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375"/>
        <w:tblW w:w="9464" w:type="dxa"/>
        <w:tblLook w:val="04A0" w:firstRow="1" w:lastRow="0" w:firstColumn="1" w:lastColumn="0" w:noHBand="0" w:noVBand="1"/>
      </w:tblPr>
      <w:tblGrid>
        <w:gridCol w:w="647"/>
        <w:gridCol w:w="2039"/>
        <w:gridCol w:w="471"/>
        <w:gridCol w:w="577"/>
        <w:gridCol w:w="577"/>
        <w:gridCol w:w="577"/>
        <w:gridCol w:w="604"/>
        <w:gridCol w:w="582"/>
        <w:gridCol w:w="582"/>
        <w:gridCol w:w="835"/>
        <w:gridCol w:w="990"/>
        <w:gridCol w:w="983"/>
      </w:tblGrid>
      <w:tr w:rsidR="007F2E5C" w14:paraId="1ED268EE" w14:textId="77777777" w:rsidTr="007F2E5C">
        <w:trPr>
          <w:trHeight w:val="440"/>
        </w:trPr>
        <w:tc>
          <w:tcPr>
            <w:tcW w:w="2686" w:type="dxa"/>
            <w:gridSpan w:val="2"/>
            <w:vMerge w:val="restart"/>
          </w:tcPr>
          <w:p w14:paraId="770F4B71" w14:textId="215239C8" w:rsidR="007F2E5C" w:rsidRDefault="007F2E5C" w:rsidP="009E32C2">
            <w:pPr>
              <w:bidi w:val="0"/>
              <w:jc w:val="center"/>
            </w:pPr>
            <w:r>
              <w:rPr>
                <w:rFonts w:hint="cs"/>
                <w:rtl/>
              </w:rPr>
              <w:t>תרגיל 1</w:t>
            </w:r>
          </w:p>
        </w:tc>
        <w:tc>
          <w:tcPr>
            <w:tcW w:w="1048" w:type="dxa"/>
            <w:gridSpan w:val="2"/>
          </w:tcPr>
          <w:p w14:paraId="20CE1D19" w14:textId="77777777" w:rsidR="007F2E5C" w:rsidRDefault="007F2E5C" w:rsidP="009E32C2">
            <w:pPr>
              <w:bidi w:val="0"/>
              <w:jc w:val="center"/>
            </w:pPr>
            <w:r>
              <w:t>CX</w:t>
            </w:r>
          </w:p>
        </w:tc>
        <w:tc>
          <w:tcPr>
            <w:tcW w:w="1154" w:type="dxa"/>
            <w:gridSpan w:val="2"/>
          </w:tcPr>
          <w:p w14:paraId="1E3F030E" w14:textId="77777777" w:rsidR="007F2E5C" w:rsidRDefault="007F2E5C" w:rsidP="009E32C2">
            <w:pPr>
              <w:bidi w:val="0"/>
              <w:jc w:val="center"/>
            </w:pPr>
            <w:r>
              <w:t>BX</w:t>
            </w:r>
          </w:p>
        </w:tc>
        <w:tc>
          <w:tcPr>
            <w:tcW w:w="1186" w:type="dxa"/>
            <w:gridSpan w:val="2"/>
          </w:tcPr>
          <w:p w14:paraId="7264E1B0" w14:textId="77777777" w:rsidR="007F2E5C" w:rsidRDefault="007F2E5C" w:rsidP="009E32C2">
            <w:pPr>
              <w:bidi w:val="0"/>
              <w:jc w:val="center"/>
            </w:pPr>
            <w:r>
              <w:t>AX</w:t>
            </w:r>
          </w:p>
        </w:tc>
        <w:tc>
          <w:tcPr>
            <w:tcW w:w="1417" w:type="dxa"/>
            <w:gridSpan w:val="2"/>
          </w:tcPr>
          <w:p w14:paraId="23330038" w14:textId="77777777" w:rsidR="007F2E5C" w:rsidRDefault="007F2E5C" w:rsidP="009E32C2">
            <w:pPr>
              <w:bidi w:val="0"/>
              <w:jc w:val="center"/>
            </w:pPr>
            <w:r>
              <w:t>Flag</w:t>
            </w:r>
          </w:p>
        </w:tc>
        <w:tc>
          <w:tcPr>
            <w:tcW w:w="1973" w:type="dxa"/>
            <w:gridSpan w:val="2"/>
          </w:tcPr>
          <w:p w14:paraId="769C31BE" w14:textId="77777777" w:rsidR="007F2E5C" w:rsidRDefault="007F2E5C" w:rsidP="009E32C2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ב הזיכרון</w:t>
            </w:r>
          </w:p>
        </w:tc>
      </w:tr>
      <w:tr w:rsidR="007F2E5C" w14:paraId="21103F14" w14:textId="77777777" w:rsidTr="007F2E5C">
        <w:trPr>
          <w:trHeight w:val="440"/>
        </w:trPr>
        <w:tc>
          <w:tcPr>
            <w:tcW w:w="2686" w:type="dxa"/>
            <w:gridSpan w:val="2"/>
            <w:vMerge/>
          </w:tcPr>
          <w:p w14:paraId="091028DD" w14:textId="77777777" w:rsidR="007F2E5C" w:rsidRDefault="007F2E5C" w:rsidP="009E32C2">
            <w:pPr>
              <w:bidi w:val="0"/>
              <w:jc w:val="center"/>
            </w:pPr>
          </w:p>
        </w:tc>
        <w:tc>
          <w:tcPr>
            <w:tcW w:w="471" w:type="dxa"/>
          </w:tcPr>
          <w:p w14:paraId="4BFC54D1" w14:textId="77777777" w:rsidR="007F2E5C" w:rsidRDefault="007F2E5C" w:rsidP="009E32C2">
            <w:pPr>
              <w:bidi w:val="0"/>
              <w:jc w:val="center"/>
            </w:pPr>
            <w:r>
              <w:t>CH</w:t>
            </w:r>
          </w:p>
        </w:tc>
        <w:tc>
          <w:tcPr>
            <w:tcW w:w="577" w:type="dxa"/>
          </w:tcPr>
          <w:p w14:paraId="2A4EA80D" w14:textId="77777777" w:rsidR="007F2E5C" w:rsidRDefault="007F2E5C" w:rsidP="009E32C2">
            <w:pPr>
              <w:bidi w:val="0"/>
              <w:jc w:val="center"/>
            </w:pPr>
            <w:r>
              <w:t>CL</w:t>
            </w:r>
          </w:p>
        </w:tc>
        <w:tc>
          <w:tcPr>
            <w:tcW w:w="577" w:type="dxa"/>
          </w:tcPr>
          <w:p w14:paraId="2691B133" w14:textId="77777777" w:rsidR="007F2E5C" w:rsidRDefault="007F2E5C" w:rsidP="009E32C2">
            <w:pPr>
              <w:bidi w:val="0"/>
              <w:jc w:val="center"/>
            </w:pPr>
            <w:r>
              <w:t>BH</w:t>
            </w:r>
          </w:p>
        </w:tc>
        <w:tc>
          <w:tcPr>
            <w:tcW w:w="577" w:type="dxa"/>
          </w:tcPr>
          <w:p w14:paraId="3E47A707" w14:textId="77777777" w:rsidR="007F2E5C" w:rsidRDefault="007F2E5C" w:rsidP="009E32C2">
            <w:pPr>
              <w:bidi w:val="0"/>
              <w:jc w:val="center"/>
            </w:pPr>
            <w:r>
              <w:t>Bl</w:t>
            </w:r>
          </w:p>
        </w:tc>
        <w:tc>
          <w:tcPr>
            <w:tcW w:w="604" w:type="dxa"/>
          </w:tcPr>
          <w:p w14:paraId="5DDF858B" w14:textId="77777777" w:rsidR="007F2E5C" w:rsidRDefault="007F2E5C" w:rsidP="009E32C2">
            <w:pPr>
              <w:bidi w:val="0"/>
              <w:jc w:val="center"/>
            </w:pPr>
            <w:r>
              <w:t>AH</w:t>
            </w:r>
          </w:p>
        </w:tc>
        <w:tc>
          <w:tcPr>
            <w:tcW w:w="582" w:type="dxa"/>
          </w:tcPr>
          <w:p w14:paraId="631302B4" w14:textId="77777777" w:rsidR="007F2E5C" w:rsidRDefault="007F2E5C" w:rsidP="009E32C2">
            <w:pPr>
              <w:bidi w:val="0"/>
              <w:jc w:val="center"/>
            </w:pPr>
            <w:r>
              <w:t>AL</w:t>
            </w:r>
          </w:p>
        </w:tc>
        <w:tc>
          <w:tcPr>
            <w:tcW w:w="582" w:type="dxa"/>
          </w:tcPr>
          <w:p w14:paraId="6B5BB218" w14:textId="77777777" w:rsidR="007F2E5C" w:rsidRDefault="007F2E5C" w:rsidP="009E32C2">
            <w:pPr>
              <w:bidi w:val="0"/>
              <w:jc w:val="center"/>
            </w:pPr>
            <w:r>
              <w:t>ZF</w:t>
            </w:r>
          </w:p>
        </w:tc>
        <w:tc>
          <w:tcPr>
            <w:tcW w:w="835" w:type="dxa"/>
          </w:tcPr>
          <w:p w14:paraId="37CC227A" w14:textId="77777777" w:rsidR="007F2E5C" w:rsidRDefault="007F2E5C" w:rsidP="009E32C2">
            <w:pPr>
              <w:bidi w:val="0"/>
              <w:jc w:val="center"/>
            </w:pPr>
            <w:r>
              <w:t>CF</w:t>
            </w:r>
          </w:p>
        </w:tc>
        <w:tc>
          <w:tcPr>
            <w:tcW w:w="990" w:type="dxa"/>
          </w:tcPr>
          <w:p w14:paraId="2D53818E" w14:textId="77777777" w:rsidR="007F2E5C" w:rsidRDefault="007F2E5C" w:rsidP="009E32C2">
            <w:pPr>
              <w:bidi w:val="0"/>
              <w:jc w:val="center"/>
            </w:pPr>
            <w:r>
              <w:t>Address</w:t>
            </w:r>
          </w:p>
        </w:tc>
        <w:tc>
          <w:tcPr>
            <w:tcW w:w="983" w:type="dxa"/>
          </w:tcPr>
          <w:p w14:paraId="779DF940" w14:textId="38B8558E" w:rsidR="007F2E5C" w:rsidRDefault="007F2E5C" w:rsidP="009E32C2">
            <w:pPr>
              <w:bidi w:val="0"/>
              <w:jc w:val="center"/>
            </w:pPr>
            <w:r>
              <w:rPr>
                <w:rFonts w:hint="cs"/>
                <w:rtl/>
              </w:rPr>
              <w:t>נתון</w:t>
            </w:r>
          </w:p>
        </w:tc>
      </w:tr>
      <w:tr w:rsidR="007F2E5C" w14:paraId="083E19BF" w14:textId="77777777" w:rsidTr="007F2E5C">
        <w:trPr>
          <w:trHeight w:val="257"/>
        </w:trPr>
        <w:tc>
          <w:tcPr>
            <w:tcW w:w="647" w:type="dxa"/>
          </w:tcPr>
          <w:p w14:paraId="07509D9D" w14:textId="77777777" w:rsidR="007F2E5C" w:rsidRPr="00A25FC7" w:rsidRDefault="007F2E5C" w:rsidP="009E32C2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9" w:type="dxa"/>
          </w:tcPr>
          <w:p w14:paraId="3ABB551F" w14:textId="78936CF1" w:rsidR="007F2E5C" w:rsidRPr="00A25FC7" w:rsidRDefault="007F2E5C" w:rsidP="009E32C2">
            <w:pPr>
              <w:bidi w:val="0"/>
              <w:rPr>
                <w:sz w:val="20"/>
                <w:szCs w:val="20"/>
              </w:rPr>
            </w:pPr>
            <w:r w:rsidRPr="00A25FC7">
              <w:rPr>
                <w:sz w:val="20"/>
                <w:szCs w:val="20"/>
              </w:rPr>
              <w:t>MOV BX,1000H</w:t>
            </w:r>
          </w:p>
        </w:tc>
        <w:tc>
          <w:tcPr>
            <w:tcW w:w="471" w:type="dxa"/>
          </w:tcPr>
          <w:p w14:paraId="3FBD4BDF" w14:textId="77777777" w:rsidR="007F2E5C" w:rsidRDefault="007F2E5C" w:rsidP="009E32C2">
            <w:pPr>
              <w:bidi w:val="0"/>
              <w:jc w:val="center"/>
            </w:pPr>
          </w:p>
        </w:tc>
        <w:tc>
          <w:tcPr>
            <w:tcW w:w="577" w:type="dxa"/>
          </w:tcPr>
          <w:p w14:paraId="5C147A09" w14:textId="2AED329A" w:rsidR="007F2E5C" w:rsidRDefault="007F2E5C" w:rsidP="009E32C2">
            <w:pPr>
              <w:bidi w:val="0"/>
              <w:jc w:val="center"/>
            </w:pPr>
          </w:p>
        </w:tc>
        <w:tc>
          <w:tcPr>
            <w:tcW w:w="577" w:type="dxa"/>
          </w:tcPr>
          <w:p w14:paraId="189A84D0" w14:textId="435C203D" w:rsidR="007F2E5C" w:rsidRDefault="007F2E5C" w:rsidP="009E32C2">
            <w:pPr>
              <w:bidi w:val="0"/>
              <w:jc w:val="center"/>
            </w:pPr>
            <w:r>
              <w:t>10H</w:t>
            </w:r>
          </w:p>
        </w:tc>
        <w:tc>
          <w:tcPr>
            <w:tcW w:w="577" w:type="dxa"/>
          </w:tcPr>
          <w:p w14:paraId="7AE5D55C" w14:textId="4301B596" w:rsidR="007F2E5C" w:rsidRDefault="007F2E5C" w:rsidP="009E32C2">
            <w:pPr>
              <w:bidi w:val="0"/>
              <w:jc w:val="center"/>
            </w:pPr>
            <w:r>
              <w:t>00H</w:t>
            </w:r>
          </w:p>
        </w:tc>
        <w:tc>
          <w:tcPr>
            <w:tcW w:w="604" w:type="dxa"/>
          </w:tcPr>
          <w:p w14:paraId="5E37144B" w14:textId="77777777" w:rsidR="007F2E5C" w:rsidRDefault="007F2E5C" w:rsidP="009E32C2">
            <w:pPr>
              <w:bidi w:val="0"/>
              <w:jc w:val="center"/>
            </w:pPr>
          </w:p>
        </w:tc>
        <w:tc>
          <w:tcPr>
            <w:tcW w:w="582" w:type="dxa"/>
          </w:tcPr>
          <w:p w14:paraId="0212746A" w14:textId="77777777" w:rsidR="007F2E5C" w:rsidRDefault="007F2E5C" w:rsidP="009E32C2">
            <w:pPr>
              <w:bidi w:val="0"/>
              <w:jc w:val="center"/>
            </w:pPr>
          </w:p>
        </w:tc>
        <w:tc>
          <w:tcPr>
            <w:tcW w:w="582" w:type="dxa"/>
          </w:tcPr>
          <w:p w14:paraId="1908C0F4" w14:textId="44247673" w:rsidR="007F2E5C" w:rsidRDefault="007F2E5C" w:rsidP="009E32C2">
            <w:pPr>
              <w:bidi w:val="0"/>
              <w:jc w:val="center"/>
            </w:pPr>
            <w:r>
              <w:t>-</w:t>
            </w:r>
          </w:p>
        </w:tc>
        <w:tc>
          <w:tcPr>
            <w:tcW w:w="835" w:type="dxa"/>
          </w:tcPr>
          <w:p w14:paraId="7FDF1E31" w14:textId="08A3F78E" w:rsidR="007F2E5C" w:rsidRDefault="007F2E5C" w:rsidP="009E32C2">
            <w:pPr>
              <w:bidi w:val="0"/>
              <w:jc w:val="center"/>
            </w:pPr>
            <w:r>
              <w:t>-</w:t>
            </w:r>
          </w:p>
        </w:tc>
        <w:tc>
          <w:tcPr>
            <w:tcW w:w="990" w:type="dxa"/>
          </w:tcPr>
          <w:p w14:paraId="2D962E92" w14:textId="159A42AA" w:rsidR="007F2E5C" w:rsidRDefault="007F2E5C" w:rsidP="009E32C2">
            <w:pPr>
              <w:bidi w:val="0"/>
              <w:jc w:val="center"/>
            </w:pPr>
            <w:r>
              <w:t>1000H</w:t>
            </w:r>
          </w:p>
        </w:tc>
        <w:tc>
          <w:tcPr>
            <w:tcW w:w="983" w:type="dxa"/>
          </w:tcPr>
          <w:p w14:paraId="758558C0" w14:textId="4BD4A72C" w:rsidR="007F2E5C" w:rsidRDefault="007F2E5C" w:rsidP="009E32C2">
            <w:pPr>
              <w:bidi w:val="0"/>
              <w:jc w:val="center"/>
            </w:pPr>
            <w:r>
              <w:t>1FH</w:t>
            </w:r>
          </w:p>
        </w:tc>
      </w:tr>
      <w:tr w:rsidR="007F2E5C" w14:paraId="212DB9D8" w14:textId="77777777" w:rsidTr="007F2E5C">
        <w:trPr>
          <w:trHeight w:val="269"/>
        </w:trPr>
        <w:tc>
          <w:tcPr>
            <w:tcW w:w="647" w:type="dxa"/>
          </w:tcPr>
          <w:p w14:paraId="516E56B4" w14:textId="77777777" w:rsidR="007F2E5C" w:rsidRPr="00A25FC7" w:rsidRDefault="007F2E5C" w:rsidP="009E32C2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9" w:type="dxa"/>
          </w:tcPr>
          <w:p w14:paraId="11011893" w14:textId="0CA07E03" w:rsidR="007F2E5C" w:rsidRPr="00A25FC7" w:rsidRDefault="007F2E5C" w:rsidP="009E32C2">
            <w:pPr>
              <w:bidi w:val="0"/>
              <w:rPr>
                <w:sz w:val="20"/>
                <w:szCs w:val="20"/>
              </w:rPr>
            </w:pPr>
            <w:r w:rsidRPr="00A25FC7">
              <w:rPr>
                <w:sz w:val="20"/>
                <w:szCs w:val="20"/>
              </w:rPr>
              <w:t>MOV CX,5</w:t>
            </w:r>
          </w:p>
        </w:tc>
        <w:tc>
          <w:tcPr>
            <w:tcW w:w="471" w:type="dxa"/>
          </w:tcPr>
          <w:p w14:paraId="7218896E" w14:textId="77777777" w:rsidR="007F2E5C" w:rsidRDefault="007F2E5C" w:rsidP="009E32C2">
            <w:pPr>
              <w:bidi w:val="0"/>
              <w:jc w:val="center"/>
            </w:pPr>
          </w:p>
        </w:tc>
        <w:tc>
          <w:tcPr>
            <w:tcW w:w="577" w:type="dxa"/>
          </w:tcPr>
          <w:p w14:paraId="325D2C7C" w14:textId="33C54E82" w:rsidR="007F2E5C" w:rsidRDefault="007F2E5C" w:rsidP="009E32C2">
            <w:pPr>
              <w:bidi w:val="0"/>
              <w:jc w:val="center"/>
            </w:pPr>
            <w:r>
              <w:t>05d</w:t>
            </w:r>
          </w:p>
        </w:tc>
        <w:tc>
          <w:tcPr>
            <w:tcW w:w="577" w:type="dxa"/>
          </w:tcPr>
          <w:p w14:paraId="3B805DB3" w14:textId="77777777" w:rsidR="007F2E5C" w:rsidRDefault="007F2E5C" w:rsidP="009E32C2">
            <w:pPr>
              <w:bidi w:val="0"/>
              <w:jc w:val="center"/>
            </w:pPr>
          </w:p>
        </w:tc>
        <w:tc>
          <w:tcPr>
            <w:tcW w:w="577" w:type="dxa"/>
          </w:tcPr>
          <w:p w14:paraId="46976EE6" w14:textId="7BE39740" w:rsidR="007F2E5C" w:rsidRDefault="007F2E5C" w:rsidP="009E32C2">
            <w:pPr>
              <w:bidi w:val="0"/>
              <w:jc w:val="center"/>
            </w:pPr>
          </w:p>
        </w:tc>
        <w:tc>
          <w:tcPr>
            <w:tcW w:w="604" w:type="dxa"/>
          </w:tcPr>
          <w:p w14:paraId="3A864359" w14:textId="77777777" w:rsidR="007F2E5C" w:rsidRDefault="007F2E5C" w:rsidP="009E32C2">
            <w:pPr>
              <w:bidi w:val="0"/>
              <w:jc w:val="center"/>
            </w:pPr>
          </w:p>
        </w:tc>
        <w:tc>
          <w:tcPr>
            <w:tcW w:w="582" w:type="dxa"/>
          </w:tcPr>
          <w:p w14:paraId="4BD28659" w14:textId="77777777" w:rsidR="007F2E5C" w:rsidRDefault="007F2E5C" w:rsidP="009E32C2">
            <w:pPr>
              <w:bidi w:val="0"/>
              <w:jc w:val="center"/>
            </w:pPr>
          </w:p>
        </w:tc>
        <w:tc>
          <w:tcPr>
            <w:tcW w:w="582" w:type="dxa"/>
          </w:tcPr>
          <w:p w14:paraId="6678D614" w14:textId="0A3FB430" w:rsidR="007F2E5C" w:rsidRDefault="007F2E5C" w:rsidP="009E32C2">
            <w:pPr>
              <w:bidi w:val="0"/>
              <w:jc w:val="center"/>
            </w:pPr>
            <w:r>
              <w:t>-</w:t>
            </w:r>
          </w:p>
        </w:tc>
        <w:tc>
          <w:tcPr>
            <w:tcW w:w="835" w:type="dxa"/>
          </w:tcPr>
          <w:p w14:paraId="44B99DA0" w14:textId="7DEC3C0F" w:rsidR="007F2E5C" w:rsidRDefault="007F2E5C" w:rsidP="009E32C2">
            <w:pPr>
              <w:bidi w:val="0"/>
              <w:jc w:val="center"/>
            </w:pPr>
            <w:r>
              <w:t>-</w:t>
            </w:r>
          </w:p>
        </w:tc>
        <w:tc>
          <w:tcPr>
            <w:tcW w:w="990" w:type="dxa"/>
          </w:tcPr>
          <w:p w14:paraId="1FE0CD3B" w14:textId="17B94AD1" w:rsidR="007F2E5C" w:rsidRDefault="007F2E5C" w:rsidP="009E32C2">
            <w:pPr>
              <w:bidi w:val="0"/>
              <w:jc w:val="center"/>
            </w:pPr>
            <w:r>
              <w:t>1001H</w:t>
            </w:r>
          </w:p>
        </w:tc>
        <w:tc>
          <w:tcPr>
            <w:tcW w:w="983" w:type="dxa"/>
          </w:tcPr>
          <w:p w14:paraId="0E2E1C90" w14:textId="0E9E34A5" w:rsidR="007F2E5C" w:rsidRDefault="007F2E5C" w:rsidP="009E32C2">
            <w:pPr>
              <w:bidi w:val="0"/>
              <w:jc w:val="center"/>
            </w:pPr>
            <w:r>
              <w:t>20H</w:t>
            </w:r>
          </w:p>
        </w:tc>
      </w:tr>
      <w:tr w:rsidR="007F2E5C" w14:paraId="53EB144F" w14:textId="77777777" w:rsidTr="007F2E5C">
        <w:trPr>
          <w:trHeight w:val="260"/>
        </w:trPr>
        <w:tc>
          <w:tcPr>
            <w:tcW w:w="647" w:type="dxa"/>
          </w:tcPr>
          <w:p w14:paraId="723F69DC" w14:textId="77777777" w:rsidR="007F2E5C" w:rsidRPr="00A25FC7" w:rsidRDefault="007F2E5C" w:rsidP="009E32C2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2039" w:type="dxa"/>
          </w:tcPr>
          <w:p w14:paraId="05CD0753" w14:textId="39C41413" w:rsidR="007F2E5C" w:rsidRPr="00A25FC7" w:rsidRDefault="007F2E5C" w:rsidP="009E32C2">
            <w:pPr>
              <w:bidi w:val="0"/>
              <w:rPr>
                <w:sz w:val="20"/>
                <w:szCs w:val="20"/>
              </w:rPr>
            </w:pPr>
            <w:r w:rsidRPr="00A25FC7">
              <w:rPr>
                <w:sz w:val="20"/>
                <w:szCs w:val="20"/>
              </w:rPr>
              <w:t>MOV AL,0</w:t>
            </w:r>
          </w:p>
        </w:tc>
        <w:tc>
          <w:tcPr>
            <w:tcW w:w="471" w:type="dxa"/>
          </w:tcPr>
          <w:p w14:paraId="259EABEF" w14:textId="77777777" w:rsidR="007F2E5C" w:rsidRDefault="007F2E5C" w:rsidP="009E32C2">
            <w:pPr>
              <w:bidi w:val="0"/>
              <w:jc w:val="center"/>
            </w:pPr>
          </w:p>
        </w:tc>
        <w:tc>
          <w:tcPr>
            <w:tcW w:w="577" w:type="dxa"/>
          </w:tcPr>
          <w:p w14:paraId="5336ACD1" w14:textId="77777777" w:rsidR="007F2E5C" w:rsidRDefault="007F2E5C" w:rsidP="009E32C2">
            <w:pPr>
              <w:bidi w:val="0"/>
              <w:jc w:val="center"/>
            </w:pPr>
          </w:p>
        </w:tc>
        <w:tc>
          <w:tcPr>
            <w:tcW w:w="577" w:type="dxa"/>
          </w:tcPr>
          <w:p w14:paraId="7390A238" w14:textId="77777777" w:rsidR="007F2E5C" w:rsidRDefault="007F2E5C" w:rsidP="009E32C2">
            <w:pPr>
              <w:bidi w:val="0"/>
              <w:jc w:val="center"/>
            </w:pPr>
          </w:p>
        </w:tc>
        <w:tc>
          <w:tcPr>
            <w:tcW w:w="577" w:type="dxa"/>
          </w:tcPr>
          <w:p w14:paraId="0EAC2573" w14:textId="77777777" w:rsidR="007F2E5C" w:rsidRDefault="007F2E5C" w:rsidP="009E32C2">
            <w:pPr>
              <w:bidi w:val="0"/>
              <w:jc w:val="center"/>
            </w:pPr>
          </w:p>
        </w:tc>
        <w:tc>
          <w:tcPr>
            <w:tcW w:w="604" w:type="dxa"/>
          </w:tcPr>
          <w:p w14:paraId="7D255DDA" w14:textId="6E8920B1" w:rsidR="007F2E5C" w:rsidRDefault="007F2E5C" w:rsidP="009E32C2">
            <w:pPr>
              <w:bidi w:val="0"/>
              <w:jc w:val="center"/>
            </w:pPr>
          </w:p>
        </w:tc>
        <w:tc>
          <w:tcPr>
            <w:tcW w:w="582" w:type="dxa"/>
          </w:tcPr>
          <w:p w14:paraId="1D8E736D" w14:textId="33363329" w:rsidR="007F2E5C" w:rsidRDefault="007F2E5C" w:rsidP="009E32C2">
            <w:pPr>
              <w:bidi w:val="0"/>
              <w:jc w:val="center"/>
            </w:pPr>
            <w:r>
              <w:t>00d</w:t>
            </w:r>
          </w:p>
        </w:tc>
        <w:tc>
          <w:tcPr>
            <w:tcW w:w="582" w:type="dxa"/>
          </w:tcPr>
          <w:p w14:paraId="7CEEE08E" w14:textId="6BA1D4F6" w:rsidR="007F2E5C" w:rsidRDefault="007F2E5C" w:rsidP="009E32C2">
            <w:pPr>
              <w:bidi w:val="0"/>
              <w:jc w:val="center"/>
            </w:pPr>
            <w:r>
              <w:t>-</w:t>
            </w:r>
          </w:p>
        </w:tc>
        <w:tc>
          <w:tcPr>
            <w:tcW w:w="835" w:type="dxa"/>
          </w:tcPr>
          <w:p w14:paraId="73299E1F" w14:textId="6AC9002F" w:rsidR="007F2E5C" w:rsidRDefault="007F2E5C" w:rsidP="009E32C2">
            <w:pPr>
              <w:bidi w:val="0"/>
              <w:jc w:val="center"/>
            </w:pPr>
            <w:r>
              <w:t>-</w:t>
            </w:r>
          </w:p>
        </w:tc>
        <w:tc>
          <w:tcPr>
            <w:tcW w:w="990" w:type="dxa"/>
          </w:tcPr>
          <w:p w14:paraId="1EA3F2E4" w14:textId="3DDF395E" w:rsidR="007F2E5C" w:rsidRDefault="007F2E5C" w:rsidP="009E32C2">
            <w:pPr>
              <w:bidi w:val="0"/>
              <w:jc w:val="center"/>
            </w:pPr>
            <w:r>
              <w:t>1002H</w:t>
            </w:r>
          </w:p>
        </w:tc>
        <w:tc>
          <w:tcPr>
            <w:tcW w:w="983" w:type="dxa"/>
          </w:tcPr>
          <w:p w14:paraId="12A9D066" w14:textId="47A37D92" w:rsidR="007F2E5C" w:rsidRDefault="007F2E5C" w:rsidP="009E32C2">
            <w:pPr>
              <w:bidi w:val="0"/>
              <w:jc w:val="center"/>
            </w:pPr>
            <w:r>
              <w:t>01H</w:t>
            </w:r>
          </w:p>
        </w:tc>
      </w:tr>
      <w:tr w:rsidR="007F2E5C" w14:paraId="67FC9D23" w14:textId="77777777" w:rsidTr="007F2E5C">
        <w:trPr>
          <w:trHeight w:val="251"/>
        </w:trPr>
        <w:tc>
          <w:tcPr>
            <w:tcW w:w="647" w:type="dxa"/>
            <w:vMerge w:val="restart"/>
          </w:tcPr>
          <w:p w14:paraId="41013459" w14:textId="77777777" w:rsidR="007F2E5C" w:rsidRDefault="007F2E5C" w:rsidP="009E32C2">
            <w:pPr>
              <w:bidi w:val="0"/>
              <w:jc w:val="right"/>
              <w:rPr>
                <w:sz w:val="20"/>
                <w:szCs w:val="20"/>
                <w:rtl/>
              </w:rPr>
            </w:pPr>
            <w:r w:rsidRPr="00A25FC7">
              <w:rPr>
                <w:rFonts w:hint="cs"/>
                <w:sz w:val="20"/>
                <w:szCs w:val="20"/>
                <w:rtl/>
              </w:rPr>
              <w:t>סיבוב</w:t>
            </w:r>
          </w:p>
          <w:p w14:paraId="7C76EB05" w14:textId="1953DAE5" w:rsidR="007F2E5C" w:rsidRPr="00A25FC7" w:rsidRDefault="007F2E5C" w:rsidP="00A31B73">
            <w:pPr>
              <w:bidi w:val="0"/>
              <w:jc w:val="right"/>
              <w:rPr>
                <w:sz w:val="20"/>
                <w:szCs w:val="20"/>
                <w:rtl/>
              </w:rPr>
            </w:pPr>
            <w:r w:rsidRPr="00A25FC7">
              <w:rPr>
                <w:rFonts w:hint="cs"/>
                <w:sz w:val="20"/>
                <w:szCs w:val="20"/>
                <w:rtl/>
              </w:rPr>
              <w:t xml:space="preserve"> 1</w:t>
            </w:r>
          </w:p>
        </w:tc>
        <w:tc>
          <w:tcPr>
            <w:tcW w:w="2039" w:type="dxa"/>
          </w:tcPr>
          <w:p w14:paraId="7923143A" w14:textId="35C0A1D9" w:rsidR="007F2E5C" w:rsidRPr="00A25FC7" w:rsidRDefault="007F2E5C" w:rsidP="009E32C2">
            <w:pPr>
              <w:bidi w:val="0"/>
              <w:rPr>
                <w:sz w:val="20"/>
                <w:szCs w:val="20"/>
              </w:rPr>
            </w:pPr>
            <w:r w:rsidRPr="00A25FC7">
              <w:rPr>
                <w:sz w:val="20"/>
                <w:szCs w:val="20"/>
              </w:rPr>
              <w:t>AGAIN: ADD AL,[BX]</w:t>
            </w:r>
          </w:p>
        </w:tc>
        <w:tc>
          <w:tcPr>
            <w:tcW w:w="471" w:type="dxa"/>
          </w:tcPr>
          <w:p w14:paraId="51CBE72F" w14:textId="77777777" w:rsidR="007F2E5C" w:rsidRDefault="007F2E5C" w:rsidP="009E32C2">
            <w:pPr>
              <w:bidi w:val="0"/>
              <w:jc w:val="center"/>
            </w:pPr>
          </w:p>
        </w:tc>
        <w:tc>
          <w:tcPr>
            <w:tcW w:w="577" w:type="dxa"/>
          </w:tcPr>
          <w:p w14:paraId="1670E87E" w14:textId="77777777" w:rsidR="007F2E5C" w:rsidRDefault="007F2E5C" w:rsidP="009E32C2">
            <w:pPr>
              <w:bidi w:val="0"/>
              <w:jc w:val="center"/>
            </w:pPr>
          </w:p>
        </w:tc>
        <w:tc>
          <w:tcPr>
            <w:tcW w:w="577" w:type="dxa"/>
          </w:tcPr>
          <w:p w14:paraId="0493EB44" w14:textId="6CCBE688" w:rsidR="007F2E5C" w:rsidRDefault="007F2E5C" w:rsidP="009E32C2">
            <w:pPr>
              <w:bidi w:val="0"/>
              <w:jc w:val="center"/>
            </w:pPr>
          </w:p>
        </w:tc>
        <w:tc>
          <w:tcPr>
            <w:tcW w:w="577" w:type="dxa"/>
          </w:tcPr>
          <w:p w14:paraId="39B539BD" w14:textId="1C225963" w:rsidR="007F2E5C" w:rsidRDefault="007F2E5C" w:rsidP="009E32C2">
            <w:pPr>
              <w:bidi w:val="0"/>
              <w:jc w:val="center"/>
            </w:pPr>
          </w:p>
        </w:tc>
        <w:tc>
          <w:tcPr>
            <w:tcW w:w="604" w:type="dxa"/>
          </w:tcPr>
          <w:p w14:paraId="7874DDAD" w14:textId="46A6BD9F" w:rsidR="007F2E5C" w:rsidRDefault="007F2E5C" w:rsidP="009E32C2">
            <w:pPr>
              <w:bidi w:val="0"/>
              <w:jc w:val="center"/>
            </w:pPr>
          </w:p>
        </w:tc>
        <w:tc>
          <w:tcPr>
            <w:tcW w:w="582" w:type="dxa"/>
          </w:tcPr>
          <w:p w14:paraId="366923C5" w14:textId="28F47B0D" w:rsidR="007F2E5C" w:rsidRDefault="007F2E5C" w:rsidP="009E32C2">
            <w:pPr>
              <w:bidi w:val="0"/>
              <w:jc w:val="center"/>
            </w:pPr>
            <w:r>
              <w:t>1FH</w:t>
            </w:r>
          </w:p>
        </w:tc>
        <w:tc>
          <w:tcPr>
            <w:tcW w:w="582" w:type="dxa"/>
          </w:tcPr>
          <w:p w14:paraId="7A8E0206" w14:textId="4621647C" w:rsidR="007F2E5C" w:rsidRDefault="007F2E5C" w:rsidP="009E32C2">
            <w:pPr>
              <w:bidi w:val="0"/>
              <w:jc w:val="center"/>
              <w:rPr>
                <w:rtl/>
              </w:rPr>
            </w:pPr>
            <w:r>
              <w:t>0</w:t>
            </w:r>
          </w:p>
        </w:tc>
        <w:tc>
          <w:tcPr>
            <w:tcW w:w="835" w:type="dxa"/>
          </w:tcPr>
          <w:p w14:paraId="34F088A1" w14:textId="0A18BCD2" w:rsidR="007F2E5C" w:rsidRDefault="007F2E5C" w:rsidP="009E32C2">
            <w:pPr>
              <w:bidi w:val="0"/>
              <w:jc w:val="center"/>
            </w:pPr>
            <w:r>
              <w:t>0</w:t>
            </w:r>
          </w:p>
        </w:tc>
        <w:tc>
          <w:tcPr>
            <w:tcW w:w="990" w:type="dxa"/>
          </w:tcPr>
          <w:p w14:paraId="0AB66A6C" w14:textId="18DE293C" w:rsidR="007F2E5C" w:rsidRDefault="007F2E5C" w:rsidP="009E32C2">
            <w:pPr>
              <w:bidi w:val="0"/>
              <w:jc w:val="center"/>
            </w:pPr>
            <w:r>
              <w:t>1003H</w:t>
            </w:r>
          </w:p>
        </w:tc>
        <w:tc>
          <w:tcPr>
            <w:tcW w:w="983" w:type="dxa"/>
          </w:tcPr>
          <w:p w14:paraId="131D7439" w14:textId="327397EB" w:rsidR="007F2E5C" w:rsidRDefault="007F2E5C" w:rsidP="009E32C2">
            <w:pPr>
              <w:bidi w:val="0"/>
              <w:jc w:val="center"/>
            </w:pPr>
            <w:r>
              <w:t>00H</w:t>
            </w:r>
          </w:p>
        </w:tc>
      </w:tr>
      <w:tr w:rsidR="007F2E5C" w14:paraId="147CE706" w14:textId="77777777" w:rsidTr="007F2E5C">
        <w:trPr>
          <w:trHeight w:val="242"/>
        </w:trPr>
        <w:tc>
          <w:tcPr>
            <w:tcW w:w="647" w:type="dxa"/>
            <w:vMerge/>
          </w:tcPr>
          <w:p w14:paraId="61253D20" w14:textId="77777777" w:rsidR="007F2E5C" w:rsidRPr="00A25FC7" w:rsidRDefault="007F2E5C" w:rsidP="00831405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9" w:type="dxa"/>
          </w:tcPr>
          <w:p w14:paraId="6CA6E6AA" w14:textId="2CFF5C54" w:rsidR="007F2E5C" w:rsidRPr="00A25FC7" w:rsidRDefault="007F2E5C" w:rsidP="00831405">
            <w:pPr>
              <w:bidi w:val="0"/>
              <w:rPr>
                <w:sz w:val="20"/>
                <w:szCs w:val="20"/>
              </w:rPr>
            </w:pPr>
            <w:r w:rsidRPr="00A25FC7">
              <w:rPr>
                <w:sz w:val="20"/>
                <w:szCs w:val="20"/>
              </w:rPr>
              <w:t>INC BX</w:t>
            </w:r>
          </w:p>
        </w:tc>
        <w:tc>
          <w:tcPr>
            <w:tcW w:w="471" w:type="dxa"/>
          </w:tcPr>
          <w:p w14:paraId="59EBF321" w14:textId="77777777" w:rsidR="007F2E5C" w:rsidRDefault="007F2E5C" w:rsidP="00831405">
            <w:pPr>
              <w:bidi w:val="0"/>
              <w:jc w:val="center"/>
            </w:pPr>
          </w:p>
        </w:tc>
        <w:tc>
          <w:tcPr>
            <w:tcW w:w="577" w:type="dxa"/>
          </w:tcPr>
          <w:p w14:paraId="4BDB1E11" w14:textId="377303F2" w:rsidR="007F2E5C" w:rsidRDefault="007F2E5C" w:rsidP="00831405">
            <w:pPr>
              <w:bidi w:val="0"/>
              <w:jc w:val="center"/>
            </w:pPr>
          </w:p>
        </w:tc>
        <w:tc>
          <w:tcPr>
            <w:tcW w:w="577" w:type="dxa"/>
          </w:tcPr>
          <w:p w14:paraId="301D4D4A" w14:textId="410479A9" w:rsidR="007F2E5C" w:rsidRDefault="007F2E5C" w:rsidP="00831405">
            <w:pPr>
              <w:bidi w:val="0"/>
              <w:jc w:val="center"/>
            </w:pPr>
            <w:r>
              <w:t>10H</w:t>
            </w:r>
          </w:p>
        </w:tc>
        <w:tc>
          <w:tcPr>
            <w:tcW w:w="577" w:type="dxa"/>
          </w:tcPr>
          <w:p w14:paraId="6F2AE4ED" w14:textId="63BC247B" w:rsidR="007F2E5C" w:rsidRDefault="007F2E5C" w:rsidP="00831405">
            <w:pPr>
              <w:bidi w:val="0"/>
              <w:jc w:val="center"/>
            </w:pPr>
            <w:r>
              <w:t>01H</w:t>
            </w:r>
          </w:p>
        </w:tc>
        <w:tc>
          <w:tcPr>
            <w:tcW w:w="604" w:type="dxa"/>
          </w:tcPr>
          <w:p w14:paraId="5B9D3828" w14:textId="77777777" w:rsidR="007F2E5C" w:rsidRDefault="007F2E5C" w:rsidP="00831405">
            <w:pPr>
              <w:bidi w:val="0"/>
              <w:jc w:val="center"/>
            </w:pPr>
          </w:p>
        </w:tc>
        <w:tc>
          <w:tcPr>
            <w:tcW w:w="582" w:type="dxa"/>
          </w:tcPr>
          <w:p w14:paraId="39802B47" w14:textId="77777777" w:rsidR="007F2E5C" w:rsidRDefault="007F2E5C" w:rsidP="00831405">
            <w:pPr>
              <w:bidi w:val="0"/>
              <w:jc w:val="center"/>
            </w:pPr>
          </w:p>
        </w:tc>
        <w:tc>
          <w:tcPr>
            <w:tcW w:w="582" w:type="dxa"/>
          </w:tcPr>
          <w:p w14:paraId="050906FB" w14:textId="7A8C8B88" w:rsidR="007F2E5C" w:rsidRDefault="007F2E5C" w:rsidP="00831405">
            <w:pPr>
              <w:bidi w:val="0"/>
              <w:jc w:val="center"/>
            </w:pPr>
            <w:r>
              <w:t>0</w:t>
            </w:r>
          </w:p>
        </w:tc>
        <w:tc>
          <w:tcPr>
            <w:tcW w:w="835" w:type="dxa"/>
          </w:tcPr>
          <w:p w14:paraId="465D89E6" w14:textId="1780966E" w:rsidR="007F2E5C" w:rsidRDefault="007F2E5C" w:rsidP="00831405">
            <w:pPr>
              <w:bidi w:val="0"/>
              <w:jc w:val="center"/>
            </w:pPr>
            <w:r>
              <w:t>-</w:t>
            </w:r>
          </w:p>
        </w:tc>
        <w:tc>
          <w:tcPr>
            <w:tcW w:w="990" w:type="dxa"/>
          </w:tcPr>
          <w:p w14:paraId="0D8017AC" w14:textId="16ED8195" w:rsidR="007F2E5C" w:rsidRDefault="007F2E5C" w:rsidP="00831405">
            <w:pPr>
              <w:bidi w:val="0"/>
              <w:jc w:val="center"/>
            </w:pPr>
            <w:r>
              <w:t>1004H</w:t>
            </w:r>
          </w:p>
        </w:tc>
        <w:tc>
          <w:tcPr>
            <w:tcW w:w="983" w:type="dxa"/>
          </w:tcPr>
          <w:p w14:paraId="0618D02B" w14:textId="5821202B" w:rsidR="007F2E5C" w:rsidRDefault="007F2E5C" w:rsidP="00831405">
            <w:pPr>
              <w:bidi w:val="0"/>
              <w:jc w:val="center"/>
            </w:pPr>
            <w:r>
              <w:t>3AH</w:t>
            </w:r>
          </w:p>
        </w:tc>
      </w:tr>
      <w:tr w:rsidR="007F2E5C" w14:paraId="4C834DD6" w14:textId="77777777" w:rsidTr="007F2E5C">
        <w:trPr>
          <w:trHeight w:val="242"/>
        </w:trPr>
        <w:tc>
          <w:tcPr>
            <w:tcW w:w="647" w:type="dxa"/>
            <w:vMerge/>
          </w:tcPr>
          <w:p w14:paraId="2D7F511E" w14:textId="77777777" w:rsidR="007F2E5C" w:rsidRPr="00A25FC7" w:rsidRDefault="007F2E5C" w:rsidP="009E32C2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9" w:type="dxa"/>
          </w:tcPr>
          <w:p w14:paraId="0857A838" w14:textId="28255F4F" w:rsidR="007F2E5C" w:rsidRPr="00A25FC7" w:rsidRDefault="007F2E5C" w:rsidP="009E32C2">
            <w:pPr>
              <w:bidi w:val="0"/>
              <w:rPr>
                <w:sz w:val="20"/>
                <w:szCs w:val="20"/>
              </w:rPr>
            </w:pPr>
            <w:r w:rsidRPr="00A25FC7">
              <w:rPr>
                <w:sz w:val="20"/>
                <w:szCs w:val="20"/>
              </w:rPr>
              <w:t>DEC CX</w:t>
            </w:r>
          </w:p>
        </w:tc>
        <w:tc>
          <w:tcPr>
            <w:tcW w:w="471" w:type="dxa"/>
          </w:tcPr>
          <w:p w14:paraId="25DD284A" w14:textId="77777777" w:rsidR="007F2E5C" w:rsidRDefault="007F2E5C" w:rsidP="009E32C2">
            <w:pPr>
              <w:bidi w:val="0"/>
              <w:jc w:val="center"/>
            </w:pPr>
          </w:p>
        </w:tc>
        <w:tc>
          <w:tcPr>
            <w:tcW w:w="577" w:type="dxa"/>
          </w:tcPr>
          <w:p w14:paraId="305F5E59" w14:textId="2DFE2CDB" w:rsidR="007F2E5C" w:rsidRDefault="007F2E5C" w:rsidP="009E32C2">
            <w:pPr>
              <w:bidi w:val="0"/>
              <w:jc w:val="center"/>
            </w:pPr>
            <w:r>
              <w:t>04d</w:t>
            </w:r>
          </w:p>
        </w:tc>
        <w:tc>
          <w:tcPr>
            <w:tcW w:w="577" w:type="dxa"/>
          </w:tcPr>
          <w:p w14:paraId="55B35067" w14:textId="77777777" w:rsidR="007F2E5C" w:rsidRDefault="007F2E5C" w:rsidP="009E32C2">
            <w:pPr>
              <w:bidi w:val="0"/>
              <w:jc w:val="center"/>
            </w:pPr>
          </w:p>
        </w:tc>
        <w:tc>
          <w:tcPr>
            <w:tcW w:w="577" w:type="dxa"/>
          </w:tcPr>
          <w:p w14:paraId="5B20519D" w14:textId="77777777" w:rsidR="007F2E5C" w:rsidRDefault="007F2E5C" w:rsidP="009E32C2">
            <w:pPr>
              <w:bidi w:val="0"/>
              <w:jc w:val="center"/>
            </w:pPr>
          </w:p>
        </w:tc>
        <w:tc>
          <w:tcPr>
            <w:tcW w:w="604" w:type="dxa"/>
          </w:tcPr>
          <w:p w14:paraId="01E7D7D8" w14:textId="77777777" w:rsidR="007F2E5C" w:rsidRDefault="007F2E5C" w:rsidP="009E32C2">
            <w:pPr>
              <w:bidi w:val="0"/>
              <w:jc w:val="center"/>
            </w:pPr>
          </w:p>
        </w:tc>
        <w:tc>
          <w:tcPr>
            <w:tcW w:w="582" w:type="dxa"/>
          </w:tcPr>
          <w:p w14:paraId="36502AD9" w14:textId="77777777" w:rsidR="007F2E5C" w:rsidRDefault="007F2E5C" w:rsidP="009E32C2">
            <w:pPr>
              <w:bidi w:val="0"/>
              <w:jc w:val="center"/>
            </w:pPr>
          </w:p>
        </w:tc>
        <w:tc>
          <w:tcPr>
            <w:tcW w:w="582" w:type="dxa"/>
          </w:tcPr>
          <w:p w14:paraId="3C889536" w14:textId="7CD1CBB3" w:rsidR="007F2E5C" w:rsidRDefault="007F2E5C" w:rsidP="009E32C2">
            <w:pPr>
              <w:bidi w:val="0"/>
              <w:jc w:val="center"/>
            </w:pPr>
            <w:r>
              <w:t>0</w:t>
            </w:r>
          </w:p>
        </w:tc>
        <w:tc>
          <w:tcPr>
            <w:tcW w:w="835" w:type="dxa"/>
          </w:tcPr>
          <w:p w14:paraId="5ED102F2" w14:textId="3B17ABF0" w:rsidR="007F2E5C" w:rsidRDefault="007F2E5C" w:rsidP="009E32C2">
            <w:pPr>
              <w:bidi w:val="0"/>
              <w:jc w:val="center"/>
            </w:pPr>
            <w:r>
              <w:t>-</w:t>
            </w:r>
          </w:p>
        </w:tc>
        <w:tc>
          <w:tcPr>
            <w:tcW w:w="990" w:type="dxa"/>
          </w:tcPr>
          <w:p w14:paraId="136ADEF3" w14:textId="6959F5BD" w:rsidR="007F2E5C" w:rsidRDefault="007F2E5C" w:rsidP="009E32C2">
            <w:pPr>
              <w:bidi w:val="0"/>
              <w:jc w:val="center"/>
            </w:pPr>
            <w:r>
              <w:t>1005H</w:t>
            </w:r>
          </w:p>
        </w:tc>
        <w:tc>
          <w:tcPr>
            <w:tcW w:w="983" w:type="dxa"/>
          </w:tcPr>
          <w:p w14:paraId="05F7CC60" w14:textId="76E90002" w:rsidR="007F2E5C" w:rsidRDefault="007F2E5C" w:rsidP="009E32C2">
            <w:pPr>
              <w:bidi w:val="0"/>
              <w:jc w:val="center"/>
            </w:pPr>
            <w:r>
              <w:t>40H</w:t>
            </w:r>
          </w:p>
        </w:tc>
      </w:tr>
      <w:tr w:rsidR="007F2E5C" w14:paraId="5B086BAB" w14:textId="77777777" w:rsidTr="007F2E5C">
        <w:trPr>
          <w:trHeight w:val="233"/>
        </w:trPr>
        <w:tc>
          <w:tcPr>
            <w:tcW w:w="647" w:type="dxa"/>
            <w:vMerge/>
          </w:tcPr>
          <w:p w14:paraId="16B7876F" w14:textId="77777777" w:rsidR="007F2E5C" w:rsidRPr="00A25FC7" w:rsidRDefault="007F2E5C" w:rsidP="009E32C2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9" w:type="dxa"/>
          </w:tcPr>
          <w:p w14:paraId="19D3596C" w14:textId="7D4FA8BB" w:rsidR="007F2E5C" w:rsidRPr="00A25FC7" w:rsidRDefault="007F2E5C" w:rsidP="009E32C2">
            <w:pPr>
              <w:bidi w:val="0"/>
              <w:rPr>
                <w:sz w:val="20"/>
                <w:szCs w:val="20"/>
              </w:rPr>
            </w:pPr>
            <w:r w:rsidRPr="00A25FC7">
              <w:rPr>
                <w:sz w:val="20"/>
                <w:szCs w:val="20"/>
              </w:rPr>
              <w:t>JNZ AGAIN</w:t>
            </w:r>
          </w:p>
        </w:tc>
        <w:tc>
          <w:tcPr>
            <w:tcW w:w="6778" w:type="dxa"/>
            <w:gridSpan w:val="10"/>
          </w:tcPr>
          <w:p w14:paraId="5C1A46E2" w14:textId="64E5DB7B" w:rsidR="007F2E5C" w:rsidRDefault="007F2E5C" w:rsidP="009E32C2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גל שווה ל -0</w:t>
            </w:r>
          </w:p>
        </w:tc>
      </w:tr>
      <w:tr w:rsidR="007F2E5C" w14:paraId="2E820D59" w14:textId="77777777" w:rsidTr="007F2E5C">
        <w:trPr>
          <w:trHeight w:val="227"/>
        </w:trPr>
        <w:tc>
          <w:tcPr>
            <w:tcW w:w="647" w:type="dxa"/>
            <w:vMerge w:val="restart"/>
          </w:tcPr>
          <w:p w14:paraId="6D176326" w14:textId="77777777" w:rsidR="007F2E5C" w:rsidRPr="00A25FC7" w:rsidRDefault="007F2E5C" w:rsidP="00A25FC7">
            <w:pPr>
              <w:bidi w:val="0"/>
              <w:jc w:val="center"/>
              <w:rPr>
                <w:sz w:val="20"/>
                <w:szCs w:val="20"/>
                <w:rtl/>
              </w:rPr>
            </w:pPr>
            <w:r w:rsidRPr="00A25FC7">
              <w:rPr>
                <w:rFonts w:hint="cs"/>
                <w:sz w:val="20"/>
                <w:szCs w:val="20"/>
                <w:rtl/>
              </w:rPr>
              <w:t>סיבוב 2</w:t>
            </w:r>
          </w:p>
        </w:tc>
        <w:tc>
          <w:tcPr>
            <w:tcW w:w="2039" w:type="dxa"/>
          </w:tcPr>
          <w:p w14:paraId="35439574" w14:textId="322F6563" w:rsidR="007F2E5C" w:rsidRPr="00A25FC7" w:rsidRDefault="007F2E5C" w:rsidP="00A25FC7">
            <w:pPr>
              <w:bidi w:val="0"/>
              <w:rPr>
                <w:sz w:val="20"/>
                <w:szCs w:val="20"/>
              </w:rPr>
            </w:pPr>
            <w:r w:rsidRPr="00A25FC7">
              <w:rPr>
                <w:sz w:val="20"/>
                <w:szCs w:val="20"/>
              </w:rPr>
              <w:t>AGAIN: ADD AL,[BX]</w:t>
            </w:r>
          </w:p>
        </w:tc>
        <w:tc>
          <w:tcPr>
            <w:tcW w:w="471" w:type="dxa"/>
          </w:tcPr>
          <w:p w14:paraId="7CC9454D" w14:textId="77777777" w:rsidR="007F2E5C" w:rsidRDefault="007F2E5C" w:rsidP="00A25FC7">
            <w:pPr>
              <w:bidi w:val="0"/>
              <w:jc w:val="center"/>
            </w:pPr>
          </w:p>
        </w:tc>
        <w:tc>
          <w:tcPr>
            <w:tcW w:w="577" w:type="dxa"/>
          </w:tcPr>
          <w:p w14:paraId="507483B9" w14:textId="77777777" w:rsidR="007F2E5C" w:rsidRDefault="007F2E5C" w:rsidP="00A25FC7">
            <w:pPr>
              <w:bidi w:val="0"/>
              <w:jc w:val="center"/>
            </w:pPr>
          </w:p>
        </w:tc>
        <w:tc>
          <w:tcPr>
            <w:tcW w:w="577" w:type="dxa"/>
          </w:tcPr>
          <w:p w14:paraId="20EE27A7" w14:textId="77777777" w:rsidR="007F2E5C" w:rsidRDefault="007F2E5C" w:rsidP="00A25FC7">
            <w:pPr>
              <w:bidi w:val="0"/>
              <w:jc w:val="center"/>
            </w:pPr>
          </w:p>
        </w:tc>
        <w:tc>
          <w:tcPr>
            <w:tcW w:w="577" w:type="dxa"/>
          </w:tcPr>
          <w:p w14:paraId="6B73E42B" w14:textId="77777777" w:rsidR="007F2E5C" w:rsidRDefault="007F2E5C" w:rsidP="00A25FC7">
            <w:pPr>
              <w:bidi w:val="0"/>
              <w:jc w:val="center"/>
            </w:pPr>
          </w:p>
        </w:tc>
        <w:tc>
          <w:tcPr>
            <w:tcW w:w="604" w:type="dxa"/>
          </w:tcPr>
          <w:p w14:paraId="58052FCB" w14:textId="3FCEB2B7" w:rsidR="007F2E5C" w:rsidRDefault="007F2E5C" w:rsidP="00A25FC7">
            <w:pPr>
              <w:bidi w:val="0"/>
              <w:jc w:val="center"/>
            </w:pPr>
          </w:p>
        </w:tc>
        <w:tc>
          <w:tcPr>
            <w:tcW w:w="582" w:type="dxa"/>
          </w:tcPr>
          <w:p w14:paraId="5A07676B" w14:textId="58831019" w:rsidR="007F2E5C" w:rsidRDefault="007F2E5C" w:rsidP="00A25FC7">
            <w:pPr>
              <w:bidi w:val="0"/>
              <w:jc w:val="center"/>
            </w:pPr>
            <w:r>
              <w:t>3FH</w:t>
            </w:r>
          </w:p>
        </w:tc>
        <w:tc>
          <w:tcPr>
            <w:tcW w:w="582" w:type="dxa"/>
          </w:tcPr>
          <w:p w14:paraId="69176A8E" w14:textId="6E7CDABB" w:rsidR="007F2E5C" w:rsidRDefault="007F2E5C" w:rsidP="00A25FC7">
            <w:pPr>
              <w:bidi w:val="0"/>
              <w:jc w:val="center"/>
            </w:pPr>
            <w:r>
              <w:t>0</w:t>
            </w:r>
          </w:p>
        </w:tc>
        <w:tc>
          <w:tcPr>
            <w:tcW w:w="835" w:type="dxa"/>
          </w:tcPr>
          <w:p w14:paraId="425FBF00" w14:textId="46E023C1" w:rsidR="007F2E5C" w:rsidRDefault="007F2E5C" w:rsidP="00A25FC7">
            <w:pPr>
              <w:bidi w:val="0"/>
              <w:jc w:val="center"/>
            </w:pPr>
            <w:r>
              <w:t>0</w:t>
            </w:r>
          </w:p>
        </w:tc>
        <w:tc>
          <w:tcPr>
            <w:tcW w:w="990" w:type="dxa"/>
          </w:tcPr>
          <w:p w14:paraId="6E2F2EAD" w14:textId="4A20E53A" w:rsidR="007F2E5C" w:rsidRDefault="007F2E5C" w:rsidP="00A25FC7">
            <w:pPr>
              <w:bidi w:val="0"/>
              <w:jc w:val="center"/>
            </w:pPr>
            <w:r>
              <w:t>1006H</w:t>
            </w:r>
          </w:p>
        </w:tc>
        <w:tc>
          <w:tcPr>
            <w:tcW w:w="983" w:type="dxa"/>
          </w:tcPr>
          <w:p w14:paraId="231E8E39" w14:textId="3367EFFE" w:rsidR="007F2E5C" w:rsidRDefault="007F2E5C" w:rsidP="00A25FC7">
            <w:pPr>
              <w:bidi w:val="0"/>
              <w:jc w:val="center"/>
            </w:pPr>
            <w:r>
              <w:t>3AH</w:t>
            </w:r>
          </w:p>
        </w:tc>
      </w:tr>
      <w:tr w:rsidR="007F2E5C" w14:paraId="3DA035DE" w14:textId="77777777" w:rsidTr="007F2E5C">
        <w:trPr>
          <w:trHeight w:val="251"/>
        </w:trPr>
        <w:tc>
          <w:tcPr>
            <w:tcW w:w="647" w:type="dxa"/>
            <w:vMerge/>
          </w:tcPr>
          <w:p w14:paraId="4E46E460" w14:textId="77777777" w:rsidR="007F2E5C" w:rsidRPr="00A25FC7" w:rsidRDefault="007F2E5C" w:rsidP="00831405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9" w:type="dxa"/>
          </w:tcPr>
          <w:p w14:paraId="10B416F0" w14:textId="1DE2533B" w:rsidR="007F2E5C" w:rsidRPr="00A25FC7" w:rsidRDefault="007F2E5C" w:rsidP="00831405">
            <w:pPr>
              <w:bidi w:val="0"/>
              <w:rPr>
                <w:sz w:val="20"/>
                <w:szCs w:val="20"/>
              </w:rPr>
            </w:pPr>
            <w:r w:rsidRPr="00A25FC7">
              <w:rPr>
                <w:sz w:val="20"/>
                <w:szCs w:val="20"/>
              </w:rPr>
              <w:t>INC BX</w:t>
            </w:r>
          </w:p>
        </w:tc>
        <w:tc>
          <w:tcPr>
            <w:tcW w:w="471" w:type="dxa"/>
          </w:tcPr>
          <w:p w14:paraId="67E0A36B" w14:textId="77777777" w:rsidR="007F2E5C" w:rsidRDefault="007F2E5C" w:rsidP="00831405">
            <w:pPr>
              <w:bidi w:val="0"/>
              <w:jc w:val="center"/>
            </w:pPr>
          </w:p>
        </w:tc>
        <w:tc>
          <w:tcPr>
            <w:tcW w:w="577" w:type="dxa"/>
          </w:tcPr>
          <w:p w14:paraId="2FEA1C7C" w14:textId="0718AAB2" w:rsidR="007F2E5C" w:rsidRDefault="007F2E5C" w:rsidP="00831405">
            <w:pPr>
              <w:bidi w:val="0"/>
              <w:jc w:val="center"/>
            </w:pPr>
          </w:p>
        </w:tc>
        <w:tc>
          <w:tcPr>
            <w:tcW w:w="577" w:type="dxa"/>
          </w:tcPr>
          <w:p w14:paraId="43538801" w14:textId="30B385B9" w:rsidR="007F2E5C" w:rsidRDefault="007F2E5C" w:rsidP="00831405">
            <w:pPr>
              <w:bidi w:val="0"/>
              <w:jc w:val="center"/>
            </w:pPr>
            <w:r>
              <w:t>10H</w:t>
            </w:r>
          </w:p>
        </w:tc>
        <w:tc>
          <w:tcPr>
            <w:tcW w:w="577" w:type="dxa"/>
          </w:tcPr>
          <w:p w14:paraId="769568B9" w14:textId="721DEA56" w:rsidR="007F2E5C" w:rsidRDefault="007F2E5C" w:rsidP="00831405">
            <w:pPr>
              <w:bidi w:val="0"/>
              <w:jc w:val="center"/>
            </w:pPr>
            <w:r>
              <w:t>02H</w:t>
            </w:r>
          </w:p>
        </w:tc>
        <w:tc>
          <w:tcPr>
            <w:tcW w:w="604" w:type="dxa"/>
          </w:tcPr>
          <w:p w14:paraId="5CDF83A8" w14:textId="77777777" w:rsidR="007F2E5C" w:rsidRDefault="007F2E5C" w:rsidP="00831405">
            <w:pPr>
              <w:bidi w:val="0"/>
              <w:jc w:val="center"/>
            </w:pPr>
          </w:p>
        </w:tc>
        <w:tc>
          <w:tcPr>
            <w:tcW w:w="582" w:type="dxa"/>
          </w:tcPr>
          <w:p w14:paraId="05CAA704" w14:textId="77777777" w:rsidR="007F2E5C" w:rsidRDefault="007F2E5C" w:rsidP="00831405">
            <w:pPr>
              <w:bidi w:val="0"/>
              <w:jc w:val="center"/>
            </w:pPr>
          </w:p>
        </w:tc>
        <w:tc>
          <w:tcPr>
            <w:tcW w:w="582" w:type="dxa"/>
          </w:tcPr>
          <w:p w14:paraId="4A75F5E8" w14:textId="162BF5F3" w:rsidR="007F2E5C" w:rsidRDefault="007F2E5C" w:rsidP="00831405">
            <w:pPr>
              <w:bidi w:val="0"/>
              <w:jc w:val="center"/>
            </w:pPr>
            <w:r>
              <w:t>0</w:t>
            </w:r>
          </w:p>
        </w:tc>
        <w:tc>
          <w:tcPr>
            <w:tcW w:w="835" w:type="dxa"/>
          </w:tcPr>
          <w:p w14:paraId="2A679AA0" w14:textId="45E0EA8D" w:rsidR="007F2E5C" w:rsidRDefault="007F2E5C" w:rsidP="00831405">
            <w:pPr>
              <w:bidi w:val="0"/>
              <w:jc w:val="center"/>
            </w:pPr>
            <w:r>
              <w:t>-</w:t>
            </w:r>
          </w:p>
        </w:tc>
        <w:tc>
          <w:tcPr>
            <w:tcW w:w="990" w:type="dxa"/>
          </w:tcPr>
          <w:p w14:paraId="63A3C1B1" w14:textId="1E80D1E0" w:rsidR="007F2E5C" w:rsidRDefault="007F2E5C" w:rsidP="00831405">
            <w:pPr>
              <w:bidi w:val="0"/>
              <w:jc w:val="center"/>
            </w:pPr>
            <w:r>
              <w:t>1007H</w:t>
            </w:r>
          </w:p>
        </w:tc>
        <w:tc>
          <w:tcPr>
            <w:tcW w:w="983" w:type="dxa"/>
          </w:tcPr>
          <w:p w14:paraId="1C4A8DC7" w14:textId="3B77CC7A" w:rsidR="007F2E5C" w:rsidRDefault="007F2E5C" w:rsidP="00831405">
            <w:pPr>
              <w:bidi w:val="0"/>
              <w:jc w:val="center"/>
            </w:pPr>
            <w:r>
              <w:t>2DH</w:t>
            </w:r>
          </w:p>
        </w:tc>
      </w:tr>
      <w:tr w:rsidR="007F2E5C" w14:paraId="0093F180" w14:textId="77777777" w:rsidTr="007F2E5C">
        <w:trPr>
          <w:trHeight w:val="251"/>
        </w:trPr>
        <w:tc>
          <w:tcPr>
            <w:tcW w:w="647" w:type="dxa"/>
            <w:vMerge/>
          </w:tcPr>
          <w:p w14:paraId="08FA68C4" w14:textId="77777777" w:rsidR="007F2E5C" w:rsidRPr="00A25FC7" w:rsidRDefault="007F2E5C" w:rsidP="00A25FC7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9" w:type="dxa"/>
          </w:tcPr>
          <w:p w14:paraId="0991EDA4" w14:textId="5020EED3" w:rsidR="007F2E5C" w:rsidRPr="00A25FC7" w:rsidRDefault="007F2E5C" w:rsidP="00A25FC7">
            <w:pPr>
              <w:bidi w:val="0"/>
              <w:rPr>
                <w:sz w:val="20"/>
                <w:szCs w:val="20"/>
              </w:rPr>
            </w:pPr>
            <w:r w:rsidRPr="00A25FC7">
              <w:rPr>
                <w:sz w:val="20"/>
                <w:szCs w:val="20"/>
              </w:rPr>
              <w:t>DEC CX</w:t>
            </w:r>
          </w:p>
        </w:tc>
        <w:tc>
          <w:tcPr>
            <w:tcW w:w="471" w:type="dxa"/>
          </w:tcPr>
          <w:p w14:paraId="3E56562A" w14:textId="77777777" w:rsidR="007F2E5C" w:rsidRDefault="007F2E5C" w:rsidP="00A25FC7">
            <w:pPr>
              <w:bidi w:val="0"/>
              <w:jc w:val="center"/>
            </w:pPr>
          </w:p>
        </w:tc>
        <w:tc>
          <w:tcPr>
            <w:tcW w:w="577" w:type="dxa"/>
          </w:tcPr>
          <w:p w14:paraId="11345BD5" w14:textId="5B66F6E9" w:rsidR="007F2E5C" w:rsidRDefault="007F2E5C" w:rsidP="00A25FC7">
            <w:pPr>
              <w:bidi w:val="0"/>
              <w:jc w:val="center"/>
            </w:pPr>
            <w:r>
              <w:t>03d</w:t>
            </w:r>
          </w:p>
        </w:tc>
        <w:tc>
          <w:tcPr>
            <w:tcW w:w="577" w:type="dxa"/>
          </w:tcPr>
          <w:p w14:paraId="20B3B44D" w14:textId="77777777" w:rsidR="007F2E5C" w:rsidRDefault="007F2E5C" w:rsidP="00A25FC7">
            <w:pPr>
              <w:bidi w:val="0"/>
              <w:jc w:val="center"/>
            </w:pPr>
          </w:p>
        </w:tc>
        <w:tc>
          <w:tcPr>
            <w:tcW w:w="577" w:type="dxa"/>
          </w:tcPr>
          <w:p w14:paraId="2918B11C" w14:textId="77777777" w:rsidR="007F2E5C" w:rsidRDefault="007F2E5C" w:rsidP="00A25FC7">
            <w:pPr>
              <w:bidi w:val="0"/>
              <w:jc w:val="center"/>
            </w:pPr>
          </w:p>
        </w:tc>
        <w:tc>
          <w:tcPr>
            <w:tcW w:w="604" w:type="dxa"/>
          </w:tcPr>
          <w:p w14:paraId="334F4F6C" w14:textId="77777777" w:rsidR="007F2E5C" w:rsidRDefault="007F2E5C" w:rsidP="00A25FC7">
            <w:pPr>
              <w:bidi w:val="0"/>
              <w:jc w:val="center"/>
            </w:pPr>
          </w:p>
        </w:tc>
        <w:tc>
          <w:tcPr>
            <w:tcW w:w="582" w:type="dxa"/>
          </w:tcPr>
          <w:p w14:paraId="04A6AA52" w14:textId="77777777" w:rsidR="007F2E5C" w:rsidRDefault="007F2E5C" w:rsidP="00A25FC7">
            <w:pPr>
              <w:bidi w:val="0"/>
              <w:jc w:val="center"/>
            </w:pPr>
          </w:p>
        </w:tc>
        <w:tc>
          <w:tcPr>
            <w:tcW w:w="582" w:type="dxa"/>
          </w:tcPr>
          <w:p w14:paraId="08E0B53A" w14:textId="2F872400" w:rsidR="007F2E5C" w:rsidRDefault="007F2E5C" w:rsidP="00A25FC7">
            <w:pPr>
              <w:bidi w:val="0"/>
              <w:jc w:val="center"/>
            </w:pPr>
            <w:r>
              <w:t>0</w:t>
            </w:r>
          </w:p>
        </w:tc>
        <w:tc>
          <w:tcPr>
            <w:tcW w:w="835" w:type="dxa"/>
          </w:tcPr>
          <w:p w14:paraId="2F9536B5" w14:textId="6092F5B8" w:rsidR="007F2E5C" w:rsidRDefault="007F2E5C" w:rsidP="00A25FC7">
            <w:pPr>
              <w:bidi w:val="0"/>
              <w:jc w:val="center"/>
            </w:pPr>
            <w:r>
              <w:t>-</w:t>
            </w:r>
          </w:p>
        </w:tc>
        <w:tc>
          <w:tcPr>
            <w:tcW w:w="990" w:type="dxa"/>
          </w:tcPr>
          <w:p w14:paraId="0A607FEB" w14:textId="77777777" w:rsidR="007F2E5C" w:rsidRDefault="007F2E5C" w:rsidP="00A25FC7">
            <w:pPr>
              <w:bidi w:val="0"/>
              <w:jc w:val="center"/>
            </w:pPr>
          </w:p>
        </w:tc>
        <w:tc>
          <w:tcPr>
            <w:tcW w:w="983" w:type="dxa"/>
          </w:tcPr>
          <w:p w14:paraId="33181CC2" w14:textId="77777777" w:rsidR="007F2E5C" w:rsidRDefault="007F2E5C" w:rsidP="00A25FC7">
            <w:pPr>
              <w:bidi w:val="0"/>
              <w:jc w:val="center"/>
            </w:pPr>
          </w:p>
        </w:tc>
      </w:tr>
      <w:tr w:rsidR="007F2E5C" w14:paraId="1CE359A9" w14:textId="77777777" w:rsidTr="007F2E5C">
        <w:tc>
          <w:tcPr>
            <w:tcW w:w="647" w:type="dxa"/>
            <w:vMerge/>
          </w:tcPr>
          <w:p w14:paraId="463F5A64" w14:textId="77777777" w:rsidR="007F2E5C" w:rsidRPr="00A25FC7" w:rsidRDefault="007F2E5C" w:rsidP="00831405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9" w:type="dxa"/>
          </w:tcPr>
          <w:p w14:paraId="077B98E1" w14:textId="0C5DCB14" w:rsidR="007F2E5C" w:rsidRPr="00A25FC7" w:rsidRDefault="007F2E5C" w:rsidP="00831405">
            <w:pPr>
              <w:bidi w:val="0"/>
              <w:rPr>
                <w:sz w:val="20"/>
                <w:szCs w:val="20"/>
              </w:rPr>
            </w:pPr>
            <w:r w:rsidRPr="00A25FC7">
              <w:rPr>
                <w:sz w:val="20"/>
                <w:szCs w:val="20"/>
              </w:rPr>
              <w:t>JNZ AGAIN</w:t>
            </w:r>
          </w:p>
        </w:tc>
        <w:tc>
          <w:tcPr>
            <w:tcW w:w="6778" w:type="dxa"/>
            <w:gridSpan w:val="10"/>
          </w:tcPr>
          <w:p w14:paraId="2BA4AE74" w14:textId="2B33BAA8" w:rsidR="007F2E5C" w:rsidRDefault="007F2E5C" w:rsidP="00831405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גל שווה ל -0</w:t>
            </w:r>
          </w:p>
        </w:tc>
      </w:tr>
      <w:tr w:rsidR="007F2E5C" w14:paraId="59731902" w14:textId="77777777" w:rsidTr="007F2E5C">
        <w:tc>
          <w:tcPr>
            <w:tcW w:w="647" w:type="dxa"/>
            <w:vMerge w:val="restart"/>
          </w:tcPr>
          <w:p w14:paraId="58F36217" w14:textId="77777777" w:rsidR="007F2E5C" w:rsidRPr="00A25FC7" w:rsidRDefault="007F2E5C" w:rsidP="00831405">
            <w:pPr>
              <w:bidi w:val="0"/>
              <w:jc w:val="center"/>
              <w:rPr>
                <w:sz w:val="20"/>
                <w:szCs w:val="20"/>
                <w:rtl/>
              </w:rPr>
            </w:pPr>
            <w:r w:rsidRPr="00A25FC7">
              <w:rPr>
                <w:rFonts w:hint="cs"/>
                <w:sz w:val="20"/>
                <w:szCs w:val="20"/>
                <w:rtl/>
              </w:rPr>
              <w:t>סיבוב 3</w:t>
            </w:r>
          </w:p>
        </w:tc>
        <w:tc>
          <w:tcPr>
            <w:tcW w:w="2039" w:type="dxa"/>
          </w:tcPr>
          <w:p w14:paraId="0C06E0F4" w14:textId="7D48784D" w:rsidR="007F2E5C" w:rsidRPr="00A25FC7" w:rsidRDefault="007F2E5C" w:rsidP="00831405">
            <w:pPr>
              <w:bidi w:val="0"/>
              <w:rPr>
                <w:sz w:val="20"/>
                <w:szCs w:val="20"/>
              </w:rPr>
            </w:pPr>
            <w:r w:rsidRPr="00A25FC7">
              <w:rPr>
                <w:sz w:val="20"/>
                <w:szCs w:val="20"/>
              </w:rPr>
              <w:t>AGAIN: ADD AL,[BX]</w:t>
            </w:r>
          </w:p>
        </w:tc>
        <w:tc>
          <w:tcPr>
            <w:tcW w:w="471" w:type="dxa"/>
          </w:tcPr>
          <w:p w14:paraId="7EF0A6E3" w14:textId="77777777" w:rsidR="007F2E5C" w:rsidRDefault="007F2E5C" w:rsidP="00831405">
            <w:pPr>
              <w:bidi w:val="0"/>
              <w:jc w:val="center"/>
            </w:pPr>
          </w:p>
        </w:tc>
        <w:tc>
          <w:tcPr>
            <w:tcW w:w="577" w:type="dxa"/>
          </w:tcPr>
          <w:p w14:paraId="713F3FC8" w14:textId="77777777" w:rsidR="007F2E5C" w:rsidRDefault="007F2E5C" w:rsidP="00831405">
            <w:pPr>
              <w:bidi w:val="0"/>
              <w:jc w:val="center"/>
            </w:pPr>
          </w:p>
        </w:tc>
        <w:tc>
          <w:tcPr>
            <w:tcW w:w="577" w:type="dxa"/>
          </w:tcPr>
          <w:p w14:paraId="227EDC76" w14:textId="77777777" w:rsidR="007F2E5C" w:rsidRDefault="007F2E5C" w:rsidP="00831405">
            <w:pPr>
              <w:bidi w:val="0"/>
              <w:jc w:val="center"/>
            </w:pPr>
          </w:p>
        </w:tc>
        <w:tc>
          <w:tcPr>
            <w:tcW w:w="577" w:type="dxa"/>
          </w:tcPr>
          <w:p w14:paraId="77DC57A2" w14:textId="77777777" w:rsidR="007F2E5C" w:rsidRDefault="007F2E5C" w:rsidP="00831405">
            <w:pPr>
              <w:bidi w:val="0"/>
              <w:jc w:val="center"/>
            </w:pPr>
          </w:p>
        </w:tc>
        <w:tc>
          <w:tcPr>
            <w:tcW w:w="604" w:type="dxa"/>
          </w:tcPr>
          <w:p w14:paraId="5B1AC79A" w14:textId="12BB9C23" w:rsidR="007F2E5C" w:rsidRDefault="007F2E5C" w:rsidP="00831405">
            <w:pPr>
              <w:bidi w:val="0"/>
              <w:jc w:val="center"/>
            </w:pPr>
            <w:r>
              <w:t>40H</w:t>
            </w:r>
          </w:p>
        </w:tc>
        <w:tc>
          <w:tcPr>
            <w:tcW w:w="582" w:type="dxa"/>
          </w:tcPr>
          <w:p w14:paraId="2D685290" w14:textId="4417ADC4" w:rsidR="007F2E5C" w:rsidRDefault="007F2E5C" w:rsidP="00831405">
            <w:pPr>
              <w:bidi w:val="0"/>
              <w:jc w:val="center"/>
            </w:pPr>
          </w:p>
        </w:tc>
        <w:tc>
          <w:tcPr>
            <w:tcW w:w="582" w:type="dxa"/>
          </w:tcPr>
          <w:p w14:paraId="16341C35" w14:textId="4261ADDA" w:rsidR="007F2E5C" w:rsidRDefault="007F2E5C" w:rsidP="00831405">
            <w:pPr>
              <w:bidi w:val="0"/>
              <w:jc w:val="center"/>
            </w:pPr>
            <w:r>
              <w:t>0</w:t>
            </w:r>
          </w:p>
        </w:tc>
        <w:tc>
          <w:tcPr>
            <w:tcW w:w="835" w:type="dxa"/>
          </w:tcPr>
          <w:p w14:paraId="682AD214" w14:textId="38575472" w:rsidR="007F2E5C" w:rsidRDefault="007F2E5C" w:rsidP="00831405">
            <w:pPr>
              <w:bidi w:val="0"/>
              <w:jc w:val="center"/>
            </w:pPr>
            <w:r>
              <w:t>0</w:t>
            </w:r>
          </w:p>
        </w:tc>
        <w:tc>
          <w:tcPr>
            <w:tcW w:w="990" w:type="dxa"/>
          </w:tcPr>
          <w:p w14:paraId="4DCA2547" w14:textId="77777777" w:rsidR="007F2E5C" w:rsidRDefault="007F2E5C" w:rsidP="00831405">
            <w:pPr>
              <w:bidi w:val="0"/>
              <w:jc w:val="center"/>
            </w:pPr>
          </w:p>
        </w:tc>
        <w:tc>
          <w:tcPr>
            <w:tcW w:w="983" w:type="dxa"/>
          </w:tcPr>
          <w:p w14:paraId="5F04F0BA" w14:textId="77777777" w:rsidR="007F2E5C" w:rsidRDefault="007F2E5C" w:rsidP="00831405">
            <w:pPr>
              <w:bidi w:val="0"/>
              <w:jc w:val="center"/>
            </w:pPr>
          </w:p>
        </w:tc>
      </w:tr>
      <w:tr w:rsidR="007F2E5C" w14:paraId="53E44840" w14:textId="77777777" w:rsidTr="007F2E5C">
        <w:tc>
          <w:tcPr>
            <w:tcW w:w="647" w:type="dxa"/>
            <w:vMerge/>
          </w:tcPr>
          <w:p w14:paraId="2F933A71" w14:textId="77777777" w:rsidR="007F2E5C" w:rsidRPr="00A25FC7" w:rsidRDefault="007F2E5C" w:rsidP="00831405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9" w:type="dxa"/>
          </w:tcPr>
          <w:p w14:paraId="3E35DD4A" w14:textId="6F2BC3F9" w:rsidR="007F2E5C" w:rsidRPr="00A25FC7" w:rsidRDefault="007F2E5C" w:rsidP="00831405">
            <w:pPr>
              <w:bidi w:val="0"/>
              <w:rPr>
                <w:sz w:val="20"/>
                <w:szCs w:val="20"/>
              </w:rPr>
            </w:pPr>
            <w:r w:rsidRPr="00A25FC7">
              <w:rPr>
                <w:sz w:val="20"/>
                <w:szCs w:val="20"/>
              </w:rPr>
              <w:t>INC BX</w:t>
            </w:r>
          </w:p>
        </w:tc>
        <w:tc>
          <w:tcPr>
            <w:tcW w:w="471" w:type="dxa"/>
          </w:tcPr>
          <w:p w14:paraId="33772A5D" w14:textId="77777777" w:rsidR="007F2E5C" w:rsidRDefault="007F2E5C" w:rsidP="00831405">
            <w:pPr>
              <w:bidi w:val="0"/>
              <w:jc w:val="center"/>
            </w:pPr>
          </w:p>
        </w:tc>
        <w:tc>
          <w:tcPr>
            <w:tcW w:w="577" w:type="dxa"/>
          </w:tcPr>
          <w:p w14:paraId="7DA0FA63" w14:textId="338D475A" w:rsidR="007F2E5C" w:rsidRDefault="007F2E5C" w:rsidP="00831405">
            <w:pPr>
              <w:bidi w:val="0"/>
              <w:jc w:val="center"/>
            </w:pPr>
          </w:p>
        </w:tc>
        <w:tc>
          <w:tcPr>
            <w:tcW w:w="577" w:type="dxa"/>
          </w:tcPr>
          <w:p w14:paraId="23B2A88B" w14:textId="21B43F0F" w:rsidR="007F2E5C" w:rsidRDefault="007F2E5C" w:rsidP="00831405">
            <w:pPr>
              <w:bidi w:val="0"/>
              <w:jc w:val="center"/>
            </w:pPr>
            <w:r>
              <w:t>10H</w:t>
            </w:r>
          </w:p>
        </w:tc>
        <w:tc>
          <w:tcPr>
            <w:tcW w:w="577" w:type="dxa"/>
          </w:tcPr>
          <w:p w14:paraId="17F8AAA6" w14:textId="1AE3D7CD" w:rsidR="007F2E5C" w:rsidRDefault="007F2E5C" w:rsidP="00831405">
            <w:pPr>
              <w:bidi w:val="0"/>
              <w:jc w:val="center"/>
            </w:pPr>
            <w:r>
              <w:t>03H</w:t>
            </w:r>
          </w:p>
        </w:tc>
        <w:tc>
          <w:tcPr>
            <w:tcW w:w="604" w:type="dxa"/>
          </w:tcPr>
          <w:p w14:paraId="39B76717" w14:textId="77777777" w:rsidR="007F2E5C" w:rsidRDefault="007F2E5C" w:rsidP="00831405">
            <w:pPr>
              <w:bidi w:val="0"/>
              <w:jc w:val="center"/>
            </w:pPr>
          </w:p>
        </w:tc>
        <w:tc>
          <w:tcPr>
            <w:tcW w:w="582" w:type="dxa"/>
          </w:tcPr>
          <w:p w14:paraId="4BFAAD74" w14:textId="77777777" w:rsidR="007F2E5C" w:rsidRDefault="007F2E5C" w:rsidP="00831405">
            <w:pPr>
              <w:bidi w:val="0"/>
              <w:jc w:val="center"/>
            </w:pPr>
          </w:p>
        </w:tc>
        <w:tc>
          <w:tcPr>
            <w:tcW w:w="582" w:type="dxa"/>
          </w:tcPr>
          <w:p w14:paraId="6ADD1BA5" w14:textId="4B0F9EE1" w:rsidR="007F2E5C" w:rsidRDefault="007F2E5C" w:rsidP="00831405">
            <w:pPr>
              <w:bidi w:val="0"/>
              <w:jc w:val="center"/>
            </w:pPr>
            <w:r>
              <w:t>0</w:t>
            </w:r>
          </w:p>
        </w:tc>
        <w:tc>
          <w:tcPr>
            <w:tcW w:w="835" w:type="dxa"/>
          </w:tcPr>
          <w:p w14:paraId="3F7A8759" w14:textId="314EEA2B" w:rsidR="007F2E5C" w:rsidRDefault="007F2E5C" w:rsidP="00831405">
            <w:pPr>
              <w:bidi w:val="0"/>
              <w:jc w:val="center"/>
            </w:pPr>
            <w:r>
              <w:t>-</w:t>
            </w:r>
          </w:p>
        </w:tc>
        <w:tc>
          <w:tcPr>
            <w:tcW w:w="990" w:type="dxa"/>
          </w:tcPr>
          <w:p w14:paraId="5AA7254A" w14:textId="77777777" w:rsidR="007F2E5C" w:rsidRDefault="007F2E5C" w:rsidP="00831405">
            <w:pPr>
              <w:bidi w:val="0"/>
              <w:jc w:val="center"/>
            </w:pPr>
          </w:p>
        </w:tc>
        <w:tc>
          <w:tcPr>
            <w:tcW w:w="983" w:type="dxa"/>
          </w:tcPr>
          <w:p w14:paraId="594E7E6B" w14:textId="77777777" w:rsidR="007F2E5C" w:rsidRDefault="007F2E5C" w:rsidP="00831405">
            <w:pPr>
              <w:bidi w:val="0"/>
              <w:jc w:val="center"/>
            </w:pPr>
          </w:p>
        </w:tc>
      </w:tr>
      <w:tr w:rsidR="007F2E5C" w14:paraId="35AAAE76" w14:textId="77777777" w:rsidTr="007F2E5C">
        <w:tc>
          <w:tcPr>
            <w:tcW w:w="647" w:type="dxa"/>
            <w:vMerge/>
          </w:tcPr>
          <w:p w14:paraId="25546BE4" w14:textId="77777777" w:rsidR="007F2E5C" w:rsidRPr="00A25FC7" w:rsidRDefault="007F2E5C" w:rsidP="00831405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9" w:type="dxa"/>
          </w:tcPr>
          <w:p w14:paraId="32BBDDAD" w14:textId="20177CB6" w:rsidR="007F2E5C" w:rsidRPr="00A25FC7" w:rsidRDefault="007F2E5C" w:rsidP="00831405">
            <w:pPr>
              <w:bidi w:val="0"/>
              <w:rPr>
                <w:sz w:val="20"/>
                <w:szCs w:val="20"/>
              </w:rPr>
            </w:pPr>
            <w:r w:rsidRPr="00A25FC7">
              <w:rPr>
                <w:sz w:val="20"/>
                <w:szCs w:val="20"/>
              </w:rPr>
              <w:t>DEC CX</w:t>
            </w:r>
          </w:p>
        </w:tc>
        <w:tc>
          <w:tcPr>
            <w:tcW w:w="471" w:type="dxa"/>
          </w:tcPr>
          <w:p w14:paraId="6C33F323" w14:textId="77777777" w:rsidR="007F2E5C" w:rsidRDefault="007F2E5C" w:rsidP="00831405">
            <w:pPr>
              <w:bidi w:val="0"/>
              <w:jc w:val="center"/>
            </w:pPr>
          </w:p>
        </w:tc>
        <w:tc>
          <w:tcPr>
            <w:tcW w:w="577" w:type="dxa"/>
          </w:tcPr>
          <w:p w14:paraId="200375E3" w14:textId="1C8C664D" w:rsidR="007F2E5C" w:rsidRDefault="007F2E5C" w:rsidP="00831405">
            <w:pPr>
              <w:bidi w:val="0"/>
              <w:jc w:val="center"/>
            </w:pPr>
            <w:r>
              <w:t>02d</w:t>
            </w:r>
          </w:p>
        </w:tc>
        <w:tc>
          <w:tcPr>
            <w:tcW w:w="577" w:type="dxa"/>
          </w:tcPr>
          <w:p w14:paraId="3FCE35CB" w14:textId="77777777" w:rsidR="007F2E5C" w:rsidRDefault="007F2E5C" w:rsidP="00831405">
            <w:pPr>
              <w:bidi w:val="0"/>
              <w:jc w:val="center"/>
            </w:pPr>
          </w:p>
        </w:tc>
        <w:tc>
          <w:tcPr>
            <w:tcW w:w="577" w:type="dxa"/>
          </w:tcPr>
          <w:p w14:paraId="64F28CA7" w14:textId="77777777" w:rsidR="007F2E5C" w:rsidRDefault="007F2E5C" w:rsidP="00831405">
            <w:pPr>
              <w:bidi w:val="0"/>
              <w:jc w:val="center"/>
            </w:pPr>
          </w:p>
        </w:tc>
        <w:tc>
          <w:tcPr>
            <w:tcW w:w="604" w:type="dxa"/>
          </w:tcPr>
          <w:p w14:paraId="480ACFB0" w14:textId="77777777" w:rsidR="007F2E5C" w:rsidRDefault="007F2E5C" w:rsidP="00831405">
            <w:pPr>
              <w:bidi w:val="0"/>
              <w:jc w:val="center"/>
            </w:pPr>
          </w:p>
        </w:tc>
        <w:tc>
          <w:tcPr>
            <w:tcW w:w="582" w:type="dxa"/>
          </w:tcPr>
          <w:p w14:paraId="61CE77CA" w14:textId="77777777" w:rsidR="007F2E5C" w:rsidRDefault="007F2E5C" w:rsidP="00831405">
            <w:pPr>
              <w:bidi w:val="0"/>
              <w:jc w:val="center"/>
            </w:pPr>
          </w:p>
        </w:tc>
        <w:tc>
          <w:tcPr>
            <w:tcW w:w="582" w:type="dxa"/>
          </w:tcPr>
          <w:p w14:paraId="48D66CF4" w14:textId="59CD29A6" w:rsidR="007F2E5C" w:rsidRDefault="007F2E5C" w:rsidP="00831405">
            <w:pPr>
              <w:bidi w:val="0"/>
              <w:jc w:val="center"/>
            </w:pPr>
            <w:r>
              <w:t>0</w:t>
            </w:r>
          </w:p>
        </w:tc>
        <w:tc>
          <w:tcPr>
            <w:tcW w:w="835" w:type="dxa"/>
          </w:tcPr>
          <w:p w14:paraId="651EAE0C" w14:textId="3B7A3196" w:rsidR="007F2E5C" w:rsidRDefault="007F2E5C" w:rsidP="00831405">
            <w:pPr>
              <w:bidi w:val="0"/>
              <w:jc w:val="center"/>
            </w:pPr>
            <w:r>
              <w:t>-</w:t>
            </w:r>
          </w:p>
        </w:tc>
        <w:tc>
          <w:tcPr>
            <w:tcW w:w="990" w:type="dxa"/>
          </w:tcPr>
          <w:p w14:paraId="6507E14B" w14:textId="77777777" w:rsidR="007F2E5C" w:rsidRDefault="007F2E5C" w:rsidP="00831405">
            <w:pPr>
              <w:bidi w:val="0"/>
              <w:jc w:val="center"/>
            </w:pPr>
          </w:p>
        </w:tc>
        <w:tc>
          <w:tcPr>
            <w:tcW w:w="983" w:type="dxa"/>
          </w:tcPr>
          <w:p w14:paraId="7A5AD967" w14:textId="77777777" w:rsidR="007F2E5C" w:rsidRDefault="007F2E5C" w:rsidP="00831405">
            <w:pPr>
              <w:bidi w:val="0"/>
              <w:jc w:val="center"/>
            </w:pPr>
          </w:p>
        </w:tc>
      </w:tr>
      <w:tr w:rsidR="007F2E5C" w14:paraId="0406D1EA" w14:textId="77777777" w:rsidTr="007F2E5C">
        <w:tc>
          <w:tcPr>
            <w:tcW w:w="647" w:type="dxa"/>
            <w:vMerge/>
          </w:tcPr>
          <w:p w14:paraId="77B4A9DF" w14:textId="77777777" w:rsidR="007F2E5C" w:rsidRPr="00A25FC7" w:rsidRDefault="007F2E5C" w:rsidP="00831405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9" w:type="dxa"/>
          </w:tcPr>
          <w:p w14:paraId="68E5BC0E" w14:textId="6DD30E68" w:rsidR="007F2E5C" w:rsidRPr="00A25FC7" w:rsidRDefault="007F2E5C" w:rsidP="00831405">
            <w:pPr>
              <w:bidi w:val="0"/>
              <w:rPr>
                <w:sz w:val="20"/>
                <w:szCs w:val="20"/>
              </w:rPr>
            </w:pPr>
            <w:r w:rsidRPr="00A25FC7">
              <w:rPr>
                <w:sz w:val="20"/>
                <w:szCs w:val="20"/>
              </w:rPr>
              <w:t>JNZ AGAIN</w:t>
            </w:r>
          </w:p>
        </w:tc>
        <w:tc>
          <w:tcPr>
            <w:tcW w:w="6778" w:type="dxa"/>
            <w:gridSpan w:val="10"/>
          </w:tcPr>
          <w:p w14:paraId="506C6297" w14:textId="487F3F7B" w:rsidR="007F2E5C" w:rsidRDefault="007F2E5C" w:rsidP="00831405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גל שווה ל -0</w:t>
            </w:r>
          </w:p>
        </w:tc>
      </w:tr>
      <w:tr w:rsidR="007F2E5C" w14:paraId="3EE3B4E1" w14:textId="77777777" w:rsidTr="007F2E5C">
        <w:tc>
          <w:tcPr>
            <w:tcW w:w="647" w:type="dxa"/>
            <w:vMerge w:val="restart"/>
          </w:tcPr>
          <w:p w14:paraId="14AFBEC0" w14:textId="77777777" w:rsidR="007F2E5C" w:rsidRPr="00A25FC7" w:rsidRDefault="007F2E5C" w:rsidP="00831405">
            <w:pPr>
              <w:bidi w:val="0"/>
              <w:jc w:val="center"/>
              <w:rPr>
                <w:sz w:val="20"/>
                <w:szCs w:val="20"/>
              </w:rPr>
            </w:pPr>
            <w:r w:rsidRPr="00A25FC7">
              <w:rPr>
                <w:rFonts w:hint="cs"/>
                <w:sz w:val="20"/>
                <w:szCs w:val="20"/>
                <w:rtl/>
              </w:rPr>
              <w:t>סיבוב 4</w:t>
            </w:r>
          </w:p>
        </w:tc>
        <w:tc>
          <w:tcPr>
            <w:tcW w:w="2039" w:type="dxa"/>
          </w:tcPr>
          <w:p w14:paraId="35357CD4" w14:textId="1FFA94C8" w:rsidR="007F2E5C" w:rsidRPr="00A25FC7" w:rsidRDefault="007F2E5C" w:rsidP="00831405">
            <w:pPr>
              <w:bidi w:val="0"/>
              <w:rPr>
                <w:sz w:val="20"/>
                <w:szCs w:val="20"/>
              </w:rPr>
            </w:pPr>
            <w:r w:rsidRPr="00A25FC7">
              <w:rPr>
                <w:sz w:val="20"/>
                <w:szCs w:val="20"/>
              </w:rPr>
              <w:t>AGAIN: ADD AL,[BX]</w:t>
            </w:r>
          </w:p>
        </w:tc>
        <w:tc>
          <w:tcPr>
            <w:tcW w:w="471" w:type="dxa"/>
          </w:tcPr>
          <w:p w14:paraId="6002A9E1" w14:textId="77777777" w:rsidR="007F2E5C" w:rsidRDefault="007F2E5C" w:rsidP="00831405">
            <w:pPr>
              <w:bidi w:val="0"/>
              <w:jc w:val="center"/>
            </w:pPr>
          </w:p>
        </w:tc>
        <w:tc>
          <w:tcPr>
            <w:tcW w:w="577" w:type="dxa"/>
          </w:tcPr>
          <w:p w14:paraId="613C06E9" w14:textId="77777777" w:rsidR="007F2E5C" w:rsidRDefault="007F2E5C" w:rsidP="00831405">
            <w:pPr>
              <w:bidi w:val="0"/>
              <w:jc w:val="center"/>
            </w:pPr>
          </w:p>
        </w:tc>
        <w:tc>
          <w:tcPr>
            <w:tcW w:w="577" w:type="dxa"/>
          </w:tcPr>
          <w:p w14:paraId="56E2013E" w14:textId="77777777" w:rsidR="007F2E5C" w:rsidRDefault="007F2E5C" w:rsidP="00831405">
            <w:pPr>
              <w:bidi w:val="0"/>
              <w:jc w:val="center"/>
            </w:pPr>
          </w:p>
        </w:tc>
        <w:tc>
          <w:tcPr>
            <w:tcW w:w="577" w:type="dxa"/>
          </w:tcPr>
          <w:p w14:paraId="3756973E" w14:textId="77777777" w:rsidR="007F2E5C" w:rsidRDefault="007F2E5C" w:rsidP="00831405">
            <w:pPr>
              <w:bidi w:val="0"/>
              <w:jc w:val="center"/>
            </w:pPr>
          </w:p>
        </w:tc>
        <w:tc>
          <w:tcPr>
            <w:tcW w:w="604" w:type="dxa"/>
          </w:tcPr>
          <w:p w14:paraId="0FF4F8B2" w14:textId="6D59F753" w:rsidR="007F2E5C" w:rsidRDefault="007F2E5C" w:rsidP="00831405">
            <w:pPr>
              <w:bidi w:val="0"/>
              <w:jc w:val="center"/>
            </w:pPr>
            <w:r>
              <w:t>40H</w:t>
            </w:r>
          </w:p>
        </w:tc>
        <w:tc>
          <w:tcPr>
            <w:tcW w:w="582" w:type="dxa"/>
          </w:tcPr>
          <w:p w14:paraId="43F58FF8" w14:textId="3F9967E9" w:rsidR="007F2E5C" w:rsidRDefault="007F2E5C" w:rsidP="00831405">
            <w:pPr>
              <w:bidi w:val="0"/>
              <w:jc w:val="center"/>
            </w:pPr>
          </w:p>
        </w:tc>
        <w:tc>
          <w:tcPr>
            <w:tcW w:w="582" w:type="dxa"/>
          </w:tcPr>
          <w:p w14:paraId="3EA0E5A0" w14:textId="1929564E" w:rsidR="007F2E5C" w:rsidRDefault="007F2E5C" w:rsidP="00831405">
            <w:pPr>
              <w:bidi w:val="0"/>
              <w:jc w:val="center"/>
            </w:pPr>
            <w:r>
              <w:t>0</w:t>
            </w:r>
          </w:p>
        </w:tc>
        <w:tc>
          <w:tcPr>
            <w:tcW w:w="835" w:type="dxa"/>
          </w:tcPr>
          <w:p w14:paraId="3D95FE5F" w14:textId="6A103271" w:rsidR="007F2E5C" w:rsidRDefault="007F2E5C" w:rsidP="00831405">
            <w:pPr>
              <w:bidi w:val="0"/>
              <w:jc w:val="center"/>
            </w:pPr>
            <w:r>
              <w:t>0</w:t>
            </w:r>
          </w:p>
        </w:tc>
        <w:tc>
          <w:tcPr>
            <w:tcW w:w="990" w:type="dxa"/>
          </w:tcPr>
          <w:p w14:paraId="3E4C54C9" w14:textId="77777777" w:rsidR="007F2E5C" w:rsidRDefault="007F2E5C" w:rsidP="00831405">
            <w:pPr>
              <w:bidi w:val="0"/>
              <w:jc w:val="center"/>
            </w:pPr>
          </w:p>
        </w:tc>
        <w:tc>
          <w:tcPr>
            <w:tcW w:w="983" w:type="dxa"/>
          </w:tcPr>
          <w:p w14:paraId="115D676F" w14:textId="77777777" w:rsidR="007F2E5C" w:rsidRDefault="007F2E5C" w:rsidP="00831405">
            <w:pPr>
              <w:bidi w:val="0"/>
              <w:jc w:val="center"/>
            </w:pPr>
          </w:p>
        </w:tc>
      </w:tr>
      <w:tr w:rsidR="007F2E5C" w14:paraId="293B4A76" w14:textId="77777777" w:rsidTr="007F2E5C">
        <w:tc>
          <w:tcPr>
            <w:tcW w:w="647" w:type="dxa"/>
            <w:vMerge/>
          </w:tcPr>
          <w:p w14:paraId="409EF1E8" w14:textId="77777777" w:rsidR="007F2E5C" w:rsidRPr="00A25FC7" w:rsidRDefault="007F2E5C" w:rsidP="00831405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9" w:type="dxa"/>
          </w:tcPr>
          <w:p w14:paraId="2CB326C7" w14:textId="01D9F796" w:rsidR="007F2E5C" w:rsidRPr="00A25FC7" w:rsidRDefault="007F2E5C" w:rsidP="00831405">
            <w:pPr>
              <w:bidi w:val="0"/>
              <w:rPr>
                <w:sz w:val="20"/>
                <w:szCs w:val="20"/>
              </w:rPr>
            </w:pPr>
            <w:r w:rsidRPr="00A25FC7">
              <w:rPr>
                <w:sz w:val="20"/>
                <w:szCs w:val="20"/>
              </w:rPr>
              <w:t>INC BX</w:t>
            </w:r>
          </w:p>
        </w:tc>
        <w:tc>
          <w:tcPr>
            <w:tcW w:w="471" w:type="dxa"/>
          </w:tcPr>
          <w:p w14:paraId="6FE35D6F" w14:textId="77777777" w:rsidR="007F2E5C" w:rsidRDefault="007F2E5C" w:rsidP="00831405">
            <w:pPr>
              <w:bidi w:val="0"/>
              <w:jc w:val="center"/>
            </w:pPr>
          </w:p>
        </w:tc>
        <w:tc>
          <w:tcPr>
            <w:tcW w:w="577" w:type="dxa"/>
          </w:tcPr>
          <w:p w14:paraId="00844D8F" w14:textId="2DFE3FB9" w:rsidR="007F2E5C" w:rsidRDefault="007F2E5C" w:rsidP="00831405">
            <w:pPr>
              <w:bidi w:val="0"/>
              <w:jc w:val="center"/>
            </w:pPr>
          </w:p>
        </w:tc>
        <w:tc>
          <w:tcPr>
            <w:tcW w:w="577" w:type="dxa"/>
          </w:tcPr>
          <w:p w14:paraId="6EA01F84" w14:textId="3DC68A50" w:rsidR="007F2E5C" w:rsidRDefault="007F2E5C" w:rsidP="00831405">
            <w:pPr>
              <w:bidi w:val="0"/>
              <w:jc w:val="center"/>
            </w:pPr>
            <w:r>
              <w:t>10H</w:t>
            </w:r>
          </w:p>
        </w:tc>
        <w:tc>
          <w:tcPr>
            <w:tcW w:w="577" w:type="dxa"/>
          </w:tcPr>
          <w:p w14:paraId="0FE6107B" w14:textId="31DFACD6" w:rsidR="007F2E5C" w:rsidRDefault="007F2E5C" w:rsidP="00831405">
            <w:pPr>
              <w:bidi w:val="0"/>
              <w:jc w:val="center"/>
            </w:pPr>
            <w:r>
              <w:t>04H</w:t>
            </w:r>
          </w:p>
        </w:tc>
        <w:tc>
          <w:tcPr>
            <w:tcW w:w="604" w:type="dxa"/>
          </w:tcPr>
          <w:p w14:paraId="0812F190" w14:textId="77777777" w:rsidR="007F2E5C" w:rsidRDefault="007F2E5C" w:rsidP="00831405">
            <w:pPr>
              <w:bidi w:val="0"/>
              <w:jc w:val="center"/>
            </w:pPr>
          </w:p>
        </w:tc>
        <w:tc>
          <w:tcPr>
            <w:tcW w:w="582" w:type="dxa"/>
          </w:tcPr>
          <w:p w14:paraId="59C9E19A" w14:textId="77777777" w:rsidR="007F2E5C" w:rsidRDefault="007F2E5C" w:rsidP="00831405">
            <w:pPr>
              <w:bidi w:val="0"/>
              <w:jc w:val="center"/>
            </w:pPr>
          </w:p>
        </w:tc>
        <w:tc>
          <w:tcPr>
            <w:tcW w:w="582" w:type="dxa"/>
          </w:tcPr>
          <w:p w14:paraId="30E0A4F1" w14:textId="61E0B165" w:rsidR="007F2E5C" w:rsidRDefault="007F2E5C" w:rsidP="00831405">
            <w:pPr>
              <w:bidi w:val="0"/>
              <w:jc w:val="center"/>
            </w:pPr>
            <w:r>
              <w:t>0</w:t>
            </w:r>
          </w:p>
        </w:tc>
        <w:tc>
          <w:tcPr>
            <w:tcW w:w="835" w:type="dxa"/>
          </w:tcPr>
          <w:p w14:paraId="35247CC8" w14:textId="0A6C0ED7" w:rsidR="007F2E5C" w:rsidRDefault="007F2E5C" w:rsidP="00831405">
            <w:pPr>
              <w:bidi w:val="0"/>
              <w:jc w:val="center"/>
            </w:pPr>
            <w:r>
              <w:t>-</w:t>
            </w:r>
          </w:p>
        </w:tc>
        <w:tc>
          <w:tcPr>
            <w:tcW w:w="990" w:type="dxa"/>
          </w:tcPr>
          <w:p w14:paraId="53D3C638" w14:textId="77777777" w:rsidR="007F2E5C" w:rsidRDefault="007F2E5C" w:rsidP="00831405">
            <w:pPr>
              <w:bidi w:val="0"/>
              <w:jc w:val="center"/>
            </w:pPr>
          </w:p>
        </w:tc>
        <w:tc>
          <w:tcPr>
            <w:tcW w:w="983" w:type="dxa"/>
          </w:tcPr>
          <w:p w14:paraId="7E6829B5" w14:textId="77777777" w:rsidR="007F2E5C" w:rsidRDefault="007F2E5C" w:rsidP="00831405">
            <w:pPr>
              <w:bidi w:val="0"/>
              <w:jc w:val="center"/>
            </w:pPr>
          </w:p>
        </w:tc>
      </w:tr>
      <w:tr w:rsidR="007F2E5C" w14:paraId="1DC8D07E" w14:textId="77777777" w:rsidTr="007F2E5C">
        <w:tc>
          <w:tcPr>
            <w:tcW w:w="647" w:type="dxa"/>
            <w:vMerge/>
          </w:tcPr>
          <w:p w14:paraId="7234FE7F" w14:textId="77777777" w:rsidR="007F2E5C" w:rsidRPr="00A25FC7" w:rsidRDefault="007F2E5C" w:rsidP="00831405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9" w:type="dxa"/>
          </w:tcPr>
          <w:p w14:paraId="76143F6D" w14:textId="3292B6B6" w:rsidR="007F2E5C" w:rsidRPr="00A25FC7" w:rsidRDefault="007F2E5C" w:rsidP="00831405">
            <w:pPr>
              <w:bidi w:val="0"/>
              <w:rPr>
                <w:sz w:val="20"/>
                <w:szCs w:val="20"/>
              </w:rPr>
            </w:pPr>
            <w:r w:rsidRPr="00A25FC7">
              <w:rPr>
                <w:sz w:val="20"/>
                <w:szCs w:val="20"/>
              </w:rPr>
              <w:t>DEC CX</w:t>
            </w:r>
          </w:p>
        </w:tc>
        <w:tc>
          <w:tcPr>
            <w:tcW w:w="471" w:type="dxa"/>
          </w:tcPr>
          <w:p w14:paraId="01D22B04" w14:textId="77777777" w:rsidR="007F2E5C" w:rsidRDefault="007F2E5C" w:rsidP="00831405">
            <w:pPr>
              <w:bidi w:val="0"/>
              <w:jc w:val="center"/>
            </w:pPr>
          </w:p>
        </w:tc>
        <w:tc>
          <w:tcPr>
            <w:tcW w:w="577" w:type="dxa"/>
          </w:tcPr>
          <w:p w14:paraId="76C8FA03" w14:textId="795A52D9" w:rsidR="007F2E5C" w:rsidRDefault="007F2E5C" w:rsidP="00831405">
            <w:pPr>
              <w:bidi w:val="0"/>
              <w:jc w:val="center"/>
            </w:pPr>
            <w:r>
              <w:t>01d</w:t>
            </w:r>
          </w:p>
        </w:tc>
        <w:tc>
          <w:tcPr>
            <w:tcW w:w="577" w:type="dxa"/>
          </w:tcPr>
          <w:p w14:paraId="172C42D3" w14:textId="77777777" w:rsidR="007F2E5C" w:rsidRDefault="007F2E5C" w:rsidP="00831405">
            <w:pPr>
              <w:bidi w:val="0"/>
              <w:jc w:val="center"/>
            </w:pPr>
          </w:p>
        </w:tc>
        <w:tc>
          <w:tcPr>
            <w:tcW w:w="577" w:type="dxa"/>
          </w:tcPr>
          <w:p w14:paraId="180C5B44" w14:textId="77777777" w:rsidR="007F2E5C" w:rsidRDefault="007F2E5C" w:rsidP="00831405">
            <w:pPr>
              <w:bidi w:val="0"/>
              <w:jc w:val="center"/>
            </w:pPr>
          </w:p>
        </w:tc>
        <w:tc>
          <w:tcPr>
            <w:tcW w:w="604" w:type="dxa"/>
          </w:tcPr>
          <w:p w14:paraId="2D16058A" w14:textId="77777777" w:rsidR="007F2E5C" w:rsidRDefault="007F2E5C" w:rsidP="00831405">
            <w:pPr>
              <w:bidi w:val="0"/>
              <w:jc w:val="center"/>
            </w:pPr>
          </w:p>
        </w:tc>
        <w:tc>
          <w:tcPr>
            <w:tcW w:w="582" w:type="dxa"/>
          </w:tcPr>
          <w:p w14:paraId="40DF3DB3" w14:textId="77777777" w:rsidR="007F2E5C" w:rsidRDefault="007F2E5C" w:rsidP="00831405">
            <w:pPr>
              <w:bidi w:val="0"/>
              <w:jc w:val="center"/>
            </w:pPr>
          </w:p>
        </w:tc>
        <w:tc>
          <w:tcPr>
            <w:tcW w:w="582" w:type="dxa"/>
          </w:tcPr>
          <w:p w14:paraId="4F4EC934" w14:textId="04025F57" w:rsidR="007F2E5C" w:rsidRDefault="007F2E5C" w:rsidP="00831405">
            <w:pPr>
              <w:bidi w:val="0"/>
              <w:jc w:val="center"/>
            </w:pPr>
            <w:r>
              <w:t>0</w:t>
            </w:r>
          </w:p>
        </w:tc>
        <w:tc>
          <w:tcPr>
            <w:tcW w:w="835" w:type="dxa"/>
          </w:tcPr>
          <w:p w14:paraId="1C89AD2E" w14:textId="6E821642" w:rsidR="007F2E5C" w:rsidRDefault="007F2E5C" w:rsidP="00831405">
            <w:pPr>
              <w:bidi w:val="0"/>
              <w:jc w:val="center"/>
            </w:pPr>
            <w:r>
              <w:t>-</w:t>
            </w:r>
          </w:p>
        </w:tc>
        <w:tc>
          <w:tcPr>
            <w:tcW w:w="990" w:type="dxa"/>
          </w:tcPr>
          <w:p w14:paraId="68C576A7" w14:textId="77777777" w:rsidR="007F2E5C" w:rsidRDefault="007F2E5C" w:rsidP="00831405">
            <w:pPr>
              <w:bidi w:val="0"/>
              <w:jc w:val="center"/>
            </w:pPr>
          </w:p>
        </w:tc>
        <w:tc>
          <w:tcPr>
            <w:tcW w:w="983" w:type="dxa"/>
          </w:tcPr>
          <w:p w14:paraId="7A65E6AA" w14:textId="77777777" w:rsidR="007F2E5C" w:rsidRDefault="007F2E5C" w:rsidP="00831405">
            <w:pPr>
              <w:bidi w:val="0"/>
              <w:jc w:val="center"/>
            </w:pPr>
          </w:p>
        </w:tc>
      </w:tr>
      <w:tr w:rsidR="007F2E5C" w14:paraId="1EA01E3A" w14:textId="77777777" w:rsidTr="007F2E5C">
        <w:tc>
          <w:tcPr>
            <w:tcW w:w="647" w:type="dxa"/>
            <w:vMerge/>
          </w:tcPr>
          <w:p w14:paraId="62A459C5" w14:textId="77777777" w:rsidR="007F2E5C" w:rsidRPr="00A25FC7" w:rsidRDefault="007F2E5C" w:rsidP="00831405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9" w:type="dxa"/>
          </w:tcPr>
          <w:p w14:paraId="5614D0A7" w14:textId="4D6AC882" w:rsidR="007F2E5C" w:rsidRPr="00A25FC7" w:rsidRDefault="007F2E5C" w:rsidP="00831405">
            <w:pPr>
              <w:bidi w:val="0"/>
              <w:rPr>
                <w:sz w:val="20"/>
                <w:szCs w:val="20"/>
              </w:rPr>
            </w:pPr>
            <w:r w:rsidRPr="00A25FC7">
              <w:rPr>
                <w:sz w:val="20"/>
                <w:szCs w:val="20"/>
              </w:rPr>
              <w:t>JNZ AGAIN</w:t>
            </w:r>
          </w:p>
        </w:tc>
        <w:tc>
          <w:tcPr>
            <w:tcW w:w="6778" w:type="dxa"/>
            <w:gridSpan w:val="10"/>
          </w:tcPr>
          <w:p w14:paraId="77957AB2" w14:textId="21FF9A88" w:rsidR="007F2E5C" w:rsidRDefault="007F2E5C" w:rsidP="00831405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גל שווה ל -0</w:t>
            </w:r>
          </w:p>
        </w:tc>
      </w:tr>
      <w:tr w:rsidR="007F2E5C" w14:paraId="41CDE997" w14:textId="77777777" w:rsidTr="007F2E5C">
        <w:tc>
          <w:tcPr>
            <w:tcW w:w="647" w:type="dxa"/>
            <w:vMerge w:val="restart"/>
          </w:tcPr>
          <w:p w14:paraId="7FB45974" w14:textId="0AFC297A" w:rsidR="007F2E5C" w:rsidRPr="00A25FC7" w:rsidRDefault="007F2E5C" w:rsidP="00831405">
            <w:pPr>
              <w:bidi w:val="0"/>
              <w:jc w:val="center"/>
              <w:rPr>
                <w:sz w:val="20"/>
                <w:szCs w:val="20"/>
              </w:rPr>
            </w:pPr>
            <w:r w:rsidRPr="00A25FC7">
              <w:rPr>
                <w:rFonts w:hint="cs"/>
                <w:sz w:val="20"/>
                <w:szCs w:val="20"/>
                <w:rtl/>
              </w:rPr>
              <w:t>סיבוב 5</w:t>
            </w:r>
          </w:p>
        </w:tc>
        <w:tc>
          <w:tcPr>
            <w:tcW w:w="2039" w:type="dxa"/>
          </w:tcPr>
          <w:p w14:paraId="44D8B4CC" w14:textId="5FF7E465" w:rsidR="007F2E5C" w:rsidRPr="00A25FC7" w:rsidRDefault="007F2E5C" w:rsidP="00831405">
            <w:pPr>
              <w:bidi w:val="0"/>
              <w:rPr>
                <w:sz w:val="20"/>
                <w:szCs w:val="20"/>
              </w:rPr>
            </w:pPr>
            <w:r w:rsidRPr="00A25FC7">
              <w:rPr>
                <w:sz w:val="20"/>
                <w:szCs w:val="20"/>
              </w:rPr>
              <w:t>AGAIN: ADD AL,[BX]</w:t>
            </w:r>
          </w:p>
        </w:tc>
        <w:tc>
          <w:tcPr>
            <w:tcW w:w="471" w:type="dxa"/>
          </w:tcPr>
          <w:p w14:paraId="489CC11D" w14:textId="77777777" w:rsidR="007F2E5C" w:rsidRDefault="007F2E5C" w:rsidP="00831405">
            <w:pPr>
              <w:bidi w:val="0"/>
              <w:jc w:val="center"/>
            </w:pPr>
          </w:p>
        </w:tc>
        <w:tc>
          <w:tcPr>
            <w:tcW w:w="577" w:type="dxa"/>
          </w:tcPr>
          <w:p w14:paraId="40A9488E" w14:textId="77777777" w:rsidR="007F2E5C" w:rsidRDefault="007F2E5C" w:rsidP="00831405">
            <w:pPr>
              <w:bidi w:val="0"/>
              <w:jc w:val="center"/>
            </w:pPr>
          </w:p>
        </w:tc>
        <w:tc>
          <w:tcPr>
            <w:tcW w:w="577" w:type="dxa"/>
          </w:tcPr>
          <w:p w14:paraId="39515351" w14:textId="77777777" w:rsidR="007F2E5C" w:rsidRDefault="007F2E5C" w:rsidP="00831405">
            <w:pPr>
              <w:bidi w:val="0"/>
              <w:jc w:val="center"/>
            </w:pPr>
          </w:p>
        </w:tc>
        <w:tc>
          <w:tcPr>
            <w:tcW w:w="577" w:type="dxa"/>
          </w:tcPr>
          <w:p w14:paraId="7FF61B32" w14:textId="77777777" w:rsidR="007F2E5C" w:rsidRDefault="007F2E5C" w:rsidP="00831405">
            <w:pPr>
              <w:bidi w:val="0"/>
              <w:jc w:val="center"/>
            </w:pPr>
          </w:p>
        </w:tc>
        <w:tc>
          <w:tcPr>
            <w:tcW w:w="604" w:type="dxa"/>
          </w:tcPr>
          <w:p w14:paraId="1F7E4607" w14:textId="7141BBA3" w:rsidR="007F2E5C" w:rsidRDefault="007F2E5C" w:rsidP="00831405">
            <w:pPr>
              <w:bidi w:val="0"/>
              <w:jc w:val="center"/>
            </w:pPr>
            <w:r>
              <w:t>7AH</w:t>
            </w:r>
          </w:p>
        </w:tc>
        <w:tc>
          <w:tcPr>
            <w:tcW w:w="582" w:type="dxa"/>
          </w:tcPr>
          <w:p w14:paraId="4A512D92" w14:textId="7BB02E24" w:rsidR="007F2E5C" w:rsidRDefault="007F2E5C" w:rsidP="00831405">
            <w:pPr>
              <w:bidi w:val="0"/>
              <w:jc w:val="center"/>
            </w:pPr>
          </w:p>
        </w:tc>
        <w:tc>
          <w:tcPr>
            <w:tcW w:w="582" w:type="dxa"/>
          </w:tcPr>
          <w:p w14:paraId="274E0844" w14:textId="72D6EBFC" w:rsidR="007F2E5C" w:rsidRDefault="007F2E5C" w:rsidP="00831405">
            <w:pPr>
              <w:bidi w:val="0"/>
              <w:jc w:val="center"/>
            </w:pPr>
            <w:r>
              <w:t>0</w:t>
            </w:r>
          </w:p>
        </w:tc>
        <w:tc>
          <w:tcPr>
            <w:tcW w:w="835" w:type="dxa"/>
          </w:tcPr>
          <w:p w14:paraId="779FE474" w14:textId="702EF4D7" w:rsidR="007F2E5C" w:rsidRDefault="007F2E5C" w:rsidP="00831405">
            <w:pPr>
              <w:bidi w:val="0"/>
              <w:jc w:val="center"/>
            </w:pPr>
            <w:r>
              <w:t>0</w:t>
            </w:r>
          </w:p>
        </w:tc>
        <w:tc>
          <w:tcPr>
            <w:tcW w:w="990" w:type="dxa"/>
          </w:tcPr>
          <w:p w14:paraId="4C0C287B" w14:textId="77777777" w:rsidR="007F2E5C" w:rsidRDefault="007F2E5C" w:rsidP="00831405">
            <w:pPr>
              <w:bidi w:val="0"/>
              <w:jc w:val="center"/>
            </w:pPr>
          </w:p>
        </w:tc>
        <w:tc>
          <w:tcPr>
            <w:tcW w:w="983" w:type="dxa"/>
          </w:tcPr>
          <w:p w14:paraId="0979D7B8" w14:textId="77777777" w:rsidR="007F2E5C" w:rsidRDefault="007F2E5C" w:rsidP="00831405">
            <w:pPr>
              <w:bidi w:val="0"/>
              <w:jc w:val="center"/>
            </w:pPr>
          </w:p>
        </w:tc>
      </w:tr>
      <w:tr w:rsidR="007F2E5C" w14:paraId="480651FB" w14:textId="77777777" w:rsidTr="007F2E5C">
        <w:tc>
          <w:tcPr>
            <w:tcW w:w="647" w:type="dxa"/>
            <w:vMerge/>
          </w:tcPr>
          <w:p w14:paraId="138711B0" w14:textId="77777777" w:rsidR="007F2E5C" w:rsidRPr="00A25FC7" w:rsidRDefault="007F2E5C" w:rsidP="00831405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9" w:type="dxa"/>
          </w:tcPr>
          <w:p w14:paraId="3FBE3985" w14:textId="5BA4FF3C" w:rsidR="007F2E5C" w:rsidRPr="00A25FC7" w:rsidRDefault="007F2E5C" w:rsidP="00831405">
            <w:pPr>
              <w:bidi w:val="0"/>
              <w:rPr>
                <w:sz w:val="20"/>
                <w:szCs w:val="20"/>
              </w:rPr>
            </w:pPr>
            <w:r w:rsidRPr="00A25FC7">
              <w:rPr>
                <w:sz w:val="20"/>
                <w:szCs w:val="20"/>
              </w:rPr>
              <w:t>INC BX</w:t>
            </w:r>
          </w:p>
        </w:tc>
        <w:tc>
          <w:tcPr>
            <w:tcW w:w="471" w:type="dxa"/>
          </w:tcPr>
          <w:p w14:paraId="7FB18013" w14:textId="77777777" w:rsidR="007F2E5C" w:rsidRDefault="007F2E5C" w:rsidP="00831405">
            <w:pPr>
              <w:bidi w:val="0"/>
              <w:jc w:val="center"/>
            </w:pPr>
          </w:p>
        </w:tc>
        <w:tc>
          <w:tcPr>
            <w:tcW w:w="577" w:type="dxa"/>
          </w:tcPr>
          <w:p w14:paraId="578B5429" w14:textId="30306E44" w:rsidR="007F2E5C" w:rsidRDefault="007F2E5C" w:rsidP="00831405">
            <w:pPr>
              <w:bidi w:val="0"/>
              <w:jc w:val="center"/>
            </w:pPr>
          </w:p>
        </w:tc>
        <w:tc>
          <w:tcPr>
            <w:tcW w:w="577" w:type="dxa"/>
          </w:tcPr>
          <w:p w14:paraId="17287B18" w14:textId="5C7C1167" w:rsidR="007F2E5C" w:rsidRDefault="007F2E5C" w:rsidP="00831405">
            <w:pPr>
              <w:bidi w:val="0"/>
              <w:jc w:val="center"/>
            </w:pPr>
            <w:r>
              <w:t>10H</w:t>
            </w:r>
          </w:p>
        </w:tc>
        <w:tc>
          <w:tcPr>
            <w:tcW w:w="577" w:type="dxa"/>
          </w:tcPr>
          <w:p w14:paraId="0707052A" w14:textId="688A358D" w:rsidR="007F2E5C" w:rsidRDefault="007F2E5C" w:rsidP="00831405">
            <w:pPr>
              <w:bidi w:val="0"/>
              <w:jc w:val="center"/>
            </w:pPr>
            <w:r>
              <w:t>05H</w:t>
            </w:r>
          </w:p>
        </w:tc>
        <w:tc>
          <w:tcPr>
            <w:tcW w:w="604" w:type="dxa"/>
          </w:tcPr>
          <w:p w14:paraId="335DCDA3" w14:textId="77777777" w:rsidR="007F2E5C" w:rsidRDefault="007F2E5C" w:rsidP="00831405">
            <w:pPr>
              <w:bidi w:val="0"/>
              <w:jc w:val="center"/>
            </w:pPr>
          </w:p>
        </w:tc>
        <w:tc>
          <w:tcPr>
            <w:tcW w:w="582" w:type="dxa"/>
          </w:tcPr>
          <w:p w14:paraId="30A6B497" w14:textId="77777777" w:rsidR="007F2E5C" w:rsidRDefault="007F2E5C" w:rsidP="00831405">
            <w:pPr>
              <w:bidi w:val="0"/>
              <w:jc w:val="center"/>
            </w:pPr>
          </w:p>
        </w:tc>
        <w:tc>
          <w:tcPr>
            <w:tcW w:w="582" w:type="dxa"/>
          </w:tcPr>
          <w:p w14:paraId="066ADE8C" w14:textId="3A28114B" w:rsidR="007F2E5C" w:rsidRDefault="007F2E5C" w:rsidP="00831405">
            <w:pPr>
              <w:bidi w:val="0"/>
              <w:jc w:val="center"/>
            </w:pPr>
            <w:r>
              <w:t>0</w:t>
            </w:r>
          </w:p>
        </w:tc>
        <w:tc>
          <w:tcPr>
            <w:tcW w:w="835" w:type="dxa"/>
          </w:tcPr>
          <w:p w14:paraId="4CE86498" w14:textId="5473BDE3" w:rsidR="007F2E5C" w:rsidRDefault="007F2E5C" w:rsidP="00831405">
            <w:pPr>
              <w:bidi w:val="0"/>
              <w:jc w:val="center"/>
            </w:pPr>
            <w:r>
              <w:t>-</w:t>
            </w:r>
          </w:p>
        </w:tc>
        <w:tc>
          <w:tcPr>
            <w:tcW w:w="990" w:type="dxa"/>
          </w:tcPr>
          <w:p w14:paraId="0A67FCDB" w14:textId="77777777" w:rsidR="007F2E5C" w:rsidRDefault="007F2E5C" w:rsidP="00831405">
            <w:pPr>
              <w:bidi w:val="0"/>
              <w:jc w:val="center"/>
            </w:pPr>
          </w:p>
        </w:tc>
        <w:tc>
          <w:tcPr>
            <w:tcW w:w="983" w:type="dxa"/>
          </w:tcPr>
          <w:p w14:paraId="525C04AC" w14:textId="77777777" w:rsidR="007F2E5C" w:rsidRDefault="007F2E5C" w:rsidP="00831405">
            <w:pPr>
              <w:bidi w:val="0"/>
              <w:jc w:val="center"/>
            </w:pPr>
          </w:p>
        </w:tc>
      </w:tr>
      <w:tr w:rsidR="007F2E5C" w14:paraId="71D0B00F" w14:textId="77777777" w:rsidTr="007F2E5C">
        <w:tc>
          <w:tcPr>
            <w:tcW w:w="647" w:type="dxa"/>
            <w:vMerge/>
          </w:tcPr>
          <w:p w14:paraId="5F897959" w14:textId="77777777" w:rsidR="007F2E5C" w:rsidRPr="00A25FC7" w:rsidRDefault="007F2E5C" w:rsidP="00831405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9" w:type="dxa"/>
          </w:tcPr>
          <w:p w14:paraId="38012B64" w14:textId="316E51CB" w:rsidR="007F2E5C" w:rsidRPr="00A25FC7" w:rsidRDefault="007F2E5C" w:rsidP="00831405">
            <w:pPr>
              <w:bidi w:val="0"/>
              <w:rPr>
                <w:sz w:val="20"/>
                <w:szCs w:val="20"/>
              </w:rPr>
            </w:pPr>
            <w:r w:rsidRPr="00A25FC7">
              <w:rPr>
                <w:sz w:val="20"/>
                <w:szCs w:val="20"/>
              </w:rPr>
              <w:t>DEC CX</w:t>
            </w:r>
          </w:p>
        </w:tc>
        <w:tc>
          <w:tcPr>
            <w:tcW w:w="471" w:type="dxa"/>
          </w:tcPr>
          <w:p w14:paraId="1FEA6FED" w14:textId="77777777" w:rsidR="007F2E5C" w:rsidRDefault="007F2E5C" w:rsidP="00831405">
            <w:pPr>
              <w:bidi w:val="0"/>
              <w:jc w:val="center"/>
            </w:pPr>
          </w:p>
        </w:tc>
        <w:tc>
          <w:tcPr>
            <w:tcW w:w="577" w:type="dxa"/>
          </w:tcPr>
          <w:p w14:paraId="7FD48D58" w14:textId="3323789D" w:rsidR="007F2E5C" w:rsidRDefault="007F2E5C" w:rsidP="00831405">
            <w:pPr>
              <w:bidi w:val="0"/>
              <w:jc w:val="center"/>
            </w:pPr>
            <w:r>
              <w:t>00d</w:t>
            </w:r>
          </w:p>
        </w:tc>
        <w:tc>
          <w:tcPr>
            <w:tcW w:w="577" w:type="dxa"/>
          </w:tcPr>
          <w:p w14:paraId="183F564B" w14:textId="77777777" w:rsidR="007F2E5C" w:rsidRDefault="007F2E5C" w:rsidP="00831405">
            <w:pPr>
              <w:bidi w:val="0"/>
              <w:jc w:val="center"/>
            </w:pPr>
          </w:p>
        </w:tc>
        <w:tc>
          <w:tcPr>
            <w:tcW w:w="577" w:type="dxa"/>
          </w:tcPr>
          <w:p w14:paraId="50DE2F52" w14:textId="77777777" w:rsidR="007F2E5C" w:rsidRDefault="007F2E5C" w:rsidP="00831405">
            <w:pPr>
              <w:bidi w:val="0"/>
              <w:jc w:val="center"/>
            </w:pPr>
          </w:p>
        </w:tc>
        <w:tc>
          <w:tcPr>
            <w:tcW w:w="604" w:type="dxa"/>
          </w:tcPr>
          <w:p w14:paraId="76CA3FD7" w14:textId="77777777" w:rsidR="007F2E5C" w:rsidRDefault="007F2E5C" w:rsidP="00831405">
            <w:pPr>
              <w:bidi w:val="0"/>
              <w:jc w:val="center"/>
            </w:pPr>
          </w:p>
        </w:tc>
        <w:tc>
          <w:tcPr>
            <w:tcW w:w="582" w:type="dxa"/>
          </w:tcPr>
          <w:p w14:paraId="48002041" w14:textId="77777777" w:rsidR="007F2E5C" w:rsidRDefault="007F2E5C" w:rsidP="00831405">
            <w:pPr>
              <w:bidi w:val="0"/>
              <w:jc w:val="center"/>
            </w:pPr>
          </w:p>
        </w:tc>
        <w:tc>
          <w:tcPr>
            <w:tcW w:w="582" w:type="dxa"/>
          </w:tcPr>
          <w:p w14:paraId="47E22EE9" w14:textId="2E2C2FB5" w:rsidR="007F2E5C" w:rsidRDefault="007F2E5C" w:rsidP="00831405">
            <w:pPr>
              <w:bidi w:val="0"/>
              <w:jc w:val="center"/>
            </w:pPr>
            <w:r>
              <w:t>1</w:t>
            </w:r>
          </w:p>
        </w:tc>
        <w:tc>
          <w:tcPr>
            <w:tcW w:w="835" w:type="dxa"/>
          </w:tcPr>
          <w:p w14:paraId="4B2E7D8E" w14:textId="774888F3" w:rsidR="007F2E5C" w:rsidRDefault="007F2E5C" w:rsidP="00831405">
            <w:pPr>
              <w:bidi w:val="0"/>
              <w:jc w:val="center"/>
            </w:pPr>
            <w:r>
              <w:t>-</w:t>
            </w:r>
          </w:p>
        </w:tc>
        <w:tc>
          <w:tcPr>
            <w:tcW w:w="990" w:type="dxa"/>
          </w:tcPr>
          <w:p w14:paraId="5193936A" w14:textId="77777777" w:rsidR="007F2E5C" w:rsidRDefault="007F2E5C" w:rsidP="00831405">
            <w:pPr>
              <w:bidi w:val="0"/>
              <w:jc w:val="center"/>
            </w:pPr>
          </w:p>
        </w:tc>
        <w:tc>
          <w:tcPr>
            <w:tcW w:w="983" w:type="dxa"/>
          </w:tcPr>
          <w:p w14:paraId="258B39C1" w14:textId="77777777" w:rsidR="007F2E5C" w:rsidRDefault="007F2E5C" w:rsidP="00831405">
            <w:pPr>
              <w:bidi w:val="0"/>
              <w:jc w:val="center"/>
            </w:pPr>
          </w:p>
        </w:tc>
      </w:tr>
      <w:tr w:rsidR="007F2E5C" w14:paraId="1924E5D6" w14:textId="77777777" w:rsidTr="007F2E5C">
        <w:tc>
          <w:tcPr>
            <w:tcW w:w="647" w:type="dxa"/>
            <w:vMerge/>
          </w:tcPr>
          <w:p w14:paraId="3583E752" w14:textId="77777777" w:rsidR="007F2E5C" w:rsidRPr="00A25FC7" w:rsidRDefault="007F2E5C" w:rsidP="00831405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39" w:type="dxa"/>
          </w:tcPr>
          <w:p w14:paraId="204E062A" w14:textId="5A777AFF" w:rsidR="007F2E5C" w:rsidRPr="00A25FC7" w:rsidRDefault="007F2E5C" w:rsidP="00831405">
            <w:pPr>
              <w:bidi w:val="0"/>
              <w:rPr>
                <w:sz w:val="20"/>
                <w:szCs w:val="20"/>
              </w:rPr>
            </w:pPr>
            <w:r w:rsidRPr="00A25FC7">
              <w:rPr>
                <w:sz w:val="20"/>
                <w:szCs w:val="20"/>
              </w:rPr>
              <w:t>JNZ AGAIN</w:t>
            </w:r>
          </w:p>
        </w:tc>
        <w:tc>
          <w:tcPr>
            <w:tcW w:w="6778" w:type="dxa"/>
            <w:gridSpan w:val="10"/>
          </w:tcPr>
          <w:p w14:paraId="6C4F36C6" w14:textId="2395D585" w:rsidR="007F2E5C" w:rsidRDefault="007F2E5C" w:rsidP="00831405">
            <w:pPr>
              <w:bidi w:val="0"/>
              <w:jc w:val="center"/>
            </w:pPr>
            <w:r>
              <w:rPr>
                <w:rFonts w:hint="cs"/>
                <w:rtl/>
              </w:rPr>
              <w:t>דגל שווה ל -1</w:t>
            </w:r>
          </w:p>
        </w:tc>
      </w:tr>
      <w:tr w:rsidR="007F2E5C" w14:paraId="077040A0" w14:textId="77777777" w:rsidTr="007F2E5C">
        <w:tc>
          <w:tcPr>
            <w:tcW w:w="647" w:type="dxa"/>
          </w:tcPr>
          <w:p w14:paraId="483A385C" w14:textId="77777777" w:rsidR="007F2E5C" w:rsidRDefault="007F2E5C" w:rsidP="00831405">
            <w:pPr>
              <w:bidi w:val="0"/>
              <w:jc w:val="center"/>
            </w:pPr>
          </w:p>
        </w:tc>
        <w:tc>
          <w:tcPr>
            <w:tcW w:w="2039" w:type="dxa"/>
          </w:tcPr>
          <w:p w14:paraId="7C90FDBB" w14:textId="3B36E4A7" w:rsidR="007F2E5C" w:rsidRDefault="007F2E5C" w:rsidP="00831405">
            <w:pPr>
              <w:bidi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3EEC00C" wp14:editId="1ED789CF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160020</wp:posOffset>
                      </wp:positionV>
                      <wp:extent cx="906780" cy="2232660"/>
                      <wp:effectExtent l="0" t="0" r="64770" b="5334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6780" cy="22326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7CAD18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left:0;text-align:left;margin-left:35.7pt;margin-top:12.6pt;width:71.4pt;height:175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A25FC7">
              <w:t>MOV [BX],AL</w:t>
            </w:r>
          </w:p>
        </w:tc>
        <w:tc>
          <w:tcPr>
            <w:tcW w:w="471" w:type="dxa"/>
          </w:tcPr>
          <w:p w14:paraId="6162E6BE" w14:textId="77777777" w:rsidR="007F2E5C" w:rsidRDefault="007F2E5C" w:rsidP="00831405">
            <w:pPr>
              <w:bidi w:val="0"/>
              <w:jc w:val="center"/>
            </w:pPr>
          </w:p>
        </w:tc>
        <w:tc>
          <w:tcPr>
            <w:tcW w:w="577" w:type="dxa"/>
          </w:tcPr>
          <w:p w14:paraId="2A3AF1F3" w14:textId="77777777" w:rsidR="007F2E5C" w:rsidRDefault="007F2E5C" w:rsidP="00831405">
            <w:pPr>
              <w:bidi w:val="0"/>
              <w:jc w:val="center"/>
            </w:pPr>
          </w:p>
        </w:tc>
        <w:tc>
          <w:tcPr>
            <w:tcW w:w="577" w:type="dxa"/>
          </w:tcPr>
          <w:p w14:paraId="3260B279" w14:textId="77777777" w:rsidR="007F2E5C" w:rsidRDefault="007F2E5C" w:rsidP="00831405">
            <w:pPr>
              <w:bidi w:val="0"/>
              <w:jc w:val="center"/>
            </w:pPr>
          </w:p>
        </w:tc>
        <w:tc>
          <w:tcPr>
            <w:tcW w:w="577" w:type="dxa"/>
          </w:tcPr>
          <w:p w14:paraId="42AB9277" w14:textId="77777777" w:rsidR="007F2E5C" w:rsidRDefault="007F2E5C" w:rsidP="00831405">
            <w:pPr>
              <w:bidi w:val="0"/>
              <w:jc w:val="center"/>
            </w:pPr>
          </w:p>
        </w:tc>
        <w:tc>
          <w:tcPr>
            <w:tcW w:w="604" w:type="dxa"/>
          </w:tcPr>
          <w:p w14:paraId="4B1EB626" w14:textId="081DC518" w:rsidR="007F2E5C" w:rsidRDefault="007F2E5C" w:rsidP="00831405">
            <w:pPr>
              <w:bidi w:val="0"/>
              <w:jc w:val="center"/>
            </w:pPr>
          </w:p>
        </w:tc>
        <w:tc>
          <w:tcPr>
            <w:tcW w:w="582" w:type="dxa"/>
          </w:tcPr>
          <w:p w14:paraId="743E9E40" w14:textId="0C46830A" w:rsidR="007F2E5C" w:rsidRDefault="007F2E5C" w:rsidP="00831405">
            <w:pPr>
              <w:bidi w:val="0"/>
              <w:jc w:val="center"/>
            </w:pPr>
          </w:p>
        </w:tc>
        <w:tc>
          <w:tcPr>
            <w:tcW w:w="582" w:type="dxa"/>
          </w:tcPr>
          <w:p w14:paraId="214A0446" w14:textId="53129E0F" w:rsidR="007F2E5C" w:rsidRDefault="007F2E5C" w:rsidP="00831405">
            <w:pPr>
              <w:bidi w:val="0"/>
              <w:jc w:val="center"/>
            </w:pPr>
          </w:p>
        </w:tc>
        <w:tc>
          <w:tcPr>
            <w:tcW w:w="835" w:type="dxa"/>
          </w:tcPr>
          <w:p w14:paraId="2F92B132" w14:textId="0C2DC606" w:rsidR="007F2E5C" w:rsidRDefault="007F2E5C" w:rsidP="00831405">
            <w:pPr>
              <w:bidi w:val="0"/>
              <w:jc w:val="center"/>
            </w:pPr>
          </w:p>
        </w:tc>
        <w:tc>
          <w:tcPr>
            <w:tcW w:w="990" w:type="dxa"/>
          </w:tcPr>
          <w:p w14:paraId="29A494BF" w14:textId="77777777" w:rsidR="007F2E5C" w:rsidRDefault="007F2E5C" w:rsidP="00831405">
            <w:pPr>
              <w:bidi w:val="0"/>
              <w:jc w:val="center"/>
            </w:pPr>
          </w:p>
        </w:tc>
        <w:tc>
          <w:tcPr>
            <w:tcW w:w="983" w:type="dxa"/>
          </w:tcPr>
          <w:p w14:paraId="29EB251A" w14:textId="77777777" w:rsidR="007F2E5C" w:rsidRDefault="007F2E5C" w:rsidP="00831405">
            <w:pPr>
              <w:bidi w:val="0"/>
              <w:jc w:val="center"/>
            </w:pPr>
          </w:p>
        </w:tc>
      </w:tr>
    </w:tbl>
    <w:p w14:paraId="1400638E" w14:textId="4FDC237A" w:rsidR="00E92261" w:rsidRDefault="00E92261">
      <w:pPr>
        <w:rPr>
          <w:rtl/>
        </w:rPr>
      </w:pPr>
    </w:p>
    <w:p w14:paraId="4B49E0A7" w14:textId="6C3C3EA2" w:rsidR="00831405" w:rsidRPr="00831405" w:rsidRDefault="00831405" w:rsidP="00831405">
      <w:pPr>
        <w:rPr>
          <w:rtl/>
        </w:rPr>
      </w:pPr>
    </w:p>
    <w:p w14:paraId="5E3BB021" w14:textId="29999329" w:rsidR="00831405" w:rsidRPr="00831405" w:rsidRDefault="00831405" w:rsidP="00831405">
      <w:pPr>
        <w:rPr>
          <w:rtl/>
        </w:rPr>
      </w:pPr>
    </w:p>
    <w:p w14:paraId="0CF054DA" w14:textId="6656BE70" w:rsidR="00831405" w:rsidRDefault="00F56615" w:rsidP="00831405">
      <w:pPr>
        <w:bidi w:val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A3C1224" wp14:editId="06F513CC">
                <wp:simplePos x="0" y="0"/>
                <wp:positionH relativeFrom="column">
                  <wp:posOffset>3962400</wp:posOffset>
                </wp:positionH>
                <wp:positionV relativeFrom="paragraph">
                  <wp:posOffset>12065</wp:posOffset>
                </wp:positionV>
                <wp:extent cx="1163320" cy="1404620"/>
                <wp:effectExtent l="0" t="0" r="17780" b="2476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20202" w14:textId="77777777" w:rsidR="00E63F36" w:rsidRDefault="00E63F36" w:rsidP="00F56615">
                            <w:r>
                              <w:rPr>
                                <w:rFonts w:hint="cs"/>
                                <w:rtl/>
                              </w:rPr>
                              <w:t>מצב זיכרון קוד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3C12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pt;margin-top:.95pt;width:91.6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">
                <v:textbox style="mso-fit-shape-to-text:t">
                  <w:txbxContent>
                    <w:p w14:paraId="42020202" w14:textId="77777777" w:rsidR="00E63F36" w:rsidRDefault="00E63F36" w:rsidP="00F56615">
                      <w:r>
                        <w:rPr>
                          <w:rFonts w:hint="cs"/>
                          <w:rtl/>
                        </w:rPr>
                        <w:t>מצב זיכרון קוד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7D9A1B5" wp14:editId="3186EE46">
                <wp:simplePos x="0" y="0"/>
                <wp:positionH relativeFrom="column">
                  <wp:posOffset>449580</wp:posOffset>
                </wp:positionH>
                <wp:positionV relativeFrom="paragraph">
                  <wp:posOffset>4445</wp:posOffset>
                </wp:positionV>
                <wp:extent cx="1163320" cy="1404620"/>
                <wp:effectExtent l="0" t="0" r="17780" b="2476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B47F6" w14:textId="77777777" w:rsidR="00E63F36" w:rsidRDefault="00E63F36" w:rsidP="00F56615">
                            <w:r>
                              <w:rPr>
                                <w:rFonts w:hint="cs"/>
                                <w:rtl/>
                              </w:rPr>
                              <w:t>מצב זיכרון נתו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D9A1B5" id="_x0000_s1027" type="#_x0000_t202" style="position:absolute;margin-left:35.4pt;margin-top:.35pt;width:91.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">
                <v:textbox style="mso-fit-shape-to-text:t">
                  <w:txbxContent>
                    <w:p w14:paraId="303B47F6" w14:textId="77777777" w:rsidR="00E63F36" w:rsidRDefault="00E63F36" w:rsidP="00F56615">
                      <w:r>
                        <w:rPr>
                          <w:rFonts w:hint="cs"/>
                          <w:rtl/>
                        </w:rPr>
                        <w:t>מצב זיכרון נתון</w:t>
                      </w:r>
                    </w:p>
                  </w:txbxContent>
                </v:textbox>
              </v:shape>
            </w:pict>
          </mc:Fallback>
        </mc:AlternateContent>
      </w:r>
      <w:r w:rsidR="00831405">
        <w:rPr>
          <w:rtl/>
        </w:rPr>
        <w:tab/>
      </w:r>
      <w:r w:rsidR="00831405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8ABC7A6" wp14:editId="1116F231">
                <wp:simplePos x="0" y="0"/>
                <wp:positionH relativeFrom="column">
                  <wp:posOffset>814705</wp:posOffset>
                </wp:positionH>
                <wp:positionV relativeFrom="paragraph">
                  <wp:posOffset>5678170</wp:posOffset>
                </wp:positionV>
                <wp:extent cx="1163320" cy="1404620"/>
                <wp:effectExtent l="0" t="0" r="17780" b="247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0A96D" w14:textId="77777777" w:rsidR="00E63F36" w:rsidRDefault="00E63F36" w:rsidP="00831405">
                            <w:r>
                              <w:rPr>
                                <w:rFonts w:hint="cs"/>
                                <w:rtl/>
                              </w:rPr>
                              <w:t>מצב זיכרון נתו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ABC7A6" id="_x0000_s1028" type="#_x0000_t202" style="position:absolute;margin-left:64.15pt;margin-top:447.1pt;width:91.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">
                <v:textbox style="mso-fit-shape-to-text:t">
                  <w:txbxContent>
                    <w:p w14:paraId="5620A96D" w14:textId="77777777" w:rsidR="00E63F36" w:rsidRDefault="00E63F36" w:rsidP="00831405">
                      <w:r>
                        <w:rPr>
                          <w:rFonts w:hint="cs"/>
                          <w:rtl/>
                        </w:rPr>
                        <w:t>מצב זיכרון נתון</w:t>
                      </w:r>
                    </w:p>
                  </w:txbxContent>
                </v:textbox>
              </v:shape>
            </w:pict>
          </mc:Fallback>
        </mc:AlternateContent>
      </w:r>
      <w:r w:rsidR="0083140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55EED5" wp14:editId="53B84196">
                <wp:simplePos x="0" y="0"/>
                <wp:positionH relativeFrom="column">
                  <wp:posOffset>4228465</wp:posOffset>
                </wp:positionH>
                <wp:positionV relativeFrom="paragraph">
                  <wp:posOffset>5657850</wp:posOffset>
                </wp:positionV>
                <wp:extent cx="1163320" cy="1404620"/>
                <wp:effectExtent l="0" t="0" r="17780" b="2476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0A18D" w14:textId="77777777" w:rsidR="00E63F36" w:rsidRDefault="00E63F36" w:rsidP="00831405">
                            <w:r>
                              <w:rPr>
                                <w:rFonts w:hint="cs"/>
                                <w:rtl/>
                              </w:rPr>
                              <w:t>מצב זיכרון קוד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55EED5" id="_x0000_s1029" type="#_x0000_t202" style="position:absolute;margin-left:332.95pt;margin-top:445.5pt;width:91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">
                <v:textbox style="mso-fit-shape-to-text:t">
                  <w:txbxContent>
                    <w:p w14:paraId="3E10A18D" w14:textId="77777777" w:rsidR="00E63F36" w:rsidRDefault="00E63F36" w:rsidP="00831405">
                      <w:r>
                        <w:rPr>
                          <w:rFonts w:hint="cs"/>
                          <w:rtl/>
                        </w:rPr>
                        <w:t>מצב זיכרון קודם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7861" w:tblpY="434"/>
        <w:tblW w:w="2227" w:type="dxa"/>
        <w:tblLook w:val="04A0" w:firstRow="1" w:lastRow="0" w:firstColumn="1" w:lastColumn="0" w:noHBand="0" w:noVBand="1"/>
      </w:tblPr>
      <w:tblGrid>
        <w:gridCol w:w="1170"/>
        <w:gridCol w:w="1057"/>
      </w:tblGrid>
      <w:tr w:rsidR="00F56615" w14:paraId="1F206799" w14:textId="77777777" w:rsidTr="00F56615">
        <w:tc>
          <w:tcPr>
            <w:tcW w:w="1170" w:type="dxa"/>
          </w:tcPr>
          <w:p w14:paraId="7AF3EE0F" w14:textId="394E6207" w:rsidR="00F56615" w:rsidRDefault="00F56615" w:rsidP="009E32C2">
            <w:pPr>
              <w:bidi w:val="0"/>
            </w:pPr>
            <w:r>
              <w:rPr>
                <w:rFonts w:hint="cs"/>
                <w:rtl/>
              </w:rPr>
              <w:t>כתובות</w:t>
            </w:r>
          </w:p>
        </w:tc>
        <w:tc>
          <w:tcPr>
            <w:tcW w:w="1057" w:type="dxa"/>
          </w:tcPr>
          <w:p w14:paraId="7B009E7F" w14:textId="77777777" w:rsidR="00F56615" w:rsidRDefault="00F56615" w:rsidP="009E32C2">
            <w:pPr>
              <w:bidi w:val="0"/>
            </w:pPr>
            <w:r>
              <w:rPr>
                <w:rFonts w:hint="cs"/>
                <w:rtl/>
              </w:rPr>
              <w:t>נתון</w:t>
            </w:r>
          </w:p>
        </w:tc>
      </w:tr>
      <w:tr w:rsidR="00F56615" w14:paraId="3DA0E302" w14:textId="77777777" w:rsidTr="00F56615">
        <w:tc>
          <w:tcPr>
            <w:tcW w:w="1170" w:type="dxa"/>
          </w:tcPr>
          <w:p w14:paraId="393324DC" w14:textId="3A14275D" w:rsidR="00F56615" w:rsidRDefault="00F56615" w:rsidP="00F56615">
            <w:pPr>
              <w:bidi w:val="0"/>
            </w:pPr>
            <w:r>
              <w:t>1000H</w:t>
            </w:r>
          </w:p>
        </w:tc>
        <w:tc>
          <w:tcPr>
            <w:tcW w:w="1057" w:type="dxa"/>
          </w:tcPr>
          <w:p w14:paraId="7A19E250" w14:textId="0147FBC8" w:rsidR="00F56615" w:rsidRDefault="00F56615" w:rsidP="00F56615">
            <w:pPr>
              <w:bidi w:val="0"/>
            </w:pPr>
            <w:r>
              <w:t>1FH</w:t>
            </w:r>
          </w:p>
        </w:tc>
      </w:tr>
      <w:tr w:rsidR="00F56615" w14:paraId="479D612F" w14:textId="77777777" w:rsidTr="00F56615">
        <w:tc>
          <w:tcPr>
            <w:tcW w:w="1170" w:type="dxa"/>
          </w:tcPr>
          <w:p w14:paraId="6031A714" w14:textId="3B210B30" w:rsidR="00F56615" w:rsidRDefault="00F56615" w:rsidP="00F56615">
            <w:pPr>
              <w:bidi w:val="0"/>
            </w:pPr>
            <w:r>
              <w:t>1001H</w:t>
            </w:r>
          </w:p>
        </w:tc>
        <w:tc>
          <w:tcPr>
            <w:tcW w:w="1057" w:type="dxa"/>
          </w:tcPr>
          <w:p w14:paraId="6BE3A4EC" w14:textId="70E1652C" w:rsidR="00F56615" w:rsidRDefault="00F56615" w:rsidP="00F56615">
            <w:pPr>
              <w:bidi w:val="0"/>
            </w:pPr>
            <w:r>
              <w:t>20H</w:t>
            </w:r>
          </w:p>
        </w:tc>
      </w:tr>
      <w:tr w:rsidR="00F56615" w14:paraId="4BEB8268" w14:textId="77777777" w:rsidTr="00F56615">
        <w:tc>
          <w:tcPr>
            <w:tcW w:w="1170" w:type="dxa"/>
          </w:tcPr>
          <w:p w14:paraId="7BA620F0" w14:textId="39B3B192" w:rsidR="00F56615" w:rsidRDefault="00F56615" w:rsidP="00F56615">
            <w:pPr>
              <w:bidi w:val="0"/>
            </w:pPr>
            <w:r>
              <w:t>1002H</w:t>
            </w:r>
          </w:p>
        </w:tc>
        <w:tc>
          <w:tcPr>
            <w:tcW w:w="1057" w:type="dxa"/>
          </w:tcPr>
          <w:p w14:paraId="2F4A815D" w14:textId="228D528C" w:rsidR="00F56615" w:rsidRDefault="00F56615" w:rsidP="00F56615">
            <w:pPr>
              <w:bidi w:val="0"/>
            </w:pPr>
            <w:r>
              <w:t>01H</w:t>
            </w:r>
          </w:p>
        </w:tc>
      </w:tr>
      <w:tr w:rsidR="00F56615" w14:paraId="38098F94" w14:textId="77777777" w:rsidTr="00F56615">
        <w:tc>
          <w:tcPr>
            <w:tcW w:w="1170" w:type="dxa"/>
          </w:tcPr>
          <w:p w14:paraId="59A6A236" w14:textId="22A47903" w:rsidR="00F56615" w:rsidRDefault="00F56615" w:rsidP="00F56615">
            <w:pPr>
              <w:bidi w:val="0"/>
            </w:pPr>
            <w:r>
              <w:t>1003H</w:t>
            </w:r>
          </w:p>
        </w:tc>
        <w:tc>
          <w:tcPr>
            <w:tcW w:w="1057" w:type="dxa"/>
          </w:tcPr>
          <w:p w14:paraId="68A9E0CF" w14:textId="1AC32BC1" w:rsidR="00F56615" w:rsidRDefault="00F56615" w:rsidP="00F56615">
            <w:pPr>
              <w:bidi w:val="0"/>
            </w:pPr>
            <w:r>
              <w:t>00H</w:t>
            </w:r>
          </w:p>
        </w:tc>
      </w:tr>
      <w:tr w:rsidR="00F56615" w14:paraId="0052FF10" w14:textId="77777777" w:rsidTr="00F56615">
        <w:tc>
          <w:tcPr>
            <w:tcW w:w="1170" w:type="dxa"/>
          </w:tcPr>
          <w:p w14:paraId="3156689C" w14:textId="4C723F6A" w:rsidR="00F56615" w:rsidRDefault="00F56615" w:rsidP="00F56615">
            <w:pPr>
              <w:bidi w:val="0"/>
            </w:pPr>
            <w:r>
              <w:t>1004H</w:t>
            </w:r>
          </w:p>
        </w:tc>
        <w:tc>
          <w:tcPr>
            <w:tcW w:w="1057" w:type="dxa"/>
          </w:tcPr>
          <w:p w14:paraId="5AF80249" w14:textId="55F7971B" w:rsidR="00F56615" w:rsidRDefault="00F56615" w:rsidP="00F56615">
            <w:pPr>
              <w:bidi w:val="0"/>
            </w:pPr>
            <w:r>
              <w:t>3AH</w:t>
            </w:r>
          </w:p>
        </w:tc>
      </w:tr>
      <w:tr w:rsidR="00F56615" w14:paraId="2AA2A682" w14:textId="77777777" w:rsidTr="00F56615">
        <w:tc>
          <w:tcPr>
            <w:tcW w:w="1170" w:type="dxa"/>
          </w:tcPr>
          <w:p w14:paraId="24F69ED5" w14:textId="640ADEC7" w:rsidR="00F56615" w:rsidRDefault="00F56615" w:rsidP="00F56615">
            <w:pPr>
              <w:bidi w:val="0"/>
            </w:pPr>
            <w:r>
              <w:t>1005H</w:t>
            </w:r>
          </w:p>
        </w:tc>
        <w:tc>
          <w:tcPr>
            <w:tcW w:w="1057" w:type="dxa"/>
          </w:tcPr>
          <w:p w14:paraId="24381D0F" w14:textId="3F1BCAE5" w:rsidR="00F56615" w:rsidRDefault="00F56615" w:rsidP="00F56615">
            <w:pPr>
              <w:bidi w:val="0"/>
            </w:pPr>
            <w:r>
              <w:t>40H</w:t>
            </w:r>
          </w:p>
        </w:tc>
      </w:tr>
    </w:tbl>
    <w:tbl>
      <w:tblPr>
        <w:tblStyle w:val="TableGrid"/>
        <w:tblpPr w:leftFromText="180" w:rightFromText="180" w:vertAnchor="text" w:horzAnchor="page" w:tblpX="2425" w:tblpY="422"/>
        <w:tblW w:w="2227" w:type="dxa"/>
        <w:tblLook w:val="04A0" w:firstRow="1" w:lastRow="0" w:firstColumn="1" w:lastColumn="0" w:noHBand="0" w:noVBand="1"/>
      </w:tblPr>
      <w:tblGrid>
        <w:gridCol w:w="1170"/>
        <w:gridCol w:w="1057"/>
      </w:tblGrid>
      <w:tr w:rsidR="00F56615" w14:paraId="0E32E386" w14:textId="77777777" w:rsidTr="00F56615">
        <w:tc>
          <w:tcPr>
            <w:tcW w:w="1170" w:type="dxa"/>
          </w:tcPr>
          <w:p w14:paraId="3CDA9D5F" w14:textId="77777777" w:rsidR="00F56615" w:rsidRDefault="00F56615" w:rsidP="009E32C2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כתובות</w:t>
            </w:r>
          </w:p>
        </w:tc>
        <w:tc>
          <w:tcPr>
            <w:tcW w:w="1057" w:type="dxa"/>
          </w:tcPr>
          <w:p w14:paraId="29D41EAE" w14:textId="77777777" w:rsidR="00F56615" w:rsidRDefault="00F56615" w:rsidP="009E32C2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נתון</w:t>
            </w:r>
          </w:p>
        </w:tc>
      </w:tr>
      <w:tr w:rsidR="00F56615" w14:paraId="490A76B8" w14:textId="77777777" w:rsidTr="00F56615">
        <w:tc>
          <w:tcPr>
            <w:tcW w:w="1170" w:type="dxa"/>
          </w:tcPr>
          <w:p w14:paraId="514F5688" w14:textId="7C8234F6" w:rsidR="00F56615" w:rsidRDefault="00F56615" w:rsidP="00F56615">
            <w:pPr>
              <w:bidi w:val="0"/>
            </w:pPr>
            <w:r>
              <w:t>1000H</w:t>
            </w:r>
          </w:p>
        </w:tc>
        <w:tc>
          <w:tcPr>
            <w:tcW w:w="1057" w:type="dxa"/>
          </w:tcPr>
          <w:p w14:paraId="6BB78ADA" w14:textId="0EB5F1EE" w:rsidR="00F56615" w:rsidRDefault="00F56615" w:rsidP="00F56615">
            <w:pPr>
              <w:bidi w:val="0"/>
            </w:pPr>
            <w:r>
              <w:t>1FH</w:t>
            </w:r>
          </w:p>
        </w:tc>
      </w:tr>
      <w:tr w:rsidR="00F56615" w14:paraId="7AF59B44" w14:textId="77777777" w:rsidTr="00F56615">
        <w:tc>
          <w:tcPr>
            <w:tcW w:w="1170" w:type="dxa"/>
          </w:tcPr>
          <w:p w14:paraId="3179516D" w14:textId="5B62C7D0" w:rsidR="00F56615" w:rsidRDefault="00F56615" w:rsidP="00F56615">
            <w:pPr>
              <w:bidi w:val="0"/>
            </w:pPr>
            <w:r>
              <w:t>1001H</w:t>
            </w:r>
          </w:p>
        </w:tc>
        <w:tc>
          <w:tcPr>
            <w:tcW w:w="1057" w:type="dxa"/>
          </w:tcPr>
          <w:p w14:paraId="1635A19C" w14:textId="289F191C" w:rsidR="00F56615" w:rsidRDefault="00F56615" w:rsidP="00F56615">
            <w:pPr>
              <w:bidi w:val="0"/>
            </w:pPr>
            <w:r>
              <w:t>20H</w:t>
            </w:r>
          </w:p>
        </w:tc>
      </w:tr>
      <w:tr w:rsidR="00F56615" w14:paraId="073883BC" w14:textId="77777777" w:rsidTr="00F56615">
        <w:tc>
          <w:tcPr>
            <w:tcW w:w="1170" w:type="dxa"/>
          </w:tcPr>
          <w:p w14:paraId="3B5267C7" w14:textId="71CB7343" w:rsidR="00F56615" w:rsidRDefault="00F56615" w:rsidP="00F56615">
            <w:pPr>
              <w:bidi w:val="0"/>
            </w:pPr>
            <w:r>
              <w:t>1002H</w:t>
            </w:r>
          </w:p>
        </w:tc>
        <w:tc>
          <w:tcPr>
            <w:tcW w:w="1057" w:type="dxa"/>
          </w:tcPr>
          <w:p w14:paraId="636422AB" w14:textId="34AD93FA" w:rsidR="00F56615" w:rsidRDefault="00F56615" w:rsidP="00F56615">
            <w:pPr>
              <w:bidi w:val="0"/>
            </w:pPr>
            <w:r>
              <w:t>01H</w:t>
            </w:r>
          </w:p>
        </w:tc>
      </w:tr>
      <w:tr w:rsidR="00F56615" w14:paraId="4FE67C41" w14:textId="77777777" w:rsidTr="00F56615">
        <w:tc>
          <w:tcPr>
            <w:tcW w:w="1170" w:type="dxa"/>
          </w:tcPr>
          <w:p w14:paraId="3D0540AA" w14:textId="0212BC62" w:rsidR="00F56615" w:rsidRDefault="00F56615" w:rsidP="00F56615">
            <w:pPr>
              <w:bidi w:val="0"/>
            </w:pPr>
            <w:r>
              <w:t>1003H</w:t>
            </w:r>
          </w:p>
        </w:tc>
        <w:tc>
          <w:tcPr>
            <w:tcW w:w="1057" w:type="dxa"/>
          </w:tcPr>
          <w:p w14:paraId="0D8E9998" w14:textId="23D1B7EC" w:rsidR="00F56615" w:rsidRDefault="00F56615" w:rsidP="00F56615">
            <w:pPr>
              <w:bidi w:val="0"/>
            </w:pPr>
            <w:r>
              <w:t>00H</w:t>
            </w:r>
          </w:p>
        </w:tc>
      </w:tr>
      <w:tr w:rsidR="00F56615" w14:paraId="1858AECD" w14:textId="77777777" w:rsidTr="00F56615">
        <w:tc>
          <w:tcPr>
            <w:tcW w:w="1170" w:type="dxa"/>
          </w:tcPr>
          <w:p w14:paraId="446252EA" w14:textId="13A1B704" w:rsidR="00F56615" w:rsidRDefault="00F56615" w:rsidP="00F56615">
            <w:pPr>
              <w:bidi w:val="0"/>
            </w:pPr>
            <w:r>
              <w:t>1004H</w:t>
            </w:r>
          </w:p>
        </w:tc>
        <w:tc>
          <w:tcPr>
            <w:tcW w:w="1057" w:type="dxa"/>
          </w:tcPr>
          <w:p w14:paraId="0B13B47A" w14:textId="1C19ADAE" w:rsidR="00F56615" w:rsidRDefault="00F56615" w:rsidP="00F56615">
            <w:pPr>
              <w:bidi w:val="0"/>
            </w:pPr>
            <w:r>
              <w:t>3AH</w:t>
            </w:r>
          </w:p>
        </w:tc>
      </w:tr>
      <w:tr w:rsidR="00F56615" w14:paraId="5A8A825A" w14:textId="77777777" w:rsidTr="00F56615">
        <w:tc>
          <w:tcPr>
            <w:tcW w:w="1170" w:type="dxa"/>
          </w:tcPr>
          <w:p w14:paraId="1E227E7E" w14:textId="2830CE6A" w:rsidR="00F56615" w:rsidRDefault="00F56615" w:rsidP="00F56615">
            <w:pPr>
              <w:bidi w:val="0"/>
            </w:pPr>
            <w:r>
              <w:t>1005H</w:t>
            </w:r>
          </w:p>
        </w:tc>
        <w:tc>
          <w:tcPr>
            <w:tcW w:w="1057" w:type="dxa"/>
          </w:tcPr>
          <w:p w14:paraId="2C5B6E48" w14:textId="1BC4A42E" w:rsidR="00F56615" w:rsidRDefault="00F56615" w:rsidP="00F56615">
            <w:pPr>
              <w:bidi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1DB4091" wp14:editId="0EFE33FF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69850</wp:posOffset>
                      </wp:positionV>
                      <wp:extent cx="2994660" cy="38100"/>
                      <wp:effectExtent l="38100" t="76200" r="15240" b="571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994660" cy="38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918F74" id="Straight Arrow Connector 9" o:spid="_x0000_s1026" type="#_x0000_t32" style="position:absolute;left:0;text-align:left;margin-left:37.25pt;margin-top:5.5pt;width:235.8pt;height:3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7AH</w:t>
            </w:r>
          </w:p>
        </w:tc>
      </w:tr>
    </w:tbl>
    <w:p w14:paraId="0EB7975B" w14:textId="097B7938" w:rsidR="00831405" w:rsidRDefault="00831405" w:rsidP="00831405">
      <w:pPr>
        <w:bidi w:val="0"/>
        <w:rPr>
          <w:rtl/>
        </w:rPr>
      </w:pPr>
    </w:p>
    <w:p w14:paraId="34363DAC" w14:textId="77777777" w:rsidR="00831405" w:rsidRPr="00A55BCF" w:rsidRDefault="00831405" w:rsidP="00831405">
      <w:pPr>
        <w:bidi w:val="0"/>
      </w:pPr>
    </w:p>
    <w:p w14:paraId="1FE8D17E" w14:textId="1D8D8AD7" w:rsidR="00831405" w:rsidRPr="00A55BCF" w:rsidRDefault="00831405" w:rsidP="00831405">
      <w:pPr>
        <w:bidi w:val="0"/>
      </w:pPr>
    </w:p>
    <w:p w14:paraId="41B998BA" w14:textId="7F5CFA96" w:rsidR="00831405" w:rsidRPr="00A55BCF" w:rsidRDefault="00831405" w:rsidP="00831405">
      <w:pPr>
        <w:bidi w:val="0"/>
      </w:pPr>
    </w:p>
    <w:p w14:paraId="0824FC21" w14:textId="1ED9DC11" w:rsidR="00831405" w:rsidRPr="00A55BCF" w:rsidRDefault="00831405" w:rsidP="00831405">
      <w:pPr>
        <w:bidi w:val="0"/>
      </w:pPr>
    </w:p>
    <w:p w14:paraId="0DE92853" w14:textId="6135443D" w:rsidR="00831405" w:rsidRPr="00A55BCF" w:rsidRDefault="00831405" w:rsidP="00831405">
      <w:pPr>
        <w:bidi w:val="0"/>
      </w:pPr>
    </w:p>
    <w:p w14:paraId="44BCC3AE" w14:textId="06CFDC9B" w:rsidR="00831405" w:rsidRDefault="00F56615" w:rsidP="00831405">
      <w:pPr>
        <w:bidi w:val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CA054BF" wp14:editId="0435F5B9">
                <wp:simplePos x="0" y="0"/>
                <wp:positionH relativeFrom="column">
                  <wp:posOffset>-571500</wp:posOffset>
                </wp:positionH>
                <wp:positionV relativeFrom="paragraph">
                  <wp:posOffset>133985</wp:posOffset>
                </wp:positionV>
                <wp:extent cx="2336800" cy="1097280"/>
                <wp:effectExtent l="0" t="0" r="25400" b="2667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404C1" w14:textId="1C931A68" w:rsidR="00E63F36" w:rsidRDefault="00E63F36" w:rsidP="00F56615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תוכנית סכמת את נתוני הזיכרון מכתובת 1000</w:t>
                            </w:r>
                            <w:r>
                              <w:rPr>
                                <w:rFonts w:hint="cs"/>
                              </w:rPr>
                              <w:t>H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עד כתובת 1004</w:t>
                            </w:r>
                            <w:r>
                              <w:rPr>
                                <w:rFonts w:hint="cs"/>
                              </w:rPr>
                              <w:t>H</w:t>
                            </w:r>
                          </w:p>
                          <w:p w14:paraId="5268BE41" w14:textId="77E2EDA5" w:rsidR="00E63F36" w:rsidRDefault="00E63F36" w:rsidP="00F56615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בעזרת לולאה בעלת 5 סיבובים.</w:t>
                            </w:r>
                          </w:p>
                          <w:p w14:paraId="57C3D3AB" w14:textId="0FA87918" w:rsidR="00E63F36" w:rsidRDefault="00E63F36" w:rsidP="00F56615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ומציבה את התוצאה בכתובת 1005</w:t>
                            </w:r>
                            <w:r>
                              <w:rPr>
                                <w:rFonts w:hint="cs"/>
                              </w:rPr>
                              <w:t>H</w:t>
                            </w:r>
                          </w:p>
                          <w:p w14:paraId="2490AE23" w14:textId="099CF3B0" w:rsidR="00E63F36" w:rsidRDefault="00E63F36" w:rsidP="00F56615">
                            <w:r>
                              <w:t>UNMHCV T, V,UMTV CF,UC, 1005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054BF" id="_x0000_s1030" type="#_x0000_t202" style="position:absolute;margin-left:-45pt;margin-top:10.55pt;width:184pt;height:86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">
                <v:textbox>
                  <w:txbxContent>
                    <w:p w14:paraId="752404C1" w14:textId="1C931A68" w:rsidR="00E63F36" w:rsidRDefault="00E63F36" w:rsidP="00F56615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התוכנית סכמת את נתוני הזיכרון מכתובת 1000</w:t>
                      </w:r>
                      <w:r>
                        <w:rPr>
                          <w:rFonts w:hint="cs"/>
                        </w:rPr>
                        <w:t>H</w:t>
                      </w:r>
                      <w:r>
                        <w:rPr>
                          <w:rFonts w:hint="cs"/>
                          <w:rtl/>
                        </w:rPr>
                        <w:t xml:space="preserve"> עד כתובת 1004</w:t>
                      </w:r>
                      <w:r>
                        <w:rPr>
                          <w:rFonts w:hint="cs"/>
                        </w:rPr>
                        <w:t>H</w:t>
                      </w:r>
                    </w:p>
                    <w:p w14:paraId="5268BE41" w14:textId="77E2EDA5" w:rsidR="00E63F36" w:rsidRDefault="00E63F36" w:rsidP="00F56615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בעזרת לולאה בעלת 5 סיבובים.</w:t>
                      </w:r>
                    </w:p>
                    <w:p w14:paraId="57C3D3AB" w14:textId="0FA87918" w:rsidR="00E63F36" w:rsidRDefault="00E63F36" w:rsidP="00F56615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ומציבה את התוצאה בכתובת 1005</w:t>
                      </w:r>
                      <w:r>
                        <w:rPr>
                          <w:rFonts w:hint="cs"/>
                        </w:rPr>
                        <w:t>H</w:t>
                      </w:r>
                    </w:p>
                    <w:p w14:paraId="2490AE23" w14:textId="099CF3B0" w:rsidR="00E63F36" w:rsidRDefault="00E63F36" w:rsidP="00F56615">
                      <w:r>
                        <w:t>UNMHCV T, V,UMTV CF,UC, 1005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1A7590" wp14:editId="2A709783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1927860" cy="1676400"/>
                <wp:effectExtent l="0" t="0" r="1524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86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1C320" w14:textId="77777777" w:rsidR="00E63F36" w:rsidRDefault="00E63F36" w:rsidP="00831405">
                            <w:pPr>
                              <w:pStyle w:val="NoSpacing"/>
                              <w:jc w:val="right"/>
                            </w:pPr>
                            <w:r w:rsidRPr="00F56615">
                              <w:t>MOV BX,1000H</w:t>
                            </w:r>
                          </w:p>
                          <w:p w14:paraId="36768985" w14:textId="77777777" w:rsidR="00E63F36" w:rsidRDefault="00E63F36" w:rsidP="00831405">
                            <w:pPr>
                              <w:pStyle w:val="NoSpacing"/>
                              <w:jc w:val="right"/>
                            </w:pPr>
                            <w:r w:rsidRPr="00F56615">
                              <w:t xml:space="preserve"> MOV CX,5 </w:t>
                            </w:r>
                          </w:p>
                          <w:p w14:paraId="4EA8E2CF" w14:textId="77777777" w:rsidR="00E63F36" w:rsidRDefault="00E63F36" w:rsidP="00831405">
                            <w:pPr>
                              <w:pStyle w:val="NoSpacing"/>
                              <w:jc w:val="right"/>
                            </w:pPr>
                            <w:r w:rsidRPr="00F56615">
                              <w:t>MOV AL,0</w:t>
                            </w:r>
                          </w:p>
                          <w:p w14:paraId="0E07353D" w14:textId="77777777" w:rsidR="00E63F36" w:rsidRDefault="00E63F36" w:rsidP="00831405">
                            <w:pPr>
                              <w:pStyle w:val="NoSpacing"/>
                              <w:jc w:val="right"/>
                            </w:pPr>
                            <w:r w:rsidRPr="00F56615">
                              <w:t xml:space="preserve"> AGAIN: ADD AL,[BX]</w:t>
                            </w:r>
                          </w:p>
                          <w:p w14:paraId="0FAE4390" w14:textId="3DD95107" w:rsidR="00E63F36" w:rsidRDefault="00E63F36" w:rsidP="00831405">
                            <w:pPr>
                              <w:pStyle w:val="NoSpacing"/>
                              <w:jc w:val="right"/>
                            </w:pPr>
                            <w:r w:rsidRPr="00F56615">
                              <w:t xml:space="preserve">  INC BX</w:t>
                            </w:r>
                          </w:p>
                          <w:p w14:paraId="04695AEB" w14:textId="55064D63" w:rsidR="00E63F36" w:rsidRDefault="00E63F36" w:rsidP="00831405">
                            <w:pPr>
                              <w:pStyle w:val="NoSpacing"/>
                              <w:jc w:val="right"/>
                            </w:pPr>
                            <w:r w:rsidRPr="00F56615">
                              <w:t xml:space="preserve">  DEC CX </w:t>
                            </w:r>
                          </w:p>
                          <w:p w14:paraId="7A58DB13" w14:textId="77777777" w:rsidR="00E63F36" w:rsidRDefault="00E63F36" w:rsidP="00831405">
                            <w:pPr>
                              <w:pStyle w:val="NoSpacing"/>
                              <w:jc w:val="right"/>
                            </w:pPr>
                            <w:r w:rsidRPr="00F56615">
                              <w:t xml:space="preserve">  JNZ AGAIN </w:t>
                            </w:r>
                          </w:p>
                          <w:p w14:paraId="7C6A168F" w14:textId="58D18E9C" w:rsidR="00E63F36" w:rsidRDefault="00E63F36" w:rsidP="00831405">
                            <w:pPr>
                              <w:pStyle w:val="NoSpacing"/>
                              <w:jc w:val="right"/>
                            </w:pPr>
                            <w:r w:rsidRPr="00F56615">
                              <w:t xml:space="preserve">  MOV [BX],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A7590" id="_x0000_s1031" type="#_x0000_t202" style="position:absolute;margin-left:100.6pt;margin-top:.35pt;width:151.8pt;height:132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">
                <v:textbox>
                  <w:txbxContent>
                    <w:p w14:paraId="5481C320" w14:textId="77777777" w:rsidR="00E63F36" w:rsidRDefault="00E63F36" w:rsidP="00831405">
                      <w:pPr>
                        <w:pStyle w:val="NoSpacing"/>
                        <w:jc w:val="right"/>
                      </w:pPr>
                      <w:r w:rsidRPr="00F56615">
                        <w:t>MOV BX,1000H</w:t>
                      </w:r>
                    </w:p>
                    <w:p w14:paraId="36768985" w14:textId="77777777" w:rsidR="00E63F36" w:rsidRDefault="00E63F36" w:rsidP="00831405">
                      <w:pPr>
                        <w:pStyle w:val="NoSpacing"/>
                        <w:jc w:val="right"/>
                      </w:pPr>
                      <w:r w:rsidRPr="00F56615">
                        <w:t xml:space="preserve"> MOV CX,5 </w:t>
                      </w:r>
                    </w:p>
                    <w:p w14:paraId="4EA8E2CF" w14:textId="77777777" w:rsidR="00E63F36" w:rsidRDefault="00E63F36" w:rsidP="00831405">
                      <w:pPr>
                        <w:pStyle w:val="NoSpacing"/>
                        <w:jc w:val="right"/>
                      </w:pPr>
                      <w:r w:rsidRPr="00F56615">
                        <w:t>MOV AL,0</w:t>
                      </w:r>
                    </w:p>
                    <w:p w14:paraId="0E07353D" w14:textId="77777777" w:rsidR="00E63F36" w:rsidRDefault="00E63F36" w:rsidP="00831405">
                      <w:pPr>
                        <w:pStyle w:val="NoSpacing"/>
                        <w:jc w:val="right"/>
                      </w:pPr>
                      <w:r w:rsidRPr="00F56615">
                        <w:t xml:space="preserve"> AGAIN: ADD AL,[BX]</w:t>
                      </w:r>
                    </w:p>
                    <w:p w14:paraId="0FAE4390" w14:textId="3DD95107" w:rsidR="00E63F36" w:rsidRDefault="00E63F36" w:rsidP="00831405">
                      <w:pPr>
                        <w:pStyle w:val="NoSpacing"/>
                        <w:jc w:val="right"/>
                      </w:pPr>
                      <w:r w:rsidRPr="00F56615">
                        <w:t xml:space="preserve">  INC BX</w:t>
                      </w:r>
                    </w:p>
                    <w:p w14:paraId="04695AEB" w14:textId="55064D63" w:rsidR="00E63F36" w:rsidRDefault="00E63F36" w:rsidP="00831405">
                      <w:pPr>
                        <w:pStyle w:val="NoSpacing"/>
                        <w:jc w:val="right"/>
                      </w:pPr>
                      <w:r w:rsidRPr="00F56615">
                        <w:t xml:space="preserve">  DEC CX </w:t>
                      </w:r>
                    </w:p>
                    <w:p w14:paraId="7A58DB13" w14:textId="77777777" w:rsidR="00E63F36" w:rsidRDefault="00E63F36" w:rsidP="00831405">
                      <w:pPr>
                        <w:pStyle w:val="NoSpacing"/>
                        <w:jc w:val="right"/>
                      </w:pPr>
                      <w:r w:rsidRPr="00F56615">
                        <w:t xml:space="preserve">  JNZ AGAIN </w:t>
                      </w:r>
                    </w:p>
                    <w:p w14:paraId="7C6A168F" w14:textId="58D18E9C" w:rsidR="00E63F36" w:rsidRDefault="00E63F36" w:rsidP="00831405">
                      <w:pPr>
                        <w:pStyle w:val="NoSpacing"/>
                        <w:jc w:val="right"/>
                      </w:pPr>
                      <w:r w:rsidRPr="00F56615">
                        <w:t xml:space="preserve">  MOV [BX],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7518F0" w14:textId="3B8771AC" w:rsidR="00831405" w:rsidRPr="00831405" w:rsidRDefault="00831405" w:rsidP="00831405">
      <w:pPr>
        <w:tabs>
          <w:tab w:val="left" w:pos="2762"/>
        </w:tabs>
        <w:rPr>
          <w:rtl/>
        </w:rPr>
      </w:pPr>
    </w:p>
    <w:p w14:paraId="1C2EECFA" w14:textId="4F45E852" w:rsidR="00831405" w:rsidRPr="00831405" w:rsidRDefault="00831405" w:rsidP="00831405">
      <w:pPr>
        <w:rPr>
          <w:rtl/>
        </w:rPr>
      </w:pPr>
    </w:p>
    <w:p w14:paraId="47EE5FCA" w14:textId="1EDDA599" w:rsidR="00831405" w:rsidRPr="00831405" w:rsidRDefault="00831405" w:rsidP="00831405">
      <w:pPr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409"/>
        <w:tblW w:w="11065" w:type="dxa"/>
        <w:tblLook w:val="04A0" w:firstRow="1" w:lastRow="0" w:firstColumn="1" w:lastColumn="0" w:noHBand="0" w:noVBand="1"/>
      </w:tblPr>
      <w:tblGrid>
        <w:gridCol w:w="647"/>
        <w:gridCol w:w="1948"/>
        <w:gridCol w:w="476"/>
        <w:gridCol w:w="600"/>
        <w:gridCol w:w="712"/>
        <w:gridCol w:w="688"/>
        <w:gridCol w:w="498"/>
        <w:gridCol w:w="577"/>
        <w:gridCol w:w="697"/>
        <w:gridCol w:w="677"/>
        <w:gridCol w:w="980"/>
        <w:gridCol w:w="1127"/>
        <w:gridCol w:w="720"/>
        <w:gridCol w:w="718"/>
      </w:tblGrid>
      <w:tr w:rsidR="005323DE" w14:paraId="67160D38" w14:textId="421A4837" w:rsidTr="00E94232">
        <w:trPr>
          <w:trHeight w:val="438"/>
        </w:trPr>
        <w:tc>
          <w:tcPr>
            <w:tcW w:w="2595" w:type="dxa"/>
            <w:gridSpan w:val="2"/>
            <w:vMerge w:val="restart"/>
          </w:tcPr>
          <w:p w14:paraId="796D73A3" w14:textId="77777777" w:rsidR="005323DE" w:rsidRDefault="005323DE" w:rsidP="009E32C2">
            <w:pPr>
              <w:bidi w:val="0"/>
              <w:jc w:val="center"/>
            </w:pPr>
            <w:r>
              <w:rPr>
                <w:rFonts w:hint="cs"/>
                <w:rtl/>
              </w:rPr>
              <w:lastRenderedPageBreak/>
              <w:t>תרגיל 2</w:t>
            </w:r>
          </w:p>
        </w:tc>
        <w:tc>
          <w:tcPr>
            <w:tcW w:w="1076" w:type="dxa"/>
            <w:gridSpan w:val="2"/>
          </w:tcPr>
          <w:p w14:paraId="76FA3A42" w14:textId="77777777" w:rsidR="005323DE" w:rsidRDefault="005323DE" w:rsidP="009E32C2">
            <w:pPr>
              <w:bidi w:val="0"/>
              <w:jc w:val="center"/>
            </w:pPr>
            <w:r>
              <w:t>CX</w:t>
            </w:r>
          </w:p>
        </w:tc>
        <w:tc>
          <w:tcPr>
            <w:tcW w:w="1400" w:type="dxa"/>
            <w:gridSpan w:val="2"/>
          </w:tcPr>
          <w:p w14:paraId="7899F487" w14:textId="0B2077FA" w:rsidR="005323DE" w:rsidRDefault="005323DE" w:rsidP="009E32C2">
            <w:pPr>
              <w:bidi w:val="0"/>
              <w:jc w:val="center"/>
            </w:pPr>
          </w:p>
        </w:tc>
        <w:tc>
          <w:tcPr>
            <w:tcW w:w="1075" w:type="dxa"/>
            <w:gridSpan w:val="2"/>
          </w:tcPr>
          <w:p w14:paraId="4546D74E" w14:textId="77777777" w:rsidR="005323DE" w:rsidRDefault="005323DE" w:rsidP="009E32C2">
            <w:pPr>
              <w:bidi w:val="0"/>
              <w:jc w:val="center"/>
            </w:pPr>
            <w:r>
              <w:t>AX</w:t>
            </w:r>
          </w:p>
        </w:tc>
        <w:tc>
          <w:tcPr>
            <w:tcW w:w="1374" w:type="dxa"/>
            <w:gridSpan w:val="2"/>
          </w:tcPr>
          <w:p w14:paraId="49BE9357" w14:textId="77777777" w:rsidR="005323DE" w:rsidRDefault="005323DE" w:rsidP="009E32C2">
            <w:pPr>
              <w:bidi w:val="0"/>
              <w:jc w:val="center"/>
            </w:pPr>
            <w:r>
              <w:t>Flag</w:t>
            </w:r>
          </w:p>
        </w:tc>
        <w:tc>
          <w:tcPr>
            <w:tcW w:w="2107" w:type="dxa"/>
            <w:gridSpan w:val="2"/>
          </w:tcPr>
          <w:p w14:paraId="2F275FCD" w14:textId="77777777" w:rsidR="005323DE" w:rsidRDefault="005323DE" w:rsidP="009E32C2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ב הזיכרון</w:t>
            </w:r>
          </w:p>
        </w:tc>
        <w:tc>
          <w:tcPr>
            <w:tcW w:w="720" w:type="dxa"/>
          </w:tcPr>
          <w:p w14:paraId="1493043B" w14:textId="77777777" w:rsidR="005323DE" w:rsidRDefault="005323DE" w:rsidP="009E32C2">
            <w:pPr>
              <w:bidi w:val="0"/>
              <w:jc w:val="center"/>
              <w:rPr>
                <w:rtl/>
              </w:rPr>
            </w:pPr>
          </w:p>
        </w:tc>
        <w:tc>
          <w:tcPr>
            <w:tcW w:w="718" w:type="dxa"/>
          </w:tcPr>
          <w:p w14:paraId="0551461E" w14:textId="77777777" w:rsidR="005323DE" w:rsidRDefault="005323DE" w:rsidP="009E32C2">
            <w:pPr>
              <w:bidi w:val="0"/>
              <w:jc w:val="center"/>
              <w:rPr>
                <w:rtl/>
              </w:rPr>
            </w:pPr>
          </w:p>
        </w:tc>
      </w:tr>
      <w:tr w:rsidR="005323DE" w14:paraId="7B913A2F" w14:textId="19FBA21A" w:rsidTr="00E94232">
        <w:trPr>
          <w:trHeight w:val="438"/>
        </w:trPr>
        <w:tc>
          <w:tcPr>
            <w:tcW w:w="2595" w:type="dxa"/>
            <w:gridSpan w:val="2"/>
            <w:vMerge/>
          </w:tcPr>
          <w:p w14:paraId="5406099D" w14:textId="77777777" w:rsidR="005323DE" w:rsidRDefault="005323DE" w:rsidP="009E32C2">
            <w:pPr>
              <w:bidi w:val="0"/>
              <w:jc w:val="center"/>
            </w:pPr>
          </w:p>
        </w:tc>
        <w:tc>
          <w:tcPr>
            <w:tcW w:w="476" w:type="dxa"/>
          </w:tcPr>
          <w:p w14:paraId="06ABB7F0" w14:textId="77777777" w:rsidR="005323DE" w:rsidRDefault="005323DE" w:rsidP="009E32C2">
            <w:pPr>
              <w:bidi w:val="0"/>
              <w:jc w:val="center"/>
            </w:pPr>
            <w:r>
              <w:t>CH</w:t>
            </w:r>
          </w:p>
        </w:tc>
        <w:tc>
          <w:tcPr>
            <w:tcW w:w="600" w:type="dxa"/>
          </w:tcPr>
          <w:p w14:paraId="04BC14E2" w14:textId="77777777" w:rsidR="005323DE" w:rsidRDefault="005323DE" w:rsidP="009E32C2">
            <w:pPr>
              <w:bidi w:val="0"/>
              <w:jc w:val="center"/>
            </w:pPr>
            <w:r>
              <w:t>CL</w:t>
            </w:r>
          </w:p>
        </w:tc>
        <w:tc>
          <w:tcPr>
            <w:tcW w:w="712" w:type="dxa"/>
          </w:tcPr>
          <w:p w14:paraId="3E79D966" w14:textId="6C47B379" w:rsidR="005323DE" w:rsidRDefault="005323DE" w:rsidP="009E32C2">
            <w:pPr>
              <w:bidi w:val="0"/>
              <w:jc w:val="center"/>
            </w:pPr>
            <w:r>
              <w:t>SI</w:t>
            </w:r>
          </w:p>
        </w:tc>
        <w:tc>
          <w:tcPr>
            <w:tcW w:w="688" w:type="dxa"/>
          </w:tcPr>
          <w:p w14:paraId="6395F9D7" w14:textId="0E05AF3D" w:rsidR="005323DE" w:rsidRDefault="005323DE" w:rsidP="009E32C2">
            <w:pPr>
              <w:bidi w:val="0"/>
              <w:jc w:val="center"/>
            </w:pPr>
            <w:r>
              <w:t>DI</w:t>
            </w:r>
          </w:p>
        </w:tc>
        <w:tc>
          <w:tcPr>
            <w:tcW w:w="498" w:type="dxa"/>
          </w:tcPr>
          <w:p w14:paraId="0B9E9A81" w14:textId="77777777" w:rsidR="005323DE" w:rsidRDefault="005323DE" w:rsidP="009E32C2">
            <w:pPr>
              <w:bidi w:val="0"/>
              <w:jc w:val="center"/>
            </w:pPr>
            <w:r>
              <w:t>AH</w:t>
            </w:r>
          </w:p>
        </w:tc>
        <w:tc>
          <w:tcPr>
            <w:tcW w:w="577" w:type="dxa"/>
          </w:tcPr>
          <w:p w14:paraId="5E9A01D5" w14:textId="77777777" w:rsidR="005323DE" w:rsidRDefault="005323DE" w:rsidP="009E32C2">
            <w:pPr>
              <w:bidi w:val="0"/>
              <w:jc w:val="center"/>
            </w:pPr>
            <w:r>
              <w:t>AL</w:t>
            </w:r>
          </w:p>
        </w:tc>
        <w:tc>
          <w:tcPr>
            <w:tcW w:w="697" w:type="dxa"/>
          </w:tcPr>
          <w:p w14:paraId="55452058" w14:textId="77777777" w:rsidR="005323DE" w:rsidRDefault="005323DE" w:rsidP="009E32C2">
            <w:pPr>
              <w:bidi w:val="0"/>
              <w:jc w:val="center"/>
            </w:pPr>
            <w:r>
              <w:t>ZF</w:t>
            </w:r>
          </w:p>
        </w:tc>
        <w:tc>
          <w:tcPr>
            <w:tcW w:w="677" w:type="dxa"/>
          </w:tcPr>
          <w:p w14:paraId="57F6B33F" w14:textId="77777777" w:rsidR="005323DE" w:rsidRDefault="005323DE" w:rsidP="009E32C2">
            <w:pPr>
              <w:bidi w:val="0"/>
              <w:jc w:val="center"/>
            </w:pPr>
            <w:r>
              <w:t>CF</w:t>
            </w:r>
          </w:p>
        </w:tc>
        <w:tc>
          <w:tcPr>
            <w:tcW w:w="980" w:type="dxa"/>
          </w:tcPr>
          <w:p w14:paraId="2E476B94" w14:textId="77777777" w:rsidR="005323DE" w:rsidRDefault="005323DE" w:rsidP="009E32C2">
            <w:pPr>
              <w:bidi w:val="0"/>
              <w:jc w:val="center"/>
            </w:pPr>
            <w:r>
              <w:t>Address</w:t>
            </w:r>
          </w:p>
        </w:tc>
        <w:tc>
          <w:tcPr>
            <w:tcW w:w="1127" w:type="dxa"/>
          </w:tcPr>
          <w:p w14:paraId="04F6D1A1" w14:textId="77777777" w:rsidR="005323DE" w:rsidRDefault="005323DE" w:rsidP="009E32C2">
            <w:pPr>
              <w:bidi w:val="0"/>
              <w:jc w:val="center"/>
            </w:pPr>
            <w:r>
              <w:rPr>
                <w:rFonts w:hint="cs"/>
                <w:rtl/>
              </w:rPr>
              <w:t>נתון</w:t>
            </w:r>
          </w:p>
        </w:tc>
        <w:tc>
          <w:tcPr>
            <w:tcW w:w="720" w:type="dxa"/>
          </w:tcPr>
          <w:p w14:paraId="0BD4BE32" w14:textId="77777777" w:rsidR="005323DE" w:rsidRDefault="005323DE" w:rsidP="009E32C2">
            <w:pPr>
              <w:bidi w:val="0"/>
              <w:jc w:val="center"/>
              <w:rPr>
                <w:rtl/>
              </w:rPr>
            </w:pPr>
          </w:p>
        </w:tc>
        <w:tc>
          <w:tcPr>
            <w:tcW w:w="718" w:type="dxa"/>
          </w:tcPr>
          <w:p w14:paraId="65867192" w14:textId="77777777" w:rsidR="005323DE" w:rsidRDefault="005323DE" w:rsidP="009E32C2">
            <w:pPr>
              <w:bidi w:val="0"/>
              <w:jc w:val="center"/>
              <w:rPr>
                <w:rtl/>
              </w:rPr>
            </w:pPr>
          </w:p>
        </w:tc>
      </w:tr>
      <w:tr w:rsidR="005323DE" w14:paraId="7758A2F5" w14:textId="71BFDBBB" w:rsidTr="00E94232">
        <w:trPr>
          <w:trHeight w:val="256"/>
        </w:trPr>
        <w:tc>
          <w:tcPr>
            <w:tcW w:w="647" w:type="dxa"/>
          </w:tcPr>
          <w:p w14:paraId="0D721BDB" w14:textId="77777777" w:rsidR="005323DE" w:rsidRPr="00A25FC7" w:rsidRDefault="005323DE" w:rsidP="009E32C2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6DA360EB" w14:textId="37189CC1" w:rsidR="005323DE" w:rsidRPr="00A25FC7" w:rsidRDefault="005323DE" w:rsidP="009E32C2">
            <w:pPr>
              <w:bidi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642607E" wp14:editId="2537C4FE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135890</wp:posOffset>
                      </wp:positionV>
                      <wp:extent cx="5137150" cy="593090"/>
                      <wp:effectExtent l="0" t="57150" r="25400" b="3556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37150" cy="5930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ABB4AE" id="Straight Arrow Connector 12" o:spid="_x0000_s1026" type="#_x0000_t32" style="position:absolute;left:0;text-align:left;margin-left:41.2pt;margin-top:10.7pt;width:404.5pt;height:46.7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BC4C7F">
              <w:rPr>
                <w:sz w:val="20"/>
                <w:szCs w:val="20"/>
              </w:rPr>
              <w:t>MOV CX,20H</w:t>
            </w:r>
          </w:p>
        </w:tc>
        <w:tc>
          <w:tcPr>
            <w:tcW w:w="476" w:type="dxa"/>
          </w:tcPr>
          <w:p w14:paraId="2FCA18B3" w14:textId="77777777" w:rsidR="005323DE" w:rsidRDefault="005323DE" w:rsidP="009E32C2">
            <w:pPr>
              <w:bidi w:val="0"/>
              <w:jc w:val="center"/>
            </w:pPr>
          </w:p>
        </w:tc>
        <w:tc>
          <w:tcPr>
            <w:tcW w:w="600" w:type="dxa"/>
          </w:tcPr>
          <w:p w14:paraId="77225248" w14:textId="0DB5AC3F" w:rsidR="005323DE" w:rsidRDefault="005323DE" w:rsidP="009E32C2">
            <w:pPr>
              <w:bidi w:val="0"/>
              <w:jc w:val="center"/>
            </w:pPr>
            <w:r>
              <w:t>20H</w:t>
            </w:r>
          </w:p>
        </w:tc>
        <w:tc>
          <w:tcPr>
            <w:tcW w:w="712" w:type="dxa"/>
          </w:tcPr>
          <w:p w14:paraId="7ABB8A64" w14:textId="77777777" w:rsidR="005323DE" w:rsidRDefault="005323DE" w:rsidP="009E32C2">
            <w:pPr>
              <w:bidi w:val="0"/>
              <w:jc w:val="center"/>
            </w:pPr>
          </w:p>
        </w:tc>
        <w:tc>
          <w:tcPr>
            <w:tcW w:w="688" w:type="dxa"/>
          </w:tcPr>
          <w:p w14:paraId="07B91073" w14:textId="77777777" w:rsidR="005323DE" w:rsidRDefault="005323DE" w:rsidP="009E32C2">
            <w:pPr>
              <w:bidi w:val="0"/>
              <w:jc w:val="center"/>
            </w:pPr>
          </w:p>
        </w:tc>
        <w:tc>
          <w:tcPr>
            <w:tcW w:w="498" w:type="dxa"/>
          </w:tcPr>
          <w:p w14:paraId="61B8B177" w14:textId="77777777" w:rsidR="005323DE" w:rsidRDefault="005323DE" w:rsidP="009E32C2">
            <w:pPr>
              <w:bidi w:val="0"/>
              <w:jc w:val="center"/>
            </w:pPr>
          </w:p>
        </w:tc>
        <w:tc>
          <w:tcPr>
            <w:tcW w:w="577" w:type="dxa"/>
          </w:tcPr>
          <w:p w14:paraId="057D0A16" w14:textId="77777777" w:rsidR="005323DE" w:rsidRDefault="005323DE" w:rsidP="009E32C2">
            <w:pPr>
              <w:bidi w:val="0"/>
              <w:jc w:val="center"/>
            </w:pPr>
          </w:p>
        </w:tc>
        <w:tc>
          <w:tcPr>
            <w:tcW w:w="697" w:type="dxa"/>
          </w:tcPr>
          <w:p w14:paraId="28F89807" w14:textId="0D9D9E58" w:rsidR="005323DE" w:rsidRDefault="005323DE" w:rsidP="009E32C2">
            <w:pPr>
              <w:bidi w:val="0"/>
              <w:jc w:val="center"/>
            </w:pPr>
            <w:r>
              <w:t>-</w:t>
            </w:r>
          </w:p>
        </w:tc>
        <w:tc>
          <w:tcPr>
            <w:tcW w:w="677" w:type="dxa"/>
          </w:tcPr>
          <w:p w14:paraId="63ED1A8F" w14:textId="72D044F2" w:rsidR="005323DE" w:rsidRDefault="005323DE" w:rsidP="009E32C2">
            <w:pPr>
              <w:bidi w:val="0"/>
              <w:jc w:val="center"/>
            </w:pPr>
            <w:r>
              <w:t>-</w:t>
            </w:r>
          </w:p>
        </w:tc>
        <w:tc>
          <w:tcPr>
            <w:tcW w:w="980" w:type="dxa"/>
          </w:tcPr>
          <w:p w14:paraId="1A20CDDF" w14:textId="7ADED981" w:rsidR="005323DE" w:rsidRPr="009344F6" w:rsidRDefault="005323DE" w:rsidP="009E32C2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100H</w:t>
            </w:r>
          </w:p>
        </w:tc>
        <w:tc>
          <w:tcPr>
            <w:tcW w:w="1127" w:type="dxa"/>
          </w:tcPr>
          <w:p w14:paraId="7786A964" w14:textId="307082D6" w:rsidR="005323DE" w:rsidRPr="009344F6" w:rsidRDefault="005323DE" w:rsidP="005323DE">
            <w:pPr>
              <w:tabs>
                <w:tab w:val="center" w:pos="371"/>
              </w:tabs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01H</w:t>
            </w:r>
          </w:p>
        </w:tc>
        <w:tc>
          <w:tcPr>
            <w:tcW w:w="720" w:type="dxa"/>
          </w:tcPr>
          <w:p w14:paraId="041D692D" w14:textId="14054F38" w:rsidR="005323DE" w:rsidRDefault="005323DE" w:rsidP="009E32C2">
            <w:pPr>
              <w:bidi w:val="0"/>
              <w:jc w:val="center"/>
            </w:pPr>
            <w:r>
              <w:t>100H</w:t>
            </w:r>
          </w:p>
        </w:tc>
        <w:tc>
          <w:tcPr>
            <w:tcW w:w="718" w:type="dxa"/>
          </w:tcPr>
          <w:p w14:paraId="685D9223" w14:textId="5E51EFC8" w:rsidR="005323DE" w:rsidRDefault="005323DE" w:rsidP="009E32C2">
            <w:pPr>
              <w:bidi w:val="0"/>
              <w:jc w:val="center"/>
            </w:pPr>
            <w:r>
              <w:t>01H</w:t>
            </w:r>
          </w:p>
        </w:tc>
      </w:tr>
      <w:tr w:rsidR="005323DE" w14:paraId="4686973E" w14:textId="68BC36A2" w:rsidTr="00E94232">
        <w:trPr>
          <w:trHeight w:val="267"/>
        </w:trPr>
        <w:tc>
          <w:tcPr>
            <w:tcW w:w="647" w:type="dxa"/>
          </w:tcPr>
          <w:p w14:paraId="1E709960" w14:textId="77777777" w:rsidR="005323DE" w:rsidRPr="00A25FC7" w:rsidRDefault="005323DE" w:rsidP="009E32C2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60B8C1D4" w14:textId="5BCC072E" w:rsidR="005323DE" w:rsidRPr="00A25FC7" w:rsidRDefault="005323DE" w:rsidP="009E32C2">
            <w:pPr>
              <w:bidi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D3C4CB3" wp14:editId="7FCC929B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118110</wp:posOffset>
                      </wp:positionV>
                      <wp:extent cx="5232400" cy="1511300"/>
                      <wp:effectExtent l="0" t="57150" r="0" b="317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32400" cy="1511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DE0DF7" id="Straight Arrow Connector 13" o:spid="_x0000_s1026" type="#_x0000_t32" style="position:absolute;left:0;text-align:left;margin-left:39.2pt;margin-top:9.3pt;width:412pt;height:119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BC4C7F">
              <w:rPr>
                <w:sz w:val="20"/>
                <w:szCs w:val="20"/>
              </w:rPr>
              <w:t>MOV SI,100H</w:t>
            </w:r>
          </w:p>
        </w:tc>
        <w:tc>
          <w:tcPr>
            <w:tcW w:w="476" w:type="dxa"/>
          </w:tcPr>
          <w:p w14:paraId="2AF0C692" w14:textId="77777777" w:rsidR="005323DE" w:rsidRDefault="005323DE" w:rsidP="009E32C2">
            <w:pPr>
              <w:bidi w:val="0"/>
              <w:jc w:val="center"/>
            </w:pPr>
          </w:p>
        </w:tc>
        <w:tc>
          <w:tcPr>
            <w:tcW w:w="600" w:type="dxa"/>
          </w:tcPr>
          <w:p w14:paraId="71FE9FBC" w14:textId="77777777" w:rsidR="005323DE" w:rsidRDefault="005323DE" w:rsidP="009E32C2">
            <w:pPr>
              <w:bidi w:val="0"/>
              <w:jc w:val="center"/>
            </w:pPr>
          </w:p>
        </w:tc>
        <w:tc>
          <w:tcPr>
            <w:tcW w:w="712" w:type="dxa"/>
          </w:tcPr>
          <w:p w14:paraId="5042E130" w14:textId="4A6B9266" w:rsidR="005323DE" w:rsidRDefault="005323DE" w:rsidP="009E32C2">
            <w:pPr>
              <w:bidi w:val="0"/>
              <w:jc w:val="center"/>
            </w:pPr>
            <w:r>
              <w:t>100H</w:t>
            </w:r>
          </w:p>
        </w:tc>
        <w:tc>
          <w:tcPr>
            <w:tcW w:w="688" w:type="dxa"/>
          </w:tcPr>
          <w:p w14:paraId="30C5CBE0" w14:textId="77777777" w:rsidR="005323DE" w:rsidRDefault="005323DE" w:rsidP="009E32C2">
            <w:pPr>
              <w:bidi w:val="0"/>
              <w:jc w:val="center"/>
            </w:pPr>
          </w:p>
        </w:tc>
        <w:tc>
          <w:tcPr>
            <w:tcW w:w="498" w:type="dxa"/>
          </w:tcPr>
          <w:p w14:paraId="2F2B1742" w14:textId="77777777" w:rsidR="005323DE" w:rsidRDefault="005323DE" w:rsidP="009E32C2">
            <w:pPr>
              <w:bidi w:val="0"/>
              <w:jc w:val="center"/>
            </w:pPr>
          </w:p>
        </w:tc>
        <w:tc>
          <w:tcPr>
            <w:tcW w:w="577" w:type="dxa"/>
          </w:tcPr>
          <w:p w14:paraId="23281260" w14:textId="77777777" w:rsidR="005323DE" w:rsidRDefault="005323DE" w:rsidP="009E32C2">
            <w:pPr>
              <w:bidi w:val="0"/>
              <w:jc w:val="center"/>
            </w:pPr>
          </w:p>
        </w:tc>
        <w:tc>
          <w:tcPr>
            <w:tcW w:w="697" w:type="dxa"/>
          </w:tcPr>
          <w:p w14:paraId="5355A6B8" w14:textId="52976EB1" w:rsidR="005323DE" w:rsidRDefault="005323DE" w:rsidP="009E32C2">
            <w:pPr>
              <w:bidi w:val="0"/>
              <w:jc w:val="center"/>
            </w:pPr>
            <w:r>
              <w:t>-</w:t>
            </w:r>
          </w:p>
        </w:tc>
        <w:tc>
          <w:tcPr>
            <w:tcW w:w="677" w:type="dxa"/>
          </w:tcPr>
          <w:p w14:paraId="17E9C361" w14:textId="167E698D" w:rsidR="005323DE" w:rsidRDefault="005323DE" w:rsidP="009E32C2">
            <w:pPr>
              <w:bidi w:val="0"/>
              <w:jc w:val="center"/>
            </w:pPr>
            <w:r>
              <w:t>-</w:t>
            </w:r>
          </w:p>
        </w:tc>
        <w:tc>
          <w:tcPr>
            <w:tcW w:w="980" w:type="dxa"/>
          </w:tcPr>
          <w:p w14:paraId="7DF90E3E" w14:textId="4FE26327" w:rsidR="005323DE" w:rsidRPr="009344F6" w:rsidRDefault="005323DE" w:rsidP="009E32C2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101H</w:t>
            </w:r>
          </w:p>
        </w:tc>
        <w:tc>
          <w:tcPr>
            <w:tcW w:w="1127" w:type="dxa"/>
          </w:tcPr>
          <w:p w14:paraId="56A44E98" w14:textId="1349560F" w:rsidR="005323DE" w:rsidRPr="009344F6" w:rsidRDefault="005323DE" w:rsidP="009E32C2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02H</w:t>
            </w:r>
          </w:p>
        </w:tc>
        <w:tc>
          <w:tcPr>
            <w:tcW w:w="720" w:type="dxa"/>
          </w:tcPr>
          <w:p w14:paraId="7867F09C" w14:textId="62E5C377" w:rsidR="005323DE" w:rsidRDefault="005323DE" w:rsidP="009E32C2">
            <w:pPr>
              <w:bidi w:val="0"/>
              <w:jc w:val="center"/>
            </w:pPr>
            <w:r>
              <w:t>FFH</w:t>
            </w:r>
          </w:p>
        </w:tc>
        <w:tc>
          <w:tcPr>
            <w:tcW w:w="718" w:type="dxa"/>
          </w:tcPr>
          <w:p w14:paraId="1788D09A" w14:textId="7349917A" w:rsidR="005323DE" w:rsidRDefault="005323DE" w:rsidP="009E32C2">
            <w:pPr>
              <w:bidi w:val="0"/>
              <w:jc w:val="center"/>
            </w:pPr>
            <w:r>
              <w:t>02H</w:t>
            </w:r>
          </w:p>
        </w:tc>
      </w:tr>
      <w:tr w:rsidR="005323DE" w14:paraId="4FBCB85D" w14:textId="76B75F10" w:rsidTr="00E94232">
        <w:trPr>
          <w:trHeight w:val="259"/>
        </w:trPr>
        <w:tc>
          <w:tcPr>
            <w:tcW w:w="647" w:type="dxa"/>
          </w:tcPr>
          <w:p w14:paraId="3465080E" w14:textId="77777777" w:rsidR="005323DE" w:rsidRPr="00A25FC7" w:rsidRDefault="005323DE" w:rsidP="009E32C2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22F2D575" w14:textId="771D734F" w:rsidR="005323DE" w:rsidRPr="00A25FC7" w:rsidRDefault="005323DE" w:rsidP="009E32C2">
            <w:pPr>
              <w:bidi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FDDA851" wp14:editId="6717B9FB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125095</wp:posOffset>
                      </wp:positionV>
                      <wp:extent cx="5251450" cy="2425700"/>
                      <wp:effectExtent l="0" t="38100" r="63500" b="317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51450" cy="2425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C0771F" id="Straight Arrow Connector 14" o:spid="_x0000_s1026" type="#_x0000_t32" style="position:absolute;left:0;text-align:left;margin-left:36.2pt;margin-top:9.85pt;width:413.5pt;height:191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BC4C7F">
              <w:rPr>
                <w:sz w:val="20"/>
                <w:szCs w:val="20"/>
              </w:rPr>
              <w:t>MOV DI,100H</w:t>
            </w:r>
          </w:p>
        </w:tc>
        <w:tc>
          <w:tcPr>
            <w:tcW w:w="476" w:type="dxa"/>
          </w:tcPr>
          <w:p w14:paraId="58F3B136" w14:textId="77777777" w:rsidR="005323DE" w:rsidRDefault="005323DE" w:rsidP="009E32C2">
            <w:pPr>
              <w:bidi w:val="0"/>
              <w:jc w:val="center"/>
            </w:pPr>
          </w:p>
        </w:tc>
        <w:tc>
          <w:tcPr>
            <w:tcW w:w="600" w:type="dxa"/>
          </w:tcPr>
          <w:p w14:paraId="17E237F1" w14:textId="77777777" w:rsidR="005323DE" w:rsidRDefault="005323DE" w:rsidP="009E32C2">
            <w:pPr>
              <w:bidi w:val="0"/>
              <w:jc w:val="center"/>
            </w:pPr>
          </w:p>
        </w:tc>
        <w:tc>
          <w:tcPr>
            <w:tcW w:w="712" w:type="dxa"/>
          </w:tcPr>
          <w:p w14:paraId="5C88CB6D" w14:textId="77777777" w:rsidR="005323DE" w:rsidRDefault="005323DE" w:rsidP="009E32C2">
            <w:pPr>
              <w:bidi w:val="0"/>
              <w:jc w:val="center"/>
            </w:pPr>
          </w:p>
        </w:tc>
        <w:tc>
          <w:tcPr>
            <w:tcW w:w="688" w:type="dxa"/>
          </w:tcPr>
          <w:p w14:paraId="06F0FB41" w14:textId="5804FE2A" w:rsidR="005323DE" w:rsidRDefault="005323DE" w:rsidP="009E32C2">
            <w:pPr>
              <w:bidi w:val="0"/>
              <w:jc w:val="center"/>
            </w:pPr>
            <w:r>
              <w:t>100H</w:t>
            </w:r>
          </w:p>
        </w:tc>
        <w:tc>
          <w:tcPr>
            <w:tcW w:w="498" w:type="dxa"/>
          </w:tcPr>
          <w:p w14:paraId="65E39A3E" w14:textId="77777777" w:rsidR="005323DE" w:rsidRDefault="005323DE" w:rsidP="009E32C2">
            <w:pPr>
              <w:bidi w:val="0"/>
              <w:jc w:val="center"/>
            </w:pPr>
          </w:p>
        </w:tc>
        <w:tc>
          <w:tcPr>
            <w:tcW w:w="577" w:type="dxa"/>
          </w:tcPr>
          <w:p w14:paraId="67A12E1D" w14:textId="77777777" w:rsidR="005323DE" w:rsidRDefault="005323DE" w:rsidP="009E32C2">
            <w:pPr>
              <w:bidi w:val="0"/>
              <w:jc w:val="center"/>
            </w:pPr>
          </w:p>
        </w:tc>
        <w:tc>
          <w:tcPr>
            <w:tcW w:w="697" w:type="dxa"/>
          </w:tcPr>
          <w:p w14:paraId="2D72F676" w14:textId="4EB7E4D2" w:rsidR="005323DE" w:rsidRDefault="005323DE" w:rsidP="009E32C2">
            <w:pPr>
              <w:bidi w:val="0"/>
              <w:jc w:val="center"/>
            </w:pPr>
            <w:r>
              <w:t>-</w:t>
            </w:r>
          </w:p>
        </w:tc>
        <w:tc>
          <w:tcPr>
            <w:tcW w:w="677" w:type="dxa"/>
          </w:tcPr>
          <w:p w14:paraId="2E65E43C" w14:textId="0AA3F342" w:rsidR="005323DE" w:rsidRDefault="005323DE" w:rsidP="009E32C2">
            <w:pPr>
              <w:bidi w:val="0"/>
              <w:jc w:val="center"/>
            </w:pPr>
            <w:r>
              <w:t>-</w:t>
            </w:r>
          </w:p>
        </w:tc>
        <w:tc>
          <w:tcPr>
            <w:tcW w:w="980" w:type="dxa"/>
          </w:tcPr>
          <w:p w14:paraId="15F1A3B2" w14:textId="33539CD4" w:rsidR="005323DE" w:rsidRPr="009344F6" w:rsidRDefault="005323DE" w:rsidP="009E32C2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102H</w:t>
            </w:r>
          </w:p>
        </w:tc>
        <w:tc>
          <w:tcPr>
            <w:tcW w:w="1127" w:type="dxa"/>
          </w:tcPr>
          <w:p w14:paraId="7221AB98" w14:textId="4C1127EC" w:rsidR="005323DE" w:rsidRPr="009344F6" w:rsidRDefault="005323DE" w:rsidP="009E32C2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03H</w:t>
            </w:r>
          </w:p>
        </w:tc>
        <w:tc>
          <w:tcPr>
            <w:tcW w:w="720" w:type="dxa"/>
          </w:tcPr>
          <w:p w14:paraId="10C0CE72" w14:textId="0D337BE6" w:rsidR="005323DE" w:rsidRDefault="005323DE" w:rsidP="009E32C2">
            <w:pPr>
              <w:bidi w:val="0"/>
              <w:jc w:val="center"/>
            </w:pPr>
            <w:r>
              <w:t>FEH</w:t>
            </w:r>
          </w:p>
        </w:tc>
        <w:tc>
          <w:tcPr>
            <w:tcW w:w="718" w:type="dxa"/>
          </w:tcPr>
          <w:p w14:paraId="73C6CEB6" w14:textId="2504CEFA" w:rsidR="005323DE" w:rsidRDefault="005323DE" w:rsidP="009E32C2">
            <w:pPr>
              <w:bidi w:val="0"/>
              <w:jc w:val="center"/>
            </w:pPr>
            <w:r>
              <w:t>03H</w:t>
            </w:r>
          </w:p>
        </w:tc>
      </w:tr>
      <w:tr w:rsidR="005323DE" w14:paraId="1311A476" w14:textId="2CF51D85" w:rsidTr="00E94232">
        <w:trPr>
          <w:trHeight w:val="241"/>
        </w:trPr>
        <w:tc>
          <w:tcPr>
            <w:tcW w:w="647" w:type="dxa"/>
            <w:vMerge w:val="restart"/>
          </w:tcPr>
          <w:p w14:paraId="15F9B688" w14:textId="77777777" w:rsidR="005323DE" w:rsidRDefault="005323DE" w:rsidP="009E32C2">
            <w:pPr>
              <w:bidi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יבוב</w:t>
            </w:r>
          </w:p>
          <w:p w14:paraId="27DC44B7" w14:textId="11E33ABB" w:rsidR="005323DE" w:rsidRPr="00A25FC7" w:rsidRDefault="005323DE" w:rsidP="009E32C2">
            <w:pPr>
              <w:bidi w:val="0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</w:tcPr>
          <w:p w14:paraId="4844FAFE" w14:textId="0A27198C" w:rsidR="005323DE" w:rsidRDefault="005323DE" w:rsidP="009E32C2">
            <w:pPr>
              <w:bidi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90BD3AC" wp14:editId="1940A83A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126365</wp:posOffset>
                      </wp:positionV>
                      <wp:extent cx="5213350" cy="3308350"/>
                      <wp:effectExtent l="0" t="38100" r="63500" b="2540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13350" cy="330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B234D1" id="Straight Arrow Connector 15" o:spid="_x0000_s1026" type="#_x0000_t32" style="position:absolute;left:0;text-align:left;margin-left:41.7pt;margin-top:9.95pt;width:410.5pt;height:260.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BC4C7F">
              <w:t>NEXT: MOV AL,[SI]</w:t>
            </w:r>
          </w:p>
        </w:tc>
        <w:tc>
          <w:tcPr>
            <w:tcW w:w="476" w:type="dxa"/>
          </w:tcPr>
          <w:p w14:paraId="195DCC4D" w14:textId="77777777" w:rsidR="005323DE" w:rsidRDefault="005323DE" w:rsidP="009E32C2">
            <w:pPr>
              <w:bidi w:val="0"/>
              <w:jc w:val="center"/>
            </w:pPr>
          </w:p>
        </w:tc>
        <w:tc>
          <w:tcPr>
            <w:tcW w:w="600" w:type="dxa"/>
          </w:tcPr>
          <w:p w14:paraId="3E735A46" w14:textId="77777777" w:rsidR="005323DE" w:rsidRDefault="005323DE" w:rsidP="009E32C2">
            <w:pPr>
              <w:bidi w:val="0"/>
              <w:jc w:val="center"/>
            </w:pPr>
          </w:p>
        </w:tc>
        <w:tc>
          <w:tcPr>
            <w:tcW w:w="712" w:type="dxa"/>
          </w:tcPr>
          <w:p w14:paraId="6A5B0106" w14:textId="77777777" w:rsidR="005323DE" w:rsidRDefault="005323DE" w:rsidP="009E32C2">
            <w:pPr>
              <w:bidi w:val="0"/>
              <w:jc w:val="center"/>
            </w:pPr>
          </w:p>
        </w:tc>
        <w:tc>
          <w:tcPr>
            <w:tcW w:w="688" w:type="dxa"/>
          </w:tcPr>
          <w:p w14:paraId="40433BF7" w14:textId="77777777" w:rsidR="005323DE" w:rsidRDefault="005323DE" w:rsidP="009E32C2">
            <w:pPr>
              <w:bidi w:val="0"/>
              <w:jc w:val="center"/>
            </w:pPr>
          </w:p>
        </w:tc>
        <w:tc>
          <w:tcPr>
            <w:tcW w:w="498" w:type="dxa"/>
          </w:tcPr>
          <w:p w14:paraId="6E604513" w14:textId="77777777" w:rsidR="005323DE" w:rsidRDefault="005323DE" w:rsidP="009E32C2">
            <w:pPr>
              <w:bidi w:val="0"/>
              <w:jc w:val="center"/>
            </w:pPr>
          </w:p>
        </w:tc>
        <w:tc>
          <w:tcPr>
            <w:tcW w:w="577" w:type="dxa"/>
          </w:tcPr>
          <w:p w14:paraId="7E46DBA4" w14:textId="42783E9A" w:rsidR="005323DE" w:rsidRDefault="005323DE" w:rsidP="009E32C2">
            <w:pPr>
              <w:bidi w:val="0"/>
              <w:jc w:val="center"/>
            </w:pPr>
            <w:r>
              <w:t>01H</w:t>
            </w:r>
          </w:p>
        </w:tc>
        <w:tc>
          <w:tcPr>
            <w:tcW w:w="697" w:type="dxa"/>
          </w:tcPr>
          <w:p w14:paraId="7F651896" w14:textId="1A066733" w:rsidR="005323DE" w:rsidRDefault="005323DE" w:rsidP="009E32C2">
            <w:pPr>
              <w:bidi w:val="0"/>
              <w:jc w:val="center"/>
            </w:pPr>
            <w:r>
              <w:t>-</w:t>
            </w:r>
          </w:p>
        </w:tc>
        <w:tc>
          <w:tcPr>
            <w:tcW w:w="677" w:type="dxa"/>
          </w:tcPr>
          <w:p w14:paraId="646D35FD" w14:textId="02B1CD6C" w:rsidR="005323DE" w:rsidRDefault="005323DE" w:rsidP="009E32C2">
            <w:pPr>
              <w:bidi w:val="0"/>
              <w:jc w:val="center"/>
            </w:pPr>
            <w:r>
              <w:t>-</w:t>
            </w:r>
          </w:p>
        </w:tc>
        <w:tc>
          <w:tcPr>
            <w:tcW w:w="980" w:type="dxa"/>
          </w:tcPr>
          <w:p w14:paraId="4CBD22B8" w14:textId="62291B93" w:rsidR="005323DE" w:rsidRPr="009344F6" w:rsidRDefault="005323DE" w:rsidP="009E32C2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103H</w:t>
            </w:r>
          </w:p>
        </w:tc>
        <w:tc>
          <w:tcPr>
            <w:tcW w:w="1127" w:type="dxa"/>
          </w:tcPr>
          <w:p w14:paraId="0EE9D7B2" w14:textId="366F9AF9" w:rsidR="005323DE" w:rsidRPr="009344F6" w:rsidRDefault="005323DE" w:rsidP="009E32C2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04H</w:t>
            </w:r>
          </w:p>
        </w:tc>
        <w:tc>
          <w:tcPr>
            <w:tcW w:w="720" w:type="dxa"/>
          </w:tcPr>
          <w:p w14:paraId="3C047BE4" w14:textId="33E2DEE5" w:rsidR="005323DE" w:rsidRDefault="005323DE" w:rsidP="009E32C2">
            <w:pPr>
              <w:bidi w:val="0"/>
              <w:jc w:val="center"/>
            </w:pPr>
            <w:r>
              <w:t>FDH</w:t>
            </w:r>
          </w:p>
        </w:tc>
        <w:tc>
          <w:tcPr>
            <w:tcW w:w="718" w:type="dxa"/>
          </w:tcPr>
          <w:p w14:paraId="527A4577" w14:textId="2A99D280" w:rsidR="005323DE" w:rsidRDefault="005323DE" w:rsidP="009E32C2">
            <w:pPr>
              <w:bidi w:val="0"/>
              <w:jc w:val="center"/>
            </w:pPr>
            <w:r>
              <w:t>04H</w:t>
            </w:r>
          </w:p>
        </w:tc>
      </w:tr>
      <w:tr w:rsidR="005323DE" w14:paraId="0E26B8C8" w14:textId="37C7D161" w:rsidTr="00E94232">
        <w:trPr>
          <w:trHeight w:val="241"/>
        </w:trPr>
        <w:tc>
          <w:tcPr>
            <w:tcW w:w="647" w:type="dxa"/>
            <w:vMerge/>
          </w:tcPr>
          <w:p w14:paraId="26DEF30C" w14:textId="77777777" w:rsidR="005323DE" w:rsidRPr="00A25FC7" w:rsidRDefault="005323DE" w:rsidP="009E32C2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521EE555" w14:textId="702BE67D" w:rsidR="005323DE" w:rsidRDefault="007F0450" w:rsidP="009E32C2">
            <w:pPr>
              <w:bidi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F363BFA" wp14:editId="7DD04279">
                      <wp:simplePos x="0" y="0"/>
                      <wp:positionH relativeFrom="column">
                        <wp:posOffset>489372</wp:posOffset>
                      </wp:positionH>
                      <wp:positionV relativeFrom="paragraph">
                        <wp:posOffset>124883</wp:posOffset>
                      </wp:positionV>
                      <wp:extent cx="5190067" cy="4207934"/>
                      <wp:effectExtent l="0" t="38100" r="48895" b="2159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90067" cy="420793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E126C7" id="Straight Arrow Connector 16" o:spid="_x0000_s1026" type="#_x0000_t32" style="position:absolute;left:0;text-align:left;margin-left:38.55pt;margin-top:9.85pt;width:408.65pt;height:331.3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5323DE" w:rsidRPr="00BC4C7F">
              <w:t>MOV [DI],A</w:t>
            </w:r>
            <w:r w:rsidR="005323DE">
              <w:t>L</w:t>
            </w:r>
          </w:p>
        </w:tc>
        <w:tc>
          <w:tcPr>
            <w:tcW w:w="476" w:type="dxa"/>
          </w:tcPr>
          <w:p w14:paraId="0650BCC8" w14:textId="77777777" w:rsidR="005323DE" w:rsidRDefault="005323DE" w:rsidP="009E32C2">
            <w:pPr>
              <w:bidi w:val="0"/>
              <w:jc w:val="center"/>
            </w:pPr>
          </w:p>
        </w:tc>
        <w:tc>
          <w:tcPr>
            <w:tcW w:w="600" w:type="dxa"/>
          </w:tcPr>
          <w:p w14:paraId="62670265" w14:textId="77777777" w:rsidR="005323DE" w:rsidRDefault="005323DE" w:rsidP="009E32C2">
            <w:pPr>
              <w:bidi w:val="0"/>
              <w:jc w:val="center"/>
            </w:pPr>
          </w:p>
        </w:tc>
        <w:tc>
          <w:tcPr>
            <w:tcW w:w="712" w:type="dxa"/>
          </w:tcPr>
          <w:p w14:paraId="24D3D04F" w14:textId="77777777" w:rsidR="005323DE" w:rsidRDefault="005323DE" w:rsidP="009E32C2">
            <w:pPr>
              <w:bidi w:val="0"/>
              <w:jc w:val="center"/>
            </w:pPr>
          </w:p>
        </w:tc>
        <w:tc>
          <w:tcPr>
            <w:tcW w:w="688" w:type="dxa"/>
          </w:tcPr>
          <w:p w14:paraId="6CEB2496" w14:textId="77777777" w:rsidR="005323DE" w:rsidRDefault="005323DE" w:rsidP="009E32C2">
            <w:pPr>
              <w:bidi w:val="0"/>
              <w:jc w:val="center"/>
            </w:pPr>
          </w:p>
        </w:tc>
        <w:tc>
          <w:tcPr>
            <w:tcW w:w="498" w:type="dxa"/>
          </w:tcPr>
          <w:p w14:paraId="13E7900C" w14:textId="77777777" w:rsidR="005323DE" w:rsidRDefault="005323DE" w:rsidP="009E32C2">
            <w:pPr>
              <w:bidi w:val="0"/>
              <w:jc w:val="center"/>
            </w:pPr>
          </w:p>
        </w:tc>
        <w:tc>
          <w:tcPr>
            <w:tcW w:w="577" w:type="dxa"/>
          </w:tcPr>
          <w:p w14:paraId="358DD215" w14:textId="77777777" w:rsidR="005323DE" w:rsidRDefault="005323DE" w:rsidP="009E32C2">
            <w:pPr>
              <w:bidi w:val="0"/>
              <w:jc w:val="center"/>
            </w:pPr>
          </w:p>
        </w:tc>
        <w:tc>
          <w:tcPr>
            <w:tcW w:w="697" w:type="dxa"/>
          </w:tcPr>
          <w:p w14:paraId="1CC15289" w14:textId="37569EA4" w:rsidR="005323DE" w:rsidRDefault="005323DE" w:rsidP="009E32C2">
            <w:pPr>
              <w:bidi w:val="0"/>
              <w:jc w:val="center"/>
            </w:pPr>
            <w:r>
              <w:t>-</w:t>
            </w:r>
          </w:p>
        </w:tc>
        <w:tc>
          <w:tcPr>
            <w:tcW w:w="677" w:type="dxa"/>
          </w:tcPr>
          <w:p w14:paraId="3F88229E" w14:textId="1110CEDA" w:rsidR="005323DE" w:rsidRDefault="005323DE" w:rsidP="009E32C2">
            <w:pPr>
              <w:bidi w:val="0"/>
              <w:jc w:val="center"/>
            </w:pPr>
            <w:r>
              <w:t>-</w:t>
            </w:r>
          </w:p>
        </w:tc>
        <w:tc>
          <w:tcPr>
            <w:tcW w:w="980" w:type="dxa"/>
          </w:tcPr>
          <w:p w14:paraId="64A4E0DC" w14:textId="2745AAA8" w:rsidR="005323DE" w:rsidRPr="009344F6" w:rsidRDefault="005323DE" w:rsidP="009E32C2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104H</w:t>
            </w:r>
          </w:p>
        </w:tc>
        <w:tc>
          <w:tcPr>
            <w:tcW w:w="1127" w:type="dxa"/>
          </w:tcPr>
          <w:p w14:paraId="2453537B" w14:textId="6A8BDC03" w:rsidR="005323DE" w:rsidRPr="009344F6" w:rsidRDefault="005323DE" w:rsidP="009E32C2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05H</w:t>
            </w:r>
          </w:p>
        </w:tc>
        <w:tc>
          <w:tcPr>
            <w:tcW w:w="720" w:type="dxa"/>
          </w:tcPr>
          <w:p w14:paraId="2BB65D51" w14:textId="61C0AE80" w:rsidR="005323DE" w:rsidRDefault="007F0450" w:rsidP="009E32C2">
            <w:pPr>
              <w:bidi w:val="0"/>
              <w:jc w:val="center"/>
            </w:pPr>
            <w:r>
              <w:t>FCH</w:t>
            </w:r>
          </w:p>
        </w:tc>
        <w:tc>
          <w:tcPr>
            <w:tcW w:w="718" w:type="dxa"/>
          </w:tcPr>
          <w:p w14:paraId="07B84657" w14:textId="3FF0A842" w:rsidR="005323DE" w:rsidRDefault="007F0450" w:rsidP="009E32C2">
            <w:pPr>
              <w:bidi w:val="0"/>
              <w:jc w:val="center"/>
            </w:pPr>
            <w:r>
              <w:t>05H</w:t>
            </w:r>
          </w:p>
        </w:tc>
      </w:tr>
      <w:tr w:rsidR="005323DE" w14:paraId="6F71BC92" w14:textId="436F31C0" w:rsidTr="00E94232">
        <w:trPr>
          <w:trHeight w:val="241"/>
        </w:trPr>
        <w:tc>
          <w:tcPr>
            <w:tcW w:w="647" w:type="dxa"/>
            <w:vMerge/>
          </w:tcPr>
          <w:p w14:paraId="7E8B87A6" w14:textId="77777777" w:rsidR="005323DE" w:rsidRPr="00A25FC7" w:rsidRDefault="005323DE" w:rsidP="009E32C2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49DFF7F2" w14:textId="77777777" w:rsidR="005323DE" w:rsidRDefault="005323DE" w:rsidP="009E32C2">
            <w:pPr>
              <w:bidi w:val="0"/>
            </w:pPr>
            <w:r w:rsidRPr="00BC4C7F">
              <w:t>INC SI</w:t>
            </w:r>
          </w:p>
        </w:tc>
        <w:tc>
          <w:tcPr>
            <w:tcW w:w="476" w:type="dxa"/>
          </w:tcPr>
          <w:p w14:paraId="3037D682" w14:textId="77777777" w:rsidR="005323DE" w:rsidRDefault="005323DE" w:rsidP="009E32C2">
            <w:pPr>
              <w:bidi w:val="0"/>
              <w:jc w:val="center"/>
            </w:pPr>
          </w:p>
        </w:tc>
        <w:tc>
          <w:tcPr>
            <w:tcW w:w="600" w:type="dxa"/>
          </w:tcPr>
          <w:p w14:paraId="692CF9AA" w14:textId="77777777" w:rsidR="005323DE" w:rsidRDefault="005323DE" w:rsidP="009E32C2">
            <w:pPr>
              <w:bidi w:val="0"/>
              <w:jc w:val="center"/>
            </w:pPr>
          </w:p>
        </w:tc>
        <w:tc>
          <w:tcPr>
            <w:tcW w:w="712" w:type="dxa"/>
          </w:tcPr>
          <w:p w14:paraId="7D72D0B0" w14:textId="6AADA48B" w:rsidR="005323DE" w:rsidRDefault="005323DE" w:rsidP="009E32C2">
            <w:pPr>
              <w:bidi w:val="0"/>
              <w:jc w:val="center"/>
            </w:pPr>
            <w:r>
              <w:t>101H</w:t>
            </w:r>
          </w:p>
        </w:tc>
        <w:tc>
          <w:tcPr>
            <w:tcW w:w="688" w:type="dxa"/>
          </w:tcPr>
          <w:p w14:paraId="38BCD94A" w14:textId="77777777" w:rsidR="005323DE" w:rsidRDefault="005323DE" w:rsidP="009E32C2">
            <w:pPr>
              <w:bidi w:val="0"/>
              <w:jc w:val="center"/>
            </w:pPr>
          </w:p>
        </w:tc>
        <w:tc>
          <w:tcPr>
            <w:tcW w:w="498" w:type="dxa"/>
          </w:tcPr>
          <w:p w14:paraId="3FE8AE58" w14:textId="77777777" w:rsidR="005323DE" w:rsidRDefault="005323DE" w:rsidP="009E32C2">
            <w:pPr>
              <w:bidi w:val="0"/>
              <w:jc w:val="center"/>
            </w:pPr>
          </w:p>
        </w:tc>
        <w:tc>
          <w:tcPr>
            <w:tcW w:w="577" w:type="dxa"/>
          </w:tcPr>
          <w:p w14:paraId="5C75443A" w14:textId="77777777" w:rsidR="005323DE" w:rsidRDefault="005323DE" w:rsidP="009E32C2">
            <w:pPr>
              <w:bidi w:val="0"/>
              <w:jc w:val="center"/>
            </w:pPr>
          </w:p>
        </w:tc>
        <w:tc>
          <w:tcPr>
            <w:tcW w:w="697" w:type="dxa"/>
          </w:tcPr>
          <w:p w14:paraId="19C7523E" w14:textId="43DDFC90" w:rsidR="005323DE" w:rsidRDefault="005323DE" w:rsidP="009E32C2">
            <w:pPr>
              <w:bidi w:val="0"/>
              <w:jc w:val="center"/>
            </w:pPr>
            <w:r>
              <w:t>0</w:t>
            </w:r>
          </w:p>
        </w:tc>
        <w:tc>
          <w:tcPr>
            <w:tcW w:w="677" w:type="dxa"/>
          </w:tcPr>
          <w:p w14:paraId="0EAAE0F4" w14:textId="6143A4C0" w:rsidR="005323DE" w:rsidRDefault="005323DE" w:rsidP="009E32C2">
            <w:pPr>
              <w:bidi w:val="0"/>
              <w:jc w:val="center"/>
            </w:pPr>
            <w:r>
              <w:t>-</w:t>
            </w:r>
          </w:p>
        </w:tc>
        <w:tc>
          <w:tcPr>
            <w:tcW w:w="980" w:type="dxa"/>
          </w:tcPr>
          <w:p w14:paraId="4C84AE9B" w14:textId="1F9DCA0A" w:rsidR="005323DE" w:rsidRPr="009344F6" w:rsidRDefault="005323DE" w:rsidP="009E32C2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105H</w:t>
            </w:r>
          </w:p>
        </w:tc>
        <w:tc>
          <w:tcPr>
            <w:tcW w:w="1127" w:type="dxa"/>
          </w:tcPr>
          <w:p w14:paraId="192B5278" w14:textId="30C052CF" w:rsidR="005323DE" w:rsidRPr="009344F6" w:rsidRDefault="005323DE" w:rsidP="009E32C2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06H</w:t>
            </w:r>
          </w:p>
        </w:tc>
        <w:tc>
          <w:tcPr>
            <w:tcW w:w="720" w:type="dxa"/>
          </w:tcPr>
          <w:p w14:paraId="2E07771F" w14:textId="4D3CDEEE" w:rsidR="005323DE" w:rsidRDefault="007F0450" w:rsidP="009E32C2">
            <w:pPr>
              <w:bidi w:val="0"/>
              <w:jc w:val="center"/>
            </w:pPr>
            <w:r>
              <w:t>FBH</w:t>
            </w:r>
          </w:p>
        </w:tc>
        <w:tc>
          <w:tcPr>
            <w:tcW w:w="718" w:type="dxa"/>
          </w:tcPr>
          <w:p w14:paraId="1BD46ACB" w14:textId="06DBEC22" w:rsidR="005323DE" w:rsidRDefault="007F0450" w:rsidP="009E32C2">
            <w:pPr>
              <w:bidi w:val="0"/>
              <w:jc w:val="center"/>
            </w:pPr>
            <w:r>
              <w:t>06H</w:t>
            </w:r>
          </w:p>
        </w:tc>
      </w:tr>
      <w:tr w:rsidR="005323DE" w14:paraId="62BF27AF" w14:textId="3F11B1A2" w:rsidTr="00E94232">
        <w:trPr>
          <w:trHeight w:val="241"/>
        </w:trPr>
        <w:tc>
          <w:tcPr>
            <w:tcW w:w="647" w:type="dxa"/>
            <w:vMerge/>
          </w:tcPr>
          <w:p w14:paraId="795C24D9" w14:textId="77777777" w:rsidR="005323DE" w:rsidRPr="00A25FC7" w:rsidRDefault="005323DE" w:rsidP="009E32C2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5EFE83C1" w14:textId="4D73A9FB" w:rsidR="005323DE" w:rsidRDefault="007F0450" w:rsidP="009E32C2">
            <w:pPr>
              <w:bidi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607123A" wp14:editId="53E7DE5E">
                      <wp:simplePos x="0" y="0"/>
                      <wp:positionH relativeFrom="column">
                        <wp:posOffset>506307</wp:posOffset>
                      </wp:positionH>
                      <wp:positionV relativeFrom="paragraph">
                        <wp:posOffset>-67945</wp:posOffset>
                      </wp:positionV>
                      <wp:extent cx="5200650" cy="5096722"/>
                      <wp:effectExtent l="0" t="38100" r="57150" b="2794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00650" cy="509672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15503" id="Straight Arrow Connector 17" o:spid="_x0000_s1026" type="#_x0000_t32" style="position:absolute;left:0;text-align:left;margin-left:39.85pt;margin-top:-5.35pt;width:409.5pt;height:401.3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5323DE" w:rsidRPr="00BC4C7F">
              <w:t>DEC DI</w:t>
            </w:r>
          </w:p>
        </w:tc>
        <w:tc>
          <w:tcPr>
            <w:tcW w:w="476" w:type="dxa"/>
          </w:tcPr>
          <w:p w14:paraId="651164BE" w14:textId="77777777" w:rsidR="005323DE" w:rsidRDefault="005323DE" w:rsidP="009E32C2">
            <w:pPr>
              <w:bidi w:val="0"/>
              <w:jc w:val="center"/>
            </w:pPr>
          </w:p>
        </w:tc>
        <w:tc>
          <w:tcPr>
            <w:tcW w:w="600" w:type="dxa"/>
          </w:tcPr>
          <w:p w14:paraId="6752C0DC" w14:textId="77777777" w:rsidR="005323DE" w:rsidRDefault="005323DE" w:rsidP="009E32C2">
            <w:pPr>
              <w:bidi w:val="0"/>
              <w:jc w:val="center"/>
            </w:pPr>
          </w:p>
        </w:tc>
        <w:tc>
          <w:tcPr>
            <w:tcW w:w="712" w:type="dxa"/>
          </w:tcPr>
          <w:p w14:paraId="6CBDB114" w14:textId="7A443662" w:rsidR="005323DE" w:rsidRDefault="005323DE" w:rsidP="009E32C2">
            <w:pPr>
              <w:bidi w:val="0"/>
              <w:jc w:val="center"/>
            </w:pPr>
          </w:p>
        </w:tc>
        <w:tc>
          <w:tcPr>
            <w:tcW w:w="688" w:type="dxa"/>
          </w:tcPr>
          <w:p w14:paraId="443F4174" w14:textId="25E7415E" w:rsidR="005323DE" w:rsidRDefault="005323DE" w:rsidP="009E32C2">
            <w:pPr>
              <w:bidi w:val="0"/>
              <w:jc w:val="center"/>
            </w:pPr>
            <w:r>
              <w:t>FFH</w:t>
            </w:r>
          </w:p>
        </w:tc>
        <w:tc>
          <w:tcPr>
            <w:tcW w:w="498" w:type="dxa"/>
          </w:tcPr>
          <w:p w14:paraId="49BEDC47" w14:textId="77777777" w:rsidR="005323DE" w:rsidRDefault="005323DE" w:rsidP="009E32C2">
            <w:pPr>
              <w:bidi w:val="0"/>
              <w:jc w:val="center"/>
            </w:pPr>
          </w:p>
        </w:tc>
        <w:tc>
          <w:tcPr>
            <w:tcW w:w="577" w:type="dxa"/>
          </w:tcPr>
          <w:p w14:paraId="3A15612A" w14:textId="77777777" w:rsidR="005323DE" w:rsidRDefault="005323DE" w:rsidP="009E32C2">
            <w:pPr>
              <w:bidi w:val="0"/>
              <w:jc w:val="center"/>
            </w:pPr>
          </w:p>
        </w:tc>
        <w:tc>
          <w:tcPr>
            <w:tcW w:w="697" w:type="dxa"/>
          </w:tcPr>
          <w:p w14:paraId="613D6C23" w14:textId="362F09F6" w:rsidR="005323DE" w:rsidRDefault="005323DE" w:rsidP="009E32C2">
            <w:pPr>
              <w:bidi w:val="0"/>
              <w:jc w:val="center"/>
            </w:pPr>
            <w:r>
              <w:t>0</w:t>
            </w:r>
          </w:p>
        </w:tc>
        <w:tc>
          <w:tcPr>
            <w:tcW w:w="677" w:type="dxa"/>
          </w:tcPr>
          <w:p w14:paraId="0C6A596D" w14:textId="7B143815" w:rsidR="005323DE" w:rsidRDefault="005323DE" w:rsidP="009E32C2">
            <w:pPr>
              <w:bidi w:val="0"/>
              <w:jc w:val="center"/>
            </w:pPr>
            <w:r>
              <w:t>-</w:t>
            </w:r>
          </w:p>
        </w:tc>
        <w:tc>
          <w:tcPr>
            <w:tcW w:w="980" w:type="dxa"/>
          </w:tcPr>
          <w:p w14:paraId="66F574D9" w14:textId="39C67848" w:rsidR="005323DE" w:rsidRPr="009344F6" w:rsidRDefault="005323DE" w:rsidP="009E32C2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106H</w:t>
            </w:r>
          </w:p>
        </w:tc>
        <w:tc>
          <w:tcPr>
            <w:tcW w:w="1127" w:type="dxa"/>
          </w:tcPr>
          <w:p w14:paraId="7190A942" w14:textId="718FFDDF" w:rsidR="005323DE" w:rsidRPr="009344F6" w:rsidRDefault="005323DE" w:rsidP="009E32C2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07H</w:t>
            </w:r>
          </w:p>
        </w:tc>
        <w:tc>
          <w:tcPr>
            <w:tcW w:w="720" w:type="dxa"/>
          </w:tcPr>
          <w:p w14:paraId="55BA2F8D" w14:textId="0C089B0A" w:rsidR="005323DE" w:rsidRDefault="007F0450" w:rsidP="009E32C2">
            <w:pPr>
              <w:bidi w:val="0"/>
              <w:jc w:val="center"/>
            </w:pPr>
            <w:r>
              <w:t>FAH</w:t>
            </w:r>
          </w:p>
        </w:tc>
        <w:tc>
          <w:tcPr>
            <w:tcW w:w="718" w:type="dxa"/>
          </w:tcPr>
          <w:p w14:paraId="24D85D0F" w14:textId="4492768D" w:rsidR="005323DE" w:rsidRDefault="007F0450" w:rsidP="009E32C2">
            <w:pPr>
              <w:bidi w:val="0"/>
              <w:jc w:val="center"/>
            </w:pPr>
            <w:r>
              <w:t>07H</w:t>
            </w:r>
          </w:p>
        </w:tc>
      </w:tr>
      <w:tr w:rsidR="005323DE" w14:paraId="7967433A" w14:textId="1B76CDAF" w:rsidTr="00E94232">
        <w:trPr>
          <w:trHeight w:val="241"/>
        </w:trPr>
        <w:tc>
          <w:tcPr>
            <w:tcW w:w="647" w:type="dxa"/>
            <w:vMerge/>
          </w:tcPr>
          <w:p w14:paraId="5A626141" w14:textId="77777777" w:rsidR="005323DE" w:rsidRPr="00A25FC7" w:rsidRDefault="005323DE" w:rsidP="009E32C2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0B39DE0C" w14:textId="77777777" w:rsidR="005323DE" w:rsidRDefault="005323DE" w:rsidP="009E32C2">
            <w:pPr>
              <w:bidi w:val="0"/>
            </w:pPr>
            <w:r w:rsidRPr="00BC4C7F">
              <w:t>DEC CX</w:t>
            </w:r>
          </w:p>
        </w:tc>
        <w:tc>
          <w:tcPr>
            <w:tcW w:w="476" w:type="dxa"/>
          </w:tcPr>
          <w:p w14:paraId="46082742" w14:textId="77777777" w:rsidR="005323DE" w:rsidRDefault="005323DE" w:rsidP="009E32C2">
            <w:pPr>
              <w:bidi w:val="0"/>
              <w:jc w:val="center"/>
            </w:pPr>
          </w:p>
        </w:tc>
        <w:tc>
          <w:tcPr>
            <w:tcW w:w="600" w:type="dxa"/>
          </w:tcPr>
          <w:p w14:paraId="41D6F1F5" w14:textId="5C0F18DB" w:rsidR="005323DE" w:rsidRDefault="005323DE" w:rsidP="009E32C2">
            <w:pPr>
              <w:bidi w:val="0"/>
              <w:jc w:val="center"/>
            </w:pPr>
            <w:r>
              <w:t>1FH</w:t>
            </w:r>
          </w:p>
        </w:tc>
        <w:tc>
          <w:tcPr>
            <w:tcW w:w="712" w:type="dxa"/>
          </w:tcPr>
          <w:p w14:paraId="6E0D1BD1" w14:textId="2AFE198B" w:rsidR="005323DE" w:rsidRDefault="005323DE" w:rsidP="009E32C2">
            <w:pPr>
              <w:bidi w:val="0"/>
              <w:jc w:val="center"/>
            </w:pPr>
          </w:p>
        </w:tc>
        <w:tc>
          <w:tcPr>
            <w:tcW w:w="688" w:type="dxa"/>
          </w:tcPr>
          <w:p w14:paraId="07F11CA3" w14:textId="77777777" w:rsidR="005323DE" w:rsidRDefault="005323DE" w:rsidP="009E32C2">
            <w:pPr>
              <w:bidi w:val="0"/>
              <w:jc w:val="center"/>
            </w:pPr>
          </w:p>
        </w:tc>
        <w:tc>
          <w:tcPr>
            <w:tcW w:w="498" w:type="dxa"/>
          </w:tcPr>
          <w:p w14:paraId="47E4487F" w14:textId="77777777" w:rsidR="005323DE" w:rsidRDefault="005323DE" w:rsidP="009E32C2">
            <w:pPr>
              <w:bidi w:val="0"/>
              <w:jc w:val="center"/>
            </w:pPr>
          </w:p>
        </w:tc>
        <w:tc>
          <w:tcPr>
            <w:tcW w:w="577" w:type="dxa"/>
          </w:tcPr>
          <w:p w14:paraId="1BBDFB38" w14:textId="77777777" w:rsidR="005323DE" w:rsidRDefault="005323DE" w:rsidP="009E32C2">
            <w:pPr>
              <w:bidi w:val="0"/>
              <w:jc w:val="center"/>
            </w:pPr>
          </w:p>
        </w:tc>
        <w:tc>
          <w:tcPr>
            <w:tcW w:w="697" w:type="dxa"/>
          </w:tcPr>
          <w:p w14:paraId="625B46F8" w14:textId="459E008D" w:rsidR="005323DE" w:rsidRDefault="005323DE" w:rsidP="009E32C2">
            <w:pPr>
              <w:bidi w:val="0"/>
              <w:jc w:val="center"/>
            </w:pPr>
            <w:r>
              <w:t>0</w:t>
            </w:r>
          </w:p>
        </w:tc>
        <w:tc>
          <w:tcPr>
            <w:tcW w:w="677" w:type="dxa"/>
          </w:tcPr>
          <w:p w14:paraId="62BE77B3" w14:textId="51B871C4" w:rsidR="005323DE" w:rsidRDefault="005323DE" w:rsidP="009E32C2">
            <w:pPr>
              <w:bidi w:val="0"/>
              <w:jc w:val="center"/>
            </w:pPr>
            <w:r>
              <w:t>-</w:t>
            </w:r>
          </w:p>
        </w:tc>
        <w:tc>
          <w:tcPr>
            <w:tcW w:w="980" w:type="dxa"/>
          </w:tcPr>
          <w:p w14:paraId="4003058A" w14:textId="73A6FF2C" w:rsidR="005323DE" w:rsidRPr="009344F6" w:rsidRDefault="005323DE" w:rsidP="009E32C2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107H</w:t>
            </w:r>
          </w:p>
        </w:tc>
        <w:tc>
          <w:tcPr>
            <w:tcW w:w="1127" w:type="dxa"/>
          </w:tcPr>
          <w:p w14:paraId="4EF84E1B" w14:textId="7AF2B28D" w:rsidR="005323DE" w:rsidRPr="009344F6" w:rsidRDefault="005323DE" w:rsidP="009E32C2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08H</w:t>
            </w:r>
          </w:p>
        </w:tc>
        <w:tc>
          <w:tcPr>
            <w:tcW w:w="720" w:type="dxa"/>
          </w:tcPr>
          <w:p w14:paraId="26D94CE2" w14:textId="413097FD" w:rsidR="005323DE" w:rsidRDefault="007F0450" w:rsidP="009E32C2">
            <w:pPr>
              <w:bidi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37FA97F" wp14:editId="05C3BF1D">
                      <wp:simplePos x="0" y="0"/>
                      <wp:positionH relativeFrom="column">
                        <wp:posOffset>-5281930</wp:posOffset>
                      </wp:positionH>
                      <wp:positionV relativeFrom="paragraph">
                        <wp:posOffset>-50165</wp:posOffset>
                      </wp:positionV>
                      <wp:extent cx="5325110" cy="5977255"/>
                      <wp:effectExtent l="0" t="38100" r="46990" b="23495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25110" cy="59772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FF6E21" id="Straight Arrow Connector 18" o:spid="_x0000_s1026" type="#_x0000_t32" style="position:absolute;left:0;text-align:left;margin-left:-415.9pt;margin-top:-3.95pt;width:419.3pt;height:470.6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18" w:type="dxa"/>
          </w:tcPr>
          <w:p w14:paraId="37BD861F" w14:textId="77777777" w:rsidR="005323DE" w:rsidRDefault="005323DE" w:rsidP="009E32C2">
            <w:pPr>
              <w:bidi w:val="0"/>
              <w:jc w:val="center"/>
            </w:pPr>
          </w:p>
        </w:tc>
      </w:tr>
      <w:tr w:rsidR="005323DE" w14:paraId="74A479DE" w14:textId="7CCF1B0A" w:rsidTr="00E94232">
        <w:trPr>
          <w:trHeight w:val="241"/>
        </w:trPr>
        <w:tc>
          <w:tcPr>
            <w:tcW w:w="647" w:type="dxa"/>
            <w:vMerge/>
          </w:tcPr>
          <w:p w14:paraId="098B1311" w14:textId="77777777" w:rsidR="005323DE" w:rsidRPr="00A25FC7" w:rsidRDefault="005323DE" w:rsidP="009E32C2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3767248E" w14:textId="77777777" w:rsidR="005323DE" w:rsidRDefault="005323DE" w:rsidP="009E32C2">
            <w:pPr>
              <w:bidi w:val="0"/>
            </w:pPr>
            <w:r w:rsidRPr="00BC4C7F">
              <w:t>JNZ NEXT</w:t>
            </w:r>
          </w:p>
        </w:tc>
        <w:tc>
          <w:tcPr>
            <w:tcW w:w="4925" w:type="dxa"/>
            <w:gridSpan w:val="8"/>
          </w:tcPr>
          <w:p w14:paraId="29F9ACE5" w14:textId="5244F60A" w:rsidR="005323DE" w:rsidRDefault="005323DE" w:rsidP="009E32C2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גל לא שונה מ-1</w:t>
            </w:r>
          </w:p>
        </w:tc>
        <w:tc>
          <w:tcPr>
            <w:tcW w:w="980" w:type="dxa"/>
          </w:tcPr>
          <w:p w14:paraId="6A6A9F50" w14:textId="1034DA5F" w:rsidR="005323DE" w:rsidRPr="009344F6" w:rsidRDefault="005323DE" w:rsidP="009E32C2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108H</w:t>
            </w:r>
          </w:p>
        </w:tc>
        <w:tc>
          <w:tcPr>
            <w:tcW w:w="1127" w:type="dxa"/>
          </w:tcPr>
          <w:p w14:paraId="176E9CE7" w14:textId="50B17B6B" w:rsidR="005323DE" w:rsidRPr="009344F6" w:rsidRDefault="005323DE" w:rsidP="009E32C2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09H</w:t>
            </w:r>
          </w:p>
        </w:tc>
        <w:tc>
          <w:tcPr>
            <w:tcW w:w="720" w:type="dxa"/>
          </w:tcPr>
          <w:p w14:paraId="0985FF6C" w14:textId="77777777" w:rsidR="005323DE" w:rsidRDefault="005323DE" w:rsidP="009E32C2">
            <w:pPr>
              <w:bidi w:val="0"/>
              <w:jc w:val="center"/>
            </w:pPr>
          </w:p>
        </w:tc>
        <w:tc>
          <w:tcPr>
            <w:tcW w:w="718" w:type="dxa"/>
          </w:tcPr>
          <w:p w14:paraId="304D4F49" w14:textId="77777777" w:rsidR="005323DE" w:rsidRDefault="005323DE" w:rsidP="009E32C2">
            <w:pPr>
              <w:bidi w:val="0"/>
              <w:jc w:val="center"/>
            </w:pPr>
          </w:p>
        </w:tc>
      </w:tr>
      <w:tr w:rsidR="005323DE" w14:paraId="41F6F5A8" w14:textId="20E778B7" w:rsidTr="00E94232">
        <w:trPr>
          <w:trHeight w:val="241"/>
        </w:trPr>
        <w:tc>
          <w:tcPr>
            <w:tcW w:w="647" w:type="dxa"/>
            <w:vMerge w:val="restart"/>
          </w:tcPr>
          <w:p w14:paraId="5C0AEA2B" w14:textId="77777777" w:rsidR="005323DE" w:rsidRDefault="005323DE" w:rsidP="009344F6">
            <w:pPr>
              <w:bidi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יבוב</w:t>
            </w:r>
          </w:p>
          <w:p w14:paraId="64E43D38" w14:textId="24C77DB2" w:rsidR="005323DE" w:rsidRPr="00A25FC7" w:rsidRDefault="005323DE" w:rsidP="009344F6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</w:tcPr>
          <w:p w14:paraId="230D8C0D" w14:textId="0F02F8EE" w:rsidR="005323DE" w:rsidRPr="00BC4C7F" w:rsidRDefault="005323DE" w:rsidP="009344F6">
            <w:pPr>
              <w:bidi w:val="0"/>
            </w:pPr>
            <w:r w:rsidRPr="00BC4C7F">
              <w:t>NEXT: MOV AL,[SI]</w:t>
            </w:r>
          </w:p>
        </w:tc>
        <w:tc>
          <w:tcPr>
            <w:tcW w:w="476" w:type="dxa"/>
          </w:tcPr>
          <w:p w14:paraId="59C2881E" w14:textId="77777777" w:rsidR="005323DE" w:rsidRDefault="005323DE" w:rsidP="009344F6">
            <w:pPr>
              <w:bidi w:val="0"/>
              <w:jc w:val="center"/>
            </w:pPr>
          </w:p>
        </w:tc>
        <w:tc>
          <w:tcPr>
            <w:tcW w:w="600" w:type="dxa"/>
          </w:tcPr>
          <w:p w14:paraId="16ECC5FC" w14:textId="77777777" w:rsidR="005323DE" w:rsidRDefault="005323DE" w:rsidP="009344F6">
            <w:pPr>
              <w:bidi w:val="0"/>
              <w:jc w:val="center"/>
            </w:pPr>
          </w:p>
        </w:tc>
        <w:tc>
          <w:tcPr>
            <w:tcW w:w="712" w:type="dxa"/>
          </w:tcPr>
          <w:p w14:paraId="14741B48" w14:textId="77777777" w:rsidR="005323DE" w:rsidRDefault="005323DE" w:rsidP="009344F6">
            <w:pPr>
              <w:bidi w:val="0"/>
              <w:jc w:val="center"/>
            </w:pPr>
          </w:p>
        </w:tc>
        <w:tc>
          <w:tcPr>
            <w:tcW w:w="688" w:type="dxa"/>
          </w:tcPr>
          <w:p w14:paraId="45475E9D" w14:textId="77777777" w:rsidR="005323DE" w:rsidRDefault="005323DE" w:rsidP="009344F6">
            <w:pPr>
              <w:bidi w:val="0"/>
              <w:jc w:val="center"/>
            </w:pPr>
          </w:p>
        </w:tc>
        <w:tc>
          <w:tcPr>
            <w:tcW w:w="498" w:type="dxa"/>
          </w:tcPr>
          <w:p w14:paraId="5E05957C" w14:textId="77777777" w:rsidR="005323DE" w:rsidRDefault="005323DE" w:rsidP="009344F6">
            <w:pPr>
              <w:bidi w:val="0"/>
              <w:jc w:val="center"/>
            </w:pPr>
          </w:p>
        </w:tc>
        <w:tc>
          <w:tcPr>
            <w:tcW w:w="577" w:type="dxa"/>
          </w:tcPr>
          <w:p w14:paraId="174497D5" w14:textId="6F05C404" w:rsidR="005323DE" w:rsidRDefault="005323DE" w:rsidP="009344F6">
            <w:pPr>
              <w:bidi w:val="0"/>
              <w:jc w:val="center"/>
            </w:pPr>
            <w:r>
              <w:t>02H</w:t>
            </w:r>
          </w:p>
        </w:tc>
        <w:tc>
          <w:tcPr>
            <w:tcW w:w="697" w:type="dxa"/>
          </w:tcPr>
          <w:p w14:paraId="3D817B6E" w14:textId="74EA72D1" w:rsidR="005323DE" w:rsidRDefault="005323DE" w:rsidP="009344F6">
            <w:pPr>
              <w:bidi w:val="0"/>
              <w:jc w:val="center"/>
            </w:pPr>
            <w:r>
              <w:t>-</w:t>
            </w:r>
          </w:p>
        </w:tc>
        <w:tc>
          <w:tcPr>
            <w:tcW w:w="677" w:type="dxa"/>
          </w:tcPr>
          <w:p w14:paraId="2B68F584" w14:textId="417D09B6" w:rsidR="005323DE" w:rsidRDefault="005323DE" w:rsidP="009344F6">
            <w:pPr>
              <w:bidi w:val="0"/>
              <w:jc w:val="center"/>
            </w:pPr>
            <w:r>
              <w:t>-</w:t>
            </w:r>
          </w:p>
        </w:tc>
        <w:tc>
          <w:tcPr>
            <w:tcW w:w="980" w:type="dxa"/>
          </w:tcPr>
          <w:p w14:paraId="749F9886" w14:textId="1F5069EE" w:rsidR="005323DE" w:rsidRPr="009344F6" w:rsidRDefault="005323DE" w:rsidP="009344F6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109H</w:t>
            </w:r>
          </w:p>
        </w:tc>
        <w:tc>
          <w:tcPr>
            <w:tcW w:w="1127" w:type="dxa"/>
          </w:tcPr>
          <w:p w14:paraId="29AB4923" w14:textId="7C665E17" w:rsidR="005323DE" w:rsidRPr="009344F6" w:rsidRDefault="005323DE" w:rsidP="009344F6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01H</w:t>
            </w:r>
          </w:p>
        </w:tc>
        <w:tc>
          <w:tcPr>
            <w:tcW w:w="720" w:type="dxa"/>
          </w:tcPr>
          <w:p w14:paraId="2B219251" w14:textId="77777777" w:rsidR="005323DE" w:rsidRDefault="005323DE" w:rsidP="009344F6">
            <w:pPr>
              <w:bidi w:val="0"/>
              <w:jc w:val="center"/>
            </w:pPr>
          </w:p>
        </w:tc>
        <w:tc>
          <w:tcPr>
            <w:tcW w:w="718" w:type="dxa"/>
          </w:tcPr>
          <w:p w14:paraId="6B0ECC1C" w14:textId="77777777" w:rsidR="005323DE" w:rsidRDefault="005323DE" w:rsidP="009344F6">
            <w:pPr>
              <w:bidi w:val="0"/>
              <w:jc w:val="center"/>
            </w:pPr>
          </w:p>
        </w:tc>
      </w:tr>
      <w:tr w:rsidR="005323DE" w14:paraId="4B3D79ED" w14:textId="31B940E3" w:rsidTr="00E94232">
        <w:trPr>
          <w:trHeight w:val="241"/>
        </w:trPr>
        <w:tc>
          <w:tcPr>
            <w:tcW w:w="647" w:type="dxa"/>
            <w:vMerge/>
          </w:tcPr>
          <w:p w14:paraId="3A3B0BC4" w14:textId="77777777" w:rsidR="005323DE" w:rsidRPr="00A25FC7" w:rsidRDefault="005323DE" w:rsidP="009344F6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063F40F6" w14:textId="2F024DA2" w:rsidR="005323DE" w:rsidRPr="00BC4C7F" w:rsidRDefault="005323DE" w:rsidP="009344F6">
            <w:pPr>
              <w:bidi w:val="0"/>
            </w:pPr>
            <w:r w:rsidRPr="00BC4C7F">
              <w:t>MOV [DI],A</w:t>
            </w:r>
            <w:r>
              <w:t>L</w:t>
            </w:r>
          </w:p>
        </w:tc>
        <w:tc>
          <w:tcPr>
            <w:tcW w:w="476" w:type="dxa"/>
          </w:tcPr>
          <w:p w14:paraId="43ABE047" w14:textId="77777777" w:rsidR="005323DE" w:rsidRDefault="005323DE" w:rsidP="009344F6">
            <w:pPr>
              <w:bidi w:val="0"/>
              <w:jc w:val="center"/>
            </w:pPr>
          </w:p>
        </w:tc>
        <w:tc>
          <w:tcPr>
            <w:tcW w:w="600" w:type="dxa"/>
          </w:tcPr>
          <w:p w14:paraId="33C7E580" w14:textId="77777777" w:rsidR="005323DE" w:rsidRDefault="005323DE" w:rsidP="009344F6">
            <w:pPr>
              <w:bidi w:val="0"/>
              <w:jc w:val="center"/>
            </w:pPr>
          </w:p>
        </w:tc>
        <w:tc>
          <w:tcPr>
            <w:tcW w:w="712" w:type="dxa"/>
          </w:tcPr>
          <w:p w14:paraId="16BC33F2" w14:textId="77777777" w:rsidR="005323DE" w:rsidRDefault="005323DE" w:rsidP="009344F6">
            <w:pPr>
              <w:bidi w:val="0"/>
              <w:jc w:val="center"/>
            </w:pPr>
          </w:p>
        </w:tc>
        <w:tc>
          <w:tcPr>
            <w:tcW w:w="688" w:type="dxa"/>
          </w:tcPr>
          <w:p w14:paraId="4D219997" w14:textId="77777777" w:rsidR="005323DE" w:rsidRDefault="005323DE" w:rsidP="009344F6">
            <w:pPr>
              <w:bidi w:val="0"/>
              <w:jc w:val="center"/>
            </w:pPr>
          </w:p>
        </w:tc>
        <w:tc>
          <w:tcPr>
            <w:tcW w:w="498" w:type="dxa"/>
          </w:tcPr>
          <w:p w14:paraId="1D0E050F" w14:textId="77777777" w:rsidR="005323DE" w:rsidRDefault="005323DE" w:rsidP="009344F6">
            <w:pPr>
              <w:bidi w:val="0"/>
              <w:jc w:val="center"/>
            </w:pPr>
          </w:p>
        </w:tc>
        <w:tc>
          <w:tcPr>
            <w:tcW w:w="577" w:type="dxa"/>
          </w:tcPr>
          <w:p w14:paraId="3DE4C3B3" w14:textId="77777777" w:rsidR="005323DE" w:rsidRDefault="005323DE" w:rsidP="009344F6">
            <w:pPr>
              <w:bidi w:val="0"/>
              <w:jc w:val="center"/>
            </w:pPr>
          </w:p>
        </w:tc>
        <w:tc>
          <w:tcPr>
            <w:tcW w:w="697" w:type="dxa"/>
          </w:tcPr>
          <w:p w14:paraId="0C348D29" w14:textId="7B684260" w:rsidR="005323DE" w:rsidRDefault="005323DE" w:rsidP="009344F6">
            <w:pPr>
              <w:bidi w:val="0"/>
              <w:jc w:val="center"/>
            </w:pPr>
            <w:r>
              <w:t>-</w:t>
            </w:r>
          </w:p>
        </w:tc>
        <w:tc>
          <w:tcPr>
            <w:tcW w:w="677" w:type="dxa"/>
          </w:tcPr>
          <w:p w14:paraId="57181D48" w14:textId="69C7664B" w:rsidR="005323DE" w:rsidRDefault="005323DE" w:rsidP="009344F6">
            <w:pPr>
              <w:bidi w:val="0"/>
              <w:jc w:val="center"/>
            </w:pPr>
            <w:r>
              <w:t>-</w:t>
            </w:r>
          </w:p>
        </w:tc>
        <w:tc>
          <w:tcPr>
            <w:tcW w:w="980" w:type="dxa"/>
          </w:tcPr>
          <w:p w14:paraId="5328469F" w14:textId="067A5B37" w:rsidR="005323DE" w:rsidRPr="009344F6" w:rsidRDefault="005323DE" w:rsidP="009344F6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10AH</w:t>
            </w:r>
          </w:p>
        </w:tc>
        <w:tc>
          <w:tcPr>
            <w:tcW w:w="1127" w:type="dxa"/>
          </w:tcPr>
          <w:p w14:paraId="4B2A1814" w14:textId="7E349D33" w:rsidR="005323DE" w:rsidRPr="009344F6" w:rsidRDefault="005323DE" w:rsidP="009344F6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02H</w:t>
            </w:r>
          </w:p>
        </w:tc>
        <w:tc>
          <w:tcPr>
            <w:tcW w:w="720" w:type="dxa"/>
          </w:tcPr>
          <w:p w14:paraId="28EA9AB2" w14:textId="77777777" w:rsidR="005323DE" w:rsidRDefault="005323DE" w:rsidP="009344F6">
            <w:pPr>
              <w:bidi w:val="0"/>
              <w:jc w:val="center"/>
            </w:pPr>
          </w:p>
        </w:tc>
        <w:tc>
          <w:tcPr>
            <w:tcW w:w="718" w:type="dxa"/>
          </w:tcPr>
          <w:p w14:paraId="2AFB21E7" w14:textId="77777777" w:rsidR="005323DE" w:rsidRDefault="005323DE" w:rsidP="009344F6">
            <w:pPr>
              <w:bidi w:val="0"/>
              <w:jc w:val="center"/>
            </w:pPr>
          </w:p>
        </w:tc>
      </w:tr>
      <w:tr w:rsidR="005323DE" w14:paraId="34E14A04" w14:textId="7F5061CC" w:rsidTr="00E94232">
        <w:trPr>
          <w:trHeight w:val="241"/>
        </w:trPr>
        <w:tc>
          <w:tcPr>
            <w:tcW w:w="647" w:type="dxa"/>
            <w:vMerge/>
          </w:tcPr>
          <w:p w14:paraId="107B5C15" w14:textId="77777777" w:rsidR="005323DE" w:rsidRPr="00A25FC7" w:rsidRDefault="005323DE" w:rsidP="009344F6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67884314" w14:textId="2DC3756D" w:rsidR="005323DE" w:rsidRPr="00BC4C7F" w:rsidRDefault="005323DE" w:rsidP="009344F6">
            <w:pPr>
              <w:bidi w:val="0"/>
            </w:pPr>
            <w:r w:rsidRPr="00BC4C7F">
              <w:t>INC SI</w:t>
            </w:r>
          </w:p>
        </w:tc>
        <w:tc>
          <w:tcPr>
            <w:tcW w:w="476" w:type="dxa"/>
          </w:tcPr>
          <w:p w14:paraId="718251F8" w14:textId="77777777" w:rsidR="005323DE" w:rsidRDefault="005323DE" w:rsidP="009344F6">
            <w:pPr>
              <w:bidi w:val="0"/>
              <w:jc w:val="center"/>
            </w:pPr>
          </w:p>
        </w:tc>
        <w:tc>
          <w:tcPr>
            <w:tcW w:w="600" w:type="dxa"/>
          </w:tcPr>
          <w:p w14:paraId="2F8F9307" w14:textId="77777777" w:rsidR="005323DE" w:rsidRDefault="005323DE" w:rsidP="009344F6">
            <w:pPr>
              <w:bidi w:val="0"/>
              <w:jc w:val="center"/>
            </w:pPr>
          </w:p>
        </w:tc>
        <w:tc>
          <w:tcPr>
            <w:tcW w:w="712" w:type="dxa"/>
          </w:tcPr>
          <w:p w14:paraId="320837CE" w14:textId="1132E860" w:rsidR="005323DE" w:rsidRDefault="005323DE" w:rsidP="009344F6">
            <w:pPr>
              <w:bidi w:val="0"/>
              <w:jc w:val="center"/>
            </w:pPr>
            <w:r>
              <w:t>102H</w:t>
            </w:r>
          </w:p>
        </w:tc>
        <w:tc>
          <w:tcPr>
            <w:tcW w:w="688" w:type="dxa"/>
          </w:tcPr>
          <w:p w14:paraId="00519F86" w14:textId="77777777" w:rsidR="005323DE" w:rsidRDefault="005323DE" w:rsidP="009344F6">
            <w:pPr>
              <w:bidi w:val="0"/>
              <w:jc w:val="center"/>
            </w:pPr>
          </w:p>
        </w:tc>
        <w:tc>
          <w:tcPr>
            <w:tcW w:w="498" w:type="dxa"/>
          </w:tcPr>
          <w:p w14:paraId="5661884F" w14:textId="77777777" w:rsidR="005323DE" w:rsidRDefault="005323DE" w:rsidP="009344F6">
            <w:pPr>
              <w:bidi w:val="0"/>
              <w:jc w:val="center"/>
            </w:pPr>
          </w:p>
        </w:tc>
        <w:tc>
          <w:tcPr>
            <w:tcW w:w="577" w:type="dxa"/>
          </w:tcPr>
          <w:p w14:paraId="76B7141E" w14:textId="77777777" w:rsidR="005323DE" w:rsidRDefault="005323DE" w:rsidP="009344F6">
            <w:pPr>
              <w:bidi w:val="0"/>
              <w:jc w:val="center"/>
            </w:pPr>
          </w:p>
        </w:tc>
        <w:tc>
          <w:tcPr>
            <w:tcW w:w="697" w:type="dxa"/>
          </w:tcPr>
          <w:p w14:paraId="688BADD2" w14:textId="5291B125" w:rsidR="005323DE" w:rsidRDefault="005323DE" w:rsidP="009344F6">
            <w:pPr>
              <w:bidi w:val="0"/>
              <w:jc w:val="center"/>
            </w:pPr>
            <w:r>
              <w:t>0</w:t>
            </w:r>
          </w:p>
        </w:tc>
        <w:tc>
          <w:tcPr>
            <w:tcW w:w="677" w:type="dxa"/>
          </w:tcPr>
          <w:p w14:paraId="519832EB" w14:textId="77777777" w:rsidR="005323DE" w:rsidRDefault="005323DE" w:rsidP="009344F6">
            <w:pPr>
              <w:bidi w:val="0"/>
              <w:jc w:val="center"/>
            </w:pPr>
          </w:p>
        </w:tc>
        <w:tc>
          <w:tcPr>
            <w:tcW w:w="980" w:type="dxa"/>
          </w:tcPr>
          <w:p w14:paraId="56E65536" w14:textId="5846D9B8" w:rsidR="005323DE" w:rsidRPr="009344F6" w:rsidRDefault="005323DE" w:rsidP="009344F6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10BH</w:t>
            </w:r>
          </w:p>
        </w:tc>
        <w:tc>
          <w:tcPr>
            <w:tcW w:w="1127" w:type="dxa"/>
          </w:tcPr>
          <w:p w14:paraId="5D5FCB69" w14:textId="437FAFAE" w:rsidR="005323DE" w:rsidRPr="009344F6" w:rsidRDefault="005323DE" w:rsidP="009344F6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03H</w:t>
            </w:r>
          </w:p>
        </w:tc>
        <w:tc>
          <w:tcPr>
            <w:tcW w:w="720" w:type="dxa"/>
          </w:tcPr>
          <w:p w14:paraId="3F0B7055" w14:textId="77777777" w:rsidR="005323DE" w:rsidRDefault="005323DE" w:rsidP="009344F6">
            <w:pPr>
              <w:bidi w:val="0"/>
              <w:jc w:val="center"/>
            </w:pPr>
          </w:p>
        </w:tc>
        <w:tc>
          <w:tcPr>
            <w:tcW w:w="718" w:type="dxa"/>
          </w:tcPr>
          <w:p w14:paraId="49C4C8DE" w14:textId="77777777" w:rsidR="005323DE" w:rsidRDefault="005323DE" w:rsidP="009344F6">
            <w:pPr>
              <w:bidi w:val="0"/>
              <w:jc w:val="center"/>
            </w:pPr>
          </w:p>
        </w:tc>
      </w:tr>
      <w:tr w:rsidR="005323DE" w14:paraId="301FF101" w14:textId="1D5ACCEF" w:rsidTr="00E94232">
        <w:trPr>
          <w:trHeight w:val="241"/>
        </w:trPr>
        <w:tc>
          <w:tcPr>
            <w:tcW w:w="647" w:type="dxa"/>
            <w:vMerge/>
          </w:tcPr>
          <w:p w14:paraId="41E14CD3" w14:textId="77777777" w:rsidR="005323DE" w:rsidRPr="00A25FC7" w:rsidRDefault="005323DE" w:rsidP="009344F6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7B4D1E87" w14:textId="3E7CB10A" w:rsidR="005323DE" w:rsidRPr="00BC4C7F" w:rsidRDefault="005323DE" w:rsidP="009344F6">
            <w:pPr>
              <w:bidi w:val="0"/>
            </w:pPr>
            <w:r w:rsidRPr="00BC4C7F">
              <w:t>DEC DI</w:t>
            </w:r>
          </w:p>
        </w:tc>
        <w:tc>
          <w:tcPr>
            <w:tcW w:w="476" w:type="dxa"/>
          </w:tcPr>
          <w:p w14:paraId="5899261D" w14:textId="77777777" w:rsidR="005323DE" w:rsidRDefault="005323DE" w:rsidP="009344F6">
            <w:pPr>
              <w:bidi w:val="0"/>
              <w:jc w:val="center"/>
            </w:pPr>
          </w:p>
        </w:tc>
        <w:tc>
          <w:tcPr>
            <w:tcW w:w="600" w:type="dxa"/>
          </w:tcPr>
          <w:p w14:paraId="06581728" w14:textId="77777777" w:rsidR="005323DE" w:rsidRDefault="005323DE" w:rsidP="009344F6">
            <w:pPr>
              <w:bidi w:val="0"/>
              <w:jc w:val="center"/>
            </w:pPr>
          </w:p>
        </w:tc>
        <w:tc>
          <w:tcPr>
            <w:tcW w:w="712" w:type="dxa"/>
          </w:tcPr>
          <w:p w14:paraId="7C7D0D3A" w14:textId="77777777" w:rsidR="005323DE" w:rsidRDefault="005323DE" w:rsidP="009344F6">
            <w:pPr>
              <w:bidi w:val="0"/>
              <w:jc w:val="center"/>
            </w:pPr>
          </w:p>
        </w:tc>
        <w:tc>
          <w:tcPr>
            <w:tcW w:w="688" w:type="dxa"/>
          </w:tcPr>
          <w:p w14:paraId="64717702" w14:textId="7BB69264" w:rsidR="005323DE" w:rsidRDefault="005323DE" w:rsidP="009344F6">
            <w:pPr>
              <w:bidi w:val="0"/>
              <w:jc w:val="center"/>
            </w:pPr>
            <w:r>
              <w:t>FEH</w:t>
            </w:r>
          </w:p>
        </w:tc>
        <w:tc>
          <w:tcPr>
            <w:tcW w:w="498" w:type="dxa"/>
          </w:tcPr>
          <w:p w14:paraId="6FEF7B30" w14:textId="77777777" w:rsidR="005323DE" w:rsidRDefault="005323DE" w:rsidP="009344F6">
            <w:pPr>
              <w:bidi w:val="0"/>
              <w:jc w:val="center"/>
            </w:pPr>
          </w:p>
        </w:tc>
        <w:tc>
          <w:tcPr>
            <w:tcW w:w="577" w:type="dxa"/>
          </w:tcPr>
          <w:p w14:paraId="5155DD1E" w14:textId="77777777" w:rsidR="005323DE" w:rsidRDefault="005323DE" w:rsidP="009344F6">
            <w:pPr>
              <w:bidi w:val="0"/>
              <w:jc w:val="center"/>
            </w:pPr>
          </w:p>
        </w:tc>
        <w:tc>
          <w:tcPr>
            <w:tcW w:w="697" w:type="dxa"/>
          </w:tcPr>
          <w:p w14:paraId="6610AB54" w14:textId="3A45BC65" w:rsidR="005323DE" w:rsidRDefault="005323DE" w:rsidP="009344F6">
            <w:pPr>
              <w:bidi w:val="0"/>
              <w:jc w:val="center"/>
            </w:pPr>
            <w:r>
              <w:t>0</w:t>
            </w:r>
          </w:p>
        </w:tc>
        <w:tc>
          <w:tcPr>
            <w:tcW w:w="677" w:type="dxa"/>
          </w:tcPr>
          <w:p w14:paraId="288990C8" w14:textId="77777777" w:rsidR="005323DE" w:rsidRDefault="005323DE" w:rsidP="009344F6">
            <w:pPr>
              <w:bidi w:val="0"/>
              <w:jc w:val="center"/>
            </w:pPr>
          </w:p>
        </w:tc>
        <w:tc>
          <w:tcPr>
            <w:tcW w:w="980" w:type="dxa"/>
          </w:tcPr>
          <w:p w14:paraId="40840546" w14:textId="5BB9CAB1" w:rsidR="005323DE" w:rsidRPr="009344F6" w:rsidRDefault="005323DE" w:rsidP="009344F6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10CH</w:t>
            </w:r>
          </w:p>
        </w:tc>
        <w:tc>
          <w:tcPr>
            <w:tcW w:w="1127" w:type="dxa"/>
          </w:tcPr>
          <w:p w14:paraId="23CB263F" w14:textId="14836D52" w:rsidR="005323DE" w:rsidRPr="009344F6" w:rsidRDefault="005323DE" w:rsidP="009344F6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04H</w:t>
            </w:r>
          </w:p>
        </w:tc>
        <w:tc>
          <w:tcPr>
            <w:tcW w:w="720" w:type="dxa"/>
          </w:tcPr>
          <w:p w14:paraId="4387143B" w14:textId="77777777" w:rsidR="005323DE" w:rsidRDefault="005323DE" w:rsidP="009344F6">
            <w:pPr>
              <w:bidi w:val="0"/>
              <w:jc w:val="center"/>
            </w:pPr>
          </w:p>
        </w:tc>
        <w:tc>
          <w:tcPr>
            <w:tcW w:w="718" w:type="dxa"/>
          </w:tcPr>
          <w:p w14:paraId="3F74AFF6" w14:textId="77777777" w:rsidR="005323DE" w:rsidRDefault="005323DE" w:rsidP="009344F6">
            <w:pPr>
              <w:bidi w:val="0"/>
              <w:jc w:val="center"/>
            </w:pPr>
          </w:p>
        </w:tc>
      </w:tr>
      <w:tr w:rsidR="005323DE" w14:paraId="11E84EFA" w14:textId="7A8F409D" w:rsidTr="00E94232">
        <w:trPr>
          <w:trHeight w:val="241"/>
        </w:trPr>
        <w:tc>
          <w:tcPr>
            <w:tcW w:w="647" w:type="dxa"/>
            <w:vMerge/>
          </w:tcPr>
          <w:p w14:paraId="546D7779" w14:textId="77777777" w:rsidR="005323DE" w:rsidRPr="00A25FC7" w:rsidRDefault="005323DE" w:rsidP="009344F6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068D3B12" w14:textId="50A096F6" w:rsidR="005323DE" w:rsidRPr="00BC4C7F" w:rsidRDefault="005323DE" w:rsidP="009344F6">
            <w:pPr>
              <w:bidi w:val="0"/>
            </w:pPr>
            <w:r w:rsidRPr="00BC4C7F">
              <w:t>DEC CX</w:t>
            </w:r>
          </w:p>
        </w:tc>
        <w:tc>
          <w:tcPr>
            <w:tcW w:w="476" w:type="dxa"/>
          </w:tcPr>
          <w:p w14:paraId="731FDA68" w14:textId="77777777" w:rsidR="005323DE" w:rsidRDefault="005323DE" w:rsidP="009344F6">
            <w:pPr>
              <w:bidi w:val="0"/>
              <w:jc w:val="center"/>
            </w:pPr>
          </w:p>
        </w:tc>
        <w:tc>
          <w:tcPr>
            <w:tcW w:w="600" w:type="dxa"/>
          </w:tcPr>
          <w:p w14:paraId="280AC2D1" w14:textId="0F261AC7" w:rsidR="005323DE" w:rsidRDefault="005323DE" w:rsidP="009344F6">
            <w:pPr>
              <w:bidi w:val="0"/>
              <w:jc w:val="center"/>
            </w:pPr>
            <w:r>
              <w:t>1EH</w:t>
            </w:r>
          </w:p>
        </w:tc>
        <w:tc>
          <w:tcPr>
            <w:tcW w:w="712" w:type="dxa"/>
          </w:tcPr>
          <w:p w14:paraId="3FE0894B" w14:textId="77777777" w:rsidR="005323DE" w:rsidRDefault="005323DE" w:rsidP="009344F6">
            <w:pPr>
              <w:bidi w:val="0"/>
              <w:jc w:val="center"/>
            </w:pPr>
          </w:p>
        </w:tc>
        <w:tc>
          <w:tcPr>
            <w:tcW w:w="688" w:type="dxa"/>
          </w:tcPr>
          <w:p w14:paraId="23FFD305" w14:textId="77777777" w:rsidR="005323DE" w:rsidRDefault="005323DE" w:rsidP="009344F6">
            <w:pPr>
              <w:bidi w:val="0"/>
              <w:jc w:val="center"/>
            </w:pPr>
          </w:p>
        </w:tc>
        <w:tc>
          <w:tcPr>
            <w:tcW w:w="498" w:type="dxa"/>
          </w:tcPr>
          <w:p w14:paraId="284F3950" w14:textId="77777777" w:rsidR="005323DE" w:rsidRDefault="005323DE" w:rsidP="009344F6">
            <w:pPr>
              <w:bidi w:val="0"/>
              <w:jc w:val="center"/>
            </w:pPr>
          </w:p>
        </w:tc>
        <w:tc>
          <w:tcPr>
            <w:tcW w:w="577" w:type="dxa"/>
          </w:tcPr>
          <w:p w14:paraId="02568B62" w14:textId="77777777" w:rsidR="005323DE" w:rsidRDefault="005323DE" w:rsidP="009344F6">
            <w:pPr>
              <w:bidi w:val="0"/>
              <w:jc w:val="center"/>
            </w:pPr>
          </w:p>
        </w:tc>
        <w:tc>
          <w:tcPr>
            <w:tcW w:w="697" w:type="dxa"/>
          </w:tcPr>
          <w:p w14:paraId="4D2DCF7F" w14:textId="2059545F" w:rsidR="005323DE" w:rsidRDefault="005323DE" w:rsidP="009344F6">
            <w:pPr>
              <w:bidi w:val="0"/>
              <w:jc w:val="center"/>
            </w:pPr>
            <w:r>
              <w:t>0</w:t>
            </w:r>
          </w:p>
        </w:tc>
        <w:tc>
          <w:tcPr>
            <w:tcW w:w="677" w:type="dxa"/>
          </w:tcPr>
          <w:p w14:paraId="717E0B03" w14:textId="77777777" w:rsidR="005323DE" w:rsidRDefault="005323DE" w:rsidP="009344F6">
            <w:pPr>
              <w:bidi w:val="0"/>
              <w:jc w:val="center"/>
            </w:pPr>
          </w:p>
        </w:tc>
        <w:tc>
          <w:tcPr>
            <w:tcW w:w="980" w:type="dxa"/>
          </w:tcPr>
          <w:p w14:paraId="0B7954B3" w14:textId="4F476743" w:rsidR="005323DE" w:rsidRPr="009344F6" w:rsidRDefault="005323DE" w:rsidP="009344F6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10DH</w:t>
            </w:r>
          </w:p>
        </w:tc>
        <w:tc>
          <w:tcPr>
            <w:tcW w:w="1127" w:type="dxa"/>
          </w:tcPr>
          <w:p w14:paraId="48B30C00" w14:textId="1105A4BB" w:rsidR="005323DE" w:rsidRPr="009344F6" w:rsidRDefault="005323DE" w:rsidP="009344F6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05H</w:t>
            </w:r>
          </w:p>
        </w:tc>
        <w:tc>
          <w:tcPr>
            <w:tcW w:w="720" w:type="dxa"/>
          </w:tcPr>
          <w:p w14:paraId="17E045F4" w14:textId="77777777" w:rsidR="005323DE" w:rsidRDefault="005323DE" w:rsidP="009344F6">
            <w:pPr>
              <w:bidi w:val="0"/>
              <w:jc w:val="center"/>
            </w:pPr>
          </w:p>
        </w:tc>
        <w:tc>
          <w:tcPr>
            <w:tcW w:w="718" w:type="dxa"/>
          </w:tcPr>
          <w:p w14:paraId="64AEB57A" w14:textId="77777777" w:rsidR="005323DE" w:rsidRDefault="005323DE" w:rsidP="009344F6">
            <w:pPr>
              <w:bidi w:val="0"/>
              <w:jc w:val="center"/>
            </w:pPr>
          </w:p>
        </w:tc>
      </w:tr>
      <w:tr w:rsidR="005323DE" w14:paraId="1173B132" w14:textId="1D74FFA2" w:rsidTr="00E94232">
        <w:trPr>
          <w:trHeight w:val="241"/>
        </w:trPr>
        <w:tc>
          <w:tcPr>
            <w:tcW w:w="647" w:type="dxa"/>
            <w:vMerge/>
          </w:tcPr>
          <w:p w14:paraId="182A7C2E" w14:textId="77777777" w:rsidR="005323DE" w:rsidRPr="00A25FC7" w:rsidRDefault="005323DE" w:rsidP="005323DE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30EA9C65" w14:textId="3BCC3C66" w:rsidR="005323DE" w:rsidRPr="00BC4C7F" w:rsidRDefault="005323DE" w:rsidP="005323DE">
            <w:pPr>
              <w:bidi w:val="0"/>
            </w:pPr>
            <w:r w:rsidRPr="00BC4C7F">
              <w:t>JNZ NEXT</w:t>
            </w:r>
          </w:p>
        </w:tc>
        <w:tc>
          <w:tcPr>
            <w:tcW w:w="4925" w:type="dxa"/>
            <w:gridSpan w:val="8"/>
          </w:tcPr>
          <w:p w14:paraId="2B172BA4" w14:textId="7A26F736" w:rsidR="005323DE" w:rsidRDefault="005323DE" w:rsidP="005323DE">
            <w:pPr>
              <w:bidi w:val="0"/>
              <w:jc w:val="center"/>
            </w:pPr>
            <w:r>
              <w:rPr>
                <w:rFonts w:hint="cs"/>
                <w:rtl/>
              </w:rPr>
              <w:t>דגל לא שונה מ-1</w:t>
            </w:r>
          </w:p>
        </w:tc>
        <w:tc>
          <w:tcPr>
            <w:tcW w:w="980" w:type="dxa"/>
          </w:tcPr>
          <w:p w14:paraId="32F1EEAC" w14:textId="47BC932A" w:rsidR="005323DE" w:rsidRPr="009344F6" w:rsidRDefault="005323DE" w:rsidP="005323DE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10EH</w:t>
            </w:r>
          </w:p>
        </w:tc>
        <w:tc>
          <w:tcPr>
            <w:tcW w:w="1127" w:type="dxa"/>
          </w:tcPr>
          <w:p w14:paraId="065E09E4" w14:textId="208D476B" w:rsidR="005323DE" w:rsidRPr="009344F6" w:rsidRDefault="005323DE" w:rsidP="005323DE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06H</w:t>
            </w:r>
          </w:p>
        </w:tc>
        <w:tc>
          <w:tcPr>
            <w:tcW w:w="720" w:type="dxa"/>
          </w:tcPr>
          <w:p w14:paraId="60AE154A" w14:textId="77777777" w:rsidR="005323DE" w:rsidRDefault="005323DE" w:rsidP="005323DE">
            <w:pPr>
              <w:bidi w:val="0"/>
              <w:jc w:val="center"/>
            </w:pPr>
          </w:p>
        </w:tc>
        <w:tc>
          <w:tcPr>
            <w:tcW w:w="718" w:type="dxa"/>
          </w:tcPr>
          <w:p w14:paraId="2C7FBC6D" w14:textId="77777777" w:rsidR="005323DE" w:rsidRDefault="005323DE" w:rsidP="005323DE">
            <w:pPr>
              <w:bidi w:val="0"/>
              <w:jc w:val="center"/>
            </w:pPr>
          </w:p>
        </w:tc>
      </w:tr>
      <w:tr w:rsidR="007F0450" w14:paraId="1B8892E2" w14:textId="3B6C5B85" w:rsidTr="00E94232">
        <w:trPr>
          <w:trHeight w:val="241"/>
        </w:trPr>
        <w:tc>
          <w:tcPr>
            <w:tcW w:w="647" w:type="dxa"/>
            <w:vMerge w:val="restart"/>
          </w:tcPr>
          <w:p w14:paraId="1372BEF7" w14:textId="77777777" w:rsidR="007F0450" w:rsidRDefault="007F0450" w:rsidP="007F0450">
            <w:pPr>
              <w:bidi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יבוב</w:t>
            </w:r>
          </w:p>
          <w:p w14:paraId="1E618190" w14:textId="3414B44A" w:rsidR="007F0450" w:rsidRPr="00A25FC7" w:rsidRDefault="007F0450" w:rsidP="007F0450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</w:tcPr>
          <w:p w14:paraId="1DB44635" w14:textId="75DB3A16" w:rsidR="007F0450" w:rsidRPr="00BC4C7F" w:rsidRDefault="007F0450" w:rsidP="007F0450">
            <w:pPr>
              <w:bidi w:val="0"/>
            </w:pPr>
            <w:r w:rsidRPr="00BC4C7F">
              <w:t>NEXT: MOV AL,[SI]</w:t>
            </w:r>
          </w:p>
        </w:tc>
        <w:tc>
          <w:tcPr>
            <w:tcW w:w="476" w:type="dxa"/>
          </w:tcPr>
          <w:p w14:paraId="27F63161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00" w:type="dxa"/>
          </w:tcPr>
          <w:p w14:paraId="2AD10CB6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12" w:type="dxa"/>
          </w:tcPr>
          <w:p w14:paraId="30E17DFB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88" w:type="dxa"/>
          </w:tcPr>
          <w:p w14:paraId="55AAD42F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498" w:type="dxa"/>
          </w:tcPr>
          <w:p w14:paraId="159AEC4A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577" w:type="dxa"/>
          </w:tcPr>
          <w:p w14:paraId="736784DB" w14:textId="1BCE8E54" w:rsidR="007F0450" w:rsidRDefault="007F0450" w:rsidP="007F0450">
            <w:pPr>
              <w:bidi w:val="0"/>
              <w:jc w:val="center"/>
            </w:pPr>
            <w:r>
              <w:t>03H</w:t>
            </w:r>
          </w:p>
        </w:tc>
        <w:tc>
          <w:tcPr>
            <w:tcW w:w="697" w:type="dxa"/>
          </w:tcPr>
          <w:p w14:paraId="6560CBAE" w14:textId="412C1566" w:rsidR="007F0450" w:rsidRDefault="007F0450" w:rsidP="007F0450">
            <w:pPr>
              <w:bidi w:val="0"/>
              <w:jc w:val="center"/>
            </w:pPr>
            <w:r>
              <w:t>-</w:t>
            </w:r>
          </w:p>
        </w:tc>
        <w:tc>
          <w:tcPr>
            <w:tcW w:w="677" w:type="dxa"/>
          </w:tcPr>
          <w:p w14:paraId="4D72B172" w14:textId="053A66BA" w:rsidR="007F0450" w:rsidRDefault="007F0450" w:rsidP="007F0450">
            <w:pPr>
              <w:bidi w:val="0"/>
              <w:jc w:val="center"/>
            </w:pPr>
            <w:r>
              <w:t>-</w:t>
            </w:r>
          </w:p>
        </w:tc>
        <w:tc>
          <w:tcPr>
            <w:tcW w:w="980" w:type="dxa"/>
          </w:tcPr>
          <w:p w14:paraId="440E3715" w14:textId="34851C7F" w:rsidR="007F0450" w:rsidRPr="009344F6" w:rsidRDefault="007F0450" w:rsidP="007F0450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10FH</w:t>
            </w:r>
          </w:p>
        </w:tc>
        <w:tc>
          <w:tcPr>
            <w:tcW w:w="1127" w:type="dxa"/>
          </w:tcPr>
          <w:p w14:paraId="70640435" w14:textId="66F99129" w:rsidR="007F0450" w:rsidRPr="009344F6" w:rsidRDefault="007F0450" w:rsidP="007F0450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07H</w:t>
            </w:r>
          </w:p>
        </w:tc>
        <w:tc>
          <w:tcPr>
            <w:tcW w:w="720" w:type="dxa"/>
          </w:tcPr>
          <w:p w14:paraId="48024E74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18" w:type="dxa"/>
          </w:tcPr>
          <w:p w14:paraId="46FFC074" w14:textId="77777777" w:rsidR="007F0450" w:rsidRDefault="007F0450" w:rsidP="007F0450">
            <w:pPr>
              <w:bidi w:val="0"/>
              <w:jc w:val="center"/>
            </w:pPr>
          </w:p>
        </w:tc>
      </w:tr>
      <w:tr w:rsidR="007F0450" w14:paraId="76497537" w14:textId="5C86F263" w:rsidTr="00E94232">
        <w:trPr>
          <w:trHeight w:val="241"/>
        </w:trPr>
        <w:tc>
          <w:tcPr>
            <w:tcW w:w="647" w:type="dxa"/>
            <w:vMerge/>
          </w:tcPr>
          <w:p w14:paraId="61779A4D" w14:textId="77777777" w:rsidR="007F0450" w:rsidRPr="00A25FC7" w:rsidRDefault="007F0450" w:rsidP="007F045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446770A3" w14:textId="06690098" w:rsidR="007F0450" w:rsidRPr="00BC4C7F" w:rsidRDefault="007F0450" w:rsidP="007F0450">
            <w:pPr>
              <w:bidi w:val="0"/>
            </w:pPr>
            <w:r w:rsidRPr="00BC4C7F">
              <w:t>MOV [DI],A</w:t>
            </w:r>
            <w:r>
              <w:t>L</w:t>
            </w:r>
          </w:p>
        </w:tc>
        <w:tc>
          <w:tcPr>
            <w:tcW w:w="476" w:type="dxa"/>
          </w:tcPr>
          <w:p w14:paraId="4F58EFEF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00" w:type="dxa"/>
          </w:tcPr>
          <w:p w14:paraId="21F9920C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12" w:type="dxa"/>
          </w:tcPr>
          <w:p w14:paraId="7E649140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88" w:type="dxa"/>
          </w:tcPr>
          <w:p w14:paraId="73253B9C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498" w:type="dxa"/>
          </w:tcPr>
          <w:p w14:paraId="766CB725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577" w:type="dxa"/>
          </w:tcPr>
          <w:p w14:paraId="43BB00CD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97" w:type="dxa"/>
          </w:tcPr>
          <w:p w14:paraId="781A83C6" w14:textId="514A5515" w:rsidR="007F0450" w:rsidRDefault="007F0450" w:rsidP="007F0450">
            <w:pPr>
              <w:bidi w:val="0"/>
              <w:jc w:val="center"/>
            </w:pPr>
            <w:r>
              <w:t>-</w:t>
            </w:r>
          </w:p>
        </w:tc>
        <w:tc>
          <w:tcPr>
            <w:tcW w:w="677" w:type="dxa"/>
          </w:tcPr>
          <w:p w14:paraId="2C3E31D3" w14:textId="6F2B2A29" w:rsidR="007F0450" w:rsidRDefault="007F0450" w:rsidP="007F0450">
            <w:pPr>
              <w:bidi w:val="0"/>
              <w:jc w:val="center"/>
            </w:pPr>
            <w:r>
              <w:t>-</w:t>
            </w:r>
          </w:p>
        </w:tc>
        <w:tc>
          <w:tcPr>
            <w:tcW w:w="980" w:type="dxa"/>
          </w:tcPr>
          <w:p w14:paraId="690A3EE5" w14:textId="2486D134" w:rsidR="007F0450" w:rsidRPr="009344F6" w:rsidRDefault="007F0450" w:rsidP="007F0450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110H</w:t>
            </w:r>
          </w:p>
        </w:tc>
        <w:tc>
          <w:tcPr>
            <w:tcW w:w="1127" w:type="dxa"/>
          </w:tcPr>
          <w:p w14:paraId="491BCFD3" w14:textId="0F42C211" w:rsidR="007F0450" w:rsidRPr="009344F6" w:rsidRDefault="007F0450" w:rsidP="007F0450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08H</w:t>
            </w:r>
          </w:p>
        </w:tc>
        <w:tc>
          <w:tcPr>
            <w:tcW w:w="720" w:type="dxa"/>
          </w:tcPr>
          <w:p w14:paraId="4B00BC6D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18" w:type="dxa"/>
          </w:tcPr>
          <w:p w14:paraId="400DAE69" w14:textId="77777777" w:rsidR="007F0450" w:rsidRDefault="007F0450" w:rsidP="007F0450">
            <w:pPr>
              <w:bidi w:val="0"/>
              <w:jc w:val="center"/>
            </w:pPr>
          </w:p>
        </w:tc>
      </w:tr>
      <w:tr w:rsidR="007F0450" w14:paraId="341B9DCE" w14:textId="67E8C1F1" w:rsidTr="00E94232">
        <w:trPr>
          <w:trHeight w:val="241"/>
        </w:trPr>
        <w:tc>
          <w:tcPr>
            <w:tcW w:w="647" w:type="dxa"/>
            <w:vMerge/>
          </w:tcPr>
          <w:p w14:paraId="7B22B417" w14:textId="77777777" w:rsidR="007F0450" w:rsidRPr="00A25FC7" w:rsidRDefault="007F0450" w:rsidP="007F045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7D63D2F5" w14:textId="037CBE73" w:rsidR="007F0450" w:rsidRPr="00BC4C7F" w:rsidRDefault="007F0450" w:rsidP="007F0450">
            <w:pPr>
              <w:bidi w:val="0"/>
            </w:pPr>
            <w:r w:rsidRPr="00BC4C7F">
              <w:t>INC SI</w:t>
            </w:r>
          </w:p>
        </w:tc>
        <w:tc>
          <w:tcPr>
            <w:tcW w:w="476" w:type="dxa"/>
          </w:tcPr>
          <w:p w14:paraId="79A103E7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00" w:type="dxa"/>
          </w:tcPr>
          <w:p w14:paraId="311F9B59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12" w:type="dxa"/>
          </w:tcPr>
          <w:p w14:paraId="24976480" w14:textId="65FB440D" w:rsidR="007F0450" w:rsidRDefault="007F0450" w:rsidP="007F0450">
            <w:pPr>
              <w:bidi w:val="0"/>
              <w:jc w:val="center"/>
            </w:pPr>
            <w:r>
              <w:t>103H</w:t>
            </w:r>
          </w:p>
        </w:tc>
        <w:tc>
          <w:tcPr>
            <w:tcW w:w="688" w:type="dxa"/>
          </w:tcPr>
          <w:p w14:paraId="5EF73AB2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498" w:type="dxa"/>
          </w:tcPr>
          <w:p w14:paraId="4D93A158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577" w:type="dxa"/>
          </w:tcPr>
          <w:p w14:paraId="33A18F47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97" w:type="dxa"/>
          </w:tcPr>
          <w:p w14:paraId="58025642" w14:textId="65FD5077" w:rsidR="007F0450" w:rsidRDefault="007F0450" w:rsidP="007F0450">
            <w:pPr>
              <w:bidi w:val="0"/>
              <w:jc w:val="center"/>
            </w:pPr>
            <w:r>
              <w:t>0</w:t>
            </w:r>
          </w:p>
        </w:tc>
        <w:tc>
          <w:tcPr>
            <w:tcW w:w="677" w:type="dxa"/>
          </w:tcPr>
          <w:p w14:paraId="6CB3F60B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980" w:type="dxa"/>
          </w:tcPr>
          <w:p w14:paraId="4EF2FC8E" w14:textId="436AC618" w:rsidR="007F0450" w:rsidRPr="009344F6" w:rsidRDefault="007F0450" w:rsidP="007F0450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111H</w:t>
            </w:r>
          </w:p>
        </w:tc>
        <w:tc>
          <w:tcPr>
            <w:tcW w:w="1127" w:type="dxa"/>
          </w:tcPr>
          <w:p w14:paraId="5ACFB777" w14:textId="0F1BB66F" w:rsidR="007F0450" w:rsidRPr="009344F6" w:rsidRDefault="007F0450" w:rsidP="007F0450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09H</w:t>
            </w:r>
          </w:p>
        </w:tc>
        <w:tc>
          <w:tcPr>
            <w:tcW w:w="720" w:type="dxa"/>
          </w:tcPr>
          <w:p w14:paraId="6DBE2EF0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18" w:type="dxa"/>
          </w:tcPr>
          <w:p w14:paraId="6765258C" w14:textId="77777777" w:rsidR="007F0450" w:rsidRDefault="007F0450" w:rsidP="007F0450">
            <w:pPr>
              <w:bidi w:val="0"/>
              <w:jc w:val="center"/>
            </w:pPr>
          </w:p>
        </w:tc>
      </w:tr>
      <w:tr w:rsidR="007F0450" w14:paraId="11170F7B" w14:textId="2E5E5463" w:rsidTr="00E94232">
        <w:trPr>
          <w:trHeight w:val="241"/>
        </w:trPr>
        <w:tc>
          <w:tcPr>
            <w:tcW w:w="647" w:type="dxa"/>
            <w:vMerge/>
          </w:tcPr>
          <w:p w14:paraId="2281C1FA" w14:textId="77777777" w:rsidR="007F0450" w:rsidRPr="00A25FC7" w:rsidRDefault="007F0450" w:rsidP="007F045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66FB5B00" w14:textId="63A2FF4B" w:rsidR="007F0450" w:rsidRPr="00BC4C7F" w:rsidRDefault="007F0450" w:rsidP="007F0450">
            <w:pPr>
              <w:bidi w:val="0"/>
            </w:pPr>
            <w:r w:rsidRPr="00BC4C7F">
              <w:t>DEC DI</w:t>
            </w:r>
          </w:p>
        </w:tc>
        <w:tc>
          <w:tcPr>
            <w:tcW w:w="476" w:type="dxa"/>
          </w:tcPr>
          <w:p w14:paraId="53DEFE45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00" w:type="dxa"/>
          </w:tcPr>
          <w:p w14:paraId="2CCD6CCB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12" w:type="dxa"/>
          </w:tcPr>
          <w:p w14:paraId="5FD36569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88" w:type="dxa"/>
          </w:tcPr>
          <w:p w14:paraId="4BE659CA" w14:textId="6AE885BA" w:rsidR="007F0450" w:rsidRDefault="007F0450" w:rsidP="007F0450">
            <w:pPr>
              <w:bidi w:val="0"/>
              <w:jc w:val="center"/>
            </w:pPr>
            <w:r>
              <w:t>FDH</w:t>
            </w:r>
          </w:p>
        </w:tc>
        <w:tc>
          <w:tcPr>
            <w:tcW w:w="498" w:type="dxa"/>
          </w:tcPr>
          <w:p w14:paraId="5F0F82C2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577" w:type="dxa"/>
          </w:tcPr>
          <w:p w14:paraId="71182749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97" w:type="dxa"/>
          </w:tcPr>
          <w:p w14:paraId="46A8216B" w14:textId="4204E2E3" w:rsidR="007F0450" w:rsidRDefault="007F0450" w:rsidP="007F0450">
            <w:pPr>
              <w:bidi w:val="0"/>
              <w:jc w:val="center"/>
            </w:pPr>
            <w:r>
              <w:t>0</w:t>
            </w:r>
          </w:p>
        </w:tc>
        <w:tc>
          <w:tcPr>
            <w:tcW w:w="677" w:type="dxa"/>
          </w:tcPr>
          <w:p w14:paraId="3B16D020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980" w:type="dxa"/>
          </w:tcPr>
          <w:p w14:paraId="753B35B0" w14:textId="30E91F5A" w:rsidR="007F0450" w:rsidRPr="009344F6" w:rsidRDefault="007F0450" w:rsidP="007F0450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112H</w:t>
            </w:r>
          </w:p>
        </w:tc>
        <w:tc>
          <w:tcPr>
            <w:tcW w:w="1127" w:type="dxa"/>
          </w:tcPr>
          <w:p w14:paraId="7B878783" w14:textId="23B51B82" w:rsidR="007F0450" w:rsidRPr="009344F6" w:rsidRDefault="007F0450" w:rsidP="007F0450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01H</w:t>
            </w:r>
          </w:p>
        </w:tc>
        <w:tc>
          <w:tcPr>
            <w:tcW w:w="720" w:type="dxa"/>
          </w:tcPr>
          <w:p w14:paraId="1966A00F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18" w:type="dxa"/>
          </w:tcPr>
          <w:p w14:paraId="73D81C59" w14:textId="77777777" w:rsidR="007F0450" w:rsidRDefault="007F0450" w:rsidP="007F0450">
            <w:pPr>
              <w:bidi w:val="0"/>
              <w:jc w:val="center"/>
            </w:pPr>
          </w:p>
        </w:tc>
      </w:tr>
      <w:tr w:rsidR="007F0450" w14:paraId="66A78CF3" w14:textId="44C47FFD" w:rsidTr="00E94232">
        <w:trPr>
          <w:trHeight w:val="241"/>
        </w:trPr>
        <w:tc>
          <w:tcPr>
            <w:tcW w:w="647" w:type="dxa"/>
            <w:vMerge/>
          </w:tcPr>
          <w:p w14:paraId="3CB9A5B8" w14:textId="77777777" w:rsidR="007F0450" w:rsidRPr="00A25FC7" w:rsidRDefault="007F0450" w:rsidP="007F045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39175AFC" w14:textId="7F28BEF4" w:rsidR="007F0450" w:rsidRPr="00BC4C7F" w:rsidRDefault="007F0450" w:rsidP="007F0450">
            <w:pPr>
              <w:bidi w:val="0"/>
            </w:pPr>
            <w:r w:rsidRPr="00BC4C7F">
              <w:t>DEC CX</w:t>
            </w:r>
          </w:p>
        </w:tc>
        <w:tc>
          <w:tcPr>
            <w:tcW w:w="476" w:type="dxa"/>
          </w:tcPr>
          <w:p w14:paraId="500A58E7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00" w:type="dxa"/>
          </w:tcPr>
          <w:p w14:paraId="38016A37" w14:textId="384B7204" w:rsidR="007F0450" w:rsidRDefault="007F0450" w:rsidP="007F0450">
            <w:pPr>
              <w:bidi w:val="0"/>
              <w:jc w:val="center"/>
            </w:pPr>
            <w:r>
              <w:t>1DH</w:t>
            </w:r>
          </w:p>
        </w:tc>
        <w:tc>
          <w:tcPr>
            <w:tcW w:w="712" w:type="dxa"/>
          </w:tcPr>
          <w:p w14:paraId="295480B8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88" w:type="dxa"/>
          </w:tcPr>
          <w:p w14:paraId="29DAEA49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498" w:type="dxa"/>
          </w:tcPr>
          <w:p w14:paraId="4E5ACB62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577" w:type="dxa"/>
          </w:tcPr>
          <w:p w14:paraId="0C3958C7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97" w:type="dxa"/>
          </w:tcPr>
          <w:p w14:paraId="0F0F8C88" w14:textId="5080E964" w:rsidR="007F0450" w:rsidRDefault="007F0450" w:rsidP="007F0450">
            <w:pPr>
              <w:bidi w:val="0"/>
              <w:jc w:val="center"/>
            </w:pPr>
            <w:r>
              <w:t>0</w:t>
            </w:r>
          </w:p>
        </w:tc>
        <w:tc>
          <w:tcPr>
            <w:tcW w:w="677" w:type="dxa"/>
          </w:tcPr>
          <w:p w14:paraId="628F06C2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980" w:type="dxa"/>
          </w:tcPr>
          <w:p w14:paraId="24033A03" w14:textId="68570CC0" w:rsidR="007F0450" w:rsidRPr="009344F6" w:rsidRDefault="007F0450" w:rsidP="007F0450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113H</w:t>
            </w:r>
          </w:p>
        </w:tc>
        <w:tc>
          <w:tcPr>
            <w:tcW w:w="1127" w:type="dxa"/>
          </w:tcPr>
          <w:p w14:paraId="2AD55065" w14:textId="75ECFCCD" w:rsidR="007F0450" w:rsidRPr="009344F6" w:rsidRDefault="007F0450" w:rsidP="007F0450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02H</w:t>
            </w:r>
          </w:p>
        </w:tc>
        <w:tc>
          <w:tcPr>
            <w:tcW w:w="720" w:type="dxa"/>
          </w:tcPr>
          <w:p w14:paraId="5479FB39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18" w:type="dxa"/>
          </w:tcPr>
          <w:p w14:paraId="416ED7EA" w14:textId="77777777" w:rsidR="007F0450" w:rsidRDefault="007F0450" w:rsidP="007F0450">
            <w:pPr>
              <w:bidi w:val="0"/>
              <w:jc w:val="center"/>
            </w:pPr>
          </w:p>
        </w:tc>
      </w:tr>
      <w:tr w:rsidR="005323DE" w14:paraId="684292EA" w14:textId="545DFF07" w:rsidTr="00E94232">
        <w:trPr>
          <w:trHeight w:val="241"/>
        </w:trPr>
        <w:tc>
          <w:tcPr>
            <w:tcW w:w="647" w:type="dxa"/>
            <w:vMerge/>
          </w:tcPr>
          <w:p w14:paraId="44D73EE9" w14:textId="77777777" w:rsidR="005323DE" w:rsidRPr="00A25FC7" w:rsidRDefault="005323DE" w:rsidP="005323DE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10955B6C" w14:textId="59328742" w:rsidR="005323DE" w:rsidRPr="00BC4C7F" w:rsidRDefault="005323DE" w:rsidP="005323DE">
            <w:pPr>
              <w:bidi w:val="0"/>
            </w:pPr>
            <w:r w:rsidRPr="00BC4C7F">
              <w:t>JNZ NEXT</w:t>
            </w:r>
          </w:p>
        </w:tc>
        <w:tc>
          <w:tcPr>
            <w:tcW w:w="4925" w:type="dxa"/>
            <w:gridSpan w:val="8"/>
          </w:tcPr>
          <w:p w14:paraId="4B27C975" w14:textId="1C2C5B60" w:rsidR="005323DE" w:rsidRDefault="005323DE" w:rsidP="005323DE">
            <w:pPr>
              <w:bidi w:val="0"/>
              <w:jc w:val="center"/>
            </w:pPr>
            <w:r>
              <w:rPr>
                <w:rFonts w:hint="cs"/>
                <w:rtl/>
              </w:rPr>
              <w:t>דגל לא שונה מ-1</w:t>
            </w:r>
          </w:p>
        </w:tc>
        <w:tc>
          <w:tcPr>
            <w:tcW w:w="980" w:type="dxa"/>
          </w:tcPr>
          <w:p w14:paraId="50685C7A" w14:textId="3A344AD6" w:rsidR="005323DE" w:rsidRPr="009344F6" w:rsidRDefault="005323DE" w:rsidP="005323DE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114H</w:t>
            </w:r>
          </w:p>
        </w:tc>
        <w:tc>
          <w:tcPr>
            <w:tcW w:w="1127" w:type="dxa"/>
          </w:tcPr>
          <w:p w14:paraId="4EB09F64" w14:textId="1FAB359E" w:rsidR="005323DE" w:rsidRPr="009344F6" w:rsidRDefault="005323DE" w:rsidP="005323DE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03H</w:t>
            </w:r>
          </w:p>
        </w:tc>
        <w:tc>
          <w:tcPr>
            <w:tcW w:w="720" w:type="dxa"/>
          </w:tcPr>
          <w:p w14:paraId="68DFAED2" w14:textId="77777777" w:rsidR="005323DE" w:rsidRDefault="005323DE" w:rsidP="005323DE">
            <w:pPr>
              <w:bidi w:val="0"/>
              <w:jc w:val="center"/>
            </w:pPr>
          </w:p>
        </w:tc>
        <w:tc>
          <w:tcPr>
            <w:tcW w:w="718" w:type="dxa"/>
          </w:tcPr>
          <w:p w14:paraId="350D9346" w14:textId="77777777" w:rsidR="005323DE" w:rsidRDefault="005323DE" w:rsidP="005323DE">
            <w:pPr>
              <w:bidi w:val="0"/>
              <w:jc w:val="center"/>
            </w:pPr>
          </w:p>
        </w:tc>
      </w:tr>
      <w:tr w:rsidR="007F0450" w14:paraId="7EE3AB20" w14:textId="64D7B533" w:rsidTr="00E94232">
        <w:trPr>
          <w:trHeight w:val="241"/>
        </w:trPr>
        <w:tc>
          <w:tcPr>
            <w:tcW w:w="647" w:type="dxa"/>
            <w:vMerge w:val="restart"/>
          </w:tcPr>
          <w:p w14:paraId="19555B51" w14:textId="77777777" w:rsidR="007F0450" w:rsidRDefault="007F0450" w:rsidP="007F0450">
            <w:pPr>
              <w:bidi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יבוב</w:t>
            </w:r>
          </w:p>
          <w:p w14:paraId="5D0B1909" w14:textId="7A9D037F" w:rsidR="007F0450" w:rsidRPr="00A25FC7" w:rsidRDefault="007F0450" w:rsidP="007F0450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</w:tcPr>
          <w:p w14:paraId="0DCC5C0B" w14:textId="2DC52E1A" w:rsidR="007F0450" w:rsidRPr="00BC4C7F" w:rsidRDefault="007F0450" w:rsidP="007F0450">
            <w:pPr>
              <w:bidi w:val="0"/>
            </w:pPr>
            <w:r w:rsidRPr="00BC4C7F">
              <w:t>NEXT: MOV AL,[SI]</w:t>
            </w:r>
          </w:p>
        </w:tc>
        <w:tc>
          <w:tcPr>
            <w:tcW w:w="476" w:type="dxa"/>
          </w:tcPr>
          <w:p w14:paraId="73F3C971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00" w:type="dxa"/>
          </w:tcPr>
          <w:p w14:paraId="6A83DDC6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12" w:type="dxa"/>
          </w:tcPr>
          <w:p w14:paraId="5FDFDA28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88" w:type="dxa"/>
          </w:tcPr>
          <w:p w14:paraId="29C11995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498" w:type="dxa"/>
          </w:tcPr>
          <w:p w14:paraId="6FFF35EE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577" w:type="dxa"/>
          </w:tcPr>
          <w:p w14:paraId="2CC4CC45" w14:textId="009DB270" w:rsidR="007F0450" w:rsidRDefault="007F0450" w:rsidP="007F0450">
            <w:pPr>
              <w:bidi w:val="0"/>
              <w:jc w:val="center"/>
            </w:pPr>
            <w:r>
              <w:t>04H</w:t>
            </w:r>
          </w:p>
        </w:tc>
        <w:tc>
          <w:tcPr>
            <w:tcW w:w="697" w:type="dxa"/>
          </w:tcPr>
          <w:p w14:paraId="14DD409F" w14:textId="5427E988" w:rsidR="007F0450" w:rsidRDefault="007F0450" w:rsidP="007F0450">
            <w:pPr>
              <w:bidi w:val="0"/>
              <w:jc w:val="center"/>
            </w:pPr>
            <w:r>
              <w:t>-</w:t>
            </w:r>
          </w:p>
        </w:tc>
        <w:tc>
          <w:tcPr>
            <w:tcW w:w="677" w:type="dxa"/>
          </w:tcPr>
          <w:p w14:paraId="0704C72B" w14:textId="1A36E0D9" w:rsidR="007F0450" w:rsidRDefault="007F0450" w:rsidP="007F0450">
            <w:pPr>
              <w:bidi w:val="0"/>
              <w:jc w:val="center"/>
            </w:pPr>
            <w:r>
              <w:t>-</w:t>
            </w:r>
          </w:p>
        </w:tc>
        <w:tc>
          <w:tcPr>
            <w:tcW w:w="980" w:type="dxa"/>
          </w:tcPr>
          <w:p w14:paraId="5D5960F6" w14:textId="65C71E1B" w:rsidR="007F0450" w:rsidRPr="009344F6" w:rsidRDefault="007F0450" w:rsidP="007F0450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115H</w:t>
            </w:r>
          </w:p>
        </w:tc>
        <w:tc>
          <w:tcPr>
            <w:tcW w:w="1127" w:type="dxa"/>
          </w:tcPr>
          <w:p w14:paraId="48E99AE1" w14:textId="0634ACAB" w:rsidR="007F0450" w:rsidRPr="009344F6" w:rsidRDefault="007F0450" w:rsidP="007F0450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04H</w:t>
            </w:r>
          </w:p>
        </w:tc>
        <w:tc>
          <w:tcPr>
            <w:tcW w:w="720" w:type="dxa"/>
          </w:tcPr>
          <w:p w14:paraId="44E77797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18" w:type="dxa"/>
          </w:tcPr>
          <w:p w14:paraId="424F5E63" w14:textId="77777777" w:rsidR="007F0450" w:rsidRDefault="007F0450" w:rsidP="007F0450">
            <w:pPr>
              <w:bidi w:val="0"/>
              <w:jc w:val="center"/>
            </w:pPr>
          </w:p>
        </w:tc>
      </w:tr>
      <w:tr w:rsidR="007F0450" w14:paraId="07319C45" w14:textId="79E4D547" w:rsidTr="00E94232">
        <w:trPr>
          <w:trHeight w:val="241"/>
        </w:trPr>
        <w:tc>
          <w:tcPr>
            <w:tcW w:w="647" w:type="dxa"/>
            <w:vMerge/>
          </w:tcPr>
          <w:p w14:paraId="7F28F191" w14:textId="77777777" w:rsidR="007F0450" w:rsidRPr="00A25FC7" w:rsidRDefault="007F0450" w:rsidP="007F045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60C84D1F" w14:textId="0548784D" w:rsidR="007F0450" w:rsidRPr="00BC4C7F" w:rsidRDefault="007F0450" w:rsidP="007F0450">
            <w:pPr>
              <w:bidi w:val="0"/>
            </w:pPr>
            <w:r w:rsidRPr="00BC4C7F">
              <w:t>MOV [DI],A</w:t>
            </w:r>
            <w:r>
              <w:t>L</w:t>
            </w:r>
          </w:p>
        </w:tc>
        <w:tc>
          <w:tcPr>
            <w:tcW w:w="476" w:type="dxa"/>
          </w:tcPr>
          <w:p w14:paraId="7F438B6E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00" w:type="dxa"/>
          </w:tcPr>
          <w:p w14:paraId="5D48EDC0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12" w:type="dxa"/>
          </w:tcPr>
          <w:p w14:paraId="51D5C314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88" w:type="dxa"/>
          </w:tcPr>
          <w:p w14:paraId="10A9B86D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498" w:type="dxa"/>
          </w:tcPr>
          <w:p w14:paraId="5A14DF20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577" w:type="dxa"/>
          </w:tcPr>
          <w:p w14:paraId="6DC0AAEF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97" w:type="dxa"/>
          </w:tcPr>
          <w:p w14:paraId="136A8AA3" w14:textId="465CA186" w:rsidR="007F0450" w:rsidRDefault="007F0450" w:rsidP="007F0450">
            <w:pPr>
              <w:bidi w:val="0"/>
              <w:jc w:val="center"/>
            </w:pPr>
            <w:r>
              <w:t>-</w:t>
            </w:r>
          </w:p>
        </w:tc>
        <w:tc>
          <w:tcPr>
            <w:tcW w:w="677" w:type="dxa"/>
          </w:tcPr>
          <w:p w14:paraId="795553C5" w14:textId="6AAD7076" w:rsidR="007F0450" w:rsidRDefault="007F0450" w:rsidP="007F0450">
            <w:pPr>
              <w:bidi w:val="0"/>
              <w:jc w:val="center"/>
            </w:pPr>
            <w:r>
              <w:t>-</w:t>
            </w:r>
          </w:p>
        </w:tc>
        <w:tc>
          <w:tcPr>
            <w:tcW w:w="980" w:type="dxa"/>
          </w:tcPr>
          <w:p w14:paraId="597BB47C" w14:textId="68E7F210" w:rsidR="007F0450" w:rsidRPr="009344F6" w:rsidRDefault="007F0450" w:rsidP="007F0450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116H</w:t>
            </w:r>
          </w:p>
        </w:tc>
        <w:tc>
          <w:tcPr>
            <w:tcW w:w="1127" w:type="dxa"/>
          </w:tcPr>
          <w:p w14:paraId="79C7E610" w14:textId="2DD0CD6D" w:rsidR="007F0450" w:rsidRPr="009344F6" w:rsidRDefault="007F0450" w:rsidP="007F0450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05H</w:t>
            </w:r>
          </w:p>
        </w:tc>
        <w:tc>
          <w:tcPr>
            <w:tcW w:w="720" w:type="dxa"/>
          </w:tcPr>
          <w:p w14:paraId="04D1FF09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18" w:type="dxa"/>
          </w:tcPr>
          <w:p w14:paraId="5AD6F269" w14:textId="77777777" w:rsidR="007F0450" w:rsidRDefault="007F0450" w:rsidP="007F0450">
            <w:pPr>
              <w:bidi w:val="0"/>
              <w:jc w:val="center"/>
            </w:pPr>
          </w:p>
        </w:tc>
      </w:tr>
      <w:tr w:rsidR="007F0450" w14:paraId="170220E2" w14:textId="031E9C76" w:rsidTr="00E94232">
        <w:trPr>
          <w:trHeight w:val="241"/>
        </w:trPr>
        <w:tc>
          <w:tcPr>
            <w:tcW w:w="647" w:type="dxa"/>
            <w:vMerge/>
          </w:tcPr>
          <w:p w14:paraId="1544A5B0" w14:textId="77777777" w:rsidR="007F0450" w:rsidRPr="00A25FC7" w:rsidRDefault="007F0450" w:rsidP="007F045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05950145" w14:textId="3E856344" w:rsidR="007F0450" w:rsidRPr="00BC4C7F" w:rsidRDefault="007F0450" w:rsidP="007F0450">
            <w:pPr>
              <w:bidi w:val="0"/>
            </w:pPr>
            <w:r w:rsidRPr="00BC4C7F">
              <w:t>INC SI</w:t>
            </w:r>
          </w:p>
        </w:tc>
        <w:tc>
          <w:tcPr>
            <w:tcW w:w="476" w:type="dxa"/>
          </w:tcPr>
          <w:p w14:paraId="405E6D9D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00" w:type="dxa"/>
          </w:tcPr>
          <w:p w14:paraId="019FE6B2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12" w:type="dxa"/>
          </w:tcPr>
          <w:p w14:paraId="6E61F927" w14:textId="1E31252A" w:rsidR="007F0450" w:rsidRDefault="007F0450" w:rsidP="007F0450">
            <w:pPr>
              <w:bidi w:val="0"/>
              <w:jc w:val="center"/>
            </w:pPr>
            <w:r>
              <w:t>104H</w:t>
            </w:r>
          </w:p>
        </w:tc>
        <w:tc>
          <w:tcPr>
            <w:tcW w:w="688" w:type="dxa"/>
          </w:tcPr>
          <w:p w14:paraId="3FA039BE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498" w:type="dxa"/>
          </w:tcPr>
          <w:p w14:paraId="00D3F4AF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577" w:type="dxa"/>
          </w:tcPr>
          <w:p w14:paraId="5E5E9C10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97" w:type="dxa"/>
          </w:tcPr>
          <w:p w14:paraId="6E95FE62" w14:textId="1AC05675" w:rsidR="007F0450" w:rsidRDefault="007F0450" w:rsidP="007F0450">
            <w:pPr>
              <w:bidi w:val="0"/>
              <w:jc w:val="center"/>
            </w:pPr>
            <w:r>
              <w:t>0</w:t>
            </w:r>
          </w:p>
        </w:tc>
        <w:tc>
          <w:tcPr>
            <w:tcW w:w="677" w:type="dxa"/>
          </w:tcPr>
          <w:p w14:paraId="0B4CE27A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980" w:type="dxa"/>
          </w:tcPr>
          <w:p w14:paraId="1F9912F3" w14:textId="38EABA2F" w:rsidR="007F0450" w:rsidRPr="009344F6" w:rsidRDefault="007F0450" w:rsidP="007F0450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117H</w:t>
            </w:r>
          </w:p>
        </w:tc>
        <w:tc>
          <w:tcPr>
            <w:tcW w:w="1127" w:type="dxa"/>
          </w:tcPr>
          <w:p w14:paraId="4E78C9B2" w14:textId="3E659601" w:rsidR="007F0450" w:rsidRPr="009344F6" w:rsidRDefault="007F0450" w:rsidP="007F0450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06H</w:t>
            </w:r>
          </w:p>
        </w:tc>
        <w:tc>
          <w:tcPr>
            <w:tcW w:w="720" w:type="dxa"/>
          </w:tcPr>
          <w:p w14:paraId="0ADE8E34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18" w:type="dxa"/>
          </w:tcPr>
          <w:p w14:paraId="48650713" w14:textId="77777777" w:rsidR="007F0450" w:rsidRDefault="007F0450" w:rsidP="007F0450">
            <w:pPr>
              <w:bidi w:val="0"/>
              <w:jc w:val="center"/>
            </w:pPr>
          </w:p>
        </w:tc>
      </w:tr>
      <w:tr w:rsidR="007F0450" w14:paraId="51520934" w14:textId="66CD442F" w:rsidTr="00E94232">
        <w:trPr>
          <w:trHeight w:val="241"/>
        </w:trPr>
        <w:tc>
          <w:tcPr>
            <w:tcW w:w="647" w:type="dxa"/>
            <w:vMerge/>
          </w:tcPr>
          <w:p w14:paraId="47B43639" w14:textId="77777777" w:rsidR="007F0450" w:rsidRPr="00A25FC7" w:rsidRDefault="007F0450" w:rsidP="007F045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6791046B" w14:textId="1E3DF34F" w:rsidR="007F0450" w:rsidRPr="00BC4C7F" w:rsidRDefault="007F0450" w:rsidP="007F0450">
            <w:pPr>
              <w:bidi w:val="0"/>
            </w:pPr>
            <w:r w:rsidRPr="00BC4C7F">
              <w:t>DEC DI</w:t>
            </w:r>
          </w:p>
        </w:tc>
        <w:tc>
          <w:tcPr>
            <w:tcW w:w="476" w:type="dxa"/>
          </w:tcPr>
          <w:p w14:paraId="4163634C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00" w:type="dxa"/>
          </w:tcPr>
          <w:p w14:paraId="1CE54011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12" w:type="dxa"/>
          </w:tcPr>
          <w:p w14:paraId="21D77D68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88" w:type="dxa"/>
          </w:tcPr>
          <w:p w14:paraId="62F2BF38" w14:textId="6E4C3B04" w:rsidR="007F0450" w:rsidRDefault="007F0450" w:rsidP="007F0450">
            <w:pPr>
              <w:bidi w:val="0"/>
              <w:jc w:val="center"/>
            </w:pPr>
            <w:r>
              <w:t>FCH</w:t>
            </w:r>
          </w:p>
        </w:tc>
        <w:tc>
          <w:tcPr>
            <w:tcW w:w="498" w:type="dxa"/>
          </w:tcPr>
          <w:p w14:paraId="159EA947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577" w:type="dxa"/>
          </w:tcPr>
          <w:p w14:paraId="02D0CBC8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97" w:type="dxa"/>
          </w:tcPr>
          <w:p w14:paraId="1F2679F8" w14:textId="5FC17615" w:rsidR="007F0450" w:rsidRDefault="007F0450" w:rsidP="007F0450">
            <w:pPr>
              <w:bidi w:val="0"/>
              <w:jc w:val="center"/>
            </w:pPr>
            <w:r>
              <w:t>0</w:t>
            </w:r>
          </w:p>
        </w:tc>
        <w:tc>
          <w:tcPr>
            <w:tcW w:w="677" w:type="dxa"/>
          </w:tcPr>
          <w:p w14:paraId="2221EF6C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980" w:type="dxa"/>
          </w:tcPr>
          <w:p w14:paraId="0AEAC1ED" w14:textId="13F6CB93" w:rsidR="007F0450" w:rsidRPr="009344F6" w:rsidRDefault="007F0450" w:rsidP="007F0450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118H</w:t>
            </w:r>
          </w:p>
        </w:tc>
        <w:tc>
          <w:tcPr>
            <w:tcW w:w="1127" w:type="dxa"/>
          </w:tcPr>
          <w:p w14:paraId="6B1E63B5" w14:textId="5A38822C" w:rsidR="007F0450" w:rsidRPr="009344F6" w:rsidRDefault="007F0450" w:rsidP="007F0450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07H</w:t>
            </w:r>
          </w:p>
        </w:tc>
        <w:tc>
          <w:tcPr>
            <w:tcW w:w="720" w:type="dxa"/>
          </w:tcPr>
          <w:p w14:paraId="07E402F4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18" w:type="dxa"/>
          </w:tcPr>
          <w:p w14:paraId="6BBDBF93" w14:textId="77777777" w:rsidR="007F0450" w:rsidRDefault="007F0450" w:rsidP="007F0450">
            <w:pPr>
              <w:bidi w:val="0"/>
              <w:jc w:val="center"/>
            </w:pPr>
          </w:p>
        </w:tc>
      </w:tr>
      <w:tr w:rsidR="007F0450" w14:paraId="0D4979FE" w14:textId="696B57F2" w:rsidTr="00E94232">
        <w:trPr>
          <w:trHeight w:val="241"/>
        </w:trPr>
        <w:tc>
          <w:tcPr>
            <w:tcW w:w="647" w:type="dxa"/>
            <w:vMerge/>
          </w:tcPr>
          <w:p w14:paraId="5338036E" w14:textId="77777777" w:rsidR="007F0450" w:rsidRPr="00A25FC7" w:rsidRDefault="007F0450" w:rsidP="007F045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26E87040" w14:textId="49ABE734" w:rsidR="007F0450" w:rsidRPr="00BC4C7F" w:rsidRDefault="007F0450" w:rsidP="007F0450">
            <w:pPr>
              <w:bidi w:val="0"/>
            </w:pPr>
            <w:r w:rsidRPr="00BC4C7F">
              <w:t>DEC CX</w:t>
            </w:r>
          </w:p>
        </w:tc>
        <w:tc>
          <w:tcPr>
            <w:tcW w:w="476" w:type="dxa"/>
          </w:tcPr>
          <w:p w14:paraId="3E270032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00" w:type="dxa"/>
          </w:tcPr>
          <w:p w14:paraId="793F59CC" w14:textId="18380134" w:rsidR="007F0450" w:rsidRDefault="007F0450" w:rsidP="007F0450">
            <w:pPr>
              <w:bidi w:val="0"/>
              <w:jc w:val="center"/>
            </w:pPr>
            <w:r>
              <w:t>1CH</w:t>
            </w:r>
          </w:p>
        </w:tc>
        <w:tc>
          <w:tcPr>
            <w:tcW w:w="712" w:type="dxa"/>
          </w:tcPr>
          <w:p w14:paraId="0E64ECEF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88" w:type="dxa"/>
          </w:tcPr>
          <w:p w14:paraId="50E2502F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498" w:type="dxa"/>
          </w:tcPr>
          <w:p w14:paraId="152B003B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577" w:type="dxa"/>
          </w:tcPr>
          <w:p w14:paraId="2DB49327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97" w:type="dxa"/>
          </w:tcPr>
          <w:p w14:paraId="037E1018" w14:textId="1BDBEA95" w:rsidR="007F0450" w:rsidRDefault="007F0450" w:rsidP="007F0450">
            <w:pPr>
              <w:bidi w:val="0"/>
              <w:jc w:val="center"/>
            </w:pPr>
            <w:r>
              <w:t>0</w:t>
            </w:r>
          </w:p>
        </w:tc>
        <w:tc>
          <w:tcPr>
            <w:tcW w:w="677" w:type="dxa"/>
          </w:tcPr>
          <w:p w14:paraId="163C22CB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980" w:type="dxa"/>
          </w:tcPr>
          <w:p w14:paraId="1C0F7075" w14:textId="2BA8F666" w:rsidR="007F0450" w:rsidRPr="009344F6" w:rsidRDefault="007F0450" w:rsidP="007F0450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119H</w:t>
            </w:r>
          </w:p>
        </w:tc>
        <w:tc>
          <w:tcPr>
            <w:tcW w:w="1127" w:type="dxa"/>
          </w:tcPr>
          <w:p w14:paraId="175A0083" w14:textId="44E6BBB5" w:rsidR="007F0450" w:rsidRPr="009344F6" w:rsidRDefault="007F0450" w:rsidP="007F0450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08H</w:t>
            </w:r>
          </w:p>
        </w:tc>
        <w:tc>
          <w:tcPr>
            <w:tcW w:w="720" w:type="dxa"/>
          </w:tcPr>
          <w:p w14:paraId="72D26A6B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18" w:type="dxa"/>
          </w:tcPr>
          <w:p w14:paraId="5619CE55" w14:textId="77777777" w:rsidR="007F0450" w:rsidRDefault="007F0450" w:rsidP="007F0450">
            <w:pPr>
              <w:bidi w:val="0"/>
              <w:jc w:val="center"/>
            </w:pPr>
          </w:p>
        </w:tc>
      </w:tr>
      <w:tr w:rsidR="005323DE" w14:paraId="5FC65CE0" w14:textId="370D708A" w:rsidTr="00E94232">
        <w:trPr>
          <w:trHeight w:val="241"/>
        </w:trPr>
        <w:tc>
          <w:tcPr>
            <w:tcW w:w="647" w:type="dxa"/>
            <w:vMerge/>
          </w:tcPr>
          <w:p w14:paraId="56D9C722" w14:textId="77777777" w:rsidR="005323DE" w:rsidRPr="00A25FC7" w:rsidRDefault="005323DE" w:rsidP="005323DE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7BB95697" w14:textId="62D196FF" w:rsidR="005323DE" w:rsidRPr="00BC4C7F" w:rsidRDefault="005323DE" w:rsidP="005323DE">
            <w:pPr>
              <w:bidi w:val="0"/>
            </w:pPr>
            <w:r w:rsidRPr="00BC4C7F">
              <w:t>JNZ NEXT</w:t>
            </w:r>
          </w:p>
        </w:tc>
        <w:tc>
          <w:tcPr>
            <w:tcW w:w="4925" w:type="dxa"/>
            <w:gridSpan w:val="8"/>
          </w:tcPr>
          <w:p w14:paraId="7C4DA5DB" w14:textId="6CBA2666" w:rsidR="005323DE" w:rsidRDefault="005323DE" w:rsidP="005323DE">
            <w:pPr>
              <w:bidi w:val="0"/>
              <w:jc w:val="center"/>
            </w:pPr>
            <w:r>
              <w:rPr>
                <w:rFonts w:hint="cs"/>
                <w:rtl/>
              </w:rPr>
              <w:t>דגל לא שונה מ-1</w:t>
            </w:r>
          </w:p>
        </w:tc>
        <w:tc>
          <w:tcPr>
            <w:tcW w:w="980" w:type="dxa"/>
          </w:tcPr>
          <w:p w14:paraId="49E0BFB0" w14:textId="738F6F7D" w:rsidR="005323DE" w:rsidRPr="009344F6" w:rsidRDefault="005323DE" w:rsidP="005323DE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11AH</w:t>
            </w:r>
          </w:p>
        </w:tc>
        <w:tc>
          <w:tcPr>
            <w:tcW w:w="1127" w:type="dxa"/>
          </w:tcPr>
          <w:p w14:paraId="4E26A9F7" w14:textId="62BBF3E8" w:rsidR="005323DE" w:rsidRPr="009344F6" w:rsidRDefault="005323DE" w:rsidP="005323DE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09H</w:t>
            </w:r>
          </w:p>
        </w:tc>
        <w:tc>
          <w:tcPr>
            <w:tcW w:w="720" w:type="dxa"/>
          </w:tcPr>
          <w:p w14:paraId="3C533934" w14:textId="77777777" w:rsidR="005323DE" w:rsidRDefault="005323DE" w:rsidP="005323DE">
            <w:pPr>
              <w:bidi w:val="0"/>
              <w:jc w:val="center"/>
            </w:pPr>
          </w:p>
        </w:tc>
        <w:tc>
          <w:tcPr>
            <w:tcW w:w="718" w:type="dxa"/>
          </w:tcPr>
          <w:p w14:paraId="19A339EC" w14:textId="77777777" w:rsidR="005323DE" w:rsidRDefault="005323DE" w:rsidP="005323DE">
            <w:pPr>
              <w:bidi w:val="0"/>
              <w:jc w:val="center"/>
            </w:pPr>
          </w:p>
        </w:tc>
      </w:tr>
      <w:tr w:rsidR="007F0450" w14:paraId="24BE3945" w14:textId="25F1D9C5" w:rsidTr="00E94232">
        <w:trPr>
          <w:trHeight w:val="241"/>
        </w:trPr>
        <w:tc>
          <w:tcPr>
            <w:tcW w:w="647" w:type="dxa"/>
            <w:vMerge w:val="restart"/>
          </w:tcPr>
          <w:p w14:paraId="749C0D81" w14:textId="77777777" w:rsidR="007F0450" w:rsidRDefault="007F0450" w:rsidP="007F0450">
            <w:pPr>
              <w:bidi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יבוב</w:t>
            </w:r>
          </w:p>
          <w:p w14:paraId="57E5E72C" w14:textId="21BEFD22" w:rsidR="007F0450" w:rsidRPr="00A25FC7" w:rsidRDefault="007F0450" w:rsidP="007F0450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</w:tcPr>
          <w:p w14:paraId="29E26F1C" w14:textId="59C4B30D" w:rsidR="007F0450" w:rsidRPr="00BC4C7F" w:rsidRDefault="007F0450" w:rsidP="007F0450">
            <w:pPr>
              <w:bidi w:val="0"/>
            </w:pPr>
            <w:r w:rsidRPr="00BC4C7F">
              <w:t>NEXT: MOV AL,[SI]</w:t>
            </w:r>
          </w:p>
        </w:tc>
        <w:tc>
          <w:tcPr>
            <w:tcW w:w="476" w:type="dxa"/>
          </w:tcPr>
          <w:p w14:paraId="6ECD3CC4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00" w:type="dxa"/>
          </w:tcPr>
          <w:p w14:paraId="52A122DD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12" w:type="dxa"/>
          </w:tcPr>
          <w:p w14:paraId="0AC35546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88" w:type="dxa"/>
          </w:tcPr>
          <w:p w14:paraId="02AB21DF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498" w:type="dxa"/>
          </w:tcPr>
          <w:p w14:paraId="7A3F0767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577" w:type="dxa"/>
          </w:tcPr>
          <w:p w14:paraId="5F0BFEBE" w14:textId="1258A933" w:rsidR="007F0450" w:rsidRDefault="007F0450" w:rsidP="007F0450">
            <w:pPr>
              <w:bidi w:val="0"/>
              <w:jc w:val="center"/>
            </w:pPr>
            <w:r>
              <w:t>05H</w:t>
            </w:r>
          </w:p>
        </w:tc>
        <w:tc>
          <w:tcPr>
            <w:tcW w:w="697" w:type="dxa"/>
          </w:tcPr>
          <w:p w14:paraId="6A38A765" w14:textId="1C06B999" w:rsidR="007F0450" w:rsidRDefault="007F0450" w:rsidP="007F0450">
            <w:pPr>
              <w:bidi w:val="0"/>
              <w:jc w:val="center"/>
            </w:pPr>
            <w:r>
              <w:t>-</w:t>
            </w:r>
          </w:p>
        </w:tc>
        <w:tc>
          <w:tcPr>
            <w:tcW w:w="677" w:type="dxa"/>
          </w:tcPr>
          <w:p w14:paraId="1A7ACEDF" w14:textId="490AEDE2" w:rsidR="007F0450" w:rsidRDefault="007F0450" w:rsidP="007F0450">
            <w:pPr>
              <w:bidi w:val="0"/>
              <w:jc w:val="center"/>
            </w:pPr>
            <w:r>
              <w:t>-</w:t>
            </w:r>
          </w:p>
        </w:tc>
        <w:tc>
          <w:tcPr>
            <w:tcW w:w="980" w:type="dxa"/>
          </w:tcPr>
          <w:p w14:paraId="745EFA2E" w14:textId="5B3F3ED8" w:rsidR="007F0450" w:rsidRPr="009344F6" w:rsidRDefault="007F0450" w:rsidP="007F0450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11BH</w:t>
            </w:r>
          </w:p>
        </w:tc>
        <w:tc>
          <w:tcPr>
            <w:tcW w:w="1127" w:type="dxa"/>
          </w:tcPr>
          <w:p w14:paraId="7AB0A740" w14:textId="27C36099" w:rsidR="007F0450" w:rsidRPr="009344F6" w:rsidRDefault="007F0450" w:rsidP="007F0450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01H</w:t>
            </w:r>
          </w:p>
        </w:tc>
        <w:tc>
          <w:tcPr>
            <w:tcW w:w="720" w:type="dxa"/>
          </w:tcPr>
          <w:p w14:paraId="660D3BDB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18" w:type="dxa"/>
          </w:tcPr>
          <w:p w14:paraId="4A3C1589" w14:textId="77777777" w:rsidR="007F0450" w:rsidRDefault="007F0450" w:rsidP="007F0450">
            <w:pPr>
              <w:bidi w:val="0"/>
              <w:jc w:val="center"/>
            </w:pPr>
          </w:p>
        </w:tc>
      </w:tr>
      <w:tr w:rsidR="007F0450" w14:paraId="13F07ED3" w14:textId="7E1300BB" w:rsidTr="00E94232">
        <w:trPr>
          <w:trHeight w:val="241"/>
        </w:trPr>
        <w:tc>
          <w:tcPr>
            <w:tcW w:w="647" w:type="dxa"/>
            <w:vMerge/>
          </w:tcPr>
          <w:p w14:paraId="30A7D772" w14:textId="77777777" w:rsidR="007F0450" w:rsidRPr="00A25FC7" w:rsidRDefault="007F0450" w:rsidP="007F045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3200FFEA" w14:textId="483BD479" w:rsidR="007F0450" w:rsidRPr="00BC4C7F" w:rsidRDefault="007F0450" w:rsidP="007F0450">
            <w:pPr>
              <w:bidi w:val="0"/>
            </w:pPr>
            <w:r w:rsidRPr="00BC4C7F">
              <w:t>MOV [DI],A</w:t>
            </w:r>
            <w:r>
              <w:t>L</w:t>
            </w:r>
          </w:p>
        </w:tc>
        <w:tc>
          <w:tcPr>
            <w:tcW w:w="476" w:type="dxa"/>
          </w:tcPr>
          <w:p w14:paraId="6B668321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00" w:type="dxa"/>
          </w:tcPr>
          <w:p w14:paraId="56C181FF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12" w:type="dxa"/>
          </w:tcPr>
          <w:p w14:paraId="58A4FAF6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88" w:type="dxa"/>
          </w:tcPr>
          <w:p w14:paraId="4C3C9BB7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498" w:type="dxa"/>
          </w:tcPr>
          <w:p w14:paraId="4C2E87FB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577" w:type="dxa"/>
          </w:tcPr>
          <w:p w14:paraId="3023937B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97" w:type="dxa"/>
          </w:tcPr>
          <w:p w14:paraId="5FDDB3B8" w14:textId="4354E5FF" w:rsidR="007F0450" w:rsidRDefault="007F0450" w:rsidP="007F0450">
            <w:pPr>
              <w:bidi w:val="0"/>
              <w:jc w:val="center"/>
            </w:pPr>
            <w:r>
              <w:t>-</w:t>
            </w:r>
          </w:p>
        </w:tc>
        <w:tc>
          <w:tcPr>
            <w:tcW w:w="677" w:type="dxa"/>
          </w:tcPr>
          <w:p w14:paraId="5744721C" w14:textId="2B083AE2" w:rsidR="007F0450" w:rsidRDefault="007F0450" w:rsidP="007F0450">
            <w:pPr>
              <w:bidi w:val="0"/>
              <w:jc w:val="center"/>
            </w:pPr>
            <w:r>
              <w:t>-</w:t>
            </w:r>
          </w:p>
        </w:tc>
        <w:tc>
          <w:tcPr>
            <w:tcW w:w="980" w:type="dxa"/>
          </w:tcPr>
          <w:p w14:paraId="77DA74F5" w14:textId="08EF9E63" w:rsidR="007F0450" w:rsidRPr="009344F6" w:rsidRDefault="007F0450" w:rsidP="007F0450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11CH</w:t>
            </w:r>
          </w:p>
        </w:tc>
        <w:tc>
          <w:tcPr>
            <w:tcW w:w="1127" w:type="dxa"/>
          </w:tcPr>
          <w:p w14:paraId="12C5E493" w14:textId="0D5D966A" w:rsidR="007F0450" w:rsidRPr="009344F6" w:rsidRDefault="007F0450" w:rsidP="007F0450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02H</w:t>
            </w:r>
          </w:p>
        </w:tc>
        <w:tc>
          <w:tcPr>
            <w:tcW w:w="720" w:type="dxa"/>
          </w:tcPr>
          <w:p w14:paraId="4CDEA1C2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18" w:type="dxa"/>
          </w:tcPr>
          <w:p w14:paraId="3A100F94" w14:textId="77777777" w:rsidR="007F0450" w:rsidRDefault="007F0450" w:rsidP="007F0450">
            <w:pPr>
              <w:bidi w:val="0"/>
              <w:jc w:val="center"/>
            </w:pPr>
          </w:p>
        </w:tc>
      </w:tr>
      <w:tr w:rsidR="007F0450" w14:paraId="07FE3F14" w14:textId="15326E2B" w:rsidTr="00E94232">
        <w:trPr>
          <w:trHeight w:val="241"/>
        </w:trPr>
        <w:tc>
          <w:tcPr>
            <w:tcW w:w="647" w:type="dxa"/>
            <w:vMerge/>
          </w:tcPr>
          <w:p w14:paraId="0C3E14FC" w14:textId="77777777" w:rsidR="007F0450" w:rsidRPr="00A25FC7" w:rsidRDefault="007F0450" w:rsidP="007F045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44B7C118" w14:textId="61EF1228" w:rsidR="007F0450" w:rsidRPr="00BC4C7F" w:rsidRDefault="007F0450" w:rsidP="007F0450">
            <w:pPr>
              <w:bidi w:val="0"/>
            </w:pPr>
            <w:r w:rsidRPr="00BC4C7F">
              <w:t>INC SI</w:t>
            </w:r>
          </w:p>
        </w:tc>
        <w:tc>
          <w:tcPr>
            <w:tcW w:w="476" w:type="dxa"/>
          </w:tcPr>
          <w:p w14:paraId="58777C60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00" w:type="dxa"/>
          </w:tcPr>
          <w:p w14:paraId="7AEB53BA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12" w:type="dxa"/>
          </w:tcPr>
          <w:p w14:paraId="30F7F325" w14:textId="689778C9" w:rsidR="007F0450" w:rsidRDefault="007F0450" w:rsidP="007F0450">
            <w:pPr>
              <w:bidi w:val="0"/>
              <w:jc w:val="center"/>
            </w:pPr>
            <w:r>
              <w:t>105H</w:t>
            </w:r>
          </w:p>
        </w:tc>
        <w:tc>
          <w:tcPr>
            <w:tcW w:w="688" w:type="dxa"/>
          </w:tcPr>
          <w:p w14:paraId="33378D90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498" w:type="dxa"/>
          </w:tcPr>
          <w:p w14:paraId="753E8CD9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577" w:type="dxa"/>
          </w:tcPr>
          <w:p w14:paraId="7BAE623B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97" w:type="dxa"/>
          </w:tcPr>
          <w:p w14:paraId="6BFB65F2" w14:textId="75C7C25F" w:rsidR="007F0450" w:rsidRDefault="007F0450" w:rsidP="007F0450">
            <w:pPr>
              <w:bidi w:val="0"/>
              <w:jc w:val="center"/>
            </w:pPr>
            <w:r>
              <w:t>0</w:t>
            </w:r>
          </w:p>
        </w:tc>
        <w:tc>
          <w:tcPr>
            <w:tcW w:w="677" w:type="dxa"/>
          </w:tcPr>
          <w:p w14:paraId="2682E023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980" w:type="dxa"/>
          </w:tcPr>
          <w:p w14:paraId="05DD75DC" w14:textId="58771123" w:rsidR="007F0450" w:rsidRPr="009344F6" w:rsidRDefault="007F0450" w:rsidP="007F0450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11DH</w:t>
            </w:r>
          </w:p>
        </w:tc>
        <w:tc>
          <w:tcPr>
            <w:tcW w:w="1127" w:type="dxa"/>
          </w:tcPr>
          <w:p w14:paraId="1BFF35EB" w14:textId="5A602943" w:rsidR="007F0450" w:rsidRPr="009344F6" w:rsidRDefault="007F0450" w:rsidP="007F0450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03H</w:t>
            </w:r>
          </w:p>
        </w:tc>
        <w:tc>
          <w:tcPr>
            <w:tcW w:w="720" w:type="dxa"/>
          </w:tcPr>
          <w:p w14:paraId="28C4264E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18" w:type="dxa"/>
          </w:tcPr>
          <w:p w14:paraId="4AB93373" w14:textId="77777777" w:rsidR="007F0450" w:rsidRDefault="007F0450" w:rsidP="007F0450">
            <w:pPr>
              <w:bidi w:val="0"/>
              <w:jc w:val="center"/>
            </w:pPr>
          </w:p>
        </w:tc>
      </w:tr>
      <w:tr w:rsidR="007F0450" w14:paraId="41EEBA9C" w14:textId="3DF795B9" w:rsidTr="00E94232">
        <w:trPr>
          <w:trHeight w:val="241"/>
        </w:trPr>
        <w:tc>
          <w:tcPr>
            <w:tcW w:w="647" w:type="dxa"/>
            <w:vMerge/>
          </w:tcPr>
          <w:p w14:paraId="3FC69358" w14:textId="77777777" w:rsidR="007F0450" w:rsidRPr="00A25FC7" w:rsidRDefault="007F0450" w:rsidP="007F045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400F6FD6" w14:textId="2B986D50" w:rsidR="007F0450" w:rsidRPr="00BC4C7F" w:rsidRDefault="007F0450" w:rsidP="007F0450">
            <w:pPr>
              <w:bidi w:val="0"/>
            </w:pPr>
            <w:r w:rsidRPr="00BC4C7F">
              <w:t>DEC DI</w:t>
            </w:r>
          </w:p>
        </w:tc>
        <w:tc>
          <w:tcPr>
            <w:tcW w:w="476" w:type="dxa"/>
          </w:tcPr>
          <w:p w14:paraId="2B42288E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00" w:type="dxa"/>
          </w:tcPr>
          <w:p w14:paraId="241A91D3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12" w:type="dxa"/>
          </w:tcPr>
          <w:p w14:paraId="2A591502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88" w:type="dxa"/>
          </w:tcPr>
          <w:p w14:paraId="3687C0E6" w14:textId="51FC390A" w:rsidR="007F0450" w:rsidRDefault="007F0450" w:rsidP="007F0450">
            <w:pPr>
              <w:bidi w:val="0"/>
              <w:jc w:val="center"/>
            </w:pPr>
            <w:r>
              <w:t>FBH</w:t>
            </w:r>
          </w:p>
        </w:tc>
        <w:tc>
          <w:tcPr>
            <w:tcW w:w="498" w:type="dxa"/>
          </w:tcPr>
          <w:p w14:paraId="110002DC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577" w:type="dxa"/>
          </w:tcPr>
          <w:p w14:paraId="487A7A74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97" w:type="dxa"/>
          </w:tcPr>
          <w:p w14:paraId="1DB88763" w14:textId="0B78A14A" w:rsidR="007F0450" w:rsidRDefault="007F0450" w:rsidP="007F0450">
            <w:pPr>
              <w:bidi w:val="0"/>
              <w:jc w:val="center"/>
            </w:pPr>
            <w:r>
              <w:t>0</w:t>
            </w:r>
          </w:p>
        </w:tc>
        <w:tc>
          <w:tcPr>
            <w:tcW w:w="677" w:type="dxa"/>
          </w:tcPr>
          <w:p w14:paraId="4B2EB33C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980" w:type="dxa"/>
          </w:tcPr>
          <w:p w14:paraId="599EEF92" w14:textId="1EF936E5" w:rsidR="007F0450" w:rsidRPr="009344F6" w:rsidRDefault="007F0450" w:rsidP="007F0450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11EH</w:t>
            </w:r>
          </w:p>
        </w:tc>
        <w:tc>
          <w:tcPr>
            <w:tcW w:w="1127" w:type="dxa"/>
          </w:tcPr>
          <w:p w14:paraId="415987A9" w14:textId="361BD77E" w:rsidR="007F0450" w:rsidRPr="009344F6" w:rsidRDefault="007F0450" w:rsidP="007F0450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04H</w:t>
            </w:r>
          </w:p>
        </w:tc>
        <w:tc>
          <w:tcPr>
            <w:tcW w:w="720" w:type="dxa"/>
          </w:tcPr>
          <w:p w14:paraId="22B62D25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18" w:type="dxa"/>
          </w:tcPr>
          <w:p w14:paraId="5E37B6F7" w14:textId="77777777" w:rsidR="007F0450" w:rsidRDefault="007F0450" w:rsidP="007F0450">
            <w:pPr>
              <w:bidi w:val="0"/>
              <w:jc w:val="center"/>
            </w:pPr>
          </w:p>
        </w:tc>
      </w:tr>
      <w:tr w:rsidR="007F0450" w14:paraId="4EFD7C6B" w14:textId="1A731CFD" w:rsidTr="00E94232">
        <w:trPr>
          <w:trHeight w:val="241"/>
        </w:trPr>
        <w:tc>
          <w:tcPr>
            <w:tcW w:w="647" w:type="dxa"/>
            <w:vMerge/>
          </w:tcPr>
          <w:p w14:paraId="7E79C829" w14:textId="77777777" w:rsidR="007F0450" w:rsidRPr="00A25FC7" w:rsidRDefault="007F0450" w:rsidP="007F045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2100D6C4" w14:textId="11A6554E" w:rsidR="007F0450" w:rsidRPr="00BC4C7F" w:rsidRDefault="007F0450" w:rsidP="007F0450">
            <w:pPr>
              <w:bidi w:val="0"/>
            </w:pPr>
            <w:r w:rsidRPr="00BC4C7F">
              <w:t>DEC CX</w:t>
            </w:r>
          </w:p>
        </w:tc>
        <w:tc>
          <w:tcPr>
            <w:tcW w:w="476" w:type="dxa"/>
          </w:tcPr>
          <w:p w14:paraId="383BD912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00" w:type="dxa"/>
          </w:tcPr>
          <w:p w14:paraId="6B036665" w14:textId="6DCA22F0" w:rsidR="007F0450" w:rsidRDefault="007F0450" w:rsidP="007F0450">
            <w:pPr>
              <w:bidi w:val="0"/>
              <w:jc w:val="center"/>
            </w:pPr>
            <w:r>
              <w:t>1BH</w:t>
            </w:r>
          </w:p>
        </w:tc>
        <w:tc>
          <w:tcPr>
            <w:tcW w:w="712" w:type="dxa"/>
          </w:tcPr>
          <w:p w14:paraId="7C7C2F3E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88" w:type="dxa"/>
          </w:tcPr>
          <w:p w14:paraId="432D55C9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498" w:type="dxa"/>
          </w:tcPr>
          <w:p w14:paraId="3D40C807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577" w:type="dxa"/>
          </w:tcPr>
          <w:p w14:paraId="79467D5F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97" w:type="dxa"/>
          </w:tcPr>
          <w:p w14:paraId="204494A2" w14:textId="2DD04137" w:rsidR="007F0450" w:rsidRDefault="007F0450" w:rsidP="007F0450">
            <w:pPr>
              <w:bidi w:val="0"/>
              <w:jc w:val="center"/>
            </w:pPr>
            <w:r>
              <w:t>0</w:t>
            </w:r>
          </w:p>
        </w:tc>
        <w:tc>
          <w:tcPr>
            <w:tcW w:w="677" w:type="dxa"/>
          </w:tcPr>
          <w:p w14:paraId="0206CCB8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980" w:type="dxa"/>
          </w:tcPr>
          <w:p w14:paraId="59E8555B" w14:textId="4B203005" w:rsidR="007F0450" w:rsidRPr="009344F6" w:rsidRDefault="007F0450" w:rsidP="007F0450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11FH</w:t>
            </w:r>
          </w:p>
        </w:tc>
        <w:tc>
          <w:tcPr>
            <w:tcW w:w="1127" w:type="dxa"/>
          </w:tcPr>
          <w:p w14:paraId="411F6BD6" w14:textId="6526C2AE" w:rsidR="007F0450" w:rsidRPr="009344F6" w:rsidRDefault="007F0450" w:rsidP="007F0450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05H</w:t>
            </w:r>
          </w:p>
        </w:tc>
        <w:tc>
          <w:tcPr>
            <w:tcW w:w="720" w:type="dxa"/>
          </w:tcPr>
          <w:p w14:paraId="6D78D12C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18" w:type="dxa"/>
          </w:tcPr>
          <w:p w14:paraId="4D2BE808" w14:textId="77777777" w:rsidR="007F0450" w:rsidRDefault="007F0450" w:rsidP="007F0450">
            <w:pPr>
              <w:bidi w:val="0"/>
              <w:jc w:val="center"/>
            </w:pPr>
          </w:p>
        </w:tc>
      </w:tr>
      <w:tr w:rsidR="007F0450" w14:paraId="2D3379BC" w14:textId="287157BF" w:rsidTr="00E94232">
        <w:trPr>
          <w:trHeight w:val="241"/>
        </w:trPr>
        <w:tc>
          <w:tcPr>
            <w:tcW w:w="647" w:type="dxa"/>
            <w:vMerge/>
          </w:tcPr>
          <w:p w14:paraId="6D9B0363" w14:textId="77777777" w:rsidR="007F0450" w:rsidRPr="00A25FC7" w:rsidRDefault="007F0450" w:rsidP="007F045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6EDDEA18" w14:textId="35235080" w:rsidR="007F0450" w:rsidRPr="00BC4C7F" w:rsidRDefault="007F0450" w:rsidP="007F0450">
            <w:pPr>
              <w:bidi w:val="0"/>
            </w:pPr>
            <w:r w:rsidRPr="00BC4C7F">
              <w:t>JNZ NEXT</w:t>
            </w:r>
          </w:p>
        </w:tc>
        <w:tc>
          <w:tcPr>
            <w:tcW w:w="4925" w:type="dxa"/>
            <w:gridSpan w:val="8"/>
          </w:tcPr>
          <w:p w14:paraId="3AFF80C2" w14:textId="0D6C8641" w:rsidR="007F0450" w:rsidRDefault="007F0450" w:rsidP="007F0450">
            <w:pPr>
              <w:bidi w:val="0"/>
              <w:jc w:val="center"/>
            </w:pPr>
            <w:r>
              <w:rPr>
                <w:rFonts w:hint="cs"/>
                <w:rtl/>
              </w:rPr>
              <w:t>דגל לא שונה מ-1</w:t>
            </w:r>
          </w:p>
        </w:tc>
        <w:tc>
          <w:tcPr>
            <w:tcW w:w="980" w:type="dxa"/>
          </w:tcPr>
          <w:p w14:paraId="76FB63B2" w14:textId="1C3743E2" w:rsidR="007F0450" w:rsidRPr="009344F6" w:rsidRDefault="007F0450" w:rsidP="007F0450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120H</w:t>
            </w:r>
          </w:p>
        </w:tc>
        <w:tc>
          <w:tcPr>
            <w:tcW w:w="1127" w:type="dxa"/>
          </w:tcPr>
          <w:p w14:paraId="252C9FF9" w14:textId="1B07791C" w:rsidR="007F0450" w:rsidRPr="009344F6" w:rsidRDefault="007F0450" w:rsidP="007F0450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06H</w:t>
            </w:r>
          </w:p>
        </w:tc>
        <w:tc>
          <w:tcPr>
            <w:tcW w:w="720" w:type="dxa"/>
          </w:tcPr>
          <w:p w14:paraId="3C01D41F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18" w:type="dxa"/>
          </w:tcPr>
          <w:p w14:paraId="1F3FEFE3" w14:textId="77777777" w:rsidR="007F0450" w:rsidRDefault="007F0450" w:rsidP="007F0450">
            <w:pPr>
              <w:bidi w:val="0"/>
              <w:jc w:val="center"/>
            </w:pPr>
          </w:p>
        </w:tc>
      </w:tr>
      <w:tr w:rsidR="007F0450" w14:paraId="7667129D" w14:textId="72E2A576" w:rsidTr="00E94232">
        <w:trPr>
          <w:trHeight w:val="241"/>
        </w:trPr>
        <w:tc>
          <w:tcPr>
            <w:tcW w:w="647" w:type="dxa"/>
            <w:vMerge w:val="restart"/>
          </w:tcPr>
          <w:p w14:paraId="3701D127" w14:textId="77777777" w:rsidR="007F0450" w:rsidRDefault="007F0450" w:rsidP="007F0450">
            <w:pPr>
              <w:bidi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יבוב</w:t>
            </w:r>
          </w:p>
          <w:p w14:paraId="2AD1FE49" w14:textId="5BC189CD" w:rsidR="007F0450" w:rsidRPr="00A25FC7" w:rsidRDefault="007F0450" w:rsidP="007F0450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</w:tcPr>
          <w:p w14:paraId="5514F9F4" w14:textId="293C2EF9" w:rsidR="007F0450" w:rsidRPr="00BC4C7F" w:rsidRDefault="007F0450" w:rsidP="007F0450">
            <w:pPr>
              <w:bidi w:val="0"/>
            </w:pPr>
            <w:r w:rsidRPr="00BC4C7F">
              <w:t>NEXT: MOV AL,[SI]</w:t>
            </w:r>
          </w:p>
        </w:tc>
        <w:tc>
          <w:tcPr>
            <w:tcW w:w="476" w:type="dxa"/>
          </w:tcPr>
          <w:p w14:paraId="20C5F1C4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00" w:type="dxa"/>
          </w:tcPr>
          <w:p w14:paraId="64D8A3CC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12" w:type="dxa"/>
          </w:tcPr>
          <w:p w14:paraId="6610C0C5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88" w:type="dxa"/>
          </w:tcPr>
          <w:p w14:paraId="2BC0227B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498" w:type="dxa"/>
          </w:tcPr>
          <w:p w14:paraId="04F78528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577" w:type="dxa"/>
          </w:tcPr>
          <w:p w14:paraId="26BBF30D" w14:textId="37EA9FBB" w:rsidR="007F0450" w:rsidRDefault="007F0450" w:rsidP="007F0450">
            <w:pPr>
              <w:bidi w:val="0"/>
              <w:jc w:val="center"/>
            </w:pPr>
            <w:r>
              <w:t>06H</w:t>
            </w:r>
          </w:p>
        </w:tc>
        <w:tc>
          <w:tcPr>
            <w:tcW w:w="697" w:type="dxa"/>
          </w:tcPr>
          <w:p w14:paraId="1367F0F3" w14:textId="675C26D9" w:rsidR="007F0450" w:rsidRDefault="007F0450" w:rsidP="007F0450">
            <w:pPr>
              <w:bidi w:val="0"/>
              <w:jc w:val="center"/>
            </w:pPr>
            <w:r>
              <w:t>-</w:t>
            </w:r>
          </w:p>
        </w:tc>
        <w:tc>
          <w:tcPr>
            <w:tcW w:w="677" w:type="dxa"/>
          </w:tcPr>
          <w:p w14:paraId="159348BC" w14:textId="554B3390" w:rsidR="007F0450" w:rsidRDefault="007F0450" w:rsidP="007F0450">
            <w:pPr>
              <w:bidi w:val="0"/>
              <w:jc w:val="center"/>
            </w:pPr>
            <w:r>
              <w:t>-</w:t>
            </w:r>
          </w:p>
        </w:tc>
        <w:tc>
          <w:tcPr>
            <w:tcW w:w="980" w:type="dxa"/>
          </w:tcPr>
          <w:p w14:paraId="4E5A1F73" w14:textId="00D0F8F1" w:rsidR="007F0450" w:rsidRPr="009344F6" w:rsidRDefault="007F0450" w:rsidP="007F0450">
            <w:pPr>
              <w:bidi w:val="0"/>
              <w:jc w:val="center"/>
              <w:rPr>
                <w:highlight w:val="green"/>
              </w:rPr>
            </w:pPr>
          </w:p>
        </w:tc>
        <w:tc>
          <w:tcPr>
            <w:tcW w:w="1127" w:type="dxa"/>
          </w:tcPr>
          <w:p w14:paraId="72755FBB" w14:textId="09606B51" w:rsidR="007F0450" w:rsidRDefault="007F0450" w:rsidP="007F0450">
            <w:pPr>
              <w:bidi w:val="0"/>
              <w:jc w:val="center"/>
            </w:pPr>
          </w:p>
        </w:tc>
        <w:tc>
          <w:tcPr>
            <w:tcW w:w="720" w:type="dxa"/>
          </w:tcPr>
          <w:p w14:paraId="1BE68AC9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18" w:type="dxa"/>
          </w:tcPr>
          <w:p w14:paraId="7BF2A370" w14:textId="77777777" w:rsidR="007F0450" w:rsidRDefault="007F0450" w:rsidP="007F0450">
            <w:pPr>
              <w:bidi w:val="0"/>
              <w:jc w:val="center"/>
            </w:pPr>
          </w:p>
        </w:tc>
      </w:tr>
      <w:tr w:rsidR="007F0450" w14:paraId="7D54CE59" w14:textId="2674FE65" w:rsidTr="00E94232">
        <w:trPr>
          <w:trHeight w:val="241"/>
        </w:trPr>
        <w:tc>
          <w:tcPr>
            <w:tcW w:w="647" w:type="dxa"/>
            <w:vMerge/>
          </w:tcPr>
          <w:p w14:paraId="6B4209D1" w14:textId="77777777" w:rsidR="007F0450" w:rsidRPr="00A25FC7" w:rsidRDefault="007F0450" w:rsidP="007F045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5F7F8FA2" w14:textId="3A531022" w:rsidR="007F0450" w:rsidRPr="00BC4C7F" w:rsidRDefault="007F0450" w:rsidP="007F0450">
            <w:pPr>
              <w:bidi w:val="0"/>
            </w:pPr>
            <w:r w:rsidRPr="00BC4C7F">
              <w:t>MOV [DI],A</w:t>
            </w:r>
            <w:r>
              <w:t>L</w:t>
            </w:r>
          </w:p>
        </w:tc>
        <w:tc>
          <w:tcPr>
            <w:tcW w:w="476" w:type="dxa"/>
          </w:tcPr>
          <w:p w14:paraId="3BB62BAB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00" w:type="dxa"/>
          </w:tcPr>
          <w:p w14:paraId="56B61596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12" w:type="dxa"/>
          </w:tcPr>
          <w:p w14:paraId="22670CDC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88" w:type="dxa"/>
          </w:tcPr>
          <w:p w14:paraId="666526F1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498" w:type="dxa"/>
          </w:tcPr>
          <w:p w14:paraId="5193CF48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577" w:type="dxa"/>
          </w:tcPr>
          <w:p w14:paraId="2E83CDEE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97" w:type="dxa"/>
          </w:tcPr>
          <w:p w14:paraId="117FF5F6" w14:textId="41060842" w:rsidR="007F0450" w:rsidRDefault="007F0450" w:rsidP="007F0450">
            <w:pPr>
              <w:bidi w:val="0"/>
              <w:jc w:val="center"/>
            </w:pPr>
            <w:r>
              <w:t>-</w:t>
            </w:r>
          </w:p>
        </w:tc>
        <w:tc>
          <w:tcPr>
            <w:tcW w:w="677" w:type="dxa"/>
          </w:tcPr>
          <w:p w14:paraId="750B9151" w14:textId="1F77A9DD" w:rsidR="007F0450" w:rsidRDefault="007F0450" w:rsidP="007F0450">
            <w:pPr>
              <w:bidi w:val="0"/>
              <w:jc w:val="center"/>
            </w:pPr>
            <w:r>
              <w:t>-</w:t>
            </w:r>
          </w:p>
        </w:tc>
        <w:tc>
          <w:tcPr>
            <w:tcW w:w="980" w:type="dxa"/>
          </w:tcPr>
          <w:p w14:paraId="57D2BE0B" w14:textId="6BEADD8F" w:rsidR="007F0450" w:rsidRPr="009344F6" w:rsidRDefault="007F0450" w:rsidP="007F0450">
            <w:pPr>
              <w:bidi w:val="0"/>
              <w:jc w:val="center"/>
              <w:rPr>
                <w:highlight w:val="green"/>
              </w:rPr>
            </w:pPr>
          </w:p>
        </w:tc>
        <w:tc>
          <w:tcPr>
            <w:tcW w:w="1127" w:type="dxa"/>
          </w:tcPr>
          <w:p w14:paraId="4AD1A24F" w14:textId="5301C45D" w:rsidR="007F0450" w:rsidRDefault="007F0450" w:rsidP="007F0450">
            <w:pPr>
              <w:bidi w:val="0"/>
              <w:jc w:val="center"/>
            </w:pPr>
          </w:p>
        </w:tc>
        <w:tc>
          <w:tcPr>
            <w:tcW w:w="720" w:type="dxa"/>
          </w:tcPr>
          <w:p w14:paraId="674C8345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18" w:type="dxa"/>
          </w:tcPr>
          <w:p w14:paraId="71502229" w14:textId="77777777" w:rsidR="007F0450" w:rsidRDefault="007F0450" w:rsidP="007F0450">
            <w:pPr>
              <w:bidi w:val="0"/>
              <w:jc w:val="center"/>
            </w:pPr>
          </w:p>
        </w:tc>
      </w:tr>
      <w:tr w:rsidR="007F0450" w14:paraId="2288CB65" w14:textId="2A3B64F3" w:rsidTr="00E94232">
        <w:trPr>
          <w:trHeight w:val="241"/>
        </w:trPr>
        <w:tc>
          <w:tcPr>
            <w:tcW w:w="647" w:type="dxa"/>
            <w:vMerge/>
          </w:tcPr>
          <w:p w14:paraId="397D15D5" w14:textId="77777777" w:rsidR="007F0450" w:rsidRPr="00A25FC7" w:rsidRDefault="007F0450" w:rsidP="007F045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0EBB5CA1" w14:textId="0D9E627A" w:rsidR="007F0450" w:rsidRPr="00BC4C7F" w:rsidRDefault="007F0450" w:rsidP="007F0450">
            <w:pPr>
              <w:bidi w:val="0"/>
            </w:pPr>
            <w:r w:rsidRPr="00BC4C7F">
              <w:t>INC SI</w:t>
            </w:r>
          </w:p>
        </w:tc>
        <w:tc>
          <w:tcPr>
            <w:tcW w:w="476" w:type="dxa"/>
          </w:tcPr>
          <w:p w14:paraId="44DD5492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00" w:type="dxa"/>
          </w:tcPr>
          <w:p w14:paraId="7A0234D6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12" w:type="dxa"/>
          </w:tcPr>
          <w:p w14:paraId="41B1E0BD" w14:textId="414AD63E" w:rsidR="007F0450" w:rsidRDefault="007F0450" w:rsidP="007F0450">
            <w:pPr>
              <w:bidi w:val="0"/>
              <w:jc w:val="center"/>
            </w:pPr>
            <w:r>
              <w:t>106H</w:t>
            </w:r>
          </w:p>
        </w:tc>
        <w:tc>
          <w:tcPr>
            <w:tcW w:w="688" w:type="dxa"/>
          </w:tcPr>
          <w:p w14:paraId="60079B2F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498" w:type="dxa"/>
          </w:tcPr>
          <w:p w14:paraId="1ED942D4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577" w:type="dxa"/>
          </w:tcPr>
          <w:p w14:paraId="0FE56FF2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97" w:type="dxa"/>
          </w:tcPr>
          <w:p w14:paraId="700461D7" w14:textId="4CBC4D9D" w:rsidR="007F0450" w:rsidRDefault="007F0450" w:rsidP="007F0450">
            <w:pPr>
              <w:bidi w:val="0"/>
              <w:jc w:val="center"/>
            </w:pPr>
            <w:r>
              <w:t>0</w:t>
            </w:r>
          </w:p>
        </w:tc>
        <w:tc>
          <w:tcPr>
            <w:tcW w:w="677" w:type="dxa"/>
          </w:tcPr>
          <w:p w14:paraId="732A6785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980" w:type="dxa"/>
          </w:tcPr>
          <w:p w14:paraId="3CD2413E" w14:textId="2C42B701" w:rsidR="007F0450" w:rsidRPr="009344F6" w:rsidRDefault="007F0450" w:rsidP="007F0450">
            <w:pPr>
              <w:bidi w:val="0"/>
              <w:jc w:val="center"/>
              <w:rPr>
                <w:highlight w:val="green"/>
              </w:rPr>
            </w:pPr>
          </w:p>
        </w:tc>
        <w:tc>
          <w:tcPr>
            <w:tcW w:w="1127" w:type="dxa"/>
          </w:tcPr>
          <w:p w14:paraId="691DBEF6" w14:textId="05D6F7A2" w:rsidR="007F0450" w:rsidRDefault="007F0450" w:rsidP="007F0450">
            <w:pPr>
              <w:bidi w:val="0"/>
              <w:jc w:val="center"/>
            </w:pPr>
          </w:p>
        </w:tc>
        <w:tc>
          <w:tcPr>
            <w:tcW w:w="720" w:type="dxa"/>
          </w:tcPr>
          <w:p w14:paraId="3533E299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18" w:type="dxa"/>
          </w:tcPr>
          <w:p w14:paraId="439C810A" w14:textId="77777777" w:rsidR="007F0450" w:rsidRDefault="007F0450" w:rsidP="007F0450">
            <w:pPr>
              <w:bidi w:val="0"/>
              <w:jc w:val="center"/>
            </w:pPr>
          </w:p>
        </w:tc>
      </w:tr>
      <w:tr w:rsidR="007F0450" w14:paraId="44CD88C2" w14:textId="660F3067" w:rsidTr="00E94232">
        <w:trPr>
          <w:trHeight w:val="241"/>
        </w:trPr>
        <w:tc>
          <w:tcPr>
            <w:tcW w:w="647" w:type="dxa"/>
            <w:vMerge/>
          </w:tcPr>
          <w:p w14:paraId="74EFA3ED" w14:textId="77777777" w:rsidR="007F0450" w:rsidRPr="00A25FC7" w:rsidRDefault="007F0450" w:rsidP="007F045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2870AAD1" w14:textId="103493B4" w:rsidR="007F0450" w:rsidRPr="00BC4C7F" w:rsidRDefault="007F0450" w:rsidP="007F0450">
            <w:pPr>
              <w:bidi w:val="0"/>
            </w:pPr>
            <w:r w:rsidRPr="00BC4C7F">
              <w:t>DEC DI</w:t>
            </w:r>
          </w:p>
        </w:tc>
        <w:tc>
          <w:tcPr>
            <w:tcW w:w="476" w:type="dxa"/>
          </w:tcPr>
          <w:p w14:paraId="0555E72D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00" w:type="dxa"/>
          </w:tcPr>
          <w:p w14:paraId="4B925541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12" w:type="dxa"/>
          </w:tcPr>
          <w:p w14:paraId="47DD8963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88" w:type="dxa"/>
          </w:tcPr>
          <w:p w14:paraId="18EC6E96" w14:textId="59EB1763" w:rsidR="007F0450" w:rsidRDefault="007F0450" w:rsidP="007F0450">
            <w:pPr>
              <w:bidi w:val="0"/>
              <w:jc w:val="center"/>
            </w:pPr>
            <w:r>
              <w:t>FAH</w:t>
            </w:r>
          </w:p>
        </w:tc>
        <w:tc>
          <w:tcPr>
            <w:tcW w:w="498" w:type="dxa"/>
          </w:tcPr>
          <w:p w14:paraId="415B3F3E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577" w:type="dxa"/>
          </w:tcPr>
          <w:p w14:paraId="649603B0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97" w:type="dxa"/>
          </w:tcPr>
          <w:p w14:paraId="6A1872CB" w14:textId="6EFA6111" w:rsidR="007F0450" w:rsidRDefault="007F0450" w:rsidP="007F0450">
            <w:pPr>
              <w:bidi w:val="0"/>
              <w:jc w:val="center"/>
            </w:pPr>
            <w:r>
              <w:t>0</w:t>
            </w:r>
          </w:p>
        </w:tc>
        <w:tc>
          <w:tcPr>
            <w:tcW w:w="677" w:type="dxa"/>
          </w:tcPr>
          <w:p w14:paraId="46F8B940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980" w:type="dxa"/>
          </w:tcPr>
          <w:p w14:paraId="4EE7AE7B" w14:textId="167370B7" w:rsidR="007F0450" w:rsidRPr="009344F6" w:rsidRDefault="007F0450" w:rsidP="007F0450">
            <w:pPr>
              <w:bidi w:val="0"/>
              <w:jc w:val="center"/>
              <w:rPr>
                <w:highlight w:val="green"/>
              </w:rPr>
            </w:pPr>
          </w:p>
        </w:tc>
        <w:tc>
          <w:tcPr>
            <w:tcW w:w="1127" w:type="dxa"/>
          </w:tcPr>
          <w:p w14:paraId="291D838B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20" w:type="dxa"/>
          </w:tcPr>
          <w:p w14:paraId="6C4C43AF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18" w:type="dxa"/>
          </w:tcPr>
          <w:p w14:paraId="6FC0BC1A" w14:textId="77777777" w:rsidR="007F0450" w:rsidRDefault="007F0450" w:rsidP="007F0450">
            <w:pPr>
              <w:bidi w:val="0"/>
              <w:jc w:val="center"/>
            </w:pPr>
          </w:p>
        </w:tc>
      </w:tr>
      <w:tr w:rsidR="007F0450" w14:paraId="195CB4A8" w14:textId="4FFD25BC" w:rsidTr="00E94232">
        <w:trPr>
          <w:trHeight w:val="241"/>
        </w:trPr>
        <w:tc>
          <w:tcPr>
            <w:tcW w:w="647" w:type="dxa"/>
            <w:vMerge/>
          </w:tcPr>
          <w:p w14:paraId="1C0461CE" w14:textId="77777777" w:rsidR="007F0450" w:rsidRPr="00A25FC7" w:rsidRDefault="007F0450" w:rsidP="007F045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6F28E1D1" w14:textId="4C130867" w:rsidR="007F0450" w:rsidRPr="00BC4C7F" w:rsidRDefault="007F0450" w:rsidP="007F0450">
            <w:pPr>
              <w:bidi w:val="0"/>
            </w:pPr>
            <w:r w:rsidRPr="00BC4C7F">
              <w:t>DEC CX</w:t>
            </w:r>
          </w:p>
        </w:tc>
        <w:tc>
          <w:tcPr>
            <w:tcW w:w="476" w:type="dxa"/>
          </w:tcPr>
          <w:p w14:paraId="0E6C01CB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00" w:type="dxa"/>
          </w:tcPr>
          <w:p w14:paraId="608D8DC1" w14:textId="207F0183" w:rsidR="007F0450" w:rsidRDefault="007F0450" w:rsidP="007F0450">
            <w:pPr>
              <w:bidi w:val="0"/>
              <w:jc w:val="center"/>
            </w:pPr>
            <w:r>
              <w:t>1AH</w:t>
            </w:r>
          </w:p>
        </w:tc>
        <w:tc>
          <w:tcPr>
            <w:tcW w:w="712" w:type="dxa"/>
          </w:tcPr>
          <w:p w14:paraId="31840A1E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88" w:type="dxa"/>
          </w:tcPr>
          <w:p w14:paraId="3184F50B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498" w:type="dxa"/>
          </w:tcPr>
          <w:p w14:paraId="54B98029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577" w:type="dxa"/>
          </w:tcPr>
          <w:p w14:paraId="6B768493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97" w:type="dxa"/>
          </w:tcPr>
          <w:p w14:paraId="3CC8F9E2" w14:textId="166AABA2" w:rsidR="007F0450" w:rsidRDefault="007F0450" w:rsidP="007F0450">
            <w:pPr>
              <w:bidi w:val="0"/>
              <w:jc w:val="center"/>
            </w:pPr>
            <w:r>
              <w:t>0</w:t>
            </w:r>
          </w:p>
        </w:tc>
        <w:tc>
          <w:tcPr>
            <w:tcW w:w="677" w:type="dxa"/>
          </w:tcPr>
          <w:p w14:paraId="05271DF5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980" w:type="dxa"/>
          </w:tcPr>
          <w:p w14:paraId="48B50516" w14:textId="65B7DDAB" w:rsidR="007F0450" w:rsidRPr="009344F6" w:rsidRDefault="007F0450" w:rsidP="007F0450">
            <w:pPr>
              <w:bidi w:val="0"/>
              <w:jc w:val="center"/>
              <w:rPr>
                <w:highlight w:val="green"/>
              </w:rPr>
            </w:pPr>
          </w:p>
        </w:tc>
        <w:tc>
          <w:tcPr>
            <w:tcW w:w="1127" w:type="dxa"/>
          </w:tcPr>
          <w:p w14:paraId="639108F6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20" w:type="dxa"/>
          </w:tcPr>
          <w:p w14:paraId="4E11BBC1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18" w:type="dxa"/>
          </w:tcPr>
          <w:p w14:paraId="3D9D738A" w14:textId="77777777" w:rsidR="007F0450" w:rsidRDefault="007F0450" w:rsidP="007F0450">
            <w:pPr>
              <w:bidi w:val="0"/>
              <w:jc w:val="center"/>
            </w:pPr>
          </w:p>
        </w:tc>
      </w:tr>
      <w:tr w:rsidR="007F0450" w14:paraId="69317F3E" w14:textId="5C665198" w:rsidTr="00E94232">
        <w:trPr>
          <w:trHeight w:val="241"/>
        </w:trPr>
        <w:tc>
          <w:tcPr>
            <w:tcW w:w="647" w:type="dxa"/>
            <w:vMerge/>
          </w:tcPr>
          <w:p w14:paraId="148B46D5" w14:textId="77777777" w:rsidR="007F0450" w:rsidRPr="00A25FC7" w:rsidRDefault="007F0450" w:rsidP="007F045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3E291CE4" w14:textId="1136311C" w:rsidR="007F0450" w:rsidRPr="00BC4C7F" w:rsidRDefault="007F0450" w:rsidP="007F0450">
            <w:pPr>
              <w:bidi w:val="0"/>
            </w:pPr>
            <w:r w:rsidRPr="00BC4C7F">
              <w:t>JNZ NEXT</w:t>
            </w:r>
          </w:p>
        </w:tc>
        <w:tc>
          <w:tcPr>
            <w:tcW w:w="4925" w:type="dxa"/>
            <w:gridSpan w:val="8"/>
          </w:tcPr>
          <w:p w14:paraId="6D511D47" w14:textId="17DF6723" w:rsidR="007F0450" w:rsidRDefault="007F0450" w:rsidP="007F0450">
            <w:pPr>
              <w:bidi w:val="0"/>
              <w:jc w:val="center"/>
            </w:pPr>
            <w:r>
              <w:rPr>
                <w:rFonts w:hint="cs"/>
                <w:rtl/>
              </w:rPr>
              <w:t>דגל לא שונה מ-1</w:t>
            </w:r>
          </w:p>
        </w:tc>
        <w:tc>
          <w:tcPr>
            <w:tcW w:w="980" w:type="dxa"/>
          </w:tcPr>
          <w:p w14:paraId="5BDD2174" w14:textId="59BFC402" w:rsidR="007F0450" w:rsidRPr="009344F6" w:rsidRDefault="007F0450" w:rsidP="007F0450">
            <w:pPr>
              <w:bidi w:val="0"/>
              <w:jc w:val="center"/>
              <w:rPr>
                <w:highlight w:val="green"/>
              </w:rPr>
            </w:pPr>
          </w:p>
        </w:tc>
        <w:tc>
          <w:tcPr>
            <w:tcW w:w="1127" w:type="dxa"/>
          </w:tcPr>
          <w:p w14:paraId="4D59584D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20" w:type="dxa"/>
          </w:tcPr>
          <w:p w14:paraId="779D50CB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18" w:type="dxa"/>
          </w:tcPr>
          <w:p w14:paraId="5C55139A" w14:textId="77777777" w:rsidR="007F0450" w:rsidRDefault="007F0450" w:rsidP="007F0450">
            <w:pPr>
              <w:bidi w:val="0"/>
              <w:jc w:val="center"/>
            </w:pPr>
          </w:p>
        </w:tc>
      </w:tr>
      <w:tr w:rsidR="007F0450" w14:paraId="4DB7032B" w14:textId="46DDDD8D" w:rsidTr="00E94232">
        <w:trPr>
          <w:trHeight w:val="241"/>
        </w:trPr>
        <w:tc>
          <w:tcPr>
            <w:tcW w:w="647" w:type="dxa"/>
            <w:vMerge w:val="restart"/>
          </w:tcPr>
          <w:p w14:paraId="2AD06600" w14:textId="77777777" w:rsidR="007F0450" w:rsidRDefault="007F0450" w:rsidP="007F0450">
            <w:pPr>
              <w:bidi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יבוב</w:t>
            </w:r>
          </w:p>
          <w:p w14:paraId="2AEB6556" w14:textId="17E5D064" w:rsidR="007F0450" w:rsidRPr="00A25FC7" w:rsidRDefault="007F0450" w:rsidP="007F0450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</w:tcPr>
          <w:p w14:paraId="239B58BB" w14:textId="44C3814B" w:rsidR="007F0450" w:rsidRPr="00BC4C7F" w:rsidRDefault="007F0450" w:rsidP="007F0450">
            <w:pPr>
              <w:bidi w:val="0"/>
            </w:pPr>
            <w:r w:rsidRPr="00BC4C7F">
              <w:t>NEXT: MOV AL,[SI]</w:t>
            </w:r>
          </w:p>
        </w:tc>
        <w:tc>
          <w:tcPr>
            <w:tcW w:w="476" w:type="dxa"/>
          </w:tcPr>
          <w:p w14:paraId="19A7B229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00" w:type="dxa"/>
          </w:tcPr>
          <w:p w14:paraId="516A9986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12" w:type="dxa"/>
          </w:tcPr>
          <w:p w14:paraId="0190803A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88" w:type="dxa"/>
          </w:tcPr>
          <w:p w14:paraId="1F93DCAE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498" w:type="dxa"/>
          </w:tcPr>
          <w:p w14:paraId="0685CE1E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577" w:type="dxa"/>
          </w:tcPr>
          <w:p w14:paraId="5640F7C7" w14:textId="36B93AA3" w:rsidR="007F0450" w:rsidRDefault="007F0450" w:rsidP="007F0450">
            <w:pPr>
              <w:bidi w:val="0"/>
              <w:jc w:val="center"/>
            </w:pPr>
            <w:r>
              <w:t>07H</w:t>
            </w:r>
          </w:p>
        </w:tc>
        <w:tc>
          <w:tcPr>
            <w:tcW w:w="697" w:type="dxa"/>
          </w:tcPr>
          <w:p w14:paraId="156E6932" w14:textId="51B58CB0" w:rsidR="007F0450" w:rsidRDefault="007F0450" w:rsidP="007F0450">
            <w:pPr>
              <w:bidi w:val="0"/>
              <w:jc w:val="center"/>
            </w:pPr>
            <w:r>
              <w:t>-</w:t>
            </w:r>
          </w:p>
        </w:tc>
        <w:tc>
          <w:tcPr>
            <w:tcW w:w="677" w:type="dxa"/>
          </w:tcPr>
          <w:p w14:paraId="47C66181" w14:textId="3CE30B36" w:rsidR="007F0450" w:rsidRDefault="007F0450" w:rsidP="007F0450">
            <w:pPr>
              <w:bidi w:val="0"/>
              <w:jc w:val="center"/>
            </w:pPr>
            <w:r>
              <w:t>-</w:t>
            </w:r>
          </w:p>
        </w:tc>
        <w:tc>
          <w:tcPr>
            <w:tcW w:w="980" w:type="dxa"/>
          </w:tcPr>
          <w:p w14:paraId="20977080" w14:textId="2CCF673B" w:rsidR="007F0450" w:rsidRPr="009344F6" w:rsidRDefault="007F0450" w:rsidP="007F0450">
            <w:pPr>
              <w:bidi w:val="0"/>
              <w:jc w:val="center"/>
              <w:rPr>
                <w:highlight w:val="green"/>
              </w:rPr>
            </w:pPr>
          </w:p>
        </w:tc>
        <w:tc>
          <w:tcPr>
            <w:tcW w:w="1127" w:type="dxa"/>
          </w:tcPr>
          <w:p w14:paraId="6CC3A1C8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20" w:type="dxa"/>
          </w:tcPr>
          <w:p w14:paraId="28227A35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18" w:type="dxa"/>
          </w:tcPr>
          <w:p w14:paraId="4889458F" w14:textId="77777777" w:rsidR="007F0450" w:rsidRDefault="007F0450" w:rsidP="007F0450">
            <w:pPr>
              <w:bidi w:val="0"/>
              <w:jc w:val="center"/>
            </w:pPr>
          </w:p>
        </w:tc>
      </w:tr>
      <w:tr w:rsidR="007F0450" w14:paraId="04EEBA7C" w14:textId="553E68E6" w:rsidTr="00E94232">
        <w:trPr>
          <w:trHeight w:val="241"/>
        </w:trPr>
        <w:tc>
          <w:tcPr>
            <w:tcW w:w="647" w:type="dxa"/>
            <w:vMerge/>
          </w:tcPr>
          <w:p w14:paraId="01016024" w14:textId="77777777" w:rsidR="007F0450" w:rsidRPr="00A25FC7" w:rsidRDefault="007F0450" w:rsidP="007F045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2CD1FE8D" w14:textId="1F9EAA97" w:rsidR="007F0450" w:rsidRPr="00BC4C7F" w:rsidRDefault="007F0450" w:rsidP="007F0450">
            <w:pPr>
              <w:bidi w:val="0"/>
            </w:pPr>
            <w:r w:rsidRPr="00BC4C7F">
              <w:t>MOV [DI],A</w:t>
            </w:r>
            <w:r>
              <w:t>L</w:t>
            </w:r>
          </w:p>
        </w:tc>
        <w:tc>
          <w:tcPr>
            <w:tcW w:w="476" w:type="dxa"/>
          </w:tcPr>
          <w:p w14:paraId="0F1F26EB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00" w:type="dxa"/>
          </w:tcPr>
          <w:p w14:paraId="3924AD1F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12" w:type="dxa"/>
          </w:tcPr>
          <w:p w14:paraId="4F1252BE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88" w:type="dxa"/>
          </w:tcPr>
          <w:p w14:paraId="0CFD2854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498" w:type="dxa"/>
          </w:tcPr>
          <w:p w14:paraId="6700E82B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577" w:type="dxa"/>
          </w:tcPr>
          <w:p w14:paraId="28D7A8AB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97" w:type="dxa"/>
          </w:tcPr>
          <w:p w14:paraId="746E62F0" w14:textId="6D31F733" w:rsidR="007F0450" w:rsidRDefault="007F0450" w:rsidP="007F0450">
            <w:pPr>
              <w:bidi w:val="0"/>
              <w:jc w:val="center"/>
            </w:pPr>
            <w:r>
              <w:t>-</w:t>
            </w:r>
          </w:p>
        </w:tc>
        <w:tc>
          <w:tcPr>
            <w:tcW w:w="677" w:type="dxa"/>
          </w:tcPr>
          <w:p w14:paraId="49D68194" w14:textId="30E53E8A" w:rsidR="007F0450" w:rsidRDefault="007F0450" w:rsidP="007F0450">
            <w:pPr>
              <w:bidi w:val="0"/>
              <w:jc w:val="center"/>
            </w:pPr>
            <w:r>
              <w:t>-</w:t>
            </w:r>
          </w:p>
        </w:tc>
        <w:tc>
          <w:tcPr>
            <w:tcW w:w="980" w:type="dxa"/>
          </w:tcPr>
          <w:p w14:paraId="4535F64A" w14:textId="2BB8087E" w:rsidR="007F0450" w:rsidRPr="009344F6" w:rsidRDefault="007F0450" w:rsidP="007F0450">
            <w:pPr>
              <w:bidi w:val="0"/>
              <w:jc w:val="center"/>
              <w:rPr>
                <w:highlight w:val="green"/>
              </w:rPr>
            </w:pPr>
          </w:p>
        </w:tc>
        <w:tc>
          <w:tcPr>
            <w:tcW w:w="1127" w:type="dxa"/>
          </w:tcPr>
          <w:p w14:paraId="42364176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20" w:type="dxa"/>
          </w:tcPr>
          <w:p w14:paraId="367A17C5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18" w:type="dxa"/>
          </w:tcPr>
          <w:p w14:paraId="564B1340" w14:textId="77777777" w:rsidR="007F0450" w:rsidRDefault="007F0450" w:rsidP="007F0450">
            <w:pPr>
              <w:bidi w:val="0"/>
              <w:jc w:val="center"/>
            </w:pPr>
          </w:p>
        </w:tc>
      </w:tr>
      <w:tr w:rsidR="007F0450" w14:paraId="428A1E40" w14:textId="192E53F8" w:rsidTr="00E94232">
        <w:trPr>
          <w:trHeight w:val="241"/>
        </w:trPr>
        <w:tc>
          <w:tcPr>
            <w:tcW w:w="647" w:type="dxa"/>
            <w:vMerge/>
          </w:tcPr>
          <w:p w14:paraId="5574D953" w14:textId="77777777" w:rsidR="007F0450" w:rsidRPr="00A25FC7" w:rsidRDefault="007F0450" w:rsidP="007F045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7EC21A6B" w14:textId="19763BFA" w:rsidR="007F0450" w:rsidRPr="00BC4C7F" w:rsidRDefault="007F0450" w:rsidP="007F0450">
            <w:pPr>
              <w:bidi w:val="0"/>
            </w:pPr>
            <w:r w:rsidRPr="00BC4C7F">
              <w:t>INC SI</w:t>
            </w:r>
          </w:p>
        </w:tc>
        <w:tc>
          <w:tcPr>
            <w:tcW w:w="476" w:type="dxa"/>
          </w:tcPr>
          <w:p w14:paraId="777C6FD5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00" w:type="dxa"/>
          </w:tcPr>
          <w:p w14:paraId="7BDB2D0B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12" w:type="dxa"/>
          </w:tcPr>
          <w:p w14:paraId="225C0A24" w14:textId="789165CC" w:rsidR="007F0450" w:rsidRDefault="007F0450" w:rsidP="007F0450">
            <w:pPr>
              <w:bidi w:val="0"/>
              <w:jc w:val="center"/>
            </w:pPr>
            <w:r>
              <w:t>107H</w:t>
            </w:r>
          </w:p>
        </w:tc>
        <w:tc>
          <w:tcPr>
            <w:tcW w:w="688" w:type="dxa"/>
          </w:tcPr>
          <w:p w14:paraId="3FFDC665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498" w:type="dxa"/>
          </w:tcPr>
          <w:p w14:paraId="05B0D6D4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577" w:type="dxa"/>
          </w:tcPr>
          <w:p w14:paraId="6C2E3717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97" w:type="dxa"/>
          </w:tcPr>
          <w:p w14:paraId="44045069" w14:textId="659CF3E5" w:rsidR="007F0450" w:rsidRDefault="007F0450" w:rsidP="007F0450">
            <w:pPr>
              <w:bidi w:val="0"/>
              <w:jc w:val="center"/>
            </w:pPr>
            <w:r>
              <w:t>0</w:t>
            </w:r>
          </w:p>
        </w:tc>
        <w:tc>
          <w:tcPr>
            <w:tcW w:w="677" w:type="dxa"/>
          </w:tcPr>
          <w:p w14:paraId="748DAB13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980" w:type="dxa"/>
          </w:tcPr>
          <w:p w14:paraId="79E8FD6C" w14:textId="4E2A9D3E" w:rsidR="007F0450" w:rsidRPr="009344F6" w:rsidRDefault="007F0450" w:rsidP="007F0450">
            <w:pPr>
              <w:bidi w:val="0"/>
              <w:jc w:val="center"/>
              <w:rPr>
                <w:highlight w:val="green"/>
              </w:rPr>
            </w:pPr>
          </w:p>
        </w:tc>
        <w:tc>
          <w:tcPr>
            <w:tcW w:w="1127" w:type="dxa"/>
          </w:tcPr>
          <w:p w14:paraId="7A4F0C72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20" w:type="dxa"/>
          </w:tcPr>
          <w:p w14:paraId="459D6720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18" w:type="dxa"/>
          </w:tcPr>
          <w:p w14:paraId="21582324" w14:textId="77777777" w:rsidR="007F0450" w:rsidRDefault="007F0450" w:rsidP="007F0450">
            <w:pPr>
              <w:bidi w:val="0"/>
              <w:jc w:val="center"/>
            </w:pPr>
          </w:p>
        </w:tc>
      </w:tr>
      <w:tr w:rsidR="007F0450" w14:paraId="23211816" w14:textId="4D48F1F2" w:rsidTr="00E94232">
        <w:trPr>
          <w:trHeight w:val="241"/>
        </w:trPr>
        <w:tc>
          <w:tcPr>
            <w:tcW w:w="647" w:type="dxa"/>
            <w:vMerge/>
          </w:tcPr>
          <w:p w14:paraId="47B75F1B" w14:textId="77777777" w:rsidR="007F0450" w:rsidRPr="00A25FC7" w:rsidRDefault="007F0450" w:rsidP="007F045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60C87130" w14:textId="67E7A356" w:rsidR="007F0450" w:rsidRPr="00BC4C7F" w:rsidRDefault="007F0450" w:rsidP="007F0450">
            <w:pPr>
              <w:bidi w:val="0"/>
            </w:pPr>
            <w:r w:rsidRPr="00BC4C7F">
              <w:t>DEC DI</w:t>
            </w:r>
          </w:p>
        </w:tc>
        <w:tc>
          <w:tcPr>
            <w:tcW w:w="476" w:type="dxa"/>
          </w:tcPr>
          <w:p w14:paraId="04AB2B3D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00" w:type="dxa"/>
          </w:tcPr>
          <w:p w14:paraId="35A66CBF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12" w:type="dxa"/>
          </w:tcPr>
          <w:p w14:paraId="4CA6ADF5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88" w:type="dxa"/>
          </w:tcPr>
          <w:p w14:paraId="316C704A" w14:textId="444F1EC2" w:rsidR="007F0450" w:rsidRDefault="007F0450" w:rsidP="007F0450">
            <w:pPr>
              <w:bidi w:val="0"/>
              <w:jc w:val="center"/>
            </w:pPr>
            <w:r>
              <w:t>EFH</w:t>
            </w:r>
          </w:p>
        </w:tc>
        <w:tc>
          <w:tcPr>
            <w:tcW w:w="498" w:type="dxa"/>
          </w:tcPr>
          <w:p w14:paraId="281C8A05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577" w:type="dxa"/>
          </w:tcPr>
          <w:p w14:paraId="69E7B210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97" w:type="dxa"/>
          </w:tcPr>
          <w:p w14:paraId="78A6FE41" w14:textId="51458822" w:rsidR="007F0450" w:rsidRDefault="007F0450" w:rsidP="007F0450">
            <w:pPr>
              <w:bidi w:val="0"/>
              <w:jc w:val="center"/>
            </w:pPr>
            <w:r>
              <w:t>0</w:t>
            </w:r>
          </w:p>
        </w:tc>
        <w:tc>
          <w:tcPr>
            <w:tcW w:w="677" w:type="dxa"/>
          </w:tcPr>
          <w:p w14:paraId="3974F9C7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980" w:type="dxa"/>
          </w:tcPr>
          <w:p w14:paraId="579F0C00" w14:textId="53DF3AB3" w:rsidR="007F0450" w:rsidRPr="009344F6" w:rsidRDefault="007F0450" w:rsidP="007F0450">
            <w:pPr>
              <w:bidi w:val="0"/>
              <w:jc w:val="center"/>
              <w:rPr>
                <w:highlight w:val="green"/>
              </w:rPr>
            </w:pPr>
          </w:p>
        </w:tc>
        <w:tc>
          <w:tcPr>
            <w:tcW w:w="1127" w:type="dxa"/>
          </w:tcPr>
          <w:p w14:paraId="0B9C4B7F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20" w:type="dxa"/>
          </w:tcPr>
          <w:p w14:paraId="06090568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18" w:type="dxa"/>
          </w:tcPr>
          <w:p w14:paraId="0276B0E7" w14:textId="77777777" w:rsidR="007F0450" w:rsidRDefault="007F0450" w:rsidP="007F0450">
            <w:pPr>
              <w:bidi w:val="0"/>
              <w:jc w:val="center"/>
            </w:pPr>
          </w:p>
        </w:tc>
      </w:tr>
      <w:tr w:rsidR="007F0450" w14:paraId="3EB4B23D" w14:textId="1E6D352F" w:rsidTr="00E94232">
        <w:trPr>
          <w:trHeight w:val="241"/>
        </w:trPr>
        <w:tc>
          <w:tcPr>
            <w:tcW w:w="647" w:type="dxa"/>
            <w:vMerge/>
          </w:tcPr>
          <w:p w14:paraId="47A5CB66" w14:textId="77777777" w:rsidR="007F0450" w:rsidRPr="00A25FC7" w:rsidRDefault="007F0450" w:rsidP="007F045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3E78E5DE" w14:textId="3C71F8F4" w:rsidR="007F0450" w:rsidRPr="00BC4C7F" w:rsidRDefault="007F0450" w:rsidP="007F0450">
            <w:pPr>
              <w:bidi w:val="0"/>
            </w:pPr>
            <w:r w:rsidRPr="00BC4C7F">
              <w:t>DEC CX</w:t>
            </w:r>
          </w:p>
        </w:tc>
        <w:tc>
          <w:tcPr>
            <w:tcW w:w="476" w:type="dxa"/>
          </w:tcPr>
          <w:p w14:paraId="3F173902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00" w:type="dxa"/>
          </w:tcPr>
          <w:p w14:paraId="78F2E6E0" w14:textId="0E77FEE8" w:rsidR="007F0450" w:rsidRDefault="007F0450" w:rsidP="007F0450">
            <w:pPr>
              <w:bidi w:val="0"/>
              <w:jc w:val="center"/>
            </w:pPr>
            <w:r>
              <w:t>19H</w:t>
            </w:r>
          </w:p>
        </w:tc>
        <w:tc>
          <w:tcPr>
            <w:tcW w:w="712" w:type="dxa"/>
          </w:tcPr>
          <w:p w14:paraId="199027D2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88" w:type="dxa"/>
          </w:tcPr>
          <w:p w14:paraId="4A547449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498" w:type="dxa"/>
          </w:tcPr>
          <w:p w14:paraId="24FDFBEC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577" w:type="dxa"/>
          </w:tcPr>
          <w:p w14:paraId="3EB659B0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97" w:type="dxa"/>
          </w:tcPr>
          <w:p w14:paraId="749B7D51" w14:textId="7384686D" w:rsidR="007F0450" w:rsidRDefault="007F0450" w:rsidP="007F0450">
            <w:pPr>
              <w:bidi w:val="0"/>
              <w:jc w:val="center"/>
            </w:pPr>
            <w:r>
              <w:t>0</w:t>
            </w:r>
          </w:p>
        </w:tc>
        <w:tc>
          <w:tcPr>
            <w:tcW w:w="677" w:type="dxa"/>
          </w:tcPr>
          <w:p w14:paraId="0C23781A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980" w:type="dxa"/>
          </w:tcPr>
          <w:p w14:paraId="47C331AC" w14:textId="35DBC370" w:rsidR="007F0450" w:rsidRPr="009344F6" w:rsidRDefault="007F0450" w:rsidP="007F0450">
            <w:pPr>
              <w:bidi w:val="0"/>
              <w:jc w:val="center"/>
              <w:rPr>
                <w:highlight w:val="green"/>
              </w:rPr>
            </w:pPr>
          </w:p>
        </w:tc>
        <w:tc>
          <w:tcPr>
            <w:tcW w:w="1127" w:type="dxa"/>
          </w:tcPr>
          <w:p w14:paraId="26555E1D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20" w:type="dxa"/>
          </w:tcPr>
          <w:p w14:paraId="34085514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18" w:type="dxa"/>
          </w:tcPr>
          <w:p w14:paraId="5E9E0672" w14:textId="77777777" w:rsidR="007F0450" w:rsidRDefault="007F0450" w:rsidP="007F0450">
            <w:pPr>
              <w:bidi w:val="0"/>
              <w:jc w:val="center"/>
            </w:pPr>
          </w:p>
        </w:tc>
      </w:tr>
      <w:tr w:rsidR="007F0450" w14:paraId="493FFDE1" w14:textId="6F6A20FF" w:rsidTr="00E94232">
        <w:trPr>
          <w:trHeight w:val="241"/>
        </w:trPr>
        <w:tc>
          <w:tcPr>
            <w:tcW w:w="647" w:type="dxa"/>
            <w:vMerge/>
          </w:tcPr>
          <w:p w14:paraId="35269D10" w14:textId="77777777" w:rsidR="007F0450" w:rsidRPr="00A25FC7" w:rsidRDefault="007F0450" w:rsidP="007F045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25642C8E" w14:textId="7B6872E4" w:rsidR="007F0450" w:rsidRPr="00BC4C7F" w:rsidRDefault="007F0450" w:rsidP="007F0450">
            <w:pPr>
              <w:bidi w:val="0"/>
            </w:pPr>
            <w:r w:rsidRPr="00BC4C7F">
              <w:t>JNZ NEXT</w:t>
            </w:r>
          </w:p>
        </w:tc>
        <w:tc>
          <w:tcPr>
            <w:tcW w:w="4925" w:type="dxa"/>
            <w:gridSpan w:val="8"/>
          </w:tcPr>
          <w:p w14:paraId="5A63BF44" w14:textId="6EFCAA29" w:rsidR="007F0450" w:rsidRDefault="007F0450" w:rsidP="007F0450">
            <w:pPr>
              <w:bidi w:val="0"/>
              <w:jc w:val="center"/>
            </w:pPr>
            <w:r>
              <w:rPr>
                <w:rFonts w:hint="cs"/>
                <w:rtl/>
              </w:rPr>
              <w:t>דגל לא שונה מ-1</w:t>
            </w:r>
          </w:p>
        </w:tc>
        <w:tc>
          <w:tcPr>
            <w:tcW w:w="980" w:type="dxa"/>
          </w:tcPr>
          <w:p w14:paraId="3FAD6FF1" w14:textId="4AE5746E" w:rsidR="007F0450" w:rsidRPr="009344F6" w:rsidRDefault="007F0450" w:rsidP="007F0450">
            <w:pPr>
              <w:bidi w:val="0"/>
              <w:jc w:val="center"/>
              <w:rPr>
                <w:highlight w:val="green"/>
              </w:rPr>
            </w:pPr>
          </w:p>
        </w:tc>
        <w:tc>
          <w:tcPr>
            <w:tcW w:w="1127" w:type="dxa"/>
          </w:tcPr>
          <w:p w14:paraId="7BAC3B07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20" w:type="dxa"/>
          </w:tcPr>
          <w:p w14:paraId="19616A84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18" w:type="dxa"/>
          </w:tcPr>
          <w:p w14:paraId="5580D1D1" w14:textId="77777777" w:rsidR="007F0450" w:rsidRDefault="007F0450" w:rsidP="007F0450">
            <w:pPr>
              <w:bidi w:val="0"/>
              <w:jc w:val="center"/>
            </w:pPr>
          </w:p>
        </w:tc>
      </w:tr>
      <w:tr w:rsidR="007F0450" w14:paraId="37A2E735" w14:textId="49FE3071" w:rsidTr="00E94232">
        <w:trPr>
          <w:trHeight w:val="241"/>
        </w:trPr>
        <w:tc>
          <w:tcPr>
            <w:tcW w:w="647" w:type="dxa"/>
            <w:vMerge w:val="restart"/>
          </w:tcPr>
          <w:p w14:paraId="66783D41" w14:textId="77777777" w:rsidR="007F0450" w:rsidRDefault="007F0450" w:rsidP="007F0450">
            <w:pPr>
              <w:bidi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יבוב</w:t>
            </w:r>
          </w:p>
          <w:p w14:paraId="6A08E520" w14:textId="2DD2D7E8" w:rsidR="007F0450" w:rsidRPr="00A25FC7" w:rsidRDefault="007F0450" w:rsidP="007F0450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</w:tcPr>
          <w:p w14:paraId="724AE48C" w14:textId="78C2EF17" w:rsidR="007F0450" w:rsidRPr="00BC4C7F" w:rsidRDefault="00E94232" w:rsidP="007F0450">
            <w:pPr>
              <w:bidi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95B3F43" wp14:editId="14C00678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03505</wp:posOffset>
                      </wp:positionV>
                      <wp:extent cx="5166360" cy="175260"/>
                      <wp:effectExtent l="0" t="76200" r="0" b="3429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66360" cy="1752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D98FA6" id="Straight Arrow Connector 19" o:spid="_x0000_s1026" type="#_x0000_t32" style="position:absolute;left:0;text-align:left;margin-left:39.6pt;margin-top:8.15pt;width:406.8pt;height:13.8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7F0450" w:rsidRPr="00BC4C7F">
              <w:t>NEXT: MOV AL,[SI]</w:t>
            </w:r>
          </w:p>
        </w:tc>
        <w:tc>
          <w:tcPr>
            <w:tcW w:w="476" w:type="dxa"/>
          </w:tcPr>
          <w:p w14:paraId="3E2ECC97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00" w:type="dxa"/>
          </w:tcPr>
          <w:p w14:paraId="246B8EE7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12" w:type="dxa"/>
          </w:tcPr>
          <w:p w14:paraId="4D5609C9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88" w:type="dxa"/>
          </w:tcPr>
          <w:p w14:paraId="78C24400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498" w:type="dxa"/>
          </w:tcPr>
          <w:p w14:paraId="4FB7A7FD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577" w:type="dxa"/>
          </w:tcPr>
          <w:p w14:paraId="53B475A4" w14:textId="066403A8" w:rsidR="007F0450" w:rsidRDefault="00E94232" w:rsidP="007F0450">
            <w:pPr>
              <w:bidi w:val="0"/>
              <w:jc w:val="center"/>
            </w:pPr>
            <w:r>
              <w:t>08H</w:t>
            </w:r>
          </w:p>
        </w:tc>
        <w:tc>
          <w:tcPr>
            <w:tcW w:w="697" w:type="dxa"/>
          </w:tcPr>
          <w:p w14:paraId="4D120186" w14:textId="0A051563" w:rsidR="007F0450" w:rsidRDefault="007F0450" w:rsidP="007F0450">
            <w:pPr>
              <w:bidi w:val="0"/>
              <w:jc w:val="center"/>
            </w:pPr>
            <w:r>
              <w:t>-</w:t>
            </w:r>
          </w:p>
        </w:tc>
        <w:tc>
          <w:tcPr>
            <w:tcW w:w="677" w:type="dxa"/>
          </w:tcPr>
          <w:p w14:paraId="46D14F91" w14:textId="0012389B" w:rsidR="007F0450" w:rsidRDefault="007F0450" w:rsidP="007F0450">
            <w:pPr>
              <w:bidi w:val="0"/>
              <w:jc w:val="center"/>
            </w:pPr>
            <w:r>
              <w:t>-</w:t>
            </w:r>
          </w:p>
        </w:tc>
        <w:tc>
          <w:tcPr>
            <w:tcW w:w="980" w:type="dxa"/>
          </w:tcPr>
          <w:p w14:paraId="66E63801" w14:textId="5FB08A82" w:rsidR="007F0450" w:rsidRPr="009344F6" w:rsidRDefault="007F0450" w:rsidP="007F0450">
            <w:pPr>
              <w:bidi w:val="0"/>
              <w:jc w:val="center"/>
              <w:rPr>
                <w:highlight w:val="green"/>
              </w:rPr>
            </w:pPr>
          </w:p>
        </w:tc>
        <w:tc>
          <w:tcPr>
            <w:tcW w:w="1127" w:type="dxa"/>
          </w:tcPr>
          <w:p w14:paraId="28FF5F66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20" w:type="dxa"/>
          </w:tcPr>
          <w:p w14:paraId="67FB8825" w14:textId="10024371" w:rsidR="007F0450" w:rsidRDefault="00E94232" w:rsidP="007F0450">
            <w:pPr>
              <w:bidi w:val="0"/>
              <w:jc w:val="center"/>
            </w:pPr>
            <w:r>
              <w:t>EFH</w:t>
            </w:r>
          </w:p>
        </w:tc>
        <w:tc>
          <w:tcPr>
            <w:tcW w:w="718" w:type="dxa"/>
          </w:tcPr>
          <w:p w14:paraId="37954002" w14:textId="632EC494" w:rsidR="007F0450" w:rsidRDefault="00E94232" w:rsidP="007F0450">
            <w:pPr>
              <w:bidi w:val="0"/>
              <w:jc w:val="center"/>
            </w:pPr>
            <w:r>
              <w:t>08H</w:t>
            </w:r>
          </w:p>
        </w:tc>
      </w:tr>
      <w:tr w:rsidR="007F0450" w14:paraId="36F28FBF" w14:textId="73C56836" w:rsidTr="00E94232">
        <w:trPr>
          <w:trHeight w:val="241"/>
        </w:trPr>
        <w:tc>
          <w:tcPr>
            <w:tcW w:w="647" w:type="dxa"/>
            <w:vMerge/>
          </w:tcPr>
          <w:p w14:paraId="7F8CA814" w14:textId="77777777" w:rsidR="007F0450" w:rsidRPr="00A25FC7" w:rsidRDefault="007F0450" w:rsidP="007F045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52190093" w14:textId="297B240F" w:rsidR="007F0450" w:rsidRPr="00BC4C7F" w:rsidRDefault="00E94232" w:rsidP="007F0450">
            <w:pPr>
              <w:bidi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4230F64" wp14:editId="7EEBF84F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109220</wp:posOffset>
                      </wp:positionV>
                      <wp:extent cx="5166360" cy="1021080"/>
                      <wp:effectExtent l="0" t="57150" r="15240" b="2667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66360" cy="10210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322155" id="Straight Arrow Connector 20" o:spid="_x0000_s1026" type="#_x0000_t32" style="position:absolute;left:0;text-align:left;margin-left:40.2pt;margin-top:8.6pt;width:406.8pt;height:80.4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7F0450" w:rsidRPr="00BC4C7F">
              <w:t>MOV [DI],A</w:t>
            </w:r>
            <w:r w:rsidR="007F0450">
              <w:t>L</w:t>
            </w:r>
          </w:p>
        </w:tc>
        <w:tc>
          <w:tcPr>
            <w:tcW w:w="476" w:type="dxa"/>
          </w:tcPr>
          <w:p w14:paraId="2437E43E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00" w:type="dxa"/>
          </w:tcPr>
          <w:p w14:paraId="0F3BD407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12" w:type="dxa"/>
          </w:tcPr>
          <w:p w14:paraId="0541B82F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88" w:type="dxa"/>
          </w:tcPr>
          <w:p w14:paraId="454399EC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498" w:type="dxa"/>
          </w:tcPr>
          <w:p w14:paraId="4D74CB13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577" w:type="dxa"/>
          </w:tcPr>
          <w:p w14:paraId="149F77AA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97" w:type="dxa"/>
          </w:tcPr>
          <w:p w14:paraId="44BE6D7B" w14:textId="56124A47" w:rsidR="007F0450" w:rsidRDefault="007F0450" w:rsidP="007F0450">
            <w:pPr>
              <w:bidi w:val="0"/>
              <w:jc w:val="center"/>
            </w:pPr>
            <w:r>
              <w:t>-</w:t>
            </w:r>
          </w:p>
        </w:tc>
        <w:tc>
          <w:tcPr>
            <w:tcW w:w="677" w:type="dxa"/>
          </w:tcPr>
          <w:p w14:paraId="587ACE6A" w14:textId="16B879F0" w:rsidR="007F0450" w:rsidRDefault="007F0450" w:rsidP="007F0450">
            <w:pPr>
              <w:bidi w:val="0"/>
              <w:jc w:val="center"/>
            </w:pPr>
            <w:r>
              <w:t>-</w:t>
            </w:r>
          </w:p>
        </w:tc>
        <w:tc>
          <w:tcPr>
            <w:tcW w:w="980" w:type="dxa"/>
          </w:tcPr>
          <w:p w14:paraId="7A4DA454" w14:textId="12BE824F" w:rsidR="007F0450" w:rsidRPr="009344F6" w:rsidRDefault="007F0450" w:rsidP="007F0450">
            <w:pPr>
              <w:bidi w:val="0"/>
              <w:jc w:val="center"/>
              <w:rPr>
                <w:highlight w:val="green"/>
              </w:rPr>
            </w:pPr>
          </w:p>
        </w:tc>
        <w:tc>
          <w:tcPr>
            <w:tcW w:w="1127" w:type="dxa"/>
          </w:tcPr>
          <w:p w14:paraId="0FA612F8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20" w:type="dxa"/>
          </w:tcPr>
          <w:p w14:paraId="71326FA9" w14:textId="38972427" w:rsidR="007F0450" w:rsidRDefault="00E94232" w:rsidP="007F0450">
            <w:pPr>
              <w:bidi w:val="0"/>
              <w:jc w:val="center"/>
            </w:pPr>
            <w:r>
              <w:t>EEH</w:t>
            </w:r>
          </w:p>
        </w:tc>
        <w:tc>
          <w:tcPr>
            <w:tcW w:w="718" w:type="dxa"/>
          </w:tcPr>
          <w:p w14:paraId="773BD780" w14:textId="53160C0B" w:rsidR="007F0450" w:rsidRDefault="00E94232" w:rsidP="007F0450">
            <w:pPr>
              <w:bidi w:val="0"/>
              <w:jc w:val="center"/>
            </w:pPr>
            <w:r>
              <w:t>09H</w:t>
            </w:r>
          </w:p>
        </w:tc>
      </w:tr>
      <w:tr w:rsidR="007F0450" w14:paraId="04FED770" w14:textId="4DC73B51" w:rsidTr="00E94232">
        <w:trPr>
          <w:trHeight w:val="241"/>
        </w:trPr>
        <w:tc>
          <w:tcPr>
            <w:tcW w:w="647" w:type="dxa"/>
            <w:vMerge/>
          </w:tcPr>
          <w:p w14:paraId="128154DA" w14:textId="77777777" w:rsidR="007F0450" w:rsidRPr="00A25FC7" w:rsidRDefault="007F0450" w:rsidP="007F045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06A0E718" w14:textId="2ED93677" w:rsidR="007F0450" w:rsidRPr="00BC4C7F" w:rsidRDefault="00E94232" w:rsidP="007F0450">
            <w:pPr>
              <w:bidi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E0B3DC8" wp14:editId="56A3CD52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00330</wp:posOffset>
                      </wp:positionV>
                      <wp:extent cx="5173980" cy="1927860"/>
                      <wp:effectExtent l="0" t="38100" r="64770" b="3429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73980" cy="19278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D16552" id="Straight Arrow Connector 21" o:spid="_x0000_s1026" type="#_x0000_t32" style="position:absolute;left:0;text-align:left;margin-left:39.6pt;margin-top:7.9pt;width:407.4pt;height:151.8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7F0450" w:rsidRPr="00BC4C7F">
              <w:t>INC SI</w:t>
            </w:r>
          </w:p>
        </w:tc>
        <w:tc>
          <w:tcPr>
            <w:tcW w:w="476" w:type="dxa"/>
          </w:tcPr>
          <w:p w14:paraId="65CE4A86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00" w:type="dxa"/>
          </w:tcPr>
          <w:p w14:paraId="360DE979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12" w:type="dxa"/>
          </w:tcPr>
          <w:p w14:paraId="4EC284EC" w14:textId="3268FCBC" w:rsidR="007F0450" w:rsidRDefault="00E94232" w:rsidP="007F0450">
            <w:pPr>
              <w:bidi w:val="0"/>
              <w:jc w:val="center"/>
            </w:pPr>
            <w:r>
              <w:t>108H</w:t>
            </w:r>
          </w:p>
        </w:tc>
        <w:tc>
          <w:tcPr>
            <w:tcW w:w="688" w:type="dxa"/>
          </w:tcPr>
          <w:p w14:paraId="177233E5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498" w:type="dxa"/>
          </w:tcPr>
          <w:p w14:paraId="133D89B9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577" w:type="dxa"/>
          </w:tcPr>
          <w:p w14:paraId="3AD93428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97" w:type="dxa"/>
          </w:tcPr>
          <w:p w14:paraId="39B2B3FB" w14:textId="3E2A9BC4" w:rsidR="007F0450" w:rsidRDefault="007F0450" w:rsidP="007F0450">
            <w:pPr>
              <w:bidi w:val="0"/>
              <w:jc w:val="center"/>
            </w:pPr>
            <w:r>
              <w:t>0</w:t>
            </w:r>
          </w:p>
        </w:tc>
        <w:tc>
          <w:tcPr>
            <w:tcW w:w="677" w:type="dxa"/>
          </w:tcPr>
          <w:p w14:paraId="17AF68AC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980" w:type="dxa"/>
          </w:tcPr>
          <w:p w14:paraId="3F4F42B6" w14:textId="3199C573" w:rsidR="007F0450" w:rsidRPr="009344F6" w:rsidRDefault="007F0450" w:rsidP="007F0450">
            <w:pPr>
              <w:bidi w:val="0"/>
              <w:jc w:val="center"/>
              <w:rPr>
                <w:highlight w:val="green"/>
              </w:rPr>
            </w:pPr>
          </w:p>
        </w:tc>
        <w:tc>
          <w:tcPr>
            <w:tcW w:w="1127" w:type="dxa"/>
          </w:tcPr>
          <w:p w14:paraId="5EBF0ABF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20" w:type="dxa"/>
          </w:tcPr>
          <w:p w14:paraId="620C17ED" w14:textId="6E51A4DC" w:rsidR="007F0450" w:rsidRDefault="00E94232" w:rsidP="007F0450">
            <w:pPr>
              <w:bidi w:val="0"/>
              <w:jc w:val="center"/>
            </w:pPr>
            <w:r>
              <w:t>EDH</w:t>
            </w:r>
          </w:p>
        </w:tc>
        <w:tc>
          <w:tcPr>
            <w:tcW w:w="718" w:type="dxa"/>
          </w:tcPr>
          <w:p w14:paraId="6F3B68F7" w14:textId="4EB35A34" w:rsidR="007F0450" w:rsidRDefault="00E94232" w:rsidP="007F0450">
            <w:pPr>
              <w:bidi w:val="0"/>
              <w:jc w:val="center"/>
            </w:pPr>
            <w:r>
              <w:t>01H</w:t>
            </w:r>
          </w:p>
        </w:tc>
      </w:tr>
      <w:tr w:rsidR="007F0450" w14:paraId="13021CF0" w14:textId="5536C410" w:rsidTr="00E94232">
        <w:trPr>
          <w:trHeight w:val="241"/>
        </w:trPr>
        <w:tc>
          <w:tcPr>
            <w:tcW w:w="647" w:type="dxa"/>
            <w:vMerge/>
          </w:tcPr>
          <w:p w14:paraId="3F9B8C39" w14:textId="77777777" w:rsidR="007F0450" w:rsidRPr="00A25FC7" w:rsidRDefault="007F0450" w:rsidP="007F045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4D5F4AD0" w14:textId="32156938" w:rsidR="007F0450" w:rsidRPr="00BC4C7F" w:rsidRDefault="00E94232" w:rsidP="007F0450">
            <w:pPr>
              <w:bidi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A724821" wp14:editId="7ADC48E5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98425</wp:posOffset>
                      </wp:positionV>
                      <wp:extent cx="5204460" cy="2811780"/>
                      <wp:effectExtent l="0" t="38100" r="53340" b="2667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04460" cy="28117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3AE2D4" id="Straight Arrow Connector 22" o:spid="_x0000_s1026" type="#_x0000_t32" style="position:absolute;left:0;text-align:left;margin-left:39pt;margin-top:7.75pt;width:409.8pt;height:221.4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7F0450" w:rsidRPr="00BC4C7F">
              <w:t>DEC DI</w:t>
            </w:r>
          </w:p>
        </w:tc>
        <w:tc>
          <w:tcPr>
            <w:tcW w:w="476" w:type="dxa"/>
          </w:tcPr>
          <w:p w14:paraId="5BC5DAD0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00" w:type="dxa"/>
          </w:tcPr>
          <w:p w14:paraId="506841D1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12" w:type="dxa"/>
          </w:tcPr>
          <w:p w14:paraId="4AB1CA1D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88" w:type="dxa"/>
          </w:tcPr>
          <w:p w14:paraId="21A3968D" w14:textId="17C1714D" w:rsidR="007F0450" w:rsidRDefault="00E94232" w:rsidP="007F0450">
            <w:pPr>
              <w:bidi w:val="0"/>
              <w:jc w:val="center"/>
            </w:pPr>
            <w:r>
              <w:t>EEH</w:t>
            </w:r>
          </w:p>
        </w:tc>
        <w:tc>
          <w:tcPr>
            <w:tcW w:w="498" w:type="dxa"/>
          </w:tcPr>
          <w:p w14:paraId="1BD354CD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577" w:type="dxa"/>
          </w:tcPr>
          <w:p w14:paraId="1568EB15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97" w:type="dxa"/>
          </w:tcPr>
          <w:p w14:paraId="750F375A" w14:textId="03A69529" w:rsidR="007F0450" w:rsidRDefault="007F0450" w:rsidP="007F0450">
            <w:pPr>
              <w:bidi w:val="0"/>
              <w:jc w:val="center"/>
            </w:pPr>
            <w:r>
              <w:t>0</w:t>
            </w:r>
          </w:p>
        </w:tc>
        <w:tc>
          <w:tcPr>
            <w:tcW w:w="677" w:type="dxa"/>
          </w:tcPr>
          <w:p w14:paraId="63CB76C6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980" w:type="dxa"/>
          </w:tcPr>
          <w:p w14:paraId="0F98662B" w14:textId="7338A1D1" w:rsidR="007F0450" w:rsidRPr="009344F6" w:rsidRDefault="007F0450" w:rsidP="007F0450">
            <w:pPr>
              <w:bidi w:val="0"/>
              <w:jc w:val="center"/>
              <w:rPr>
                <w:highlight w:val="green"/>
              </w:rPr>
            </w:pPr>
          </w:p>
        </w:tc>
        <w:tc>
          <w:tcPr>
            <w:tcW w:w="1127" w:type="dxa"/>
          </w:tcPr>
          <w:p w14:paraId="64944A19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20" w:type="dxa"/>
          </w:tcPr>
          <w:p w14:paraId="27EB900D" w14:textId="69037CEE" w:rsidR="007F0450" w:rsidRDefault="00E94232" w:rsidP="007F0450">
            <w:pPr>
              <w:bidi w:val="0"/>
              <w:jc w:val="center"/>
            </w:pPr>
            <w:r>
              <w:t>ECH</w:t>
            </w:r>
          </w:p>
        </w:tc>
        <w:tc>
          <w:tcPr>
            <w:tcW w:w="718" w:type="dxa"/>
          </w:tcPr>
          <w:p w14:paraId="310C8F3A" w14:textId="01E40D24" w:rsidR="007F0450" w:rsidRDefault="00E94232" w:rsidP="007F0450">
            <w:pPr>
              <w:bidi w:val="0"/>
              <w:jc w:val="center"/>
            </w:pPr>
            <w:r>
              <w:t>02H</w:t>
            </w:r>
          </w:p>
        </w:tc>
      </w:tr>
      <w:tr w:rsidR="007F0450" w14:paraId="73338E1E" w14:textId="49DF6FBF" w:rsidTr="00E94232">
        <w:trPr>
          <w:trHeight w:val="241"/>
        </w:trPr>
        <w:tc>
          <w:tcPr>
            <w:tcW w:w="647" w:type="dxa"/>
            <w:vMerge/>
          </w:tcPr>
          <w:p w14:paraId="531CF156" w14:textId="77777777" w:rsidR="007F0450" w:rsidRPr="00A25FC7" w:rsidRDefault="007F0450" w:rsidP="007F045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18635B64" w14:textId="3FB93B01" w:rsidR="007F0450" w:rsidRPr="00BC4C7F" w:rsidRDefault="00E94232" w:rsidP="007F0450">
            <w:pPr>
              <w:bidi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0195FFE" wp14:editId="2C43B1FB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97155</wp:posOffset>
                      </wp:positionV>
                      <wp:extent cx="5196840" cy="3710940"/>
                      <wp:effectExtent l="0" t="38100" r="60960" b="2286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96840" cy="37109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F7306B" id="Straight Arrow Connector 23" o:spid="_x0000_s1026" type="#_x0000_t32" style="position:absolute;left:0;text-align:left;margin-left:40.2pt;margin-top:7.65pt;width:409.2pt;height:292.2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7F0450" w:rsidRPr="00BC4C7F">
              <w:t>DEC CX</w:t>
            </w:r>
          </w:p>
        </w:tc>
        <w:tc>
          <w:tcPr>
            <w:tcW w:w="476" w:type="dxa"/>
          </w:tcPr>
          <w:p w14:paraId="36B5DB6D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00" w:type="dxa"/>
          </w:tcPr>
          <w:p w14:paraId="79AFC51A" w14:textId="7220BACC" w:rsidR="007F0450" w:rsidRDefault="00E94232" w:rsidP="007F0450">
            <w:pPr>
              <w:bidi w:val="0"/>
              <w:jc w:val="center"/>
            </w:pPr>
            <w:r>
              <w:t>18H</w:t>
            </w:r>
          </w:p>
        </w:tc>
        <w:tc>
          <w:tcPr>
            <w:tcW w:w="712" w:type="dxa"/>
          </w:tcPr>
          <w:p w14:paraId="672974D9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88" w:type="dxa"/>
          </w:tcPr>
          <w:p w14:paraId="3C749328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498" w:type="dxa"/>
          </w:tcPr>
          <w:p w14:paraId="5F3E35B4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577" w:type="dxa"/>
          </w:tcPr>
          <w:p w14:paraId="709F21DD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97" w:type="dxa"/>
          </w:tcPr>
          <w:p w14:paraId="23E31592" w14:textId="28B4E90A" w:rsidR="007F0450" w:rsidRDefault="007F0450" w:rsidP="007F0450">
            <w:pPr>
              <w:bidi w:val="0"/>
              <w:jc w:val="center"/>
            </w:pPr>
            <w:r>
              <w:t>0</w:t>
            </w:r>
          </w:p>
        </w:tc>
        <w:tc>
          <w:tcPr>
            <w:tcW w:w="677" w:type="dxa"/>
          </w:tcPr>
          <w:p w14:paraId="59BF464C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980" w:type="dxa"/>
          </w:tcPr>
          <w:p w14:paraId="19F8BDA9" w14:textId="5EA4D558" w:rsidR="007F0450" w:rsidRPr="009344F6" w:rsidRDefault="007F0450" w:rsidP="007F0450">
            <w:pPr>
              <w:bidi w:val="0"/>
              <w:jc w:val="center"/>
              <w:rPr>
                <w:highlight w:val="green"/>
              </w:rPr>
            </w:pPr>
          </w:p>
        </w:tc>
        <w:tc>
          <w:tcPr>
            <w:tcW w:w="1127" w:type="dxa"/>
          </w:tcPr>
          <w:p w14:paraId="7690AD05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20" w:type="dxa"/>
          </w:tcPr>
          <w:p w14:paraId="274A949A" w14:textId="798CB49D" w:rsidR="007F0450" w:rsidRDefault="00E94232" w:rsidP="007F0450">
            <w:pPr>
              <w:bidi w:val="0"/>
              <w:jc w:val="center"/>
            </w:pPr>
            <w:r>
              <w:t>EBH</w:t>
            </w:r>
          </w:p>
        </w:tc>
        <w:tc>
          <w:tcPr>
            <w:tcW w:w="718" w:type="dxa"/>
          </w:tcPr>
          <w:p w14:paraId="1BCEDDC3" w14:textId="13969F82" w:rsidR="007F0450" w:rsidRDefault="00E94232" w:rsidP="007F0450">
            <w:pPr>
              <w:bidi w:val="0"/>
              <w:jc w:val="center"/>
            </w:pPr>
            <w:r>
              <w:t>03H</w:t>
            </w:r>
          </w:p>
        </w:tc>
      </w:tr>
      <w:tr w:rsidR="007F0450" w14:paraId="751AE3BB" w14:textId="6A1E407A" w:rsidTr="00E94232">
        <w:trPr>
          <w:trHeight w:val="241"/>
        </w:trPr>
        <w:tc>
          <w:tcPr>
            <w:tcW w:w="647" w:type="dxa"/>
            <w:vMerge/>
          </w:tcPr>
          <w:p w14:paraId="1BDFFB41" w14:textId="77777777" w:rsidR="007F0450" w:rsidRPr="00A25FC7" w:rsidRDefault="007F0450" w:rsidP="007F045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7AB6A4E2" w14:textId="4F7BF360" w:rsidR="007F0450" w:rsidRPr="00BC4C7F" w:rsidRDefault="00E94232" w:rsidP="007F0450">
            <w:pPr>
              <w:bidi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13482BD" wp14:editId="1C4080D1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95250</wp:posOffset>
                      </wp:positionV>
                      <wp:extent cx="5181600" cy="4587240"/>
                      <wp:effectExtent l="0" t="38100" r="57150" b="2286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81600" cy="45872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06856C" id="Straight Arrow Connector 24" o:spid="_x0000_s1026" type="#_x0000_t32" style="position:absolute;left:0;text-align:left;margin-left:42.6pt;margin-top:7.5pt;width:408pt;height:361.2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7F0450" w:rsidRPr="00BC4C7F">
              <w:t>JNZ NEXT</w:t>
            </w:r>
          </w:p>
        </w:tc>
        <w:tc>
          <w:tcPr>
            <w:tcW w:w="4925" w:type="dxa"/>
            <w:gridSpan w:val="8"/>
          </w:tcPr>
          <w:p w14:paraId="3D9C7CFF" w14:textId="31BBD0DE" w:rsidR="007F0450" w:rsidRDefault="007F0450" w:rsidP="007F0450">
            <w:pPr>
              <w:bidi w:val="0"/>
              <w:jc w:val="center"/>
            </w:pPr>
            <w:r>
              <w:rPr>
                <w:rFonts w:hint="cs"/>
                <w:rtl/>
              </w:rPr>
              <w:t>דגל לא שונה מ-1</w:t>
            </w:r>
          </w:p>
        </w:tc>
        <w:tc>
          <w:tcPr>
            <w:tcW w:w="980" w:type="dxa"/>
          </w:tcPr>
          <w:p w14:paraId="377425FE" w14:textId="74998C13" w:rsidR="007F0450" w:rsidRPr="009344F6" w:rsidRDefault="007F0450" w:rsidP="007F0450">
            <w:pPr>
              <w:bidi w:val="0"/>
              <w:jc w:val="center"/>
              <w:rPr>
                <w:highlight w:val="green"/>
              </w:rPr>
            </w:pPr>
          </w:p>
        </w:tc>
        <w:tc>
          <w:tcPr>
            <w:tcW w:w="1127" w:type="dxa"/>
          </w:tcPr>
          <w:p w14:paraId="7DE25590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20" w:type="dxa"/>
          </w:tcPr>
          <w:p w14:paraId="6EF982C6" w14:textId="76982EDF" w:rsidR="007F0450" w:rsidRDefault="00E94232" w:rsidP="007F0450">
            <w:pPr>
              <w:bidi w:val="0"/>
              <w:jc w:val="center"/>
            </w:pPr>
            <w:r>
              <w:t>EAH</w:t>
            </w:r>
          </w:p>
        </w:tc>
        <w:tc>
          <w:tcPr>
            <w:tcW w:w="718" w:type="dxa"/>
          </w:tcPr>
          <w:p w14:paraId="259C82D4" w14:textId="271AAF17" w:rsidR="007F0450" w:rsidRDefault="00E94232" w:rsidP="007F0450">
            <w:pPr>
              <w:bidi w:val="0"/>
              <w:jc w:val="center"/>
            </w:pPr>
            <w:r>
              <w:t>04H</w:t>
            </w:r>
          </w:p>
        </w:tc>
      </w:tr>
      <w:tr w:rsidR="007F0450" w14:paraId="43061A32" w14:textId="0053D82F" w:rsidTr="00E94232">
        <w:trPr>
          <w:trHeight w:val="241"/>
        </w:trPr>
        <w:tc>
          <w:tcPr>
            <w:tcW w:w="647" w:type="dxa"/>
            <w:vMerge w:val="restart"/>
          </w:tcPr>
          <w:p w14:paraId="0CB1AB56" w14:textId="77777777" w:rsidR="007F0450" w:rsidRDefault="007F0450" w:rsidP="007F0450">
            <w:pPr>
              <w:bidi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יבוב</w:t>
            </w:r>
          </w:p>
          <w:p w14:paraId="0AB5028C" w14:textId="1706C3BB" w:rsidR="007F0450" w:rsidRPr="00A25FC7" w:rsidRDefault="007F0450" w:rsidP="007F0450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</w:tcPr>
          <w:p w14:paraId="5D2F71ED" w14:textId="6298AC6A" w:rsidR="007F0450" w:rsidRPr="00BC4C7F" w:rsidRDefault="00E94232" w:rsidP="007F0450">
            <w:pPr>
              <w:bidi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61B5725" wp14:editId="5EF6EE15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93980</wp:posOffset>
                      </wp:positionV>
                      <wp:extent cx="5273040" cy="5486400"/>
                      <wp:effectExtent l="0" t="38100" r="60960" b="1905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73040" cy="5486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72C5DD" id="Straight Arrow Connector 25" o:spid="_x0000_s1026" type="#_x0000_t32" style="position:absolute;left:0;text-align:left;margin-left:37.2pt;margin-top:7.4pt;width:415.2pt;height:6in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7F0450" w:rsidRPr="00BC4C7F">
              <w:t>NEXT: MOV AL,[SI]</w:t>
            </w:r>
          </w:p>
        </w:tc>
        <w:tc>
          <w:tcPr>
            <w:tcW w:w="476" w:type="dxa"/>
          </w:tcPr>
          <w:p w14:paraId="00326C5D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00" w:type="dxa"/>
          </w:tcPr>
          <w:p w14:paraId="2973E867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12" w:type="dxa"/>
          </w:tcPr>
          <w:p w14:paraId="5EA78F3C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88" w:type="dxa"/>
          </w:tcPr>
          <w:p w14:paraId="5D2ED486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498" w:type="dxa"/>
          </w:tcPr>
          <w:p w14:paraId="689C0FD0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577" w:type="dxa"/>
          </w:tcPr>
          <w:p w14:paraId="4617976C" w14:textId="1A3D504A" w:rsidR="007F0450" w:rsidRDefault="00E94232" w:rsidP="007F0450">
            <w:pPr>
              <w:bidi w:val="0"/>
              <w:jc w:val="center"/>
            </w:pPr>
            <w:r>
              <w:t>09H</w:t>
            </w:r>
          </w:p>
        </w:tc>
        <w:tc>
          <w:tcPr>
            <w:tcW w:w="697" w:type="dxa"/>
          </w:tcPr>
          <w:p w14:paraId="1218E38D" w14:textId="6A859C59" w:rsidR="007F0450" w:rsidRDefault="007F0450" w:rsidP="007F0450">
            <w:pPr>
              <w:bidi w:val="0"/>
              <w:jc w:val="center"/>
            </w:pPr>
            <w:r>
              <w:t>-</w:t>
            </w:r>
          </w:p>
        </w:tc>
        <w:tc>
          <w:tcPr>
            <w:tcW w:w="677" w:type="dxa"/>
          </w:tcPr>
          <w:p w14:paraId="5FDE5F7A" w14:textId="22CBF0DA" w:rsidR="007F0450" w:rsidRDefault="007F0450" w:rsidP="007F0450">
            <w:pPr>
              <w:bidi w:val="0"/>
              <w:jc w:val="center"/>
            </w:pPr>
            <w:r>
              <w:t>-</w:t>
            </w:r>
          </w:p>
        </w:tc>
        <w:tc>
          <w:tcPr>
            <w:tcW w:w="980" w:type="dxa"/>
          </w:tcPr>
          <w:p w14:paraId="7101C18E" w14:textId="419F9F73" w:rsidR="007F0450" w:rsidRPr="009344F6" w:rsidRDefault="007F0450" w:rsidP="007F0450">
            <w:pPr>
              <w:bidi w:val="0"/>
              <w:jc w:val="center"/>
              <w:rPr>
                <w:highlight w:val="green"/>
              </w:rPr>
            </w:pPr>
          </w:p>
        </w:tc>
        <w:tc>
          <w:tcPr>
            <w:tcW w:w="1127" w:type="dxa"/>
          </w:tcPr>
          <w:p w14:paraId="6B6B568D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20" w:type="dxa"/>
          </w:tcPr>
          <w:p w14:paraId="0FE443B4" w14:textId="6F1022CA" w:rsidR="007F0450" w:rsidRDefault="00E94232" w:rsidP="007F0450">
            <w:pPr>
              <w:bidi w:val="0"/>
              <w:jc w:val="center"/>
            </w:pPr>
            <w:r>
              <w:t>E9H</w:t>
            </w:r>
          </w:p>
        </w:tc>
        <w:tc>
          <w:tcPr>
            <w:tcW w:w="718" w:type="dxa"/>
          </w:tcPr>
          <w:p w14:paraId="2B993C65" w14:textId="66828B4E" w:rsidR="007F0450" w:rsidRDefault="00E94232" w:rsidP="007F0450">
            <w:pPr>
              <w:bidi w:val="0"/>
              <w:jc w:val="center"/>
            </w:pPr>
            <w:r>
              <w:t>05H</w:t>
            </w:r>
          </w:p>
        </w:tc>
      </w:tr>
      <w:tr w:rsidR="007F0450" w14:paraId="1327D234" w14:textId="30AEC6CF" w:rsidTr="00E94232">
        <w:trPr>
          <w:trHeight w:val="241"/>
        </w:trPr>
        <w:tc>
          <w:tcPr>
            <w:tcW w:w="647" w:type="dxa"/>
            <w:vMerge/>
          </w:tcPr>
          <w:p w14:paraId="5C27C6C8" w14:textId="77777777" w:rsidR="007F0450" w:rsidRPr="00A25FC7" w:rsidRDefault="007F0450" w:rsidP="007F045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7D01BF98" w14:textId="05C3E6CB" w:rsidR="007F0450" w:rsidRPr="00BC4C7F" w:rsidRDefault="007F0450" w:rsidP="007F0450">
            <w:pPr>
              <w:bidi w:val="0"/>
            </w:pPr>
            <w:r w:rsidRPr="00BC4C7F">
              <w:t>MOV [DI],A</w:t>
            </w:r>
            <w:r>
              <w:t>L</w:t>
            </w:r>
          </w:p>
        </w:tc>
        <w:tc>
          <w:tcPr>
            <w:tcW w:w="476" w:type="dxa"/>
          </w:tcPr>
          <w:p w14:paraId="47201B5C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00" w:type="dxa"/>
          </w:tcPr>
          <w:p w14:paraId="35C67D0D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12" w:type="dxa"/>
          </w:tcPr>
          <w:p w14:paraId="1AB83364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88" w:type="dxa"/>
          </w:tcPr>
          <w:p w14:paraId="27984ABD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498" w:type="dxa"/>
          </w:tcPr>
          <w:p w14:paraId="1877EC1C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577" w:type="dxa"/>
          </w:tcPr>
          <w:p w14:paraId="4BA9B188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97" w:type="dxa"/>
          </w:tcPr>
          <w:p w14:paraId="480C938F" w14:textId="04E3B1F7" w:rsidR="007F0450" w:rsidRDefault="007F0450" w:rsidP="007F0450">
            <w:pPr>
              <w:bidi w:val="0"/>
              <w:jc w:val="center"/>
            </w:pPr>
            <w:r>
              <w:t>-</w:t>
            </w:r>
          </w:p>
        </w:tc>
        <w:tc>
          <w:tcPr>
            <w:tcW w:w="677" w:type="dxa"/>
          </w:tcPr>
          <w:p w14:paraId="2585B708" w14:textId="2E2F113F" w:rsidR="007F0450" w:rsidRDefault="007F0450" w:rsidP="007F0450">
            <w:pPr>
              <w:bidi w:val="0"/>
              <w:jc w:val="center"/>
            </w:pPr>
            <w:r>
              <w:t>-</w:t>
            </w:r>
          </w:p>
        </w:tc>
        <w:tc>
          <w:tcPr>
            <w:tcW w:w="980" w:type="dxa"/>
          </w:tcPr>
          <w:p w14:paraId="15CB7ED5" w14:textId="23B4E402" w:rsidR="007F0450" w:rsidRPr="009344F6" w:rsidRDefault="007F0450" w:rsidP="007F0450">
            <w:pPr>
              <w:bidi w:val="0"/>
              <w:jc w:val="center"/>
              <w:rPr>
                <w:highlight w:val="green"/>
              </w:rPr>
            </w:pPr>
          </w:p>
        </w:tc>
        <w:tc>
          <w:tcPr>
            <w:tcW w:w="1127" w:type="dxa"/>
          </w:tcPr>
          <w:p w14:paraId="3ACD6B73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20" w:type="dxa"/>
          </w:tcPr>
          <w:p w14:paraId="759FEBD9" w14:textId="0F512ACB" w:rsidR="007F0450" w:rsidRDefault="00E94232" w:rsidP="007F0450">
            <w:pPr>
              <w:bidi w:val="0"/>
              <w:jc w:val="center"/>
            </w:pPr>
            <w:r>
              <w:t>E8H</w:t>
            </w:r>
          </w:p>
        </w:tc>
        <w:tc>
          <w:tcPr>
            <w:tcW w:w="718" w:type="dxa"/>
          </w:tcPr>
          <w:p w14:paraId="3C0DCC70" w14:textId="3BEE2C1E" w:rsidR="007F0450" w:rsidRDefault="00E94232" w:rsidP="007F0450">
            <w:pPr>
              <w:bidi w:val="0"/>
              <w:jc w:val="center"/>
            </w:pPr>
            <w:r>
              <w:t>06H</w:t>
            </w:r>
          </w:p>
        </w:tc>
      </w:tr>
      <w:tr w:rsidR="007F0450" w14:paraId="605FF9BF" w14:textId="7868CB56" w:rsidTr="00E94232">
        <w:trPr>
          <w:trHeight w:val="241"/>
        </w:trPr>
        <w:tc>
          <w:tcPr>
            <w:tcW w:w="647" w:type="dxa"/>
            <w:vMerge/>
          </w:tcPr>
          <w:p w14:paraId="79B7DDCB" w14:textId="77777777" w:rsidR="007F0450" w:rsidRPr="00A25FC7" w:rsidRDefault="007F0450" w:rsidP="007F045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1DC4AAD6" w14:textId="51A09786" w:rsidR="007F0450" w:rsidRPr="00BC4C7F" w:rsidRDefault="007F0450" w:rsidP="007F0450">
            <w:pPr>
              <w:bidi w:val="0"/>
            </w:pPr>
            <w:r w:rsidRPr="00BC4C7F">
              <w:t>INC SI</w:t>
            </w:r>
          </w:p>
        </w:tc>
        <w:tc>
          <w:tcPr>
            <w:tcW w:w="476" w:type="dxa"/>
          </w:tcPr>
          <w:p w14:paraId="1CDA9169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00" w:type="dxa"/>
          </w:tcPr>
          <w:p w14:paraId="08092F6E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12" w:type="dxa"/>
          </w:tcPr>
          <w:p w14:paraId="636D50F9" w14:textId="3B10D42A" w:rsidR="007F0450" w:rsidRDefault="00E94232" w:rsidP="007F0450">
            <w:pPr>
              <w:bidi w:val="0"/>
              <w:jc w:val="center"/>
            </w:pPr>
            <w:r>
              <w:t>109H</w:t>
            </w:r>
          </w:p>
        </w:tc>
        <w:tc>
          <w:tcPr>
            <w:tcW w:w="688" w:type="dxa"/>
          </w:tcPr>
          <w:p w14:paraId="73C83B44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498" w:type="dxa"/>
          </w:tcPr>
          <w:p w14:paraId="6396A599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577" w:type="dxa"/>
          </w:tcPr>
          <w:p w14:paraId="255BCF34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97" w:type="dxa"/>
          </w:tcPr>
          <w:p w14:paraId="4E28B197" w14:textId="5EB5606C" w:rsidR="007F0450" w:rsidRDefault="007F0450" w:rsidP="007F0450">
            <w:pPr>
              <w:bidi w:val="0"/>
              <w:jc w:val="center"/>
            </w:pPr>
            <w:r>
              <w:t>0</w:t>
            </w:r>
          </w:p>
        </w:tc>
        <w:tc>
          <w:tcPr>
            <w:tcW w:w="677" w:type="dxa"/>
          </w:tcPr>
          <w:p w14:paraId="0A31D470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980" w:type="dxa"/>
          </w:tcPr>
          <w:p w14:paraId="34AF735A" w14:textId="6D9BE369" w:rsidR="007F0450" w:rsidRPr="009344F6" w:rsidRDefault="007F0450" w:rsidP="007F0450">
            <w:pPr>
              <w:bidi w:val="0"/>
              <w:jc w:val="center"/>
              <w:rPr>
                <w:highlight w:val="green"/>
              </w:rPr>
            </w:pPr>
          </w:p>
        </w:tc>
        <w:tc>
          <w:tcPr>
            <w:tcW w:w="1127" w:type="dxa"/>
          </w:tcPr>
          <w:p w14:paraId="49E9130B" w14:textId="482C2F32" w:rsidR="007F0450" w:rsidRDefault="00E94232" w:rsidP="007F0450">
            <w:pPr>
              <w:bidi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E689B73" wp14:editId="03B6D7A0">
                      <wp:simplePos x="0" y="0"/>
                      <wp:positionH relativeFrom="column">
                        <wp:posOffset>-4589780</wp:posOffset>
                      </wp:positionH>
                      <wp:positionV relativeFrom="paragraph">
                        <wp:posOffset>-123190</wp:posOffset>
                      </wp:positionV>
                      <wp:extent cx="5356860" cy="6377940"/>
                      <wp:effectExtent l="0" t="38100" r="53340" b="2286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6860" cy="63779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4BAB1A" id="Straight Arrow Connector 26" o:spid="_x0000_s1026" type="#_x0000_t32" style="position:absolute;left:0;text-align:left;margin-left:-361.4pt;margin-top:-9.7pt;width:421.8pt;height:502.2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14:paraId="0D8C748D" w14:textId="700EF2FF" w:rsidR="007F0450" w:rsidRDefault="00E94232" w:rsidP="007F0450">
            <w:pPr>
              <w:bidi w:val="0"/>
              <w:jc w:val="center"/>
            </w:pPr>
            <w:r>
              <w:t>E7H</w:t>
            </w:r>
          </w:p>
        </w:tc>
        <w:tc>
          <w:tcPr>
            <w:tcW w:w="718" w:type="dxa"/>
          </w:tcPr>
          <w:p w14:paraId="674D9C99" w14:textId="2FBE92AC" w:rsidR="007F0450" w:rsidRDefault="00E94232" w:rsidP="007F0450">
            <w:pPr>
              <w:bidi w:val="0"/>
              <w:jc w:val="center"/>
            </w:pPr>
            <w:r>
              <w:t>07H</w:t>
            </w:r>
          </w:p>
        </w:tc>
      </w:tr>
      <w:tr w:rsidR="007F0450" w14:paraId="43972362" w14:textId="277D8B40" w:rsidTr="00E94232">
        <w:trPr>
          <w:trHeight w:val="241"/>
        </w:trPr>
        <w:tc>
          <w:tcPr>
            <w:tcW w:w="647" w:type="dxa"/>
            <w:vMerge/>
          </w:tcPr>
          <w:p w14:paraId="5CFCFAE3" w14:textId="77777777" w:rsidR="007F0450" w:rsidRPr="00A25FC7" w:rsidRDefault="007F0450" w:rsidP="007F045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7031C2E2" w14:textId="18E1C1A7" w:rsidR="007F0450" w:rsidRPr="00BC4C7F" w:rsidRDefault="007F0450" w:rsidP="007F0450">
            <w:pPr>
              <w:bidi w:val="0"/>
            </w:pPr>
            <w:r w:rsidRPr="00BC4C7F">
              <w:t>DEC DI</w:t>
            </w:r>
          </w:p>
        </w:tc>
        <w:tc>
          <w:tcPr>
            <w:tcW w:w="476" w:type="dxa"/>
          </w:tcPr>
          <w:p w14:paraId="400E51EF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00" w:type="dxa"/>
          </w:tcPr>
          <w:p w14:paraId="006A2528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12" w:type="dxa"/>
          </w:tcPr>
          <w:p w14:paraId="03200F28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88" w:type="dxa"/>
          </w:tcPr>
          <w:p w14:paraId="7FF217AB" w14:textId="72144347" w:rsidR="007F0450" w:rsidRDefault="00E94232" w:rsidP="007F0450">
            <w:pPr>
              <w:bidi w:val="0"/>
              <w:jc w:val="center"/>
            </w:pPr>
            <w:r>
              <w:t>EDH</w:t>
            </w:r>
          </w:p>
        </w:tc>
        <w:tc>
          <w:tcPr>
            <w:tcW w:w="498" w:type="dxa"/>
          </w:tcPr>
          <w:p w14:paraId="0582F1EC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577" w:type="dxa"/>
          </w:tcPr>
          <w:p w14:paraId="0B879A2B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97" w:type="dxa"/>
          </w:tcPr>
          <w:p w14:paraId="6C321645" w14:textId="6F40F476" w:rsidR="007F0450" w:rsidRDefault="007F0450" w:rsidP="007F0450">
            <w:pPr>
              <w:bidi w:val="0"/>
              <w:jc w:val="center"/>
            </w:pPr>
            <w:r>
              <w:t>0</w:t>
            </w:r>
          </w:p>
        </w:tc>
        <w:tc>
          <w:tcPr>
            <w:tcW w:w="677" w:type="dxa"/>
          </w:tcPr>
          <w:p w14:paraId="588D4D2D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980" w:type="dxa"/>
          </w:tcPr>
          <w:p w14:paraId="3FD697C8" w14:textId="10702650" w:rsidR="007F0450" w:rsidRPr="009344F6" w:rsidRDefault="007F0450" w:rsidP="007F0450">
            <w:pPr>
              <w:bidi w:val="0"/>
              <w:jc w:val="center"/>
              <w:rPr>
                <w:highlight w:val="green"/>
              </w:rPr>
            </w:pPr>
          </w:p>
        </w:tc>
        <w:tc>
          <w:tcPr>
            <w:tcW w:w="1127" w:type="dxa"/>
          </w:tcPr>
          <w:p w14:paraId="2689A4BB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20" w:type="dxa"/>
          </w:tcPr>
          <w:p w14:paraId="098161F1" w14:textId="3A75A481" w:rsidR="007F0450" w:rsidRDefault="00E94232" w:rsidP="007F0450">
            <w:pPr>
              <w:bidi w:val="0"/>
              <w:jc w:val="center"/>
            </w:pPr>
            <w:r>
              <w:t>E6H</w:t>
            </w:r>
          </w:p>
        </w:tc>
        <w:tc>
          <w:tcPr>
            <w:tcW w:w="718" w:type="dxa"/>
          </w:tcPr>
          <w:p w14:paraId="1653DEC9" w14:textId="45230003" w:rsidR="007F0450" w:rsidRDefault="00E94232" w:rsidP="007F0450">
            <w:pPr>
              <w:bidi w:val="0"/>
              <w:jc w:val="center"/>
            </w:pPr>
            <w:r>
              <w:t>08H</w:t>
            </w:r>
          </w:p>
        </w:tc>
      </w:tr>
      <w:tr w:rsidR="007F0450" w14:paraId="54A0C209" w14:textId="2A9671E7" w:rsidTr="00E94232">
        <w:trPr>
          <w:trHeight w:val="241"/>
        </w:trPr>
        <w:tc>
          <w:tcPr>
            <w:tcW w:w="647" w:type="dxa"/>
            <w:vMerge/>
          </w:tcPr>
          <w:p w14:paraId="18352F5C" w14:textId="77777777" w:rsidR="007F0450" w:rsidRPr="00A25FC7" w:rsidRDefault="007F0450" w:rsidP="007F045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4B669E35" w14:textId="27CEF292" w:rsidR="007F0450" w:rsidRPr="00BC4C7F" w:rsidRDefault="007F0450" w:rsidP="007F0450">
            <w:pPr>
              <w:bidi w:val="0"/>
            </w:pPr>
            <w:r w:rsidRPr="00BC4C7F">
              <w:t>DEC CX</w:t>
            </w:r>
          </w:p>
        </w:tc>
        <w:tc>
          <w:tcPr>
            <w:tcW w:w="476" w:type="dxa"/>
          </w:tcPr>
          <w:p w14:paraId="3AD04387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00" w:type="dxa"/>
          </w:tcPr>
          <w:p w14:paraId="62BB5793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12" w:type="dxa"/>
          </w:tcPr>
          <w:p w14:paraId="481B91D2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88" w:type="dxa"/>
          </w:tcPr>
          <w:p w14:paraId="64B602F3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498" w:type="dxa"/>
          </w:tcPr>
          <w:p w14:paraId="359C0011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577" w:type="dxa"/>
          </w:tcPr>
          <w:p w14:paraId="3CBB5335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97" w:type="dxa"/>
          </w:tcPr>
          <w:p w14:paraId="7973F995" w14:textId="29EF3BEB" w:rsidR="007F0450" w:rsidRDefault="007F0450" w:rsidP="007F0450">
            <w:pPr>
              <w:bidi w:val="0"/>
              <w:jc w:val="center"/>
            </w:pPr>
            <w:r>
              <w:t>0</w:t>
            </w:r>
          </w:p>
        </w:tc>
        <w:tc>
          <w:tcPr>
            <w:tcW w:w="677" w:type="dxa"/>
          </w:tcPr>
          <w:p w14:paraId="713AC775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980" w:type="dxa"/>
          </w:tcPr>
          <w:p w14:paraId="7702B6EE" w14:textId="397A8595" w:rsidR="007F0450" w:rsidRPr="009344F6" w:rsidRDefault="007F0450" w:rsidP="007F0450">
            <w:pPr>
              <w:bidi w:val="0"/>
              <w:jc w:val="center"/>
              <w:rPr>
                <w:highlight w:val="green"/>
              </w:rPr>
            </w:pPr>
          </w:p>
        </w:tc>
        <w:tc>
          <w:tcPr>
            <w:tcW w:w="1127" w:type="dxa"/>
          </w:tcPr>
          <w:p w14:paraId="3E30CA2A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20" w:type="dxa"/>
          </w:tcPr>
          <w:p w14:paraId="70C870EA" w14:textId="3C26A64C" w:rsidR="007F0450" w:rsidRDefault="00E94232" w:rsidP="007F0450">
            <w:pPr>
              <w:bidi w:val="0"/>
              <w:jc w:val="center"/>
            </w:pPr>
            <w:r>
              <w:t>E5H</w:t>
            </w:r>
          </w:p>
        </w:tc>
        <w:tc>
          <w:tcPr>
            <w:tcW w:w="718" w:type="dxa"/>
          </w:tcPr>
          <w:p w14:paraId="689C7D30" w14:textId="1E84E19E" w:rsidR="007F0450" w:rsidRDefault="00E94232" w:rsidP="007F0450">
            <w:pPr>
              <w:bidi w:val="0"/>
              <w:jc w:val="center"/>
            </w:pPr>
            <w:r>
              <w:t>09H</w:t>
            </w:r>
          </w:p>
        </w:tc>
      </w:tr>
      <w:tr w:rsidR="007F0450" w14:paraId="3484295A" w14:textId="567B8536" w:rsidTr="00E94232">
        <w:trPr>
          <w:trHeight w:val="241"/>
        </w:trPr>
        <w:tc>
          <w:tcPr>
            <w:tcW w:w="647" w:type="dxa"/>
            <w:vMerge/>
          </w:tcPr>
          <w:p w14:paraId="3640A504" w14:textId="77777777" w:rsidR="007F0450" w:rsidRPr="00A25FC7" w:rsidRDefault="007F0450" w:rsidP="007F045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69076ACF" w14:textId="493C88C8" w:rsidR="007F0450" w:rsidRPr="00BC4C7F" w:rsidRDefault="007F0450" w:rsidP="007F0450">
            <w:pPr>
              <w:bidi w:val="0"/>
            </w:pPr>
            <w:r w:rsidRPr="00BC4C7F">
              <w:t>JNZ NEXT</w:t>
            </w:r>
          </w:p>
        </w:tc>
        <w:tc>
          <w:tcPr>
            <w:tcW w:w="4925" w:type="dxa"/>
            <w:gridSpan w:val="8"/>
          </w:tcPr>
          <w:p w14:paraId="798DD868" w14:textId="7CFF0DBF" w:rsidR="007F0450" w:rsidRDefault="007F0450" w:rsidP="007F0450">
            <w:pPr>
              <w:bidi w:val="0"/>
              <w:jc w:val="center"/>
            </w:pPr>
            <w:r>
              <w:rPr>
                <w:rFonts w:hint="cs"/>
                <w:rtl/>
              </w:rPr>
              <w:t>דגל לא שונה מ-1</w:t>
            </w:r>
          </w:p>
        </w:tc>
        <w:tc>
          <w:tcPr>
            <w:tcW w:w="980" w:type="dxa"/>
          </w:tcPr>
          <w:p w14:paraId="51B40165" w14:textId="2C6379A6" w:rsidR="007F0450" w:rsidRPr="009344F6" w:rsidRDefault="007F0450" w:rsidP="007F0450">
            <w:pPr>
              <w:bidi w:val="0"/>
              <w:jc w:val="center"/>
              <w:rPr>
                <w:highlight w:val="green"/>
              </w:rPr>
            </w:pPr>
          </w:p>
        </w:tc>
        <w:tc>
          <w:tcPr>
            <w:tcW w:w="1127" w:type="dxa"/>
          </w:tcPr>
          <w:p w14:paraId="01A66406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20" w:type="dxa"/>
          </w:tcPr>
          <w:p w14:paraId="6757F5F8" w14:textId="49020F90" w:rsidR="007F0450" w:rsidRDefault="007F0450" w:rsidP="007F0450">
            <w:pPr>
              <w:bidi w:val="0"/>
              <w:jc w:val="center"/>
            </w:pPr>
          </w:p>
        </w:tc>
        <w:tc>
          <w:tcPr>
            <w:tcW w:w="718" w:type="dxa"/>
          </w:tcPr>
          <w:p w14:paraId="5BB23C3C" w14:textId="6039D63A" w:rsidR="007F0450" w:rsidRDefault="007F0450" w:rsidP="007F0450">
            <w:pPr>
              <w:bidi w:val="0"/>
              <w:jc w:val="center"/>
            </w:pPr>
          </w:p>
        </w:tc>
      </w:tr>
      <w:tr w:rsidR="007F0450" w14:paraId="291755F5" w14:textId="5FBDBEE8" w:rsidTr="00E94232">
        <w:trPr>
          <w:trHeight w:val="241"/>
        </w:trPr>
        <w:tc>
          <w:tcPr>
            <w:tcW w:w="647" w:type="dxa"/>
            <w:vMerge w:val="restart"/>
          </w:tcPr>
          <w:p w14:paraId="798FAD54" w14:textId="77777777" w:rsidR="007F0450" w:rsidRDefault="007F0450" w:rsidP="007F0450">
            <w:pPr>
              <w:bidi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יבוב</w:t>
            </w:r>
          </w:p>
          <w:p w14:paraId="4ACDFC9F" w14:textId="56AD1E1C" w:rsidR="007F0450" w:rsidRPr="00A25FC7" w:rsidRDefault="007F0450" w:rsidP="007F0450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48" w:type="dxa"/>
          </w:tcPr>
          <w:p w14:paraId="5B613C4C" w14:textId="711B878D" w:rsidR="007F0450" w:rsidRPr="00BC4C7F" w:rsidRDefault="007F0450" w:rsidP="007F0450">
            <w:pPr>
              <w:bidi w:val="0"/>
            </w:pPr>
            <w:r w:rsidRPr="00BC4C7F">
              <w:t>NEXT: MOV AL,[SI]</w:t>
            </w:r>
          </w:p>
        </w:tc>
        <w:tc>
          <w:tcPr>
            <w:tcW w:w="476" w:type="dxa"/>
          </w:tcPr>
          <w:p w14:paraId="3C5315F6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00" w:type="dxa"/>
          </w:tcPr>
          <w:p w14:paraId="5A7E5CDA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12" w:type="dxa"/>
          </w:tcPr>
          <w:p w14:paraId="3CBCF2E8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88" w:type="dxa"/>
          </w:tcPr>
          <w:p w14:paraId="37BF94B6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498" w:type="dxa"/>
          </w:tcPr>
          <w:p w14:paraId="4BB8C935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577" w:type="dxa"/>
          </w:tcPr>
          <w:p w14:paraId="0B0BCDD9" w14:textId="2C5B4CCE" w:rsidR="007F0450" w:rsidRDefault="00E94232" w:rsidP="007F0450">
            <w:pPr>
              <w:bidi w:val="0"/>
              <w:jc w:val="center"/>
            </w:pPr>
            <w:r>
              <w:t>01H</w:t>
            </w:r>
          </w:p>
        </w:tc>
        <w:tc>
          <w:tcPr>
            <w:tcW w:w="697" w:type="dxa"/>
          </w:tcPr>
          <w:p w14:paraId="5EE4BE45" w14:textId="22FC0152" w:rsidR="007F0450" w:rsidRDefault="007F0450" w:rsidP="007F0450">
            <w:pPr>
              <w:bidi w:val="0"/>
              <w:jc w:val="center"/>
            </w:pPr>
            <w:r>
              <w:t>-</w:t>
            </w:r>
          </w:p>
        </w:tc>
        <w:tc>
          <w:tcPr>
            <w:tcW w:w="677" w:type="dxa"/>
          </w:tcPr>
          <w:p w14:paraId="08643F00" w14:textId="38CB5B17" w:rsidR="007F0450" w:rsidRDefault="007F0450" w:rsidP="007F0450">
            <w:pPr>
              <w:bidi w:val="0"/>
              <w:jc w:val="center"/>
            </w:pPr>
            <w:r>
              <w:t>-</w:t>
            </w:r>
          </w:p>
        </w:tc>
        <w:tc>
          <w:tcPr>
            <w:tcW w:w="980" w:type="dxa"/>
          </w:tcPr>
          <w:p w14:paraId="08D1A5FD" w14:textId="7F3EAAF2" w:rsidR="007F0450" w:rsidRPr="009344F6" w:rsidRDefault="007F0450" w:rsidP="007F0450">
            <w:pPr>
              <w:bidi w:val="0"/>
              <w:jc w:val="center"/>
              <w:rPr>
                <w:highlight w:val="green"/>
              </w:rPr>
            </w:pPr>
          </w:p>
        </w:tc>
        <w:tc>
          <w:tcPr>
            <w:tcW w:w="1127" w:type="dxa"/>
          </w:tcPr>
          <w:p w14:paraId="6DD99D38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20" w:type="dxa"/>
          </w:tcPr>
          <w:p w14:paraId="50716408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18" w:type="dxa"/>
          </w:tcPr>
          <w:p w14:paraId="0D51C6D1" w14:textId="77777777" w:rsidR="007F0450" w:rsidRDefault="007F0450" w:rsidP="007F0450">
            <w:pPr>
              <w:bidi w:val="0"/>
              <w:jc w:val="center"/>
            </w:pPr>
          </w:p>
        </w:tc>
      </w:tr>
      <w:tr w:rsidR="007F0450" w14:paraId="6DDC4ACF" w14:textId="1544EF0F" w:rsidTr="00E94232">
        <w:trPr>
          <w:trHeight w:val="241"/>
        </w:trPr>
        <w:tc>
          <w:tcPr>
            <w:tcW w:w="647" w:type="dxa"/>
            <w:vMerge/>
          </w:tcPr>
          <w:p w14:paraId="7F4963AE" w14:textId="77777777" w:rsidR="007F0450" w:rsidRPr="00A25FC7" w:rsidRDefault="007F0450" w:rsidP="007F045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3D81F595" w14:textId="47799EB0" w:rsidR="007F0450" w:rsidRPr="00BC4C7F" w:rsidRDefault="007F0450" w:rsidP="007F0450">
            <w:pPr>
              <w:bidi w:val="0"/>
            </w:pPr>
            <w:r w:rsidRPr="00BC4C7F">
              <w:t>MOV [DI],A</w:t>
            </w:r>
            <w:r>
              <w:t>L</w:t>
            </w:r>
          </w:p>
        </w:tc>
        <w:tc>
          <w:tcPr>
            <w:tcW w:w="476" w:type="dxa"/>
          </w:tcPr>
          <w:p w14:paraId="3DB73A35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00" w:type="dxa"/>
          </w:tcPr>
          <w:p w14:paraId="3940DE5E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12" w:type="dxa"/>
          </w:tcPr>
          <w:p w14:paraId="089F9132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88" w:type="dxa"/>
          </w:tcPr>
          <w:p w14:paraId="6C91E4DB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498" w:type="dxa"/>
          </w:tcPr>
          <w:p w14:paraId="3405A084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577" w:type="dxa"/>
          </w:tcPr>
          <w:p w14:paraId="56EBC4A3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97" w:type="dxa"/>
          </w:tcPr>
          <w:p w14:paraId="2DE39581" w14:textId="6C7252F3" w:rsidR="007F0450" w:rsidRDefault="007F0450" w:rsidP="007F0450">
            <w:pPr>
              <w:bidi w:val="0"/>
              <w:jc w:val="center"/>
            </w:pPr>
            <w:r>
              <w:t>-</w:t>
            </w:r>
          </w:p>
        </w:tc>
        <w:tc>
          <w:tcPr>
            <w:tcW w:w="677" w:type="dxa"/>
          </w:tcPr>
          <w:p w14:paraId="0EEB4C1C" w14:textId="78E52D0F" w:rsidR="007F0450" w:rsidRDefault="007F0450" w:rsidP="007F0450">
            <w:pPr>
              <w:bidi w:val="0"/>
              <w:jc w:val="center"/>
            </w:pPr>
            <w:r>
              <w:t>-</w:t>
            </w:r>
          </w:p>
        </w:tc>
        <w:tc>
          <w:tcPr>
            <w:tcW w:w="980" w:type="dxa"/>
          </w:tcPr>
          <w:p w14:paraId="73D38444" w14:textId="2230F75C" w:rsidR="007F0450" w:rsidRPr="009344F6" w:rsidRDefault="007F0450" w:rsidP="007F0450">
            <w:pPr>
              <w:bidi w:val="0"/>
              <w:jc w:val="center"/>
              <w:rPr>
                <w:highlight w:val="green"/>
              </w:rPr>
            </w:pPr>
          </w:p>
        </w:tc>
        <w:tc>
          <w:tcPr>
            <w:tcW w:w="1127" w:type="dxa"/>
          </w:tcPr>
          <w:p w14:paraId="14862A74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20" w:type="dxa"/>
          </w:tcPr>
          <w:p w14:paraId="7A176074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18" w:type="dxa"/>
          </w:tcPr>
          <w:p w14:paraId="1093CF98" w14:textId="77777777" w:rsidR="007F0450" w:rsidRDefault="007F0450" w:rsidP="007F0450">
            <w:pPr>
              <w:bidi w:val="0"/>
              <w:jc w:val="center"/>
            </w:pPr>
          </w:p>
        </w:tc>
      </w:tr>
      <w:tr w:rsidR="007F0450" w14:paraId="5A690EA6" w14:textId="118FB617" w:rsidTr="00E94232">
        <w:trPr>
          <w:trHeight w:val="241"/>
        </w:trPr>
        <w:tc>
          <w:tcPr>
            <w:tcW w:w="647" w:type="dxa"/>
            <w:vMerge/>
          </w:tcPr>
          <w:p w14:paraId="372ECD07" w14:textId="77777777" w:rsidR="007F0450" w:rsidRPr="00A25FC7" w:rsidRDefault="007F0450" w:rsidP="007F045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197C59B1" w14:textId="1BA124E8" w:rsidR="007F0450" w:rsidRPr="00BC4C7F" w:rsidRDefault="007F0450" w:rsidP="007F0450">
            <w:pPr>
              <w:bidi w:val="0"/>
            </w:pPr>
            <w:r w:rsidRPr="00BC4C7F">
              <w:t>INC SI</w:t>
            </w:r>
          </w:p>
        </w:tc>
        <w:tc>
          <w:tcPr>
            <w:tcW w:w="476" w:type="dxa"/>
          </w:tcPr>
          <w:p w14:paraId="52898E1A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00" w:type="dxa"/>
          </w:tcPr>
          <w:p w14:paraId="021D5B22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12" w:type="dxa"/>
          </w:tcPr>
          <w:p w14:paraId="3B3DD91B" w14:textId="10CCC900" w:rsidR="007F0450" w:rsidRDefault="00E94232" w:rsidP="007F0450">
            <w:pPr>
              <w:bidi w:val="0"/>
              <w:jc w:val="center"/>
            </w:pPr>
            <w:r>
              <w:t>10AH</w:t>
            </w:r>
          </w:p>
        </w:tc>
        <w:tc>
          <w:tcPr>
            <w:tcW w:w="688" w:type="dxa"/>
          </w:tcPr>
          <w:p w14:paraId="4EBEABAA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498" w:type="dxa"/>
          </w:tcPr>
          <w:p w14:paraId="03CC74D9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577" w:type="dxa"/>
          </w:tcPr>
          <w:p w14:paraId="55AB6560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97" w:type="dxa"/>
          </w:tcPr>
          <w:p w14:paraId="2B5CE4B9" w14:textId="0AFE912A" w:rsidR="007F0450" w:rsidRDefault="007F0450" w:rsidP="007F0450">
            <w:pPr>
              <w:bidi w:val="0"/>
              <w:jc w:val="center"/>
            </w:pPr>
            <w:r>
              <w:t>0</w:t>
            </w:r>
          </w:p>
        </w:tc>
        <w:tc>
          <w:tcPr>
            <w:tcW w:w="677" w:type="dxa"/>
          </w:tcPr>
          <w:p w14:paraId="25BF66AC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980" w:type="dxa"/>
          </w:tcPr>
          <w:p w14:paraId="3AD2A9AE" w14:textId="4B8E3832" w:rsidR="007F0450" w:rsidRPr="009344F6" w:rsidRDefault="007F0450" w:rsidP="007F0450">
            <w:pPr>
              <w:bidi w:val="0"/>
              <w:jc w:val="center"/>
              <w:rPr>
                <w:highlight w:val="green"/>
              </w:rPr>
            </w:pPr>
          </w:p>
        </w:tc>
        <w:tc>
          <w:tcPr>
            <w:tcW w:w="1127" w:type="dxa"/>
          </w:tcPr>
          <w:p w14:paraId="3EC43FD8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20" w:type="dxa"/>
          </w:tcPr>
          <w:p w14:paraId="09D20DD3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18" w:type="dxa"/>
          </w:tcPr>
          <w:p w14:paraId="514948DA" w14:textId="77777777" w:rsidR="007F0450" w:rsidRDefault="007F0450" w:rsidP="007F0450">
            <w:pPr>
              <w:bidi w:val="0"/>
              <w:jc w:val="center"/>
            </w:pPr>
          </w:p>
        </w:tc>
      </w:tr>
      <w:tr w:rsidR="007F0450" w14:paraId="07A04EC7" w14:textId="037CAB64" w:rsidTr="00E94232">
        <w:trPr>
          <w:trHeight w:val="241"/>
        </w:trPr>
        <w:tc>
          <w:tcPr>
            <w:tcW w:w="647" w:type="dxa"/>
            <w:vMerge/>
          </w:tcPr>
          <w:p w14:paraId="0B63DC96" w14:textId="77777777" w:rsidR="007F0450" w:rsidRPr="00A25FC7" w:rsidRDefault="007F0450" w:rsidP="007F045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111217A6" w14:textId="1011871D" w:rsidR="007F0450" w:rsidRPr="00BC4C7F" w:rsidRDefault="007F0450" w:rsidP="007F0450">
            <w:pPr>
              <w:bidi w:val="0"/>
            </w:pPr>
            <w:r w:rsidRPr="00BC4C7F">
              <w:t>DEC DI</w:t>
            </w:r>
          </w:p>
        </w:tc>
        <w:tc>
          <w:tcPr>
            <w:tcW w:w="476" w:type="dxa"/>
          </w:tcPr>
          <w:p w14:paraId="7E21F4C5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00" w:type="dxa"/>
          </w:tcPr>
          <w:p w14:paraId="77B835FB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12" w:type="dxa"/>
          </w:tcPr>
          <w:p w14:paraId="70FBC74E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88" w:type="dxa"/>
          </w:tcPr>
          <w:p w14:paraId="0619F58C" w14:textId="64AB8575" w:rsidR="007F0450" w:rsidRDefault="00E94232" w:rsidP="007F0450">
            <w:pPr>
              <w:bidi w:val="0"/>
              <w:jc w:val="center"/>
            </w:pPr>
            <w:r>
              <w:t>ECH</w:t>
            </w:r>
          </w:p>
        </w:tc>
        <w:tc>
          <w:tcPr>
            <w:tcW w:w="498" w:type="dxa"/>
          </w:tcPr>
          <w:p w14:paraId="2CEDB93A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577" w:type="dxa"/>
          </w:tcPr>
          <w:p w14:paraId="36E7B6D8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97" w:type="dxa"/>
          </w:tcPr>
          <w:p w14:paraId="725E4EF6" w14:textId="63139D58" w:rsidR="007F0450" w:rsidRDefault="007F0450" w:rsidP="007F0450">
            <w:pPr>
              <w:bidi w:val="0"/>
              <w:jc w:val="center"/>
            </w:pPr>
            <w:r>
              <w:t>0</w:t>
            </w:r>
          </w:p>
        </w:tc>
        <w:tc>
          <w:tcPr>
            <w:tcW w:w="677" w:type="dxa"/>
          </w:tcPr>
          <w:p w14:paraId="2708330C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980" w:type="dxa"/>
          </w:tcPr>
          <w:p w14:paraId="009B1A9F" w14:textId="2A0EC3B6" w:rsidR="007F0450" w:rsidRPr="009344F6" w:rsidRDefault="007F0450" w:rsidP="007F0450">
            <w:pPr>
              <w:bidi w:val="0"/>
              <w:jc w:val="center"/>
              <w:rPr>
                <w:highlight w:val="green"/>
              </w:rPr>
            </w:pPr>
          </w:p>
        </w:tc>
        <w:tc>
          <w:tcPr>
            <w:tcW w:w="1127" w:type="dxa"/>
          </w:tcPr>
          <w:p w14:paraId="5958EF45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20" w:type="dxa"/>
          </w:tcPr>
          <w:p w14:paraId="43E01C09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18" w:type="dxa"/>
          </w:tcPr>
          <w:p w14:paraId="60C7C6C9" w14:textId="77777777" w:rsidR="007F0450" w:rsidRDefault="007F0450" w:rsidP="007F0450">
            <w:pPr>
              <w:bidi w:val="0"/>
              <w:jc w:val="center"/>
            </w:pPr>
          </w:p>
        </w:tc>
      </w:tr>
      <w:tr w:rsidR="007F0450" w14:paraId="0937FCE2" w14:textId="6B21F458" w:rsidTr="00E94232">
        <w:trPr>
          <w:trHeight w:val="241"/>
        </w:trPr>
        <w:tc>
          <w:tcPr>
            <w:tcW w:w="647" w:type="dxa"/>
            <w:vMerge/>
          </w:tcPr>
          <w:p w14:paraId="2BFAE30A" w14:textId="77777777" w:rsidR="007F0450" w:rsidRPr="00A25FC7" w:rsidRDefault="007F0450" w:rsidP="007F045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52E4B9B1" w14:textId="0B792B2C" w:rsidR="007F0450" w:rsidRPr="00BC4C7F" w:rsidRDefault="007F0450" w:rsidP="007F0450">
            <w:pPr>
              <w:bidi w:val="0"/>
            </w:pPr>
            <w:r w:rsidRPr="00BC4C7F">
              <w:t>DEC CX</w:t>
            </w:r>
          </w:p>
        </w:tc>
        <w:tc>
          <w:tcPr>
            <w:tcW w:w="476" w:type="dxa"/>
          </w:tcPr>
          <w:p w14:paraId="2BB4AAF2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00" w:type="dxa"/>
          </w:tcPr>
          <w:p w14:paraId="4D0ED21E" w14:textId="2601286A" w:rsidR="007F0450" w:rsidRDefault="00E94232" w:rsidP="007F0450">
            <w:pPr>
              <w:bidi w:val="0"/>
              <w:jc w:val="center"/>
            </w:pPr>
            <w:r>
              <w:t>17H</w:t>
            </w:r>
          </w:p>
        </w:tc>
        <w:tc>
          <w:tcPr>
            <w:tcW w:w="712" w:type="dxa"/>
          </w:tcPr>
          <w:p w14:paraId="4C9F9852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88" w:type="dxa"/>
          </w:tcPr>
          <w:p w14:paraId="21A3704F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498" w:type="dxa"/>
          </w:tcPr>
          <w:p w14:paraId="16185D78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577" w:type="dxa"/>
          </w:tcPr>
          <w:p w14:paraId="3FC6851B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97" w:type="dxa"/>
          </w:tcPr>
          <w:p w14:paraId="3DED45B5" w14:textId="028835CE" w:rsidR="007F0450" w:rsidRDefault="007F0450" w:rsidP="007F0450">
            <w:pPr>
              <w:bidi w:val="0"/>
              <w:jc w:val="center"/>
            </w:pPr>
            <w:r>
              <w:t>0</w:t>
            </w:r>
          </w:p>
        </w:tc>
        <w:tc>
          <w:tcPr>
            <w:tcW w:w="677" w:type="dxa"/>
          </w:tcPr>
          <w:p w14:paraId="529815FB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980" w:type="dxa"/>
          </w:tcPr>
          <w:p w14:paraId="2F90273C" w14:textId="1376E607" w:rsidR="007F0450" w:rsidRPr="009344F6" w:rsidRDefault="007F0450" w:rsidP="007F0450">
            <w:pPr>
              <w:bidi w:val="0"/>
              <w:jc w:val="center"/>
              <w:rPr>
                <w:highlight w:val="green"/>
              </w:rPr>
            </w:pPr>
          </w:p>
        </w:tc>
        <w:tc>
          <w:tcPr>
            <w:tcW w:w="1127" w:type="dxa"/>
          </w:tcPr>
          <w:p w14:paraId="483DF599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20" w:type="dxa"/>
          </w:tcPr>
          <w:p w14:paraId="0C03CF65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18" w:type="dxa"/>
          </w:tcPr>
          <w:p w14:paraId="10A7C051" w14:textId="77777777" w:rsidR="007F0450" w:rsidRDefault="007F0450" w:rsidP="007F0450">
            <w:pPr>
              <w:bidi w:val="0"/>
              <w:jc w:val="center"/>
            </w:pPr>
          </w:p>
        </w:tc>
      </w:tr>
      <w:tr w:rsidR="007F0450" w14:paraId="0C03DA71" w14:textId="0E89B015" w:rsidTr="00E94232">
        <w:trPr>
          <w:trHeight w:val="241"/>
        </w:trPr>
        <w:tc>
          <w:tcPr>
            <w:tcW w:w="647" w:type="dxa"/>
            <w:vMerge/>
          </w:tcPr>
          <w:p w14:paraId="43ED1D81" w14:textId="77777777" w:rsidR="007F0450" w:rsidRPr="00A25FC7" w:rsidRDefault="007F0450" w:rsidP="007F045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7A91A890" w14:textId="4279DCF9" w:rsidR="007F0450" w:rsidRPr="00BC4C7F" w:rsidRDefault="007F0450" w:rsidP="007F0450">
            <w:pPr>
              <w:bidi w:val="0"/>
            </w:pPr>
            <w:r w:rsidRPr="00BC4C7F">
              <w:t>JNZ NEXT</w:t>
            </w:r>
          </w:p>
        </w:tc>
        <w:tc>
          <w:tcPr>
            <w:tcW w:w="4925" w:type="dxa"/>
            <w:gridSpan w:val="8"/>
          </w:tcPr>
          <w:p w14:paraId="66F5D977" w14:textId="0AED601F" w:rsidR="007F0450" w:rsidRDefault="007F0450" w:rsidP="007F0450">
            <w:pPr>
              <w:bidi w:val="0"/>
              <w:jc w:val="center"/>
            </w:pPr>
            <w:r>
              <w:rPr>
                <w:rFonts w:hint="cs"/>
                <w:rtl/>
              </w:rPr>
              <w:t>דגל לא שונה מ-1</w:t>
            </w:r>
          </w:p>
        </w:tc>
        <w:tc>
          <w:tcPr>
            <w:tcW w:w="980" w:type="dxa"/>
          </w:tcPr>
          <w:p w14:paraId="00A48F8A" w14:textId="536343E7" w:rsidR="007F0450" w:rsidRPr="009344F6" w:rsidRDefault="007F0450" w:rsidP="007F0450">
            <w:pPr>
              <w:bidi w:val="0"/>
              <w:jc w:val="center"/>
              <w:rPr>
                <w:highlight w:val="green"/>
              </w:rPr>
            </w:pPr>
          </w:p>
        </w:tc>
        <w:tc>
          <w:tcPr>
            <w:tcW w:w="1127" w:type="dxa"/>
          </w:tcPr>
          <w:p w14:paraId="4423446D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20" w:type="dxa"/>
          </w:tcPr>
          <w:p w14:paraId="1804D248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18" w:type="dxa"/>
          </w:tcPr>
          <w:p w14:paraId="5334C223" w14:textId="77777777" w:rsidR="007F0450" w:rsidRDefault="007F0450" w:rsidP="007F0450">
            <w:pPr>
              <w:bidi w:val="0"/>
              <w:jc w:val="center"/>
            </w:pPr>
          </w:p>
        </w:tc>
      </w:tr>
      <w:tr w:rsidR="007F0450" w14:paraId="19A3462A" w14:textId="2A088E82" w:rsidTr="00E94232">
        <w:trPr>
          <w:trHeight w:val="241"/>
        </w:trPr>
        <w:tc>
          <w:tcPr>
            <w:tcW w:w="647" w:type="dxa"/>
            <w:vMerge w:val="restart"/>
          </w:tcPr>
          <w:p w14:paraId="306BA6AB" w14:textId="77777777" w:rsidR="007F0450" w:rsidRDefault="007F0450" w:rsidP="007F0450">
            <w:pPr>
              <w:bidi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יבוב</w:t>
            </w:r>
          </w:p>
          <w:p w14:paraId="0ADFE311" w14:textId="0568E33A" w:rsidR="007F0450" w:rsidRPr="00A25FC7" w:rsidRDefault="007F0450" w:rsidP="007F0450">
            <w:pPr>
              <w:bidi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1</w:t>
            </w:r>
          </w:p>
        </w:tc>
        <w:tc>
          <w:tcPr>
            <w:tcW w:w="1948" w:type="dxa"/>
          </w:tcPr>
          <w:p w14:paraId="4A16B7A0" w14:textId="5AB5A116" w:rsidR="007F0450" w:rsidRPr="00BC4C7F" w:rsidRDefault="007F0450" w:rsidP="007F0450">
            <w:pPr>
              <w:bidi w:val="0"/>
            </w:pPr>
            <w:r w:rsidRPr="00BC4C7F">
              <w:t>NEXT: MOV AL,[SI]</w:t>
            </w:r>
          </w:p>
        </w:tc>
        <w:tc>
          <w:tcPr>
            <w:tcW w:w="476" w:type="dxa"/>
          </w:tcPr>
          <w:p w14:paraId="648F54A8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00" w:type="dxa"/>
          </w:tcPr>
          <w:p w14:paraId="69AFA192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12" w:type="dxa"/>
          </w:tcPr>
          <w:p w14:paraId="11D65780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88" w:type="dxa"/>
          </w:tcPr>
          <w:p w14:paraId="66E78DD5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498" w:type="dxa"/>
          </w:tcPr>
          <w:p w14:paraId="5C391764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577" w:type="dxa"/>
          </w:tcPr>
          <w:p w14:paraId="15435091" w14:textId="73FFFD16" w:rsidR="007F0450" w:rsidRDefault="00E94232" w:rsidP="007F0450">
            <w:pPr>
              <w:bidi w:val="0"/>
              <w:jc w:val="center"/>
            </w:pPr>
            <w:r>
              <w:t>02H</w:t>
            </w:r>
          </w:p>
        </w:tc>
        <w:tc>
          <w:tcPr>
            <w:tcW w:w="697" w:type="dxa"/>
          </w:tcPr>
          <w:p w14:paraId="52767A1B" w14:textId="4BD46C62" w:rsidR="007F0450" w:rsidRDefault="007F0450" w:rsidP="007F0450">
            <w:pPr>
              <w:bidi w:val="0"/>
              <w:jc w:val="center"/>
            </w:pPr>
            <w:r>
              <w:t>-</w:t>
            </w:r>
          </w:p>
        </w:tc>
        <w:tc>
          <w:tcPr>
            <w:tcW w:w="677" w:type="dxa"/>
          </w:tcPr>
          <w:p w14:paraId="263736D3" w14:textId="2F4EC4D8" w:rsidR="007F0450" w:rsidRDefault="007F0450" w:rsidP="007F0450">
            <w:pPr>
              <w:bidi w:val="0"/>
              <w:jc w:val="center"/>
            </w:pPr>
            <w:r>
              <w:t>-</w:t>
            </w:r>
          </w:p>
        </w:tc>
        <w:tc>
          <w:tcPr>
            <w:tcW w:w="980" w:type="dxa"/>
          </w:tcPr>
          <w:p w14:paraId="2F3F0E67" w14:textId="2230D8F3" w:rsidR="007F0450" w:rsidRPr="009344F6" w:rsidRDefault="007F0450" w:rsidP="007F0450">
            <w:pPr>
              <w:bidi w:val="0"/>
              <w:jc w:val="center"/>
              <w:rPr>
                <w:highlight w:val="green"/>
              </w:rPr>
            </w:pPr>
          </w:p>
        </w:tc>
        <w:tc>
          <w:tcPr>
            <w:tcW w:w="1127" w:type="dxa"/>
          </w:tcPr>
          <w:p w14:paraId="21183F6A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20" w:type="dxa"/>
          </w:tcPr>
          <w:p w14:paraId="3A458F9D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18" w:type="dxa"/>
          </w:tcPr>
          <w:p w14:paraId="254FEA3E" w14:textId="77777777" w:rsidR="007F0450" w:rsidRDefault="007F0450" w:rsidP="007F0450">
            <w:pPr>
              <w:bidi w:val="0"/>
              <w:jc w:val="center"/>
            </w:pPr>
          </w:p>
        </w:tc>
      </w:tr>
      <w:tr w:rsidR="007F0450" w14:paraId="0CD4C2EE" w14:textId="05DA1E46" w:rsidTr="00E94232">
        <w:trPr>
          <w:trHeight w:val="241"/>
        </w:trPr>
        <w:tc>
          <w:tcPr>
            <w:tcW w:w="647" w:type="dxa"/>
            <w:vMerge/>
          </w:tcPr>
          <w:p w14:paraId="27C781B7" w14:textId="77777777" w:rsidR="007F0450" w:rsidRPr="00A25FC7" w:rsidRDefault="007F0450" w:rsidP="007F045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2BC815C2" w14:textId="1FC98E78" w:rsidR="007F0450" w:rsidRPr="00BC4C7F" w:rsidRDefault="007F0450" w:rsidP="007F0450">
            <w:pPr>
              <w:bidi w:val="0"/>
            </w:pPr>
            <w:r w:rsidRPr="00BC4C7F">
              <w:t>MOV [DI],A</w:t>
            </w:r>
            <w:r>
              <w:t>L</w:t>
            </w:r>
          </w:p>
        </w:tc>
        <w:tc>
          <w:tcPr>
            <w:tcW w:w="476" w:type="dxa"/>
          </w:tcPr>
          <w:p w14:paraId="35F789DF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00" w:type="dxa"/>
          </w:tcPr>
          <w:p w14:paraId="7470F40B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12" w:type="dxa"/>
          </w:tcPr>
          <w:p w14:paraId="2C4F4781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88" w:type="dxa"/>
          </w:tcPr>
          <w:p w14:paraId="7876DCED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498" w:type="dxa"/>
          </w:tcPr>
          <w:p w14:paraId="030671BA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577" w:type="dxa"/>
          </w:tcPr>
          <w:p w14:paraId="2945A957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97" w:type="dxa"/>
          </w:tcPr>
          <w:p w14:paraId="707E2DFF" w14:textId="7BE252C1" w:rsidR="007F0450" w:rsidRDefault="007F0450" w:rsidP="007F0450">
            <w:pPr>
              <w:bidi w:val="0"/>
              <w:jc w:val="center"/>
            </w:pPr>
            <w:r>
              <w:t>-</w:t>
            </w:r>
          </w:p>
        </w:tc>
        <w:tc>
          <w:tcPr>
            <w:tcW w:w="677" w:type="dxa"/>
          </w:tcPr>
          <w:p w14:paraId="33B773BE" w14:textId="348DB079" w:rsidR="007F0450" w:rsidRDefault="007F0450" w:rsidP="007F0450">
            <w:pPr>
              <w:bidi w:val="0"/>
              <w:jc w:val="center"/>
            </w:pPr>
            <w:r>
              <w:t>-</w:t>
            </w:r>
          </w:p>
        </w:tc>
        <w:tc>
          <w:tcPr>
            <w:tcW w:w="980" w:type="dxa"/>
          </w:tcPr>
          <w:p w14:paraId="1FE00D47" w14:textId="46FFA88F" w:rsidR="007F0450" w:rsidRPr="009344F6" w:rsidRDefault="007F0450" w:rsidP="007F0450">
            <w:pPr>
              <w:bidi w:val="0"/>
              <w:jc w:val="center"/>
              <w:rPr>
                <w:highlight w:val="green"/>
              </w:rPr>
            </w:pPr>
          </w:p>
        </w:tc>
        <w:tc>
          <w:tcPr>
            <w:tcW w:w="1127" w:type="dxa"/>
          </w:tcPr>
          <w:p w14:paraId="716A1AAE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20" w:type="dxa"/>
          </w:tcPr>
          <w:p w14:paraId="0E8E86C4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18" w:type="dxa"/>
          </w:tcPr>
          <w:p w14:paraId="1BC81D6D" w14:textId="77777777" w:rsidR="007F0450" w:rsidRDefault="007F0450" w:rsidP="007F0450">
            <w:pPr>
              <w:bidi w:val="0"/>
              <w:jc w:val="center"/>
            </w:pPr>
          </w:p>
        </w:tc>
      </w:tr>
      <w:tr w:rsidR="007F0450" w14:paraId="44E04FBB" w14:textId="671DA8B3" w:rsidTr="00E94232">
        <w:trPr>
          <w:trHeight w:val="241"/>
        </w:trPr>
        <w:tc>
          <w:tcPr>
            <w:tcW w:w="647" w:type="dxa"/>
            <w:vMerge/>
          </w:tcPr>
          <w:p w14:paraId="5946E100" w14:textId="77777777" w:rsidR="007F0450" w:rsidRPr="00A25FC7" w:rsidRDefault="007F0450" w:rsidP="007F045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0F32B437" w14:textId="47453CED" w:rsidR="007F0450" w:rsidRPr="00BC4C7F" w:rsidRDefault="007F0450" w:rsidP="007F0450">
            <w:pPr>
              <w:bidi w:val="0"/>
            </w:pPr>
            <w:r w:rsidRPr="00BC4C7F">
              <w:t>INC SI</w:t>
            </w:r>
          </w:p>
        </w:tc>
        <w:tc>
          <w:tcPr>
            <w:tcW w:w="476" w:type="dxa"/>
          </w:tcPr>
          <w:p w14:paraId="27385515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00" w:type="dxa"/>
          </w:tcPr>
          <w:p w14:paraId="3724DBD3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12" w:type="dxa"/>
          </w:tcPr>
          <w:p w14:paraId="1C11F549" w14:textId="044D9B76" w:rsidR="007F0450" w:rsidRDefault="00E94232" w:rsidP="007F0450">
            <w:pPr>
              <w:bidi w:val="0"/>
              <w:jc w:val="center"/>
            </w:pPr>
            <w:r>
              <w:t>10BH</w:t>
            </w:r>
          </w:p>
        </w:tc>
        <w:tc>
          <w:tcPr>
            <w:tcW w:w="688" w:type="dxa"/>
          </w:tcPr>
          <w:p w14:paraId="77FBBDDE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498" w:type="dxa"/>
          </w:tcPr>
          <w:p w14:paraId="0FAFF160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577" w:type="dxa"/>
          </w:tcPr>
          <w:p w14:paraId="6BCBAFF0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97" w:type="dxa"/>
          </w:tcPr>
          <w:p w14:paraId="00296FA5" w14:textId="3AB7DD43" w:rsidR="007F0450" w:rsidRDefault="007F0450" w:rsidP="007F0450">
            <w:pPr>
              <w:bidi w:val="0"/>
              <w:jc w:val="center"/>
            </w:pPr>
            <w:r>
              <w:t>0</w:t>
            </w:r>
          </w:p>
        </w:tc>
        <w:tc>
          <w:tcPr>
            <w:tcW w:w="677" w:type="dxa"/>
          </w:tcPr>
          <w:p w14:paraId="50ACBE52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980" w:type="dxa"/>
          </w:tcPr>
          <w:p w14:paraId="0E0E1E2B" w14:textId="58F25E53" w:rsidR="007F0450" w:rsidRPr="009344F6" w:rsidRDefault="007F0450" w:rsidP="007F0450">
            <w:pPr>
              <w:bidi w:val="0"/>
              <w:jc w:val="center"/>
              <w:rPr>
                <w:highlight w:val="green"/>
              </w:rPr>
            </w:pPr>
          </w:p>
        </w:tc>
        <w:tc>
          <w:tcPr>
            <w:tcW w:w="1127" w:type="dxa"/>
          </w:tcPr>
          <w:p w14:paraId="4EA81955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20" w:type="dxa"/>
          </w:tcPr>
          <w:p w14:paraId="21E0B72F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18" w:type="dxa"/>
          </w:tcPr>
          <w:p w14:paraId="77DDCD84" w14:textId="77777777" w:rsidR="007F0450" w:rsidRDefault="007F0450" w:rsidP="007F0450">
            <w:pPr>
              <w:bidi w:val="0"/>
              <w:jc w:val="center"/>
            </w:pPr>
          </w:p>
        </w:tc>
      </w:tr>
      <w:tr w:rsidR="007F0450" w14:paraId="10E1D385" w14:textId="13222FC6" w:rsidTr="00E94232">
        <w:trPr>
          <w:trHeight w:val="241"/>
        </w:trPr>
        <w:tc>
          <w:tcPr>
            <w:tcW w:w="647" w:type="dxa"/>
            <w:vMerge/>
          </w:tcPr>
          <w:p w14:paraId="6C5F819D" w14:textId="77777777" w:rsidR="007F0450" w:rsidRPr="00A25FC7" w:rsidRDefault="007F0450" w:rsidP="007F045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26FC4538" w14:textId="463F3507" w:rsidR="007F0450" w:rsidRPr="00BC4C7F" w:rsidRDefault="007F0450" w:rsidP="007F0450">
            <w:pPr>
              <w:bidi w:val="0"/>
            </w:pPr>
            <w:r w:rsidRPr="00BC4C7F">
              <w:t>DEC DI</w:t>
            </w:r>
          </w:p>
        </w:tc>
        <w:tc>
          <w:tcPr>
            <w:tcW w:w="476" w:type="dxa"/>
          </w:tcPr>
          <w:p w14:paraId="36F83F73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00" w:type="dxa"/>
          </w:tcPr>
          <w:p w14:paraId="6CA6EAE7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12" w:type="dxa"/>
          </w:tcPr>
          <w:p w14:paraId="5A8E8EBC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88" w:type="dxa"/>
          </w:tcPr>
          <w:p w14:paraId="2A06B504" w14:textId="44CFE539" w:rsidR="007F0450" w:rsidRDefault="00E94232" w:rsidP="007F0450">
            <w:pPr>
              <w:bidi w:val="0"/>
              <w:jc w:val="center"/>
            </w:pPr>
            <w:r>
              <w:t>EBH</w:t>
            </w:r>
          </w:p>
        </w:tc>
        <w:tc>
          <w:tcPr>
            <w:tcW w:w="498" w:type="dxa"/>
          </w:tcPr>
          <w:p w14:paraId="5E5B1173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577" w:type="dxa"/>
          </w:tcPr>
          <w:p w14:paraId="66B94F0D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97" w:type="dxa"/>
          </w:tcPr>
          <w:p w14:paraId="6E1AA39A" w14:textId="3AB01BDF" w:rsidR="007F0450" w:rsidRDefault="007F0450" w:rsidP="007F0450">
            <w:pPr>
              <w:bidi w:val="0"/>
              <w:jc w:val="center"/>
            </w:pPr>
            <w:r>
              <w:t>0</w:t>
            </w:r>
          </w:p>
        </w:tc>
        <w:tc>
          <w:tcPr>
            <w:tcW w:w="677" w:type="dxa"/>
          </w:tcPr>
          <w:p w14:paraId="0F032AC8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980" w:type="dxa"/>
          </w:tcPr>
          <w:p w14:paraId="078CFA6D" w14:textId="651970F7" w:rsidR="007F0450" w:rsidRPr="009344F6" w:rsidRDefault="007F0450" w:rsidP="007F0450">
            <w:pPr>
              <w:bidi w:val="0"/>
              <w:jc w:val="center"/>
              <w:rPr>
                <w:highlight w:val="green"/>
              </w:rPr>
            </w:pPr>
          </w:p>
        </w:tc>
        <w:tc>
          <w:tcPr>
            <w:tcW w:w="1127" w:type="dxa"/>
          </w:tcPr>
          <w:p w14:paraId="466FCAD0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20" w:type="dxa"/>
          </w:tcPr>
          <w:p w14:paraId="49C475A3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18" w:type="dxa"/>
          </w:tcPr>
          <w:p w14:paraId="218F8B49" w14:textId="77777777" w:rsidR="007F0450" w:rsidRDefault="007F0450" w:rsidP="007F0450">
            <w:pPr>
              <w:bidi w:val="0"/>
              <w:jc w:val="center"/>
            </w:pPr>
          </w:p>
        </w:tc>
      </w:tr>
      <w:tr w:rsidR="007F0450" w14:paraId="59123A1F" w14:textId="1ADF2685" w:rsidTr="00E94232">
        <w:trPr>
          <w:trHeight w:val="241"/>
        </w:trPr>
        <w:tc>
          <w:tcPr>
            <w:tcW w:w="647" w:type="dxa"/>
            <w:vMerge/>
          </w:tcPr>
          <w:p w14:paraId="427C5EF9" w14:textId="77777777" w:rsidR="007F0450" w:rsidRPr="00A25FC7" w:rsidRDefault="007F0450" w:rsidP="007F045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38543F23" w14:textId="01E21AB9" w:rsidR="007F0450" w:rsidRPr="00BC4C7F" w:rsidRDefault="007F0450" w:rsidP="007F0450">
            <w:pPr>
              <w:bidi w:val="0"/>
            </w:pPr>
            <w:r w:rsidRPr="00BC4C7F">
              <w:t>DEC CX</w:t>
            </w:r>
          </w:p>
        </w:tc>
        <w:tc>
          <w:tcPr>
            <w:tcW w:w="476" w:type="dxa"/>
          </w:tcPr>
          <w:p w14:paraId="130702E6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00" w:type="dxa"/>
          </w:tcPr>
          <w:p w14:paraId="0F06FB96" w14:textId="63269115" w:rsidR="007F0450" w:rsidRDefault="00E94232" w:rsidP="007F0450">
            <w:pPr>
              <w:bidi w:val="0"/>
              <w:jc w:val="center"/>
            </w:pPr>
            <w:r>
              <w:t>16H</w:t>
            </w:r>
          </w:p>
        </w:tc>
        <w:tc>
          <w:tcPr>
            <w:tcW w:w="712" w:type="dxa"/>
          </w:tcPr>
          <w:p w14:paraId="19EE6EA7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88" w:type="dxa"/>
          </w:tcPr>
          <w:p w14:paraId="6B17C93E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498" w:type="dxa"/>
          </w:tcPr>
          <w:p w14:paraId="0A9041CB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577" w:type="dxa"/>
          </w:tcPr>
          <w:p w14:paraId="5B38BC5F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697" w:type="dxa"/>
          </w:tcPr>
          <w:p w14:paraId="2A9F681F" w14:textId="112A0D43" w:rsidR="007F0450" w:rsidRDefault="007F0450" w:rsidP="007F0450">
            <w:pPr>
              <w:bidi w:val="0"/>
              <w:jc w:val="center"/>
            </w:pPr>
            <w:r>
              <w:t>0</w:t>
            </w:r>
          </w:p>
        </w:tc>
        <w:tc>
          <w:tcPr>
            <w:tcW w:w="677" w:type="dxa"/>
          </w:tcPr>
          <w:p w14:paraId="406A3E69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980" w:type="dxa"/>
          </w:tcPr>
          <w:p w14:paraId="46E9111E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1127" w:type="dxa"/>
          </w:tcPr>
          <w:p w14:paraId="764296F8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20" w:type="dxa"/>
          </w:tcPr>
          <w:p w14:paraId="73A69796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18" w:type="dxa"/>
          </w:tcPr>
          <w:p w14:paraId="7DD57C3A" w14:textId="77777777" w:rsidR="007F0450" w:rsidRDefault="007F0450" w:rsidP="007F0450">
            <w:pPr>
              <w:bidi w:val="0"/>
              <w:jc w:val="center"/>
            </w:pPr>
          </w:p>
        </w:tc>
      </w:tr>
      <w:tr w:rsidR="007F0450" w14:paraId="744AAB0F" w14:textId="020BBAF4" w:rsidTr="00E94232">
        <w:trPr>
          <w:trHeight w:val="241"/>
        </w:trPr>
        <w:tc>
          <w:tcPr>
            <w:tcW w:w="647" w:type="dxa"/>
            <w:vMerge/>
          </w:tcPr>
          <w:p w14:paraId="2B4C8F01" w14:textId="77777777" w:rsidR="007F0450" w:rsidRPr="00A25FC7" w:rsidRDefault="007F0450" w:rsidP="007F045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3316E7BD" w14:textId="5A27E221" w:rsidR="007F0450" w:rsidRPr="00BC4C7F" w:rsidRDefault="007F0450" w:rsidP="007F0450">
            <w:pPr>
              <w:bidi w:val="0"/>
            </w:pPr>
            <w:r w:rsidRPr="00BC4C7F">
              <w:t>JNZ NEXT</w:t>
            </w:r>
          </w:p>
        </w:tc>
        <w:tc>
          <w:tcPr>
            <w:tcW w:w="4925" w:type="dxa"/>
            <w:gridSpan w:val="8"/>
          </w:tcPr>
          <w:p w14:paraId="1969EC5D" w14:textId="30C925FF" w:rsidR="007F0450" w:rsidRDefault="007F0450" w:rsidP="007F0450">
            <w:pPr>
              <w:bidi w:val="0"/>
              <w:jc w:val="center"/>
            </w:pPr>
            <w:r>
              <w:rPr>
                <w:rFonts w:hint="cs"/>
                <w:rtl/>
              </w:rPr>
              <w:t>דגל לא שונה מ-1</w:t>
            </w:r>
          </w:p>
        </w:tc>
        <w:tc>
          <w:tcPr>
            <w:tcW w:w="980" w:type="dxa"/>
          </w:tcPr>
          <w:p w14:paraId="0F9D6363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1127" w:type="dxa"/>
          </w:tcPr>
          <w:p w14:paraId="23FA77E7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20" w:type="dxa"/>
          </w:tcPr>
          <w:p w14:paraId="5AD68F77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18" w:type="dxa"/>
          </w:tcPr>
          <w:p w14:paraId="170FDC1D" w14:textId="77777777" w:rsidR="007F0450" w:rsidRDefault="007F0450" w:rsidP="007F0450">
            <w:pPr>
              <w:bidi w:val="0"/>
              <w:jc w:val="center"/>
            </w:pPr>
          </w:p>
        </w:tc>
      </w:tr>
      <w:tr w:rsidR="00E94232" w14:paraId="3E85D21C" w14:textId="567C043A" w:rsidTr="00E94232">
        <w:trPr>
          <w:trHeight w:val="241"/>
        </w:trPr>
        <w:tc>
          <w:tcPr>
            <w:tcW w:w="647" w:type="dxa"/>
            <w:vMerge w:val="restart"/>
          </w:tcPr>
          <w:p w14:paraId="23D7382A" w14:textId="77777777" w:rsidR="00E94232" w:rsidRDefault="00E94232" w:rsidP="00E94232">
            <w:pPr>
              <w:bidi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יבוב</w:t>
            </w:r>
          </w:p>
          <w:p w14:paraId="418EC345" w14:textId="160D19D4" w:rsidR="00E94232" w:rsidRPr="00A25FC7" w:rsidRDefault="00E94232" w:rsidP="00E94232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48" w:type="dxa"/>
          </w:tcPr>
          <w:p w14:paraId="1CE610AD" w14:textId="6892C2E6" w:rsidR="00E94232" w:rsidRPr="00BC4C7F" w:rsidRDefault="00E94232" w:rsidP="00E94232">
            <w:pPr>
              <w:bidi w:val="0"/>
            </w:pPr>
            <w:r w:rsidRPr="00BC4C7F">
              <w:t>NEXT: MOV AL,[SI]</w:t>
            </w:r>
          </w:p>
        </w:tc>
        <w:tc>
          <w:tcPr>
            <w:tcW w:w="476" w:type="dxa"/>
          </w:tcPr>
          <w:p w14:paraId="411A71D2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600" w:type="dxa"/>
          </w:tcPr>
          <w:p w14:paraId="2E8D6F3D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712" w:type="dxa"/>
          </w:tcPr>
          <w:p w14:paraId="02F14ADC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688" w:type="dxa"/>
          </w:tcPr>
          <w:p w14:paraId="7DD18946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498" w:type="dxa"/>
          </w:tcPr>
          <w:p w14:paraId="6A8C3AD7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577" w:type="dxa"/>
          </w:tcPr>
          <w:p w14:paraId="20BA36FA" w14:textId="1A34B6EA" w:rsidR="00E94232" w:rsidRDefault="00E94232" w:rsidP="00E94232">
            <w:pPr>
              <w:bidi w:val="0"/>
              <w:jc w:val="center"/>
            </w:pPr>
            <w:r>
              <w:t>03H</w:t>
            </w:r>
          </w:p>
        </w:tc>
        <w:tc>
          <w:tcPr>
            <w:tcW w:w="697" w:type="dxa"/>
          </w:tcPr>
          <w:p w14:paraId="22DBEBBD" w14:textId="7EA06B51" w:rsidR="00E94232" w:rsidRDefault="00E94232" w:rsidP="00E94232">
            <w:pPr>
              <w:bidi w:val="0"/>
              <w:jc w:val="center"/>
            </w:pPr>
            <w:r>
              <w:t>-</w:t>
            </w:r>
          </w:p>
        </w:tc>
        <w:tc>
          <w:tcPr>
            <w:tcW w:w="677" w:type="dxa"/>
          </w:tcPr>
          <w:p w14:paraId="69EF801C" w14:textId="6B420912" w:rsidR="00E94232" w:rsidRDefault="00E94232" w:rsidP="00E94232">
            <w:pPr>
              <w:bidi w:val="0"/>
              <w:jc w:val="center"/>
            </w:pPr>
            <w:r>
              <w:t>-</w:t>
            </w:r>
          </w:p>
        </w:tc>
        <w:tc>
          <w:tcPr>
            <w:tcW w:w="980" w:type="dxa"/>
          </w:tcPr>
          <w:p w14:paraId="241292D5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1127" w:type="dxa"/>
          </w:tcPr>
          <w:p w14:paraId="7797B4FD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720" w:type="dxa"/>
          </w:tcPr>
          <w:p w14:paraId="12075648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718" w:type="dxa"/>
          </w:tcPr>
          <w:p w14:paraId="6EBAFEAF" w14:textId="77777777" w:rsidR="00E94232" w:rsidRDefault="00E94232" w:rsidP="00E94232">
            <w:pPr>
              <w:bidi w:val="0"/>
              <w:jc w:val="center"/>
            </w:pPr>
          </w:p>
        </w:tc>
      </w:tr>
      <w:tr w:rsidR="00E94232" w14:paraId="7F375584" w14:textId="16C962B5" w:rsidTr="00E94232">
        <w:trPr>
          <w:trHeight w:val="241"/>
        </w:trPr>
        <w:tc>
          <w:tcPr>
            <w:tcW w:w="647" w:type="dxa"/>
            <w:vMerge/>
          </w:tcPr>
          <w:p w14:paraId="2EDA60BA" w14:textId="77777777" w:rsidR="00E94232" w:rsidRPr="00A25FC7" w:rsidRDefault="00E94232" w:rsidP="00E94232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0ABD9046" w14:textId="126B64D8" w:rsidR="00E94232" w:rsidRPr="00BC4C7F" w:rsidRDefault="00E94232" w:rsidP="00E94232">
            <w:pPr>
              <w:bidi w:val="0"/>
            </w:pPr>
            <w:r w:rsidRPr="00BC4C7F">
              <w:t>MOV [DI],A</w:t>
            </w:r>
            <w:r>
              <w:t>L</w:t>
            </w:r>
          </w:p>
        </w:tc>
        <w:tc>
          <w:tcPr>
            <w:tcW w:w="476" w:type="dxa"/>
          </w:tcPr>
          <w:p w14:paraId="25547299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600" w:type="dxa"/>
          </w:tcPr>
          <w:p w14:paraId="33BD0EA8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712" w:type="dxa"/>
          </w:tcPr>
          <w:p w14:paraId="76E809E9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688" w:type="dxa"/>
          </w:tcPr>
          <w:p w14:paraId="3ED12967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498" w:type="dxa"/>
          </w:tcPr>
          <w:p w14:paraId="792E34B3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577" w:type="dxa"/>
          </w:tcPr>
          <w:p w14:paraId="7CA8A086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697" w:type="dxa"/>
          </w:tcPr>
          <w:p w14:paraId="6C232B4A" w14:textId="5F62E11D" w:rsidR="00E94232" w:rsidRDefault="00E94232" w:rsidP="00E94232">
            <w:pPr>
              <w:bidi w:val="0"/>
              <w:jc w:val="center"/>
            </w:pPr>
            <w:r>
              <w:t>-</w:t>
            </w:r>
          </w:p>
        </w:tc>
        <w:tc>
          <w:tcPr>
            <w:tcW w:w="677" w:type="dxa"/>
          </w:tcPr>
          <w:p w14:paraId="1C40A468" w14:textId="6F62ECD3" w:rsidR="00E94232" w:rsidRDefault="00E94232" w:rsidP="00E94232">
            <w:pPr>
              <w:bidi w:val="0"/>
              <w:jc w:val="center"/>
            </w:pPr>
            <w:r>
              <w:t>-</w:t>
            </w:r>
          </w:p>
        </w:tc>
        <w:tc>
          <w:tcPr>
            <w:tcW w:w="980" w:type="dxa"/>
          </w:tcPr>
          <w:p w14:paraId="76EFDA42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1127" w:type="dxa"/>
          </w:tcPr>
          <w:p w14:paraId="6A9503D2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720" w:type="dxa"/>
          </w:tcPr>
          <w:p w14:paraId="71C07437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718" w:type="dxa"/>
          </w:tcPr>
          <w:p w14:paraId="46DC7938" w14:textId="77777777" w:rsidR="00E94232" w:rsidRDefault="00E94232" w:rsidP="00E94232">
            <w:pPr>
              <w:bidi w:val="0"/>
              <w:jc w:val="center"/>
            </w:pPr>
          </w:p>
        </w:tc>
      </w:tr>
      <w:tr w:rsidR="00E94232" w14:paraId="5601AA9A" w14:textId="13232D6B" w:rsidTr="00E94232">
        <w:trPr>
          <w:trHeight w:val="241"/>
        </w:trPr>
        <w:tc>
          <w:tcPr>
            <w:tcW w:w="647" w:type="dxa"/>
            <w:vMerge/>
          </w:tcPr>
          <w:p w14:paraId="08D8ACC1" w14:textId="77777777" w:rsidR="00E94232" w:rsidRPr="00A25FC7" w:rsidRDefault="00E94232" w:rsidP="00E94232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7B682F11" w14:textId="341FCF5B" w:rsidR="00E94232" w:rsidRPr="00BC4C7F" w:rsidRDefault="00E94232" w:rsidP="00E94232">
            <w:pPr>
              <w:bidi w:val="0"/>
            </w:pPr>
            <w:r w:rsidRPr="00BC4C7F">
              <w:t>INC SI</w:t>
            </w:r>
          </w:p>
        </w:tc>
        <w:tc>
          <w:tcPr>
            <w:tcW w:w="476" w:type="dxa"/>
          </w:tcPr>
          <w:p w14:paraId="66E29FE7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600" w:type="dxa"/>
          </w:tcPr>
          <w:p w14:paraId="1F1D3D28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712" w:type="dxa"/>
          </w:tcPr>
          <w:p w14:paraId="3FBFF203" w14:textId="6A673256" w:rsidR="00E94232" w:rsidRDefault="00E94232" w:rsidP="00E94232">
            <w:pPr>
              <w:bidi w:val="0"/>
              <w:jc w:val="center"/>
            </w:pPr>
            <w:r>
              <w:t>10CH</w:t>
            </w:r>
          </w:p>
        </w:tc>
        <w:tc>
          <w:tcPr>
            <w:tcW w:w="688" w:type="dxa"/>
          </w:tcPr>
          <w:p w14:paraId="41B425B2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498" w:type="dxa"/>
          </w:tcPr>
          <w:p w14:paraId="3716F7E1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577" w:type="dxa"/>
          </w:tcPr>
          <w:p w14:paraId="073040E4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697" w:type="dxa"/>
          </w:tcPr>
          <w:p w14:paraId="61362F9C" w14:textId="41244BF2" w:rsidR="00E94232" w:rsidRDefault="00E94232" w:rsidP="00E94232">
            <w:pPr>
              <w:bidi w:val="0"/>
              <w:jc w:val="center"/>
            </w:pPr>
            <w:r>
              <w:t>0</w:t>
            </w:r>
          </w:p>
        </w:tc>
        <w:tc>
          <w:tcPr>
            <w:tcW w:w="677" w:type="dxa"/>
          </w:tcPr>
          <w:p w14:paraId="76CD6A21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980" w:type="dxa"/>
          </w:tcPr>
          <w:p w14:paraId="416D7ADC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1127" w:type="dxa"/>
          </w:tcPr>
          <w:p w14:paraId="200F21F7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720" w:type="dxa"/>
          </w:tcPr>
          <w:p w14:paraId="7F96C49D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718" w:type="dxa"/>
          </w:tcPr>
          <w:p w14:paraId="47920DB4" w14:textId="77777777" w:rsidR="00E94232" w:rsidRDefault="00E94232" w:rsidP="00E94232">
            <w:pPr>
              <w:bidi w:val="0"/>
              <w:jc w:val="center"/>
            </w:pPr>
          </w:p>
        </w:tc>
      </w:tr>
      <w:tr w:rsidR="00E94232" w14:paraId="7BACADCD" w14:textId="49249632" w:rsidTr="00E94232">
        <w:trPr>
          <w:trHeight w:val="241"/>
        </w:trPr>
        <w:tc>
          <w:tcPr>
            <w:tcW w:w="647" w:type="dxa"/>
            <w:vMerge/>
          </w:tcPr>
          <w:p w14:paraId="18FAC19F" w14:textId="77777777" w:rsidR="00E94232" w:rsidRPr="00A25FC7" w:rsidRDefault="00E94232" w:rsidP="00E94232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66E2A4E9" w14:textId="4362A2C9" w:rsidR="00E94232" w:rsidRPr="00BC4C7F" w:rsidRDefault="00E94232" w:rsidP="00E94232">
            <w:pPr>
              <w:bidi w:val="0"/>
            </w:pPr>
            <w:r w:rsidRPr="00BC4C7F">
              <w:t>DEC DI</w:t>
            </w:r>
          </w:p>
        </w:tc>
        <w:tc>
          <w:tcPr>
            <w:tcW w:w="476" w:type="dxa"/>
          </w:tcPr>
          <w:p w14:paraId="1FDD68AC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600" w:type="dxa"/>
          </w:tcPr>
          <w:p w14:paraId="0C0542CA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712" w:type="dxa"/>
          </w:tcPr>
          <w:p w14:paraId="40DFEA9E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688" w:type="dxa"/>
          </w:tcPr>
          <w:p w14:paraId="693881D1" w14:textId="7BDB4013" w:rsidR="00E94232" w:rsidRDefault="00E94232" w:rsidP="00E94232">
            <w:pPr>
              <w:bidi w:val="0"/>
              <w:jc w:val="center"/>
            </w:pPr>
            <w:r>
              <w:t>EAH</w:t>
            </w:r>
          </w:p>
        </w:tc>
        <w:tc>
          <w:tcPr>
            <w:tcW w:w="498" w:type="dxa"/>
          </w:tcPr>
          <w:p w14:paraId="37D927A3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577" w:type="dxa"/>
          </w:tcPr>
          <w:p w14:paraId="20D26398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697" w:type="dxa"/>
          </w:tcPr>
          <w:p w14:paraId="42438DB8" w14:textId="28824EF8" w:rsidR="00E94232" w:rsidRDefault="00E94232" w:rsidP="00E94232">
            <w:pPr>
              <w:bidi w:val="0"/>
              <w:jc w:val="center"/>
            </w:pPr>
            <w:r>
              <w:t>0</w:t>
            </w:r>
          </w:p>
        </w:tc>
        <w:tc>
          <w:tcPr>
            <w:tcW w:w="677" w:type="dxa"/>
          </w:tcPr>
          <w:p w14:paraId="34A09AF8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980" w:type="dxa"/>
          </w:tcPr>
          <w:p w14:paraId="1065EEBE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1127" w:type="dxa"/>
          </w:tcPr>
          <w:p w14:paraId="3184AFEA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720" w:type="dxa"/>
          </w:tcPr>
          <w:p w14:paraId="4A5D6306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718" w:type="dxa"/>
          </w:tcPr>
          <w:p w14:paraId="1BA2D3E8" w14:textId="77777777" w:rsidR="00E94232" w:rsidRDefault="00E94232" w:rsidP="00E94232">
            <w:pPr>
              <w:bidi w:val="0"/>
              <w:jc w:val="center"/>
            </w:pPr>
          </w:p>
        </w:tc>
      </w:tr>
      <w:tr w:rsidR="00E94232" w14:paraId="39E635EA" w14:textId="50A839A8" w:rsidTr="00E94232">
        <w:trPr>
          <w:trHeight w:val="241"/>
        </w:trPr>
        <w:tc>
          <w:tcPr>
            <w:tcW w:w="647" w:type="dxa"/>
            <w:vMerge/>
          </w:tcPr>
          <w:p w14:paraId="2A947C66" w14:textId="77777777" w:rsidR="00E94232" w:rsidRPr="00A25FC7" w:rsidRDefault="00E94232" w:rsidP="00E94232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1D751053" w14:textId="3A0BD2DC" w:rsidR="00E94232" w:rsidRPr="00BC4C7F" w:rsidRDefault="00E94232" w:rsidP="00E94232">
            <w:pPr>
              <w:bidi w:val="0"/>
            </w:pPr>
            <w:r w:rsidRPr="00BC4C7F">
              <w:t>DEC CX</w:t>
            </w:r>
          </w:p>
        </w:tc>
        <w:tc>
          <w:tcPr>
            <w:tcW w:w="476" w:type="dxa"/>
          </w:tcPr>
          <w:p w14:paraId="2F000DA1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600" w:type="dxa"/>
          </w:tcPr>
          <w:p w14:paraId="3017AC49" w14:textId="3663CCC4" w:rsidR="00E94232" w:rsidRDefault="00E94232" w:rsidP="00E94232">
            <w:pPr>
              <w:bidi w:val="0"/>
              <w:jc w:val="center"/>
            </w:pPr>
            <w:r>
              <w:t>15H</w:t>
            </w:r>
          </w:p>
        </w:tc>
        <w:tc>
          <w:tcPr>
            <w:tcW w:w="712" w:type="dxa"/>
          </w:tcPr>
          <w:p w14:paraId="17393B59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688" w:type="dxa"/>
          </w:tcPr>
          <w:p w14:paraId="09A67C1C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498" w:type="dxa"/>
          </w:tcPr>
          <w:p w14:paraId="52F3E92E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577" w:type="dxa"/>
          </w:tcPr>
          <w:p w14:paraId="72456D96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697" w:type="dxa"/>
          </w:tcPr>
          <w:p w14:paraId="6C8A1890" w14:textId="2A1C4195" w:rsidR="00E94232" w:rsidRDefault="00E94232" w:rsidP="00E94232">
            <w:pPr>
              <w:bidi w:val="0"/>
              <w:jc w:val="center"/>
            </w:pPr>
            <w:r>
              <w:t>0</w:t>
            </w:r>
          </w:p>
        </w:tc>
        <w:tc>
          <w:tcPr>
            <w:tcW w:w="677" w:type="dxa"/>
          </w:tcPr>
          <w:p w14:paraId="08DD3CEF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980" w:type="dxa"/>
          </w:tcPr>
          <w:p w14:paraId="2A77509A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1127" w:type="dxa"/>
          </w:tcPr>
          <w:p w14:paraId="3E5BEB21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720" w:type="dxa"/>
          </w:tcPr>
          <w:p w14:paraId="675819E4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718" w:type="dxa"/>
          </w:tcPr>
          <w:p w14:paraId="60B8BBB8" w14:textId="77777777" w:rsidR="00E94232" w:rsidRDefault="00E94232" w:rsidP="00E94232">
            <w:pPr>
              <w:bidi w:val="0"/>
              <w:jc w:val="center"/>
            </w:pPr>
          </w:p>
        </w:tc>
      </w:tr>
      <w:tr w:rsidR="007F0450" w14:paraId="50F4D37B" w14:textId="2A066BF2" w:rsidTr="00E94232">
        <w:trPr>
          <w:trHeight w:val="241"/>
        </w:trPr>
        <w:tc>
          <w:tcPr>
            <w:tcW w:w="647" w:type="dxa"/>
            <w:vMerge/>
          </w:tcPr>
          <w:p w14:paraId="4FAF3609" w14:textId="77777777" w:rsidR="007F0450" w:rsidRPr="00A25FC7" w:rsidRDefault="007F0450" w:rsidP="007F045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0FB8E3EB" w14:textId="72A51397" w:rsidR="007F0450" w:rsidRPr="00BC4C7F" w:rsidRDefault="007F0450" w:rsidP="007F0450">
            <w:pPr>
              <w:bidi w:val="0"/>
            </w:pPr>
            <w:r w:rsidRPr="00BC4C7F">
              <w:t>JNZ NEXT</w:t>
            </w:r>
          </w:p>
        </w:tc>
        <w:tc>
          <w:tcPr>
            <w:tcW w:w="4925" w:type="dxa"/>
            <w:gridSpan w:val="8"/>
          </w:tcPr>
          <w:p w14:paraId="421FD6C5" w14:textId="53258806" w:rsidR="007F0450" w:rsidRDefault="007F0450" w:rsidP="007F0450">
            <w:pPr>
              <w:bidi w:val="0"/>
              <w:jc w:val="center"/>
            </w:pPr>
            <w:r>
              <w:rPr>
                <w:rFonts w:hint="cs"/>
                <w:rtl/>
              </w:rPr>
              <w:t>דגל לא שונה מ-1</w:t>
            </w:r>
          </w:p>
        </w:tc>
        <w:tc>
          <w:tcPr>
            <w:tcW w:w="980" w:type="dxa"/>
          </w:tcPr>
          <w:p w14:paraId="5A7F1948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1127" w:type="dxa"/>
          </w:tcPr>
          <w:p w14:paraId="58F9D791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20" w:type="dxa"/>
          </w:tcPr>
          <w:p w14:paraId="03CFAB8C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18" w:type="dxa"/>
          </w:tcPr>
          <w:p w14:paraId="5367DE2E" w14:textId="77777777" w:rsidR="007F0450" w:rsidRDefault="007F0450" w:rsidP="007F0450">
            <w:pPr>
              <w:bidi w:val="0"/>
              <w:jc w:val="center"/>
            </w:pPr>
          </w:p>
        </w:tc>
      </w:tr>
      <w:tr w:rsidR="00E94232" w14:paraId="5A6D72BE" w14:textId="52C37E8D" w:rsidTr="00E94232">
        <w:trPr>
          <w:trHeight w:val="241"/>
        </w:trPr>
        <w:tc>
          <w:tcPr>
            <w:tcW w:w="647" w:type="dxa"/>
            <w:vMerge w:val="restart"/>
          </w:tcPr>
          <w:p w14:paraId="0FA4A59F" w14:textId="77777777" w:rsidR="00E94232" w:rsidRDefault="00E94232" w:rsidP="00E94232">
            <w:pPr>
              <w:bidi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יבוב</w:t>
            </w:r>
          </w:p>
          <w:p w14:paraId="5B61E34F" w14:textId="5610DB99" w:rsidR="00E94232" w:rsidRPr="00A25FC7" w:rsidRDefault="00E94232" w:rsidP="00E94232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48" w:type="dxa"/>
          </w:tcPr>
          <w:p w14:paraId="555A2E6E" w14:textId="41ED879C" w:rsidR="00E94232" w:rsidRPr="00BC4C7F" w:rsidRDefault="00E94232" w:rsidP="00E94232">
            <w:pPr>
              <w:bidi w:val="0"/>
            </w:pPr>
            <w:r w:rsidRPr="00BC4C7F">
              <w:t>NEXT: MOV AL,[SI]</w:t>
            </w:r>
          </w:p>
        </w:tc>
        <w:tc>
          <w:tcPr>
            <w:tcW w:w="476" w:type="dxa"/>
          </w:tcPr>
          <w:p w14:paraId="7FB41EE7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600" w:type="dxa"/>
          </w:tcPr>
          <w:p w14:paraId="3C12882B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712" w:type="dxa"/>
          </w:tcPr>
          <w:p w14:paraId="2DFEA407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688" w:type="dxa"/>
          </w:tcPr>
          <w:p w14:paraId="1CE7622F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498" w:type="dxa"/>
          </w:tcPr>
          <w:p w14:paraId="73AE5D0B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577" w:type="dxa"/>
          </w:tcPr>
          <w:p w14:paraId="03346324" w14:textId="16231AE4" w:rsidR="00E94232" w:rsidRDefault="00E94232" w:rsidP="00E94232">
            <w:pPr>
              <w:bidi w:val="0"/>
              <w:jc w:val="center"/>
            </w:pPr>
            <w:r>
              <w:t>04H</w:t>
            </w:r>
          </w:p>
        </w:tc>
        <w:tc>
          <w:tcPr>
            <w:tcW w:w="697" w:type="dxa"/>
          </w:tcPr>
          <w:p w14:paraId="0BCBFE2D" w14:textId="1145CAD3" w:rsidR="00E94232" w:rsidRDefault="00E94232" w:rsidP="00E94232">
            <w:pPr>
              <w:bidi w:val="0"/>
              <w:jc w:val="center"/>
            </w:pPr>
            <w:r>
              <w:t>-</w:t>
            </w:r>
          </w:p>
        </w:tc>
        <w:tc>
          <w:tcPr>
            <w:tcW w:w="677" w:type="dxa"/>
          </w:tcPr>
          <w:p w14:paraId="2BE2AA44" w14:textId="3D82CE21" w:rsidR="00E94232" w:rsidRDefault="00E94232" w:rsidP="00E94232">
            <w:pPr>
              <w:bidi w:val="0"/>
              <w:jc w:val="center"/>
            </w:pPr>
            <w:r>
              <w:t>-</w:t>
            </w:r>
          </w:p>
        </w:tc>
        <w:tc>
          <w:tcPr>
            <w:tcW w:w="980" w:type="dxa"/>
          </w:tcPr>
          <w:p w14:paraId="31AAB9BA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1127" w:type="dxa"/>
          </w:tcPr>
          <w:p w14:paraId="7DA3E6A7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720" w:type="dxa"/>
          </w:tcPr>
          <w:p w14:paraId="13D48134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718" w:type="dxa"/>
          </w:tcPr>
          <w:p w14:paraId="30DABA05" w14:textId="77777777" w:rsidR="00E94232" w:rsidRDefault="00E94232" w:rsidP="00E94232">
            <w:pPr>
              <w:bidi w:val="0"/>
              <w:jc w:val="center"/>
            </w:pPr>
          </w:p>
        </w:tc>
      </w:tr>
      <w:tr w:rsidR="00E94232" w14:paraId="0FDDB277" w14:textId="521F20A4" w:rsidTr="00E94232">
        <w:trPr>
          <w:trHeight w:val="241"/>
        </w:trPr>
        <w:tc>
          <w:tcPr>
            <w:tcW w:w="647" w:type="dxa"/>
            <w:vMerge/>
          </w:tcPr>
          <w:p w14:paraId="33D7CE79" w14:textId="77777777" w:rsidR="00E94232" w:rsidRPr="00A25FC7" w:rsidRDefault="00E94232" w:rsidP="00E94232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7918BD90" w14:textId="3D085E61" w:rsidR="00E94232" w:rsidRPr="00BC4C7F" w:rsidRDefault="00E94232" w:rsidP="00E94232">
            <w:pPr>
              <w:bidi w:val="0"/>
            </w:pPr>
            <w:r w:rsidRPr="00BC4C7F">
              <w:t>MOV [DI],A</w:t>
            </w:r>
            <w:r>
              <w:t>L</w:t>
            </w:r>
          </w:p>
        </w:tc>
        <w:tc>
          <w:tcPr>
            <w:tcW w:w="476" w:type="dxa"/>
          </w:tcPr>
          <w:p w14:paraId="452D33B3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600" w:type="dxa"/>
          </w:tcPr>
          <w:p w14:paraId="72253390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712" w:type="dxa"/>
          </w:tcPr>
          <w:p w14:paraId="18381DD7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688" w:type="dxa"/>
          </w:tcPr>
          <w:p w14:paraId="3BDD84C4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498" w:type="dxa"/>
          </w:tcPr>
          <w:p w14:paraId="3C3B2DDE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577" w:type="dxa"/>
          </w:tcPr>
          <w:p w14:paraId="455B6F3F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697" w:type="dxa"/>
          </w:tcPr>
          <w:p w14:paraId="5FC7964E" w14:textId="5E2A9AC8" w:rsidR="00E94232" w:rsidRDefault="00E94232" w:rsidP="00E94232">
            <w:pPr>
              <w:bidi w:val="0"/>
              <w:jc w:val="center"/>
            </w:pPr>
            <w:r>
              <w:t>-</w:t>
            </w:r>
          </w:p>
        </w:tc>
        <w:tc>
          <w:tcPr>
            <w:tcW w:w="677" w:type="dxa"/>
          </w:tcPr>
          <w:p w14:paraId="06DE270D" w14:textId="2380DFD9" w:rsidR="00E94232" w:rsidRDefault="00E94232" w:rsidP="00E94232">
            <w:pPr>
              <w:bidi w:val="0"/>
              <w:jc w:val="center"/>
            </w:pPr>
            <w:r>
              <w:t>-</w:t>
            </w:r>
          </w:p>
        </w:tc>
        <w:tc>
          <w:tcPr>
            <w:tcW w:w="980" w:type="dxa"/>
          </w:tcPr>
          <w:p w14:paraId="138CC2BE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1127" w:type="dxa"/>
          </w:tcPr>
          <w:p w14:paraId="1A179C29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720" w:type="dxa"/>
          </w:tcPr>
          <w:p w14:paraId="16CEA006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718" w:type="dxa"/>
          </w:tcPr>
          <w:p w14:paraId="0F3410B8" w14:textId="77777777" w:rsidR="00E94232" w:rsidRDefault="00E94232" w:rsidP="00E94232">
            <w:pPr>
              <w:bidi w:val="0"/>
              <w:jc w:val="center"/>
            </w:pPr>
          </w:p>
        </w:tc>
      </w:tr>
      <w:tr w:rsidR="00E94232" w14:paraId="76C473BD" w14:textId="5B720DDA" w:rsidTr="00E94232">
        <w:trPr>
          <w:trHeight w:val="241"/>
        </w:trPr>
        <w:tc>
          <w:tcPr>
            <w:tcW w:w="647" w:type="dxa"/>
            <w:vMerge/>
          </w:tcPr>
          <w:p w14:paraId="4714401E" w14:textId="77777777" w:rsidR="00E94232" w:rsidRPr="00A25FC7" w:rsidRDefault="00E94232" w:rsidP="00E94232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6EECA446" w14:textId="2F54D82E" w:rsidR="00E94232" w:rsidRPr="00BC4C7F" w:rsidRDefault="00E94232" w:rsidP="00E94232">
            <w:pPr>
              <w:bidi w:val="0"/>
            </w:pPr>
            <w:r w:rsidRPr="00BC4C7F">
              <w:t>INC SI</w:t>
            </w:r>
          </w:p>
        </w:tc>
        <w:tc>
          <w:tcPr>
            <w:tcW w:w="476" w:type="dxa"/>
          </w:tcPr>
          <w:p w14:paraId="0767086B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600" w:type="dxa"/>
          </w:tcPr>
          <w:p w14:paraId="16BAB56F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712" w:type="dxa"/>
          </w:tcPr>
          <w:p w14:paraId="13CF1E85" w14:textId="74343E8C" w:rsidR="00E94232" w:rsidRDefault="00E94232" w:rsidP="00E94232">
            <w:pPr>
              <w:bidi w:val="0"/>
              <w:jc w:val="center"/>
            </w:pPr>
            <w:r>
              <w:t>10DH</w:t>
            </w:r>
          </w:p>
        </w:tc>
        <w:tc>
          <w:tcPr>
            <w:tcW w:w="688" w:type="dxa"/>
          </w:tcPr>
          <w:p w14:paraId="0BD29AD4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498" w:type="dxa"/>
          </w:tcPr>
          <w:p w14:paraId="298A6792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577" w:type="dxa"/>
          </w:tcPr>
          <w:p w14:paraId="3DB41A7D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697" w:type="dxa"/>
          </w:tcPr>
          <w:p w14:paraId="41690E11" w14:textId="22183E9B" w:rsidR="00E94232" w:rsidRDefault="00E94232" w:rsidP="00E94232">
            <w:pPr>
              <w:bidi w:val="0"/>
              <w:jc w:val="center"/>
            </w:pPr>
            <w:r>
              <w:t>0</w:t>
            </w:r>
          </w:p>
        </w:tc>
        <w:tc>
          <w:tcPr>
            <w:tcW w:w="677" w:type="dxa"/>
          </w:tcPr>
          <w:p w14:paraId="764D8826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980" w:type="dxa"/>
          </w:tcPr>
          <w:p w14:paraId="176D222D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1127" w:type="dxa"/>
          </w:tcPr>
          <w:p w14:paraId="50C4E24D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720" w:type="dxa"/>
          </w:tcPr>
          <w:p w14:paraId="2C2A8887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718" w:type="dxa"/>
          </w:tcPr>
          <w:p w14:paraId="418A4813" w14:textId="77777777" w:rsidR="00E94232" w:rsidRDefault="00E94232" w:rsidP="00E94232">
            <w:pPr>
              <w:bidi w:val="0"/>
              <w:jc w:val="center"/>
            </w:pPr>
          </w:p>
        </w:tc>
      </w:tr>
      <w:tr w:rsidR="00E94232" w14:paraId="4D6C20C1" w14:textId="70FBDF9C" w:rsidTr="00E94232">
        <w:trPr>
          <w:trHeight w:val="241"/>
        </w:trPr>
        <w:tc>
          <w:tcPr>
            <w:tcW w:w="647" w:type="dxa"/>
            <w:vMerge/>
          </w:tcPr>
          <w:p w14:paraId="69990B8D" w14:textId="77777777" w:rsidR="00E94232" w:rsidRPr="00A25FC7" w:rsidRDefault="00E94232" w:rsidP="00E94232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2F5CFDA9" w14:textId="64F62491" w:rsidR="00E94232" w:rsidRPr="00BC4C7F" w:rsidRDefault="00E94232" w:rsidP="00E94232">
            <w:pPr>
              <w:bidi w:val="0"/>
            </w:pPr>
            <w:r w:rsidRPr="00BC4C7F">
              <w:t>DEC DI</w:t>
            </w:r>
          </w:p>
        </w:tc>
        <w:tc>
          <w:tcPr>
            <w:tcW w:w="476" w:type="dxa"/>
          </w:tcPr>
          <w:p w14:paraId="1D7C0347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600" w:type="dxa"/>
          </w:tcPr>
          <w:p w14:paraId="39968E30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712" w:type="dxa"/>
          </w:tcPr>
          <w:p w14:paraId="5FD9A7A5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688" w:type="dxa"/>
          </w:tcPr>
          <w:p w14:paraId="3C014779" w14:textId="1347AB9F" w:rsidR="00E94232" w:rsidRDefault="00E94232" w:rsidP="00E94232">
            <w:pPr>
              <w:bidi w:val="0"/>
              <w:jc w:val="center"/>
            </w:pPr>
            <w:r>
              <w:t>E9H</w:t>
            </w:r>
          </w:p>
        </w:tc>
        <w:tc>
          <w:tcPr>
            <w:tcW w:w="498" w:type="dxa"/>
          </w:tcPr>
          <w:p w14:paraId="181FC154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577" w:type="dxa"/>
          </w:tcPr>
          <w:p w14:paraId="15487B3A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697" w:type="dxa"/>
          </w:tcPr>
          <w:p w14:paraId="18AC0D08" w14:textId="172691AF" w:rsidR="00E94232" w:rsidRDefault="00E94232" w:rsidP="00E94232">
            <w:pPr>
              <w:bidi w:val="0"/>
              <w:jc w:val="center"/>
            </w:pPr>
            <w:r>
              <w:t>0</w:t>
            </w:r>
          </w:p>
        </w:tc>
        <w:tc>
          <w:tcPr>
            <w:tcW w:w="677" w:type="dxa"/>
          </w:tcPr>
          <w:p w14:paraId="1B7C9EC9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980" w:type="dxa"/>
          </w:tcPr>
          <w:p w14:paraId="16E44550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1127" w:type="dxa"/>
          </w:tcPr>
          <w:p w14:paraId="4E43BBB1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720" w:type="dxa"/>
          </w:tcPr>
          <w:p w14:paraId="178466E5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718" w:type="dxa"/>
          </w:tcPr>
          <w:p w14:paraId="09BE544B" w14:textId="77777777" w:rsidR="00E94232" w:rsidRDefault="00E94232" w:rsidP="00E94232">
            <w:pPr>
              <w:bidi w:val="0"/>
              <w:jc w:val="center"/>
            </w:pPr>
          </w:p>
        </w:tc>
      </w:tr>
      <w:tr w:rsidR="00E94232" w14:paraId="0C37FC5F" w14:textId="65B47505" w:rsidTr="00E94232">
        <w:trPr>
          <w:trHeight w:val="241"/>
        </w:trPr>
        <w:tc>
          <w:tcPr>
            <w:tcW w:w="647" w:type="dxa"/>
            <w:vMerge/>
          </w:tcPr>
          <w:p w14:paraId="4831637B" w14:textId="77777777" w:rsidR="00E94232" w:rsidRPr="00A25FC7" w:rsidRDefault="00E94232" w:rsidP="00E94232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29C23795" w14:textId="51E5AFEF" w:rsidR="00E94232" w:rsidRPr="00BC4C7F" w:rsidRDefault="00E94232" w:rsidP="00E94232">
            <w:pPr>
              <w:bidi w:val="0"/>
            </w:pPr>
            <w:r w:rsidRPr="00BC4C7F">
              <w:t>DEC CX</w:t>
            </w:r>
          </w:p>
        </w:tc>
        <w:tc>
          <w:tcPr>
            <w:tcW w:w="476" w:type="dxa"/>
          </w:tcPr>
          <w:p w14:paraId="1ADB1710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600" w:type="dxa"/>
          </w:tcPr>
          <w:p w14:paraId="621082AC" w14:textId="791E88D1" w:rsidR="00E94232" w:rsidRDefault="00E94232" w:rsidP="00E94232">
            <w:pPr>
              <w:bidi w:val="0"/>
              <w:jc w:val="center"/>
            </w:pPr>
            <w:r>
              <w:t>14H</w:t>
            </w:r>
          </w:p>
        </w:tc>
        <w:tc>
          <w:tcPr>
            <w:tcW w:w="712" w:type="dxa"/>
          </w:tcPr>
          <w:p w14:paraId="2E71F3BA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688" w:type="dxa"/>
          </w:tcPr>
          <w:p w14:paraId="649FE7FB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498" w:type="dxa"/>
          </w:tcPr>
          <w:p w14:paraId="659377FA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577" w:type="dxa"/>
          </w:tcPr>
          <w:p w14:paraId="656E8BF5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697" w:type="dxa"/>
          </w:tcPr>
          <w:p w14:paraId="5CFC238C" w14:textId="3DAFA417" w:rsidR="00E94232" w:rsidRDefault="00E94232" w:rsidP="00E94232">
            <w:pPr>
              <w:bidi w:val="0"/>
              <w:jc w:val="center"/>
            </w:pPr>
            <w:r>
              <w:t>0</w:t>
            </w:r>
          </w:p>
        </w:tc>
        <w:tc>
          <w:tcPr>
            <w:tcW w:w="677" w:type="dxa"/>
          </w:tcPr>
          <w:p w14:paraId="4FECA121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980" w:type="dxa"/>
          </w:tcPr>
          <w:p w14:paraId="43EE3EB6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1127" w:type="dxa"/>
          </w:tcPr>
          <w:p w14:paraId="25E8B026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720" w:type="dxa"/>
          </w:tcPr>
          <w:p w14:paraId="6ABA6816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718" w:type="dxa"/>
          </w:tcPr>
          <w:p w14:paraId="56FA2E5C" w14:textId="77777777" w:rsidR="00E94232" w:rsidRDefault="00E94232" w:rsidP="00E94232">
            <w:pPr>
              <w:bidi w:val="0"/>
              <w:jc w:val="center"/>
            </w:pPr>
          </w:p>
        </w:tc>
      </w:tr>
      <w:tr w:rsidR="007F0450" w14:paraId="49120D15" w14:textId="56D16EB0" w:rsidTr="00E94232">
        <w:trPr>
          <w:trHeight w:val="241"/>
        </w:trPr>
        <w:tc>
          <w:tcPr>
            <w:tcW w:w="647" w:type="dxa"/>
            <w:vMerge/>
          </w:tcPr>
          <w:p w14:paraId="5AD97CF6" w14:textId="77777777" w:rsidR="007F0450" w:rsidRPr="00A25FC7" w:rsidRDefault="007F0450" w:rsidP="007F045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649BC8E6" w14:textId="739B34D2" w:rsidR="007F0450" w:rsidRPr="00BC4C7F" w:rsidRDefault="007F0450" w:rsidP="007F0450">
            <w:pPr>
              <w:bidi w:val="0"/>
            </w:pPr>
            <w:r w:rsidRPr="00BC4C7F">
              <w:t>JNZ NEXT</w:t>
            </w:r>
          </w:p>
        </w:tc>
        <w:tc>
          <w:tcPr>
            <w:tcW w:w="4925" w:type="dxa"/>
            <w:gridSpan w:val="8"/>
          </w:tcPr>
          <w:p w14:paraId="24B67965" w14:textId="7C2E4866" w:rsidR="007F0450" w:rsidRDefault="007F0450" w:rsidP="007F0450">
            <w:pPr>
              <w:bidi w:val="0"/>
              <w:jc w:val="center"/>
            </w:pPr>
            <w:r>
              <w:rPr>
                <w:rFonts w:hint="cs"/>
                <w:rtl/>
              </w:rPr>
              <w:t>דגל לא שונה מ-1</w:t>
            </w:r>
          </w:p>
        </w:tc>
        <w:tc>
          <w:tcPr>
            <w:tcW w:w="980" w:type="dxa"/>
          </w:tcPr>
          <w:p w14:paraId="075BD1B1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1127" w:type="dxa"/>
          </w:tcPr>
          <w:p w14:paraId="6888170A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20" w:type="dxa"/>
          </w:tcPr>
          <w:p w14:paraId="47E8CD20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18" w:type="dxa"/>
          </w:tcPr>
          <w:p w14:paraId="3B904C06" w14:textId="77777777" w:rsidR="007F0450" w:rsidRDefault="007F0450" w:rsidP="007F0450">
            <w:pPr>
              <w:bidi w:val="0"/>
              <w:jc w:val="center"/>
            </w:pPr>
          </w:p>
        </w:tc>
      </w:tr>
      <w:tr w:rsidR="00E94232" w14:paraId="71030776" w14:textId="29C16636" w:rsidTr="00E94232">
        <w:trPr>
          <w:trHeight w:val="241"/>
        </w:trPr>
        <w:tc>
          <w:tcPr>
            <w:tcW w:w="647" w:type="dxa"/>
            <w:vMerge w:val="restart"/>
          </w:tcPr>
          <w:p w14:paraId="5FC5505A" w14:textId="77777777" w:rsidR="00E94232" w:rsidRDefault="00E94232" w:rsidP="00E94232">
            <w:pPr>
              <w:bidi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יבוב</w:t>
            </w:r>
          </w:p>
          <w:p w14:paraId="548CAAE8" w14:textId="6ADFA286" w:rsidR="00E94232" w:rsidRPr="00A25FC7" w:rsidRDefault="00E94232" w:rsidP="00E94232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48" w:type="dxa"/>
          </w:tcPr>
          <w:p w14:paraId="33855CAD" w14:textId="244643B1" w:rsidR="00E94232" w:rsidRPr="00BC4C7F" w:rsidRDefault="00E94232" w:rsidP="00E94232">
            <w:pPr>
              <w:bidi w:val="0"/>
            </w:pPr>
            <w:r w:rsidRPr="00BC4C7F">
              <w:t>NEXT: MOV AL,[SI]</w:t>
            </w:r>
          </w:p>
        </w:tc>
        <w:tc>
          <w:tcPr>
            <w:tcW w:w="476" w:type="dxa"/>
          </w:tcPr>
          <w:p w14:paraId="1E411CE3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600" w:type="dxa"/>
          </w:tcPr>
          <w:p w14:paraId="42FDE13E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712" w:type="dxa"/>
          </w:tcPr>
          <w:p w14:paraId="20B6EAE1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688" w:type="dxa"/>
          </w:tcPr>
          <w:p w14:paraId="245D8E09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498" w:type="dxa"/>
          </w:tcPr>
          <w:p w14:paraId="341EB002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577" w:type="dxa"/>
          </w:tcPr>
          <w:p w14:paraId="1853142C" w14:textId="5CB0233C" w:rsidR="00E94232" w:rsidRDefault="00E94232" w:rsidP="00E94232">
            <w:pPr>
              <w:bidi w:val="0"/>
              <w:jc w:val="center"/>
            </w:pPr>
            <w:r>
              <w:t>05H</w:t>
            </w:r>
          </w:p>
        </w:tc>
        <w:tc>
          <w:tcPr>
            <w:tcW w:w="697" w:type="dxa"/>
          </w:tcPr>
          <w:p w14:paraId="46398E7C" w14:textId="556C2480" w:rsidR="00E94232" w:rsidRDefault="00E94232" w:rsidP="00E94232">
            <w:pPr>
              <w:bidi w:val="0"/>
              <w:jc w:val="center"/>
            </w:pPr>
            <w:r>
              <w:t>-</w:t>
            </w:r>
          </w:p>
        </w:tc>
        <w:tc>
          <w:tcPr>
            <w:tcW w:w="677" w:type="dxa"/>
          </w:tcPr>
          <w:p w14:paraId="291C1539" w14:textId="30C13837" w:rsidR="00E94232" w:rsidRDefault="00E94232" w:rsidP="00E94232">
            <w:pPr>
              <w:bidi w:val="0"/>
              <w:jc w:val="center"/>
            </w:pPr>
            <w:r>
              <w:t>-</w:t>
            </w:r>
          </w:p>
        </w:tc>
        <w:tc>
          <w:tcPr>
            <w:tcW w:w="980" w:type="dxa"/>
          </w:tcPr>
          <w:p w14:paraId="3566EDF2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1127" w:type="dxa"/>
          </w:tcPr>
          <w:p w14:paraId="48C32645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720" w:type="dxa"/>
          </w:tcPr>
          <w:p w14:paraId="019FF83E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718" w:type="dxa"/>
          </w:tcPr>
          <w:p w14:paraId="7B7AEBE6" w14:textId="77777777" w:rsidR="00E94232" w:rsidRDefault="00E94232" w:rsidP="00E94232">
            <w:pPr>
              <w:bidi w:val="0"/>
              <w:jc w:val="center"/>
            </w:pPr>
          </w:p>
        </w:tc>
      </w:tr>
      <w:tr w:rsidR="00E94232" w14:paraId="25654291" w14:textId="35B8BEEE" w:rsidTr="00E94232">
        <w:trPr>
          <w:trHeight w:val="241"/>
        </w:trPr>
        <w:tc>
          <w:tcPr>
            <w:tcW w:w="647" w:type="dxa"/>
            <w:vMerge/>
          </w:tcPr>
          <w:p w14:paraId="1C4228C4" w14:textId="77777777" w:rsidR="00E94232" w:rsidRPr="00A25FC7" w:rsidRDefault="00E94232" w:rsidP="00E94232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31229FA0" w14:textId="051973A7" w:rsidR="00E94232" w:rsidRPr="00BC4C7F" w:rsidRDefault="00E94232" w:rsidP="00E94232">
            <w:pPr>
              <w:bidi w:val="0"/>
            </w:pPr>
            <w:r w:rsidRPr="00BC4C7F">
              <w:t>MOV [DI],A</w:t>
            </w:r>
            <w:r>
              <w:t>L</w:t>
            </w:r>
          </w:p>
        </w:tc>
        <w:tc>
          <w:tcPr>
            <w:tcW w:w="476" w:type="dxa"/>
          </w:tcPr>
          <w:p w14:paraId="18528E5A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600" w:type="dxa"/>
          </w:tcPr>
          <w:p w14:paraId="322BC247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712" w:type="dxa"/>
          </w:tcPr>
          <w:p w14:paraId="53C8DE61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688" w:type="dxa"/>
          </w:tcPr>
          <w:p w14:paraId="5C081F1B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498" w:type="dxa"/>
          </w:tcPr>
          <w:p w14:paraId="3E9E2FEB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577" w:type="dxa"/>
          </w:tcPr>
          <w:p w14:paraId="55A10D6E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697" w:type="dxa"/>
          </w:tcPr>
          <w:p w14:paraId="1E8D249B" w14:textId="7F96572A" w:rsidR="00E94232" w:rsidRDefault="00E94232" w:rsidP="00E94232">
            <w:pPr>
              <w:bidi w:val="0"/>
              <w:jc w:val="center"/>
            </w:pPr>
            <w:r>
              <w:t>-</w:t>
            </w:r>
          </w:p>
        </w:tc>
        <w:tc>
          <w:tcPr>
            <w:tcW w:w="677" w:type="dxa"/>
          </w:tcPr>
          <w:p w14:paraId="27C21A83" w14:textId="459AE782" w:rsidR="00E94232" w:rsidRDefault="00E94232" w:rsidP="00E94232">
            <w:pPr>
              <w:bidi w:val="0"/>
              <w:jc w:val="center"/>
            </w:pPr>
            <w:r>
              <w:t>-</w:t>
            </w:r>
          </w:p>
        </w:tc>
        <w:tc>
          <w:tcPr>
            <w:tcW w:w="980" w:type="dxa"/>
          </w:tcPr>
          <w:p w14:paraId="5C7FE303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1127" w:type="dxa"/>
          </w:tcPr>
          <w:p w14:paraId="3134D89C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720" w:type="dxa"/>
          </w:tcPr>
          <w:p w14:paraId="5366AF70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718" w:type="dxa"/>
          </w:tcPr>
          <w:p w14:paraId="0B818B5A" w14:textId="77777777" w:rsidR="00E94232" w:rsidRDefault="00E94232" w:rsidP="00E94232">
            <w:pPr>
              <w:bidi w:val="0"/>
              <w:jc w:val="center"/>
            </w:pPr>
          </w:p>
        </w:tc>
      </w:tr>
      <w:tr w:rsidR="00E94232" w14:paraId="3050ECAB" w14:textId="03CBBBD7" w:rsidTr="00E94232">
        <w:trPr>
          <w:trHeight w:val="241"/>
        </w:trPr>
        <w:tc>
          <w:tcPr>
            <w:tcW w:w="647" w:type="dxa"/>
            <w:vMerge/>
          </w:tcPr>
          <w:p w14:paraId="38B77736" w14:textId="77777777" w:rsidR="00E94232" w:rsidRPr="00A25FC7" w:rsidRDefault="00E94232" w:rsidP="00E94232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716537D8" w14:textId="265347FF" w:rsidR="00E94232" w:rsidRPr="00BC4C7F" w:rsidRDefault="00E94232" w:rsidP="00E94232">
            <w:pPr>
              <w:bidi w:val="0"/>
            </w:pPr>
            <w:r w:rsidRPr="00BC4C7F">
              <w:t>INC SI</w:t>
            </w:r>
          </w:p>
        </w:tc>
        <w:tc>
          <w:tcPr>
            <w:tcW w:w="476" w:type="dxa"/>
          </w:tcPr>
          <w:p w14:paraId="531C4284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600" w:type="dxa"/>
          </w:tcPr>
          <w:p w14:paraId="7E30B544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712" w:type="dxa"/>
          </w:tcPr>
          <w:p w14:paraId="2DA6E073" w14:textId="24A4BB76" w:rsidR="00E94232" w:rsidRDefault="00E94232" w:rsidP="00E94232">
            <w:pPr>
              <w:bidi w:val="0"/>
              <w:jc w:val="center"/>
            </w:pPr>
            <w:r>
              <w:t>10EH</w:t>
            </w:r>
          </w:p>
        </w:tc>
        <w:tc>
          <w:tcPr>
            <w:tcW w:w="688" w:type="dxa"/>
          </w:tcPr>
          <w:p w14:paraId="75FD613C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498" w:type="dxa"/>
          </w:tcPr>
          <w:p w14:paraId="14882340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577" w:type="dxa"/>
          </w:tcPr>
          <w:p w14:paraId="45BD09D1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697" w:type="dxa"/>
          </w:tcPr>
          <w:p w14:paraId="002E8047" w14:textId="62B04CCD" w:rsidR="00E94232" w:rsidRDefault="00E94232" w:rsidP="00E94232">
            <w:pPr>
              <w:bidi w:val="0"/>
              <w:jc w:val="center"/>
            </w:pPr>
            <w:r>
              <w:t>0</w:t>
            </w:r>
          </w:p>
        </w:tc>
        <w:tc>
          <w:tcPr>
            <w:tcW w:w="677" w:type="dxa"/>
          </w:tcPr>
          <w:p w14:paraId="12FBE61C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980" w:type="dxa"/>
          </w:tcPr>
          <w:p w14:paraId="64B76A22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1127" w:type="dxa"/>
          </w:tcPr>
          <w:p w14:paraId="6B6F77C4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720" w:type="dxa"/>
          </w:tcPr>
          <w:p w14:paraId="2E528F51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718" w:type="dxa"/>
          </w:tcPr>
          <w:p w14:paraId="39F1C6CD" w14:textId="77777777" w:rsidR="00E94232" w:rsidRDefault="00E94232" w:rsidP="00E94232">
            <w:pPr>
              <w:bidi w:val="0"/>
              <w:jc w:val="center"/>
            </w:pPr>
          </w:p>
        </w:tc>
      </w:tr>
      <w:tr w:rsidR="00E94232" w14:paraId="46F358BF" w14:textId="0B6479F2" w:rsidTr="00E94232">
        <w:trPr>
          <w:trHeight w:val="241"/>
        </w:trPr>
        <w:tc>
          <w:tcPr>
            <w:tcW w:w="647" w:type="dxa"/>
            <w:vMerge/>
          </w:tcPr>
          <w:p w14:paraId="2B943896" w14:textId="77777777" w:rsidR="00E94232" w:rsidRPr="00A25FC7" w:rsidRDefault="00E94232" w:rsidP="00E94232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704B8B83" w14:textId="63FDC6F2" w:rsidR="00E94232" w:rsidRPr="00BC4C7F" w:rsidRDefault="00E94232" w:rsidP="00E94232">
            <w:pPr>
              <w:bidi w:val="0"/>
            </w:pPr>
            <w:r w:rsidRPr="00BC4C7F">
              <w:t>DEC DI</w:t>
            </w:r>
          </w:p>
        </w:tc>
        <w:tc>
          <w:tcPr>
            <w:tcW w:w="476" w:type="dxa"/>
          </w:tcPr>
          <w:p w14:paraId="1D340333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600" w:type="dxa"/>
          </w:tcPr>
          <w:p w14:paraId="6F6B7080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712" w:type="dxa"/>
          </w:tcPr>
          <w:p w14:paraId="07C7C874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688" w:type="dxa"/>
          </w:tcPr>
          <w:p w14:paraId="1661B7A0" w14:textId="61D35F2F" w:rsidR="00E94232" w:rsidRDefault="00E94232" w:rsidP="00E94232">
            <w:pPr>
              <w:bidi w:val="0"/>
              <w:jc w:val="center"/>
            </w:pPr>
            <w:r>
              <w:t>E8H</w:t>
            </w:r>
          </w:p>
        </w:tc>
        <w:tc>
          <w:tcPr>
            <w:tcW w:w="498" w:type="dxa"/>
          </w:tcPr>
          <w:p w14:paraId="3DCE326B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577" w:type="dxa"/>
          </w:tcPr>
          <w:p w14:paraId="2A70FCAD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697" w:type="dxa"/>
          </w:tcPr>
          <w:p w14:paraId="4B9A4F77" w14:textId="207F47DD" w:rsidR="00E94232" w:rsidRDefault="00E94232" w:rsidP="00E94232">
            <w:pPr>
              <w:bidi w:val="0"/>
              <w:jc w:val="center"/>
            </w:pPr>
            <w:r>
              <w:t>0</w:t>
            </w:r>
          </w:p>
        </w:tc>
        <w:tc>
          <w:tcPr>
            <w:tcW w:w="677" w:type="dxa"/>
          </w:tcPr>
          <w:p w14:paraId="79E7612B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980" w:type="dxa"/>
          </w:tcPr>
          <w:p w14:paraId="3C879FC3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1127" w:type="dxa"/>
          </w:tcPr>
          <w:p w14:paraId="3A08E078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720" w:type="dxa"/>
          </w:tcPr>
          <w:p w14:paraId="01983344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718" w:type="dxa"/>
          </w:tcPr>
          <w:p w14:paraId="28A6F9BB" w14:textId="77777777" w:rsidR="00E94232" w:rsidRDefault="00E94232" w:rsidP="00E94232">
            <w:pPr>
              <w:bidi w:val="0"/>
              <w:jc w:val="center"/>
            </w:pPr>
          </w:p>
        </w:tc>
      </w:tr>
      <w:tr w:rsidR="00E94232" w14:paraId="33CF9651" w14:textId="28C732FB" w:rsidTr="00E94232">
        <w:trPr>
          <w:trHeight w:val="241"/>
        </w:trPr>
        <w:tc>
          <w:tcPr>
            <w:tcW w:w="647" w:type="dxa"/>
            <w:vMerge/>
          </w:tcPr>
          <w:p w14:paraId="00A07534" w14:textId="77777777" w:rsidR="00E94232" w:rsidRPr="00A25FC7" w:rsidRDefault="00E94232" w:rsidP="00E94232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26BCF45B" w14:textId="19C60C6E" w:rsidR="00E94232" w:rsidRPr="00BC4C7F" w:rsidRDefault="00E94232" w:rsidP="00E94232">
            <w:pPr>
              <w:bidi w:val="0"/>
            </w:pPr>
            <w:r w:rsidRPr="00BC4C7F">
              <w:t>DEC CX</w:t>
            </w:r>
          </w:p>
        </w:tc>
        <w:tc>
          <w:tcPr>
            <w:tcW w:w="476" w:type="dxa"/>
          </w:tcPr>
          <w:p w14:paraId="39F6FDD5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600" w:type="dxa"/>
          </w:tcPr>
          <w:p w14:paraId="5374B140" w14:textId="5F632D49" w:rsidR="00E94232" w:rsidRDefault="00E94232" w:rsidP="00E94232">
            <w:pPr>
              <w:bidi w:val="0"/>
              <w:jc w:val="center"/>
            </w:pPr>
            <w:r>
              <w:t>13H</w:t>
            </w:r>
          </w:p>
        </w:tc>
        <w:tc>
          <w:tcPr>
            <w:tcW w:w="712" w:type="dxa"/>
          </w:tcPr>
          <w:p w14:paraId="3EC0D6BE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688" w:type="dxa"/>
          </w:tcPr>
          <w:p w14:paraId="06FAFF7C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498" w:type="dxa"/>
          </w:tcPr>
          <w:p w14:paraId="6627DDF5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577" w:type="dxa"/>
          </w:tcPr>
          <w:p w14:paraId="227AFCC3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697" w:type="dxa"/>
          </w:tcPr>
          <w:p w14:paraId="633F88DF" w14:textId="4DF4B8A2" w:rsidR="00E94232" w:rsidRDefault="00E94232" w:rsidP="00E94232">
            <w:pPr>
              <w:bidi w:val="0"/>
              <w:jc w:val="center"/>
            </w:pPr>
            <w:r>
              <w:t>0</w:t>
            </w:r>
          </w:p>
        </w:tc>
        <w:tc>
          <w:tcPr>
            <w:tcW w:w="677" w:type="dxa"/>
          </w:tcPr>
          <w:p w14:paraId="1772D085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980" w:type="dxa"/>
          </w:tcPr>
          <w:p w14:paraId="2AB63B4F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1127" w:type="dxa"/>
          </w:tcPr>
          <w:p w14:paraId="2C0E19FF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720" w:type="dxa"/>
          </w:tcPr>
          <w:p w14:paraId="34080C60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718" w:type="dxa"/>
          </w:tcPr>
          <w:p w14:paraId="7CFB9BED" w14:textId="77777777" w:rsidR="00E94232" w:rsidRDefault="00E94232" w:rsidP="00E94232">
            <w:pPr>
              <w:bidi w:val="0"/>
              <w:jc w:val="center"/>
            </w:pPr>
          </w:p>
        </w:tc>
      </w:tr>
      <w:tr w:rsidR="007F0450" w14:paraId="7E767A0F" w14:textId="5B99BDA5" w:rsidTr="00E94232">
        <w:trPr>
          <w:trHeight w:val="241"/>
        </w:trPr>
        <w:tc>
          <w:tcPr>
            <w:tcW w:w="647" w:type="dxa"/>
            <w:vMerge/>
          </w:tcPr>
          <w:p w14:paraId="3DC67A4B" w14:textId="77777777" w:rsidR="007F0450" w:rsidRPr="00A25FC7" w:rsidRDefault="007F0450" w:rsidP="007F045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024E530F" w14:textId="5DD79B9F" w:rsidR="007F0450" w:rsidRPr="00BC4C7F" w:rsidRDefault="007F0450" w:rsidP="007F0450">
            <w:pPr>
              <w:bidi w:val="0"/>
            </w:pPr>
            <w:r w:rsidRPr="00BC4C7F">
              <w:t>JNZ NEXT</w:t>
            </w:r>
          </w:p>
        </w:tc>
        <w:tc>
          <w:tcPr>
            <w:tcW w:w="4925" w:type="dxa"/>
            <w:gridSpan w:val="8"/>
          </w:tcPr>
          <w:p w14:paraId="149DBEFB" w14:textId="69A7464E" w:rsidR="007F0450" w:rsidRDefault="007F0450" w:rsidP="007F0450">
            <w:pPr>
              <w:bidi w:val="0"/>
              <w:jc w:val="center"/>
            </w:pPr>
            <w:r>
              <w:rPr>
                <w:rFonts w:hint="cs"/>
                <w:rtl/>
              </w:rPr>
              <w:t>דגל לא שונה מ-1</w:t>
            </w:r>
          </w:p>
        </w:tc>
        <w:tc>
          <w:tcPr>
            <w:tcW w:w="980" w:type="dxa"/>
          </w:tcPr>
          <w:p w14:paraId="02B45012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1127" w:type="dxa"/>
          </w:tcPr>
          <w:p w14:paraId="5A706E72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20" w:type="dxa"/>
          </w:tcPr>
          <w:p w14:paraId="2649F631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18" w:type="dxa"/>
          </w:tcPr>
          <w:p w14:paraId="340D482C" w14:textId="77777777" w:rsidR="007F0450" w:rsidRDefault="007F0450" w:rsidP="007F0450">
            <w:pPr>
              <w:bidi w:val="0"/>
              <w:jc w:val="center"/>
            </w:pPr>
          </w:p>
        </w:tc>
      </w:tr>
      <w:tr w:rsidR="00E94232" w14:paraId="625A7311" w14:textId="7C9682AB" w:rsidTr="00E94232">
        <w:trPr>
          <w:trHeight w:val="241"/>
        </w:trPr>
        <w:tc>
          <w:tcPr>
            <w:tcW w:w="647" w:type="dxa"/>
            <w:vMerge w:val="restart"/>
          </w:tcPr>
          <w:p w14:paraId="206AEB4A" w14:textId="77777777" w:rsidR="00E94232" w:rsidRDefault="00E94232" w:rsidP="00E94232">
            <w:pPr>
              <w:bidi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יבוב</w:t>
            </w:r>
          </w:p>
          <w:p w14:paraId="22357D7F" w14:textId="3393FB70" w:rsidR="00E94232" w:rsidRPr="00A25FC7" w:rsidRDefault="00E94232" w:rsidP="00E94232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48" w:type="dxa"/>
          </w:tcPr>
          <w:p w14:paraId="791C4846" w14:textId="3379FD6D" w:rsidR="00E94232" w:rsidRPr="00BC4C7F" w:rsidRDefault="00E94232" w:rsidP="00E94232">
            <w:pPr>
              <w:bidi w:val="0"/>
            </w:pPr>
            <w:r w:rsidRPr="00BC4C7F">
              <w:t>NEXT: MOV AL,[SI]</w:t>
            </w:r>
          </w:p>
        </w:tc>
        <w:tc>
          <w:tcPr>
            <w:tcW w:w="476" w:type="dxa"/>
          </w:tcPr>
          <w:p w14:paraId="4D0DAF26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600" w:type="dxa"/>
          </w:tcPr>
          <w:p w14:paraId="21051940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712" w:type="dxa"/>
          </w:tcPr>
          <w:p w14:paraId="5BA67AEC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688" w:type="dxa"/>
          </w:tcPr>
          <w:p w14:paraId="1CC6A54D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498" w:type="dxa"/>
          </w:tcPr>
          <w:p w14:paraId="0BC02E3A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577" w:type="dxa"/>
          </w:tcPr>
          <w:p w14:paraId="66BA23D6" w14:textId="41FFF485" w:rsidR="00E94232" w:rsidRDefault="00E94232" w:rsidP="00E94232">
            <w:pPr>
              <w:bidi w:val="0"/>
              <w:jc w:val="center"/>
            </w:pPr>
            <w:r>
              <w:t>06H</w:t>
            </w:r>
          </w:p>
        </w:tc>
        <w:tc>
          <w:tcPr>
            <w:tcW w:w="697" w:type="dxa"/>
          </w:tcPr>
          <w:p w14:paraId="0DFDAE80" w14:textId="701382BA" w:rsidR="00E94232" w:rsidRDefault="00E94232" w:rsidP="00E94232">
            <w:pPr>
              <w:bidi w:val="0"/>
              <w:jc w:val="center"/>
            </w:pPr>
            <w:r>
              <w:t>-</w:t>
            </w:r>
          </w:p>
        </w:tc>
        <w:tc>
          <w:tcPr>
            <w:tcW w:w="677" w:type="dxa"/>
          </w:tcPr>
          <w:p w14:paraId="581C0B3D" w14:textId="378B00BF" w:rsidR="00E94232" w:rsidRDefault="00E94232" w:rsidP="00E94232">
            <w:pPr>
              <w:bidi w:val="0"/>
              <w:jc w:val="center"/>
            </w:pPr>
            <w:r>
              <w:t>-</w:t>
            </w:r>
          </w:p>
        </w:tc>
        <w:tc>
          <w:tcPr>
            <w:tcW w:w="980" w:type="dxa"/>
          </w:tcPr>
          <w:p w14:paraId="46E7F97A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1127" w:type="dxa"/>
          </w:tcPr>
          <w:p w14:paraId="4C5AA0C0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720" w:type="dxa"/>
          </w:tcPr>
          <w:p w14:paraId="4BD5C103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718" w:type="dxa"/>
          </w:tcPr>
          <w:p w14:paraId="351FCD49" w14:textId="77777777" w:rsidR="00E94232" w:rsidRDefault="00E94232" w:rsidP="00E94232">
            <w:pPr>
              <w:bidi w:val="0"/>
              <w:jc w:val="center"/>
            </w:pPr>
          </w:p>
        </w:tc>
      </w:tr>
      <w:tr w:rsidR="00E94232" w14:paraId="1C838A3C" w14:textId="20134A67" w:rsidTr="00E94232">
        <w:trPr>
          <w:trHeight w:val="241"/>
        </w:trPr>
        <w:tc>
          <w:tcPr>
            <w:tcW w:w="647" w:type="dxa"/>
            <w:vMerge/>
          </w:tcPr>
          <w:p w14:paraId="42FD515B" w14:textId="77777777" w:rsidR="00E94232" w:rsidRPr="00A25FC7" w:rsidRDefault="00E94232" w:rsidP="00E94232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0B26E568" w14:textId="3C767AED" w:rsidR="00E94232" w:rsidRPr="00BC4C7F" w:rsidRDefault="00E94232" w:rsidP="00E94232">
            <w:pPr>
              <w:bidi w:val="0"/>
            </w:pPr>
            <w:r w:rsidRPr="00BC4C7F">
              <w:t>MOV [DI],A</w:t>
            </w:r>
            <w:r>
              <w:t>L</w:t>
            </w:r>
          </w:p>
        </w:tc>
        <w:tc>
          <w:tcPr>
            <w:tcW w:w="476" w:type="dxa"/>
          </w:tcPr>
          <w:p w14:paraId="6E3B75FC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600" w:type="dxa"/>
          </w:tcPr>
          <w:p w14:paraId="7A2A2F04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712" w:type="dxa"/>
          </w:tcPr>
          <w:p w14:paraId="3F5AB100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688" w:type="dxa"/>
          </w:tcPr>
          <w:p w14:paraId="15453348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498" w:type="dxa"/>
          </w:tcPr>
          <w:p w14:paraId="1ACD0250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577" w:type="dxa"/>
          </w:tcPr>
          <w:p w14:paraId="45DE7088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697" w:type="dxa"/>
          </w:tcPr>
          <w:p w14:paraId="018FF776" w14:textId="6AA87DDE" w:rsidR="00E94232" w:rsidRDefault="00E94232" w:rsidP="00E94232">
            <w:pPr>
              <w:bidi w:val="0"/>
              <w:jc w:val="center"/>
            </w:pPr>
            <w:r>
              <w:t>-</w:t>
            </w:r>
          </w:p>
        </w:tc>
        <w:tc>
          <w:tcPr>
            <w:tcW w:w="677" w:type="dxa"/>
          </w:tcPr>
          <w:p w14:paraId="0B152C7B" w14:textId="5CF1AFB9" w:rsidR="00E94232" w:rsidRDefault="00E94232" w:rsidP="00E94232">
            <w:pPr>
              <w:bidi w:val="0"/>
              <w:jc w:val="center"/>
            </w:pPr>
            <w:r>
              <w:t>-</w:t>
            </w:r>
          </w:p>
        </w:tc>
        <w:tc>
          <w:tcPr>
            <w:tcW w:w="980" w:type="dxa"/>
          </w:tcPr>
          <w:p w14:paraId="46583085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1127" w:type="dxa"/>
          </w:tcPr>
          <w:p w14:paraId="404A2862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720" w:type="dxa"/>
          </w:tcPr>
          <w:p w14:paraId="77FC1376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718" w:type="dxa"/>
          </w:tcPr>
          <w:p w14:paraId="1F1A25F0" w14:textId="77777777" w:rsidR="00E94232" w:rsidRDefault="00E94232" w:rsidP="00E94232">
            <w:pPr>
              <w:bidi w:val="0"/>
              <w:jc w:val="center"/>
            </w:pPr>
          </w:p>
        </w:tc>
      </w:tr>
      <w:tr w:rsidR="00E94232" w14:paraId="4E65D225" w14:textId="492E3DD5" w:rsidTr="00E94232">
        <w:trPr>
          <w:trHeight w:val="241"/>
        </w:trPr>
        <w:tc>
          <w:tcPr>
            <w:tcW w:w="647" w:type="dxa"/>
            <w:vMerge/>
          </w:tcPr>
          <w:p w14:paraId="7D5AD6B7" w14:textId="77777777" w:rsidR="00E94232" w:rsidRPr="00A25FC7" w:rsidRDefault="00E94232" w:rsidP="00E94232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20EC3028" w14:textId="06062097" w:rsidR="00E94232" w:rsidRPr="00BC4C7F" w:rsidRDefault="00E94232" w:rsidP="00E94232">
            <w:pPr>
              <w:bidi w:val="0"/>
            </w:pPr>
            <w:r w:rsidRPr="00BC4C7F">
              <w:t>INC SI</w:t>
            </w:r>
          </w:p>
        </w:tc>
        <w:tc>
          <w:tcPr>
            <w:tcW w:w="476" w:type="dxa"/>
          </w:tcPr>
          <w:p w14:paraId="200023CF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600" w:type="dxa"/>
          </w:tcPr>
          <w:p w14:paraId="406A754B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712" w:type="dxa"/>
          </w:tcPr>
          <w:p w14:paraId="4F22A7D2" w14:textId="48F258D3" w:rsidR="00E94232" w:rsidRDefault="00E94232" w:rsidP="00E94232">
            <w:pPr>
              <w:bidi w:val="0"/>
              <w:jc w:val="center"/>
            </w:pPr>
            <w:r>
              <w:t>10FH</w:t>
            </w:r>
          </w:p>
        </w:tc>
        <w:tc>
          <w:tcPr>
            <w:tcW w:w="688" w:type="dxa"/>
          </w:tcPr>
          <w:p w14:paraId="7F8CFA81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498" w:type="dxa"/>
          </w:tcPr>
          <w:p w14:paraId="5E73112F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577" w:type="dxa"/>
          </w:tcPr>
          <w:p w14:paraId="7F672EAF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697" w:type="dxa"/>
          </w:tcPr>
          <w:p w14:paraId="3476DE05" w14:textId="3EEF32A2" w:rsidR="00E94232" w:rsidRDefault="00E94232" w:rsidP="00E94232">
            <w:pPr>
              <w:bidi w:val="0"/>
              <w:jc w:val="center"/>
            </w:pPr>
            <w:r>
              <w:t>0</w:t>
            </w:r>
          </w:p>
        </w:tc>
        <w:tc>
          <w:tcPr>
            <w:tcW w:w="677" w:type="dxa"/>
          </w:tcPr>
          <w:p w14:paraId="4F3035C4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980" w:type="dxa"/>
          </w:tcPr>
          <w:p w14:paraId="078B72C7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1127" w:type="dxa"/>
          </w:tcPr>
          <w:p w14:paraId="0BBEF637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720" w:type="dxa"/>
          </w:tcPr>
          <w:p w14:paraId="37F85F1E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718" w:type="dxa"/>
          </w:tcPr>
          <w:p w14:paraId="0E06DF76" w14:textId="77777777" w:rsidR="00E94232" w:rsidRDefault="00E94232" w:rsidP="00E94232">
            <w:pPr>
              <w:bidi w:val="0"/>
              <w:jc w:val="center"/>
            </w:pPr>
          </w:p>
        </w:tc>
      </w:tr>
      <w:tr w:rsidR="00E94232" w14:paraId="5F9CD0CD" w14:textId="38B7657E" w:rsidTr="00E94232">
        <w:trPr>
          <w:trHeight w:val="241"/>
        </w:trPr>
        <w:tc>
          <w:tcPr>
            <w:tcW w:w="647" w:type="dxa"/>
            <w:vMerge/>
          </w:tcPr>
          <w:p w14:paraId="333BC3E3" w14:textId="77777777" w:rsidR="00E94232" w:rsidRPr="00A25FC7" w:rsidRDefault="00E94232" w:rsidP="00E94232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16D6AB44" w14:textId="341CECD7" w:rsidR="00E94232" w:rsidRPr="00BC4C7F" w:rsidRDefault="00E94232" w:rsidP="00E94232">
            <w:pPr>
              <w:bidi w:val="0"/>
            </w:pPr>
            <w:r w:rsidRPr="00BC4C7F">
              <w:t>DEC DI</w:t>
            </w:r>
          </w:p>
        </w:tc>
        <w:tc>
          <w:tcPr>
            <w:tcW w:w="476" w:type="dxa"/>
          </w:tcPr>
          <w:p w14:paraId="44751456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600" w:type="dxa"/>
          </w:tcPr>
          <w:p w14:paraId="5A9A0FC4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712" w:type="dxa"/>
          </w:tcPr>
          <w:p w14:paraId="635BBAF3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688" w:type="dxa"/>
          </w:tcPr>
          <w:p w14:paraId="511FF9EE" w14:textId="74ED8998" w:rsidR="00E94232" w:rsidRDefault="00E94232" w:rsidP="00E94232">
            <w:pPr>
              <w:bidi w:val="0"/>
              <w:jc w:val="center"/>
            </w:pPr>
            <w:r>
              <w:t>E7H</w:t>
            </w:r>
          </w:p>
        </w:tc>
        <w:tc>
          <w:tcPr>
            <w:tcW w:w="498" w:type="dxa"/>
          </w:tcPr>
          <w:p w14:paraId="52C410C0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577" w:type="dxa"/>
          </w:tcPr>
          <w:p w14:paraId="46C3882A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697" w:type="dxa"/>
          </w:tcPr>
          <w:p w14:paraId="564B9B1B" w14:textId="7976564D" w:rsidR="00E94232" w:rsidRDefault="00E94232" w:rsidP="00E94232">
            <w:pPr>
              <w:bidi w:val="0"/>
              <w:jc w:val="center"/>
            </w:pPr>
            <w:r>
              <w:t>0</w:t>
            </w:r>
          </w:p>
        </w:tc>
        <w:tc>
          <w:tcPr>
            <w:tcW w:w="677" w:type="dxa"/>
          </w:tcPr>
          <w:p w14:paraId="2D8A5192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980" w:type="dxa"/>
          </w:tcPr>
          <w:p w14:paraId="2E68240F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1127" w:type="dxa"/>
          </w:tcPr>
          <w:p w14:paraId="6C3C1B01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720" w:type="dxa"/>
          </w:tcPr>
          <w:p w14:paraId="58E4E11C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718" w:type="dxa"/>
          </w:tcPr>
          <w:p w14:paraId="6EBD7261" w14:textId="77777777" w:rsidR="00E94232" w:rsidRDefault="00E94232" w:rsidP="00E94232">
            <w:pPr>
              <w:bidi w:val="0"/>
              <w:jc w:val="center"/>
            </w:pPr>
          </w:p>
        </w:tc>
      </w:tr>
      <w:tr w:rsidR="00E94232" w14:paraId="6F6415A2" w14:textId="74D9EABF" w:rsidTr="00E94232">
        <w:trPr>
          <w:trHeight w:val="241"/>
        </w:trPr>
        <w:tc>
          <w:tcPr>
            <w:tcW w:w="647" w:type="dxa"/>
            <w:vMerge/>
          </w:tcPr>
          <w:p w14:paraId="1E033C50" w14:textId="77777777" w:rsidR="00E94232" w:rsidRPr="00A25FC7" w:rsidRDefault="00E94232" w:rsidP="00E94232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7D2D9BDB" w14:textId="54B6BF7B" w:rsidR="00E94232" w:rsidRPr="00BC4C7F" w:rsidRDefault="00E94232" w:rsidP="00E94232">
            <w:pPr>
              <w:bidi w:val="0"/>
            </w:pPr>
            <w:r w:rsidRPr="00BC4C7F">
              <w:t>DEC CX</w:t>
            </w:r>
          </w:p>
        </w:tc>
        <w:tc>
          <w:tcPr>
            <w:tcW w:w="476" w:type="dxa"/>
          </w:tcPr>
          <w:p w14:paraId="59C115BF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600" w:type="dxa"/>
          </w:tcPr>
          <w:p w14:paraId="5F6C1D85" w14:textId="0E99DCA6" w:rsidR="00E94232" w:rsidRDefault="00E94232" w:rsidP="00E94232">
            <w:pPr>
              <w:bidi w:val="0"/>
              <w:jc w:val="center"/>
            </w:pPr>
            <w:r>
              <w:t>12H</w:t>
            </w:r>
          </w:p>
        </w:tc>
        <w:tc>
          <w:tcPr>
            <w:tcW w:w="712" w:type="dxa"/>
          </w:tcPr>
          <w:p w14:paraId="51B56F0D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688" w:type="dxa"/>
          </w:tcPr>
          <w:p w14:paraId="3872299A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498" w:type="dxa"/>
          </w:tcPr>
          <w:p w14:paraId="0EB2D7A8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577" w:type="dxa"/>
          </w:tcPr>
          <w:p w14:paraId="7E081248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697" w:type="dxa"/>
          </w:tcPr>
          <w:p w14:paraId="16B25496" w14:textId="4BD9C5ED" w:rsidR="00E94232" w:rsidRDefault="00E94232" w:rsidP="00E94232">
            <w:pPr>
              <w:bidi w:val="0"/>
              <w:jc w:val="center"/>
            </w:pPr>
            <w:r>
              <w:t>0</w:t>
            </w:r>
          </w:p>
        </w:tc>
        <w:tc>
          <w:tcPr>
            <w:tcW w:w="677" w:type="dxa"/>
          </w:tcPr>
          <w:p w14:paraId="5263BEDB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980" w:type="dxa"/>
          </w:tcPr>
          <w:p w14:paraId="579DB285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1127" w:type="dxa"/>
          </w:tcPr>
          <w:p w14:paraId="57D685C9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720" w:type="dxa"/>
          </w:tcPr>
          <w:p w14:paraId="5BD75851" w14:textId="77777777" w:rsidR="00E94232" w:rsidRDefault="00E94232" w:rsidP="00E94232">
            <w:pPr>
              <w:bidi w:val="0"/>
              <w:jc w:val="center"/>
            </w:pPr>
          </w:p>
        </w:tc>
        <w:tc>
          <w:tcPr>
            <w:tcW w:w="718" w:type="dxa"/>
          </w:tcPr>
          <w:p w14:paraId="670F96CC" w14:textId="77777777" w:rsidR="00E94232" w:rsidRDefault="00E94232" w:rsidP="00E94232">
            <w:pPr>
              <w:bidi w:val="0"/>
              <w:jc w:val="center"/>
            </w:pPr>
          </w:p>
        </w:tc>
      </w:tr>
      <w:tr w:rsidR="007F0450" w14:paraId="77A00613" w14:textId="5C190239" w:rsidTr="00E94232">
        <w:trPr>
          <w:trHeight w:val="241"/>
        </w:trPr>
        <w:tc>
          <w:tcPr>
            <w:tcW w:w="647" w:type="dxa"/>
            <w:vMerge/>
          </w:tcPr>
          <w:p w14:paraId="6D9ECB81" w14:textId="77777777" w:rsidR="007F0450" w:rsidRPr="00A25FC7" w:rsidRDefault="007F0450" w:rsidP="007F0450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7FF2042D" w14:textId="01DCC78D" w:rsidR="007F0450" w:rsidRPr="00BC4C7F" w:rsidRDefault="007F0450" w:rsidP="007F0450">
            <w:pPr>
              <w:bidi w:val="0"/>
            </w:pPr>
            <w:r w:rsidRPr="00BC4C7F">
              <w:t>JNZ NEXT</w:t>
            </w:r>
          </w:p>
        </w:tc>
        <w:tc>
          <w:tcPr>
            <w:tcW w:w="4925" w:type="dxa"/>
            <w:gridSpan w:val="8"/>
          </w:tcPr>
          <w:p w14:paraId="452648E8" w14:textId="260485CD" w:rsidR="007F0450" w:rsidRDefault="007F0450" w:rsidP="007F0450">
            <w:pPr>
              <w:bidi w:val="0"/>
              <w:jc w:val="center"/>
            </w:pPr>
            <w:r>
              <w:rPr>
                <w:rFonts w:hint="cs"/>
                <w:rtl/>
              </w:rPr>
              <w:t>דגל לא שונה מ-1</w:t>
            </w:r>
          </w:p>
        </w:tc>
        <w:tc>
          <w:tcPr>
            <w:tcW w:w="980" w:type="dxa"/>
          </w:tcPr>
          <w:p w14:paraId="68C7CD76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1127" w:type="dxa"/>
          </w:tcPr>
          <w:p w14:paraId="54221842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20" w:type="dxa"/>
          </w:tcPr>
          <w:p w14:paraId="3B098780" w14:textId="77777777" w:rsidR="007F0450" w:rsidRDefault="007F0450" w:rsidP="007F0450">
            <w:pPr>
              <w:bidi w:val="0"/>
              <w:jc w:val="center"/>
            </w:pPr>
          </w:p>
        </w:tc>
        <w:tc>
          <w:tcPr>
            <w:tcW w:w="718" w:type="dxa"/>
          </w:tcPr>
          <w:p w14:paraId="4677370C" w14:textId="77777777" w:rsidR="007F0450" w:rsidRDefault="007F0450" w:rsidP="007F0450">
            <w:pPr>
              <w:bidi w:val="0"/>
              <w:jc w:val="center"/>
            </w:pPr>
          </w:p>
        </w:tc>
      </w:tr>
    </w:tbl>
    <w:tbl>
      <w:tblPr>
        <w:tblStyle w:val="TableGrid"/>
        <w:bidiVisual/>
        <w:tblW w:w="7496" w:type="dxa"/>
        <w:tblInd w:w="397" w:type="dxa"/>
        <w:tblLook w:val="04A0" w:firstRow="1" w:lastRow="0" w:firstColumn="1" w:lastColumn="0" w:noHBand="0" w:noVBand="1"/>
      </w:tblPr>
      <w:tblGrid>
        <w:gridCol w:w="1126"/>
        <w:gridCol w:w="1274"/>
        <w:gridCol w:w="2548"/>
        <w:gridCol w:w="1274"/>
        <w:gridCol w:w="1274"/>
      </w:tblGrid>
      <w:tr w:rsidR="00BD6689" w14:paraId="124B2048" w14:textId="310E7870" w:rsidTr="00BD6689">
        <w:trPr>
          <w:trHeight w:val="250"/>
        </w:trPr>
        <w:tc>
          <w:tcPr>
            <w:tcW w:w="1126" w:type="dxa"/>
          </w:tcPr>
          <w:p w14:paraId="7C827A47" w14:textId="4919A536" w:rsidR="00BD6689" w:rsidRDefault="00BD6689" w:rsidP="00BD6689">
            <w:pPr>
              <w:tabs>
                <w:tab w:val="left" w:pos="2450"/>
              </w:tabs>
              <w:jc w:val="right"/>
              <w:rPr>
                <w:rtl/>
              </w:rPr>
            </w:pPr>
            <w:r>
              <w:rPr>
                <w:rFonts w:hint="cs"/>
              </w:rPr>
              <w:lastRenderedPageBreak/>
              <w:t>V</w:t>
            </w:r>
            <w:r>
              <w:t>alue</w:t>
            </w:r>
          </w:p>
        </w:tc>
        <w:tc>
          <w:tcPr>
            <w:tcW w:w="1274" w:type="dxa"/>
          </w:tcPr>
          <w:p w14:paraId="3499FB51" w14:textId="15F03457" w:rsidR="00BD6689" w:rsidRDefault="00BD6689" w:rsidP="00BD6689">
            <w:pPr>
              <w:tabs>
                <w:tab w:val="left" w:pos="2450"/>
              </w:tabs>
              <w:jc w:val="right"/>
            </w:pPr>
            <w:r>
              <w:t>Address</w:t>
            </w:r>
          </w:p>
        </w:tc>
        <w:tc>
          <w:tcPr>
            <w:tcW w:w="2548" w:type="dxa"/>
            <w:vMerge w:val="restart"/>
          </w:tcPr>
          <w:p w14:paraId="04B52740" w14:textId="4769ED52" w:rsidR="00BD6689" w:rsidRDefault="007F7332" w:rsidP="00BD6689">
            <w:pPr>
              <w:tabs>
                <w:tab w:val="left" w:pos="2450"/>
              </w:tabs>
              <w:jc w:val="right"/>
              <w:rPr>
                <w:rFonts w:hint="c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1CE24FD8" wp14:editId="7AD93BC8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04775</wp:posOffset>
                      </wp:positionV>
                      <wp:extent cx="1463040" cy="1417320"/>
                      <wp:effectExtent l="0" t="0" r="22860" b="1143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1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5D126F" w14:textId="2CC75EE6" w:rsidR="00E63F36" w:rsidRDefault="00E63F36" w:rsidP="007F7332">
                                  <w:pPr>
                                    <w:rPr>
                                      <w:rFonts w:hint="cs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התוכנית מבצעת העתקה של הנתונים מהכתובת העוקבות </w:t>
                                  </w:r>
                                  <w:r>
                                    <w:rPr>
                                      <w:rFonts w:hint="cs"/>
                                    </w:rPr>
                                    <w:t>H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100</w:t>
                                  </w:r>
                                  <w:r>
                                    <w:rPr>
                                      <w:rFonts w:hint="c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ועד </w:t>
                                  </w:r>
                                  <w:r>
                                    <w:rPr>
                                      <w:rFonts w:hint="cs"/>
                                    </w:rPr>
                                    <w:t>H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120</w:t>
                                  </w:r>
                                  <w:r>
                                    <w:rPr>
                                      <w:rFonts w:hint="c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כ32 סיבובים לתוך הכותבות העוקבות מ </w:t>
                                  </w:r>
                                  <w:r>
                                    <w:rPr>
                                      <w:rFonts w:hint="cs"/>
                                    </w:rPr>
                                    <w:t>H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100</w:t>
                                  </w:r>
                                  <w:r>
                                    <w:rPr>
                                      <w:rFonts w:hint="c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ועד </w:t>
                                  </w:r>
                                  <w:r>
                                    <w:rPr>
                                      <w:rFonts w:hint="cs"/>
                                    </w:rPr>
                                    <w:t>E</w:t>
                                  </w:r>
                                  <w:r>
                                    <w:t xml:space="preserve">0H 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24FD8" id="_x0000_s1032" type="#_x0000_t202" style="position:absolute;margin-left:-1.75pt;margin-top:8.25pt;width:115.2pt;height:111.6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">
                      <v:textbox>
                        <w:txbxContent>
                          <w:p w14:paraId="555D126F" w14:textId="2CC75EE6" w:rsidR="00E63F36" w:rsidRDefault="00E63F36" w:rsidP="007F7332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תוכנית מבצעת העתקה של הנתונים מהכתובת העוקבות </w:t>
                            </w:r>
                            <w:r>
                              <w:rPr>
                                <w:rFonts w:hint="cs"/>
                              </w:rPr>
                              <w:t>H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00</w:t>
                            </w:r>
                            <w:r>
                              <w:rPr>
                                <w:rFonts w:hint="cs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ועד </w:t>
                            </w:r>
                            <w:r>
                              <w:rPr>
                                <w:rFonts w:hint="cs"/>
                              </w:rPr>
                              <w:t>H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20</w:t>
                            </w:r>
                            <w:r>
                              <w:rPr>
                                <w:rFonts w:hint="cs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כ32 סיבובים לתוך הכותבות העוקבות מ </w:t>
                            </w:r>
                            <w:r>
                              <w:rPr>
                                <w:rFonts w:hint="cs"/>
                              </w:rPr>
                              <w:t>H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00</w:t>
                            </w:r>
                            <w:r>
                              <w:rPr>
                                <w:rFonts w:hint="cs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ועד </w:t>
                            </w:r>
                            <w:r>
                              <w:rPr>
                                <w:rFonts w:hint="cs"/>
                              </w:rPr>
                              <w:t>E</w:t>
                            </w:r>
                            <w:r>
                              <w:t xml:space="preserve">0H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4" w:type="dxa"/>
          </w:tcPr>
          <w:p w14:paraId="132F2493" w14:textId="6C497739" w:rsidR="00BD6689" w:rsidRDefault="00BD6689" w:rsidP="00BD6689">
            <w:pPr>
              <w:tabs>
                <w:tab w:val="left" w:pos="2450"/>
              </w:tabs>
              <w:jc w:val="right"/>
            </w:pPr>
            <w:r>
              <w:rPr>
                <w:rFonts w:hint="cs"/>
              </w:rPr>
              <w:t>V</w:t>
            </w:r>
            <w:r>
              <w:t>alue</w:t>
            </w:r>
          </w:p>
        </w:tc>
        <w:tc>
          <w:tcPr>
            <w:tcW w:w="1274" w:type="dxa"/>
          </w:tcPr>
          <w:p w14:paraId="129AE49C" w14:textId="596FBB58" w:rsidR="00BD6689" w:rsidRDefault="00BD6689" w:rsidP="00BD6689">
            <w:pPr>
              <w:tabs>
                <w:tab w:val="left" w:pos="2450"/>
              </w:tabs>
              <w:jc w:val="right"/>
              <w:rPr>
                <w:rFonts w:hint="cs"/>
              </w:rPr>
            </w:pPr>
            <w:r>
              <w:t>Address</w:t>
            </w:r>
          </w:p>
        </w:tc>
      </w:tr>
      <w:tr w:rsidR="00F254F5" w14:paraId="0894187D" w14:textId="5B40F9E7" w:rsidTr="00BD6689">
        <w:trPr>
          <w:trHeight w:val="250"/>
        </w:trPr>
        <w:tc>
          <w:tcPr>
            <w:tcW w:w="1126" w:type="dxa"/>
          </w:tcPr>
          <w:p w14:paraId="67221311" w14:textId="63499EE8" w:rsidR="00F254F5" w:rsidRPr="00F254F5" w:rsidRDefault="00F254F5" w:rsidP="00F254F5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01H</w:t>
            </w:r>
          </w:p>
        </w:tc>
        <w:tc>
          <w:tcPr>
            <w:tcW w:w="1274" w:type="dxa"/>
          </w:tcPr>
          <w:p w14:paraId="214253C3" w14:textId="706C0A16" w:rsidR="00F254F5" w:rsidRPr="00F254F5" w:rsidRDefault="00F254F5" w:rsidP="00F254F5">
            <w:pPr>
              <w:tabs>
                <w:tab w:val="left" w:pos="2450"/>
              </w:tabs>
              <w:jc w:val="right"/>
              <w:rPr>
                <w:rFonts w:hint="cs"/>
                <w:rtl/>
              </w:rPr>
            </w:pPr>
            <w:r w:rsidRPr="00F254F5">
              <w:t>100H</w:t>
            </w:r>
          </w:p>
        </w:tc>
        <w:tc>
          <w:tcPr>
            <w:tcW w:w="2548" w:type="dxa"/>
            <w:vMerge/>
          </w:tcPr>
          <w:p w14:paraId="31B8C000" w14:textId="77777777" w:rsidR="00F254F5" w:rsidRPr="00BD6689" w:rsidRDefault="00F254F5" w:rsidP="00F254F5">
            <w:pPr>
              <w:tabs>
                <w:tab w:val="left" w:pos="2450"/>
              </w:tabs>
              <w:jc w:val="right"/>
            </w:pPr>
          </w:p>
        </w:tc>
        <w:tc>
          <w:tcPr>
            <w:tcW w:w="1274" w:type="dxa"/>
          </w:tcPr>
          <w:p w14:paraId="66C00CD3" w14:textId="051BA6F2" w:rsidR="00F254F5" w:rsidRPr="00BD6689" w:rsidRDefault="00F254F5" w:rsidP="00F254F5">
            <w:pPr>
              <w:tabs>
                <w:tab w:val="left" w:pos="2450"/>
              </w:tabs>
              <w:jc w:val="right"/>
            </w:pPr>
            <w:r>
              <w:t>01H</w:t>
            </w:r>
          </w:p>
        </w:tc>
        <w:tc>
          <w:tcPr>
            <w:tcW w:w="1274" w:type="dxa"/>
          </w:tcPr>
          <w:p w14:paraId="70B8E8CB" w14:textId="7FE4BEB7" w:rsidR="00F254F5" w:rsidRPr="00BD6689" w:rsidRDefault="00F254F5" w:rsidP="00F254F5">
            <w:pPr>
              <w:tabs>
                <w:tab w:val="left" w:pos="2450"/>
              </w:tabs>
              <w:jc w:val="right"/>
            </w:pPr>
            <w:r>
              <w:t>100H</w:t>
            </w:r>
          </w:p>
        </w:tc>
      </w:tr>
      <w:tr w:rsidR="00F254F5" w14:paraId="4B7D822C" w14:textId="00C7B467" w:rsidTr="00BD6689">
        <w:trPr>
          <w:trHeight w:val="261"/>
        </w:trPr>
        <w:tc>
          <w:tcPr>
            <w:tcW w:w="1126" w:type="dxa"/>
          </w:tcPr>
          <w:p w14:paraId="347C332D" w14:textId="1A620E63" w:rsidR="00F254F5" w:rsidRPr="00F254F5" w:rsidRDefault="00F254F5" w:rsidP="00F254F5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02H</w:t>
            </w:r>
          </w:p>
        </w:tc>
        <w:tc>
          <w:tcPr>
            <w:tcW w:w="1274" w:type="dxa"/>
          </w:tcPr>
          <w:p w14:paraId="1BC40EEE" w14:textId="5641EB28" w:rsidR="00F254F5" w:rsidRPr="00F254F5" w:rsidRDefault="00F254F5" w:rsidP="00F254F5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101H</w:t>
            </w:r>
          </w:p>
        </w:tc>
        <w:tc>
          <w:tcPr>
            <w:tcW w:w="2548" w:type="dxa"/>
            <w:vMerge/>
          </w:tcPr>
          <w:p w14:paraId="1BFBBF1A" w14:textId="77777777" w:rsidR="00F254F5" w:rsidRPr="00BD6689" w:rsidRDefault="00F254F5" w:rsidP="00F254F5">
            <w:pPr>
              <w:tabs>
                <w:tab w:val="left" w:pos="2450"/>
              </w:tabs>
              <w:jc w:val="right"/>
              <w:rPr>
                <w:rFonts w:hint="cs"/>
              </w:rPr>
            </w:pPr>
          </w:p>
        </w:tc>
        <w:tc>
          <w:tcPr>
            <w:tcW w:w="1274" w:type="dxa"/>
          </w:tcPr>
          <w:p w14:paraId="08608240" w14:textId="10E04851" w:rsidR="00F254F5" w:rsidRPr="00BD6689" w:rsidRDefault="00F254F5" w:rsidP="00F254F5">
            <w:pPr>
              <w:tabs>
                <w:tab w:val="left" w:pos="2450"/>
              </w:tabs>
              <w:jc w:val="right"/>
              <w:rPr>
                <w:rFonts w:hint="cs"/>
              </w:rPr>
            </w:pPr>
            <w:r>
              <w:t>02H</w:t>
            </w:r>
          </w:p>
        </w:tc>
        <w:tc>
          <w:tcPr>
            <w:tcW w:w="1274" w:type="dxa"/>
          </w:tcPr>
          <w:p w14:paraId="797198E1" w14:textId="05755E9B" w:rsidR="00F254F5" w:rsidRPr="00BD6689" w:rsidRDefault="00F254F5" w:rsidP="00F254F5">
            <w:pPr>
              <w:tabs>
                <w:tab w:val="left" w:pos="2450"/>
              </w:tabs>
              <w:jc w:val="right"/>
              <w:rPr>
                <w:rFonts w:hint="cs"/>
              </w:rPr>
            </w:pPr>
            <w:r>
              <w:t>FFH</w:t>
            </w:r>
          </w:p>
        </w:tc>
      </w:tr>
      <w:tr w:rsidR="00F254F5" w14:paraId="13A785D1" w14:textId="1602EDF5" w:rsidTr="00BD6689">
        <w:trPr>
          <w:trHeight w:val="250"/>
        </w:trPr>
        <w:tc>
          <w:tcPr>
            <w:tcW w:w="1126" w:type="dxa"/>
          </w:tcPr>
          <w:p w14:paraId="28F7B74A" w14:textId="3ECEB937" w:rsidR="00F254F5" w:rsidRPr="00F254F5" w:rsidRDefault="00F254F5" w:rsidP="00F254F5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03H</w:t>
            </w:r>
          </w:p>
        </w:tc>
        <w:tc>
          <w:tcPr>
            <w:tcW w:w="1274" w:type="dxa"/>
          </w:tcPr>
          <w:p w14:paraId="423F5B8A" w14:textId="76E501F0" w:rsidR="00F254F5" w:rsidRPr="00F254F5" w:rsidRDefault="00F254F5" w:rsidP="00F254F5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102H</w:t>
            </w:r>
          </w:p>
        </w:tc>
        <w:tc>
          <w:tcPr>
            <w:tcW w:w="2548" w:type="dxa"/>
            <w:vMerge/>
          </w:tcPr>
          <w:p w14:paraId="56156B3D" w14:textId="77777777" w:rsidR="00F254F5" w:rsidRPr="00BD6689" w:rsidRDefault="00F254F5" w:rsidP="00F254F5">
            <w:pPr>
              <w:tabs>
                <w:tab w:val="left" w:pos="2450"/>
              </w:tabs>
              <w:jc w:val="right"/>
            </w:pPr>
          </w:p>
        </w:tc>
        <w:tc>
          <w:tcPr>
            <w:tcW w:w="1274" w:type="dxa"/>
          </w:tcPr>
          <w:p w14:paraId="096F95C4" w14:textId="0742F9F6" w:rsidR="00F254F5" w:rsidRPr="00BD6689" w:rsidRDefault="00F254F5" w:rsidP="00F254F5">
            <w:pPr>
              <w:tabs>
                <w:tab w:val="left" w:pos="2450"/>
              </w:tabs>
              <w:jc w:val="right"/>
            </w:pPr>
            <w:r>
              <w:t>03H</w:t>
            </w:r>
          </w:p>
        </w:tc>
        <w:tc>
          <w:tcPr>
            <w:tcW w:w="1274" w:type="dxa"/>
          </w:tcPr>
          <w:p w14:paraId="18D137CD" w14:textId="02BB17FC" w:rsidR="00F254F5" w:rsidRPr="00BD6689" w:rsidRDefault="00F254F5" w:rsidP="00F254F5">
            <w:pPr>
              <w:tabs>
                <w:tab w:val="left" w:pos="2450"/>
              </w:tabs>
              <w:jc w:val="right"/>
            </w:pPr>
            <w:r>
              <w:t>FEH</w:t>
            </w:r>
          </w:p>
        </w:tc>
      </w:tr>
      <w:tr w:rsidR="00F254F5" w14:paraId="4E5CF808" w14:textId="2D5684C5" w:rsidTr="00BD6689">
        <w:trPr>
          <w:trHeight w:val="250"/>
        </w:trPr>
        <w:tc>
          <w:tcPr>
            <w:tcW w:w="1126" w:type="dxa"/>
          </w:tcPr>
          <w:p w14:paraId="1CC55DBF" w14:textId="1BA4573D" w:rsidR="00F254F5" w:rsidRPr="00F254F5" w:rsidRDefault="00F254F5" w:rsidP="00F254F5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04H</w:t>
            </w:r>
          </w:p>
        </w:tc>
        <w:tc>
          <w:tcPr>
            <w:tcW w:w="1274" w:type="dxa"/>
          </w:tcPr>
          <w:p w14:paraId="5AAA326A" w14:textId="6AF213E2" w:rsidR="00F254F5" w:rsidRPr="00F254F5" w:rsidRDefault="00F254F5" w:rsidP="00F254F5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103H</w:t>
            </w:r>
          </w:p>
        </w:tc>
        <w:tc>
          <w:tcPr>
            <w:tcW w:w="2548" w:type="dxa"/>
            <w:vMerge/>
          </w:tcPr>
          <w:p w14:paraId="5BB75B25" w14:textId="77777777" w:rsidR="00F254F5" w:rsidRPr="00BD6689" w:rsidRDefault="00F254F5" w:rsidP="00F254F5">
            <w:pPr>
              <w:tabs>
                <w:tab w:val="left" w:pos="2450"/>
              </w:tabs>
              <w:jc w:val="right"/>
            </w:pPr>
          </w:p>
        </w:tc>
        <w:tc>
          <w:tcPr>
            <w:tcW w:w="1274" w:type="dxa"/>
          </w:tcPr>
          <w:p w14:paraId="6B30567A" w14:textId="2F7BFE20" w:rsidR="00F254F5" w:rsidRPr="00BD6689" w:rsidRDefault="00F254F5" w:rsidP="00F254F5">
            <w:pPr>
              <w:tabs>
                <w:tab w:val="left" w:pos="2450"/>
              </w:tabs>
              <w:jc w:val="right"/>
            </w:pPr>
            <w:r>
              <w:t>04H</w:t>
            </w:r>
          </w:p>
        </w:tc>
        <w:tc>
          <w:tcPr>
            <w:tcW w:w="1274" w:type="dxa"/>
          </w:tcPr>
          <w:p w14:paraId="38726927" w14:textId="5E93D073" w:rsidR="00F254F5" w:rsidRPr="00BD6689" w:rsidRDefault="00F254F5" w:rsidP="00F254F5">
            <w:pPr>
              <w:tabs>
                <w:tab w:val="left" w:pos="2450"/>
              </w:tabs>
              <w:jc w:val="right"/>
            </w:pPr>
            <w:r>
              <w:t>FDH</w:t>
            </w:r>
          </w:p>
        </w:tc>
      </w:tr>
      <w:tr w:rsidR="00F254F5" w14:paraId="03A83332" w14:textId="1838C720" w:rsidTr="00BD6689">
        <w:trPr>
          <w:trHeight w:val="250"/>
        </w:trPr>
        <w:tc>
          <w:tcPr>
            <w:tcW w:w="1126" w:type="dxa"/>
          </w:tcPr>
          <w:p w14:paraId="5FA4177B" w14:textId="0AB373FD" w:rsidR="00F254F5" w:rsidRPr="00F254F5" w:rsidRDefault="00F254F5" w:rsidP="00F254F5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05H</w:t>
            </w:r>
          </w:p>
        </w:tc>
        <w:tc>
          <w:tcPr>
            <w:tcW w:w="1274" w:type="dxa"/>
          </w:tcPr>
          <w:p w14:paraId="3525BBF3" w14:textId="4B4B089B" w:rsidR="00F254F5" w:rsidRPr="00F254F5" w:rsidRDefault="00F254F5" w:rsidP="00F254F5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104H</w:t>
            </w:r>
          </w:p>
        </w:tc>
        <w:tc>
          <w:tcPr>
            <w:tcW w:w="2548" w:type="dxa"/>
            <w:vMerge/>
          </w:tcPr>
          <w:p w14:paraId="42F25E79" w14:textId="77777777" w:rsidR="00F254F5" w:rsidRPr="00BD6689" w:rsidRDefault="00F254F5" w:rsidP="00F254F5">
            <w:pPr>
              <w:tabs>
                <w:tab w:val="left" w:pos="2450"/>
              </w:tabs>
              <w:jc w:val="right"/>
            </w:pPr>
          </w:p>
        </w:tc>
        <w:tc>
          <w:tcPr>
            <w:tcW w:w="1274" w:type="dxa"/>
          </w:tcPr>
          <w:p w14:paraId="553BD4D1" w14:textId="42D0EE76" w:rsidR="00F254F5" w:rsidRPr="00BD6689" w:rsidRDefault="00F254F5" w:rsidP="00F254F5">
            <w:pPr>
              <w:tabs>
                <w:tab w:val="left" w:pos="2450"/>
              </w:tabs>
              <w:jc w:val="right"/>
            </w:pPr>
            <w:r>
              <w:t>05H</w:t>
            </w:r>
          </w:p>
        </w:tc>
        <w:tc>
          <w:tcPr>
            <w:tcW w:w="1274" w:type="dxa"/>
          </w:tcPr>
          <w:p w14:paraId="7360269F" w14:textId="67B0A491" w:rsidR="00F254F5" w:rsidRPr="00BD6689" w:rsidRDefault="00F254F5" w:rsidP="00F254F5">
            <w:pPr>
              <w:tabs>
                <w:tab w:val="left" w:pos="2450"/>
              </w:tabs>
              <w:jc w:val="right"/>
            </w:pPr>
            <w:r>
              <w:t>FCH</w:t>
            </w:r>
          </w:p>
        </w:tc>
      </w:tr>
      <w:tr w:rsidR="00F254F5" w14:paraId="5D6BFB63" w14:textId="4AB693A7" w:rsidTr="00BD6689">
        <w:trPr>
          <w:trHeight w:val="250"/>
        </w:trPr>
        <w:tc>
          <w:tcPr>
            <w:tcW w:w="1126" w:type="dxa"/>
          </w:tcPr>
          <w:p w14:paraId="66C0B770" w14:textId="21756690" w:rsidR="00F254F5" w:rsidRPr="00F254F5" w:rsidRDefault="00F254F5" w:rsidP="00F254F5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06H</w:t>
            </w:r>
          </w:p>
        </w:tc>
        <w:tc>
          <w:tcPr>
            <w:tcW w:w="1274" w:type="dxa"/>
          </w:tcPr>
          <w:p w14:paraId="0A4A3F53" w14:textId="4C8CB443" w:rsidR="00F254F5" w:rsidRPr="00F254F5" w:rsidRDefault="00F254F5" w:rsidP="00F254F5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105H</w:t>
            </w:r>
          </w:p>
        </w:tc>
        <w:tc>
          <w:tcPr>
            <w:tcW w:w="2548" w:type="dxa"/>
            <w:vMerge/>
          </w:tcPr>
          <w:p w14:paraId="7AC50831" w14:textId="77777777" w:rsidR="00F254F5" w:rsidRPr="00BD6689" w:rsidRDefault="00F254F5" w:rsidP="00F254F5">
            <w:pPr>
              <w:tabs>
                <w:tab w:val="left" w:pos="2450"/>
              </w:tabs>
              <w:jc w:val="right"/>
            </w:pPr>
          </w:p>
        </w:tc>
        <w:tc>
          <w:tcPr>
            <w:tcW w:w="1274" w:type="dxa"/>
          </w:tcPr>
          <w:p w14:paraId="594B4B1A" w14:textId="645900BA" w:rsidR="00F254F5" w:rsidRPr="00BD6689" w:rsidRDefault="00F254F5" w:rsidP="00F254F5">
            <w:pPr>
              <w:tabs>
                <w:tab w:val="left" w:pos="2450"/>
              </w:tabs>
              <w:jc w:val="right"/>
            </w:pPr>
            <w:r>
              <w:t>06H</w:t>
            </w:r>
          </w:p>
        </w:tc>
        <w:tc>
          <w:tcPr>
            <w:tcW w:w="1274" w:type="dxa"/>
          </w:tcPr>
          <w:p w14:paraId="388D11B1" w14:textId="7EA648E1" w:rsidR="00F254F5" w:rsidRPr="00BD6689" w:rsidRDefault="00F254F5" w:rsidP="00F254F5">
            <w:pPr>
              <w:tabs>
                <w:tab w:val="left" w:pos="2450"/>
              </w:tabs>
              <w:jc w:val="right"/>
            </w:pPr>
            <w:r>
              <w:t>FBH</w:t>
            </w:r>
          </w:p>
        </w:tc>
      </w:tr>
      <w:tr w:rsidR="00F254F5" w14:paraId="22732655" w14:textId="16EC86B3" w:rsidTr="00BD6689">
        <w:trPr>
          <w:trHeight w:val="261"/>
        </w:trPr>
        <w:tc>
          <w:tcPr>
            <w:tcW w:w="1126" w:type="dxa"/>
          </w:tcPr>
          <w:p w14:paraId="1297F390" w14:textId="2FEC57E3" w:rsidR="00F254F5" w:rsidRPr="00F254F5" w:rsidRDefault="00F254F5" w:rsidP="00F254F5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07H</w:t>
            </w:r>
          </w:p>
        </w:tc>
        <w:tc>
          <w:tcPr>
            <w:tcW w:w="1274" w:type="dxa"/>
          </w:tcPr>
          <w:p w14:paraId="6A6792AF" w14:textId="1F6340D8" w:rsidR="00F254F5" w:rsidRPr="00F254F5" w:rsidRDefault="00F254F5" w:rsidP="00F254F5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106H</w:t>
            </w:r>
          </w:p>
        </w:tc>
        <w:tc>
          <w:tcPr>
            <w:tcW w:w="2548" w:type="dxa"/>
            <w:vMerge/>
          </w:tcPr>
          <w:p w14:paraId="045E6C37" w14:textId="77777777" w:rsidR="00F254F5" w:rsidRPr="00BD6689" w:rsidRDefault="00F254F5" w:rsidP="00F254F5">
            <w:pPr>
              <w:tabs>
                <w:tab w:val="left" w:pos="2450"/>
              </w:tabs>
              <w:jc w:val="right"/>
            </w:pPr>
          </w:p>
        </w:tc>
        <w:tc>
          <w:tcPr>
            <w:tcW w:w="1274" w:type="dxa"/>
          </w:tcPr>
          <w:p w14:paraId="0AF83AE0" w14:textId="457DD3EF" w:rsidR="00F254F5" w:rsidRPr="00BD6689" w:rsidRDefault="00F254F5" w:rsidP="00F254F5">
            <w:pPr>
              <w:tabs>
                <w:tab w:val="left" w:pos="2450"/>
              </w:tabs>
              <w:jc w:val="right"/>
            </w:pPr>
            <w:r>
              <w:t>07H</w:t>
            </w:r>
          </w:p>
        </w:tc>
        <w:tc>
          <w:tcPr>
            <w:tcW w:w="1274" w:type="dxa"/>
          </w:tcPr>
          <w:p w14:paraId="6FF75F8A" w14:textId="4C46E9C1" w:rsidR="00F254F5" w:rsidRPr="00BD6689" w:rsidRDefault="00F254F5" w:rsidP="00F254F5">
            <w:pPr>
              <w:tabs>
                <w:tab w:val="left" w:pos="2450"/>
              </w:tabs>
              <w:jc w:val="right"/>
            </w:pPr>
            <w:r>
              <w:t>FAH</w:t>
            </w:r>
          </w:p>
        </w:tc>
      </w:tr>
      <w:tr w:rsidR="00F254F5" w14:paraId="4199F66C" w14:textId="00192BDF" w:rsidTr="00BD6689">
        <w:trPr>
          <w:trHeight w:val="250"/>
        </w:trPr>
        <w:tc>
          <w:tcPr>
            <w:tcW w:w="1126" w:type="dxa"/>
          </w:tcPr>
          <w:p w14:paraId="1FA8CF9C" w14:textId="18F47470" w:rsidR="00F254F5" w:rsidRPr="00F254F5" w:rsidRDefault="00F254F5" w:rsidP="00F254F5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08H</w:t>
            </w:r>
          </w:p>
        </w:tc>
        <w:tc>
          <w:tcPr>
            <w:tcW w:w="1274" w:type="dxa"/>
          </w:tcPr>
          <w:p w14:paraId="2A315516" w14:textId="566EA0A5" w:rsidR="00F254F5" w:rsidRPr="00F254F5" w:rsidRDefault="00F254F5" w:rsidP="00F254F5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107H</w:t>
            </w:r>
          </w:p>
        </w:tc>
        <w:tc>
          <w:tcPr>
            <w:tcW w:w="2548" w:type="dxa"/>
            <w:vMerge/>
          </w:tcPr>
          <w:p w14:paraId="45602239" w14:textId="77777777" w:rsidR="00F254F5" w:rsidRPr="00BD6689" w:rsidRDefault="00F254F5" w:rsidP="00F254F5">
            <w:pPr>
              <w:tabs>
                <w:tab w:val="left" w:pos="2450"/>
              </w:tabs>
              <w:jc w:val="right"/>
            </w:pPr>
          </w:p>
        </w:tc>
        <w:tc>
          <w:tcPr>
            <w:tcW w:w="1274" w:type="dxa"/>
          </w:tcPr>
          <w:p w14:paraId="60B4AB81" w14:textId="0738550A" w:rsidR="00F254F5" w:rsidRPr="00BD6689" w:rsidRDefault="00F254F5" w:rsidP="00F254F5">
            <w:pPr>
              <w:tabs>
                <w:tab w:val="left" w:pos="2450"/>
              </w:tabs>
              <w:jc w:val="right"/>
            </w:pPr>
            <w:r>
              <w:t>08H</w:t>
            </w:r>
          </w:p>
        </w:tc>
        <w:tc>
          <w:tcPr>
            <w:tcW w:w="1274" w:type="dxa"/>
          </w:tcPr>
          <w:p w14:paraId="0E245520" w14:textId="19404938" w:rsidR="00F254F5" w:rsidRPr="00BD6689" w:rsidRDefault="00F254F5" w:rsidP="00F254F5">
            <w:pPr>
              <w:tabs>
                <w:tab w:val="left" w:pos="2450"/>
              </w:tabs>
              <w:jc w:val="right"/>
              <w:rPr>
                <w:rFonts w:hint="cs"/>
              </w:rPr>
            </w:pPr>
            <w:r>
              <w:t>F9H</w:t>
            </w:r>
          </w:p>
        </w:tc>
      </w:tr>
      <w:tr w:rsidR="00F254F5" w14:paraId="3ECC295B" w14:textId="22E264E6" w:rsidTr="00BD6689">
        <w:trPr>
          <w:trHeight w:val="250"/>
        </w:trPr>
        <w:tc>
          <w:tcPr>
            <w:tcW w:w="1126" w:type="dxa"/>
          </w:tcPr>
          <w:p w14:paraId="4A8F675F" w14:textId="75239F69" w:rsidR="00F254F5" w:rsidRPr="00F254F5" w:rsidRDefault="00F254F5" w:rsidP="00F254F5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09H</w:t>
            </w:r>
          </w:p>
        </w:tc>
        <w:tc>
          <w:tcPr>
            <w:tcW w:w="1274" w:type="dxa"/>
          </w:tcPr>
          <w:p w14:paraId="7A7D950E" w14:textId="76C9985D" w:rsidR="00F254F5" w:rsidRPr="00F254F5" w:rsidRDefault="00F254F5" w:rsidP="00F254F5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108H</w:t>
            </w:r>
          </w:p>
        </w:tc>
        <w:tc>
          <w:tcPr>
            <w:tcW w:w="2548" w:type="dxa"/>
            <w:vMerge/>
          </w:tcPr>
          <w:p w14:paraId="65BFF92B" w14:textId="77777777" w:rsidR="00F254F5" w:rsidRPr="00BD6689" w:rsidRDefault="00F254F5" w:rsidP="00F254F5">
            <w:pPr>
              <w:tabs>
                <w:tab w:val="left" w:pos="2450"/>
              </w:tabs>
              <w:jc w:val="right"/>
            </w:pPr>
          </w:p>
        </w:tc>
        <w:tc>
          <w:tcPr>
            <w:tcW w:w="1274" w:type="dxa"/>
          </w:tcPr>
          <w:p w14:paraId="62458ED7" w14:textId="1723129D" w:rsidR="00F254F5" w:rsidRPr="00BD6689" w:rsidRDefault="00F254F5" w:rsidP="00F254F5">
            <w:pPr>
              <w:tabs>
                <w:tab w:val="left" w:pos="2450"/>
              </w:tabs>
              <w:jc w:val="right"/>
            </w:pPr>
            <w:r>
              <w:t>09H</w:t>
            </w:r>
          </w:p>
        </w:tc>
        <w:tc>
          <w:tcPr>
            <w:tcW w:w="1274" w:type="dxa"/>
          </w:tcPr>
          <w:p w14:paraId="2185AC4B" w14:textId="27D7CF36" w:rsidR="00F254F5" w:rsidRPr="00BD6689" w:rsidRDefault="00F254F5" w:rsidP="00F254F5">
            <w:pPr>
              <w:tabs>
                <w:tab w:val="left" w:pos="2450"/>
              </w:tabs>
              <w:bidi w:val="0"/>
            </w:pPr>
            <w:r>
              <w:t>F8H</w:t>
            </w:r>
          </w:p>
        </w:tc>
      </w:tr>
      <w:tr w:rsidR="00F254F5" w14:paraId="2599CB1D" w14:textId="202F7916" w:rsidTr="00BD6689">
        <w:trPr>
          <w:trHeight w:val="250"/>
        </w:trPr>
        <w:tc>
          <w:tcPr>
            <w:tcW w:w="1126" w:type="dxa"/>
          </w:tcPr>
          <w:p w14:paraId="395B57DC" w14:textId="72A77E38" w:rsidR="00F254F5" w:rsidRPr="00F254F5" w:rsidRDefault="00F254F5" w:rsidP="00F254F5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01H</w:t>
            </w:r>
          </w:p>
        </w:tc>
        <w:tc>
          <w:tcPr>
            <w:tcW w:w="1274" w:type="dxa"/>
          </w:tcPr>
          <w:p w14:paraId="0046578F" w14:textId="76715595" w:rsidR="00F254F5" w:rsidRPr="00F254F5" w:rsidRDefault="00F254F5" w:rsidP="00F254F5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109H</w:t>
            </w:r>
          </w:p>
        </w:tc>
        <w:tc>
          <w:tcPr>
            <w:tcW w:w="2548" w:type="dxa"/>
            <w:vMerge/>
          </w:tcPr>
          <w:p w14:paraId="33782240" w14:textId="77777777" w:rsidR="00F254F5" w:rsidRPr="00BD6689" w:rsidRDefault="00F254F5" w:rsidP="00F254F5">
            <w:pPr>
              <w:tabs>
                <w:tab w:val="left" w:pos="2450"/>
              </w:tabs>
              <w:jc w:val="right"/>
            </w:pPr>
          </w:p>
        </w:tc>
        <w:tc>
          <w:tcPr>
            <w:tcW w:w="1274" w:type="dxa"/>
          </w:tcPr>
          <w:p w14:paraId="5845118A" w14:textId="378DCA6E" w:rsidR="00F254F5" w:rsidRPr="00BD6689" w:rsidRDefault="00F254F5" w:rsidP="00F254F5">
            <w:pPr>
              <w:tabs>
                <w:tab w:val="left" w:pos="2450"/>
              </w:tabs>
              <w:jc w:val="right"/>
            </w:pPr>
            <w:r>
              <w:t>01H</w:t>
            </w:r>
          </w:p>
        </w:tc>
        <w:tc>
          <w:tcPr>
            <w:tcW w:w="1274" w:type="dxa"/>
          </w:tcPr>
          <w:p w14:paraId="6CBEBF16" w14:textId="193D7FC4" w:rsidR="00F254F5" w:rsidRPr="00BD6689" w:rsidRDefault="00F254F5" w:rsidP="00F254F5">
            <w:pPr>
              <w:tabs>
                <w:tab w:val="left" w:pos="2450"/>
              </w:tabs>
              <w:jc w:val="right"/>
            </w:pPr>
            <w:r>
              <w:rPr>
                <w:rFonts w:hint="cs"/>
              </w:rPr>
              <w:t>F</w:t>
            </w:r>
            <w:r>
              <w:t>7H</w:t>
            </w:r>
          </w:p>
        </w:tc>
      </w:tr>
      <w:tr w:rsidR="00F254F5" w14:paraId="1FCF60A5" w14:textId="6CB594AB" w:rsidTr="00BD6689">
        <w:trPr>
          <w:trHeight w:val="261"/>
        </w:trPr>
        <w:tc>
          <w:tcPr>
            <w:tcW w:w="1126" w:type="dxa"/>
          </w:tcPr>
          <w:p w14:paraId="1811D9ED" w14:textId="1EA22CF2" w:rsidR="00F254F5" w:rsidRPr="00F254F5" w:rsidRDefault="00F254F5" w:rsidP="00F254F5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02H</w:t>
            </w:r>
          </w:p>
        </w:tc>
        <w:tc>
          <w:tcPr>
            <w:tcW w:w="1274" w:type="dxa"/>
          </w:tcPr>
          <w:p w14:paraId="7FE21869" w14:textId="4B157059" w:rsidR="00F254F5" w:rsidRPr="00F254F5" w:rsidRDefault="00F254F5" w:rsidP="00F254F5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10AH</w:t>
            </w:r>
          </w:p>
        </w:tc>
        <w:tc>
          <w:tcPr>
            <w:tcW w:w="2548" w:type="dxa"/>
            <w:vMerge/>
          </w:tcPr>
          <w:p w14:paraId="50041577" w14:textId="77777777" w:rsidR="00F254F5" w:rsidRPr="00BD6689" w:rsidRDefault="00F254F5" w:rsidP="00F254F5">
            <w:pPr>
              <w:tabs>
                <w:tab w:val="left" w:pos="2450"/>
              </w:tabs>
              <w:jc w:val="right"/>
            </w:pPr>
          </w:p>
        </w:tc>
        <w:tc>
          <w:tcPr>
            <w:tcW w:w="1274" w:type="dxa"/>
          </w:tcPr>
          <w:p w14:paraId="0D1550B2" w14:textId="559BBD0B" w:rsidR="00F254F5" w:rsidRPr="00BD6689" w:rsidRDefault="00F254F5" w:rsidP="00F254F5">
            <w:pPr>
              <w:tabs>
                <w:tab w:val="left" w:pos="2450"/>
              </w:tabs>
              <w:jc w:val="right"/>
            </w:pPr>
            <w:r>
              <w:t>02H</w:t>
            </w:r>
          </w:p>
        </w:tc>
        <w:tc>
          <w:tcPr>
            <w:tcW w:w="1274" w:type="dxa"/>
          </w:tcPr>
          <w:p w14:paraId="05C577C9" w14:textId="40B7F75C" w:rsidR="00F254F5" w:rsidRPr="00BD6689" w:rsidRDefault="00F254F5" w:rsidP="00F254F5">
            <w:pPr>
              <w:tabs>
                <w:tab w:val="left" w:pos="2450"/>
              </w:tabs>
              <w:jc w:val="right"/>
            </w:pPr>
            <w:r>
              <w:rPr>
                <w:rFonts w:hint="cs"/>
              </w:rPr>
              <w:t>F</w:t>
            </w:r>
            <w:r>
              <w:t>6H</w:t>
            </w:r>
          </w:p>
        </w:tc>
      </w:tr>
      <w:tr w:rsidR="00F254F5" w14:paraId="3614A429" w14:textId="03911990" w:rsidTr="00BD6689">
        <w:trPr>
          <w:trHeight w:val="250"/>
        </w:trPr>
        <w:tc>
          <w:tcPr>
            <w:tcW w:w="1126" w:type="dxa"/>
          </w:tcPr>
          <w:p w14:paraId="71BB4E04" w14:textId="4EA30A78" w:rsidR="00F254F5" w:rsidRPr="00F254F5" w:rsidRDefault="00F254F5" w:rsidP="00F254F5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03H</w:t>
            </w:r>
          </w:p>
        </w:tc>
        <w:tc>
          <w:tcPr>
            <w:tcW w:w="1274" w:type="dxa"/>
          </w:tcPr>
          <w:p w14:paraId="39ACD282" w14:textId="2D9AD0E6" w:rsidR="00F254F5" w:rsidRPr="00F254F5" w:rsidRDefault="00F254F5" w:rsidP="00F254F5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10BH</w:t>
            </w:r>
          </w:p>
        </w:tc>
        <w:tc>
          <w:tcPr>
            <w:tcW w:w="2548" w:type="dxa"/>
            <w:vMerge/>
          </w:tcPr>
          <w:p w14:paraId="69C932B1" w14:textId="77777777" w:rsidR="00F254F5" w:rsidRPr="00BD6689" w:rsidRDefault="00F254F5" w:rsidP="00F254F5">
            <w:pPr>
              <w:tabs>
                <w:tab w:val="left" w:pos="2450"/>
              </w:tabs>
              <w:jc w:val="right"/>
            </w:pPr>
          </w:p>
        </w:tc>
        <w:tc>
          <w:tcPr>
            <w:tcW w:w="1274" w:type="dxa"/>
          </w:tcPr>
          <w:p w14:paraId="708E5DFC" w14:textId="52B03C17" w:rsidR="00F254F5" w:rsidRPr="00BD6689" w:rsidRDefault="00F254F5" w:rsidP="00F254F5">
            <w:pPr>
              <w:tabs>
                <w:tab w:val="left" w:pos="2450"/>
              </w:tabs>
              <w:jc w:val="right"/>
            </w:pPr>
            <w:r>
              <w:t>03H</w:t>
            </w:r>
          </w:p>
        </w:tc>
        <w:tc>
          <w:tcPr>
            <w:tcW w:w="1274" w:type="dxa"/>
          </w:tcPr>
          <w:p w14:paraId="20B880FD" w14:textId="07277B26" w:rsidR="00F254F5" w:rsidRPr="00BD6689" w:rsidRDefault="00F254F5" w:rsidP="00F254F5">
            <w:pPr>
              <w:tabs>
                <w:tab w:val="left" w:pos="2450"/>
              </w:tabs>
              <w:jc w:val="right"/>
            </w:pPr>
            <w:r>
              <w:rPr>
                <w:rFonts w:hint="cs"/>
              </w:rPr>
              <w:t>F</w:t>
            </w:r>
            <w:r>
              <w:t>5H</w:t>
            </w:r>
          </w:p>
        </w:tc>
      </w:tr>
      <w:tr w:rsidR="00F254F5" w14:paraId="3CFB7962" w14:textId="613927E0" w:rsidTr="00BD6689">
        <w:trPr>
          <w:trHeight w:val="250"/>
        </w:trPr>
        <w:tc>
          <w:tcPr>
            <w:tcW w:w="1126" w:type="dxa"/>
          </w:tcPr>
          <w:p w14:paraId="4821ECB8" w14:textId="5FD56D2A" w:rsidR="00F254F5" w:rsidRPr="00F254F5" w:rsidRDefault="00F254F5" w:rsidP="00F254F5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04H</w:t>
            </w:r>
          </w:p>
        </w:tc>
        <w:tc>
          <w:tcPr>
            <w:tcW w:w="1274" w:type="dxa"/>
          </w:tcPr>
          <w:p w14:paraId="588337AB" w14:textId="4B75711B" w:rsidR="00F254F5" w:rsidRPr="00F254F5" w:rsidRDefault="00F254F5" w:rsidP="00F254F5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10CH</w:t>
            </w:r>
          </w:p>
        </w:tc>
        <w:tc>
          <w:tcPr>
            <w:tcW w:w="2548" w:type="dxa"/>
            <w:vMerge/>
          </w:tcPr>
          <w:p w14:paraId="6741B688" w14:textId="77777777" w:rsidR="00F254F5" w:rsidRPr="00BD6689" w:rsidRDefault="00F254F5" w:rsidP="00F254F5">
            <w:pPr>
              <w:tabs>
                <w:tab w:val="left" w:pos="2450"/>
              </w:tabs>
              <w:jc w:val="right"/>
            </w:pPr>
          </w:p>
        </w:tc>
        <w:tc>
          <w:tcPr>
            <w:tcW w:w="1274" w:type="dxa"/>
          </w:tcPr>
          <w:p w14:paraId="68BB9E87" w14:textId="4DFE2A2D" w:rsidR="00F254F5" w:rsidRPr="00BD6689" w:rsidRDefault="00F254F5" w:rsidP="00F254F5">
            <w:pPr>
              <w:tabs>
                <w:tab w:val="left" w:pos="2450"/>
              </w:tabs>
              <w:jc w:val="right"/>
            </w:pPr>
            <w:r>
              <w:t>04H</w:t>
            </w:r>
          </w:p>
        </w:tc>
        <w:tc>
          <w:tcPr>
            <w:tcW w:w="1274" w:type="dxa"/>
          </w:tcPr>
          <w:p w14:paraId="00BD9F4D" w14:textId="31B0BC63" w:rsidR="00F254F5" w:rsidRPr="00BD6689" w:rsidRDefault="00F254F5" w:rsidP="00F254F5">
            <w:pPr>
              <w:tabs>
                <w:tab w:val="left" w:pos="2450"/>
              </w:tabs>
              <w:jc w:val="right"/>
            </w:pPr>
            <w:r>
              <w:rPr>
                <w:rFonts w:hint="cs"/>
              </w:rPr>
              <w:t>F</w:t>
            </w:r>
            <w:r>
              <w:t>4H</w:t>
            </w:r>
          </w:p>
        </w:tc>
      </w:tr>
      <w:tr w:rsidR="00F254F5" w14:paraId="2BCF305F" w14:textId="059502ED" w:rsidTr="00BD6689">
        <w:trPr>
          <w:trHeight w:val="250"/>
        </w:trPr>
        <w:tc>
          <w:tcPr>
            <w:tcW w:w="1126" w:type="dxa"/>
          </w:tcPr>
          <w:p w14:paraId="166C6B69" w14:textId="19C9E0B7" w:rsidR="00F254F5" w:rsidRPr="00F254F5" w:rsidRDefault="00F254F5" w:rsidP="00F254F5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05H</w:t>
            </w:r>
          </w:p>
        </w:tc>
        <w:tc>
          <w:tcPr>
            <w:tcW w:w="1274" w:type="dxa"/>
          </w:tcPr>
          <w:p w14:paraId="58616792" w14:textId="339C2AFB" w:rsidR="00F254F5" w:rsidRPr="00F254F5" w:rsidRDefault="00F254F5" w:rsidP="00F254F5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10DH</w:t>
            </w:r>
          </w:p>
        </w:tc>
        <w:tc>
          <w:tcPr>
            <w:tcW w:w="2548" w:type="dxa"/>
            <w:vMerge/>
          </w:tcPr>
          <w:p w14:paraId="1DE7A243" w14:textId="77777777" w:rsidR="00F254F5" w:rsidRPr="00BD6689" w:rsidRDefault="00F254F5" w:rsidP="00F254F5">
            <w:pPr>
              <w:tabs>
                <w:tab w:val="left" w:pos="2450"/>
              </w:tabs>
              <w:jc w:val="right"/>
            </w:pPr>
          </w:p>
        </w:tc>
        <w:tc>
          <w:tcPr>
            <w:tcW w:w="1274" w:type="dxa"/>
          </w:tcPr>
          <w:p w14:paraId="409DE92F" w14:textId="2AA4E8CD" w:rsidR="00F254F5" w:rsidRPr="00BD6689" w:rsidRDefault="00F254F5" w:rsidP="00F254F5">
            <w:pPr>
              <w:tabs>
                <w:tab w:val="left" w:pos="2450"/>
              </w:tabs>
              <w:jc w:val="right"/>
            </w:pPr>
            <w:r>
              <w:t>05H</w:t>
            </w:r>
          </w:p>
        </w:tc>
        <w:tc>
          <w:tcPr>
            <w:tcW w:w="1274" w:type="dxa"/>
          </w:tcPr>
          <w:p w14:paraId="0507800F" w14:textId="3C19B32E" w:rsidR="00F254F5" w:rsidRPr="00BD6689" w:rsidRDefault="00F254F5" w:rsidP="00F254F5">
            <w:pPr>
              <w:tabs>
                <w:tab w:val="left" w:pos="2450"/>
              </w:tabs>
              <w:jc w:val="right"/>
            </w:pPr>
            <w:r>
              <w:rPr>
                <w:rFonts w:hint="cs"/>
              </w:rPr>
              <w:t>F</w:t>
            </w:r>
            <w:r>
              <w:t>3H</w:t>
            </w:r>
          </w:p>
        </w:tc>
      </w:tr>
      <w:tr w:rsidR="00F254F5" w14:paraId="18FF9D62" w14:textId="0BC87AB9" w:rsidTr="00BD6689">
        <w:trPr>
          <w:trHeight w:val="250"/>
        </w:trPr>
        <w:tc>
          <w:tcPr>
            <w:tcW w:w="1126" w:type="dxa"/>
          </w:tcPr>
          <w:p w14:paraId="467F684E" w14:textId="70BE9B01" w:rsidR="00F254F5" w:rsidRPr="00F254F5" w:rsidRDefault="00F254F5" w:rsidP="00F254F5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06H</w:t>
            </w:r>
          </w:p>
        </w:tc>
        <w:tc>
          <w:tcPr>
            <w:tcW w:w="1274" w:type="dxa"/>
          </w:tcPr>
          <w:p w14:paraId="20D1503B" w14:textId="1D871111" w:rsidR="00F254F5" w:rsidRPr="00F254F5" w:rsidRDefault="00F254F5" w:rsidP="00F254F5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10EH</w:t>
            </w:r>
          </w:p>
        </w:tc>
        <w:tc>
          <w:tcPr>
            <w:tcW w:w="2548" w:type="dxa"/>
            <w:vMerge/>
          </w:tcPr>
          <w:p w14:paraId="01911775" w14:textId="77777777" w:rsidR="00F254F5" w:rsidRPr="00BD6689" w:rsidRDefault="00F254F5" w:rsidP="00F254F5">
            <w:pPr>
              <w:tabs>
                <w:tab w:val="left" w:pos="2450"/>
              </w:tabs>
              <w:jc w:val="right"/>
            </w:pPr>
          </w:p>
        </w:tc>
        <w:tc>
          <w:tcPr>
            <w:tcW w:w="1274" w:type="dxa"/>
          </w:tcPr>
          <w:p w14:paraId="2518B252" w14:textId="1383BBE5" w:rsidR="00F254F5" w:rsidRPr="00BD6689" w:rsidRDefault="00F254F5" w:rsidP="00F254F5">
            <w:pPr>
              <w:tabs>
                <w:tab w:val="left" w:pos="2450"/>
              </w:tabs>
              <w:jc w:val="right"/>
            </w:pPr>
            <w:r>
              <w:t>06H</w:t>
            </w:r>
          </w:p>
        </w:tc>
        <w:tc>
          <w:tcPr>
            <w:tcW w:w="1274" w:type="dxa"/>
          </w:tcPr>
          <w:p w14:paraId="3F7DC696" w14:textId="114B568B" w:rsidR="00F254F5" w:rsidRPr="00BD6689" w:rsidRDefault="00F254F5" w:rsidP="00F254F5">
            <w:pPr>
              <w:tabs>
                <w:tab w:val="left" w:pos="2450"/>
              </w:tabs>
              <w:jc w:val="right"/>
            </w:pPr>
            <w:r>
              <w:rPr>
                <w:rFonts w:hint="cs"/>
              </w:rPr>
              <w:t>F</w:t>
            </w:r>
            <w:r>
              <w:t>2H</w:t>
            </w:r>
          </w:p>
        </w:tc>
      </w:tr>
      <w:tr w:rsidR="00F254F5" w14:paraId="0B12A0D9" w14:textId="57383751" w:rsidTr="00BD6689">
        <w:trPr>
          <w:trHeight w:val="261"/>
        </w:trPr>
        <w:tc>
          <w:tcPr>
            <w:tcW w:w="1126" w:type="dxa"/>
          </w:tcPr>
          <w:p w14:paraId="21458A0D" w14:textId="5B4D5CFD" w:rsidR="00F254F5" w:rsidRPr="00F254F5" w:rsidRDefault="00F254F5" w:rsidP="00F254F5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07H</w:t>
            </w:r>
          </w:p>
        </w:tc>
        <w:tc>
          <w:tcPr>
            <w:tcW w:w="1274" w:type="dxa"/>
          </w:tcPr>
          <w:p w14:paraId="03CDD936" w14:textId="4904CFF1" w:rsidR="00F254F5" w:rsidRPr="00F254F5" w:rsidRDefault="00F254F5" w:rsidP="00F254F5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10FH</w:t>
            </w:r>
          </w:p>
        </w:tc>
        <w:tc>
          <w:tcPr>
            <w:tcW w:w="2548" w:type="dxa"/>
            <w:vMerge/>
          </w:tcPr>
          <w:p w14:paraId="6ABB51CA" w14:textId="77777777" w:rsidR="00F254F5" w:rsidRPr="00BD6689" w:rsidRDefault="00F254F5" w:rsidP="00F254F5">
            <w:pPr>
              <w:tabs>
                <w:tab w:val="left" w:pos="2450"/>
              </w:tabs>
              <w:jc w:val="right"/>
            </w:pPr>
          </w:p>
        </w:tc>
        <w:tc>
          <w:tcPr>
            <w:tcW w:w="1274" w:type="dxa"/>
          </w:tcPr>
          <w:p w14:paraId="22AEFB90" w14:textId="3FCBF53E" w:rsidR="00F254F5" w:rsidRPr="00BD6689" w:rsidRDefault="00F254F5" w:rsidP="00F254F5">
            <w:pPr>
              <w:tabs>
                <w:tab w:val="left" w:pos="2450"/>
              </w:tabs>
              <w:jc w:val="right"/>
            </w:pPr>
            <w:r>
              <w:t>07H</w:t>
            </w:r>
          </w:p>
        </w:tc>
        <w:tc>
          <w:tcPr>
            <w:tcW w:w="1274" w:type="dxa"/>
          </w:tcPr>
          <w:p w14:paraId="2DF594B0" w14:textId="48BF22B7" w:rsidR="00F254F5" w:rsidRPr="00BD6689" w:rsidRDefault="00F254F5" w:rsidP="00F254F5">
            <w:pPr>
              <w:tabs>
                <w:tab w:val="left" w:pos="2450"/>
              </w:tabs>
              <w:jc w:val="right"/>
            </w:pPr>
            <w:r>
              <w:rPr>
                <w:rFonts w:hint="cs"/>
              </w:rPr>
              <w:t>F</w:t>
            </w:r>
            <w:r>
              <w:t>1H</w:t>
            </w:r>
          </w:p>
        </w:tc>
      </w:tr>
      <w:tr w:rsidR="00F254F5" w14:paraId="4F603E19" w14:textId="4155E174" w:rsidTr="00BD6689">
        <w:trPr>
          <w:trHeight w:val="250"/>
        </w:trPr>
        <w:tc>
          <w:tcPr>
            <w:tcW w:w="1126" w:type="dxa"/>
          </w:tcPr>
          <w:p w14:paraId="64B14918" w14:textId="41F537D7" w:rsidR="00F254F5" w:rsidRPr="00F254F5" w:rsidRDefault="00F254F5" w:rsidP="00F254F5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08H</w:t>
            </w:r>
          </w:p>
        </w:tc>
        <w:tc>
          <w:tcPr>
            <w:tcW w:w="1274" w:type="dxa"/>
          </w:tcPr>
          <w:p w14:paraId="004E1AA1" w14:textId="151779C2" w:rsidR="00F254F5" w:rsidRPr="00F254F5" w:rsidRDefault="00F254F5" w:rsidP="00F254F5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110H</w:t>
            </w:r>
          </w:p>
        </w:tc>
        <w:tc>
          <w:tcPr>
            <w:tcW w:w="2548" w:type="dxa"/>
            <w:vMerge/>
          </w:tcPr>
          <w:p w14:paraId="7ABB8BF5" w14:textId="77777777" w:rsidR="00F254F5" w:rsidRPr="00BD6689" w:rsidRDefault="00F254F5" w:rsidP="00F254F5">
            <w:pPr>
              <w:tabs>
                <w:tab w:val="left" w:pos="2450"/>
              </w:tabs>
              <w:jc w:val="right"/>
            </w:pPr>
          </w:p>
        </w:tc>
        <w:tc>
          <w:tcPr>
            <w:tcW w:w="1274" w:type="dxa"/>
          </w:tcPr>
          <w:p w14:paraId="16B6FDDA" w14:textId="0E8C1615" w:rsidR="00F254F5" w:rsidRPr="00BD6689" w:rsidRDefault="00F254F5" w:rsidP="00F254F5">
            <w:pPr>
              <w:tabs>
                <w:tab w:val="left" w:pos="2450"/>
              </w:tabs>
              <w:jc w:val="right"/>
            </w:pPr>
            <w:r>
              <w:t>08H</w:t>
            </w:r>
          </w:p>
        </w:tc>
        <w:tc>
          <w:tcPr>
            <w:tcW w:w="1274" w:type="dxa"/>
          </w:tcPr>
          <w:p w14:paraId="05355E74" w14:textId="070CE65D" w:rsidR="00F254F5" w:rsidRPr="00BD6689" w:rsidRDefault="00F254F5" w:rsidP="00F254F5">
            <w:pPr>
              <w:tabs>
                <w:tab w:val="left" w:pos="2450"/>
              </w:tabs>
              <w:jc w:val="right"/>
            </w:pPr>
            <w:r>
              <w:rPr>
                <w:rFonts w:hint="cs"/>
              </w:rPr>
              <w:t>F</w:t>
            </w:r>
            <w:r>
              <w:t>0H</w:t>
            </w:r>
          </w:p>
        </w:tc>
      </w:tr>
      <w:tr w:rsidR="00F254F5" w14:paraId="0027934F" w14:textId="6B753BD7" w:rsidTr="00BD6689">
        <w:trPr>
          <w:trHeight w:val="250"/>
        </w:trPr>
        <w:tc>
          <w:tcPr>
            <w:tcW w:w="1126" w:type="dxa"/>
          </w:tcPr>
          <w:p w14:paraId="3A3B13FC" w14:textId="776C1C74" w:rsidR="00F254F5" w:rsidRPr="00F254F5" w:rsidRDefault="00F254F5" w:rsidP="00F254F5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09H</w:t>
            </w:r>
          </w:p>
        </w:tc>
        <w:tc>
          <w:tcPr>
            <w:tcW w:w="1274" w:type="dxa"/>
          </w:tcPr>
          <w:p w14:paraId="077A76AE" w14:textId="5A50126E" w:rsidR="00F254F5" w:rsidRPr="00F254F5" w:rsidRDefault="00F254F5" w:rsidP="00F254F5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111H</w:t>
            </w:r>
          </w:p>
        </w:tc>
        <w:tc>
          <w:tcPr>
            <w:tcW w:w="2548" w:type="dxa"/>
            <w:vMerge/>
          </w:tcPr>
          <w:p w14:paraId="6A1298C1" w14:textId="77777777" w:rsidR="00F254F5" w:rsidRPr="00BD6689" w:rsidRDefault="00F254F5" w:rsidP="00F254F5">
            <w:pPr>
              <w:tabs>
                <w:tab w:val="left" w:pos="2450"/>
              </w:tabs>
              <w:jc w:val="right"/>
            </w:pPr>
          </w:p>
        </w:tc>
        <w:tc>
          <w:tcPr>
            <w:tcW w:w="1274" w:type="dxa"/>
          </w:tcPr>
          <w:p w14:paraId="0B858DB0" w14:textId="2F37CCD7" w:rsidR="00F254F5" w:rsidRPr="00BD6689" w:rsidRDefault="00F254F5" w:rsidP="00F254F5">
            <w:pPr>
              <w:tabs>
                <w:tab w:val="left" w:pos="2450"/>
              </w:tabs>
              <w:jc w:val="right"/>
            </w:pPr>
            <w:r>
              <w:t>09H</w:t>
            </w:r>
          </w:p>
        </w:tc>
        <w:tc>
          <w:tcPr>
            <w:tcW w:w="1274" w:type="dxa"/>
          </w:tcPr>
          <w:p w14:paraId="1D993FAE" w14:textId="48518B9A" w:rsidR="00F254F5" w:rsidRPr="00BD6689" w:rsidRDefault="00F254F5" w:rsidP="00F254F5">
            <w:pPr>
              <w:tabs>
                <w:tab w:val="left" w:pos="2450"/>
              </w:tabs>
              <w:jc w:val="right"/>
              <w:rPr>
                <w:rFonts w:hint="cs"/>
              </w:rPr>
            </w:pPr>
            <w:r>
              <w:t>EFH</w:t>
            </w:r>
          </w:p>
        </w:tc>
      </w:tr>
      <w:tr w:rsidR="00F254F5" w14:paraId="4F84525F" w14:textId="1B2CA62B" w:rsidTr="00BD6689">
        <w:trPr>
          <w:trHeight w:val="250"/>
        </w:trPr>
        <w:tc>
          <w:tcPr>
            <w:tcW w:w="1126" w:type="dxa"/>
          </w:tcPr>
          <w:p w14:paraId="094AE39E" w14:textId="098C76D2" w:rsidR="00F254F5" w:rsidRPr="00F254F5" w:rsidRDefault="00F254F5" w:rsidP="00F254F5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01H</w:t>
            </w:r>
          </w:p>
        </w:tc>
        <w:tc>
          <w:tcPr>
            <w:tcW w:w="1274" w:type="dxa"/>
          </w:tcPr>
          <w:p w14:paraId="190AD46F" w14:textId="42B3977E" w:rsidR="00F254F5" w:rsidRPr="00F254F5" w:rsidRDefault="00F254F5" w:rsidP="00F254F5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112H</w:t>
            </w:r>
          </w:p>
        </w:tc>
        <w:tc>
          <w:tcPr>
            <w:tcW w:w="2548" w:type="dxa"/>
            <w:vMerge/>
          </w:tcPr>
          <w:p w14:paraId="1D58F977" w14:textId="77777777" w:rsidR="00F254F5" w:rsidRPr="00BD6689" w:rsidRDefault="00F254F5" w:rsidP="00F254F5">
            <w:pPr>
              <w:tabs>
                <w:tab w:val="left" w:pos="2450"/>
              </w:tabs>
              <w:jc w:val="right"/>
            </w:pPr>
          </w:p>
        </w:tc>
        <w:tc>
          <w:tcPr>
            <w:tcW w:w="1274" w:type="dxa"/>
          </w:tcPr>
          <w:p w14:paraId="1AEF7CB1" w14:textId="67DD9999" w:rsidR="00F254F5" w:rsidRPr="00BD6689" w:rsidRDefault="00F254F5" w:rsidP="00F254F5">
            <w:pPr>
              <w:tabs>
                <w:tab w:val="left" w:pos="2450"/>
              </w:tabs>
              <w:jc w:val="right"/>
            </w:pPr>
            <w:r w:rsidRPr="00F254F5">
              <w:t>01H</w:t>
            </w:r>
          </w:p>
        </w:tc>
        <w:tc>
          <w:tcPr>
            <w:tcW w:w="1274" w:type="dxa"/>
          </w:tcPr>
          <w:p w14:paraId="708F4733" w14:textId="7B655E3F" w:rsidR="00F254F5" w:rsidRPr="00BD6689" w:rsidRDefault="00F254F5" w:rsidP="00F254F5">
            <w:pPr>
              <w:tabs>
                <w:tab w:val="left" w:pos="2450"/>
              </w:tabs>
              <w:jc w:val="right"/>
            </w:pPr>
            <w:r>
              <w:t>EEH</w:t>
            </w:r>
          </w:p>
        </w:tc>
      </w:tr>
      <w:tr w:rsidR="00F254F5" w14:paraId="60BCF3CE" w14:textId="43AB5282" w:rsidTr="00BD6689">
        <w:trPr>
          <w:trHeight w:val="250"/>
        </w:trPr>
        <w:tc>
          <w:tcPr>
            <w:tcW w:w="1126" w:type="dxa"/>
          </w:tcPr>
          <w:p w14:paraId="2258EFFA" w14:textId="6CB70052" w:rsidR="00F254F5" w:rsidRPr="00F254F5" w:rsidRDefault="00F254F5" w:rsidP="00F254F5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02H</w:t>
            </w:r>
          </w:p>
        </w:tc>
        <w:tc>
          <w:tcPr>
            <w:tcW w:w="1274" w:type="dxa"/>
          </w:tcPr>
          <w:p w14:paraId="48FB035D" w14:textId="4782B262" w:rsidR="00F254F5" w:rsidRPr="00F254F5" w:rsidRDefault="00F254F5" w:rsidP="00F254F5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113H</w:t>
            </w:r>
          </w:p>
        </w:tc>
        <w:tc>
          <w:tcPr>
            <w:tcW w:w="2548" w:type="dxa"/>
            <w:vMerge/>
          </w:tcPr>
          <w:p w14:paraId="05D32806" w14:textId="77777777" w:rsidR="00F254F5" w:rsidRPr="00BD6689" w:rsidRDefault="00F254F5" w:rsidP="00F254F5">
            <w:pPr>
              <w:tabs>
                <w:tab w:val="left" w:pos="2450"/>
              </w:tabs>
              <w:jc w:val="right"/>
            </w:pPr>
          </w:p>
        </w:tc>
        <w:tc>
          <w:tcPr>
            <w:tcW w:w="1274" w:type="dxa"/>
          </w:tcPr>
          <w:p w14:paraId="1E891D1F" w14:textId="3B5A766C" w:rsidR="00F254F5" w:rsidRPr="00BD6689" w:rsidRDefault="00F254F5" w:rsidP="00F254F5">
            <w:pPr>
              <w:tabs>
                <w:tab w:val="left" w:pos="2450"/>
              </w:tabs>
              <w:jc w:val="right"/>
            </w:pPr>
            <w:r w:rsidRPr="00F254F5">
              <w:t>02H</w:t>
            </w:r>
          </w:p>
        </w:tc>
        <w:tc>
          <w:tcPr>
            <w:tcW w:w="1274" w:type="dxa"/>
          </w:tcPr>
          <w:p w14:paraId="0D2EE437" w14:textId="7ADD85C7" w:rsidR="00F254F5" w:rsidRPr="00BD6689" w:rsidRDefault="00F254F5" w:rsidP="00F254F5">
            <w:pPr>
              <w:tabs>
                <w:tab w:val="left" w:pos="2450"/>
              </w:tabs>
              <w:jc w:val="right"/>
            </w:pPr>
            <w:r>
              <w:t>EDH</w:t>
            </w:r>
          </w:p>
        </w:tc>
      </w:tr>
      <w:tr w:rsidR="00F254F5" w14:paraId="398AD2A2" w14:textId="5AF5BD10" w:rsidTr="00BD6689">
        <w:trPr>
          <w:trHeight w:val="261"/>
        </w:trPr>
        <w:tc>
          <w:tcPr>
            <w:tcW w:w="1126" w:type="dxa"/>
          </w:tcPr>
          <w:p w14:paraId="4BE20AB0" w14:textId="4394462C" w:rsidR="00F254F5" w:rsidRPr="00F254F5" w:rsidRDefault="00F254F5" w:rsidP="00F254F5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03H</w:t>
            </w:r>
          </w:p>
        </w:tc>
        <w:tc>
          <w:tcPr>
            <w:tcW w:w="1274" w:type="dxa"/>
          </w:tcPr>
          <w:p w14:paraId="39C0EE82" w14:textId="7B59C945" w:rsidR="00F254F5" w:rsidRPr="00F254F5" w:rsidRDefault="00F254F5" w:rsidP="00F254F5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114H</w:t>
            </w:r>
          </w:p>
        </w:tc>
        <w:tc>
          <w:tcPr>
            <w:tcW w:w="2548" w:type="dxa"/>
            <w:vMerge/>
          </w:tcPr>
          <w:p w14:paraId="5FD7D483" w14:textId="77777777" w:rsidR="00F254F5" w:rsidRPr="00BD6689" w:rsidRDefault="00F254F5" w:rsidP="00F254F5">
            <w:pPr>
              <w:tabs>
                <w:tab w:val="left" w:pos="2450"/>
              </w:tabs>
              <w:jc w:val="right"/>
            </w:pPr>
          </w:p>
        </w:tc>
        <w:tc>
          <w:tcPr>
            <w:tcW w:w="1274" w:type="dxa"/>
          </w:tcPr>
          <w:p w14:paraId="2062F9AA" w14:textId="187DE008" w:rsidR="00F254F5" w:rsidRPr="00BD6689" w:rsidRDefault="00F254F5" w:rsidP="00F254F5">
            <w:pPr>
              <w:tabs>
                <w:tab w:val="left" w:pos="2450"/>
              </w:tabs>
              <w:jc w:val="right"/>
            </w:pPr>
            <w:r w:rsidRPr="00F254F5">
              <w:t>03H</w:t>
            </w:r>
          </w:p>
        </w:tc>
        <w:tc>
          <w:tcPr>
            <w:tcW w:w="1274" w:type="dxa"/>
          </w:tcPr>
          <w:p w14:paraId="1010A2FC" w14:textId="1F621CE7" w:rsidR="00F254F5" w:rsidRPr="00BD6689" w:rsidRDefault="00F254F5" w:rsidP="00F254F5">
            <w:pPr>
              <w:tabs>
                <w:tab w:val="left" w:pos="2450"/>
              </w:tabs>
              <w:jc w:val="right"/>
            </w:pPr>
            <w:r>
              <w:t>ECH</w:t>
            </w:r>
          </w:p>
        </w:tc>
      </w:tr>
      <w:tr w:rsidR="00F254F5" w14:paraId="5CA71F69" w14:textId="6949682C" w:rsidTr="00BD6689">
        <w:trPr>
          <w:trHeight w:val="250"/>
        </w:trPr>
        <w:tc>
          <w:tcPr>
            <w:tcW w:w="1126" w:type="dxa"/>
          </w:tcPr>
          <w:p w14:paraId="1DBF6FCA" w14:textId="2A54CD8B" w:rsidR="00F254F5" w:rsidRPr="00F254F5" w:rsidRDefault="00F254F5" w:rsidP="00F254F5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04H</w:t>
            </w:r>
          </w:p>
        </w:tc>
        <w:tc>
          <w:tcPr>
            <w:tcW w:w="1274" w:type="dxa"/>
          </w:tcPr>
          <w:p w14:paraId="5430512D" w14:textId="04FD8232" w:rsidR="00F254F5" w:rsidRPr="00F254F5" w:rsidRDefault="00F254F5" w:rsidP="00F254F5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115H</w:t>
            </w:r>
          </w:p>
        </w:tc>
        <w:tc>
          <w:tcPr>
            <w:tcW w:w="2548" w:type="dxa"/>
            <w:vMerge/>
          </w:tcPr>
          <w:p w14:paraId="1ADB4378" w14:textId="77777777" w:rsidR="00F254F5" w:rsidRPr="00BD6689" w:rsidRDefault="00F254F5" w:rsidP="00F254F5">
            <w:pPr>
              <w:tabs>
                <w:tab w:val="left" w:pos="2450"/>
              </w:tabs>
              <w:jc w:val="right"/>
            </w:pPr>
          </w:p>
        </w:tc>
        <w:tc>
          <w:tcPr>
            <w:tcW w:w="1274" w:type="dxa"/>
          </w:tcPr>
          <w:p w14:paraId="402E5CE4" w14:textId="300861BB" w:rsidR="00F254F5" w:rsidRPr="00BD6689" w:rsidRDefault="00F254F5" w:rsidP="00F254F5">
            <w:pPr>
              <w:tabs>
                <w:tab w:val="left" w:pos="2450"/>
              </w:tabs>
              <w:jc w:val="right"/>
            </w:pPr>
            <w:r w:rsidRPr="00F254F5">
              <w:t>04H</w:t>
            </w:r>
          </w:p>
        </w:tc>
        <w:tc>
          <w:tcPr>
            <w:tcW w:w="1274" w:type="dxa"/>
          </w:tcPr>
          <w:p w14:paraId="4DAE68CD" w14:textId="11FB9C44" w:rsidR="00F254F5" w:rsidRPr="00BD6689" w:rsidRDefault="00F254F5" w:rsidP="00F254F5">
            <w:pPr>
              <w:tabs>
                <w:tab w:val="left" w:pos="2450"/>
              </w:tabs>
              <w:jc w:val="right"/>
            </w:pPr>
            <w:r>
              <w:t>EBH</w:t>
            </w:r>
          </w:p>
        </w:tc>
      </w:tr>
      <w:tr w:rsidR="00F254F5" w14:paraId="2A637C82" w14:textId="36F74F5F" w:rsidTr="00BD6689">
        <w:trPr>
          <w:trHeight w:val="250"/>
        </w:trPr>
        <w:tc>
          <w:tcPr>
            <w:tcW w:w="1126" w:type="dxa"/>
          </w:tcPr>
          <w:p w14:paraId="126CE6D9" w14:textId="125E12E2" w:rsidR="00F254F5" w:rsidRPr="00F254F5" w:rsidRDefault="00F254F5" w:rsidP="00F254F5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05H</w:t>
            </w:r>
          </w:p>
        </w:tc>
        <w:tc>
          <w:tcPr>
            <w:tcW w:w="1274" w:type="dxa"/>
          </w:tcPr>
          <w:p w14:paraId="76E0D54A" w14:textId="010E780A" w:rsidR="00F254F5" w:rsidRPr="00F254F5" w:rsidRDefault="00F254F5" w:rsidP="00F254F5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116H</w:t>
            </w:r>
          </w:p>
        </w:tc>
        <w:tc>
          <w:tcPr>
            <w:tcW w:w="2548" w:type="dxa"/>
            <w:vMerge/>
          </w:tcPr>
          <w:p w14:paraId="22F3A57E" w14:textId="77777777" w:rsidR="00F254F5" w:rsidRPr="00BD6689" w:rsidRDefault="00F254F5" w:rsidP="00F254F5">
            <w:pPr>
              <w:tabs>
                <w:tab w:val="left" w:pos="2450"/>
              </w:tabs>
              <w:jc w:val="right"/>
            </w:pPr>
          </w:p>
        </w:tc>
        <w:tc>
          <w:tcPr>
            <w:tcW w:w="1274" w:type="dxa"/>
          </w:tcPr>
          <w:p w14:paraId="48ACD39E" w14:textId="4C9A2012" w:rsidR="00F254F5" w:rsidRPr="00BD6689" w:rsidRDefault="00F254F5" w:rsidP="00F254F5">
            <w:pPr>
              <w:tabs>
                <w:tab w:val="left" w:pos="2450"/>
              </w:tabs>
              <w:jc w:val="right"/>
            </w:pPr>
            <w:r w:rsidRPr="00F254F5">
              <w:t>05H</w:t>
            </w:r>
          </w:p>
        </w:tc>
        <w:tc>
          <w:tcPr>
            <w:tcW w:w="1274" w:type="dxa"/>
          </w:tcPr>
          <w:p w14:paraId="293F21A7" w14:textId="7CA6A814" w:rsidR="00F254F5" w:rsidRPr="00BD6689" w:rsidRDefault="00F254F5" w:rsidP="00F254F5">
            <w:pPr>
              <w:tabs>
                <w:tab w:val="left" w:pos="2450"/>
              </w:tabs>
              <w:jc w:val="right"/>
            </w:pPr>
            <w:r>
              <w:t>EAH</w:t>
            </w:r>
          </w:p>
        </w:tc>
      </w:tr>
      <w:tr w:rsidR="00F254F5" w14:paraId="013513C7" w14:textId="75FAC18E" w:rsidTr="00BD6689">
        <w:trPr>
          <w:trHeight w:val="250"/>
        </w:trPr>
        <w:tc>
          <w:tcPr>
            <w:tcW w:w="1126" w:type="dxa"/>
          </w:tcPr>
          <w:p w14:paraId="45AC4E2F" w14:textId="3E072338" w:rsidR="00F254F5" w:rsidRPr="00F254F5" w:rsidRDefault="00F254F5" w:rsidP="00F254F5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06H</w:t>
            </w:r>
          </w:p>
        </w:tc>
        <w:tc>
          <w:tcPr>
            <w:tcW w:w="1274" w:type="dxa"/>
          </w:tcPr>
          <w:p w14:paraId="7E403B6F" w14:textId="182F86C9" w:rsidR="00F254F5" w:rsidRPr="00F254F5" w:rsidRDefault="00F254F5" w:rsidP="00F254F5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117H</w:t>
            </w:r>
          </w:p>
        </w:tc>
        <w:tc>
          <w:tcPr>
            <w:tcW w:w="2548" w:type="dxa"/>
            <w:vMerge/>
          </w:tcPr>
          <w:p w14:paraId="0E0A14A8" w14:textId="77777777" w:rsidR="00F254F5" w:rsidRPr="00BD6689" w:rsidRDefault="00F254F5" w:rsidP="00F254F5">
            <w:pPr>
              <w:tabs>
                <w:tab w:val="left" w:pos="2450"/>
              </w:tabs>
              <w:jc w:val="right"/>
            </w:pPr>
          </w:p>
        </w:tc>
        <w:tc>
          <w:tcPr>
            <w:tcW w:w="1274" w:type="dxa"/>
          </w:tcPr>
          <w:p w14:paraId="2FE06623" w14:textId="4FCD23E9" w:rsidR="00F254F5" w:rsidRPr="00BD6689" w:rsidRDefault="00F254F5" w:rsidP="00F254F5">
            <w:pPr>
              <w:tabs>
                <w:tab w:val="left" w:pos="2450"/>
              </w:tabs>
              <w:jc w:val="right"/>
            </w:pPr>
            <w:r w:rsidRPr="00F254F5">
              <w:t>06H</w:t>
            </w:r>
          </w:p>
        </w:tc>
        <w:tc>
          <w:tcPr>
            <w:tcW w:w="1274" w:type="dxa"/>
          </w:tcPr>
          <w:p w14:paraId="4EBB28CD" w14:textId="208AFD21" w:rsidR="00F254F5" w:rsidRPr="00BD6689" w:rsidRDefault="00F254F5" w:rsidP="00F254F5">
            <w:pPr>
              <w:tabs>
                <w:tab w:val="left" w:pos="2450"/>
              </w:tabs>
              <w:jc w:val="right"/>
            </w:pPr>
            <w:r>
              <w:t>E9H</w:t>
            </w:r>
          </w:p>
        </w:tc>
      </w:tr>
      <w:tr w:rsidR="00F254F5" w14:paraId="7E16B4B5" w14:textId="7D192360" w:rsidTr="00BD6689">
        <w:trPr>
          <w:trHeight w:val="261"/>
        </w:trPr>
        <w:tc>
          <w:tcPr>
            <w:tcW w:w="1126" w:type="dxa"/>
          </w:tcPr>
          <w:p w14:paraId="6964E6BF" w14:textId="32DF013F" w:rsidR="00F254F5" w:rsidRPr="00F254F5" w:rsidRDefault="00F254F5" w:rsidP="00F254F5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07H</w:t>
            </w:r>
          </w:p>
        </w:tc>
        <w:tc>
          <w:tcPr>
            <w:tcW w:w="1274" w:type="dxa"/>
          </w:tcPr>
          <w:p w14:paraId="5EF52844" w14:textId="61F74B4B" w:rsidR="00F254F5" w:rsidRPr="00F254F5" w:rsidRDefault="00F254F5" w:rsidP="00F254F5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118H</w:t>
            </w:r>
          </w:p>
        </w:tc>
        <w:tc>
          <w:tcPr>
            <w:tcW w:w="2548" w:type="dxa"/>
            <w:vMerge/>
          </w:tcPr>
          <w:p w14:paraId="78DF9870" w14:textId="77777777" w:rsidR="00F254F5" w:rsidRPr="00BD6689" w:rsidRDefault="00F254F5" w:rsidP="00F254F5">
            <w:pPr>
              <w:tabs>
                <w:tab w:val="left" w:pos="2450"/>
              </w:tabs>
              <w:jc w:val="right"/>
            </w:pPr>
          </w:p>
        </w:tc>
        <w:tc>
          <w:tcPr>
            <w:tcW w:w="1274" w:type="dxa"/>
          </w:tcPr>
          <w:p w14:paraId="486F1116" w14:textId="0BE78587" w:rsidR="00F254F5" w:rsidRPr="00BD6689" w:rsidRDefault="00F254F5" w:rsidP="00F254F5">
            <w:pPr>
              <w:tabs>
                <w:tab w:val="left" w:pos="2450"/>
              </w:tabs>
              <w:jc w:val="right"/>
            </w:pPr>
            <w:r w:rsidRPr="00F254F5">
              <w:t>07H</w:t>
            </w:r>
          </w:p>
        </w:tc>
        <w:tc>
          <w:tcPr>
            <w:tcW w:w="1274" w:type="dxa"/>
          </w:tcPr>
          <w:p w14:paraId="67EF5288" w14:textId="0F1DAA31" w:rsidR="00F254F5" w:rsidRPr="00BD6689" w:rsidRDefault="00F254F5" w:rsidP="00F254F5">
            <w:pPr>
              <w:tabs>
                <w:tab w:val="left" w:pos="2450"/>
              </w:tabs>
              <w:jc w:val="right"/>
            </w:pPr>
            <w:r>
              <w:t>E8H</w:t>
            </w:r>
          </w:p>
        </w:tc>
      </w:tr>
      <w:tr w:rsidR="00F254F5" w14:paraId="1BA04C85" w14:textId="633E0791" w:rsidTr="00BD6689">
        <w:trPr>
          <w:trHeight w:val="250"/>
        </w:trPr>
        <w:tc>
          <w:tcPr>
            <w:tcW w:w="1126" w:type="dxa"/>
          </w:tcPr>
          <w:p w14:paraId="481F7532" w14:textId="303FA8ED" w:rsidR="00F254F5" w:rsidRPr="00F254F5" w:rsidRDefault="00F254F5" w:rsidP="00F254F5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08H</w:t>
            </w:r>
          </w:p>
        </w:tc>
        <w:tc>
          <w:tcPr>
            <w:tcW w:w="1274" w:type="dxa"/>
          </w:tcPr>
          <w:p w14:paraId="79DFD94D" w14:textId="7CF0AB8D" w:rsidR="00F254F5" w:rsidRPr="00F254F5" w:rsidRDefault="00F254F5" w:rsidP="00F254F5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119H</w:t>
            </w:r>
          </w:p>
        </w:tc>
        <w:tc>
          <w:tcPr>
            <w:tcW w:w="2548" w:type="dxa"/>
            <w:vMerge/>
          </w:tcPr>
          <w:p w14:paraId="455A0420" w14:textId="77777777" w:rsidR="00F254F5" w:rsidRPr="00BD6689" w:rsidRDefault="00F254F5" w:rsidP="00F254F5">
            <w:pPr>
              <w:tabs>
                <w:tab w:val="left" w:pos="2450"/>
              </w:tabs>
              <w:jc w:val="right"/>
            </w:pPr>
          </w:p>
        </w:tc>
        <w:tc>
          <w:tcPr>
            <w:tcW w:w="1274" w:type="dxa"/>
          </w:tcPr>
          <w:p w14:paraId="5DB52F8C" w14:textId="4BFA4463" w:rsidR="00F254F5" w:rsidRPr="00BD6689" w:rsidRDefault="00F254F5" w:rsidP="00F254F5">
            <w:pPr>
              <w:tabs>
                <w:tab w:val="left" w:pos="2450"/>
              </w:tabs>
              <w:jc w:val="right"/>
            </w:pPr>
            <w:r w:rsidRPr="00F254F5">
              <w:t>08H</w:t>
            </w:r>
          </w:p>
        </w:tc>
        <w:tc>
          <w:tcPr>
            <w:tcW w:w="1274" w:type="dxa"/>
          </w:tcPr>
          <w:p w14:paraId="0AEE00F4" w14:textId="0016CD0E" w:rsidR="00F254F5" w:rsidRPr="00BD6689" w:rsidRDefault="00F254F5" w:rsidP="00F254F5">
            <w:pPr>
              <w:tabs>
                <w:tab w:val="left" w:pos="2450"/>
              </w:tabs>
              <w:jc w:val="right"/>
              <w:rPr>
                <w:rFonts w:hint="cs"/>
              </w:rPr>
            </w:pPr>
            <w:r>
              <w:t>E7H</w:t>
            </w:r>
          </w:p>
        </w:tc>
      </w:tr>
      <w:tr w:rsidR="00F254F5" w14:paraId="601410EB" w14:textId="67A7441D" w:rsidTr="00BD6689">
        <w:trPr>
          <w:trHeight w:val="250"/>
        </w:trPr>
        <w:tc>
          <w:tcPr>
            <w:tcW w:w="1126" w:type="dxa"/>
          </w:tcPr>
          <w:p w14:paraId="6FA4535E" w14:textId="15405A2D" w:rsidR="00F254F5" w:rsidRPr="00F254F5" w:rsidRDefault="00F254F5" w:rsidP="00F254F5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09H</w:t>
            </w:r>
          </w:p>
        </w:tc>
        <w:tc>
          <w:tcPr>
            <w:tcW w:w="1274" w:type="dxa"/>
          </w:tcPr>
          <w:p w14:paraId="0E1F412D" w14:textId="63C6A588" w:rsidR="00F254F5" w:rsidRPr="00F254F5" w:rsidRDefault="00F254F5" w:rsidP="00F254F5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11AH</w:t>
            </w:r>
          </w:p>
        </w:tc>
        <w:tc>
          <w:tcPr>
            <w:tcW w:w="2548" w:type="dxa"/>
            <w:vMerge/>
          </w:tcPr>
          <w:p w14:paraId="0827B326" w14:textId="77777777" w:rsidR="00F254F5" w:rsidRPr="00BD6689" w:rsidRDefault="00F254F5" w:rsidP="00F254F5">
            <w:pPr>
              <w:tabs>
                <w:tab w:val="left" w:pos="2450"/>
              </w:tabs>
              <w:jc w:val="right"/>
            </w:pPr>
          </w:p>
        </w:tc>
        <w:tc>
          <w:tcPr>
            <w:tcW w:w="1274" w:type="dxa"/>
          </w:tcPr>
          <w:p w14:paraId="16ED0493" w14:textId="5B1E7A95" w:rsidR="00F254F5" w:rsidRPr="00BD6689" w:rsidRDefault="00F254F5" w:rsidP="00F254F5">
            <w:pPr>
              <w:tabs>
                <w:tab w:val="left" w:pos="2450"/>
              </w:tabs>
              <w:jc w:val="right"/>
            </w:pPr>
            <w:r w:rsidRPr="00F254F5">
              <w:t>09H</w:t>
            </w:r>
          </w:p>
        </w:tc>
        <w:tc>
          <w:tcPr>
            <w:tcW w:w="1274" w:type="dxa"/>
          </w:tcPr>
          <w:p w14:paraId="1DD52E6E" w14:textId="05C54EDB" w:rsidR="00F254F5" w:rsidRPr="00BD6689" w:rsidRDefault="00F254F5" w:rsidP="00F254F5">
            <w:pPr>
              <w:tabs>
                <w:tab w:val="left" w:pos="2450"/>
              </w:tabs>
              <w:jc w:val="right"/>
            </w:pPr>
            <w:r>
              <w:t>E6H</w:t>
            </w:r>
          </w:p>
        </w:tc>
      </w:tr>
      <w:tr w:rsidR="00F254F5" w14:paraId="5A682379" w14:textId="16630030" w:rsidTr="00BD6689">
        <w:trPr>
          <w:trHeight w:val="250"/>
        </w:trPr>
        <w:tc>
          <w:tcPr>
            <w:tcW w:w="1126" w:type="dxa"/>
          </w:tcPr>
          <w:p w14:paraId="7CDA02B3" w14:textId="60D02E29" w:rsidR="00F254F5" w:rsidRPr="00F254F5" w:rsidRDefault="00F254F5" w:rsidP="00F254F5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01H</w:t>
            </w:r>
          </w:p>
        </w:tc>
        <w:tc>
          <w:tcPr>
            <w:tcW w:w="1274" w:type="dxa"/>
          </w:tcPr>
          <w:p w14:paraId="52A68C7B" w14:textId="02877276" w:rsidR="00F254F5" w:rsidRPr="00F254F5" w:rsidRDefault="00F254F5" w:rsidP="00F254F5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11BH</w:t>
            </w:r>
          </w:p>
        </w:tc>
        <w:tc>
          <w:tcPr>
            <w:tcW w:w="2548" w:type="dxa"/>
            <w:vMerge/>
          </w:tcPr>
          <w:p w14:paraId="6DE4169E" w14:textId="77777777" w:rsidR="00F254F5" w:rsidRPr="00BD6689" w:rsidRDefault="00F254F5" w:rsidP="00F254F5">
            <w:pPr>
              <w:tabs>
                <w:tab w:val="left" w:pos="2450"/>
              </w:tabs>
              <w:jc w:val="right"/>
            </w:pPr>
          </w:p>
        </w:tc>
        <w:tc>
          <w:tcPr>
            <w:tcW w:w="1274" w:type="dxa"/>
          </w:tcPr>
          <w:p w14:paraId="6F0AFD30" w14:textId="3B518031" w:rsidR="00F254F5" w:rsidRPr="00BD6689" w:rsidRDefault="00F254F5" w:rsidP="00F254F5">
            <w:pPr>
              <w:tabs>
                <w:tab w:val="left" w:pos="2450"/>
              </w:tabs>
              <w:jc w:val="right"/>
            </w:pPr>
            <w:r w:rsidRPr="00F254F5">
              <w:t>01H</w:t>
            </w:r>
          </w:p>
        </w:tc>
        <w:tc>
          <w:tcPr>
            <w:tcW w:w="1274" w:type="dxa"/>
          </w:tcPr>
          <w:p w14:paraId="13A00CC8" w14:textId="7D6EE6F2" w:rsidR="00F254F5" w:rsidRPr="00BD6689" w:rsidRDefault="00F254F5" w:rsidP="00F254F5">
            <w:pPr>
              <w:tabs>
                <w:tab w:val="left" w:pos="2450"/>
              </w:tabs>
              <w:jc w:val="right"/>
            </w:pPr>
            <w:r>
              <w:t>E5H</w:t>
            </w:r>
          </w:p>
        </w:tc>
      </w:tr>
      <w:tr w:rsidR="00F254F5" w14:paraId="2B043F61" w14:textId="7E170F52" w:rsidTr="00BD6689">
        <w:trPr>
          <w:trHeight w:val="250"/>
        </w:trPr>
        <w:tc>
          <w:tcPr>
            <w:tcW w:w="1126" w:type="dxa"/>
          </w:tcPr>
          <w:p w14:paraId="6825BC29" w14:textId="2D87D57B" w:rsidR="00F254F5" w:rsidRPr="00F254F5" w:rsidRDefault="00F254F5" w:rsidP="00F254F5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02H</w:t>
            </w:r>
          </w:p>
        </w:tc>
        <w:tc>
          <w:tcPr>
            <w:tcW w:w="1274" w:type="dxa"/>
          </w:tcPr>
          <w:p w14:paraId="0AB05D9E" w14:textId="034025FB" w:rsidR="00F254F5" w:rsidRPr="00F254F5" w:rsidRDefault="00F254F5" w:rsidP="00F254F5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11CH</w:t>
            </w:r>
          </w:p>
        </w:tc>
        <w:tc>
          <w:tcPr>
            <w:tcW w:w="2548" w:type="dxa"/>
            <w:vMerge/>
          </w:tcPr>
          <w:p w14:paraId="57D92079" w14:textId="77777777" w:rsidR="00F254F5" w:rsidRPr="00BD6689" w:rsidRDefault="00F254F5" w:rsidP="00F254F5">
            <w:pPr>
              <w:tabs>
                <w:tab w:val="left" w:pos="2450"/>
              </w:tabs>
              <w:jc w:val="right"/>
            </w:pPr>
          </w:p>
        </w:tc>
        <w:tc>
          <w:tcPr>
            <w:tcW w:w="1274" w:type="dxa"/>
          </w:tcPr>
          <w:p w14:paraId="55B3C59B" w14:textId="40AFBE61" w:rsidR="00F254F5" w:rsidRPr="00BD6689" w:rsidRDefault="00F254F5" w:rsidP="00F254F5">
            <w:pPr>
              <w:tabs>
                <w:tab w:val="left" w:pos="2450"/>
              </w:tabs>
              <w:jc w:val="right"/>
            </w:pPr>
            <w:r w:rsidRPr="00F254F5">
              <w:t>02H</w:t>
            </w:r>
          </w:p>
        </w:tc>
        <w:tc>
          <w:tcPr>
            <w:tcW w:w="1274" w:type="dxa"/>
          </w:tcPr>
          <w:p w14:paraId="6CB0BF38" w14:textId="229ED309" w:rsidR="00F254F5" w:rsidRPr="00BD6689" w:rsidRDefault="00F254F5" w:rsidP="00F254F5">
            <w:pPr>
              <w:tabs>
                <w:tab w:val="left" w:pos="2450"/>
              </w:tabs>
              <w:jc w:val="right"/>
              <w:rPr>
                <w:rFonts w:hint="cs"/>
              </w:rPr>
            </w:pPr>
            <w:r>
              <w:t>E4H</w:t>
            </w:r>
          </w:p>
        </w:tc>
      </w:tr>
      <w:tr w:rsidR="00F254F5" w14:paraId="2426F72C" w14:textId="53A4C778" w:rsidTr="00BD6689">
        <w:trPr>
          <w:trHeight w:val="261"/>
        </w:trPr>
        <w:tc>
          <w:tcPr>
            <w:tcW w:w="1126" w:type="dxa"/>
          </w:tcPr>
          <w:p w14:paraId="5D0042EE" w14:textId="4F158974" w:rsidR="00F254F5" w:rsidRPr="00F254F5" w:rsidRDefault="00F254F5" w:rsidP="00F254F5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03H</w:t>
            </w:r>
          </w:p>
        </w:tc>
        <w:tc>
          <w:tcPr>
            <w:tcW w:w="1274" w:type="dxa"/>
          </w:tcPr>
          <w:p w14:paraId="6E14845E" w14:textId="7793C6B9" w:rsidR="00F254F5" w:rsidRPr="00F254F5" w:rsidRDefault="00F254F5" w:rsidP="00F254F5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11DH</w:t>
            </w:r>
          </w:p>
        </w:tc>
        <w:tc>
          <w:tcPr>
            <w:tcW w:w="2548" w:type="dxa"/>
            <w:vMerge/>
          </w:tcPr>
          <w:p w14:paraId="0CCACFDC" w14:textId="77777777" w:rsidR="00F254F5" w:rsidRPr="00BD6689" w:rsidRDefault="00F254F5" w:rsidP="00F254F5">
            <w:pPr>
              <w:tabs>
                <w:tab w:val="left" w:pos="2450"/>
              </w:tabs>
              <w:jc w:val="right"/>
            </w:pPr>
          </w:p>
        </w:tc>
        <w:tc>
          <w:tcPr>
            <w:tcW w:w="1274" w:type="dxa"/>
          </w:tcPr>
          <w:p w14:paraId="738537CF" w14:textId="31275C44" w:rsidR="00F254F5" w:rsidRPr="00BD6689" w:rsidRDefault="00F254F5" w:rsidP="00F254F5">
            <w:pPr>
              <w:tabs>
                <w:tab w:val="left" w:pos="2450"/>
              </w:tabs>
              <w:jc w:val="right"/>
            </w:pPr>
            <w:r w:rsidRPr="00F254F5">
              <w:t>03H</w:t>
            </w:r>
          </w:p>
        </w:tc>
        <w:tc>
          <w:tcPr>
            <w:tcW w:w="1274" w:type="dxa"/>
          </w:tcPr>
          <w:p w14:paraId="58BAEBA5" w14:textId="4212D11E" w:rsidR="00F254F5" w:rsidRPr="00BD6689" w:rsidRDefault="00F254F5" w:rsidP="00F254F5">
            <w:pPr>
              <w:tabs>
                <w:tab w:val="left" w:pos="2450"/>
              </w:tabs>
              <w:jc w:val="right"/>
            </w:pPr>
            <w:r>
              <w:rPr>
                <w:rFonts w:hint="cs"/>
              </w:rPr>
              <w:t>E</w:t>
            </w:r>
            <w:r>
              <w:t>3H</w:t>
            </w:r>
          </w:p>
        </w:tc>
      </w:tr>
      <w:tr w:rsidR="00F254F5" w14:paraId="6D2AF557" w14:textId="15EF0511" w:rsidTr="00BD6689">
        <w:trPr>
          <w:trHeight w:val="250"/>
        </w:trPr>
        <w:tc>
          <w:tcPr>
            <w:tcW w:w="1126" w:type="dxa"/>
          </w:tcPr>
          <w:p w14:paraId="05E5118E" w14:textId="084702B5" w:rsidR="00F254F5" w:rsidRPr="00F254F5" w:rsidRDefault="00F254F5" w:rsidP="00F254F5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04H</w:t>
            </w:r>
          </w:p>
        </w:tc>
        <w:tc>
          <w:tcPr>
            <w:tcW w:w="1274" w:type="dxa"/>
          </w:tcPr>
          <w:p w14:paraId="3FDF1B66" w14:textId="37703CE6" w:rsidR="00F254F5" w:rsidRPr="00F254F5" w:rsidRDefault="00F254F5" w:rsidP="00F254F5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11EH</w:t>
            </w:r>
          </w:p>
        </w:tc>
        <w:tc>
          <w:tcPr>
            <w:tcW w:w="2548" w:type="dxa"/>
            <w:vMerge/>
          </w:tcPr>
          <w:p w14:paraId="3DACC6F8" w14:textId="77777777" w:rsidR="00F254F5" w:rsidRPr="00BD6689" w:rsidRDefault="00F254F5" w:rsidP="00F254F5">
            <w:pPr>
              <w:tabs>
                <w:tab w:val="left" w:pos="2450"/>
              </w:tabs>
              <w:jc w:val="right"/>
            </w:pPr>
          </w:p>
        </w:tc>
        <w:tc>
          <w:tcPr>
            <w:tcW w:w="1274" w:type="dxa"/>
          </w:tcPr>
          <w:p w14:paraId="0DA214C7" w14:textId="4E0B6C0D" w:rsidR="00F254F5" w:rsidRPr="00BD6689" w:rsidRDefault="00F254F5" w:rsidP="00F254F5">
            <w:pPr>
              <w:tabs>
                <w:tab w:val="left" w:pos="2450"/>
              </w:tabs>
              <w:jc w:val="right"/>
            </w:pPr>
            <w:r w:rsidRPr="00F254F5">
              <w:t>04H</w:t>
            </w:r>
          </w:p>
        </w:tc>
        <w:tc>
          <w:tcPr>
            <w:tcW w:w="1274" w:type="dxa"/>
          </w:tcPr>
          <w:p w14:paraId="1E03C13B" w14:textId="66ED455C" w:rsidR="00F254F5" w:rsidRPr="00BD6689" w:rsidRDefault="00F254F5" w:rsidP="00F254F5">
            <w:pPr>
              <w:tabs>
                <w:tab w:val="left" w:pos="2450"/>
              </w:tabs>
              <w:jc w:val="right"/>
            </w:pPr>
            <w:r>
              <w:rPr>
                <w:rFonts w:hint="cs"/>
              </w:rPr>
              <w:t>E</w:t>
            </w:r>
            <w:r>
              <w:t>2H</w:t>
            </w:r>
          </w:p>
        </w:tc>
      </w:tr>
      <w:tr w:rsidR="00F254F5" w14:paraId="38744667" w14:textId="1118AAFC" w:rsidTr="00BD6689">
        <w:trPr>
          <w:trHeight w:val="250"/>
        </w:trPr>
        <w:tc>
          <w:tcPr>
            <w:tcW w:w="1126" w:type="dxa"/>
          </w:tcPr>
          <w:p w14:paraId="2412E9EB" w14:textId="273F8BE2" w:rsidR="00F254F5" w:rsidRPr="00F254F5" w:rsidRDefault="00F254F5" w:rsidP="00F254F5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05H</w:t>
            </w:r>
          </w:p>
        </w:tc>
        <w:tc>
          <w:tcPr>
            <w:tcW w:w="1274" w:type="dxa"/>
          </w:tcPr>
          <w:p w14:paraId="04A491A6" w14:textId="2883FFF4" w:rsidR="00F254F5" w:rsidRPr="00F254F5" w:rsidRDefault="00F254F5" w:rsidP="00F254F5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11FH</w:t>
            </w:r>
          </w:p>
        </w:tc>
        <w:tc>
          <w:tcPr>
            <w:tcW w:w="2548" w:type="dxa"/>
            <w:vMerge/>
          </w:tcPr>
          <w:p w14:paraId="2447C157" w14:textId="77777777" w:rsidR="00F254F5" w:rsidRPr="00BD6689" w:rsidRDefault="00F254F5" w:rsidP="00F254F5">
            <w:pPr>
              <w:tabs>
                <w:tab w:val="left" w:pos="2450"/>
              </w:tabs>
              <w:jc w:val="right"/>
            </w:pPr>
          </w:p>
        </w:tc>
        <w:tc>
          <w:tcPr>
            <w:tcW w:w="1274" w:type="dxa"/>
          </w:tcPr>
          <w:p w14:paraId="7A644203" w14:textId="273D1647" w:rsidR="00F254F5" w:rsidRPr="00BD6689" w:rsidRDefault="00F254F5" w:rsidP="00F254F5">
            <w:pPr>
              <w:tabs>
                <w:tab w:val="left" w:pos="2450"/>
              </w:tabs>
              <w:jc w:val="right"/>
            </w:pPr>
            <w:r w:rsidRPr="00F254F5">
              <w:t>05H</w:t>
            </w:r>
          </w:p>
        </w:tc>
        <w:tc>
          <w:tcPr>
            <w:tcW w:w="1274" w:type="dxa"/>
          </w:tcPr>
          <w:p w14:paraId="73455D54" w14:textId="378AD5FB" w:rsidR="00F254F5" w:rsidRPr="00BD6689" w:rsidRDefault="00F254F5" w:rsidP="00F254F5">
            <w:pPr>
              <w:tabs>
                <w:tab w:val="left" w:pos="2450"/>
              </w:tabs>
              <w:jc w:val="right"/>
            </w:pPr>
            <w:r>
              <w:rPr>
                <w:rFonts w:hint="cs"/>
              </w:rPr>
              <w:t>E</w:t>
            </w:r>
            <w:r>
              <w:t>1H</w:t>
            </w:r>
          </w:p>
        </w:tc>
      </w:tr>
      <w:tr w:rsidR="00F254F5" w14:paraId="5AF97152" w14:textId="77777777" w:rsidTr="00BD6689">
        <w:trPr>
          <w:trHeight w:val="250"/>
        </w:trPr>
        <w:tc>
          <w:tcPr>
            <w:tcW w:w="1126" w:type="dxa"/>
          </w:tcPr>
          <w:p w14:paraId="114F5EF6" w14:textId="4BE6246F" w:rsidR="00F254F5" w:rsidRPr="00F254F5" w:rsidRDefault="00F254F5" w:rsidP="00F254F5">
            <w:pPr>
              <w:tabs>
                <w:tab w:val="left" w:pos="2450"/>
              </w:tabs>
              <w:jc w:val="right"/>
              <w:rPr>
                <w:rFonts w:hint="cs"/>
              </w:rPr>
            </w:pPr>
            <w:r w:rsidRPr="00F254F5">
              <w:t>06H</w:t>
            </w:r>
          </w:p>
        </w:tc>
        <w:tc>
          <w:tcPr>
            <w:tcW w:w="1274" w:type="dxa"/>
          </w:tcPr>
          <w:p w14:paraId="2CFABFD6" w14:textId="6AFEEC5C" w:rsidR="00F254F5" w:rsidRPr="00F254F5" w:rsidRDefault="00F254F5" w:rsidP="00F254F5">
            <w:pPr>
              <w:tabs>
                <w:tab w:val="left" w:pos="2450"/>
              </w:tabs>
              <w:jc w:val="right"/>
            </w:pPr>
            <w:r w:rsidRPr="00F254F5">
              <w:t>120H</w:t>
            </w:r>
          </w:p>
        </w:tc>
        <w:tc>
          <w:tcPr>
            <w:tcW w:w="2548" w:type="dxa"/>
          </w:tcPr>
          <w:p w14:paraId="2A9E3EA0" w14:textId="59A2FAD3" w:rsidR="00F254F5" w:rsidRPr="00BD6689" w:rsidRDefault="00F254F5" w:rsidP="00F254F5">
            <w:pPr>
              <w:tabs>
                <w:tab w:val="left" w:pos="2450"/>
              </w:tabs>
              <w:jc w:val="right"/>
            </w:pPr>
          </w:p>
        </w:tc>
        <w:tc>
          <w:tcPr>
            <w:tcW w:w="1274" w:type="dxa"/>
          </w:tcPr>
          <w:p w14:paraId="13D5375A" w14:textId="2CE22FA2" w:rsidR="00F254F5" w:rsidRPr="00BD6689" w:rsidRDefault="00F254F5" w:rsidP="007F2E5C">
            <w:pPr>
              <w:tabs>
                <w:tab w:val="left" w:pos="2450"/>
              </w:tabs>
              <w:rPr>
                <w:rFonts w:hint="cs"/>
                <w:rtl/>
              </w:rPr>
            </w:pPr>
          </w:p>
        </w:tc>
        <w:tc>
          <w:tcPr>
            <w:tcW w:w="1274" w:type="dxa"/>
          </w:tcPr>
          <w:p w14:paraId="75B92626" w14:textId="643FC5D0" w:rsidR="00F254F5" w:rsidRDefault="00F254F5" w:rsidP="00F254F5">
            <w:pPr>
              <w:tabs>
                <w:tab w:val="left" w:pos="2450"/>
              </w:tabs>
              <w:jc w:val="right"/>
            </w:pPr>
            <w:r>
              <w:t>E0H</w:t>
            </w:r>
          </w:p>
        </w:tc>
      </w:tr>
    </w:tbl>
    <w:p w14:paraId="0CA307D7" w14:textId="426F6B08" w:rsidR="00831405" w:rsidRPr="00831405" w:rsidRDefault="007F7332" w:rsidP="00831405">
      <w:pPr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C761D9E" wp14:editId="30965AA7">
                <wp:simplePos x="0" y="0"/>
                <wp:positionH relativeFrom="column">
                  <wp:posOffset>1842770</wp:posOffset>
                </wp:positionH>
                <wp:positionV relativeFrom="paragraph">
                  <wp:posOffset>-6019800</wp:posOffset>
                </wp:positionV>
                <wp:extent cx="1644650" cy="281940"/>
                <wp:effectExtent l="0" t="0" r="12700" b="228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C4503" w14:textId="28C92767" w:rsidR="00E63F36" w:rsidRDefault="00E63F3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זיכרון לאחר ריצת התוכני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61D9E" id="_x0000_s1033" type="#_x0000_t202" style="position:absolute;left:0;text-align:left;margin-left:145.1pt;margin-top:-474pt;width:129.5pt;height:22.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">
                <v:textbox>
                  <w:txbxContent>
                    <w:p w14:paraId="272C4503" w14:textId="28C92767" w:rsidR="00E63F36" w:rsidRDefault="00E63F36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זיכרון לאחר ריצת התוכני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64C291" w14:textId="5762E0AB" w:rsidR="00831405" w:rsidRPr="00831405" w:rsidRDefault="00831405" w:rsidP="00831405">
      <w:pPr>
        <w:rPr>
          <w:rtl/>
        </w:rPr>
      </w:pPr>
    </w:p>
    <w:p w14:paraId="366F789F" w14:textId="6D73472C" w:rsidR="00831405" w:rsidRPr="00831405" w:rsidRDefault="00831405" w:rsidP="00831405">
      <w:pPr>
        <w:rPr>
          <w:rtl/>
        </w:rPr>
      </w:pPr>
    </w:p>
    <w:p w14:paraId="7A7E53E6" w14:textId="5B659491" w:rsidR="00831405" w:rsidRPr="00831405" w:rsidRDefault="00831405" w:rsidP="00831405">
      <w:pPr>
        <w:rPr>
          <w:rtl/>
        </w:rPr>
      </w:pPr>
    </w:p>
    <w:p w14:paraId="63015BCF" w14:textId="462C0BEF" w:rsidR="00831405" w:rsidRPr="00831405" w:rsidRDefault="00831405" w:rsidP="00831405">
      <w:pPr>
        <w:rPr>
          <w:rtl/>
        </w:rPr>
      </w:pPr>
    </w:p>
    <w:p w14:paraId="22D2B3B5" w14:textId="0844DF1B" w:rsidR="00831405" w:rsidRPr="00831405" w:rsidRDefault="00831405" w:rsidP="00831405">
      <w:pPr>
        <w:rPr>
          <w:rtl/>
        </w:rPr>
      </w:pPr>
    </w:p>
    <w:p w14:paraId="552FB2B3" w14:textId="1C137C2B" w:rsidR="00831405" w:rsidRPr="00831405" w:rsidRDefault="00831405" w:rsidP="00831405">
      <w:pPr>
        <w:rPr>
          <w:rtl/>
        </w:rPr>
      </w:pPr>
    </w:p>
    <w:p w14:paraId="4304F3EF" w14:textId="63C3C16E" w:rsidR="00831405" w:rsidRPr="00831405" w:rsidRDefault="00831405" w:rsidP="00831405">
      <w:pPr>
        <w:rPr>
          <w:rtl/>
        </w:rPr>
      </w:pPr>
    </w:p>
    <w:p w14:paraId="466E4E8B" w14:textId="7B40E9BE" w:rsidR="00831405" w:rsidRPr="00831405" w:rsidRDefault="00831405" w:rsidP="00831405">
      <w:pPr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409"/>
        <w:tblW w:w="11065" w:type="dxa"/>
        <w:tblLook w:val="04A0" w:firstRow="1" w:lastRow="0" w:firstColumn="1" w:lastColumn="0" w:noHBand="0" w:noVBand="1"/>
      </w:tblPr>
      <w:tblGrid>
        <w:gridCol w:w="647"/>
        <w:gridCol w:w="1936"/>
        <w:gridCol w:w="476"/>
        <w:gridCol w:w="600"/>
        <w:gridCol w:w="712"/>
        <w:gridCol w:w="712"/>
        <w:gridCol w:w="498"/>
        <w:gridCol w:w="577"/>
        <w:gridCol w:w="694"/>
        <w:gridCol w:w="674"/>
        <w:gridCol w:w="979"/>
        <w:gridCol w:w="1121"/>
        <w:gridCol w:w="718"/>
        <w:gridCol w:w="721"/>
      </w:tblGrid>
      <w:tr w:rsidR="007F2E5C" w14:paraId="3822AAB7" w14:textId="77777777" w:rsidTr="00E63F36">
        <w:trPr>
          <w:trHeight w:val="438"/>
        </w:trPr>
        <w:tc>
          <w:tcPr>
            <w:tcW w:w="2595" w:type="dxa"/>
            <w:gridSpan w:val="2"/>
            <w:vMerge w:val="restart"/>
          </w:tcPr>
          <w:p w14:paraId="1E25C10A" w14:textId="56C919C8" w:rsidR="007F2E5C" w:rsidRDefault="007F2E5C" w:rsidP="00E63F36">
            <w:pPr>
              <w:bidi w:val="0"/>
              <w:jc w:val="center"/>
            </w:pPr>
            <w:r>
              <w:rPr>
                <w:rFonts w:hint="cs"/>
                <w:rtl/>
              </w:rPr>
              <w:lastRenderedPageBreak/>
              <w:t>תרגיל 3</w:t>
            </w:r>
          </w:p>
        </w:tc>
        <w:tc>
          <w:tcPr>
            <w:tcW w:w="1076" w:type="dxa"/>
            <w:gridSpan w:val="2"/>
          </w:tcPr>
          <w:p w14:paraId="296B53EE" w14:textId="77777777" w:rsidR="007F2E5C" w:rsidRDefault="007F2E5C" w:rsidP="00E63F36">
            <w:pPr>
              <w:bidi w:val="0"/>
              <w:jc w:val="center"/>
            </w:pPr>
            <w:r>
              <w:t>CX</w:t>
            </w:r>
          </w:p>
        </w:tc>
        <w:tc>
          <w:tcPr>
            <w:tcW w:w="1400" w:type="dxa"/>
            <w:gridSpan w:val="2"/>
          </w:tcPr>
          <w:p w14:paraId="157FAD40" w14:textId="77777777" w:rsidR="007F2E5C" w:rsidRDefault="007F2E5C" w:rsidP="00E63F36">
            <w:pPr>
              <w:bidi w:val="0"/>
              <w:jc w:val="center"/>
            </w:pPr>
          </w:p>
        </w:tc>
        <w:tc>
          <w:tcPr>
            <w:tcW w:w="1075" w:type="dxa"/>
            <w:gridSpan w:val="2"/>
          </w:tcPr>
          <w:p w14:paraId="5E263748" w14:textId="77777777" w:rsidR="007F2E5C" w:rsidRDefault="007F2E5C" w:rsidP="00E63F36">
            <w:pPr>
              <w:bidi w:val="0"/>
              <w:jc w:val="center"/>
            </w:pPr>
            <w:r>
              <w:t>AX</w:t>
            </w:r>
          </w:p>
        </w:tc>
        <w:tc>
          <w:tcPr>
            <w:tcW w:w="1374" w:type="dxa"/>
            <w:gridSpan w:val="2"/>
          </w:tcPr>
          <w:p w14:paraId="7B23A67C" w14:textId="77777777" w:rsidR="007F2E5C" w:rsidRDefault="007F2E5C" w:rsidP="00E63F36">
            <w:pPr>
              <w:bidi w:val="0"/>
              <w:jc w:val="center"/>
            </w:pPr>
            <w:r>
              <w:t>Flag</w:t>
            </w:r>
          </w:p>
        </w:tc>
        <w:tc>
          <w:tcPr>
            <w:tcW w:w="2107" w:type="dxa"/>
            <w:gridSpan w:val="2"/>
          </w:tcPr>
          <w:p w14:paraId="21B6E161" w14:textId="77777777" w:rsidR="007F2E5C" w:rsidRDefault="007F2E5C" w:rsidP="00E63F36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ב הזיכרון</w:t>
            </w:r>
          </w:p>
        </w:tc>
        <w:tc>
          <w:tcPr>
            <w:tcW w:w="720" w:type="dxa"/>
          </w:tcPr>
          <w:p w14:paraId="7FF1034D" w14:textId="77777777" w:rsidR="007F2E5C" w:rsidRDefault="007F2E5C" w:rsidP="00E63F36">
            <w:pPr>
              <w:bidi w:val="0"/>
              <w:jc w:val="center"/>
              <w:rPr>
                <w:rtl/>
              </w:rPr>
            </w:pPr>
          </w:p>
        </w:tc>
        <w:tc>
          <w:tcPr>
            <w:tcW w:w="718" w:type="dxa"/>
          </w:tcPr>
          <w:p w14:paraId="5C18A299" w14:textId="77777777" w:rsidR="007F2E5C" w:rsidRDefault="007F2E5C" w:rsidP="00E63F36">
            <w:pPr>
              <w:bidi w:val="0"/>
              <w:jc w:val="center"/>
              <w:rPr>
                <w:rtl/>
              </w:rPr>
            </w:pPr>
          </w:p>
        </w:tc>
      </w:tr>
      <w:tr w:rsidR="007F2E5C" w14:paraId="0318AC88" w14:textId="77777777" w:rsidTr="00E63F36">
        <w:trPr>
          <w:trHeight w:val="438"/>
        </w:trPr>
        <w:tc>
          <w:tcPr>
            <w:tcW w:w="2595" w:type="dxa"/>
            <w:gridSpan w:val="2"/>
            <w:vMerge/>
          </w:tcPr>
          <w:p w14:paraId="24FBEDDF" w14:textId="77777777" w:rsidR="007F2E5C" w:rsidRDefault="007F2E5C" w:rsidP="00E63F36">
            <w:pPr>
              <w:bidi w:val="0"/>
              <w:jc w:val="center"/>
            </w:pPr>
          </w:p>
        </w:tc>
        <w:tc>
          <w:tcPr>
            <w:tcW w:w="476" w:type="dxa"/>
          </w:tcPr>
          <w:p w14:paraId="6FE1511C" w14:textId="77777777" w:rsidR="007F2E5C" w:rsidRDefault="007F2E5C" w:rsidP="00E63F36">
            <w:pPr>
              <w:bidi w:val="0"/>
              <w:jc w:val="center"/>
            </w:pPr>
            <w:r>
              <w:t>CH</w:t>
            </w:r>
          </w:p>
        </w:tc>
        <w:tc>
          <w:tcPr>
            <w:tcW w:w="600" w:type="dxa"/>
          </w:tcPr>
          <w:p w14:paraId="31F19BDB" w14:textId="77777777" w:rsidR="007F2E5C" w:rsidRDefault="007F2E5C" w:rsidP="00E63F36">
            <w:pPr>
              <w:bidi w:val="0"/>
              <w:jc w:val="center"/>
            </w:pPr>
            <w:r>
              <w:t>CL</w:t>
            </w:r>
          </w:p>
        </w:tc>
        <w:tc>
          <w:tcPr>
            <w:tcW w:w="712" w:type="dxa"/>
          </w:tcPr>
          <w:p w14:paraId="1CF4DDA1" w14:textId="77777777" w:rsidR="007F2E5C" w:rsidRDefault="007F2E5C" w:rsidP="00E63F36">
            <w:pPr>
              <w:bidi w:val="0"/>
              <w:jc w:val="center"/>
            </w:pPr>
            <w:r>
              <w:t>SI</w:t>
            </w:r>
          </w:p>
        </w:tc>
        <w:tc>
          <w:tcPr>
            <w:tcW w:w="688" w:type="dxa"/>
          </w:tcPr>
          <w:p w14:paraId="78E71E62" w14:textId="77777777" w:rsidR="007F2E5C" w:rsidRDefault="007F2E5C" w:rsidP="00E63F36">
            <w:pPr>
              <w:bidi w:val="0"/>
              <w:jc w:val="center"/>
            </w:pPr>
            <w:r>
              <w:t>DI</w:t>
            </w:r>
          </w:p>
        </w:tc>
        <w:tc>
          <w:tcPr>
            <w:tcW w:w="498" w:type="dxa"/>
          </w:tcPr>
          <w:p w14:paraId="55859EF2" w14:textId="77777777" w:rsidR="007F2E5C" w:rsidRDefault="007F2E5C" w:rsidP="00E63F36">
            <w:pPr>
              <w:bidi w:val="0"/>
              <w:jc w:val="center"/>
            </w:pPr>
            <w:r>
              <w:t>AH</w:t>
            </w:r>
          </w:p>
        </w:tc>
        <w:tc>
          <w:tcPr>
            <w:tcW w:w="577" w:type="dxa"/>
          </w:tcPr>
          <w:p w14:paraId="022F81CF" w14:textId="77777777" w:rsidR="007F2E5C" w:rsidRDefault="007F2E5C" w:rsidP="00E63F36">
            <w:pPr>
              <w:bidi w:val="0"/>
              <w:jc w:val="center"/>
            </w:pPr>
            <w:r>
              <w:t>AL</w:t>
            </w:r>
          </w:p>
        </w:tc>
        <w:tc>
          <w:tcPr>
            <w:tcW w:w="697" w:type="dxa"/>
          </w:tcPr>
          <w:p w14:paraId="73939825" w14:textId="77777777" w:rsidR="007F2E5C" w:rsidRDefault="007F2E5C" w:rsidP="00E63F36">
            <w:pPr>
              <w:bidi w:val="0"/>
              <w:jc w:val="center"/>
            </w:pPr>
            <w:r>
              <w:t>ZF</w:t>
            </w:r>
          </w:p>
        </w:tc>
        <w:tc>
          <w:tcPr>
            <w:tcW w:w="677" w:type="dxa"/>
          </w:tcPr>
          <w:p w14:paraId="0040BB42" w14:textId="77777777" w:rsidR="007F2E5C" w:rsidRDefault="007F2E5C" w:rsidP="00E63F36">
            <w:pPr>
              <w:bidi w:val="0"/>
              <w:jc w:val="center"/>
            </w:pPr>
            <w:r>
              <w:t>CF</w:t>
            </w:r>
          </w:p>
        </w:tc>
        <w:tc>
          <w:tcPr>
            <w:tcW w:w="980" w:type="dxa"/>
          </w:tcPr>
          <w:p w14:paraId="4E5C881A" w14:textId="77777777" w:rsidR="007F2E5C" w:rsidRDefault="007F2E5C" w:rsidP="00E63F36">
            <w:pPr>
              <w:bidi w:val="0"/>
              <w:jc w:val="center"/>
            </w:pPr>
            <w:r>
              <w:t>Address</w:t>
            </w:r>
          </w:p>
        </w:tc>
        <w:tc>
          <w:tcPr>
            <w:tcW w:w="1127" w:type="dxa"/>
          </w:tcPr>
          <w:p w14:paraId="4EDE1EF8" w14:textId="77777777" w:rsidR="007F2E5C" w:rsidRDefault="007F2E5C" w:rsidP="00E63F36">
            <w:pPr>
              <w:bidi w:val="0"/>
              <w:jc w:val="center"/>
            </w:pPr>
            <w:r>
              <w:rPr>
                <w:rFonts w:hint="cs"/>
                <w:rtl/>
              </w:rPr>
              <w:t>נתון</w:t>
            </w:r>
          </w:p>
        </w:tc>
        <w:tc>
          <w:tcPr>
            <w:tcW w:w="720" w:type="dxa"/>
          </w:tcPr>
          <w:p w14:paraId="3A56E9EF" w14:textId="77777777" w:rsidR="007F2E5C" w:rsidRDefault="007F2E5C" w:rsidP="00E63F36">
            <w:pPr>
              <w:bidi w:val="0"/>
              <w:jc w:val="center"/>
              <w:rPr>
                <w:rtl/>
              </w:rPr>
            </w:pPr>
          </w:p>
        </w:tc>
        <w:tc>
          <w:tcPr>
            <w:tcW w:w="718" w:type="dxa"/>
          </w:tcPr>
          <w:p w14:paraId="3359477F" w14:textId="77777777" w:rsidR="007F2E5C" w:rsidRDefault="007F2E5C" w:rsidP="00E63F36">
            <w:pPr>
              <w:bidi w:val="0"/>
              <w:jc w:val="center"/>
              <w:rPr>
                <w:rtl/>
              </w:rPr>
            </w:pPr>
          </w:p>
        </w:tc>
      </w:tr>
      <w:tr w:rsidR="00E63F36" w14:paraId="7B5E7DE5" w14:textId="77777777" w:rsidTr="00E63F36">
        <w:trPr>
          <w:trHeight w:val="256"/>
        </w:trPr>
        <w:tc>
          <w:tcPr>
            <w:tcW w:w="647" w:type="dxa"/>
          </w:tcPr>
          <w:p w14:paraId="649F8544" w14:textId="77777777" w:rsidR="00E63F36" w:rsidRPr="00A25FC7" w:rsidRDefault="00E63F36" w:rsidP="00E63F36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56C873D2" w14:textId="77777777" w:rsidR="00E63F36" w:rsidRPr="00A25FC7" w:rsidRDefault="00E63F36" w:rsidP="00E63F36">
            <w:pPr>
              <w:bidi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908674E" wp14:editId="5270225B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135890</wp:posOffset>
                      </wp:positionV>
                      <wp:extent cx="5137150" cy="593090"/>
                      <wp:effectExtent l="0" t="57150" r="25400" b="3556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37150" cy="5930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04AC0" id="Straight Arrow Connector 28" o:spid="_x0000_s1026" type="#_x0000_t32" style="position:absolute;left:0;text-align:left;margin-left:41.2pt;margin-top:10.7pt;width:404.5pt;height:46.7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BC4C7F">
              <w:rPr>
                <w:sz w:val="20"/>
                <w:szCs w:val="20"/>
              </w:rPr>
              <w:t>MOV CX,20H</w:t>
            </w:r>
          </w:p>
        </w:tc>
        <w:tc>
          <w:tcPr>
            <w:tcW w:w="476" w:type="dxa"/>
          </w:tcPr>
          <w:p w14:paraId="63102244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00" w:type="dxa"/>
          </w:tcPr>
          <w:p w14:paraId="7CFF88E1" w14:textId="77777777" w:rsidR="00E63F36" w:rsidRDefault="00E63F36" w:rsidP="00E63F36">
            <w:pPr>
              <w:bidi w:val="0"/>
              <w:jc w:val="center"/>
            </w:pPr>
            <w:r>
              <w:t>20H</w:t>
            </w:r>
          </w:p>
        </w:tc>
        <w:tc>
          <w:tcPr>
            <w:tcW w:w="712" w:type="dxa"/>
          </w:tcPr>
          <w:p w14:paraId="72331B71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88" w:type="dxa"/>
          </w:tcPr>
          <w:p w14:paraId="2DB0BA0F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498" w:type="dxa"/>
          </w:tcPr>
          <w:p w14:paraId="6FDE9C9A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577" w:type="dxa"/>
          </w:tcPr>
          <w:p w14:paraId="4A2AA0E7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97" w:type="dxa"/>
          </w:tcPr>
          <w:p w14:paraId="606B998E" w14:textId="77777777" w:rsidR="00E63F36" w:rsidRDefault="00E63F36" w:rsidP="00E63F36">
            <w:pPr>
              <w:bidi w:val="0"/>
              <w:jc w:val="center"/>
            </w:pPr>
            <w:r>
              <w:t>-</w:t>
            </w:r>
          </w:p>
        </w:tc>
        <w:tc>
          <w:tcPr>
            <w:tcW w:w="677" w:type="dxa"/>
          </w:tcPr>
          <w:p w14:paraId="1AEEBC0C" w14:textId="77777777" w:rsidR="00E63F36" w:rsidRDefault="00E63F36" w:rsidP="00E63F36">
            <w:pPr>
              <w:bidi w:val="0"/>
              <w:jc w:val="center"/>
            </w:pPr>
            <w:r>
              <w:t>-</w:t>
            </w:r>
          </w:p>
        </w:tc>
        <w:tc>
          <w:tcPr>
            <w:tcW w:w="980" w:type="dxa"/>
          </w:tcPr>
          <w:p w14:paraId="53B0DB92" w14:textId="77777777" w:rsidR="00E63F36" w:rsidRPr="009344F6" w:rsidRDefault="00E63F36" w:rsidP="00E63F36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100H</w:t>
            </w:r>
          </w:p>
        </w:tc>
        <w:tc>
          <w:tcPr>
            <w:tcW w:w="1127" w:type="dxa"/>
          </w:tcPr>
          <w:p w14:paraId="42E44741" w14:textId="77777777" w:rsidR="00E63F36" w:rsidRPr="009344F6" w:rsidRDefault="00E63F36" w:rsidP="00E63F36">
            <w:pPr>
              <w:tabs>
                <w:tab w:val="center" w:pos="371"/>
              </w:tabs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01H</w:t>
            </w:r>
          </w:p>
        </w:tc>
        <w:tc>
          <w:tcPr>
            <w:tcW w:w="720" w:type="dxa"/>
          </w:tcPr>
          <w:p w14:paraId="4A8E72F0" w14:textId="61AA8639" w:rsidR="00E63F36" w:rsidRDefault="00E63F36" w:rsidP="00E63F36">
            <w:pPr>
              <w:bidi w:val="0"/>
              <w:jc w:val="center"/>
            </w:pPr>
            <w:r>
              <w:t>01H</w:t>
            </w:r>
          </w:p>
        </w:tc>
        <w:tc>
          <w:tcPr>
            <w:tcW w:w="718" w:type="dxa"/>
          </w:tcPr>
          <w:p w14:paraId="55DC315C" w14:textId="3078A987" w:rsidR="00E63F36" w:rsidRDefault="00E63F36" w:rsidP="00E63F36">
            <w:pPr>
              <w:bidi w:val="0"/>
              <w:jc w:val="center"/>
            </w:pPr>
            <w:r>
              <w:t>200H</w:t>
            </w:r>
          </w:p>
        </w:tc>
      </w:tr>
      <w:tr w:rsidR="00E63F36" w14:paraId="2F9B9C8D" w14:textId="77777777" w:rsidTr="00E63F36">
        <w:trPr>
          <w:trHeight w:val="267"/>
        </w:trPr>
        <w:tc>
          <w:tcPr>
            <w:tcW w:w="647" w:type="dxa"/>
          </w:tcPr>
          <w:p w14:paraId="7310B479" w14:textId="77777777" w:rsidR="00E63F36" w:rsidRPr="00A25FC7" w:rsidRDefault="00E63F36" w:rsidP="00E63F36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62E87094" w14:textId="77777777" w:rsidR="00E63F36" w:rsidRPr="00A25FC7" w:rsidRDefault="00E63F36" w:rsidP="00E63F36">
            <w:pPr>
              <w:bidi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2E2E330" wp14:editId="45327204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118110</wp:posOffset>
                      </wp:positionV>
                      <wp:extent cx="5232400" cy="1511300"/>
                      <wp:effectExtent l="0" t="57150" r="0" b="3175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32400" cy="1511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401E5D" id="Straight Arrow Connector 29" o:spid="_x0000_s1026" type="#_x0000_t32" style="position:absolute;left:0;text-align:left;margin-left:39.2pt;margin-top:9.3pt;width:412pt;height:119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BC4C7F">
              <w:rPr>
                <w:sz w:val="20"/>
                <w:szCs w:val="20"/>
              </w:rPr>
              <w:t>MOV SI,100H</w:t>
            </w:r>
          </w:p>
        </w:tc>
        <w:tc>
          <w:tcPr>
            <w:tcW w:w="476" w:type="dxa"/>
          </w:tcPr>
          <w:p w14:paraId="0A33C9E4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00" w:type="dxa"/>
          </w:tcPr>
          <w:p w14:paraId="7FD4E76C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2" w:type="dxa"/>
          </w:tcPr>
          <w:p w14:paraId="25BF11E6" w14:textId="77777777" w:rsidR="00E63F36" w:rsidRDefault="00E63F36" w:rsidP="00E63F36">
            <w:pPr>
              <w:bidi w:val="0"/>
              <w:jc w:val="center"/>
            </w:pPr>
            <w:r>
              <w:t>100H</w:t>
            </w:r>
          </w:p>
        </w:tc>
        <w:tc>
          <w:tcPr>
            <w:tcW w:w="688" w:type="dxa"/>
          </w:tcPr>
          <w:p w14:paraId="2E1E5B2E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498" w:type="dxa"/>
          </w:tcPr>
          <w:p w14:paraId="5D9CB725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577" w:type="dxa"/>
          </w:tcPr>
          <w:p w14:paraId="602AF290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97" w:type="dxa"/>
          </w:tcPr>
          <w:p w14:paraId="6AA85C45" w14:textId="77777777" w:rsidR="00E63F36" w:rsidRDefault="00E63F36" w:rsidP="00E63F36">
            <w:pPr>
              <w:bidi w:val="0"/>
              <w:jc w:val="center"/>
            </w:pPr>
            <w:r>
              <w:t>-</w:t>
            </w:r>
          </w:p>
        </w:tc>
        <w:tc>
          <w:tcPr>
            <w:tcW w:w="677" w:type="dxa"/>
          </w:tcPr>
          <w:p w14:paraId="57E8BABA" w14:textId="77777777" w:rsidR="00E63F36" w:rsidRDefault="00E63F36" w:rsidP="00E63F36">
            <w:pPr>
              <w:bidi w:val="0"/>
              <w:jc w:val="center"/>
            </w:pPr>
            <w:r>
              <w:t>-</w:t>
            </w:r>
          </w:p>
        </w:tc>
        <w:tc>
          <w:tcPr>
            <w:tcW w:w="980" w:type="dxa"/>
          </w:tcPr>
          <w:p w14:paraId="16504E7C" w14:textId="77777777" w:rsidR="00E63F36" w:rsidRPr="009344F6" w:rsidRDefault="00E63F36" w:rsidP="00E63F36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101H</w:t>
            </w:r>
          </w:p>
        </w:tc>
        <w:tc>
          <w:tcPr>
            <w:tcW w:w="1127" w:type="dxa"/>
          </w:tcPr>
          <w:p w14:paraId="21DFA784" w14:textId="77777777" w:rsidR="00E63F36" w:rsidRPr="009344F6" w:rsidRDefault="00E63F36" w:rsidP="00E63F36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02H</w:t>
            </w:r>
          </w:p>
        </w:tc>
        <w:tc>
          <w:tcPr>
            <w:tcW w:w="720" w:type="dxa"/>
          </w:tcPr>
          <w:p w14:paraId="1C2A3CD6" w14:textId="1767FEE6" w:rsidR="00E63F36" w:rsidRDefault="00E63F36" w:rsidP="00E63F36">
            <w:pPr>
              <w:bidi w:val="0"/>
              <w:jc w:val="center"/>
            </w:pPr>
            <w:r>
              <w:t>02H</w:t>
            </w:r>
          </w:p>
        </w:tc>
        <w:tc>
          <w:tcPr>
            <w:tcW w:w="718" w:type="dxa"/>
          </w:tcPr>
          <w:p w14:paraId="1B6C94F8" w14:textId="28B2E40F" w:rsidR="00E63F36" w:rsidRDefault="00E63F36" w:rsidP="00E63F36">
            <w:pPr>
              <w:bidi w:val="0"/>
              <w:jc w:val="center"/>
            </w:pPr>
            <w:r>
              <w:t>201H</w:t>
            </w:r>
          </w:p>
        </w:tc>
      </w:tr>
      <w:tr w:rsidR="00E63F36" w14:paraId="28C348A1" w14:textId="77777777" w:rsidTr="00E63F36">
        <w:trPr>
          <w:trHeight w:val="259"/>
        </w:trPr>
        <w:tc>
          <w:tcPr>
            <w:tcW w:w="647" w:type="dxa"/>
          </w:tcPr>
          <w:p w14:paraId="7FD1985F" w14:textId="77777777" w:rsidR="00E63F36" w:rsidRPr="00A25FC7" w:rsidRDefault="00E63F36" w:rsidP="00E63F36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26CF7BD6" w14:textId="100C37B8" w:rsidR="00E63F36" w:rsidRPr="00A25FC7" w:rsidRDefault="00E63F36" w:rsidP="00E63F36">
            <w:pPr>
              <w:bidi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B4CEB87" wp14:editId="10F47F59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125095</wp:posOffset>
                      </wp:positionV>
                      <wp:extent cx="5251450" cy="2425700"/>
                      <wp:effectExtent l="0" t="38100" r="63500" b="31750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51450" cy="2425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1C7EE4" id="Straight Arrow Connector 30" o:spid="_x0000_s1026" type="#_x0000_t32" style="position:absolute;left:0;text-align:left;margin-left:36.2pt;margin-top:9.85pt;width:413.5pt;height:191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BC4C7F">
              <w:rPr>
                <w:sz w:val="20"/>
                <w:szCs w:val="20"/>
              </w:rPr>
              <w:t>MOV DI,</w:t>
            </w:r>
            <w:r>
              <w:rPr>
                <w:rFonts w:hint="cs"/>
                <w:sz w:val="20"/>
                <w:szCs w:val="20"/>
                <w:rtl/>
              </w:rPr>
              <w:t>200</w:t>
            </w:r>
            <w:r w:rsidRPr="00BC4C7F">
              <w:rPr>
                <w:sz w:val="20"/>
                <w:szCs w:val="20"/>
              </w:rPr>
              <w:t>H</w:t>
            </w:r>
          </w:p>
        </w:tc>
        <w:tc>
          <w:tcPr>
            <w:tcW w:w="476" w:type="dxa"/>
          </w:tcPr>
          <w:p w14:paraId="00CE7605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00" w:type="dxa"/>
          </w:tcPr>
          <w:p w14:paraId="0B9256EA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2" w:type="dxa"/>
          </w:tcPr>
          <w:p w14:paraId="081D1239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88" w:type="dxa"/>
          </w:tcPr>
          <w:p w14:paraId="5E50D10F" w14:textId="7BD72AD6" w:rsidR="00E63F36" w:rsidRDefault="00E63F36" w:rsidP="00E63F36">
            <w:pPr>
              <w:bidi w:val="0"/>
              <w:jc w:val="center"/>
            </w:pPr>
            <w:r>
              <w:t>200H</w:t>
            </w:r>
          </w:p>
        </w:tc>
        <w:tc>
          <w:tcPr>
            <w:tcW w:w="498" w:type="dxa"/>
          </w:tcPr>
          <w:p w14:paraId="5D71256B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577" w:type="dxa"/>
          </w:tcPr>
          <w:p w14:paraId="58B570DB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97" w:type="dxa"/>
          </w:tcPr>
          <w:p w14:paraId="43B76C7B" w14:textId="77777777" w:rsidR="00E63F36" w:rsidRDefault="00E63F36" w:rsidP="00E63F36">
            <w:pPr>
              <w:bidi w:val="0"/>
              <w:jc w:val="center"/>
            </w:pPr>
            <w:r>
              <w:t>-</w:t>
            </w:r>
          </w:p>
        </w:tc>
        <w:tc>
          <w:tcPr>
            <w:tcW w:w="677" w:type="dxa"/>
          </w:tcPr>
          <w:p w14:paraId="6EC98C3D" w14:textId="77777777" w:rsidR="00E63F36" w:rsidRDefault="00E63F36" w:rsidP="00E63F36">
            <w:pPr>
              <w:bidi w:val="0"/>
              <w:jc w:val="center"/>
            </w:pPr>
            <w:r>
              <w:t>-</w:t>
            </w:r>
          </w:p>
        </w:tc>
        <w:tc>
          <w:tcPr>
            <w:tcW w:w="980" w:type="dxa"/>
          </w:tcPr>
          <w:p w14:paraId="4515ED08" w14:textId="77777777" w:rsidR="00E63F36" w:rsidRPr="009344F6" w:rsidRDefault="00E63F36" w:rsidP="00E63F36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102H</w:t>
            </w:r>
          </w:p>
        </w:tc>
        <w:tc>
          <w:tcPr>
            <w:tcW w:w="1127" w:type="dxa"/>
          </w:tcPr>
          <w:p w14:paraId="753322E5" w14:textId="77777777" w:rsidR="00E63F36" w:rsidRPr="009344F6" w:rsidRDefault="00E63F36" w:rsidP="00E63F36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03H</w:t>
            </w:r>
          </w:p>
        </w:tc>
        <w:tc>
          <w:tcPr>
            <w:tcW w:w="720" w:type="dxa"/>
          </w:tcPr>
          <w:p w14:paraId="45CEA6F9" w14:textId="4B55F821" w:rsidR="00E63F36" w:rsidRDefault="00E63F36" w:rsidP="00E63F36">
            <w:pPr>
              <w:bidi w:val="0"/>
              <w:jc w:val="center"/>
            </w:pPr>
            <w:r>
              <w:t>03H</w:t>
            </w:r>
          </w:p>
        </w:tc>
        <w:tc>
          <w:tcPr>
            <w:tcW w:w="718" w:type="dxa"/>
          </w:tcPr>
          <w:p w14:paraId="23E87AFF" w14:textId="3D34787B" w:rsidR="00E63F36" w:rsidRDefault="00E63F36" w:rsidP="00E63F36">
            <w:pPr>
              <w:bidi w:val="0"/>
              <w:jc w:val="center"/>
            </w:pPr>
            <w:r>
              <w:t>202H</w:t>
            </w:r>
          </w:p>
        </w:tc>
      </w:tr>
      <w:tr w:rsidR="00E63F36" w14:paraId="58D1F677" w14:textId="77777777" w:rsidTr="00E63F36">
        <w:trPr>
          <w:trHeight w:val="241"/>
        </w:trPr>
        <w:tc>
          <w:tcPr>
            <w:tcW w:w="647" w:type="dxa"/>
            <w:vMerge w:val="restart"/>
          </w:tcPr>
          <w:p w14:paraId="66C6009C" w14:textId="77777777" w:rsidR="00E63F36" w:rsidRDefault="00E63F36" w:rsidP="00E63F36">
            <w:pPr>
              <w:bidi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יבוב</w:t>
            </w:r>
          </w:p>
          <w:p w14:paraId="55123C62" w14:textId="77777777" w:rsidR="00E63F36" w:rsidRPr="00A25FC7" w:rsidRDefault="00E63F36" w:rsidP="00E63F36">
            <w:pPr>
              <w:bidi w:val="0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48" w:type="dxa"/>
          </w:tcPr>
          <w:p w14:paraId="37A36208" w14:textId="77777777" w:rsidR="00E63F36" w:rsidRDefault="00E63F36" w:rsidP="00E63F36">
            <w:pPr>
              <w:bidi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EC642FD" wp14:editId="6704AC97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126365</wp:posOffset>
                      </wp:positionV>
                      <wp:extent cx="5213350" cy="3308350"/>
                      <wp:effectExtent l="0" t="38100" r="63500" b="2540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13350" cy="330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26F4EF" id="Straight Arrow Connector 31" o:spid="_x0000_s1026" type="#_x0000_t32" style="position:absolute;left:0;text-align:left;margin-left:41.7pt;margin-top:9.95pt;width:410.5pt;height:260.5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BC4C7F">
              <w:t>NEXT: MOV AL,[SI]</w:t>
            </w:r>
          </w:p>
        </w:tc>
        <w:tc>
          <w:tcPr>
            <w:tcW w:w="476" w:type="dxa"/>
          </w:tcPr>
          <w:p w14:paraId="11F48C00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00" w:type="dxa"/>
          </w:tcPr>
          <w:p w14:paraId="6DAB8D3A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2" w:type="dxa"/>
          </w:tcPr>
          <w:p w14:paraId="6955D0DF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88" w:type="dxa"/>
          </w:tcPr>
          <w:p w14:paraId="1C3ADCF2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498" w:type="dxa"/>
          </w:tcPr>
          <w:p w14:paraId="193AF2E7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577" w:type="dxa"/>
          </w:tcPr>
          <w:p w14:paraId="05854A3C" w14:textId="77777777" w:rsidR="00E63F36" w:rsidRDefault="00E63F36" w:rsidP="00E63F36">
            <w:pPr>
              <w:bidi w:val="0"/>
              <w:jc w:val="center"/>
            </w:pPr>
            <w:r>
              <w:t>01H</w:t>
            </w:r>
          </w:p>
        </w:tc>
        <w:tc>
          <w:tcPr>
            <w:tcW w:w="697" w:type="dxa"/>
          </w:tcPr>
          <w:p w14:paraId="657D89C1" w14:textId="77777777" w:rsidR="00E63F36" w:rsidRDefault="00E63F36" w:rsidP="00E63F36">
            <w:pPr>
              <w:bidi w:val="0"/>
              <w:jc w:val="center"/>
            </w:pPr>
            <w:r>
              <w:t>-</w:t>
            </w:r>
          </w:p>
        </w:tc>
        <w:tc>
          <w:tcPr>
            <w:tcW w:w="677" w:type="dxa"/>
          </w:tcPr>
          <w:p w14:paraId="1C1AA687" w14:textId="77777777" w:rsidR="00E63F36" w:rsidRDefault="00E63F36" w:rsidP="00E63F36">
            <w:pPr>
              <w:bidi w:val="0"/>
              <w:jc w:val="center"/>
            </w:pPr>
            <w:r>
              <w:t>-</w:t>
            </w:r>
          </w:p>
        </w:tc>
        <w:tc>
          <w:tcPr>
            <w:tcW w:w="980" w:type="dxa"/>
          </w:tcPr>
          <w:p w14:paraId="457354B8" w14:textId="77777777" w:rsidR="00E63F36" w:rsidRPr="009344F6" w:rsidRDefault="00E63F36" w:rsidP="00E63F36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103H</w:t>
            </w:r>
          </w:p>
        </w:tc>
        <w:tc>
          <w:tcPr>
            <w:tcW w:w="1127" w:type="dxa"/>
          </w:tcPr>
          <w:p w14:paraId="74860237" w14:textId="77777777" w:rsidR="00E63F36" w:rsidRPr="009344F6" w:rsidRDefault="00E63F36" w:rsidP="00E63F36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04H</w:t>
            </w:r>
          </w:p>
        </w:tc>
        <w:tc>
          <w:tcPr>
            <w:tcW w:w="720" w:type="dxa"/>
          </w:tcPr>
          <w:p w14:paraId="540FDCFC" w14:textId="695AAFFE" w:rsidR="00E63F36" w:rsidRDefault="00E63F36" w:rsidP="00E63F36">
            <w:pPr>
              <w:bidi w:val="0"/>
              <w:jc w:val="center"/>
            </w:pPr>
            <w:r>
              <w:t>04H</w:t>
            </w:r>
          </w:p>
        </w:tc>
        <w:tc>
          <w:tcPr>
            <w:tcW w:w="718" w:type="dxa"/>
          </w:tcPr>
          <w:p w14:paraId="7F9D83B0" w14:textId="4B056CED" w:rsidR="00E63F36" w:rsidRDefault="00E63F36" w:rsidP="00E63F36">
            <w:pPr>
              <w:bidi w:val="0"/>
              <w:jc w:val="center"/>
            </w:pPr>
            <w:r>
              <w:t>203H</w:t>
            </w:r>
          </w:p>
        </w:tc>
      </w:tr>
      <w:tr w:rsidR="00E63F36" w14:paraId="0A874CAE" w14:textId="77777777" w:rsidTr="00E63F36">
        <w:trPr>
          <w:trHeight w:val="241"/>
        </w:trPr>
        <w:tc>
          <w:tcPr>
            <w:tcW w:w="647" w:type="dxa"/>
            <w:vMerge/>
          </w:tcPr>
          <w:p w14:paraId="09E91311" w14:textId="77777777" w:rsidR="00E63F36" w:rsidRPr="00A25FC7" w:rsidRDefault="00E63F36" w:rsidP="00E63F36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4D8D32DD" w14:textId="77777777" w:rsidR="00E63F36" w:rsidRDefault="00E63F36" w:rsidP="00E63F36">
            <w:pPr>
              <w:bidi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95DFE0A" wp14:editId="65E78FA9">
                      <wp:simplePos x="0" y="0"/>
                      <wp:positionH relativeFrom="column">
                        <wp:posOffset>489372</wp:posOffset>
                      </wp:positionH>
                      <wp:positionV relativeFrom="paragraph">
                        <wp:posOffset>124883</wp:posOffset>
                      </wp:positionV>
                      <wp:extent cx="5190067" cy="4207934"/>
                      <wp:effectExtent l="0" t="38100" r="48895" b="21590"/>
                      <wp:wrapNone/>
                      <wp:docPr id="192" name="Straight Arrow Connecto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90067" cy="420793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D2F690" id="Straight Arrow Connector 192" o:spid="_x0000_s1026" type="#_x0000_t32" style="position:absolute;left:0;text-align:left;margin-left:38.55pt;margin-top:9.85pt;width:408.65pt;height:331.35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BC4C7F">
              <w:t>MOV [DI],A</w:t>
            </w:r>
            <w:r>
              <w:t>L</w:t>
            </w:r>
          </w:p>
        </w:tc>
        <w:tc>
          <w:tcPr>
            <w:tcW w:w="476" w:type="dxa"/>
          </w:tcPr>
          <w:p w14:paraId="3CE53143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00" w:type="dxa"/>
          </w:tcPr>
          <w:p w14:paraId="3F9F9D2C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2" w:type="dxa"/>
          </w:tcPr>
          <w:p w14:paraId="695D85E9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88" w:type="dxa"/>
          </w:tcPr>
          <w:p w14:paraId="43E72F2F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498" w:type="dxa"/>
          </w:tcPr>
          <w:p w14:paraId="1709FB5D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577" w:type="dxa"/>
          </w:tcPr>
          <w:p w14:paraId="74FCD7BA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97" w:type="dxa"/>
          </w:tcPr>
          <w:p w14:paraId="22ECFC93" w14:textId="77777777" w:rsidR="00E63F36" w:rsidRDefault="00E63F36" w:rsidP="00E63F36">
            <w:pPr>
              <w:bidi w:val="0"/>
              <w:jc w:val="center"/>
            </w:pPr>
            <w:r>
              <w:t>-</w:t>
            </w:r>
          </w:p>
        </w:tc>
        <w:tc>
          <w:tcPr>
            <w:tcW w:w="677" w:type="dxa"/>
          </w:tcPr>
          <w:p w14:paraId="78A24C92" w14:textId="77777777" w:rsidR="00E63F36" w:rsidRDefault="00E63F36" w:rsidP="00E63F36">
            <w:pPr>
              <w:bidi w:val="0"/>
              <w:jc w:val="center"/>
            </w:pPr>
            <w:r>
              <w:t>-</w:t>
            </w:r>
          </w:p>
        </w:tc>
        <w:tc>
          <w:tcPr>
            <w:tcW w:w="980" w:type="dxa"/>
          </w:tcPr>
          <w:p w14:paraId="05606D96" w14:textId="77777777" w:rsidR="00E63F36" w:rsidRPr="009344F6" w:rsidRDefault="00E63F36" w:rsidP="00E63F36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104H</w:t>
            </w:r>
          </w:p>
        </w:tc>
        <w:tc>
          <w:tcPr>
            <w:tcW w:w="1127" w:type="dxa"/>
          </w:tcPr>
          <w:p w14:paraId="5F58C05F" w14:textId="77777777" w:rsidR="00E63F36" w:rsidRPr="009344F6" w:rsidRDefault="00E63F36" w:rsidP="00E63F36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05H</w:t>
            </w:r>
          </w:p>
        </w:tc>
        <w:tc>
          <w:tcPr>
            <w:tcW w:w="720" w:type="dxa"/>
          </w:tcPr>
          <w:p w14:paraId="6AD8F525" w14:textId="26A81130" w:rsidR="00E63F36" w:rsidRDefault="00E63F36" w:rsidP="00E63F36">
            <w:pPr>
              <w:bidi w:val="0"/>
              <w:jc w:val="center"/>
            </w:pPr>
            <w:r>
              <w:t>05H</w:t>
            </w:r>
          </w:p>
        </w:tc>
        <w:tc>
          <w:tcPr>
            <w:tcW w:w="718" w:type="dxa"/>
          </w:tcPr>
          <w:p w14:paraId="20417737" w14:textId="056A712A" w:rsidR="00E63F36" w:rsidRDefault="00E63F36" w:rsidP="00E63F36">
            <w:pPr>
              <w:bidi w:val="0"/>
              <w:jc w:val="center"/>
            </w:pPr>
            <w:r>
              <w:t>204H</w:t>
            </w:r>
          </w:p>
        </w:tc>
      </w:tr>
      <w:tr w:rsidR="00E63F36" w14:paraId="7AB657FB" w14:textId="77777777" w:rsidTr="00E63F36">
        <w:trPr>
          <w:trHeight w:val="241"/>
        </w:trPr>
        <w:tc>
          <w:tcPr>
            <w:tcW w:w="647" w:type="dxa"/>
            <w:vMerge/>
          </w:tcPr>
          <w:p w14:paraId="03955E92" w14:textId="77777777" w:rsidR="00E63F36" w:rsidRPr="00A25FC7" w:rsidRDefault="00E63F36" w:rsidP="00E63F36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1459B2BA" w14:textId="77777777" w:rsidR="00E63F36" w:rsidRDefault="00E63F36" w:rsidP="00E63F36">
            <w:pPr>
              <w:bidi w:val="0"/>
            </w:pPr>
            <w:r w:rsidRPr="00BC4C7F">
              <w:t>INC SI</w:t>
            </w:r>
          </w:p>
        </w:tc>
        <w:tc>
          <w:tcPr>
            <w:tcW w:w="476" w:type="dxa"/>
          </w:tcPr>
          <w:p w14:paraId="502A3913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00" w:type="dxa"/>
          </w:tcPr>
          <w:p w14:paraId="7EDC6DE2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2" w:type="dxa"/>
          </w:tcPr>
          <w:p w14:paraId="69706B17" w14:textId="77777777" w:rsidR="00E63F36" w:rsidRDefault="00E63F36" w:rsidP="00E63F36">
            <w:pPr>
              <w:bidi w:val="0"/>
              <w:jc w:val="center"/>
            </w:pPr>
            <w:r>
              <w:t>101H</w:t>
            </w:r>
          </w:p>
        </w:tc>
        <w:tc>
          <w:tcPr>
            <w:tcW w:w="688" w:type="dxa"/>
          </w:tcPr>
          <w:p w14:paraId="18C93217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498" w:type="dxa"/>
          </w:tcPr>
          <w:p w14:paraId="799362EF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577" w:type="dxa"/>
          </w:tcPr>
          <w:p w14:paraId="26476F13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97" w:type="dxa"/>
          </w:tcPr>
          <w:p w14:paraId="1D7CF64F" w14:textId="77777777" w:rsidR="00E63F36" w:rsidRDefault="00E63F36" w:rsidP="00E63F36">
            <w:pPr>
              <w:bidi w:val="0"/>
              <w:jc w:val="center"/>
            </w:pPr>
            <w:r>
              <w:t>0</w:t>
            </w:r>
          </w:p>
        </w:tc>
        <w:tc>
          <w:tcPr>
            <w:tcW w:w="677" w:type="dxa"/>
          </w:tcPr>
          <w:p w14:paraId="5E01F656" w14:textId="77777777" w:rsidR="00E63F36" w:rsidRDefault="00E63F36" w:rsidP="00E63F36">
            <w:pPr>
              <w:bidi w:val="0"/>
              <w:jc w:val="center"/>
            </w:pPr>
            <w:r>
              <w:t>-</w:t>
            </w:r>
          </w:p>
        </w:tc>
        <w:tc>
          <w:tcPr>
            <w:tcW w:w="980" w:type="dxa"/>
          </w:tcPr>
          <w:p w14:paraId="0C541F95" w14:textId="77777777" w:rsidR="00E63F36" w:rsidRPr="009344F6" w:rsidRDefault="00E63F36" w:rsidP="00E63F36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105H</w:t>
            </w:r>
          </w:p>
        </w:tc>
        <w:tc>
          <w:tcPr>
            <w:tcW w:w="1127" w:type="dxa"/>
          </w:tcPr>
          <w:p w14:paraId="124C3E8B" w14:textId="77777777" w:rsidR="00E63F36" w:rsidRPr="009344F6" w:rsidRDefault="00E63F36" w:rsidP="00E63F36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06H</w:t>
            </w:r>
          </w:p>
        </w:tc>
        <w:tc>
          <w:tcPr>
            <w:tcW w:w="720" w:type="dxa"/>
          </w:tcPr>
          <w:p w14:paraId="120822CE" w14:textId="65AC5505" w:rsidR="00E63F36" w:rsidRDefault="00E63F36" w:rsidP="00E63F36">
            <w:pPr>
              <w:bidi w:val="0"/>
              <w:jc w:val="center"/>
            </w:pPr>
            <w:r>
              <w:t>06H</w:t>
            </w:r>
          </w:p>
        </w:tc>
        <w:tc>
          <w:tcPr>
            <w:tcW w:w="718" w:type="dxa"/>
          </w:tcPr>
          <w:p w14:paraId="5D2BF72D" w14:textId="736E108E" w:rsidR="00E63F36" w:rsidRDefault="00E63F36" w:rsidP="00E63F36">
            <w:pPr>
              <w:bidi w:val="0"/>
              <w:jc w:val="center"/>
            </w:pPr>
            <w:r>
              <w:t>205H</w:t>
            </w:r>
          </w:p>
        </w:tc>
      </w:tr>
      <w:tr w:rsidR="00E63F36" w14:paraId="40E729CC" w14:textId="77777777" w:rsidTr="00E63F36">
        <w:trPr>
          <w:trHeight w:val="241"/>
        </w:trPr>
        <w:tc>
          <w:tcPr>
            <w:tcW w:w="647" w:type="dxa"/>
            <w:vMerge/>
          </w:tcPr>
          <w:p w14:paraId="405A21D5" w14:textId="77777777" w:rsidR="00E63F36" w:rsidRPr="00A25FC7" w:rsidRDefault="00E63F36" w:rsidP="00E63F36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5CD0C6B6" w14:textId="6C84E4AA" w:rsidR="00E63F36" w:rsidRDefault="00E63F36" w:rsidP="00E63F36">
            <w:pPr>
              <w:bidi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F7F31EA" wp14:editId="4DAAD0F3">
                      <wp:simplePos x="0" y="0"/>
                      <wp:positionH relativeFrom="column">
                        <wp:posOffset>506307</wp:posOffset>
                      </wp:positionH>
                      <wp:positionV relativeFrom="paragraph">
                        <wp:posOffset>-67945</wp:posOffset>
                      </wp:positionV>
                      <wp:extent cx="5200650" cy="5096722"/>
                      <wp:effectExtent l="0" t="38100" r="57150" b="27940"/>
                      <wp:wrapNone/>
                      <wp:docPr id="193" name="Straight Arrow Connector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00650" cy="509672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BB2D2" id="Straight Arrow Connector 193" o:spid="_x0000_s1026" type="#_x0000_t32" style="position:absolute;left:0;text-align:left;margin-left:39.85pt;margin-top:-5.35pt;width:409.5pt;height:401.3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w:t>INC</w:t>
            </w:r>
            <w:r w:rsidRPr="00BC4C7F">
              <w:t xml:space="preserve"> DI</w:t>
            </w:r>
          </w:p>
        </w:tc>
        <w:tc>
          <w:tcPr>
            <w:tcW w:w="476" w:type="dxa"/>
          </w:tcPr>
          <w:p w14:paraId="50642841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00" w:type="dxa"/>
          </w:tcPr>
          <w:p w14:paraId="2D693449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2" w:type="dxa"/>
          </w:tcPr>
          <w:p w14:paraId="380792DC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88" w:type="dxa"/>
          </w:tcPr>
          <w:p w14:paraId="1599E08F" w14:textId="3A245D16" w:rsidR="00E63F36" w:rsidRDefault="00E63F36" w:rsidP="00E63F36">
            <w:pPr>
              <w:bidi w:val="0"/>
              <w:jc w:val="center"/>
            </w:pPr>
            <w:r>
              <w:t>201H</w:t>
            </w:r>
          </w:p>
        </w:tc>
        <w:tc>
          <w:tcPr>
            <w:tcW w:w="498" w:type="dxa"/>
          </w:tcPr>
          <w:p w14:paraId="4B48913C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577" w:type="dxa"/>
          </w:tcPr>
          <w:p w14:paraId="39F888FC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97" w:type="dxa"/>
          </w:tcPr>
          <w:p w14:paraId="0EABEB64" w14:textId="77777777" w:rsidR="00E63F36" w:rsidRDefault="00E63F36" w:rsidP="00E63F36">
            <w:pPr>
              <w:bidi w:val="0"/>
              <w:jc w:val="center"/>
            </w:pPr>
            <w:r>
              <w:t>0</w:t>
            </w:r>
          </w:p>
        </w:tc>
        <w:tc>
          <w:tcPr>
            <w:tcW w:w="677" w:type="dxa"/>
          </w:tcPr>
          <w:p w14:paraId="74720583" w14:textId="77777777" w:rsidR="00E63F36" w:rsidRDefault="00E63F36" w:rsidP="00E63F36">
            <w:pPr>
              <w:bidi w:val="0"/>
              <w:jc w:val="center"/>
            </w:pPr>
            <w:r>
              <w:t>-</w:t>
            </w:r>
          </w:p>
        </w:tc>
        <w:tc>
          <w:tcPr>
            <w:tcW w:w="980" w:type="dxa"/>
          </w:tcPr>
          <w:p w14:paraId="554A568B" w14:textId="77777777" w:rsidR="00E63F36" w:rsidRPr="009344F6" w:rsidRDefault="00E63F36" w:rsidP="00E63F36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106H</w:t>
            </w:r>
          </w:p>
        </w:tc>
        <w:tc>
          <w:tcPr>
            <w:tcW w:w="1127" w:type="dxa"/>
          </w:tcPr>
          <w:p w14:paraId="1FE6F853" w14:textId="77777777" w:rsidR="00E63F36" w:rsidRPr="009344F6" w:rsidRDefault="00E63F36" w:rsidP="00E63F36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07H</w:t>
            </w:r>
          </w:p>
        </w:tc>
        <w:tc>
          <w:tcPr>
            <w:tcW w:w="720" w:type="dxa"/>
          </w:tcPr>
          <w:p w14:paraId="7AD15C38" w14:textId="5EB44587" w:rsidR="00E63F36" w:rsidRDefault="00E63F36" w:rsidP="00E63F36">
            <w:pPr>
              <w:bidi w:val="0"/>
              <w:jc w:val="center"/>
            </w:pPr>
            <w:r>
              <w:t>07H</w:t>
            </w:r>
          </w:p>
        </w:tc>
        <w:tc>
          <w:tcPr>
            <w:tcW w:w="718" w:type="dxa"/>
          </w:tcPr>
          <w:p w14:paraId="4CCBC8E7" w14:textId="4E46EE05" w:rsidR="00E63F36" w:rsidRDefault="00E63F36" w:rsidP="00E63F36">
            <w:pPr>
              <w:bidi w:val="0"/>
              <w:jc w:val="center"/>
            </w:pPr>
            <w:r>
              <w:t>206H</w:t>
            </w:r>
          </w:p>
        </w:tc>
      </w:tr>
      <w:tr w:rsidR="007F2E5C" w14:paraId="0EDB7F61" w14:textId="77777777" w:rsidTr="00E63F36">
        <w:trPr>
          <w:trHeight w:val="241"/>
        </w:trPr>
        <w:tc>
          <w:tcPr>
            <w:tcW w:w="647" w:type="dxa"/>
            <w:vMerge/>
          </w:tcPr>
          <w:p w14:paraId="7F3B55D1" w14:textId="77777777" w:rsidR="007F2E5C" w:rsidRPr="00A25FC7" w:rsidRDefault="007F2E5C" w:rsidP="00E63F36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2258238C" w14:textId="77777777" w:rsidR="007F2E5C" w:rsidRDefault="007F2E5C" w:rsidP="00E63F36">
            <w:pPr>
              <w:bidi w:val="0"/>
            </w:pPr>
            <w:r w:rsidRPr="00BC4C7F">
              <w:t>DEC CX</w:t>
            </w:r>
          </w:p>
        </w:tc>
        <w:tc>
          <w:tcPr>
            <w:tcW w:w="476" w:type="dxa"/>
          </w:tcPr>
          <w:p w14:paraId="2A5865A3" w14:textId="77777777" w:rsidR="007F2E5C" w:rsidRDefault="007F2E5C" w:rsidP="00E63F36">
            <w:pPr>
              <w:bidi w:val="0"/>
              <w:jc w:val="center"/>
            </w:pPr>
          </w:p>
        </w:tc>
        <w:tc>
          <w:tcPr>
            <w:tcW w:w="600" w:type="dxa"/>
          </w:tcPr>
          <w:p w14:paraId="1C3FE566" w14:textId="77777777" w:rsidR="007F2E5C" w:rsidRDefault="007F2E5C" w:rsidP="00E63F36">
            <w:pPr>
              <w:bidi w:val="0"/>
              <w:jc w:val="center"/>
            </w:pPr>
            <w:r>
              <w:t>1FH</w:t>
            </w:r>
          </w:p>
        </w:tc>
        <w:tc>
          <w:tcPr>
            <w:tcW w:w="712" w:type="dxa"/>
          </w:tcPr>
          <w:p w14:paraId="5A5042F5" w14:textId="77777777" w:rsidR="007F2E5C" w:rsidRDefault="007F2E5C" w:rsidP="00E63F36">
            <w:pPr>
              <w:bidi w:val="0"/>
              <w:jc w:val="center"/>
            </w:pPr>
          </w:p>
        </w:tc>
        <w:tc>
          <w:tcPr>
            <w:tcW w:w="688" w:type="dxa"/>
          </w:tcPr>
          <w:p w14:paraId="5425A717" w14:textId="77777777" w:rsidR="007F2E5C" w:rsidRDefault="007F2E5C" w:rsidP="00E63F36">
            <w:pPr>
              <w:bidi w:val="0"/>
              <w:jc w:val="center"/>
            </w:pPr>
          </w:p>
        </w:tc>
        <w:tc>
          <w:tcPr>
            <w:tcW w:w="498" w:type="dxa"/>
          </w:tcPr>
          <w:p w14:paraId="43880163" w14:textId="77777777" w:rsidR="007F2E5C" w:rsidRDefault="007F2E5C" w:rsidP="00E63F36">
            <w:pPr>
              <w:bidi w:val="0"/>
              <w:jc w:val="center"/>
            </w:pPr>
          </w:p>
        </w:tc>
        <w:tc>
          <w:tcPr>
            <w:tcW w:w="577" w:type="dxa"/>
          </w:tcPr>
          <w:p w14:paraId="53A9F93F" w14:textId="77777777" w:rsidR="007F2E5C" w:rsidRDefault="007F2E5C" w:rsidP="00E63F36">
            <w:pPr>
              <w:bidi w:val="0"/>
              <w:jc w:val="center"/>
            </w:pPr>
          </w:p>
        </w:tc>
        <w:tc>
          <w:tcPr>
            <w:tcW w:w="697" w:type="dxa"/>
          </w:tcPr>
          <w:p w14:paraId="3ACBCE43" w14:textId="77777777" w:rsidR="007F2E5C" w:rsidRDefault="007F2E5C" w:rsidP="00E63F36">
            <w:pPr>
              <w:bidi w:val="0"/>
              <w:jc w:val="center"/>
            </w:pPr>
            <w:r>
              <w:t>0</w:t>
            </w:r>
          </w:p>
        </w:tc>
        <w:tc>
          <w:tcPr>
            <w:tcW w:w="677" w:type="dxa"/>
          </w:tcPr>
          <w:p w14:paraId="37B4BB27" w14:textId="77777777" w:rsidR="007F2E5C" w:rsidRDefault="007F2E5C" w:rsidP="00E63F36">
            <w:pPr>
              <w:bidi w:val="0"/>
              <w:jc w:val="center"/>
            </w:pPr>
            <w:r>
              <w:t>-</w:t>
            </w:r>
          </w:p>
        </w:tc>
        <w:tc>
          <w:tcPr>
            <w:tcW w:w="980" w:type="dxa"/>
          </w:tcPr>
          <w:p w14:paraId="2B7CA6B4" w14:textId="77777777" w:rsidR="007F2E5C" w:rsidRPr="009344F6" w:rsidRDefault="007F2E5C" w:rsidP="00E63F36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107H</w:t>
            </w:r>
          </w:p>
        </w:tc>
        <w:tc>
          <w:tcPr>
            <w:tcW w:w="1127" w:type="dxa"/>
          </w:tcPr>
          <w:p w14:paraId="68141191" w14:textId="77777777" w:rsidR="007F2E5C" w:rsidRPr="009344F6" w:rsidRDefault="007F2E5C" w:rsidP="00E63F36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08H</w:t>
            </w:r>
          </w:p>
        </w:tc>
        <w:tc>
          <w:tcPr>
            <w:tcW w:w="720" w:type="dxa"/>
          </w:tcPr>
          <w:p w14:paraId="64F2E122" w14:textId="77777777" w:rsidR="007F2E5C" w:rsidRDefault="007F2E5C" w:rsidP="00E63F36">
            <w:pPr>
              <w:bidi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D1EC655" wp14:editId="10AB6C5F">
                      <wp:simplePos x="0" y="0"/>
                      <wp:positionH relativeFrom="column">
                        <wp:posOffset>-5281930</wp:posOffset>
                      </wp:positionH>
                      <wp:positionV relativeFrom="paragraph">
                        <wp:posOffset>-50165</wp:posOffset>
                      </wp:positionV>
                      <wp:extent cx="5325110" cy="5977255"/>
                      <wp:effectExtent l="0" t="38100" r="46990" b="23495"/>
                      <wp:wrapNone/>
                      <wp:docPr id="194" name="Straight Arrow Connector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25110" cy="59772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2B8D13" id="Straight Arrow Connector 194" o:spid="_x0000_s1026" type="#_x0000_t32" style="position:absolute;left:0;text-align:left;margin-left:-415.9pt;margin-top:-3.95pt;width:419.3pt;height:470.6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18" w:type="dxa"/>
          </w:tcPr>
          <w:p w14:paraId="54B3C00C" w14:textId="77777777" w:rsidR="007F2E5C" w:rsidRDefault="007F2E5C" w:rsidP="00E63F36">
            <w:pPr>
              <w:bidi w:val="0"/>
              <w:jc w:val="center"/>
            </w:pPr>
          </w:p>
        </w:tc>
      </w:tr>
      <w:tr w:rsidR="007F2E5C" w14:paraId="1635FEC6" w14:textId="77777777" w:rsidTr="00E63F36">
        <w:trPr>
          <w:trHeight w:val="241"/>
        </w:trPr>
        <w:tc>
          <w:tcPr>
            <w:tcW w:w="647" w:type="dxa"/>
            <w:vMerge/>
          </w:tcPr>
          <w:p w14:paraId="15B258C0" w14:textId="77777777" w:rsidR="007F2E5C" w:rsidRPr="00A25FC7" w:rsidRDefault="007F2E5C" w:rsidP="00E63F36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76036D2D" w14:textId="77777777" w:rsidR="007F2E5C" w:rsidRDefault="007F2E5C" w:rsidP="00E63F36">
            <w:pPr>
              <w:bidi w:val="0"/>
            </w:pPr>
            <w:r w:rsidRPr="00BC4C7F">
              <w:t>JNZ NEXT</w:t>
            </w:r>
          </w:p>
        </w:tc>
        <w:tc>
          <w:tcPr>
            <w:tcW w:w="4925" w:type="dxa"/>
            <w:gridSpan w:val="8"/>
          </w:tcPr>
          <w:p w14:paraId="7C8056B9" w14:textId="77777777" w:rsidR="007F2E5C" w:rsidRDefault="007F2E5C" w:rsidP="00E63F36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דגל לא שונה מ-1</w:t>
            </w:r>
          </w:p>
        </w:tc>
        <w:tc>
          <w:tcPr>
            <w:tcW w:w="980" w:type="dxa"/>
          </w:tcPr>
          <w:p w14:paraId="628BEF51" w14:textId="77777777" w:rsidR="007F2E5C" w:rsidRPr="009344F6" w:rsidRDefault="007F2E5C" w:rsidP="00E63F36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108H</w:t>
            </w:r>
          </w:p>
        </w:tc>
        <w:tc>
          <w:tcPr>
            <w:tcW w:w="1127" w:type="dxa"/>
          </w:tcPr>
          <w:p w14:paraId="2D68D6DC" w14:textId="77777777" w:rsidR="007F2E5C" w:rsidRPr="009344F6" w:rsidRDefault="007F2E5C" w:rsidP="00E63F36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09H</w:t>
            </w:r>
          </w:p>
        </w:tc>
        <w:tc>
          <w:tcPr>
            <w:tcW w:w="720" w:type="dxa"/>
          </w:tcPr>
          <w:p w14:paraId="2A0786FF" w14:textId="77777777" w:rsidR="007F2E5C" w:rsidRDefault="007F2E5C" w:rsidP="00E63F36">
            <w:pPr>
              <w:bidi w:val="0"/>
              <w:jc w:val="center"/>
            </w:pPr>
          </w:p>
        </w:tc>
        <w:tc>
          <w:tcPr>
            <w:tcW w:w="718" w:type="dxa"/>
          </w:tcPr>
          <w:p w14:paraId="7DD2ACA4" w14:textId="77777777" w:rsidR="007F2E5C" w:rsidRDefault="007F2E5C" w:rsidP="00E63F36">
            <w:pPr>
              <w:bidi w:val="0"/>
              <w:jc w:val="center"/>
            </w:pPr>
          </w:p>
        </w:tc>
      </w:tr>
      <w:tr w:rsidR="007F2E5C" w14:paraId="4A62E8EB" w14:textId="77777777" w:rsidTr="00E63F36">
        <w:trPr>
          <w:trHeight w:val="241"/>
        </w:trPr>
        <w:tc>
          <w:tcPr>
            <w:tcW w:w="647" w:type="dxa"/>
            <w:vMerge w:val="restart"/>
          </w:tcPr>
          <w:p w14:paraId="307BBAB0" w14:textId="77777777" w:rsidR="007F2E5C" w:rsidRDefault="007F2E5C" w:rsidP="00E63F36">
            <w:pPr>
              <w:bidi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יבוב</w:t>
            </w:r>
          </w:p>
          <w:p w14:paraId="15B5B3BA" w14:textId="77777777" w:rsidR="007F2E5C" w:rsidRPr="00A25FC7" w:rsidRDefault="007F2E5C" w:rsidP="00E63F36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48" w:type="dxa"/>
          </w:tcPr>
          <w:p w14:paraId="76BCAC7A" w14:textId="77777777" w:rsidR="007F2E5C" w:rsidRPr="00BC4C7F" w:rsidRDefault="007F2E5C" w:rsidP="00E63F36">
            <w:pPr>
              <w:bidi w:val="0"/>
            </w:pPr>
            <w:r w:rsidRPr="00BC4C7F">
              <w:t>NEXT: MOV AL,[SI]</w:t>
            </w:r>
          </w:p>
        </w:tc>
        <w:tc>
          <w:tcPr>
            <w:tcW w:w="476" w:type="dxa"/>
          </w:tcPr>
          <w:p w14:paraId="3F31B038" w14:textId="77777777" w:rsidR="007F2E5C" w:rsidRDefault="007F2E5C" w:rsidP="00E63F36">
            <w:pPr>
              <w:bidi w:val="0"/>
              <w:jc w:val="center"/>
            </w:pPr>
          </w:p>
        </w:tc>
        <w:tc>
          <w:tcPr>
            <w:tcW w:w="600" w:type="dxa"/>
          </w:tcPr>
          <w:p w14:paraId="70421D65" w14:textId="77777777" w:rsidR="007F2E5C" w:rsidRDefault="007F2E5C" w:rsidP="00E63F36">
            <w:pPr>
              <w:bidi w:val="0"/>
              <w:jc w:val="center"/>
            </w:pPr>
          </w:p>
        </w:tc>
        <w:tc>
          <w:tcPr>
            <w:tcW w:w="712" w:type="dxa"/>
          </w:tcPr>
          <w:p w14:paraId="336EAFB7" w14:textId="77777777" w:rsidR="007F2E5C" w:rsidRDefault="007F2E5C" w:rsidP="00E63F36">
            <w:pPr>
              <w:bidi w:val="0"/>
              <w:jc w:val="center"/>
            </w:pPr>
          </w:p>
        </w:tc>
        <w:tc>
          <w:tcPr>
            <w:tcW w:w="688" w:type="dxa"/>
          </w:tcPr>
          <w:p w14:paraId="3857DB6B" w14:textId="77777777" w:rsidR="007F2E5C" w:rsidRDefault="007F2E5C" w:rsidP="00E63F36">
            <w:pPr>
              <w:bidi w:val="0"/>
              <w:jc w:val="center"/>
            </w:pPr>
          </w:p>
        </w:tc>
        <w:tc>
          <w:tcPr>
            <w:tcW w:w="498" w:type="dxa"/>
          </w:tcPr>
          <w:p w14:paraId="1D896CD8" w14:textId="77777777" w:rsidR="007F2E5C" w:rsidRDefault="007F2E5C" w:rsidP="00E63F36">
            <w:pPr>
              <w:bidi w:val="0"/>
              <w:jc w:val="center"/>
            </w:pPr>
          </w:p>
        </w:tc>
        <w:tc>
          <w:tcPr>
            <w:tcW w:w="577" w:type="dxa"/>
          </w:tcPr>
          <w:p w14:paraId="3C214D32" w14:textId="77777777" w:rsidR="007F2E5C" w:rsidRDefault="007F2E5C" w:rsidP="00E63F36">
            <w:pPr>
              <w:bidi w:val="0"/>
              <w:jc w:val="center"/>
            </w:pPr>
            <w:r>
              <w:t>02H</w:t>
            </w:r>
          </w:p>
        </w:tc>
        <w:tc>
          <w:tcPr>
            <w:tcW w:w="697" w:type="dxa"/>
          </w:tcPr>
          <w:p w14:paraId="649B4FE1" w14:textId="77777777" w:rsidR="007F2E5C" w:rsidRDefault="007F2E5C" w:rsidP="00E63F36">
            <w:pPr>
              <w:bidi w:val="0"/>
              <w:jc w:val="center"/>
            </w:pPr>
            <w:r>
              <w:t>-</w:t>
            </w:r>
          </w:p>
        </w:tc>
        <w:tc>
          <w:tcPr>
            <w:tcW w:w="677" w:type="dxa"/>
          </w:tcPr>
          <w:p w14:paraId="355446FA" w14:textId="77777777" w:rsidR="007F2E5C" w:rsidRDefault="007F2E5C" w:rsidP="00E63F36">
            <w:pPr>
              <w:bidi w:val="0"/>
              <w:jc w:val="center"/>
            </w:pPr>
            <w:r>
              <w:t>-</w:t>
            </w:r>
          </w:p>
        </w:tc>
        <w:tc>
          <w:tcPr>
            <w:tcW w:w="980" w:type="dxa"/>
          </w:tcPr>
          <w:p w14:paraId="7D33AF4C" w14:textId="77777777" w:rsidR="007F2E5C" w:rsidRPr="009344F6" w:rsidRDefault="007F2E5C" w:rsidP="00E63F36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109H</w:t>
            </w:r>
          </w:p>
        </w:tc>
        <w:tc>
          <w:tcPr>
            <w:tcW w:w="1127" w:type="dxa"/>
          </w:tcPr>
          <w:p w14:paraId="42D8E594" w14:textId="77777777" w:rsidR="007F2E5C" w:rsidRPr="009344F6" w:rsidRDefault="007F2E5C" w:rsidP="00E63F36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01H</w:t>
            </w:r>
          </w:p>
        </w:tc>
        <w:tc>
          <w:tcPr>
            <w:tcW w:w="720" w:type="dxa"/>
          </w:tcPr>
          <w:p w14:paraId="15EC390F" w14:textId="77777777" w:rsidR="007F2E5C" w:rsidRDefault="007F2E5C" w:rsidP="00E63F36">
            <w:pPr>
              <w:bidi w:val="0"/>
              <w:jc w:val="center"/>
            </w:pPr>
          </w:p>
        </w:tc>
        <w:tc>
          <w:tcPr>
            <w:tcW w:w="718" w:type="dxa"/>
          </w:tcPr>
          <w:p w14:paraId="2255A335" w14:textId="77777777" w:rsidR="007F2E5C" w:rsidRDefault="007F2E5C" w:rsidP="00E63F36">
            <w:pPr>
              <w:bidi w:val="0"/>
              <w:jc w:val="center"/>
            </w:pPr>
          </w:p>
        </w:tc>
      </w:tr>
      <w:tr w:rsidR="007F2E5C" w14:paraId="74E9B6B8" w14:textId="77777777" w:rsidTr="00E63F36">
        <w:trPr>
          <w:trHeight w:val="241"/>
        </w:trPr>
        <w:tc>
          <w:tcPr>
            <w:tcW w:w="647" w:type="dxa"/>
            <w:vMerge/>
          </w:tcPr>
          <w:p w14:paraId="4F8E4FD8" w14:textId="77777777" w:rsidR="007F2E5C" w:rsidRPr="00A25FC7" w:rsidRDefault="007F2E5C" w:rsidP="00E63F36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2199EE75" w14:textId="77777777" w:rsidR="007F2E5C" w:rsidRPr="00BC4C7F" w:rsidRDefault="007F2E5C" w:rsidP="00E63F36">
            <w:pPr>
              <w:bidi w:val="0"/>
            </w:pPr>
            <w:r w:rsidRPr="00BC4C7F">
              <w:t>MOV [DI],A</w:t>
            </w:r>
            <w:r>
              <w:t>L</w:t>
            </w:r>
          </w:p>
        </w:tc>
        <w:tc>
          <w:tcPr>
            <w:tcW w:w="476" w:type="dxa"/>
          </w:tcPr>
          <w:p w14:paraId="295DC1F1" w14:textId="77777777" w:rsidR="007F2E5C" w:rsidRDefault="007F2E5C" w:rsidP="00E63F36">
            <w:pPr>
              <w:bidi w:val="0"/>
              <w:jc w:val="center"/>
            </w:pPr>
          </w:p>
        </w:tc>
        <w:tc>
          <w:tcPr>
            <w:tcW w:w="600" w:type="dxa"/>
          </w:tcPr>
          <w:p w14:paraId="0CE60050" w14:textId="77777777" w:rsidR="007F2E5C" w:rsidRDefault="007F2E5C" w:rsidP="00E63F36">
            <w:pPr>
              <w:bidi w:val="0"/>
              <w:jc w:val="center"/>
            </w:pPr>
          </w:p>
        </w:tc>
        <w:tc>
          <w:tcPr>
            <w:tcW w:w="712" w:type="dxa"/>
          </w:tcPr>
          <w:p w14:paraId="6EA6B4A8" w14:textId="77777777" w:rsidR="007F2E5C" w:rsidRDefault="007F2E5C" w:rsidP="00E63F36">
            <w:pPr>
              <w:bidi w:val="0"/>
              <w:jc w:val="center"/>
            </w:pPr>
          </w:p>
        </w:tc>
        <w:tc>
          <w:tcPr>
            <w:tcW w:w="688" w:type="dxa"/>
          </w:tcPr>
          <w:p w14:paraId="0C6D88B2" w14:textId="77777777" w:rsidR="007F2E5C" w:rsidRDefault="007F2E5C" w:rsidP="00E63F36">
            <w:pPr>
              <w:bidi w:val="0"/>
              <w:jc w:val="center"/>
            </w:pPr>
          </w:p>
        </w:tc>
        <w:tc>
          <w:tcPr>
            <w:tcW w:w="498" w:type="dxa"/>
          </w:tcPr>
          <w:p w14:paraId="6121CB49" w14:textId="77777777" w:rsidR="007F2E5C" w:rsidRDefault="007F2E5C" w:rsidP="00E63F36">
            <w:pPr>
              <w:bidi w:val="0"/>
              <w:jc w:val="center"/>
            </w:pPr>
          </w:p>
        </w:tc>
        <w:tc>
          <w:tcPr>
            <w:tcW w:w="577" w:type="dxa"/>
          </w:tcPr>
          <w:p w14:paraId="68809951" w14:textId="77777777" w:rsidR="007F2E5C" w:rsidRDefault="007F2E5C" w:rsidP="00E63F36">
            <w:pPr>
              <w:bidi w:val="0"/>
              <w:jc w:val="center"/>
            </w:pPr>
          </w:p>
        </w:tc>
        <w:tc>
          <w:tcPr>
            <w:tcW w:w="697" w:type="dxa"/>
          </w:tcPr>
          <w:p w14:paraId="2886A48D" w14:textId="77777777" w:rsidR="007F2E5C" w:rsidRDefault="007F2E5C" w:rsidP="00E63F36">
            <w:pPr>
              <w:bidi w:val="0"/>
              <w:jc w:val="center"/>
            </w:pPr>
            <w:r>
              <w:t>-</w:t>
            </w:r>
          </w:p>
        </w:tc>
        <w:tc>
          <w:tcPr>
            <w:tcW w:w="677" w:type="dxa"/>
          </w:tcPr>
          <w:p w14:paraId="50636CD2" w14:textId="77777777" w:rsidR="007F2E5C" w:rsidRDefault="007F2E5C" w:rsidP="00E63F36">
            <w:pPr>
              <w:bidi w:val="0"/>
              <w:jc w:val="center"/>
            </w:pPr>
            <w:r>
              <w:t>-</w:t>
            </w:r>
          </w:p>
        </w:tc>
        <w:tc>
          <w:tcPr>
            <w:tcW w:w="980" w:type="dxa"/>
          </w:tcPr>
          <w:p w14:paraId="11528597" w14:textId="77777777" w:rsidR="007F2E5C" w:rsidRPr="009344F6" w:rsidRDefault="007F2E5C" w:rsidP="00E63F36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10AH</w:t>
            </w:r>
          </w:p>
        </w:tc>
        <w:tc>
          <w:tcPr>
            <w:tcW w:w="1127" w:type="dxa"/>
          </w:tcPr>
          <w:p w14:paraId="25DBA868" w14:textId="77777777" w:rsidR="007F2E5C" w:rsidRPr="009344F6" w:rsidRDefault="007F2E5C" w:rsidP="00E63F36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02H</w:t>
            </w:r>
          </w:p>
        </w:tc>
        <w:tc>
          <w:tcPr>
            <w:tcW w:w="720" w:type="dxa"/>
          </w:tcPr>
          <w:p w14:paraId="76D85A3F" w14:textId="77777777" w:rsidR="007F2E5C" w:rsidRDefault="007F2E5C" w:rsidP="00E63F36">
            <w:pPr>
              <w:bidi w:val="0"/>
              <w:jc w:val="center"/>
            </w:pPr>
          </w:p>
        </w:tc>
        <w:tc>
          <w:tcPr>
            <w:tcW w:w="718" w:type="dxa"/>
          </w:tcPr>
          <w:p w14:paraId="650B1321" w14:textId="77777777" w:rsidR="007F2E5C" w:rsidRDefault="007F2E5C" w:rsidP="00E63F36">
            <w:pPr>
              <w:bidi w:val="0"/>
              <w:jc w:val="center"/>
            </w:pPr>
          </w:p>
        </w:tc>
      </w:tr>
      <w:tr w:rsidR="007F2E5C" w14:paraId="3C2819C6" w14:textId="77777777" w:rsidTr="00E63F36">
        <w:trPr>
          <w:trHeight w:val="241"/>
        </w:trPr>
        <w:tc>
          <w:tcPr>
            <w:tcW w:w="647" w:type="dxa"/>
            <w:vMerge/>
          </w:tcPr>
          <w:p w14:paraId="4513B9F6" w14:textId="77777777" w:rsidR="007F2E5C" w:rsidRPr="00A25FC7" w:rsidRDefault="007F2E5C" w:rsidP="00E63F36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20D1FBCB" w14:textId="77777777" w:rsidR="007F2E5C" w:rsidRPr="00BC4C7F" w:rsidRDefault="007F2E5C" w:rsidP="00E63F36">
            <w:pPr>
              <w:bidi w:val="0"/>
            </w:pPr>
            <w:r w:rsidRPr="00BC4C7F">
              <w:t>INC SI</w:t>
            </w:r>
          </w:p>
        </w:tc>
        <w:tc>
          <w:tcPr>
            <w:tcW w:w="476" w:type="dxa"/>
          </w:tcPr>
          <w:p w14:paraId="32B56407" w14:textId="77777777" w:rsidR="007F2E5C" w:rsidRDefault="007F2E5C" w:rsidP="00E63F36">
            <w:pPr>
              <w:bidi w:val="0"/>
              <w:jc w:val="center"/>
            </w:pPr>
          </w:p>
        </w:tc>
        <w:tc>
          <w:tcPr>
            <w:tcW w:w="600" w:type="dxa"/>
          </w:tcPr>
          <w:p w14:paraId="73CB2CBE" w14:textId="77777777" w:rsidR="007F2E5C" w:rsidRDefault="007F2E5C" w:rsidP="00E63F36">
            <w:pPr>
              <w:bidi w:val="0"/>
              <w:jc w:val="center"/>
            </w:pPr>
          </w:p>
        </w:tc>
        <w:tc>
          <w:tcPr>
            <w:tcW w:w="712" w:type="dxa"/>
          </w:tcPr>
          <w:p w14:paraId="54806ACF" w14:textId="77777777" w:rsidR="007F2E5C" w:rsidRDefault="007F2E5C" w:rsidP="00E63F36">
            <w:pPr>
              <w:bidi w:val="0"/>
              <w:jc w:val="center"/>
            </w:pPr>
            <w:r>
              <w:t>102H</w:t>
            </w:r>
          </w:p>
        </w:tc>
        <w:tc>
          <w:tcPr>
            <w:tcW w:w="688" w:type="dxa"/>
          </w:tcPr>
          <w:p w14:paraId="5D8E75B8" w14:textId="77777777" w:rsidR="007F2E5C" w:rsidRDefault="007F2E5C" w:rsidP="00E63F36">
            <w:pPr>
              <w:bidi w:val="0"/>
              <w:jc w:val="center"/>
            </w:pPr>
          </w:p>
        </w:tc>
        <w:tc>
          <w:tcPr>
            <w:tcW w:w="498" w:type="dxa"/>
          </w:tcPr>
          <w:p w14:paraId="3D46EA9C" w14:textId="77777777" w:rsidR="007F2E5C" w:rsidRDefault="007F2E5C" w:rsidP="00E63F36">
            <w:pPr>
              <w:bidi w:val="0"/>
              <w:jc w:val="center"/>
            </w:pPr>
          </w:p>
        </w:tc>
        <w:tc>
          <w:tcPr>
            <w:tcW w:w="577" w:type="dxa"/>
          </w:tcPr>
          <w:p w14:paraId="64A3498C" w14:textId="77777777" w:rsidR="007F2E5C" w:rsidRDefault="007F2E5C" w:rsidP="00E63F36">
            <w:pPr>
              <w:bidi w:val="0"/>
              <w:jc w:val="center"/>
            </w:pPr>
          </w:p>
        </w:tc>
        <w:tc>
          <w:tcPr>
            <w:tcW w:w="697" w:type="dxa"/>
          </w:tcPr>
          <w:p w14:paraId="674968C2" w14:textId="77777777" w:rsidR="007F2E5C" w:rsidRDefault="007F2E5C" w:rsidP="00E63F36">
            <w:pPr>
              <w:bidi w:val="0"/>
              <w:jc w:val="center"/>
            </w:pPr>
            <w:r>
              <w:t>0</w:t>
            </w:r>
          </w:p>
        </w:tc>
        <w:tc>
          <w:tcPr>
            <w:tcW w:w="677" w:type="dxa"/>
          </w:tcPr>
          <w:p w14:paraId="0644BFB5" w14:textId="77777777" w:rsidR="007F2E5C" w:rsidRDefault="007F2E5C" w:rsidP="00E63F36">
            <w:pPr>
              <w:bidi w:val="0"/>
              <w:jc w:val="center"/>
            </w:pPr>
          </w:p>
        </w:tc>
        <w:tc>
          <w:tcPr>
            <w:tcW w:w="980" w:type="dxa"/>
          </w:tcPr>
          <w:p w14:paraId="167B4571" w14:textId="77777777" w:rsidR="007F2E5C" w:rsidRPr="009344F6" w:rsidRDefault="007F2E5C" w:rsidP="00E63F36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10BH</w:t>
            </w:r>
          </w:p>
        </w:tc>
        <w:tc>
          <w:tcPr>
            <w:tcW w:w="1127" w:type="dxa"/>
          </w:tcPr>
          <w:p w14:paraId="1223CCDB" w14:textId="77777777" w:rsidR="007F2E5C" w:rsidRPr="009344F6" w:rsidRDefault="007F2E5C" w:rsidP="00E63F36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03H</w:t>
            </w:r>
          </w:p>
        </w:tc>
        <w:tc>
          <w:tcPr>
            <w:tcW w:w="720" w:type="dxa"/>
          </w:tcPr>
          <w:p w14:paraId="0276A802" w14:textId="77777777" w:rsidR="007F2E5C" w:rsidRDefault="007F2E5C" w:rsidP="00E63F36">
            <w:pPr>
              <w:bidi w:val="0"/>
              <w:jc w:val="center"/>
            </w:pPr>
          </w:p>
        </w:tc>
        <w:tc>
          <w:tcPr>
            <w:tcW w:w="718" w:type="dxa"/>
          </w:tcPr>
          <w:p w14:paraId="1D17FBEB" w14:textId="77777777" w:rsidR="007F2E5C" w:rsidRDefault="007F2E5C" w:rsidP="00E63F36">
            <w:pPr>
              <w:bidi w:val="0"/>
              <w:jc w:val="center"/>
            </w:pPr>
          </w:p>
        </w:tc>
      </w:tr>
      <w:tr w:rsidR="00E63F36" w14:paraId="6035A6B9" w14:textId="77777777" w:rsidTr="00E63F36">
        <w:trPr>
          <w:trHeight w:val="241"/>
        </w:trPr>
        <w:tc>
          <w:tcPr>
            <w:tcW w:w="647" w:type="dxa"/>
            <w:vMerge/>
          </w:tcPr>
          <w:p w14:paraId="6971A2A2" w14:textId="77777777" w:rsidR="00E63F36" w:rsidRPr="00A25FC7" w:rsidRDefault="00E63F36" w:rsidP="00E63F36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47791BA9" w14:textId="1B57C63E" w:rsidR="00E63F36" w:rsidRPr="00BC4C7F" w:rsidRDefault="00E63F36" w:rsidP="00E63F36">
            <w:pPr>
              <w:bidi w:val="0"/>
            </w:pPr>
            <w:r>
              <w:rPr>
                <w:noProof/>
              </w:rPr>
              <w:t>INC</w:t>
            </w:r>
            <w:r w:rsidRPr="00BC4C7F">
              <w:t xml:space="preserve"> DI</w:t>
            </w:r>
          </w:p>
        </w:tc>
        <w:tc>
          <w:tcPr>
            <w:tcW w:w="476" w:type="dxa"/>
          </w:tcPr>
          <w:p w14:paraId="0C26F113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00" w:type="dxa"/>
          </w:tcPr>
          <w:p w14:paraId="4CFB0EBD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2" w:type="dxa"/>
          </w:tcPr>
          <w:p w14:paraId="56714246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88" w:type="dxa"/>
          </w:tcPr>
          <w:p w14:paraId="52085A8F" w14:textId="5A1C0610" w:rsidR="00E63F36" w:rsidRDefault="00E63F36" w:rsidP="00E63F36">
            <w:pPr>
              <w:bidi w:val="0"/>
              <w:jc w:val="center"/>
            </w:pPr>
            <w:r>
              <w:t>202H</w:t>
            </w:r>
          </w:p>
        </w:tc>
        <w:tc>
          <w:tcPr>
            <w:tcW w:w="498" w:type="dxa"/>
          </w:tcPr>
          <w:p w14:paraId="258705B4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577" w:type="dxa"/>
          </w:tcPr>
          <w:p w14:paraId="47F2977E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97" w:type="dxa"/>
          </w:tcPr>
          <w:p w14:paraId="40AA9317" w14:textId="77777777" w:rsidR="00E63F36" w:rsidRDefault="00E63F36" w:rsidP="00E63F36">
            <w:pPr>
              <w:bidi w:val="0"/>
              <w:jc w:val="center"/>
            </w:pPr>
            <w:r>
              <w:t>0</w:t>
            </w:r>
          </w:p>
        </w:tc>
        <w:tc>
          <w:tcPr>
            <w:tcW w:w="677" w:type="dxa"/>
          </w:tcPr>
          <w:p w14:paraId="6AD9BCC8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980" w:type="dxa"/>
          </w:tcPr>
          <w:p w14:paraId="3E2C4648" w14:textId="77777777" w:rsidR="00E63F36" w:rsidRPr="009344F6" w:rsidRDefault="00E63F36" w:rsidP="00E63F36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10CH</w:t>
            </w:r>
          </w:p>
        </w:tc>
        <w:tc>
          <w:tcPr>
            <w:tcW w:w="1127" w:type="dxa"/>
          </w:tcPr>
          <w:p w14:paraId="43911B49" w14:textId="77777777" w:rsidR="00E63F36" w:rsidRPr="009344F6" w:rsidRDefault="00E63F36" w:rsidP="00E63F36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04H</w:t>
            </w:r>
          </w:p>
        </w:tc>
        <w:tc>
          <w:tcPr>
            <w:tcW w:w="720" w:type="dxa"/>
          </w:tcPr>
          <w:p w14:paraId="30D0A546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8" w:type="dxa"/>
          </w:tcPr>
          <w:p w14:paraId="4F613B88" w14:textId="77777777" w:rsidR="00E63F36" w:rsidRDefault="00E63F36" w:rsidP="00E63F36">
            <w:pPr>
              <w:bidi w:val="0"/>
              <w:jc w:val="center"/>
            </w:pPr>
          </w:p>
        </w:tc>
      </w:tr>
      <w:tr w:rsidR="00E63F36" w14:paraId="26E0AB2B" w14:textId="77777777" w:rsidTr="00E63F36">
        <w:trPr>
          <w:trHeight w:val="241"/>
        </w:trPr>
        <w:tc>
          <w:tcPr>
            <w:tcW w:w="647" w:type="dxa"/>
            <w:vMerge/>
          </w:tcPr>
          <w:p w14:paraId="0549EAA4" w14:textId="77777777" w:rsidR="00E63F36" w:rsidRPr="00A25FC7" w:rsidRDefault="00E63F36" w:rsidP="00E63F36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7FBB4A79" w14:textId="77777777" w:rsidR="00E63F36" w:rsidRPr="00BC4C7F" w:rsidRDefault="00E63F36" w:rsidP="00E63F36">
            <w:pPr>
              <w:bidi w:val="0"/>
            </w:pPr>
            <w:r w:rsidRPr="00BC4C7F">
              <w:t>DEC CX</w:t>
            </w:r>
          </w:p>
        </w:tc>
        <w:tc>
          <w:tcPr>
            <w:tcW w:w="476" w:type="dxa"/>
          </w:tcPr>
          <w:p w14:paraId="4F250D4D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00" w:type="dxa"/>
          </w:tcPr>
          <w:p w14:paraId="5B7C1ADD" w14:textId="77777777" w:rsidR="00E63F36" w:rsidRDefault="00E63F36" w:rsidP="00E63F36">
            <w:pPr>
              <w:bidi w:val="0"/>
              <w:jc w:val="center"/>
            </w:pPr>
            <w:r>
              <w:t>1EH</w:t>
            </w:r>
          </w:p>
        </w:tc>
        <w:tc>
          <w:tcPr>
            <w:tcW w:w="712" w:type="dxa"/>
          </w:tcPr>
          <w:p w14:paraId="431F6C99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88" w:type="dxa"/>
          </w:tcPr>
          <w:p w14:paraId="2795FB08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498" w:type="dxa"/>
          </w:tcPr>
          <w:p w14:paraId="3FCC2664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577" w:type="dxa"/>
          </w:tcPr>
          <w:p w14:paraId="15E9A4EB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97" w:type="dxa"/>
          </w:tcPr>
          <w:p w14:paraId="3F689600" w14:textId="77777777" w:rsidR="00E63F36" w:rsidRDefault="00E63F36" w:rsidP="00E63F36">
            <w:pPr>
              <w:bidi w:val="0"/>
              <w:jc w:val="center"/>
            </w:pPr>
            <w:r>
              <w:t>0</w:t>
            </w:r>
          </w:p>
        </w:tc>
        <w:tc>
          <w:tcPr>
            <w:tcW w:w="677" w:type="dxa"/>
          </w:tcPr>
          <w:p w14:paraId="2A4F548B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980" w:type="dxa"/>
          </w:tcPr>
          <w:p w14:paraId="406B2A78" w14:textId="77777777" w:rsidR="00E63F36" w:rsidRPr="009344F6" w:rsidRDefault="00E63F36" w:rsidP="00E63F36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10DH</w:t>
            </w:r>
          </w:p>
        </w:tc>
        <w:tc>
          <w:tcPr>
            <w:tcW w:w="1127" w:type="dxa"/>
          </w:tcPr>
          <w:p w14:paraId="6A490C7E" w14:textId="77777777" w:rsidR="00E63F36" w:rsidRPr="009344F6" w:rsidRDefault="00E63F36" w:rsidP="00E63F36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05H</w:t>
            </w:r>
          </w:p>
        </w:tc>
        <w:tc>
          <w:tcPr>
            <w:tcW w:w="720" w:type="dxa"/>
          </w:tcPr>
          <w:p w14:paraId="0F7121E2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8" w:type="dxa"/>
          </w:tcPr>
          <w:p w14:paraId="022D81FE" w14:textId="77777777" w:rsidR="00E63F36" w:rsidRDefault="00E63F36" w:rsidP="00E63F36">
            <w:pPr>
              <w:bidi w:val="0"/>
              <w:jc w:val="center"/>
            </w:pPr>
          </w:p>
        </w:tc>
      </w:tr>
      <w:tr w:rsidR="00E63F36" w14:paraId="6005127D" w14:textId="77777777" w:rsidTr="00E63F36">
        <w:trPr>
          <w:trHeight w:val="241"/>
        </w:trPr>
        <w:tc>
          <w:tcPr>
            <w:tcW w:w="647" w:type="dxa"/>
            <w:vMerge/>
          </w:tcPr>
          <w:p w14:paraId="14134573" w14:textId="77777777" w:rsidR="00E63F36" w:rsidRPr="00A25FC7" w:rsidRDefault="00E63F36" w:rsidP="00E63F36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425C196E" w14:textId="77777777" w:rsidR="00E63F36" w:rsidRPr="00BC4C7F" w:rsidRDefault="00E63F36" w:rsidP="00E63F36">
            <w:pPr>
              <w:bidi w:val="0"/>
            </w:pPr>
            <w:r w:rsidRPr="00BC4C7F">
              <w:t>JNZ NEXT</w:t>
            </w:r>
          </w:p>
        </w:tc>
        <w:tc>
          <w:tcPr>
            <w:tcW w:w="4925" w:type="dxa"/>
            <w:gridSpan w:val="8"/>
          </w:tcPr>
          <w:p w14:paraId="624863D4" w14:textId="77777777" w:rsidR="00E63F36" w:rsidRDefault="00E63F36" w:rsidP="00E63F36">
            <w:pPr>
              <w:bidi w:val="0"/>
              <w:jc w:val="center"/>
            </w:pPr>
            <w:r>
              <w:rPr>
                <w:rFonts w:hint="cs"/>
                <w:rtl/>
              </w:rPr>
              <w:t>דגל לא שונה מ-1</w:t>
            </w:r>
          </w:p>
        </w:tc>
        <w:tc>
          <w:tcPr>
            <w:tcW w:w="980" w:type="dxa"/>
          </w:tcPr>
          <w:p w14:paraId="0E2AB82D" w14:textId="77777777" w:rsidR="00E63F36" w:rsidRPr="009344F6" w:rsidRDefault="00E63F36" w:rsidP="00E63F36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10EH</w:t>
            </w:r>
          </w:p>
        </w:tc>
        <w:tc>
          <w:tcPr>
            <w:tcW w:w="1127" w:type="dxa"/>
          </w:tcPr>
          <w:p w14:paraId="17E84901" w14:textId="77777777" w:rsidR="00E63F36" w:rsidRPr="009344F6" w:rsidRDefault="00E63F36" w:rsidP="00E63F36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06H</w:t>
            </w:r>
          </w:p>
        </w:tc>
        <w:tc>
          <w:tcPr>
            <w:tcW w:w="720" w:type="dxa"/>
          </w:tcPr>
          <w:p w14:paraId="454556BF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8" w:type="dxa"/>
          </w:tcPr>
          <w:p w14:paraId="101DBDBF" w14:textId="77777777" w:rsidR="00E63F36" w:rsidRDefault="00E63F36" w:rsidP="00E63F36">
            <w:pPr>
              <w:bidi w:val="0"/>
              <w:jc w:val="center"/>
            </w:pPr>
          </w:p>
        </w:tc>
      </w:tr>
      <w:tr w:rsidR="00E63F36" w14:paraId="12628931" w14:textId="77777777" w:rsidTr="00E63F36">
        <w:trPr>
          <w:trHeight w:val="241"/>
        </w:trPr>
        <w:tc>
          <w:tcPr>
            <w:tcW w:w="647" w:type="dxa"/>
            <w:vMerge w:val="restart"/>
          </w:tcPr>
          <w:p w14:paraId="3DA337E7" w14:textId="77777777" w:rsidR="00E63F36" w:rsidRDefault="00E63F36" w:rsidP="00E63F36">
            <w:pPr>
              <w:bidi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יבוב</w:t>
            </w:r>
          </w:p>
          <w:p w14:paraId="39A46160" w14:textId="77777777" w:rsidR="00E63F36" w:rsidRPr="00A25FC7" w:rsidRDefault="00E63F36" w:rsidP="00E63F36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48" w:type="dxa"/>
          </w:tcPr>
          <w:p w14:paraId="72386C26" w14:textId="77777777" w:rsidR="00E63F36" w:rsidRPr="00BC4C7F" w:rsidRDefault="00E63F36" w:rsidP="00E63F36">
            <w:pPr>
              <w:bidi w:val="0"/>
            </w:pPr>
            <w:r w:rsidRPr="00BC4C7F">
              <w:t>NEXT: MOV AL,[SI]</w:t>
            </w:r>
          </w:p>
        </w:tc>
        <w:tc>
          <w:tcPr>
            <w:tcW w:w="476" w:type="dxa"/>
          </w:tcPr>
          <w:p w14:paraId="7999EA8F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00" w:type="dxa"/>
          </w:tcPr>
          <w:p w14:paraId="20C85A6D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2" w:type="dxa"/>
          </w:tcPr>
          <w:p w14:paraId="4141BF6B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88" w:type="dxa"/>
          </w:tcPr>
          <w:p w14:paraId="12595214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498" w:type="dxa"/>
          </w:tcPr>
          <w:p w14:paraId="07AE7374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577" w:type="dxa"/>
          </w:tcPr>
          <w:p w14:paraId="4A8FE6BB" w14:textId="77777777" w:rsidR="00E63F36" w:rsidRDefault="00E63F36" w:rsidP="00E63F36">
            <w:pPr>
              <w:bidi w:val="0"/>
              <w:jc w:val="center"/>
            </w:pPr>
            <w:r>
              <w:t>03H</w:t>
            </w:r>
          </w:p>
        </w:tc>
        <w:tc>
          <w:tcPr>
            <w:tcW w:w="697" w:type="dxa"/>
          </w:tcPr>
          <w:p w14:paraId="0D93799D" w14:textId="77777777" w:rsidR="00E63F36" w:rsidRDefault="00E63F36" w:rsidP="00E63F36">
            <w:pPr>
              <w:bidi w:val="0"/>
              <w:jc w:val="center"/>
            </w:pPr>
            <w:r>
              <w:t>-</w:t>
            </w:r>
          </w:p>
        </w:tc>
        <w:tc>
          <w:tcPr>
            <w:tcW w:w="677" w:type="dxa"/>
          </w:tcPr>
          <w:p w14:paraId="6DAD422A" w14:textId="77777777" w:rsidR="00E63F36" w:rsidRDefault="00E63F36" w:rsidP="00E63F36">
            <w:pPr>
              <w:bidi w:val="0"/>
              <w:jc w:val="center"/>
            </w:pPr>
            <w:r>
              <w:t>-</w:t>
            </w:r>
          </w:p>
        </w:tc>
        <w:tc>
          <w:tcPr>
            <w:tcW w:w="980" w:type="dxa"/>
          </w:tcPr>
          <w:p w14:paraId="2AD04610" w14:textId="77777777" w:rsidR="00E63F36" w:rsidRPr="009344F6" w:rsidRDefault="00E63F36" w:rsidP="00E63F36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10FH</w:t>
            </w:r>
          </w:p>
        </w:tc>
        <w:tc>
          <w:tcPr>
            <w:tcW w:w="1127" w:type="dxa"/>
          </w:tcPr>
          <w:p w14:paraId="131C9095" w14:textId="77777777" w:rsidR="00E63F36" w:rsidRPr="009344F6" w:rsidRDefault="00E63F36" w:rsidP="00E63F36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07H</w:t>
            </w:r>
          </w:p>
        </w:tc>
        <w:tc>
          <w:tcPr>
            <w:tcW w:w="720" w:type="dxa"/>
          </w:tcPr>
          <w:p w14:paraId="49E36385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8" w:type="dxa"/>
          </w:tcPr>
          <w:p w14:paraId="336DB26B" w14:textId="77777777" w:rsidR="00E63F36" w:rsidRDefault="00E63F36" w:rsidP="00E63F36">
            <w:pPr>
              <w:bidi w:val="0"/>
              <w:jc w:val="center"/>
            </w:pPr>
          </w:p>
        </w:tc>
      </w:tr>
      <w:tr w:rsidR="00E63F36" w14:paraId="3C73E87C" w14:textId="77777777" w:rsidTr="00E63F36">
        <w:trPr>
          <w:trHeight w:val="241"/>
        </w:trPr>
        <w:tc>
          <w:tcPr>
            <w:tcW w:w="647" w:type="dxa"/>
            <w:vMerge/>
          </w:tcPr>
          <w:p w14:paraId="6935D9DD" w14:textId="77777777" w:rsidR="00E63F36" w:rsidRPr="00A25FC7" w:rsidRDefault="00E63F36" w:rsidP="00E63F36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51F3F4E9" w14:textId="77777777" w:rsidR="00E63F36" w:rsidRPr="00BC4C7F" w:rsidRDefault="00E63F36" w:rsidP="00E63F36">
            <w:pPr>
              <w:bidi w:val="0"/>
            </w:pPr>
            <w:r w:rsidRPr="00BC4C7F">
              <w:t>MOV [DI],A</w:t>
            </w:r>
            <w:r>
              <w:t>L</w:t>
            </w:r>
          </w:p>
        </w:tc>
        <w:tc>
          <w:tcPr>
            <w:tcW w:w="476" w:type="dxa"/>
          </w:tcPr>
          <w:p w14:paraId="170771A1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00" w:type="dxa"/>
          </w:tcPr>
          <w:p w14:paraId="139EDEF2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2" w:type="dxa"/>
          </w:tcPr>
          <w:p w14:paraId="50DB98E5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88" w:type="dxa"/>
          </w:tcPr>
          <w:p w14:paraId="13855EC3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498" w:type="dxa"/>
          </w:tcPr>
          <w:p w14:paraId="7E9122F2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577" w:type="dxa"/>
          </w:tcPr>
          <w:p w14:paraId="20F6A264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97" w:type="dxa"/>
          </w:tcPr>
          <w:p w14:paraId="30C08F33" w14:textId="77777777" w:rsidR="00E63F36" w:rsidRDefault="00E63F36" w:rsidP="00E63F36">
            <w:pPr>
              <w:bidi w:val="0"/>
              <w:jc w:val="center"/>
            </w:pPr>
            <w:r>
              <w:t>-</w:t>
            </w:r>
          </w:p>
        </w:tc>
        <w:tc>
          <w:tcPr>
            <w:tcW w:w="677" w:type="dxa"/>
          </w:tcPr>
          <w:p w14:paraId="66426C32" w14:textId="77777777" w:rsidR="00E63F36" w:rsidRDefault="00E63F36" w:rsidP="00E63F36">
            <w:pPr>
              <w:bidi w:val="0"/>
              <w:jc w:val="center"/>
            </w:pPr>
            <w:r>
              <w:t>-</w:t>
            </w:r>
          </w:p>
        </w:tc>
        <w:tc>
          <w:tcPr>
            <w:tcW w:w="980" w:type="dxa"/>
          </w:tcPr>
          <w:p w14:paraId="1D3D9DBF" w14:textId="77777777" w:rsidR="00E63F36" w:rsidRPr="009344F6" w:rsidRDefault="00E63F36" w:rsidP="00E63F36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110H</w:t>
            </w:r>
          </w:p>
        </w:tc>
        <w:tc>
          <w:tcPr>
            <w:tcW w:w="1127" w:type="dxa"/>
          </w:tcPr>
          <w:p w14:paraId="5FD96B39" w14:textId="77777777" w:rsidR="00E63F36" w:rsidRPr="009344F6" w:rsidRDefault="00E63F36" w:rsidP="00E63F36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08H</w:t>
            </w:r>
          </w:p>
        </w:tc>
        <w:tc>
          <w:tcPr>
            <w:tcW w:w="720" w:type="dxa"/>
          </w:tcPr>
          <w:p w14:paraId="32F34472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8" w:type="dxa"/>
          </w:tcPr>
          <w:p w14:paraId="3995A1FB" w14:textId="77777777" w:rsidR="00E63F36" w:rsidRDefault="00E63F36" w:rsidP="00E63F36">
            <w:pPr>
              <w:bidi w:val="0"/>
              <w:jc w:val="center"/>
            </w:pPr>
          </w:p>
        </w:tc>
      </w:tr>
      <w:tr w:rsidR="00E63F36" w14:paraId="580D3C9A" w14:textId="77777777" w:rsidTr="00E63F36">
        <w:trPr>
          <w:trHeight w:val="241"/>
        </w:trPr>
        <w:tc>
          <w:tcPr>
            <w:tcW w:w="647" w:type="dxa"/>
            <w:vMerge/>
          </w:tcPr>
          <w:p w14:paraId="45AAAFC5" w14:textId="77777777" w:rsidR="00E63F36" w:rsidRPr="00A25FC7" w:rsidRDefault="00E63F36" w:rsidP="00E63F36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4025E06C" w14:textId="77777777" w:rsidR="00E63F36" w:rsidRPr="00BC4C7F" w:rsidRDefault="00E63F36" w:rsidP="00E63F36">
            <w:pPr>
              <w:bidi w:val="0"/>
            </w:pPr>
            <w:r w:rsidRPr="00BC4C7F">
              <w:t>INC SI</w:t>
            </w:r>
          </w:p>
        </w:tc>
        <w:tc>
          <w:tcPr>
            <w:tcW w:w="476" w:type="dxa"/>
          </w:tcPr>
          <w:p w14:paraId="081F707F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00" w:type="dxa"/>
          </w:tcPr>
          <w:p w14:paraId="392B62C6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2" w:type="dxa"/>
          </w:tcPr>
          <w:p w14:paraId="507906F7" w14:textId="77777777" w:rsidR="00E63F36" w:rsidRDefault="00E63F36" w:rsidP="00E63F36">
            <w:pPr>
              <w:bidi w:val="0"/>
              <w:jc w:val="center"/>
            </w:pPr>
            <w:r>
              <w:t>103H</w:t>
            </w:r>
          </w:p>
        </w:tc>
        <w:tc>
          <w:tcPr>
            <w:tcW w:w="688" w:type="dxa"/>
          </w:tcPr>
          <w:p w14:paraId="4E0D250B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498" w:type="dxa"/>
          </w:tcPr>
          <w:p w14:paraId="695305BD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577" w:type="dxa"/>
          </w:tcPr>
          <w:p w14:paraId="31100F55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97" w:type="dxa"/>
          </w:tcPr>
          <w:p w14:paraId="50290A64" w14:textId="77777777" w:rsidR="00E63F36" w:rsidRDefault="00E63F36" w:rsidP="00E63F36">
            <w:pPr>
              <w:bidi w:val="0"/>
              <w:jc w:val="center"/>
            </w:pPr>
            <w:r>
              <w:t>0</w:t>
            </w:r>
          </w:p>
        </w:tc>
        <w:tc>
          <w:tcPr>
            <w:tcW w:w="677" w:type="dxa"/>
          </w:tcPr>
          <w:p w14:paraId="5180885A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980" w:type="dxa"/>
          </w:tcPr>
          <w:p w14:paraId="4AFBBF5C" w14:textId="77777777" w:rsidR="00E63F36" w:rsidRPr="009344F6" w:rsidRDefault="00E63F36" w:rsidP="00E63F36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111H</w:t>
            </w:r>
          </w:p>
        </w:tc>
        <w:tc>
          <w:tcPr>
            <w:tcW w:w="1127" w:type="dxa"/>
          </w:tcPr>
          <w:p w14:paraId="36E8FE05" w14:textId="77777777" w:rsidR="00E63F36" w:rsidRPr="009344F6" w:rsidRDefault="00E63F36" w:rsidP="00E63F36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09H</w:t>
            </w:r>
          </w:p>
        </w:tc>
        <w:tc>
          <w:tcPr>
            <w:tcW w:w="720" w:type="dxa"/>
          </w:tcPr>
          <w:p w14:paraId="2365D83D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8" w:type="dxa"/>
          </w:tcPr>
          <w:p w14:paraId="15256E82" w14:textId="77777777" w:rsidR="00E63F36" w:rsidRDefault="00E63F36" w:rsidP="00E63F36">
            <w:pPr>
              <w:bidi w:val="0"/>
              <w:jc w:val="center"/>
            </w:pPr>
          </w:p>
        </w:tc>
      </w:tr>
      <w:tr w:rsidR="00E63F36" w14:paraId="41044695" w14:textId="77777777" w:rsidTr="00E63F36">
        <w:trPr>
          <w:trHeight w:val="241"/>
        </w:trPr>
        <w:tc>
          <w:tcPr>
            <w:tcW w:w="647" w:type="dxa"/>
            <w:vMerge/>
          </w:tcPr>
          <w:p w14:paraId="0EDAD5D0" w14:textId="77777777" w:rsidR="00E63F36" w:rsidRPr="00A25FC7" w:rsidRDefault="00E63F36" w:rsidP="00E63F36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7C493552" w14:textId="4EC94B3A" w:rsidR="00E63F36" w:rsidRPr="00BC4C7F" w:rsidRDefault="00E63F36" w:rsidP="00E63F36">
            <w:pPr>
              <w:bidi w:val="0"/>
            </w:pPr>
            <w:r>
              <w:rPr>
                <w:noProof/>
              </w:rPr>
              <w:t>INC</w:t>
            </w:r>
            <w:r w:rsidRPr="00BC4C7F">
              <w:t xml:space="preserve"> DI</w:t>
            </w:r>
          </w:p>
        </w:tc>
        <w:tc>
          <w:tcPr>
            <w:tcW w:w="476" w:type="dxa"/>
          </w:tcPr>
          <w:p w14:paraId="1F8F83CD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00" w:type="dxa"/>
          </w:tcPr>
          <w:p w14:paraId="5FC0106F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2" w:type="dxa"/>
          </w:tcPr>
          <w:p w14:paraId="66435EAB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88" w:type="dxa"/>
          </w:tcPr>
          <w:p w14:paraId="4193B8FD" w14:textId="4BE18AB5" w:rsidR="00E63F36" w:rsidRDefault="00E63F36" w:rsidP="00E63F36">
            <w:pPr>
              <w:bidi w:val="0"/>
              <w:jc w:val="center"/>
            </w:pPr>
            <w:r>
              <w:t>203H</w:t>
            </w:r>
          </w:p>
        </w:tc>
        <w:tc>
          <w:tcPr>
            <w:tcW w:w="498" w:type="dxa"/>
          </w:tcPr>
          <w:p w14:paraId="5B2C86D8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577" w:type="dxa"/>
          </w:tcPr>
          <w:p w14:paraId="563DEA81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97" w:type="dxa"/>
          </w:tcPr>
          <w:p w14:paraId="205A2F22" w14:textId="77777777" w:rsidR="00E63F36" w:rsidRDefault="00E63F36" w:rsidP="00E63F36">
            <w:pPr>
              <w:bidi w:val="0"/>
              <w:jc w:val="center"/>
            </w:pPr>
            <w:r>
              <w:t>0</w:t>
            </w:r>
          </w:p>
        </w:tc>
        <w:tc>
          <w:tcPr>
            <w:tcW w:w="677" w:type="dxa"/>
          </w:tcPr>
          <w:p w14:paraId="3ECEDDC7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980" w:type="dxa"/>
          </w:tcPr>
          <w:p w14:paraId="211EFE80" w14:textId="77777777" w:rsidR="00E63F36" w:rsidRPr="009344F6" w:rsidRDefault="00E63F36" w:rsidP="00E63F36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112H</w:t>
            </w:r>
          </w:p>
        </w:tc>
        <w:tc>
          <w:tcPr>
            <w:tcW w:w="1127" w:type="dxa"/>
          </w:tcPr>
          <w:p w14:paraId="3D163ADC" w14:textId="77777777" w:rsidR="00E63F36" w:rsidRPr="009344F6" w:rsidRDefault="00E63F36" w:rsidP="00E63F36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01H</w:t>
            </w:r>
          </w:p>
        </w:tc>
        <w:tc>
          <w:tcPr>
            <w:tcW w:w="720" w:type="dxa"/>
          </w:tcPr>
          <w:p w14:paraId="18DCD2E8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8" w:type="dxa"/>
          </w:tcPr>
          <w:p w14:paraId="6A93BE9C" w14:textId="77777777" w:rsidR="00E63F36" w:rsidRDefault="00E63F36" w:rsidP="00E63F36">
            <w:pPr>
              <w:bidi w:val="0"/>
              <w:jc w:val="center"/>
            </w:pPr>
          </w:p>
        </w:tc>
      </w:tr>
      <w:tr w:rsidR="00E63F36" w14:paraId="1B126B1D" w14:textId="77777777" w:rsidTr="00E63F36">
        <w:trPr>
          <w:trHeight w:val="241"/>
        </w:trPr>
        <w:tc>
          <w:tcPr>
            <w:tcW w:w="647" w:type="dxa"/>
            <w:vMerge/>
          </w:tcPr>
          <w:p w14:paraId="5C1488C9" w14:textId="77777777" w:rsidR="00E63F36" w:rsidRPr="00A25FC7" w:rsidRDefault="00E63F36" w:rsidP="00E63F36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1AD06BE0" w14:textId="77777777" w:rsidR="00E63F36" w:rsidRPr="00BC4C7F" w:rsidRDefault="00E63F36" w:rsidP="00E63F36">
            <w:pPr>
              <w:bidi w:val="0"/>
            </w:pPr>
            <w:r w:rsidRPr="00BC4C7F">
              <w:t>DEC CX</w:t>
            </w:r>
          </w:p>
        </w:tc>
        <w:tc>
          <w:tcPr>
            <w:tcW w:w="476" w:type="dxa"/>
          </w:tcPr>
          <w:p w14:paraId="48C73695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00" w:type="dxa"/>
          </w:tcPr>
          <w:p w14:paraId="1D85D38A" w14:textId="77777777" w:rsidR="00E63F36" w:rsidRDefault="00E63F36" w:rsidP="00E63F36">
            <w:pPr>
              <w:bidi w:val="0"/>
              <w:jc w:val="center"/>
            </w:pPr>
            <w:r>
              <w:t>1DH</w:t>
            </w:r>
          </w:p>
        </w:tc>
        <w:tc>
          <w:tcPr>
            <w:tcW w:w="712" w:type="dxa"/>
          </w:tcPr>
          <w:p w14:paraId="32110DB4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88" w:type="dxa"/>
          </w:tcPr>
          <w:p w14:paraId="5347918C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498" w:type="dxa"/>
          </w:tcPr>
          <w:p w14:paraId="7BA79BEC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577" w:type="dxa"/>
          </w:tcPr>
          <w:p w14:paraId="6815946F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97" w:type="dxa"/>
          </w:tcPr>
          <w:p w14:paraId="1EEC4F27" w14:textId="77777777" w:rsidR="00E63F36" w:rsidRDefault="00E63F36" w:rsidP="00E63F36">
            <w:pPr>
              <w:bidi w:val="0"/>
              <w:jc w:val="center"/>
            </w:pPr>
            <w:r>
              <w:t>0</w:t>
            </w:r>
          </w:p>
        </w:tc>
        <w:tc>
          <w:tcPr>
            <w:tcW w:w="677" w:type="dxa"/>
          </w:tcPr>
          <w:p w14:paraId="6AA54310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980" w:type="dxa"/>
          </w:tcPr>
          <w:p w14:paraId="610AA9FB" w14:textId="77777777" w:rsidR="00E63F36" w:rsidRPr="009344F6" w:rsidRDefault="00E63F36" w:rsidP="00E63F36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113H</w:t>
            </w:r>
          </w:p>
        </w:tc>
        <w:tc>
          <w:tcPr>
            <w:tcW w:w="1127" w:type="dxa"/>
          </w:tcPr>
          <w:p w14:paraId="7127F4F9" w14:textId="77777777" w:rsidR="00E63F36" w:rsidRPr="009344F6" w:rsidRDefault="00E63F36" w:rsidP="00E63F36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02H</w:t>
            </w:r>
          </w:p>
        </w:tc>
        <w:tc>
          <w:tcPr>
            <w:tcW w:w="720" w:type="dxa"/>
          </w:tcPr>
          <w:p w14:paraId="24EDD8CA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8" w:type="dxa"/>
          </w:tcPr>
          <w:p w14:paraId="53A27940" w14:textId="77777777" w:rsidR="00E63F36" w:rsidRDefault="00E63F36" w:rsidP="00E63F36">
            <w:pPr>
              <w:bidi w:val="0"/>
              <w:jc w:val="center"/>
            </w:pPr>
          </w:p>
        </w:tc>
      </w:tr>
      <w:tr w:rsidR="00E63F36" w14:paraId="220F8559" w14:textId="77777777" w:rsidTr="00E63F36">
        <w:trPr>
          <w:trHeight w:val="241"/>
        </w:trPr>
        <w:tc>
          <w:tcPr>
            <w:tcW w:w="647" w:type="dxa"/>
            <w:vMerge/>
          </w:tcPr>
          <w:p w14:paraId="2CA3E95D" w14:textId="77777777" w:rsidR="00E63F36" w:rsidRPr="00A25FC7" w:rsidRDefault="00E63F36" w:rsidP="00E63F36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273C669C" w14:textId="77777777" w:rsidR="00E63F36" w:rsidRPr="00BC4C7F" w:rsidRDefault="00E63F36" w:rsidP="00E63F36">
            <w:pPr>
              <w:bidi w:val="0"/>
            </w:pPr>
            <w:r w:rsidRPr="00BC4C7F">
              <w:t>JNZ NEXT</w:t>
            </w:r>
          </w:p>
        </w:tc>
        <w:tc>
          <w:tcPr>
            <w:tcW w:w="4925" w:type="dxa"/>
            <w:gridSpan w:val="8"/>
          </w:tcPr>
          <w:p w14:paraId="53392FA2" w14:textId="77777777" w:rsidR="00E63F36" w:rsidRDefault="00E63F36" w:rsidP="00E63F36">
            <w:pPr>
              <w:bidi w:val="0"/>
              <w:jc w:val="center"/>
            </w:pPr>
            <w:r>
              <w:rPr>
                <w:rFonts w:hint="cs"/>
                <w:rtl/>
              </w:rPr>
              <w:t>דגל לא שונה מ-1</w:t>
            </w:r>
          </w:p>
        </w:tc>
        <w:tc>
          <w:tcPr>
            <w:tcW w:w="980" w:type="dxa"/>
          </w:tcPr>
          <w:p w14:paraId="53E54632" w14:textId="77777777" w:rsidR="00E63F36" w:rsidRPr="009344F6" w:rsidRDefault="00E63F36" w:rsidP="00E63F36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114H</w:t>
            </w:r>
          </w:p>
        </w:tc>
        <w:tc>
          <w:tcPr>
            <w:tcW w:w="1127" w:type="dxa"/>
          </w:tcPr>
          <w:p w14:paraId="1DC2DF08" w14:textId="77777777" w:rsidR="00E63F36" w:rsidRPr="009344F6" w:rsidRDefault="00E63F36" w:rsidP="00E63F36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03H</w:t>
            </w:r>
          </w:p>
        </w:tc>
        <w:tc>
          <w:tcPr>
            <w:tcW w:w="720" w:type="dxa"/>
          </w:tcPr>
          <w:p w14:paraId="57F2FAD7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8" w:type="dxa"/>
          </w:tcPr>
          <w:p w14:paraId="1F8DE825" w14:textId="77777777" w:rsidR="00E63F36" w:rsidRDefault="00E63F36" w:rsidP="00E63F36">
            <w:pPr>
              <w:bidi w:val="0"/>
              <w:jc w:val="center"/>
            </w:pPr>
          </w:p>
        </w:tc>
      </w:tr>
      <w:tr w:rsidR="00E63F36" w14:paraId="3AB0EDD0" w14:textId="77777777" w:rsidTr="00E63F36">
        <w:trPr>
          <w:trHeight w:val="241"/>
        </w:trPr>
        <w:tc>
          <w:tcPr>
            <w:tcW w:w="647" w:type="dxa"/>
            <w:vMerge w:val="restart"/>
          </w:tcPr>
          <w:p w14:paraId="487B59C2" w14:textId="77777777" w:rsidR="00E63F36" w:rsidRDefault="00E63F36" w:rsidP="00E63F36">
            <w:pPr>
              <w:bidi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יבוב</w:t>
            </w:r>
          </w:p>
          <w:p w14:paraId="3F2F4AAF" w14:textId="77777777" w:rsidR="00E63F36" w:rsidRPr="00A25FC7" w:rsidRDefault="00E63F36" w:rsidP="00E63F36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48" w:type="dxa"/>
          </w:tcPr>
          <w:p w14:paraId="1450E1EF" w14:textId="77777777" w:rsidR="00E63F36" w:rsidRPr="00BC4C7F" w:rsidRDefault="00E63F36" w:rsidP="00E63F36">
            <w:pPr>
              <w:bidi w:val="0"/>
            </w:pPr>
            <w:r w:rsidRPr="00BC4C7F">
              <w:t>NEXT: MOV AL,[SI]</w:t>
            </w:r>
          </w:p>
        </w:tc>
        <w:tc>
          <w:tcPr>
            <w:tcW w:w="476" w:type="dxa"/>
          </w:tcPr>
          <w:p w14:paraId="7DF856CD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00" w:type="dxa"/>
          </w:tcPr>
          <w:p w14:paraId="3B26F387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2" w:type="dxa"/>
          </w:tcPr>
          <w:p w14:paraId="60596206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88" w:type="dxa"/>
          </w:tcPr>
          <w:p w14:paraId="6012742B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498" w:type="dxa"/>
          </w:tcPr>
          <w:p w14:paraId="3EFF765B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577" w:type="dxa"/>
          </w:tcPr>
          <w:p w14:paraId="696C47A4" w14:textId="77777777" w:rsidR="00E63F36" w:rsidRDefault="00E63F36" w:rsidP="00E63F36">
            <w:pPr>
              <w:bidi w:val="0"/>
              <w:jc w:val="center"/>
            </w:pPr>
            <w:r>
              <w:t>04H</w:t>
            </w:r>
          </w:p>
        </w:tc>
        <w:tc>
          <w:tcPr>
            <w:tcW w:w="697" w:type="dxa"/>
          </w:tcPr>
          <w:p w14:paraId="7A053C76" w14:textId="77777777" w:rsidR="00E63F36" w:rsidRDefault="00E63F36" w:rsidP="00E63F36">
            <w:pPr>
              <w:bidi w:val="0"/>
              <w:jc w:val="center"/>
            </w:pPr>
            <w:r>
              <w:t>-</w:t>
            </w:r>
          </w:p>
        </w:tc>
        <w:tc>
          <w:tcPr>
            <w:tcW w:w="677" w:type="dxa"/>
          </w:tcPr>
          <w:p w14:paraId="35ED6B8F" w14:textId="77777777" w:rsidR="00E63F36" w:rsidRDefault="00E63F36" w:rsidP="00E63F36">
            <w:pPr>
              <w:bidi w:val="0"/>
              <w:jc w:val="center"/>
            </w:pPr>
            <w:r>
              <w:t>-</w:t>
            </w:r>
          </w:p>
        </w:tc>
        <w:tc>
          <w:tcPr>
            <w:tcW w:w="980" w:type="dxa"/>
          </w:tcPr>
          <w:p w14:paraId="70442DFB" w14:textId="77777777" w:rsidR="00E63F36" w:rsidRPr="009344F6" w:rsidRDefault="00E63F36" w:rsidP="00E63F36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115H</w:t>
            </w:r>
          </w:p>
        </w:tc>
        <w:tc>
          <w:tcPr>
            <w:tcW w:w="1127" w:type="dxa"/>
          </w:tcPr>
          <w:p w14:paraId="02A4D8A5" w14:textId="77777777" w:rsidR="00E63F36" w:rsidRPr="009344F6" w:rsidRDefault="00E63F36" w:rsidP="00E63F36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04H</w:t>
            </w:r>
          </w:p>
        </w:tc>
        <w:tc>
          <w:tcPr>
            <w:tcW w:w="720" w:type="dxa"/>
          </w:tcPr>
          <w:p w14:paraId="0917D922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8" w:type="dxa"/>
          </w:tcPr>
          <w:p w14:paraId="72F1A0C0" w14:textId="77777777" w:rsidR="00E63F36" w:rsidRDefault="00E63F36" w:rsidP="00E63F36">
            <w:pPr>
              <w:bidi w:val="0"/>
              <w:jc w:val="center"/>
            </w:pPr>
          </w:p>
        </w:tc>
      </w:tr>
      <w:tr w:rsidR="00E63F36" w14:paraId="24696A5F" w14:textId="77777777" w:rsidTr="00E63F36">
        <w:trPr>
          <w:trHeight w:val="241"/>
        </w:trPr>
        <w:tc>
          <w:tcPr>
            <w:tcW w:w="647" w:type="dxa"/>
            <w:vMerge/>
          </w:tcPr>
          <w:p w14:paraId="30A009DF" w14:textId="77777777" w:rsidR="00E63F36" w:rsidRPr="00A25FC7" w:rsidRDefault="00E63F36" w:rsidP="00E63F36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06A78A87" w14:textId="77777777" w:rsidR="00E63F36" w:rsidRPr="00BC4C7F" w:rsidRDefault="00E63F36" w:rsidP="00E63F36">
            <w:pPr>
              <w:bidi w:val="0"/>
            </w:pPr>
            <w:r w:rsidRPr="00BC4C7F">
              <w:t>MOV [DI],A</w:t>
            </w:r>
            <w:r>
              <w:t>L</w:t>
            </w:r>
          </w:p>
        </w:tc>
        <w:tc>
          <w:tcPr>
            <w:tcW w:w="476" w:type="dxa"/>
          </w:tcPr>
          <w:p w14:paraId="647A20B4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00" w:type="dxa"/>
          </w:tcPr>
          <w:p w14:paraId="3C45740E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2" w:type="dxa"/>
          </w:tcPr>
          <w:p w14:paraId="4F820EAF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88" w:type="dxa"/>
          </w:tcPr>
          <w:p w14:paraId="4B7A21FF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498" w:type="dxa"/>
          </w:tcPr>
          <w:p w14:paraId="277705FC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577" w:type="dxa"/>
          </w:tcPr>
          <w:p w14:paraId="1C2D5FED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97" w:type="dxa"/>
          </w:tcPr>
          <w:p w14:paraId="13C5D699" w14:textId="77777777" w:rsidR="00E63F36" w:rsidRDefault="00E63F36" w:rsidP="00E63F36">
            <w:pPr>
              <w:bidi w:val="0"/>
              <w:jc w:val="center"/>
            </w:pPr>
            <w:r>
              <w:t>-</w:t>
            </w:r>
          </w:p>
        </w:tc>
        <w:tc>
          <w:tcPr>
            <w:tcW w:w="677" w:type="dxa"/>
          </w:tcPr>
          <w:p w14:paraId="27C67AB5" w14:textId="77777777" w:rsidR="00E63F36" w:rsidRDefault="00E63F36" w:rsidP="00E63F36">
            <w:pPr>
              <w:bidi w:val="0"/>
              <w:jc w:val="center"/>
            </w:pPr>
            <w:r>
              <w:t>-</w:t>
            </w:r>
          </w:p>
        </w:tc>
        <w:tc>
          <w:tcPr>
            <w:tcW w:w="980" w:type="dxa"/>
          </w:tcPr>
          <w:p w14:paraId="045E4467" w14:textId="77777777" w:rsidR="00E63F36" w:rsidRPr="009344F6" w:rsidRDefault="00E63F36" w:rsidP="00E63F36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116H</w:t>
            </w:r>
          </w:p>
        </w:tc>
        <w:tc>
          <w:tcPr>
            <w:tcW w:w="1127" w:type="dxa"/>
          </w:tcPr>
          <w:p w14:paraId="2F72E44F" w14:textId="77777777" w:rsidR="00E63F36" w:rsidRPr="009344F6" w:rsidRDefault="00E63F36" w:rsidP="00E63F36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05H</w:t>
            </w:r>
          </w:p>
        </w:tc>
        <w:tc>
          <w:tcPr>
            <w:tcW w:w="720" w:type="dxa"/>
          </w:tcPr>
          <w:p w14:paraId="65AD69B6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8" w:type="dxa"/>
          </w:tcPr>
          <w:p w14:paraId="48BD621A" w14:textId="77777777" w:rsidR="00E63F36" w:rsidRDefault="00E63F36" w:rsidP="00E63F36">
            <w:pPr>
              <w:bidi w:val="0"/>
              <w:jc w:val="center"/>
            </w:pPr>
          </w:p>
        </w:tc>
      </w:tr>
      <w:tr w:rsidR="00E63F36" w14:paraId="2E8EA164" w14:textId="77777777" w:rsidTr="00E63F36">
        <w:trPr>
          <w:trHeight w:val="241"/>
        </w:trPr>
        <w:tc>
          <w:tcPr>
            <w:tcW w:w="647" w:type="dxa"/>
            <w:vMerge/>
          </w:tcPr>
          <w:p w14:paraId="7B2279B4" w14:textId="77777777" w:rsidR="00E63F36" w:rsidRPr="00A25FC7" w:rsidRDefault="00E63F36" w:rsidP="00E63F36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74A3DB42" w14:textId="77777777" w:rsidR="00E63F36" w:rsidRPr="00BC4C7F" w:rsidRDefault="00E63F36" w:rsidP="00E63F36">
            <w:pPr>
              <w:bidi w:val="0"/>
            </w:pPr>
            <w:r w:rsidRPr="00BC4C7F">
              <w:t>INC SI</w:t>
            </w:r>
          </w:p>
        </w:tc>
        <w:tc>
          <w:tcPr>
            <w:tcW w:w="476" w:type="dxa"/>
          </w:tcPr>
          <w:p w14:paraId="4D1F7055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00" w:type="dxa"/>
          </w:tcPr>
          <w:p w14:paraId="4A25425F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2" w:type="dxa"/>
          </w:tcPr>
          <w:p w14:paraId="12701A05" w14:textId="77777777" w:rsidR="00E63F36" w:rsidRDefault="00E63F36" w:rsidP="00E63F36">
            <w:pPr>
              <w:bidi w:val="0"/>
              <w:jc w:val="center"/>
            </w:pPr>
            <w:r>
              <w:t>104H</w:t>
            </w:r>
          </w:p>
        </w:tc>
        <w:tc>
          <w:tcPr>
            <w:tcW w:w="688" w:type="dxa"/>
          </w:tcPr>
          <w:p w14:paraId="71A2EDAE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498" w:type="dxa"/>
          </w:tcPr>
          <w:p w14:paraId="12853170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577" w:type="dxa"/>
          </w:tcPr>
          <w:p w14:paraId="1AC647AB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97" w:type="dxa"/>
          </w:tcPr>
          <w:p w14:paraId="43B82484" w14:textId="77777777" w:rsidR="00E63F36" w:rsidRDefault="00E63F36" w:rsidP="00E63F36">
            <w:pPr>
              <w:bidi w:val="0"/>
              <w:jc w:val="center"/>
            </w:pPr>
            <w:r>
              <w:t>0</w:t>
            </w:r>
          </w:p>
        </w:tc>
        <w:tc>
          <w:tcPr>
            <w:tcW w:w="677" w:type="dxa"/>
          </w:tcPr>
          <w:p w14:paraId="0A5DBB0A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980" w:type="dxa"/>
          </w:tcPr>
          <w:p w14:paraId="48DD355D" w14:textId="77777777" w:rsidR="00E63F36" w:rsidRPr="009344F6" w:rsidRDefault="00E63F36" w:rsidP="00E63F36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117H</w:t>
            </w:r>
          </w:p>
        </w:tc>
        <w:tc>
          <w:tcPr>
            <w:tcW w:w="1127" w:type="dxa"/>
          </w:tcPr>
          <w:p w14:paraId="69551C9B" w14:textId="77777777" w:rsidR="00E63F36" w:rsidRPr="009344F6" w:rsidRDefault="00E63F36" w:rsidP="00E63F36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06H</w:t>
            </w:r>
          </w:p>
        </w:tc>
        <w:tc>
          <w:tcPr>
            <w:tcW w:w="720" w:type="dxa"/>
          </w:tcPr>
          <w:p w14:paraId="01374EC3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8" w:type="dxa"/>
          </w:tcPr>
          <w:p w14:paraId="41D54A42" w14:textId="77777777" w:rsidR="00E63F36" w:rsidRDefault="00E63F36" w:rsidP="00E63F36">
            <w:pPr>
              <w:bidi w:val="0"/>
              <w:jc w:val="center"/>
            </w:pPr>
          </w:p>
        </w:tc>
      </w:tr>
      <w:tr w:rsidR="00E63F36" w14:paraId="00DC7EA0" w14:textId="77777777" w:rsidTr="00E63F36">
        <w:trPr>
          <w:trHeight w:val="241"/>
        </w:trPr>
        <w:tc>
          <w:tcPr>
            <w:tcW w:w="647" w:type="dxa"/>
            <w:vMerge/>
          </w:tcPr>
          <w:p w14:paraId="30D24F59" w14:textId="77777777" w:rsidR="00E63F36" w:rsidRPr="00A25FC7" w:rsidRDefault="00E63F36" w:rsidP="00E63F36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0F3AD0E4" w14:textId="301272C2" w:rsidR="00E63F36" w:rsidRPr="00BC4C7F" w:rsidRDefault="00E63F36" w:rsidP="00E63F36">
            <w:pPr>
              <w:bidi w:val="0"/>
            </w:pPr>
            <w:r>
              <w:rPr>
                <w:noProof/>
              </w:rPr>
              <w:t>INC</w:t>
            </w:r>
            <w:r w:rsidRPr="00BC4C7F">
              <w:t xml:space="preserve"> DI</w:t>
            </w:r>
          </w:p>
        </w:tc>
        <w:tc>
          <w:tcPr>
            <w:tcW w:w="476" w:type="dxa"/>
          </w:tcPr>
          <w:p w14:paraId="5E6C8036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00" w:type="dxa"/>
          </w:tcPr>
          <w:p w14:paraId="037F791A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2" w:type="dxa"/>
          </w:tcPr>
          <w:p w14:paraId="4C5599FC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88" w:type="dxa"/>
          </w:tcPr>
          <w:p w14:paraId="0B013397" w14:textId="5A0C0ABF" w:rsidR="00E63F36" w:rsidRDefault="00E63F36" w:rsidP="00E63F36">
            <w:pPr>
              <w:bidi w:val="0"/>
              <w:jc w:val="center"/>
            </w:pPr>
            <w:r>
              <w:t>204H</w:t>
            </w:r>
          </w:p>
        </w:tc>
        <w:tc>
          <w:tcPr>
            <w:tcW w:w="498" w:type="dxa"/>
          </w:tcPr>
          <w:p w14:paraId="4824CF91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577" w:type="dxa"/>
          </w:tcPr>
          <w:p w14:paraId="473BD1DB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97" w:type="dxa"/>
          </w:tcPr>
          <w:p w14:paraId="5CEE92C7" w14:textId="77777777" w:rsidR="00E63F36" w:rsidRDefault="00E63F36" w:rsidP="00E63F36">
            <w:pPr>
              <w:bidi w:val="0"/>
              <w:jc w:val="center"/>
            </w:pPr>
            <w:r>
              <w:t>0</w:t>
            </w:r>
          </w:p>
        </w:tc>
        <w:tc>
          <w:tcPr>
            <w:tcW w:w="677" w:type="dxa"/>
          </w:tcPr>
          <w:p w14:paraId="4781BC6D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980" w:type="dxa"/>
          </w:tcPr>
          <w:p w14:paraId="57267D29" w14:textId="77777777" w:rsidR="00E63F36" w:rsidRPr="009344F6" w:rsidRDefault="00E63F36" w:rsidP="00E63F36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118H</w:t>
            </w:r>
          </w:p>
        </w:tc>
        <w:tc>
          <w:tcPr>
            <w:tcW w:w="1127" w:type="dxa"/>
          </w:tcPr>
          <w:p w14:paraId="7A9C6662" w14:textId="77777777" w:rsidR="00E63F36" w:rsidRPr="009344F6" w:rsidRDefault="00E63F36" w:rsidP="00E63F36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07H</w:t>
            </w:r>
          </w:p>
        </w:tc>
        <w:tc>
          <w:tcPr>
            <w:tcW w:w="720" w:type="dxa"/>
          </w:tcPr>
          <w:p w14:paraId="5D10AB4C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8" w:type="dxa"/>
          </w:tcPr>
          <w:p w14:paraId="63885973" w14:textId="77777777" w:rsidR="00E63F36" w:rsidRDefault="00E63F36" w:rsidP="00E63F36">
            <w:pPr>
              <w:bidi w:val="0"/>
              <w:jc w:val="center"/>
            </w:pPr>
          </w:p>
        </w:tc>
      </w:tr>
      <w:tr w:rsidR="00E63F36" w14:paraId="26E073FB" w14:textId="77777777" w:rsidTr="00E63F36">
        <w:trPr>
          <w:trHeight w:val="241"/>
        </w:trPr>
        <w:tc>
          <w:tcPr>
            <w:tcW w:w="647" w:type="dxa"/>
            <w:vMerge/>
          </w:tcPr>
          <w:p w14:paraId="25F27E8B" w14:textId="77777777" w:rsidR="00E63F36" w:rsidRPr="00A25FC7" w:rsidRDefault="00E63F36" w:rsidP="00E63F36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62ED59BC" w14:textId="77777777" w:rsidR="00E63F36" w:rsidRPr="00BC4C7F" w:rsidRDefault="00E63F36" w:rsidP="00E63F36">
            <w:pPr>
              <w:bidi w:val="0"/>
            </w:pPr>
            <w:r w:rsidRPr="00BC4C7F">
              <w:t>DEC CX</w:t>
            </w:r>
          </w:p>
        </w:tc>
        <w:tc>
          <w:tcPr>
            <w:tcW w:w="476" w:type="dxa"/>
          </w:tcPr>
          <w:p w14:paraId="46987253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00" w:type="dxa"/>
          </w:tcPr>
          <w:p w14:paraId="6166C765" w14:textId="77777777" w:rsidR="00E63F36" w:rsidRDefault="00E63F36" w:rsidP="00E63F36">
            <w:pPr>
              <w:bidi w:val="0"/>
              <w:jc w:val="center"/>
            </w:pPr>
            <w:r>
              <w:t>1CH</w:t>
            </w:r>
          </w:p>
        </w:tc>
        <w:tc>
          <w:tcPr>
            <w:tcW w:w="712" w:type="dxa"/>
          </w:tcPr>
          <w:p w14:paraId="3EFC6773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88" w:type="dxa"/>
          </w:tcPr>
          <w:p w14:paraId="741986FB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498" w:type="dxa"/>
          </w:tcPr>
          <w:p w14:paraId="125C5415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577" w:type="dxa"/>
          </w:tcPr>
          <w:p w14:paraId="7B1257B5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97" w:type="dxa"/>
          </w:tcPr>
          <w:p w14:paraId="09BBAFCC" w14:textId="77777777" w:rsidR="00E63F36" w:rsidRDefault="00E63F36" w:rsidP="00E63F36">
            <w:pPr>
              <w:bidi w:val="0"/>
              <w:jc w:val="center"/>
            </w:pPr>
            <w:r>
              <w:t>0</w:t>
            </w:r>
          </w:p>
        </w:tc>
        <w:tc>
          <w:tcPr>
            <w:tcW w:w="677" w:type="dxa"/>
          </w:tcPr>
          <w:p w14:paraId="0053CE19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980" w:type="dxa"/>
          </w:tcPr>
          <w:p w14:paraId="2A165645" w14:textId="77777777" w:rsidR="00E63F36" w:rsidRPr="009344F6" w:rsidRDefault="00E63F36" w:rsidP="00E63F36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119H</w:t>
            </w:r>
          </w:p>
        </w:tc>
        <w:tc>
          <w:tcPr>
            <w:tcW w:w="1127" w:type="dxa"/>
          </w:tcPr>
          <w:p w14:paraId="35F86FF5" w14:textId="77777777" w:rsidR="00E63F36" w:rsidRPr="009344F6" w:rsidRDefault="00E63F36" w:rsidP="00E63F36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08H</w:t>
            </w:r>
          </w:p>
        </w:tc>
        <w:tc>
          <w:tcPr>
            <w:tcW w:w="720" w:type="dxa"/>
          </w:tcPr>
          <w:p w14:paraId="16EBD888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8" w:type="dxa"/>
          </w:tcPr>
          <w:p w14:paraId="70DE9AAB" w14:textId="77777777" w:rsidR="00E63F36" w:rsidRDefault="00E63F36" w:rsidP="00E63F36">
            <w:pPr>
              <w:bidi w:val="0"/>
              <w:jc w:val="center"/>
            </w:pPr>
          </w:p>
        </w:tc>
      </w:tr>
      <w:tr w:rsidR="00E63F36" w14:paraId="5A6077B8" w14:textId="77777777" w:rsidTr="00E63F36">
        <w:trPr>
          <w:trHeight w:val="241"/>
        </w:trPr>
        <w:tc>
          <w:tcPr>
            <w:tcW w:w="647" w:type="dxa"/>
            <w:vMerge/>
          </w:tcPr>
          <w:p w14:paraId="0BCE205B" w14:textId="77777777" w:rsidR="00E63F36" w:rsidRPr="00A25FC7" w:rsidRDefault="00E63F36" w:rsidP="00E63F36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7DBBF110" w14:textId="77777777" w:rsidR="00E63F36" w:rsidRPr="00BC4C7F" w:rsidRDefault="00E63F36" w:rsidP="00E63F36">
            <w:pPr>
              <w:bidi w:val="0"/>
            </w:pPr>
            <w:r w:rsidRPr="00BC4C7F">
              <w:t>JNZ NEXT</w:t>
            </w:r>
          </w:p>
        </w:tc>
        <w:tc>
          <w:tcPr>
            <w:tcW w:w="4925" w:type="dxa"/>
            <w:gridSpan w:val="8"/>
          </w:tcPr>
          <w:p w14:paraId="2E1BE0E2" w14:textId="77777777" w:rsidR="00E63F36" w:rsidRDefault="00E63F36" w:rsidP="00E63F36">
            <w:pPr>
              <w:bidi w:val="0"/>
              <w:jc w:val="center"/>
            </w:pPr>
            <w:r>
              <w:rPr>
                <w:rFonts w:hint="cs"/>
                <w:rtl/>
              </w:rPr>
              <w:t>דגל לא שונה מ-1</w:t>
            </w:r>
          </w:p>
        </w:tc>
        <w:tc>
          <w:tcPr>
            <w:tcW w:w="980" w:type="dxa"/>
          </w:tcPr>
          <w:p w14:paraId="7E8F117E" w14:textId="77777777" w:rsidR="00E63F36" w:rsidRPr="009344F6" w:rsidRDefault="00E63F36" w:rsidP="00E63F36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11AH</w:t>
            </w:r>
          </w:p>
        </w:tc>
        <w:tc>
          <w:tcPr>
            <w:tcW w:w="1127" w:type="dxa"/>
          </w:tcPr>
          <w:p w14:paraId="519F1558" w14:textId="77777777" w:rsidR="00E63F36" w:rsidRPr="009344F6" w:rsidRDefault="00E63F36" w:rsidP="00E63F36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09H</w:t>
            </w:r>
          </w:p>
        </w:tc>
        <w:tc>
          <w:tcPr>
            <w:tcW w:w="720" w:type="dxa"/>
          </w:tcPr>
          <w:p w14:paraId="5F02B37F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8" w:type="dxa"/>
          </w:tcPr>
          <w:p w14:paraId="05AD09E0" w14:textId="77777777" w:rsidR="00E63F36" w:rsidRDefault="00E63F36" w:rsidP="00E63F36">
            <w:pPr>
              <w:bidi w:val="0"/>
              <w:jc w:val="center"/>
            </w:pPr>
          </w:p>
        </w:tc>
      </w:tr>
      <w:tr w:rsidR="00E63F36" w14:paraId="21A79579" w14:textId="77777777" w:rsidTr="00E63F36">
        <w:trPr>
          <w:trHeight w:val="241"/>
        </w:trPr>
        <w:tc>
          <w:tcPr>
            <w:tcW w:w="647" w:type="dxa"/>
            <w:vMerge w:val="restart"/>
          </w:tcPr>
          <w:p w14:paraId="41DDA12A" w14:textId="77777777" w:rsidR="00E63F36" w:rsidRDefault="00E63F36" w:rsidP="00E63F36">
            <w:pPr>
              <w:bidi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יבוב</w:t>
            </w:r>
          </w:p>
          <w:p w14:paraId="6E7CA17F" w14:textId="77777777" w:rsidR="00E63F36" w:rsidRPr="00A25FC7" w:rsidRDefault="00E63F36" w:rsidP="00E63F36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48" w:type="dxa"/>
          </w:tcPr>
          <w:p w14:paraId="3E4C6BCA" w14:textId="77777777" w:rsidR="00E63F36" w:rsidRPr="00BC4C7F" w:rsidRDefault="00E63F36" w:rsidP="00E63F36">
            <w:pPr>
              <w:bidi w:val="0"/>
            </w:pPr>
            <w:r w:rsidRPr="00BC4C7F">
              <w:t>NEXT: MOV AL,[SI]</w:t>
            </w:r>
          </w:p>
        </w:tc>
        <w:tc>
          <w:tcPr>
            <w:tcW w:w="476" w:type="dxa"/>
          </w:tcPr>
          <w:p w14:paraId="14CFF888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00" w:type="dxa"/>
          </w:tcPr>
          <w:p w14:paraId="097E2C36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2" w:type="dxa"/>
          </w:tcPr>
          <w:p w14:paraId="4872CCF0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88" w:type="dxa"/>
          </w:tcPr>
          <w:p w14:paraId="772CEB4D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498" w:type="dxa"/>
          </w:tcPr>
          <w:p w14:paraId="114BDA31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577" w:type="dxa"/>
          </w:tcPr>
          <w:p w14:paraId="25FE4EF6" w14:textId="77777777" w:rsidR="00E63F36" w:rsidRDefault="00E63F36" w:rsidP="00E63F36">
            <w:pPr>
              <w:bidi w:val="0"/>
              <w:jc w:val="center"/>
            </w:pPr>
            <w:r>
              <w:t>05H</w:t>
            </w:r>
          </w:p>
        </w:tc>
        <w:tc>
          <w:tcPr>
            <w:tcW w:w="697" w:type="dxa"/>
          </w:tcPr>
          <w:p w14:paraId="2827FFF2" w14:textId="77777777" w:rsidR="00E63F36" w:rsidRDefault="00E63F36" w:rsidP="00E63F36">
            <w:pPr>
              <w:bidi w:val="0"/>
              <w:jc w:val="center"/>
            </w:pPr>
            <w:r>
              <w:t>-</w:t>
            </w:r>
          </w:p>
        </w:tc>
        <w:tc>
          <w:tcPr>
            <w:tcW w:w="677" w:type="dxa"/>
          </w:tcPr>
          <w:p w14:paraId="2192B2D2" w14:textId="77777777" w:rsidR="00E63F36" w:rsidRDefault="00E63F36" w:rsidP="00E63F36">
            <w:pPr>
              <w:bidi w:val="0"/>
              <w:jc w:val="center"/>
            </w:pPr>
            <w:r>
              <w:t>-</w:t>
            </w:r>
          </w:p>
        </w:tc>
        <w:tc>
          <w:tcPr>
            <w:tcW w:w="980" w:type="dxa"/>
          </w:tcPr>
          <w:p w14:paraId="13E2D5D8" w14:textId="77777777" w:rsidR="00E63F36" w:rsidRPr="009344F6" w:rsidRDefault="00E63F36" w:rsidP="00E63F36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11BH</w:t>
            </w:r>
          </w:p>
        </w:tc>
        <w:tc>
          <w:tcPr>
            <w:tcW w:w="1127" w:type="dxa"/>
          </w:tcPr>
          <w:p w14:paraId="003271C0" w14:textId="77777777" w:rsidR="00E63F36" w:rsidRPr="009344F6" w:rsidRDefault="00E63F36" w:rsidP="00E63F36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01H</w:t>
            </w:r>
          </w:p>
        </w:tc>
        <w:tc>
          <w:tcPr>
            <w:tcW w:w="720" w:type="dxa"/>
          </w:tcPr>
          <w:p w14:paraId="2A4281A8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8" w:type="dxa"/>
          </w:tcPr>
          <w:p w14:paraId="5474D8A2" w14:textId="77777777" w:rsidR="00E63F36" w:rsidRDefault="00E63F36" w:rsidP="00E63F36">
            <w:pPr>
              <w:bidi w:val="0"/>
              <w:jc w:val="center"/>
            </w:pPr>
          </w:p>
        </w:tc>
      </w:tr>
      <w:tr w:rsidR="00E63F36" w14:paraId="4D1B7017" w14:textId="77777777" w:rsidTr="00E63F36">
        <w:trPr>
          <w:trHeight w:val="241"/>
        </w:trPr>
        <w:tc>
          <w:tcPr>
            <w:tcW w:w="647" w:type="dxa"/>
            <w:vMerge/>
          </w:tcPr>
          <w:p w14:paraId="351DF589" w14:textId="77777777" w:rsidR="00E63F36" w:rsidRPr="00A25FC7" w:rsidRDefault="00E63F36" w:rsidP="00E63F36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5961538C" w14:textId="77777777" w:rsidR="00E63F36" w:rsidRPr="00BC4C7F" w:rsidRDefault="00E63F36" w:rsidP="00E63F36">
            <w:pPr>
              <w:bidi w:val="0"/>
            </w:pPr>
            <w:r w:rsidRPr="00BC4C7F">
              <w:t>MOV [DI],A</w:t>
            </w:r>
            <w:r>
              <w:t>L</w:t>
            </w:r>
          </w:p>
        </w:tc>
        <w:tc>
          <w:tcPr>
            <w:tcW w:w="476" w:type="dxa"/>
          </w:tcPr>
          <w:p w14:paraId="05CF0658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00" w:type="dxa"/>
          </w:tcPr>
          <w:p w14:paraId="72330155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2" w:type="dxa"/>
          </w:tcPr>
          <w:p w14:paraId="29C70FE5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88" w:type="dxa"/>
          </w:tcPr>
          <w:p w14:paraId="54B97AF7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498" w:type="dxa"/>
          </w:tcPr>
          <w:p w14:paraId="6AAF271A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577" w:type="dxa"/>
          </w:tcPr>
          <w:p w14:paraId="5C7BF453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97" w:type="dxa"/>
          </w:tcPr>
          <w:p w14:paraId="1A58F2DD" w14:textId="77777777" w:rsidR="00E63F36" w:rsidRDefault="00E63F36" w:rsidP="00E63F36">
            <w:pPr>
              <w:bidi w:val="0"/>
              <w:jc w:val="center"/>
            </w:pPr>
            <w:r>
              <w:t>-</w:t>
            </w:r>
          </w:p>
        </w:tc>
        <w:tc>
          <w:tcPr>
            <w:tcW w:w="677" w:type="dxa"/>
          </w:tcPr>
          <w:p w14:paraId="6169D28A" w14:textId="77777777" w:rsidR="00E63F36" w:rsidRDefault="00E63F36" w:rsidP="00E63F36">
            <w:pPr>
              <w:bidi w:val="0"/>
              <w:jc w:val="center"/>
            </w:pPr>
            <w:r>
              <w:t>-</w:t>
            </w:r>
          </w:p>
        </w:tc>
        <w:tc>
          <w:tcPr>
            <w:tcW w:w="980" w:type="dxa"/>
          </w:tcPr>
          <w:p w14:paraId="33BED233" w14:textId="77777777" w:rsidR="00E63F36" w:rsidRPr="009344F6" w:rsidRDefault="00E63F36" w:rsidP="00E63F36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11CH</w:t>
            </w:r>
          </w:p>
        </w:tc>
        <w:tc>
          <w:tcPr>
            <w:tcW w:w="1127" w:type="dxa"/>
          </w:tcPr>
          <w:p w14:paraId="3A92AEBE" w14:textId="77777777" w:rsidR="00E63F36" w:rsidRPr="009344F6" w:rsidRDefault="00E63F36" w:rsidP="00E63F36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02H</w:t>
            </w:r>
          </w:p>
        </w:tc>
        <w:tc>
          <w:tcPr>
            <w:tcW w:w="720" w:type="dxa"/>
          </w:tcPr>
          <w:p w14:paraId="28467C0D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8" w:type="dxa"/>
          </w:tcPr>
          <w:p w14:paraId="3311CE13" w14:textId="77777777" w:rsidR="00E63F36" w:rsidRDefault="00E63F36" w:rsidP="00E63F36">
            <w:pPr>
              <w:bidi w:val="0"/>
              <w:jc w:val="center"/>
            </w:pPr>
          </w:p>
        </w:tc>
      </w:tr>
      <w:tr w:rsidR="00E63F36" w14:paraId="79608CB5" w14:textId="77777777" w:rsidTr="00E63F36">
        <w:trPr>
          <w:trHeight w:val="241"/>
        </w:trPr>
        <w:tc>
          <w:tcPr>
            <w:tcW w:w="647" w:type="dxa"/>
            <w:vMerge/>
          </w:tcPr>
          <w:p w14:paraId="30A7FD3F" w14:textId="77777777" w:rsidR="00E63F36" w:rsidRPr="00A25FC7" w:rsidRDefault="00E63F36" w:rsidP="00E63F36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37AB1A07" w14:textId="77777777" w:rsidR="00E63F36" w:rsidRPr="00BC4C7F" w:rsidRDefault="00E63F36" w:rsidP="00E63F36">
            <w:pPr>
              <w:bidi w:val="0"/>
            </w:pPr>
            <w:r w:rsidRPr="00BC4C7F">
              <w:t>INC SI</w:t>
            </w:r>
          </w:p>
        </w:tc>
        <w:tc>
          <w:tcPr>
            <w:tcW w:w="476" w:type="dxa"/>
          </w:tcPr>
          <w:p w14:paraId="3A12449A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00" w:type="dxa"/>
          </w:tcPr>
          <w:p w14:paraId="69DE9B6A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2" w:type="dxa"/>
          </w:tcPr>
          <w:p w14:paraId="1BFD18B0" w14:textId="77777777" w:rsidR="00E63F36" w:rsidRDefault="00E63F36" w:rsidP="00E63F36">
            <w:pPr>
              <w:bidi w:val="0"/>
              <w:jc w:val="center"/>
            </w:pPr>
            <w:r>
              <w:t>105H</w:t>
            </w:r>
          </w:p>
        </w:tc>
        <w:tc>
          <w:tcPr>
            <w:tcW w:w="688" w:type="dxa"/>
          </w:tcPr>
          <w:p w14:paraId="57A8CFFC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498" w:type="dxa"/>
          </w:tcPr>
          <w:p w14:paraId="023FCB4B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577" w:type="dxa"/>
          </w:tcPr>
          <w:p w14:paraId="6466C06E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97" w:type="dxa"/>
          </w:tcPr>
          <w:p w14:paraId="54F1210A" w14:textId="77777777" w:rsidR="00E63F36" w:rsidRDefault="00E63F36" w:rsidP="00E63F36">
            <w:pPr>
              <w:bidi w:val="0"/>
              <w:jc w:val="center"/>
            </w:pPr>
            <w:r>
              <w:t>0</w:t>
            </w:r>
          </w:p>
        </w:tc>
        <w:tc>
          <w:tcPr>
            <w:tcW w:w="677" w:type="dxa"/>
          </w:tcPr>
          <w:p w14:paraId="418D6EC0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980" w:type="dxa"/>
          </w:tcPr>
          <w:p w14:paraId="69DE87BA" w14:textId="77777777" w:rsidR="00E63F36" w:rsidRPr="009344F6" w:rsidRDefault="00E63F36" w:rsidP="00E63F36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11DH</w:t>
            </w:r>
          </w:p>
        </w:tc>
        <w:tc>
          <w:tcPr>
            <w:tcW w:w="1127" w:type="dxa"/>
          </w:tcPr>
          <w:p w14:paraId="1909CB75" w14:textId="77777777" w:rsidR="00E63F36" w:rsidRPr="009344F6" w:rsidRDefault="00E63F36" w:rsidP="00E63F36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03H</w:t>
            </w:r>
          </w:p>
        </w:tc>
        <w:tc>
          <w:tcPr>
            <w:tcW w:w="720" w:type="dxa"/>
          </w:tcPr>
          <w:p w14:paraId="27CEF5A9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8" w:type="dxa"/>
          </w:tcPr>
          <w:p w14:paraId="49B32A0A" w14:textId="77777777" w:rsidR="00E63F36" w:rsidRDefault="00E63F36" w:rsidP="00E63F36">
            <w:pPr>
              <w:bidi w:val="0"/>
              <w:jc w:val="center"/>
            </w:pPr>
          </w:p>
        </w:tc>
      </w:tr>
      <w:tr w:rsidR="00E63F36" w14:paraId="40343CFC" w14:textId="77777777" w:rsidTr="00E63F36">
        <w:trPr>
          <w:trHeight w:val="241"/>
        </w:trPr>
        <w:tc>
          <w:tcPr>
            <w:tcW w:w="647" w:type="dxa"/>
            <w:vMerge/>
          </w:tcPr>
          <w:p w14:paraId="0802FC1C" w14:textId="77777777" w:rsidR="00E63F36" w:rsidRPr="00A25FC7" w:rsidRDefault="00E63F36" w:rsidP="00E63F36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758E777D" w14:textId="2F85837F" w:rsidR="00E63F36" w:rsidRPr="00BC4C7F" w:rsidRDefault="00E63F36" w:rsidP="00E63F36">
            <w:pPr>
              <w:bidi w:val="0"/>
            </w:pPr>
            <w:r>
              <w:rPr>
                <w:noProof/>
              </w:rPr>
              <w:t>INC</w:t>
            </w:r>
            <w:r w:rsidRPr="00BC4C7F">
              <w:t xml:space="preserve"> DI</w:t>
            </w:r>
          </w:p>
        </w:tc>
        <w:tc>
          <w:tcPr>
            <w:tcW w:w="476" w:type="dxa"/>
          </w:tcPr>
          <w:p w14:paraId="758AF4E3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00" w:type="dxa"/>
          </w:tcPr>
          <w:p w14:paraId="6EE199AE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2" w:type="dxa"/>
          </w:tcPr>
          <w:p w14:paraId="5FD193BB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88" w:type="dxa"/>
          </w:tcPr>
          <w:p w14:paraId="061D5FF4" w14:textId="6649CE99" w:rsidR="00E63F36" w:rsidRDefault="00E63F36" w:rsidP="00E63F36">
            <w:pPr>
              <w:bidi w:val="0"/>
              <w:jc w:val="center"/>
            </w:pPr>
            <w:r>
              <w:t>205H</w:t>
            </w:r>
          </w:p>
        </w:tc>
        <w:tc>
          <w:tcPr>
            <w:tcW w:w="498" w:type="dxa"/>
          </w:tcPr>
          <w:p w14:paraId="2FF6C026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577" w:type="dxa"/>
          </w:tcPr>
          <w:p w14:paraId="28364799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97" w:type="dxa"/>
          </w:tcPr>
          <w:p w14:paraId="45659199" w14:textId="77777777" w:rsidR="00E63F36" w:rsidRDefault="00E63F36" w:rsidP="00E63F36">
            <w:pPr>
              <w:bidi w:val="0"/>
              <w:jc w:val="center"/>
            </w:pPr>
            <w:r>
              <w:t>0</w:t>
            </w:r>
          </w:p>
        </w:tc>
        <w:tc>
          <w:tcPr>
            <w:tcW w:w="677" w:type="dxa"/>
          </w:tcPr>
          <w:p w14:paraId="648F6C54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980" w:type="dxa"/>
          </w:tcPr>
          <w:p w14:paraId="6D3BB2DF" w14:textId="77777777" w:rsidR="00E63F36" w:rsidRPr="009344F6" w:rsidRDefault="00E63F36" w:rsidP="00E63F36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11EH</w:t>
            </w:r>
          </w:p>
        </w:tc>
        <w:tc>
          <w:tcPr>
            <w:tcW w:w="1127" w:type="dxa"/>
          </w:tcPr>
          <w:p w14:paraId="264A057B" w14:textId="77777777" w:rsidR="00E63F36" w:rsidRPr="009344F6" w:rsidRDefault="00E63F36" w:rsidP="00E63F36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04H</w:t>
            </w:r>
          </w:p>
        </w:tc>
        <w:tc>
          <w:tcPr>
            <w:tcW w:w="720" w:type="dxa"/>
          </w:tcPr>
          <w:p w14:paraId="00C10BE4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8" w:type="dxa"/>
          </w:tcPr>
          <w:p w14:paraId="08F1D2E4" w14:textId="77777777" w:rsidR="00E63F36" w:rsidRDefault="00E63F36" w:rsidP="00E63F36">
            <w:pPr>
              <w:bidi w:val="0"/>
              <w:jc w:val="center"/>
            </w:pPr>
          </w:p>
        </w:tc>
      </w:tr>
      <w:tr w:rsidR="00E63F36" w14:paraId="6FAC640F" w14:textId="77777777" w:rsidTr="00E63F36">
        <w:trPr>
          <w:trHeight w:val="241"/>
        </w:trPr>
        <w:tc>
          <w:tcPr>
            <w:tcW w:w="647" w:type="dxa"/>
            <w:vMerge/>
          </w:tcPr>
          <w:p w14:paraId="2F1471D1" w14:textId="77777777" w:rsidR="00E63F36" w:rsidRPr="00A25FC7" w:rsidRDefault="00E63F36" w:rsidP="00E63F36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3E5F2E0D" w14:textId="77777777" w:rsidR="00E63F36" w:rsidRPr="00BC4C7F" w:rsidRDefault="00E63F36" w:rsidP="00E63F36">
            <w:pPr>
              <w:bidi w:val="0"/>
            </w:pPr>
            <w:r w:rsidRPr="00BC4C7F">
              <w:t>DEC CX</w:t>
            </w:r>
          </w:p>
        </w:tc>
        <w:tc>
          <w:tcPr>
            <w:tcW w:w="476" w:type="dxa"/>
          </w:tcPr>
          <w:p w14:paraId="64767B5E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00" w:type="dxa"/>
          </w:tcPr>
          <w:p w14:paraId="3067AC67" w14:textId="77777777" w:rsidR="00E63F36" w:rsidRDefault="00E63F36" w:rsidP="00E63F36">
            <w:pPr>
              <w:bidi w:val="0"/>
              <w:jc w:val="center"/>
            </w:pPr>
            <w:r>
              <w:t>1BH</w:t>
            </w:r>
          </w:p>
        </w:tc>
        <w:tc>
          <w:tcPr>
            <w:tcW w:w="712" w:type="dxa"/>
          </w:tcPr>
          <w:p w14:paraId="144DAA70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88" w:type="dxa"/>
          </w:tcPr>
          <w:p w14:paraId="029034F3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498" w:type="dxa"/>
          </w:tcPr>
          <w:p w14:paraId="714C12D6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577" w:type="dxa"/>
          </w:tcPr>
          <w:p w14:paraId="0E7B7D4E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97" w:type="dxa"/>
          </w:tcPr>
          <w:p w14:paraId="3282D08F" w14:textId="77777777" w:rsidR="00E63F36" w:rsidRDefault="00E63F36" w:rsidP="00E63F36">
            <w:pPr>
              <w:bidi w:val="0"/>
              <w:jc w:val="center"/>
            </w:pPr>
            <w:r>
              <w:t>0</w:t>
            </w:r>
          </w:p>
        </w:tc>
        <w:tc>
          <w:tcPr>
            <w:tcW w:w="677" w:type="dxa"/>
          </w:tcPr>
          <w:p w14:paraId="5F87D2C4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980" w:type="dxa"/>
          </w:tcPr>
          <w:p w14:paraId="78AD9AB7" w14:textId="77777777" w:rsidR="00E63F36" w:rsidRPr="009344F6" w:rsidRDefault="00E63F36" w:rsidP="00E63F36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11FH</w:t>
            </w:r>
          </w:p>
        </w:tc>
        <w:tc>
          <w:tcPr>
            <w:tcW w:w="1127" w:type="dxa"/>
          </w:tcPr>
          <w:p w14:paraId="371565CD" w14:textId="77777777" w:rsidR="00E63F36" w:rsidRPr="009344F6" w:rsidRDefault="00E63F36" w:rsidP="00E63F36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05H</w:t>
            </w:r>
          </w:p>
        </w:tc>
        <w:tc>
          <w:tcPr>
            <w:tcW w:w="720" w:type="dxa"/>
          </w:tcPr>
          <w:p w14:paraId="4AEF451C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8" w:type="dxa"/>
          </w:tcPr>
          <w:p w14:paraId="583B22A1" w14:textId="77777777" w:rsidR="00E63F36" w:rsidRDefault="00E63F36" w:rsidP="00E63F36">
            <w:pPr>
              <w:bidi w:val="0"/>
              <w:jc w:val="center"/>
            </w:pPr>
          </w:p>
        </w:tc>
      </w:tr>
      <w:tr w:rsidR="00E63F36" w14:paraId="09FB2ECD" w14:textId="77777777" w:rsidTr="00E63F36">
        <w:trPr>
          <w:trHeight w:val="241"/>
        </w:trPr>
        <w:tc>
          <w:tcPr>
            <w:tcW w:w="647" w:type="dxa"/>
            <w:vMerge/>
          </w:tcPr>
          <w:p w14:paraId="43879107" w14:textId="77777777" w:rsidR="00E63F36" w:rsidRPr="00A25FC7" w:rsidRDefault="00E63F36" w:rsidP="00E63F36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42D3A3DE" w14:textId="77777777" w:rsidR="00E63F36" w:rsidRPr="00BC4C7F" w:rsidRDefault="00E63F36" w:rsidP="00E63F36">
            <w:pPr>
              <w:bidi w:val="0"/>
            </w:pPr>
            <w:r w:rsidRPr="00BC4C7F">
              <w:t>JNZ NEXT</w:t>
            </w:r>
          </w:p>
        </w:tc>
        <w:tc>
          <w:tcPr>
            <w:tcW w:w="4925" w:type="dxa"/>
            <w:gridSpan w:val="8"/>
          </w:tcPr>
          <w:p w14:paraId="4C424BD2" w14:textId="77777777" w:rsidR="00E63F36" w:rsidRDefault="00E63F36" w:rsidP="00E63F36">
            <w:pPr>
              <w:bidi w:val="0"/>
              <w:jc w:val="center"/>
            </w:pPr>
            <w:r>
              <w:rPr>
                <w:rFonts w:hint="cs"/>
                <w:rtl/>
              </w:rPr>
              <w:t>דגל לא שונה מ-1</w:t>
            </w:r>
          </w:p>
        </w:tc>
        <w:tc>
          <w:tcPr>
            <w:tcW w:w="980" w:type="dxa"/>
          </w:tcPr>
          <w:p w14:paraId="26639EC4" w14:textId="77777777" w:rsidR="00E63F36" w:rsidRPr="009344F6" w:rsidRDefault="00E63F36" w:rsidP="00E63F36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120H</w:t>
            </w:r>
          </w:p>
        </w:tc>
        <w:tc>
          <w:tcPr>
            <w:tcW w:w="1127" w:type="dxa"/>
          </w:tcPr>
          <w:p w14:paraId="56CE991F" w14:textId="77777777" w:rsidR="00E63F36" w:rsidRPr="009344F6" w:rsidRDefault="00E63F36" w:rsidP="00E63F36">
            <w:pPr>
              <w:bidi w:val="0"/>
              <w:jc w:val="center"/>
              <w:rPr>
                <w:highlight w:val="yellow"/>
              </w:rPr>
            </w:pPr>
            <w:r w:rsidRPr="009344F6">
              <w:rPr>
                <w:highlight w:val="yellow"/>
              </w:rPr>
              <w:t>06H</w:t>
            </w:r>
          </w:p>
        </w:tc>
        <w:tc>
          <w:tcPr>
            <w:tcW w:w="720" w:type="dxa"/>
          </w:tcPr>
          <w:p w14:paraId="4ED524E2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8" w:type="dxa"/>
          </w:tcPr>
          <w:p w14:paraId="61F4DE25" w14:textId="77777777" w:rsidR="00E63F36" w:rsidRDefault="00E63F36" w:rsidP="00E63F36">
            <w:pPr>
              <w:bidi w:val="0"/>
              <w:jc w:val="center"/>
            </w:pPr>
          </w:p>
        </w:tc>
      </w:tr>
      <w:tr w:rsidR="00E63F36" w14:paraId="6356BD36" w14:textId="77777777" w:rsidTr="00E63F36">
        <w:trPr>
          <w:trHeight w:val="241"/>
        </w:trPr>
        <w:tc>
          <w:tcPr>
            <w:tcW w:w="647" w:type="dxa"/>
            <w:vMerge w:val="restart"/>
          </w:tcPr>
          <w:p w14:paraId="043F1D88" w14:textId="77777777" w:rsidR="00E63F36" w:rsidRDefault="00E63F36" w:rsidP="00E63F36">
            <w:pPr>
              <w:bidi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יבוב</w:t>
            </w:r>
          </w:p>
          <w:p w14:paraId="045CA095" w14:textId="77777777" w:rsidR="00E63F36" w:rsidRPr="00A25FC7" w:rsidRDefault="00E63F36" w:rsidP="00E63F36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48" w:type="dxa"/>
          </w:tcPr>
          <w:p w14:paraId="7089341D" w14:textId="77777777" w:rsidR="00E63F36" w:rsidRPr="00BC4C7F" w:rsidRDefault="00E63F36" w:rsidP="00E63F36">
            <w:pPr>
              <w:bidi w:val="0"/>
            </w:pPr>
            <w:r w:rsidRPr="00BC4C7F">
              <w:t>NEXT: MOV AL,[SI]</w:t>
            </w:r>
          </w:p>
        </w:tc>
        <w:tc>
          <w:tcPr>
            <w:tcW w:w="476" w:type="dxa"/>
          </w:tcPr>
          <w:p w14:paraId="5AA14162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00" w:type="dxa"/>
          </w:tcPr>
          <w:p w14:paraId="77562863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2" w:type="dxa"/>
          </w:tcPr>
          <w:p w14:paraId="3F584B5C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88" w:type="dxa"/>
          </w:tcPr>
          <w:p w14:paraId="394FE9C1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498" w:type="dxa"/>
          </w:tcPr>
          <w:p w14:paraId="49C76914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577" w:type="dxa"/>
          </w:tcPr>
          <w:p w14:paraId="0217078D" w14:textId="77777777" w:rsidR="00E63F36" w:rsidRDefault="00E63F36" w:rsidP="00E63F36">
            <w:pPr>
              <w:bidi w:val="0"/>
              <w:jc w:val="center"/>
            </w:pPr>
            <w:r>
              <w:t>06H</w:t>
            </w:r>
          </w:p>
        </w:tc>
        <w:tc>
          <w:tcPr>
            <w:tcW w:w="697" w:type="dxa"/>
          </w:tcPr>
          <w:p w14:paraId="4889532F" w14:textId="77777777" w:rsidR="00E63F36" w:rsidRDefault="00E63F36" w:rsidP="00E63F36">
            <w:pPr>
              <w:bidi w:val="0"/>
              <w:jc w:val="center"/>
            </w:pPr>
            <w:r>
              <w:t>-</w:t>
            </w:r>
          </w:p>
        </w:tc>
        <w:tc>
          <w:tcPr>
            <w:tcW w:w="677" w:type="dxa"/>
          </w:tcPr>
          <w:p w14:paraId="57491D4C" w14:textId="77777777" w:rsidR="00E63F36" w:rsidRDefault="00E63F36" w:rsidP="00E63F36">
            <w:pPr>
              <w:bidi w:val="0"/>
              <w:jc w:val="center"/>
            </w:pPr>
            <w:r>
              <w:t>-</w:t>
            </w:r>
          </w:p>
        </w:tc>
        <w:tc>
          <w:tcPr>
            <w:tcW w:w="980" w:type="dxa"/>
          </w:tcPr>
          <w:p w14:paraId="2AF5DAAE" w14:textId="77777777" w:rsidR="00E63F36" w:rsidRPr="009344F6" w:rsidRDefault="00E63F36" w:rsidP="00E63F36">
            <w:pPr>
              <w:bidi w:val="0"/>
              <w:jc w:val="center"/>
              <w:rPr>
                <w:highlight w:val="green"/>
              </w:rPr>
            </w:pPr>
          </w:p>
        </w:tc>
        <w:tc>
          <w:tcPr>
            <w:tcW w:w="1127" w:type="dxa"/>
          </w:tcPr>
          <w:p w14:paraId="34D31888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20" w:type="dxa"/>
          </w:tcPr>
          <w:p w14:paraId="2160F2A6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8" w:type="dxa"/>
          </w:tcPr>
          <w:p w14:paraId="1F498A98" w14:textId="77777777" w:rsidR="00E63F36" w:rsidRDefault="00E63F36" w:rsidP="00E63F36">
            <w:pPr>
              <w:bidi w:val="0"/>
              <w:jc w:val="center"/>
            </w:pPr>
          </w:p>
        </w:tc>
      </w:tr>
      <w:tr w:rsidR="00E63F36" w14:paraId="74F1FC9F" w14:textId="77777777" w:rsidTr="00E63F36">
        <w:trPr>
          <w:trHeight w:val="241"/>
        </w:trPr>
        <w:tc>
          <w:tcPr>
            <w:tcW w:w="647" w:type="dxa"/>
            <w:vMerge/>
          </w:tcPr>
          <w:p w14:paraId="11A5B236" w14:textId="77777777" w:rsidR="00E63F36" w:rsidRPr="00A25FC7" w:rsidRDefault="00E63F36" w:rsidP="00E63F36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1CB2832F" w14:textId="77777777" w:rsidR="00E63F36" w:rsidRPr="00BC4C7F" w:rsidRDefault="00E63F36" w:rsidP="00E63F36">
            <w:pPr>
              <w:bidi w:val="0"/>
            </w:pPr>
            <w:r w:rsidRPr="00BC4C7F">
              <w:t>MOV [DI],A</w:t>
            </w:r>
            <w:r>
              <w:t>L</w:t>
            </w:r>
          </w:p>
        </w:tc>
        <w:tc>
          <w:tcPr>
            <w:tcW w:w="476" w:type="dxa"/>
          </w:tcPr>
          <w:p w14:paraId="075F5315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00" w:type="dxa"/>
          </w:tcPr>
          <w:p w14:paraId="6F02F829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2" w:type="dxa"/>
          </w:tcPr>
          <w:p w14:paraId="5FF72B30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88" w:type="dxa"/>
          </w:tcPr>
          <w:p w14:paraId="2840B8AA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498" w:type="dxa"/>
          </w:tcPr>
          <w:p w14:paraId="55F91EA2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577" w:type="dxa"/>
          </w:tcPr>
          <w:p w14:paraId="511914A0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97" w:type="dxa"/>
          </w:tcPr>
          <w:p w14:paraId="4A392DEB" w14:textId="77777777" w:rsidR="00E63F36" w:rsidRDefault="00E63F36" w:rsidP="00E63F36">
            <w:pPr>
              <w:bidi w:val="0"/>
              <w:jc w:val="center"/>
            </w:pPr>
            <w:r>
              <w:t>-</w:t>
            </w:r>
          </w:p>
        </w:tc>
        <w:tc>
          <w:tcPr>
            <w:tcW w:w="677" w:type="dxa"/>
          </w:tcPr>
          <w:p w14:paraId="0EA36A83" w14:textId="77777777" w:rsidR="00E63F36" w:rsidRDefault="00E63F36" w:rsidP="00E63F36">
            <w:pPr>
              <w:bidi w:val="0"/>
              <w:jc w:val="center"/>
            </w:pPr>
            <w:r>
              <w:t>-</w:t>
            </w:r>
          </w:p>
        </w:tc>
        <w:tc>
          <w:tcPr>
            <w:tcW w:w="980" w:type="dxa"/>
          </w:tcPr>
          <w:p w14:paraId="2E39EAC6" w14:textId="77777777" w:rsidR="00E63F36" w:rsidRPr="009344F6" w:rsidRDefault="00E63F36" w:rsidP="00E63F36">
            <w:pPr>
              <w:bidi w:val="0"/>
              <w:jc w:val="center"/>
              <w:rPr>
                <w:highlight w:val="green"/>
              </w:rPr>
            </w:pPr>
          </w:p>
        </w:tc>
        <w:tc>
          <w:tcPr>
            <w:tcW w:w="1127" w:type="dxa"/>
          </w:tcPr>
          <w:p w14:paraId="7EF076D5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20" w:type="dxa"/>
          </w:tcPr>
          <w:p w14:paraId="6A0BBF77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8" w:type="dxa"/>
          </w:tcPr>
          <w:p w14:paraId="5FBD1C42" w14:textId="77777777" w:rsidR="00E63F36" w:rsidRDefault="00E63F36" w:rsidP="00E63F36">
            <w:pPr>
              <w:bidi w:val="0"/>
              <w:jc w:val="center"/>
            </w:pPr>
          </w:p>
        </w:tc>
      </w:tr>
      <w:tr w:rsidR="00E63F36" w14:paraId="7E1A2811" w14:textId="77777777" w:rsidTr="00E63F36">
        <w:trPr>
          <w:trHeight w:val="241"/>
        </w:trPr>
        <w:tc>
          <w:tcPr>
            <w:tcW w:w="647" w:type="dxa"/>
            <w:vMerge/>
          </w:tcPr>
          <w:p w14:paraId="02754824" w14:textId="77777777" w:rsidR="00E63F36" w:rsidRPr="00A25FC7" w:rsidRDefault="00E63F36" w:rsidP="00E63F36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685D419A" w14:textId="77777777" w:rsidR="00E63F36" w:rsidRPr="00BC4C7F" w:rsidRDefault="00E63F36" w:rsidP="00E63F36">
            <w:pPr>
              <w:bidi w:val="0"/>
            </w:pPr>
            <w:r w:rsidRPr="00BC4C7F">
              <w:t>INC SI</w:t>
            </w:r>
          </w:p>
        </w:tc>
        <w:tc>
          <w:tcPr>
            <w:tcW w:w="476" w:type="dxa"/>
          </w:tcPr>
          <w:p w14:paraId="5CAA9773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00" w:type="dxa"/>
          </w:tcPr>
          <w:p w14:paraId="1780F3D7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2" w:type="dxa"/>
          </w:tcPr>
          <w:p w14:paraId="49174982" w14:textId="77777777" w:rsidR="00E63F36" w:rsidRDefault="00E63F36" w:rsidP="00E63F36">
            <w:pPr>
              <w:bidi w:val="0"/>
              <w:jc w:val="center"/>
            </w:pPr>
            <w:r>
              <w:t>106H</w:t>
            </w:r>
          </w:p>
        </w:tc>
        <w:tc>
          <w:tcPr>
            <w:tcW w:w="688" w:type="dxa"/>
          </w:tcPr>
          <w:p w14:paraId="1D6BE83B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498" w:type="dxa"/>
          </w:tcPr>
          <w:p w14:paraId="4FB8D768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577" w:type="dxa"/>
          </w:tcPr>
          <w:p w14:paraId="012C7E90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97" w:type="dxa"/>
          </w:tcPr>
          <w:p w14:paraId="22FFFC42" w14:textId="77777777" w:rsidR="00E63F36" w:rsidRDefault="00E63F36" w:rsidP="00E63F36">
            <w:pPr>
              <w:bidi w:val="0"/>
              <w:jc w:val="center"/>
            </w:pPr>
            <w:r>
              <w:t>0</w:t>
            </w:r>
          </w:p>
        </w:tc>
        <w:tc>
          <w:tcPr>
            <w:tcW w:w="677" w:type="dxa"/>
          </w:tcPr>
          <w:p w14:paraId="517D2E51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980" w:type="dxa"/>
          </w:tcPr>
          <w:p w14:paraId="4A66C390" w14:textId="77777777" w:rsidR="00E63F36" w:rsidRPr="009344F6" w:rsidRDefault="00E63F36" w:rsidP="00E63F36">
            <w:pPr>
              <w:bidi w:val="0"/>
              <w:jc w:val="center"/>
              <w:rPr>
                <w:highlight w:val="green"/>
              </w:rPr>
            </w:pPr>
          </w:p>
        </w:tc>
        <w:tc>
          <w:tcPr>
            <w:tcW w:w="1127" w:type="dxa"/>
          </w:tcPr>
          <w:p w14:paraId="63693D48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20" w:type="dxa"/>
          </w:tcPr>
          <w:p w14:paraId="5760E86B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8" w:type="dxa"/>
          </w:tcPr>
          <w:p w14:paraId="3BC134FA" w14:textId="77777777" w:rsidR="00E63F36" w:rsidRDefault="00E63F36" w:rsidP="00E63F36">
            <w:pPr>
              <w:bidi w:val="0"/>
              <w:jc w:val="center"/>
            </w:pPr>
          </w:p>
        </w:tc>
      </w:tr>
      <w:tr w:rsidR="00E63F36" w14:paraId="00B072BF" w14:textId="77777777" w:rsidTr="00E63F36">
        <w:trPr>
          <w:trHeight w:val="241"/>
        </w:trPr>
        <w:tc>
          <w:tcPr>
            <w:tcW w:w="647" w:type="dxa"/>
            <w:vMerge/>
          </w:tcPr>
          <w:p w14:paraId="4C801ECB" w14:textId="77777777" w:rsidR="00E63F36" w:rsidRPr="00A25FC7" w:rsidRDefault="00E63F36" w:rsidP="00E63F36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6A2A2D15" w14:textId="68DADE0D" w:rsidR="00E63F36" w:rsidRPr="00BC4C7F" w:rsidRDefault="00E63F36" w:rsidP="00E63F36">
            <w:pPr>
              <w:bidi w:val="0"/>
            </w:pPr>
            <w:r>
              <w:rPr>
                <w:noProof/>
              </w:rPr>
              <w:t>INC</w:t>
            </w:r>
            <w:r w:rsidRPr="00BC4C7F">
              <w:t xml:space="preserve"> DI</w:t>
            </w:r>
          </w:p>
        </w:tc>
        <w:tc>
          <w:tcPr>
            <w:tcW w:w="476" w:type="dxa"/>
          </w:tcPr>
          <w:p w14:paraId="6F106893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00" w:type="dxa"/>
          </w:tcPr>
          <w:p w14:paraId="6388C975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2" w:type="dxa"/>
          </w:tcPr>
          <w:p w14:paraId="11A589AA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88" w:type="dxa"/>
          </w:tcPr>
          <w:p w14:paraId="169EF16A" w14:textId="67D72039" w:rsidR="00E63F36" w:rsidRDefault="00E63F36" w:rsidP="00E63F36">
            <w:pPr>
              <w:bidi w:val="0"/>
              <w:jc w:val="center"/>
            </w:pPr>
            <w:r>
              <w:t>206H</w:t>
            </w:r>
          </w:p>
        </w:tc>
        <w:tc>
          <w:tcPr>
            <w:tcW w:w="498" w:type="dxa"/>
          </w:tcPr>
          <w:p w14:paraId="6AA01AE4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577" w:type="dxa"/>
          </w:tcPr>
          <w:p w14:paraId="1B347D30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97" w:type="dxa"/>
          </w:tcPr>
          <w:p w14:paraId="47B3648B" w14:textId="77777777" w:rsidR="00E63F36" w:rsidRDefault="00E63F36" w:rsidP="00E63F36">
            <w:pPr>
              <w:bidi w:val="0"/>
              <w:jc w:val="center"/>
            </w:pPr>
            <w:r>
              <w:t>0</w:t>
            </w:r>
          </w:p>
        </w:tc>
        <w:tc>
          <w:tcPr>
            <w:tcW w:w="677" w:type="dxa"/>
          </w:tcPr>
          <w:p w14:paraId="4824F4A0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980" w:type="dxa"/>
          </w:tcPr>
          <w:p w14:paraId="4CC96695" w14:textId="77777777" w:rsidR="00E63F36" w:rsidRPr="009344F6" w:rsidRDefault="00E63F36" w:rsidP="00E63F36">
            <w:pPr>
              <w:bidi w:val="0"/>
              <w:jc w:val="center"/>
              <w:rPr>
                <w:highlight w:val="green"/>
              </w:rPr>
            </w:pPr>
          </w:p>
        </w:tc>
        <w:tc>
          <w:tcPr>
            <w:tcW w:w="1127" w:type="dxa"/>
          </w:tcPr>
          <w:p w14:paraId="65712E67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20" w:type="dxa"/>
          </w:tcPr>
          <w:p w14:paraId="420E222C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8" w:type="dxa"/>
          </w:tcPr>
          <w:p w14:paraId="3341DC62" w14:textId="77777777" w:rsidR="00E63F36" w:rsidRDefault="00E63F36" w:rsidP="00E63F36">
            <w:pPr>
              <w:bidi w:val="0"/>
              <w:jc w:val="center"/>
            </w:pPr>
          </w:p>
        </w:tc>
      </w:tr>
      <w:tr w:rsidR="00E63F36" w14:paraId="4A56EBB5" w14:textId="77777777" w:rsidTr="00E63F36">
        <w:trPr>
          <w:trHeight w:val="241"/>
        </w:trPr>
        <w:tc>
          <w:tcPr>
            <w:tcW w:w="647" w:type="dxa"/>
            <w:vMerge/>
          </w:tcPr>
          <w:p w14:paraId="0C2EC662" w14:textId="77777777" w:rsidR="00E63F36" w:rsidRPr="00A25FC7" w:rsidRDefault="00E63F36" w:rsidP="00E63F36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797D4B88" w14:textId="77777777" w:rsidR="00E63F36" w:rsidRPr="00BC4C7F" w:rsidRDefault="00E63F36" w:rsidP="00E63F36">
            <w:pPr>
              <w:bidi w:val="0"/>
            </w:pPr>
            <w:r w:rsidRPr="00BC4C7F">
              <w:t>DEC CX</w:t>
            </w:r>
          </w:p>
        </w:tc>
        <w:tc>
          <w:tcPr>
            <w:tcW w:w="476" w:type="dxa"/>
          </w:tcPr>
          <w:p w14:paraId="56C79302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00" w:type="dxa"/>
          </w:tcPr>
          <w:p w14:paraId="415F99DB" w14:textId="77777777" w:rsidR="00E63F36" w:rsidRDefault="00E63F36" w:rsidP="00E63F36">
            <w:pPr>
              <w:bidi w:val="0"/>
              <w:jc w:val="center"/>
            </w:pPr>
            <w:r>
              <w:t>1AH</w:t>
            </w:r>
          </w:p>
        </w:tc>
        <w:tc>
          <w:tcPr>
            <w:tcW w:w="712" w:type="dxa"/>
          </w:tcPr>
          <w:p w14:paraId="0B9E3024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88" w:type="dxa"/>
          </w:tcPr>
          <w:p w14:paraId="4EA996CA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498" w:type="dxa"/>
          </w:tcPr>
          <w:p w14:paraId="5B0AA8AF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577" w:type="dxa"/>
          </w:tcPr>
          <w:p w14:paraId="42F63198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97" w:type="dxa"/>
          </w:tcPr>
          <w:p w14:paraId="79D95CE5" w14:textId="77777777" w:rsidR="00E63F36" w:rsidRDefault="00E63F36" w:rsidP="00E63F36">
            <w:pPr>
              <w:bidi w:val="0"/>
              <w:jc w:val="center"/>
            </w:pPr>
            <w:r>
              <w:t>0</w:t>
            </w:r>
          </w:p>
        </w:tc>
        <w:tc>
          <w:tcPr>
            <w:tcW w:w="677" w:type="dxa"/>
          </w:tcPr>
          <w:p w14:paraId="22CDC4BD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980" w:type="dxa"/>
          </w:tcPr>
          <w:p w14:paraId="4B0150C4" w14:textId="77777777" w:rsidR="00E63F36" w:rsidRPr="009344F6" w:rsidRDefault="00E63F36" w:rsidP="00E63F36">
            <w:pPr>
              <w:bidi w:val="0"/>
              <w:jc w:val="center"/>
              <w:rPr>
                <w:highlight w:val="green"/>
              </w:rPr>
            </w:pPr>
          </w:p>
        </w:tc>
        <w:tc>
          <w:tcPr>
            <w:tcW w:w="1127" w:type="dxa"/>
          </w:tcPr>
          <w:p w14:paraId="0C843B55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20" w:type="dxa"/>
          </w:tcPr>
          <w:p w14:paraId="47E4F456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8" w:type="dxa"/>
          </w:tcPr>
          <w:p w14:paraId="357E5385" w14:textId="77777777" w:rsidR="00E63F36" w:rsidRDefault="00E63F36" w:rsidP="00E63F36">
            <w:pPr>
              <w:bidi w:val="0"/>
              <w:jc w:val="center"/>
            </w:pPr>
          </w:p>
        </w:tc>
      </w:tr>
      <w:tr w:rsidR="00E63F36" w14:paraId="24B7A1E2" w14:textId="77777777" w:rsidTr="00E63F36">
        <w:trPr>
          <w:trHeight w:val="241"/>
        </w:trPr>
        <w:tc>
          <w:tcPr>
            <w:tcW w:w="647" w:type="dxa"/>
            <w:vMerge/>
          </w:tcPr>
          <w:p w14:paraId="039D6928" w14:textId="77777777" w:rsidR="00E63F36" w:rsidRPr="00A25FC7" w:rsidRDefault="00E63F36" w:rsidP="00E63F36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48D7D44F" w14:textId="77777777" w:rsidR="00E63F36" w:rsidRPr="00BC4C7F" w:rsidRDefault="00E63F36" w:rsidP="00E63F36">
            <w:pPr>
              <w:bidi w:val="0"/>
            </w:pPr>
            <w:r w:rsidRPr="00BC4C7F">
              <w:t>JNZ NEXT</w:t>
            </w:r>
          </w:p>
        </w:tc>
        <w:tc>
          <w:tcPr>
            <w:tcW w:w="4925" w:type="dxa"/>
            <w:gridSpan w:val="8"/>
          </w:tcPr>
          <w:p w14:paraId="1AF8BE0F" w14:textId="77777777" w:rsidR="00E63F36" w:rsidRDefault="00E63F36" w:rsidP="00E63F36">
            <w:pPr>
              <w:bidi w:val="0"/>
              <w:jc w:val="center"/>
            </w:pPr>
            <w:r>
              <w:rPr>
                <w:rFonts w:hint="cs"/>
                <w:rtl/>
              </w:rPr>
              <w:t>דגל לא שונה מ-1</w:t>
            </w:r>
          </w:p>
        </w:tc>
        <w:tc>
          <w:tcPr>
            <w:tcW w:w="980" w:type="dxa"/>
          </w:tcPr>
          <w:p w14:paraId="539FF361" w14:textId="77777777" w:rsidR="00E63F36" w:rsidRPr="009344F6" w:rsidRDefault="00E63F36" w:rsidP="00E63F36">
            <w:pPr>
              <w:bidi w:val="0"/>
              <w:jc w:val="center"/>
              <w:rPr>
                <w:highlight w:val="green"/>
              </w:rPr>
            </w:pPr>
          </w:p>
        </w:tc>
        <w:tc>
          <w:tcPr>
            <w:tcW w:w="1127" w:type="dxa"/>
          </w:tcPr>
          <w:p w14:paraId="3A48B757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20" w:type="dxa"/>
          </w:tcPr>
          <w:p w14:paraId="12AE5C0D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8" w:type="dxa"/>
          </w:tcPr>
          <w:p w14:paraId="460E1139" w14:textId="77777777" w:rsidR="00E63F36" w:rsidRDefault="00E63F36" w:rsidP="00E63F36">
            <w:pPr>
              <w:bidi w:val="0"/>
              <w:jc w:val="center"/>
            </w:pPr>
          </w:p>
        </w:tc>
      </w:tr>
      <w:tr w:rsidR="00E63F36" w14:paraId="568FC19B" w14:textId="77777777" w:rsidTr="00E63F36">
        <w:trPr>
          <w:trHeight w:val="241"/>
        </w:trPr>
        <w:tc>
          <w:tcPr>
            <w:tcW w:w="647" w:type="dxa"/>
            <w:vMerge w:val="restart"/>
          </w:tcPr>
          <w:p w14:paraId="33CA1D57" w14:textId="77777777" w:rsidR="00E63F36" w:rsidRDefault="00E63F36" w:rsidP="00E63F36">
            <w:pPr>
              <w:bidi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יבוב</w:t>
            </w:r>
          </w:p>
          <w:p w14:paraId="6BD45BF5" w14:textId="77777777" w:rsidR="00E63F36" w:rsidRPr="00A25FC7" w:rsidRDefault="00E63F36" w:rsidP="00E63F36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48" w:type="dxa"/>
          </w:tcPr>
          <w:p w14:paraId="4CD8BF8A" w14:textId="77777777" w:rsidR="00E63F36" w:rsidRPr="00BC4C7F" w:rsidRDefault="00E63F36" w:rsidP="00E63F36">
            <w:pPr>
              <w:bidi w:val="0"/>
            </w:pPr>
            <w:r w:rsidRPr="00BC4C7F">
              <w:t>NEXT: MOV AL,[SI]</w:t>
            </w:r>
          </w:p>
        </w:tc>
        <w:tc>
          <w:tcPr>
            <w:tcW w:w="476" w:type="dxa"/>
          </w:tcPr>
          <w:p w14:paraId="3238DC96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00" w:type="dxa"/>
          </w:tcPr>
          <w:p w14:paraId="4A733CF6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2" w:type="dxa"/>
          </w:tcPr>
          <w:p w14:paraId="41F6745F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88" w:type="dxa"/>
          </w:tcPr>
          <w:p w14:paraId="26DB3389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498" w:type="dxa"/>
          </w:tcPr>
          <w:p w14:paraId="4254CC23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577" w:type="dxa"/>
          </w:tcPr>
          <w:p w14:paraId="4A282B7D" w14:textId="77777777" w:rsidR="00E63F36" w:rsidRDefault="00E63F36" w:rsidP="00E63F36">
            <w:pPr>
              <w:bidi w:val="0"/>
              <w:jc w:val="center"/>
            </w:pPr>
            <w:r>
              <w:t>07H</w:t>
            </w:r>
          </w:p>
        </w:tc>
        <w:tc>
          <w:tcPr>
            <w:tcW w:w="697" w:type="dxa"/>
          </w:tcPr>
          <w:p w14:paraId="02192CE9" w14:textId="77777777" w:rsidR="00E63F36" w:rsidRDefault="00E63F36" w:rsidP="00E63F36">
            <w:pPr>
              <w:bidi w:val="0"/>
              <w:jc w:val="center"/>
            </w:pPr>
            <w:r>
              <w:t>-</w:t>
            </w:r>
          </w:p>
        </w:tc>
        <w:tc>
          <w:tcPr>
            <w:tcW w:w="677" w:type="dxa"/>
          </w:tcPr>
          <w:p w14:paraId="1ADC9999" w14:textId="77777777" w:rsidR="00E63F36" w:rsidRDefault="00E63F36" w:rsidP="00E63F36">
            <w:pPr>
              <w:bidi w:val="0"/>
              <w:jc w:val="center"/>
            </w:pPr>
            <w:r>
              <w:t>-</w:t>
            </w:r>
          </w:p>
        </w:tc>
        <w:tc>
          <w:tcPr>
            <w:tcW w:w="980" w:type="dxa"/>
          </w:tcPr>
          <w:p w14:paraId="1BFD49D8" w14:textId="77777777" w:rsidR="00E63F36" w:rsidRPr="009344F6" w:rsidRDefault="00E63F36" w:rsidP="00E63F36">
            <w:pPr>
              <w:bidi w:val="0"/>
              <w:jc w:val="center"/>
              <w:rPr>
                <w:highlight w:val="green"/>
              </w:rPr>
            </w:pPr>
          </w:p>
        </w:tc>
        <w:tc>
          <w:tcPr>
            <w:tcW w:w="1127" w:type="dxa"/>
          </w:tcPr>
          <w:p w14:paraId="5F06A3FB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20" w:type="dxa"/>
          </w:tcPr>
          <w:p w14:paraId="1CCDBD16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8" w:type="dxa"/>
          </w:tcPr>
          <w:p w14:paraId="1BDBB3DC" w14:textId="77777777" w:rsidR="00E63F36" w:rsidRDefault="00E63F36" w:rsidP="00E63F36">
            <w:pPr>
              <w:bidi w:val="0"/>
              <w:jc w:val="center"/>
            </w:pPr>
          </w:p>
        </w:tc>
      </w:tr>
      <w:tr w:rsidR="00E63F36" w14:paraId="2296E492" w14:textId="77777777" w:rsidTr="00E63F36">
        <w:trPr>
          <w:trHeight w:val="241"/>
        </w:trPr>
        <w:tc>
          <w:tcPr>
            <w:tcW w:w="647" w:type="dxa"/>
            <w:vMerge/>
          </w:tcPr>
          <w:p w14:paraId="64034A79" w14:textId="77777777" w:rsidR="00E63F36" w:rsidRPr="00A25FC7" w:rsidRDefault="00E63F36" w:rsidP="00E63F36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6D4CE4C3" w14:textId="77777777" w:rsidR="00E63F36" w:rsidRPr="00BC4C7F" w:rsidRDefault="00E63F36" w:rsidP="00E63F36">
            <w:pPr>
              <w:bidi w:val="0"/>
            </w:pPr>
            <w:r w:rsidRPr="00BC4C7F">
              <w:t>MOV [DI],A</w:t>
            </w:r>
            <w:r>
              <w:t>L</w:t>
            </w:r>
          </w:p>
        </w:tc>
        <w:tc>
          <w:tcPr>
            <w:tcW w:w="476" w:type="dxa"/>
          </w:tcPr>
          <w:p w14:paraId="39F100C1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00" w:type="dxa"/>
          </w:tcPr>
          <w:p w14:paraId="6DB6C5F3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2" w:type="dxa"/>
          </w:tcPr>
          <w:p w14:paraId="17D4F351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88" w:type="dxa"/>
          </w:tcPr>
          <w:p w14:paraId="5F871D9A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498" w:type="dxa"/>
          </w:tcPr>
          <w:p w14:paraId="5D87791B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577" w:type="dxa"/>
          </w:tcPr>
          <w:p w14:paraId="313DEAAF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97" w:type="dxa"/>
          </w:tcPr>
          <w:p w14:paraId="2F61084D" w14:textId="77777777" w:rsidR="00E63F36" w:rsidRDefault="00E63F36" w:rsidP="00E63F36">
            <w:pPr>
              <w:bidi w:val="0"/>
              <w:jc w:val="center"/>
            </w:pPr>
            <w:r>
              <w:t>-</w:t>
            </w:r>
          </w:p>
        </w:tc>
        <w:tc>
          <w:tcPr>
            <w:tcW w:w="677" w:type="dxa"/>
          </w:tcPr>
          <w:p w14:paraId="38884BD0" w14:textId="77777777" w:rsidR="00E63F36" w:rsidRDefault="00E63F36" w:rsidP="00E63F36">
            <w:pPr>
              <w:bidi w:val="0"/>
              <w:jc w:val="center"/>
            </w:pPr>
            <w:r>
              <w:t>-</w:t>
            </w:r>
          </w:p>
        </w:tc>
        <w:tc>
          <w:tcPr>
            <w:tcW w:w="980" w:type="dxa"/>
          </w:tcPr>
          <w:p w14:paraId="5FD13C3C" w14:textId="77777777" w:rsidR="00E63F36" w:rsidRPr="009344F6" w:rsidRDefault="00E63F36" w:rsidP="00E63F36">
            <w:pPr>
              <w:bidi w:val="0"/>
              <w:jc w:val="center"/>
              <w:rPr>
                <w:highlight w:val="green"/>
              </w:rPr>
            </w:pPr>
          </w:p>
        </w:tc>
        <w:tc>
          <w:tcPr>
            <w:tcW w:w="1127" w:type="dxa"/>
          </w:tcPr>
          <w:p w14:paraId="7900A32F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20" w:type="dxa"/>
          </w:tcPr>
          <w:p w14:paraId="288136AA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8" w:type="dxa"/>
          </w:tcPr>
          <w:p w14:paraId="001AE384" w14:textId="77777777" w:rsidR="00E63F36" w:rsidRDefault="00E63F36" w:rsidP="00E63F36">
            <w:pPr>
              <w:bidi w:val="0"/>
              <w:jc w:val="center"/>
            </w:pPr>
          </w:p>
        </w:tc>
      </w:tr>
      <w:tr w:rsidR="00E63F36" w14:paraId="2EFF98AD" w14:textId="77777777" w:rsidTr="00E63F36">
        <w:trPr>
          <w:trHeight w:val="241"/>
        </w:trPr>
        <w:tc>
          <w:tcPr>
            <w:tcW w:w="647" w:type="dxa"/>
            <w:vMerge/>
          </w:tcPr>
          <w:p w14:paraId="11CB6F90" w14:textId="77777777" w:rsidR="00E63F36" w:rsidRPr="00A25FC7" w:rsidRDefault="00E63F36" w:rsidP="00E63F36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4483A3DB" w14:textId="77777777" w:rsidR="00E63F36" w:rsidRPr="00BC4C7F" w:rsidRDefault="00E63F36" w:rsidP="00E63F36">
            <w:pPr>
              <w:bidi w:val="0"/>
            </w:pPr>
            <w:r w:rsidRPr="00BC4C7F">
              <w:t>INC SI</w:t>
            </w:r>
          </w:p>
        </w:tc>
        <w:tc>
          <w:tcPr>
            <w:tcW w:w="476" w:type="dxa"/>
          </w:tcPr>
          <w:p w14:paraId="0931D969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00" w:type="dxa"/>
          </w:tcPr>
          <w:p w14:paraId="586E443F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2" w:type="dxa"/>
          </w:tcPr>
          <w:p w14:paraId="193CFA15" w14:textId="77777777" w:rsidR="00E63F36" w:rsidRDefault="00E63F36" w:rsidP="00E63F36">
            <w:pPr>
              <w:bidi w:val="0"/>
              <w:jc w:val="center"/>
            </w:pPr>
            <w:r>
              <w:t>107H</w:t>
            </w:r>
          </w:p>
        </w:tc>
        <w:tc>
          <w:tcPr>
            <w:tcW w:w="688" w:type="dxa"/>
          </w:tcPr>
          <w:p w14:paraId="5352BF42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498" w:type="dxa"/>
          </w:tcPr>
          <w:p w14:paraId="288039B2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577" w:type="dxa"/>
          </w:tcPr>
          <w:p w14:paraId="5A3218A9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97" w:type="dxa"/>
          </w:tcPr>
          <w:p w14:paraId="4EE8F1AC" w14:textId="77777777" w:rsidR="00E63F36" w:rsidRDefault="00E63F36" w:rsidP="00E63F36">
            <w:pPr>
              <w:bidi w:val="0"/>
              <w:jc w:val="center"/>
            </w:pPr>
            <w:r>
              <w:t>0</w:t>
            </w:r>
          </w:p>
        </w:tc>
        <w:tc>
          <w:tcPr>
            <w:tcW w:w="677" w:type="dxa"/>
          </w:tcPr>
          <w:p w14:paraId="598C2B00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980" w:type="dxa"/>
          </w:tcPr>
          <w:p w14:paraId="715A7ED5" w14:textId="77777777" w:rsidR="00E63F36" w:rsidRPr="009344F6" w:rsidRDefault="00E63F36" w:rsidP="00E63F36">
            <w:pPr>
              <w:bidi w:val="0"/>
              <w:jc w:val="center"/>
              <w:rPr>
                <w:highlight w:val="green"/>
              </w:rPr>
            </w:pPr>
          </w:p>
        </w:tc>
        <w:tc>
          <w:tcPr>
            <w:tcW w:w="1127" w:type="dxa"/>
          </w:tcPr>
          <w:p w14:paraId="37C0976F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20" w:type="dxa"/>
          </w:tcPr>
          <w:p w14:paraId="727E4015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8" w:type="dxa"/>
          </w:tcPr>
          <w:p w14:paraId="706D5FC2" w14:textId="77777777" w:rsidR="00E63F36" w:rsidRDefault="00E63F36" w:rsidP="00E63F36">
            <w:pPr>
              <w:bidi w:val="0"/>
              <w:jc w:val="center"/>
            </w:pPr>
          </w:p>
        </w:tc>
      </w:tr>
      <w:tr w:rsidR="00E63F36" w14:paraId="60F99A89" w14:textId="77777777" w:rsidTr="00E63F36">
        <w:trPr>
          <w:trHeight w:val="241"/>
        </w:trPr>
        <w:tc>
          <w:tcPr>
            <w:tcW w:w="647" w:type="dxa"/>
            <w:vMerge/>
          </w:tcPr>
          <w:p w14:paraId="1E9100C9" w14:textId="77777777" w:rsidR="00E63F36" w:rsidRPr="00A25FC7" w:rsidRDefault="00E63F36" w:rsidP="00E63F36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3BD7F3FD" w14:textId="0A13ABD8" w:rsidR="00E63F36" w:rsidRPr="00BC4C7F" w:rsidRDefault="00E63F36" w:rsidP="00E63F36">
            <w:pPr>
              <w:bidi w:val="0"/>
            </w:pPr>
            <w:r>
              <w:t>INC</w:t>
            </w:r>
            <w:r w:rsidRPr="00BC4C7F">
              <w:t xml:space="preserve"> DI</w:t>
            </w:r>
          </w:p>
        </w:tc>
        <w:tc>
          <w:tcPr>
            <w:tcW w:w="476" w:type="dxa"/>
          </w:tcPr>
          <w:p w14:paraId="66B809FF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00" w:type="dxa"/>
          </w:tcPr>
          <w:p w14:paraId="3D647AB7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2" w:type="dxa"/>
          </w:tcPr>
          <w:p w14:paraId="52C49AB7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88" w:type="dxa"/>
          </w:tcPr>
          <w:p w14:paraId="5B704F52" w14:textId="1EAB66B1" w:rsidR="00E63F36" w:rsidRDefault="00E63F36" w:rsidP="00E63F36">
            <w:pPr>
              <w:bidi w:val="0"/>
              <w:jc w:val="center"/>
            </w:pPr>
            <w:r>
              <w:t>207H</w:t>
            </w:r>
          </w:p>
        </w:tc>
        <w:tc>
          <w:tcPr>
            <w:tcW w:w="498" w:type="dxa"/>
          </w:tcPr>
          <w:p w14:paraId="7E9FEBC1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577" w:type="dxa"/>
          </w:tcPr>
          <w:p w14:paraId="58244BB0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97" w:type="dxa"/>
          </w:tcPr>
          <w:p w14:paraId="03789374" w14:textId="77777777" w:rsidR="00E63F36" w:rsidRDefault="00E63F36" w:rsidP="00E63F36">
            <w:pPr>
              <w:bidi w:val="0"/>
              <w:jc w:val="center"/>
            </w:pPr>
            <w:r>
              <w:t>0</w:t>
            </w:r>
          </w:p>
        </w:tc>
        <w:tc>
          <w:tcPr>
            <w:tcW w:w="677" w:type="dxa"/>
          </w:tcPr>
          <w:p w14:paraId="43BD8DED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980" w:type="dxa"/>
          </w:tcPr>
          <w:p w14:paraId="59FA8D32" w14:textId="77777777" w:rsidR="00E63F36" w:rsidRPr="009344F6" w:rsidRDefault="00E63F36" w:rsidP="00E63F36">
            <w:pPr>
              <w:bidi w:val="0"/>
              <w:jc w:val="center"/>
              <w:rPr>
                <w:highlight w:val="green"/>
              </w:rPr>
            </w:pPr>
          </w:p>
        </w:tc>
        <w:tc>
          <w:tcPr>
            <w:tcW w:w="1127" w:type="dxa"/>
          </w:tcPr>
          <w:p w14:paraId="7C0797AB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20" w:type="dxa"/>
          </w:tcPr>
          <w:p w14:paraId="4A527986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8" w:type="dxa"/>
          </w:tcPr>
          <w:p w14:paraId="590CF400" w14:textId="77777777" w:rsidR="00E63F36" w:rsidRDefault="00E63F36" w:rsidP="00E63F36">
            <w:pPr>
              <w:bidi w:val="0"/>
              <w:jc w:val="center"/>
            </w:pPr>
          </w:p>
        </w:tc>
      </w:tr>
      <w:tr w:rsidR="00E63F36" w14:paraId="23B47737" w14:textId="77777777" w:rsidTr="00E63F36">
        <w:trPr>
          <w:trHeight w:val="241"/>
        </w:trPr>
        <w:tc>
          <w:tcPr>
            <w:tcW w:w="647" w:type="dxa"/>
            <w:vMerge/>
          </w:tcPr>
          <w:p w14:paraId="62AA613E" w14:textId="77777777" w:rsidR="00E63F36" w:rsidRPr="00A25FC7" w:rsidRDefault="00E63F36" w:rsidP="00E63F36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3D6181CF" w14:textId="77777777" w:rsidR="00E63F36" w:rsidRPr="00BC4C7F" w:rsidRDefault="00E63F36" w:rsidP="00E63F36">
            <w:pPr>
              <w:bidi w:val="0"/>
            </w:pPr>
            <w:r w:rsidRPr="00BC4C7F">
              <w:t>DEC CX</w:t>
            </w:r>
          </w:p>
        </w:tc>
        <w:tc>
          <w:tcPr>
            <w:tcW w:w="476" w:type="dxa"/>
          </w:tcPr>
          <w:p w14:paraId="60BDA675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00" w:type="dxa"/>
          </w:tcPr>
          <w:p w14:paraId="66A7C28C" w14:textId="77777777" w:rsidR="00E63F36" w:rsidRDefault="00E63F36" w:rsidP="00E63F36">
            <w:pPr>
              <w:bidi w:val="0"/>
              <w:jc w:val="center"/>
            </w:pPr>
            <w:r>
              <w:t>19H</w:t>
            </w:r>
          </w:p>
        </w:tc>
        <w:tc>
          <w:tcPr>
            <w:tcW w:w="712" w:type="dxa"/>
          </w:tcPr>
          <w:p w14:paraId="4CDF7237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88" w:type="dxa"/>
          </w:tcPr>
          <w:p w14:paraId="332D7D66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498" w:type="dxa"/>
          </w:tcPr>
          <w:p w14:paraId="73308E97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577" w:type="dxa"/>
          </w:tcPr>
          <w:p w14:paraId="28DB1D36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97" w:type="dxa"/>
          </w:tcPr>
          <w:p w14:paraId="78FC58E3" w14:textId="77777777" w:rsidR="00E63F36" w:rsidRDefault="00E63F36" w:rsidP="00E63F36">
            <w:pPr>
              <w:bidi w:val="0"/>
              <w:jc w:val="center"/>
            </w:pPr>
            <w:r>
              <w:t>0</w:t>
            </w:r>
          </w:p>
        </w:tc>
        <w:tc>
          <w:tcPr>
            <w:tcW w:w="677" w:type="dxa"/>
          </w:tcPr>
          <w:p w14:paraId="03EAE61E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980" w:type="dxa"/>
          </w:tcPr>
          <w:p w14:paraId="658AC4DE" w14:textId="77777777" w:rsidR="00E63F36" w:rsidRPr="009344F6" w:rsidRDefault="00E63F36" w:rsidP="00E63F36">
            <w:pPr>
              <w:bidi w:val="0"/>
              <w:jc w:val="center"/>
              <w:rPr>
                <w:highlight w:val="green"/>
              </w:rPr>
            </w:pPr>
          </w:p>
        </w:tc>
        <w:tc>
          <w:tcPr>
            <w:tcW w:w="1127" w:type="dxa"/>
          </w:tcPr>
          <w:p w14:paraId="17AF6CCA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20" w:type="dxa"/>
          </w:tcPr>
          <w:p w14:paraId="3FED49B0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8" w:type="dxa"/>
          </w:tcPr>
          <w:p w14:paraId="0D30C9A5" w14:textId="77777777" w:rsidR="00E63F36" w:rsidRDefault="00E63F36" w:rsidP="00E63F36">
            <w:pPr>
              <w:bidi w:val="0"/>
              <w:jc w:val="center"/>
            </w:pPr>
          </w:p>
        </w:tc>
      </w:tr>
      <w:tr w:rsidR="00E63F36" w14:paraId="768054A5" w14:textId="77777777" w:rsidTr="00E63F36">
        <w:trPr>
          <w:trHeight w:val="241"/>
        </w:trPr>
        <w:tc>
          <w:tcPr>
            <w:tcW w:w="647" w:type="dxa"/>
            <w:vMerge/>
          </w:tcPr>
          <w:p w14:paraId="5D4E3C44" w14:textId="77777777" w:rsidR="00E63F36" w:rsidRPr="00A25FC7" w:rsidRDefault="00E63F36" w:rsidP="00E63F36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1D6ADAE4" w14:textId="77777777" w:rsidR="00E63F36" w:rsidRPr="00BC4C7F" w:rsidRDefault="00E63F36" w:rsidP="00E63F36">
            <w:pPr>
              <w:bidi w:val="0"/>
            </w:pPr>
            <w:r w:rsidRPr="00BC4C7F">
              <w:t>JNZ NEXT</w:t>
            </w:r>
          </w:p>
        </w:tc>
        <w:tc>
          <w:tcPr>
            <w:tcW w:w="4925" w:type="dxa"/>
            <w:gridSpan w:val="8"/>
          </w:tcPr>
          <w:p w14:paraId="275C1CAB" w14:textId="77777777" w:rsidR="00E63F36" w:rsidRDefault="00E63F36" w:rsidP="00E63F36">
            <w:pPr>
              <w:bidi w:val="0"/>
              <w:jc w:val="center"/>
            </w:pPr>
            <w:r>
              <w:rPr>
                <w:rFonts w:hint="cs"/>
                <w:rtl/>
              </w:rPr>
              <w:t>דגל לא שונה מ-1</w:t>
            </w:r>
          </w:p>
        </w:tc>
        <w:tc>
          <w:tcPr>
            <w:tcW w:w="980" w:type="dxa"/>
          </w:tcPr>
          <w:p w14:paraId="13C49CAC" w14:textId="77777777" w:rsidR="00E63F36" w:rsidRPr="009344F6" w:rsidRDefault="00E63F36" w:rsidP="00E63F36">
            <w:pPr>
              <w:bidi w:val="0"/>
              <w:jc w:val="center"/>
              <w:rPr>
                <w:highlight w:val="green"/>
              </w:rPr>
            </w:pPr>
          </w:p>
        </w:tc>
        <w:tc>
          <w:tcPr>
            <w:tcW w:w="1127" w:type="dxa"/>
          </w:tcPr>
          <w:p w14:paraId="78BB3013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20" w:type="dxa"/>
          </w:tcPr>
          <w:p w14:paraId="40302E95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8" w:type="dxa"/>
          </w:tcPr>
          <w:p w14:paraId="1377D057" w14:textId="77777777" w:rsidR="00E63F36" w:rsidRDefault="00E63F36" w:rsidP="00E63F36">
            <w:pPr>
              <w:bidi w:val="0"/>
              <w:jc w:val="center"/>
            </w:pPr>
          </w:p>
        </w:tc>
      </w:tr>
      <w:tr w:rsidR="00E63F36" w14:paraId="251CD164" w14:textId="77777777" w:rsidTr="00E63F36">
        <w:trPr>
          <w:trHeight w:val="241"/>
        </w:trPr>
        <w:tc>
          <w:tcPr>
            <w:tcW w:w="647" w:type="dxa"/>
            <w:vMerge w:val="restart"/>
          </w:tcPr>
          <w:p w14:paraId="343C433D" w14:textId="77777777" w:rsidR="00E63F36" w:rsidRDefault="00E63F36" w:rsidP="00E63F36">
            <w:pPr>
              <w:bidi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יבוב</w:t>
            </w:r>
          </w:p>
          <w:p w14:paraId="06EC5A66" w14:textId="77777777" w:rsidR="00E63F36" w:rsidRPr="00A25FC7" w:rsidRDefault="00E63F36" w:rsidP="00E63F36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48" w:type="dxa"/>
          </w:tcPr>
          <w:p w14:paraId="3454A95D" w14:textId="77777777" w:rsidR="00E63F36" w:rsidRPr="00BC4C7F" w:rsidRDefault="00E63F36" w:rsidP="00E63F36">
            <w:pPr>
              <w:bidi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B69228D" wp14:editId="2B5F2AE1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03505</wp:posOffset>
                      </wp:positionV>
                      <wp:extent cx="5166360" cy="175260"/>
                      <wp:effectExtent l="0" t="76200" r="0" b="34290"/>
                      <wp:wrapNone/>
                      <wp:docPr id="195" name="Straight Arrow Connector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66360" cy="1752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CDC837" id="Straight Arrow Connector 195" o:spid="_x0000_s1026" type="#_x0000_t32" style="position:absolute;left:0;text-align:left;margin-left:39.6pt;margin-top:8.15pt;width:406.8pt;height:13.8pt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BC4C7F">
              <w:t>NEXT: MOV AL,[SI]</w:t>
            </w:r>
          </w:p>
        </w:tc>
        <w:tc>
          <w:tcPr>
            <w:tcW w:w="476" w:type="dxa"/>
          </w:tcPr>
          <w:p w14:paraId="2EF21201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00" w:type="dxa"/>
          </w:tcPr>
          <w:p w14:paraId="17A97334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2" w:type="dxa"/>
          </w:tcPr>
          <w:p w14:paraId="5AB54644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88" w:type="dxa"/>
          </w:tcPr>
          <w:p w14:paraId="77557744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498" w:type="dxa"/>
          </w:tcPr>
          <w:p w14:paraId="24CD605E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577" w:type="dxa"/>
          </w:tcPr>
          <w:p w14:paraId="75F6C8F1" w14:textId="77777777" w:rsidR="00E63F36" w:rsidRDefault="00E63F36" w:rsidP="00E63F36">
            <w:pPr>
              <w:bidi w:val="0"/>
              <w:jc w:val="center"/>
            </w:pPr>
            <w:r>
              <w:t>08H</w:t>
            </w:r>
          </w:p>
        </w:tc>
        <w:tc>
          <w:tcPr>
            <w:tcW w:w="697" w:type="dxa"/>
          </w:tcPr>
          <w:p w14:paraId="1787BABE" w14:textId="77777777" w:rsidR="00E63F36" w:rsidRDefault="00E63F36" w:rsidP="00E63F36">
            <w:pPr>
              <w:bidi w:val="0"/>
              <w:jc w:val="center"/>
            </w:pPr>
            <w:r>
              <w:t>-</w:t>
            </w:r>
          </w:p>
        </w:tc>
        <w:tc>
          <w:tcPr>
            <w:tcW w:w="677" w:type="dxa"/>
          </w:tcPr>
          <w:p w14:paraId="4D13C1CC" w14:textId="77777777" w:rsidR="00E63F36" w:rsidRDefault="00E63F36" w:rsidP="00E63F36">
            <w:pPr>
              <w:bidi w:val="0"/>
              <w:jc w:val="center"/>
            </w:pPr>
            <w:r>
              <w:t>-</w:t>
            </w:r>
          </w:p>
        </w:tc>
        <w:tc>
          <w:tcPr>
            <w:tcW w:w="980" w:type="dxa"/>
          </w:tcPr>
          <w:p w14:paraId="09FE807C" w14:textId="77777777" w:rsidR="00E63F36" w:rsidRPr="009344F6" w:rsidRDefault="00E63F36" w:rsidP="00E63F36">
            <w:pPr>
              <w:bidi w:val="0"/>
              <w:jc w:val="center"/>
              <w:rPr>
                <w:highlight w:val="green"/>
              </w:rPr>
            </w:pPr>
          </w:p>
        </w:tc>
        <w:tc>
          <w:tcPr>
            <w:tcW w:w="1127" w:type="dxa"/>
          </w:tcPr>
          <w:p w14:paraId="0393D291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20" w:type="dxa"/>
          </w:tcPr>
          <w:p w14:paraId="5901BD05" w14:textId="315E7C39" w:rsidR="00E63F36" w:rsidRDefault="00E63F36" w:rsidP="00E63F36">
            <w:pPr>
              <w:bidi w:val="0"/>
              <w:jc w:val="center"/>
            </w:pPr>
            <w:r>
              <w:t>08H</w:t>
            </w:r>
          </w:p>
        </w:tc>
        <w:tc>
          <w:tcPr>
            <w:tcW w:w="718" w:type="dxa"/>
          </w:tcPr>
          <w:p w14:paraId="32BD596F" w14:textId="28047653" w:rsidR="00E63F36" w:rsidRDefault="00E63F36" w:rsidP="00E63F36">
            <w:pPr>
              <w:bidi w:val="0"/>
              <w:jc w:val="center"/>
            </w:pPr>
            <w:r>
              <w:t>207H</w:t>
            </w:r>
          </w:p>
        </w:tc>
      </w:tr>
      <w:tr w:rsidR="00E63F36" w14:paraId="3ACFE2C5" w14:textId="77777777" w:rsidTr="00E63F36">
        <w:trPr>
          <w:trHeight w:val="241"/>
        </w:trPr>
        <w:tc>
          <w:tcPr>
            <w:tcW w:w="647" w:type="dxa"/>
            <w:vMerge/>
          </w:tcPr>
          <w:p w14:paraId="5D99A98A" w14:textId="77777777" w:rsidR="00E63F36" w:rsidRPr="00A25FC7" w:rsidRDefault="00E63F36" w:rsidP="00E63F36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6B0A0685" w14:textId="77777777" w:rsidR="00E63F36" w:rsidRPr="00BC4C7F" w:rsidRDefault="00E63F36" w:rsidP="00E63F36">
            <w:pPr>
              <w:bidi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CFCC14B" wp14:editId="079045FF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109220</wp:posOffset>
                      </wp:positionV>
                      <wp:extent cx="5166360" cy="1021080"/>
                      <wp:effectExtent l="0" t="57150" r="15240" b="26670"/>
                      <wp:wrapNone/>
                      <wp:docPr id="196" name="Straight Arrow Connector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66360" cy="10210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BDC071" id="Straight Arrow Connector 196" o:spid="_x0000_s1026" type="#_x0000_t32" style="position:absolute;left:0;text-align:left;margin-left:40.2pt;margin-top:8.6pt;width:406.8pt;height:80.4pt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BC4C7F">
              <w:t>MOV [DI],A</w:t>
            </w:r>
            <w:r>
              <w:t>L</w:t>
            </w:r>
          </w:p>
        </w:tc>
        <w:tc>
          <w:tcPr>
            <w:tcW w:w="476" w:type="dxa"/>
          </w:tcPr>
          <w:p w14:paraId="7AA91207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00" w:type="dxa"/>
          </w:tcPr>
          <w:p w14:paraId="43257E2B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2" w:type="dxa"/>
          </w:tcPr>
          <w:p w14:paraId="1066198E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88" w:type="dxa"/>
          </w:tcPr>
          <w:p w14:paraId="37EF1F93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498" w:type="dxa"/>
          </w:tcPr>
          <w:p w14:paraId="6B9B0CB6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577" w:type="dxa"/>
          </w:tcPr>
          <w:p w14:paraId="364398CE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97" w:type="dxa"/>
          </w:tcPr>
          <w:p w14:paraId="5A49E5E2" w14:textId="77777777" w:rsidR="00E63F36" w:rsidRDefault="00E63F36" w:rsidP="00E63F36">
            <w:pPr>
              <w:bidi w:val="0"/>
              <w:jc w:val="center"/>
            </w:pPr>
            <w:r>
              <w:t>-</w:t>
            </w:r>
          </w:p>
        </w:tc>
        <w:tc>
          <w:tcPr>
            <w:tcW w:w="677" w:type="dxa"/>
          </w:tcPr>
          <w:p w14:paraId="60050124" w14:textId="77777777" w:rsidR="00E63F36" w:rsidRDefault="00E63F36" w:rsidP="00E63F36">
            <w:pPr>
              <w:bidi w:val="0"/>
              <w:jc w:val="center"/>
            </w:pPr>
            <w:r>
              <w:t>-</w:t>
            </w:r>
          </w:p>
        </w:tc>
        <w:tc>
          <w:tcPr>
            <w:tcW w:w="980" w:type="dxa"/>
          </w:tcPr>
          <w:p w14:paraId="3B09AD73" w14:textId="77777777" w:rsidR="00E63F36" w:rsidRPr="009344F6" w:rsidRDefault="00E63F36" w:rsidP="00E63F36">
            <w:pPr>
              <w:bidi w:val="0"/>
              <w:jc w:val="center"/>
              <w:rPr>
                <w:highlight w:val="green"/>
              </w:rPr>
            </w:pPr>
          </w:p>
        </w:tc>
        <w:tc>
          <w:tcPr>
            <w:tcW w:w="1127" w:type="dxa"/>
          </w:tcPr>
          <w:p w14:paraId="7D4FF9C7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20" w:type="dxa"/>
          </w:tcPr>
          <w:p w14:paraId="002E41CE" w14:textId="73DFD811" w:rsidR="00E63F36" w:rsidRDefault="00E63F36" w:rsidP="00E63F36">
            <w:pPr>
              <w:bidi w:val="0"/>
              <w:jc w:val="center"/>
            </w:pPr>
            <w:r>
              <w:t>09H</w:t>
            </w:r>
          </w:p>
        </w:tc>
        <w:tc>
          <w:tcPr>
            <w:tcW w:w="718" w:type="dxa"/>
          </w:tcPr>
          <w:p w14:paraId="099F2EB7" w14:textId="1F4F8233" w:rsidR="00E63F36" w:rsidRDefault="00E63F36" w:rsidP="00E63F36">
            <w:pPr>
              <w:bidi w:val="0"/>
              <w:jc w:val="center"/>
            </w:pPr>
            <w:r>
              <w:rPr>
                <w:rFonts w:hint="cs"/>
                <w:rtl/>
              </w:rPr>
              <w:t>208</w:t>
            </w:r>
            <w:r>
              <w:rPr>
                <w:rFonts w:hint="cs"/>
              </w:rPr>
              <w:t>H</w:t>
            </w:r>
          </w:p>
        </w:tc>
      </w:tr>
      <w:tr w:rsidR="00E63F36" w14:paraId="1D592FA8" w14:textId="77777777" w:rsidTr="00E63F36">
        <w:trPr>
          <w:trHeight w:val="241"/>
        </w:trPr>
        <w:tc>
          <w:tcPr>
            <w:tcW w:w="647" w:type="dxa"/>
            <w:vMerge/>
          </w:tcPr>
          <w:p w14:paraId="543B81F0" w14:textId="77777777" w:rsidR="00E63F36" w:rsidRPr="00A25FC7" w:rsidRDefault="00E63F36" w:rsidP="00E63F36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09F4B1B4" w14:textId="77777777" w:rsidR="00E63F36" w:rsidRPr="00BC4C7F" w:rsidRDefault="00E63F36" w:rsidP="00E63F36">
            <w:pPr>
              <w:bidi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4DA02E8" wp14:editId="7AAE4BC1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00330</wp:posOffset>
                      </wp:positionV>
                      <wp:extent cx="5173980" cy="1927860"/>
                      <wp:effectExtent l="0" t="38100" r="64770" b="34290"/>
                      <wp:wrapNone/>
                      <wp:docPr id="197" name="Straight Arrow Connector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73980" cy="19278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9B51BD" id="Straight Arrow Connector 197" o:spid="_x0000_s1026" type="#_x0000_t32" style="position:absolute;left:0;text-align:left;margin-left:39.6pt;margin-top:7.9pt;width:407.4pt;height:151.8pt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BC4C7F">
              <w:t>INC SI</w:t>
            </w:r>
          </w:p>
        </w:tc>
        <w:tc>
          <w:tcPr>
            <w:tcW w:w="476" w:type="dxa"/>
          </w:tcPr>
          <w:p w14:paraId="0B51EDE2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00" w:type="dxa"/>
          </w:tcPr>
          <w:p w14:paraId="611FA003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2" w:type="dxa"/>
          </w:tcPr>
          <w:p w14:paraId="154A73AD" w14:textId="77777777" w:rsidR="00E63F36" w:rsidRDefault="00E63F36" w:rsidP="00E63F36">
            <w:pPr>
              <w:bidi w:val="0"/>
              <w:jc w:val="center"/>
            </w:pPr>
            <w:r>
              <w:t>108H</w:t>
            </w:r>
          </w:p>
        </w:tc>
        <w:tc>
          <w:tcPr>
            <w:tcW w:w="688" w:type="dxa"/>
          </w:tcPr>
          <w:p w14:paraId="64446C7E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498" w:type="dxa"/>
          </w:tcPr>
          <w:p w14:paraId="300303E7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577" w:type="dxa"/>
          </w:tcPr>
          <w:p w14:paraId="7EB97E7E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97" w:type="dxa"/>
          </w:tcPr>
          <w:p w14:paraId="2D36B637" w14:textId="77777777" w:rsidR="00E63F36" w:rsidRDefault="00E63F36" w:rsidP="00E63F36">
            <w:pPr>
              <w:bidi w:val="0"/>
              <w:jc w:val="center"/>
            </w:pPr>
            <w:r>
              <w:t>0</w:t>
            </w:r>
          </w:p>
        </w:tc>
        <w:tc>
          <w:tcPr>
            <w:tcW w:w="677" w:type="dxa"/>
          </w:tcPr>
          <w:p w14:paraId="26F91AFF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980" w:type="dxa"/>
          </w:tcPr>
          <w:p w14:paraId="3D8D7943" w14:textId="77777777" w:rsidR="00E63F36" w:rsidRPr="009344F6" w:rsidRDefault="00E63F36" w:rsidP="00E63F36">
            <w:pPr>
              <w:bidi w:val="0"/>
              <w:jc w:val="center"/>
              <w:rPr>
                <w:highlight w:val="green"/>
              </w:rPr>
            </w:pPr>
          </w:p>
        </w:tc>
        <w:tc>
          <w:tcPr>
            <w:tcW w:w="1127" w:type="dxa"/>
          </w:tcPr>
          <w:p w14:paraId="7771C3E5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20" w:type="dxa"/>
          </w:tcPr>
          <w:p w14:paraId="6275301C" w14:textId="40FE52F6" w:rsidR="00E63F36" w:rsidRDefault="00E63F36" w:rsidP="00E63F36">
            <w:pPr>
              <w:bidi w:val="0"/>
              <w:jc w:val="center"/>
            </w:pPr>
            <w:r>
              <w:t>01H</w:t>
            </w:r>
          </w:p>
        </w:tc>
        <w:tc>
          <w:tcPr>
            <w:tcW w:w="718" w:type="dxa"/>
          </w:tcPr>
          <w:p w14:paraId="44C38F31" w14:textId="54DFE76D" w:rsidR="00E63F36" w:rsidRDefault="00E63F36" w:rsidP="00E63F36">
            <w:pPr>
              <w:bidi w:val="0"/>
              <w:jc w:val="center"/>
            </w:pPr>
            <w:r>
              <w:t>209H</w:t>
            </w:r>
          </w:p>
        </w:tc>
      </w:tr>
      <w:tr w:rsidR="00E63F36" w14:paraId="3C6DFD3F" w14:textId="77777777" w:rsidTr="00E63F36">
        <w:trPr>
          <w:trHeight w:val="241"/>
        </w:trPr>
        <w:tc>
          <w:tcPr>
            <w:tcW w:w="647" w:type="dxa"/>
            <w:vMerge/>
          </w:tcPr>
          <w:p w14:paraId="0186063E" w14:textId="77777777" w:rsidR="00E63F36" w:rsidRPr="00A25FC7" w:rsidRDefault="00E63F36" w:rsidP="00E63F36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0DAA3392" w14:textId="606D5B2F" w:rsidR="00E63F36" w:rsidRPr="00BC4C7F" w:rsidRDefault="00E63F36" w:rsidP="00E63F36">
            <w:pPr>
              <w:bidi w:val="0"/>
            </w:pPr>
            <w:r>
              <w:t>INC</w:t>
            </w:r>
            <w:r w:rsidRPr="00BC4C7F">
              <w:t xml:space="preserve"> DI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B9D2447" wp14:editId="26856055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98425</wp:posOffset>
                      </wp:positionV>
                      <wp:extent cx="5204460" cy="2811780"/>
                      <wp:effectExtent l="0" t="38100" r="53340" b="26670"/>
                      <wp:wrapNone/>
                      <wp:docPr id="198" name="Straight Arrow Connector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04460" cy="28117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E38333" id="Straight Arrow Connector 198" o:spid="_x0000_s1026" type="#_x0000_t32" style="position:absolute;left:0;text-align:left;margin-left:39pt;margin-top:7.75pt;width:409.8pt;height:221.4pt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76" w:type="dxa"/>
          </w:tcPr>
          <w:p w14:paraId="5589209C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00" w:type="dxa"/>
          </w:tcPr>
          <w:p w14:paraId="08B4EB56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2" w:type="dxa"/>
          </w:tcPr>
          <w:p w14:paraId="1FB4F831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88" w:type="dxa"/>
          </w:tcPr>
          <w:p w14:paraId="7CA2413F" w14:textId="16966398" w:rsidR="00E63F36" w:rsidRDefault="00E63F36" w:rsidP="00E63F36">
            <w:pPr>
              <w:bidi w:val="0"/>
              <w:jc w:val="center"/>
            </w:pPr>
            <w:r>
              <w:t>208H</w:t>
            </w:r>
          </w:p>
        </w:tc>
        <w:tc>
          <w:tcPr>
            <w:tcW w:w="498" w:type="dxa"/>
          </w:tcPr>
          <w:p w14:paraId="77ADF8BB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577" w:type="dxa"/>
          </w:tcPr>
          <w:p w14:paraId="682C1F08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97" w:type="dxa"/>
          </w:tcPr>
          <w:p w14:paraId="7FAF74E8" w14:textId="77777777" w:rsidR="00E63F36" w:rsidRDefault="00E63F36" w:rsidP="00E63F36">
            <w:pPr>
              <w:bidi w:val="0"/>
              <w:jc w:val="center"/>
            </w:pPr>
            <w:r>
              <w:t>0</w:t>
            </w:r>
          </w:p>
        </w:tc>
        <w:tc>
          <w:tcPr>
            <w:tcW w:w="677" w:type="dxa"/>
          </w:tcPr>
          <w:p w14:paraId="0924E3EB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980" w:type="dxa"/>
          </w:tcPr>
          <w:p w14:paraId="674856C1" w14:textId="77777777" w:rsidR="00E63F36" w:rsidRPr="009344F6" w:rsidRDefault="00E63F36" w:rsidP="00E63F36">
            <w:pPr>
              <w:bidi w:val="0"/>
              <w:jc w:val="center"/>
              <w:rPr>
                <w:highlight w:val="green"/>
              </w:rPr>
            </w:pPr>
          </w:p>
        </w:tc>
        <w:tc>
          <w:tcPr>
            <w:tcW w:w="1127" w:type="dxa"/>
          </w:tcPr>
          <w:p w14:paraId="5D3526A5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20" w:type="dxa"/>
          </w:tcPr>
          <w:p w14:paraId="5B185D6F" w14:textId="154AFDE1" w:rsidR="00E63F36" w:rsidRDefault="00E63F36" w:rsidP="00E63F36">
            <w:pPr>
              <w:bidi w:val="0"/>
              <w:jc w:val="center"/>
            </w:pPr>
            <w:r>
              <w:t>02H</w:t>
            </w:r>
          </w:p>
        </w:tc>
        <w:tc>
          <w:tcPr>
            <w:tcW w:w="718" w:type="dxa"/>
          </w:tcPr>
          <w:p w14:paraId="50C54ED4" w14:textId="363E5680" w:rsidR="00E63F36" w:rsidRDefault="00E63F36" w:rsidP="00E63F36">
            <w:pPr>
              <w:bidi w:val="0"/>
              <w:jc w:val="center"/>
            </w:pPr>
            <w:r>
              <w:t>20AH</w:t>
            </w:r>
          </w:p>
        </w:tc>
      </w:tr>
      <w:tr w:rsidR="00E63F36" w14:paraId="7F9C8E46" w14:textId="77777777" w:rsidTr="00E63F36">
        <w:trPr>
          <w:trHeight w:val="241"/>
        </w:trPr>
        <w:tc>
          <w:tcPr>
            <w:tcW w:w="647" w:type="dxa"/>
            <w:vMerge/>
          </w:tcPr>
          <w:p w14:paraId="629938BF" w14:textId="77777777" w:rsidR="00E63F36" w:rsidRPr="00A25FC7" w:rsidRDefault="00E63F36" w:rsidP="00E63F36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2B22CF94" w14:textId="77777777" w:rsidR="00E63F36" w:rsidRPr="00BC4C7F" w:rsidRDefault="00E63F36" w:rsidP="00E63F36">
            <w:pPr>
              <w:bidi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5CD5A9E" wp14:editId="121A5304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97155</wp:posOffset>
                      </wp:positionV>
                      <wp:extent cx="5196840" cy="3710940"/>
                      <wp:effectExtent l="0" t="38100" r="60960" b="22860"/>
                      <wp:wrapNone/>
                      <wp:docPr id="199" name="Straight Arrow Connector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96840" cy="37109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DEBC6B" id="Straight Arrow Connector 199" o:spid="_x0000_s1026" type="#_x0000_t32" style="position:absolute;left:0;text-align:left;margin-left:40.2pt;margin-top:7.65pt;width:409.2pt;height:292.2pt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BC4C7F">
              <w:t>DEC CX</w:t>
            </w:r>
          </w:p>
        </w:tc>
        <w:tc>
          <w:tcPr>
            <w:tcW w:w="476" w:type="dxa"/>
          </w:tcPr>
          <w:p w14:paraId="71823296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00" w:type="dxa"/>
          </w:tcPr>
          <w:p w14:paraId="2ADB8BD2" w14:textId="77777777" w:rsidR="00E63F36" w:rsidRDefault="00E63F36" w:rsidP="00E63F36">
            <w:pPr>
              <w:bidi w:val="0"/>
              <w:jc w:val="center"/>
            </w:pPr>
            <w:r>
              <w:t>18H</w:t>
            </w:r>
          </w:p>
        </w:tc>
        <w:tc>
          <w:tcPr>
            <w:tcW w:w="712" w:type="dxa"/>
          </w:tcPr>
          <w:p w14:paraId="438FBD59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88" w:type="dxa"/>
          </w:tcPr>
          <w:p w14:paraId="7C5FD2CC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498" w:type="dxa"/>
          </w:tcPr>
          <w:p w14:paraId="0326E9A7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577" w:type="dxa"/>
          </w:tcPr>
          <w:p w14:paraId="06DE63CB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97" w:type="dxa"/>
          </w:tcPr>
          <w:p w14:paraId="1CA7181A" w14:textId="77777777" w:rsidR="00E63F36" w:rsidRDefault="00E63F36" w:rsidP="00E63F36">
            <w:pPr>
              <w:bidi w:val="0"/>
              <w:jc w:val="center"/>
            </w:pPr>
            <w:r>
              <w:t>0</w:t>
            </w:r>
          </w:p>
        </w:tc>
        <w:tc>
          <w:tcPr>
            <w:tcW w:w="677" w:type="dxa"/>
          </w:tcPr>
          <w:p w14:paraId="51544E23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980" w:type="dxa"/>
          </w:tcPr>
          <w:p w14:paraId="2A468838" w14:textId="77777777" w:rsidR="00E63F36" w:rsidRPr="009344F6" w:rsidRDefault="00E63F36" w:rsidP="00E63F36">
            <w:pPr>
              <w:bidi w:val="0"/>
              <w:jc w:val="center"/>
              <w:rPr>
                <w:highlight w:val="green"/>
              </w:rPr>
            </w:pPr>
          </w:p>
        </w:tc>
        <w:tc>
          <w:tcPr>
            <w:tcW w:w="1127" w:type="dxa"/>
          </w:tcPr>
          <w:p w14:paraId="6EE492EC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20" w:type="dxa"/>
          </w:tcPr>
          <w:p w14:paraId="51E56BFB" w14:textId="79A1F436" w:rsidR="00E63F36" w:rsidRDefault="00E63F36" w:rsidP="00E63F36">
            <w:pPr>
              <w:bidi w:val="0"/>
              <w:jc w:val="center"/>
            </w:pPr>
            <w:r>
              <w:t>03H</w:t>
            </w:r>
          </w:p>
        </w:tc>
        <w:tc>
          <w:tcPr>
            <w:tcW w:w="718" w:type="dxa"/>
          </w:tcPr>
          <w:p w14:paraId="696C6CF3" w14:textId="2E8C900F" w:rsidR="00E63F36" w:rsidRDefault="00E63F36" w:rsidP="00E63F36">
            <w:pPr>
              <w:bidi w:val="0"/>
              <w:jc w:val="center"/>
            </w:pPr>
            <w:r>
              <w:t>20BH</w:t>
            </w:r>
          </w:p>
        </w:tc>
      </w:tr>
      <w:tr w:rsidR="00E63F36" w14:paraId="5FA90F3C" w14:textId="77777777" w:rsidTr="00E63F36">
        <w:trPr>
          <w:trHeight w:val="241"/>
        </w:trPr>
        <w:tc>
          <w:tcPr>
            <w:tcW w:w="647" w:type="dxa"/>
            <w:vMerge/>
          </w:tcPr>
          <w:p w14:paraId="340B1821" w14:textId="77777777" w:rsidR="00E63F36" w:rsidRPr="00A25FC7" w:rsidRDefault="00E63F36" w:rsidP="00E63F36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28A977D7" w14:textId="77777777" w:rsidR="00E63F36" w:rsidRPr="00BC4C7F" w:rsidRDefault="00E63F36" w:rsidP="00E63F36">
            <w:pPr>
              <w:bidi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6EF7E59" wp14:editId="7CCED127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95250</wp:posOffset>
                      </wp:positionV>
                      <wp:extent cx="5181600" cy="4587240"/>
                      <wp:effectExtent l="0" t="38100" r="57150" b="22860"/>
                      <wp:wrapNone/>
                      <wp:docPr id="200" name="Straight Arrow Connector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81600" cy="45872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2E6B78" id="Straight Arrow Connector 200" o:spid="_x0000_s1026" type="#_x0000_t32" style="position:absolute;left:0;text-align:left;margin-left:42.6pt;margin-top:7.5pt;width:408pt;height:361.2pt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BC4C7F">
              <w:t>JNZ NEXT</w:t>
            </w:r>
          </w:p>
        </w:tc>
        <w:tc>
          <w:tcPr>
            <w:tcW w:w="4925" w:type="dxa"/>
            <w:gridSpan w:val="8"/>
          </w:tcPr>
          <w:p w14:paraId="08674262" w14:textId="77777777" w:rsidR="00E63F36" w:rsidRDefault="00E63F36" w:rsidP="00E63F36">
            <w:pPr>
              <w:bidi w:val="0"/>
              <w:jc w:val="center"/>
            </w:pPr>
            <w:r>
              <w:rPr>
                <w:rFonts w:hint="cs"/>
                <w:rtl/>
              </w:rPr>
              <w:t>דגל לא שונה מ-1</w:t>
            </w:r>
          </w:p>
        </w:tc>
        <w:tc>
          <w:tcPr>
            <w:tcW w:w="980" w:type="dxa"/>
          </w:tcPr>
          <w:p w14:paraId="7C6A63D1" w14:textId="77777777" w:rsidR="00E63F36" w:rsidRPr="009344F6" w:rsidRDefault="00E63F36" w:rsidP="00E63F36">
            <w:pPr>
              <w:bidi w:val="0"/>
              <w:jc w:val="center"/>
              <w:rPr>
                <w:highlight w:val="green"/>
              </w:rPr>
            </w:pPr>
          </w:p>
        </w:tc>
        <w:tc>
          <w:tcPr>
            <w:tcW w:w="1127" w:type="dxa"/>
          </w:tcPr>
          <w:p w14:paraId="18844E4D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20" w:type="dxa"/>
          </w:tcPr>
          <w:p w14:paraId="26BC9FBD" w14:textId="77777777" w:rsidR="00E63F36" w:rsidRDefault="00E63F36" w:rsidP="00E63F36">
            <w:pPr>
              <w:bidi w:val="0"/>
              <w:jc w:val="center"/>
            </w:pPr>
            <w:r>
              <w:t>EAH</w:t>
            </w:r>
          </w:p>
        </w:tc>
        <w:tc>
          <w:tcPr>
            <w:tcW w:w="718" w:type="dxa"/>
          </w:tcPr>
          <w:p w14:paraId="2D48DF3E" w14:textId="77777777" w:rsidR="00E63F36" w:rsidRDefault="00E63F36" w:rsidP="00E63F36">
            <w:pPr>
              <w:bidi w:val="0"/>
              <w:jc w:val="center"/>
            </w:pPr>
            <w:r>
              <w:t>04H</w:t>
            </w:r>
          </w:p>
        </w:tc>
      </w:tr>
      <w:tr w:rsidR="00E63F36" w14:paraId="02AC4531" w14:textId="77777777" w:rsidTr="00E63F36">
        <w:trPr>
          <w:trHeight w:val="241"/>
        </w:trPr>
        <w:tc>
          <w:tcPr>
            <w:tcW w:w="647" w:type="dxa"/>
            <w:vMerge w:val="restart"/>
          </w:tcPr>
          <w:p w14:paraId="73BA5619" w14:textId="77777777" w:rsidR="00E63F36" w:rsidRDefault="00E63F36" w:rsidP="00E63F36">
            <w:pPr>
              <w:bidi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יבוב</w:t>
            </w:r>
          </w:p>
          <w:p w14:paraId="4E85ED19" w14:textId="77777777" w:rsidR="00E63F36" w:rsidRPr="00A25FC7" w:rsidRDefault="00E63F36" w:rsidP="00E63F36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48" w:type="dxa"/>
          </w:tcPr>
          <w:p w14:paraId="02E5C734" w14:textId="77777777" w:rsidR="00E63F36" w:rsidRPr="00BC4C7F" w:rsidRDefault="00E63F36" w:rsidP="00E63F36">
            <w:pPr>
              <w:bidi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253AC78C" wp14:editId="5B05FB6F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93980</wp:posOffset>
                      </wp:positionV>
                      <wp:extent cx="5273040" cy="5486400"/>
                      <wp:effectExtent l="0" t="38100" r="60960" b="19050"/>
                      <wp:wrapNone/>
                      <wp:docPr id="201" name="Straight Arrow Connector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73040" cy="5486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7ED1B4" id="Straight Arrow Connector 201" o:spid="_x0000_s1026" type="#_x0000_t32" style="position:absolute;left:0;text-align:left;margin-left:37.2pt;margin-top:7.4pt;width:415.2pt;height:6in;flip: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BC4C7F">
              <w:t>NEXT: MOV AL,[SI]</w:t>
            </w:r>
          </w:p>
        </w:tc>
        <w:tc>
          <w:tcPr>
            <w:tcW w:w="476" w:type="dxa"/>
          </w:tcPr>
          <w:p w14:paraId="4417D7AE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00" w:type="dxa"/>
          </w:tcPr>
          <w:p w14:paraId="61B9F41F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2" w:type="dxa"/>
          </w:tcPr>
          <w:p w14:paraId="35D725CD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88" w:type="dxa"/>
          </w:tcPr>
          <w:p w14:paraId="19D1E977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498" w:type="dxa"/>
          </w:tcPr>
          <w:p w14:paraId="24F6325B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577" w:type="dxa"/>
          </w:tcPr>
          <w:p w14:paraId="13F68269" w14:textId="77777777" w:rsidR="00E63F36" w:rsidRDefault="00E63F36" w:rsidP="00E63F36">
            <w:pPr>
              <w:bidi w:val="0"/>
              <w:jc w:val="center"/>
            </w:pPr>
            <w:r>
              <w:t>09H</w:t>
            </w:r>
          </w:p>
        </w:tc>
        <w:tc>
          <w:tcPr>
            <w:tcW w:w="697" w:type="dxa"/>
          </w:tcPr>
          <w:p w14:paraId="72F5B635" w14:textId="77777777" w:rsidR="00E63F36" w:rsidRDefault="00E63F36" w:rsidP="00E63F36">
            <w:pPr>
              <w:bidi w:val="0"/>
              <w:jc w:val="center"/>
            </w:pPr>
            <w:r>
              <w:t>-</w:t>
            </w:r>
          </w:p>
        </w:tc>
        <w:tc>
          <w:tcPr>
            <w:tcW w:w="677" w:type="dxa"/>
          </w:tcPr>
          <w:p w14:paraId="575BF4B5" w14:textId="77777777" w:rsidR="00E63F36" w:rsidRDefault="00E63F36" w:rsidP="00E63F36">
            <w:pPr>
              <w:bidi w:val="0"/>
              <w:jc w:val="center"/>
            </w:pPr>
            <w:r>
              <w:t>-</w:t>
            </w:r>
          </w:p>
        </w:tc>
        <w:tc>
          <w:tcPr>
            <w:tcW w:w="980" w:type="dxa"/>
          </w:tcPr>
          <w:p w14:paraId="7DC79B7E" w14:textId="77777777" w:rsidR="00E63F36" w:rsidRPr="009344F6" w:rsidRDefault="00E63F36" w:rsidP="00E63F36">
            <w:pPr>
              <w:bidi w:val="0"/>
              <w:jc w:val="center"/>
              <w:rPr>
                <w:highlight w:val="green"/>
              </w:rPr>
            </w:pPr>
          </w:p>
        </w:tc>
        <w:tc>
          <w:tcPr>
            <w:tcW w:w="1127" w:type="dxa"/>
          </w:tcPr>
          <w:p w14:paraId="6DA52582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20" w:type="dxa"/>
          </w:tcPr>
          <w:p w14:paraId="739CEC6D" w14:textId="6BE39C7F" w:rsidR="00E63F36" w:rsidRDefault="00E63F36" w:rsidP="00E63F36">
            <w:pPr>
              <w:bidi w:val="0"/>
              <w:jc w:val="center"/>
            </w:pPr>
            <w:r>
              <w:t>05H</w:t>
            </w:r>
          </w:p>
        </w:tc>
        <w:tc>
          <w:tcPr>
            <w:tcW w:w="718" w:type="dxa"/>
          </w:tcPr>
          <w:p w14:paraId="662709B5" w14:textId="5AB46097" w:rsidR="00E63F36" w:rsidRDefault="00E63F36" w:rsidP="00E63F36">
            <w:pPr>
              <w:bidi w:val="0"/>
              <w:jc w:val="center"/>
            </w:pPr>
            <w:r>
              <w:t>20DH</w:t>
            </w:r>
          </w:p>
        </w:tc>
      </w:tr>
      <w:tr w:rsidR="00E63F36" w14:paraId="04BC2AEF" w14:textId="77777777" w:rsidTr="00E63F36">
        <w:trPr>
          <w:trHeight w:val="241"/>
        </w:trPr>
        <w:tc>
          <w:tcPr>
            <w:tcW w:w="647" w:type="dxa"/>
            <w:vMerge/>
          </w:tcPr>
          <w:p w14:paraId="25E71383" w14:textId="77777777" w:rsidR="00E63F36" w:rsidRPr="00A25FC7" w:rsidRDefault="00E63F36" w:rsidP="00E63F36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2CE4509A" w14:textId="77777777" w:rsidR="00E63F36" w:rsidRPr="00BC4C7F" w:rsidRDefault="00E63F36" w:rsidP="00E63F36">
            <w:pPr>
              <w:bidi w:val="0"/>
            </w:pPr>
            <w:r w:rsidRPr="00BC4C7F">
              <w:t>MOV [DI],A</w:t>
            </w:r>
            <w:r>
              <w:t>L</w:t>
            </w:r>
          </w:p>
        </w:tc>
        <w:tc>
          <w:tcPr>
            <w:tcW w:w="476" w:type="dxa"/>
          </w:tcPr>
          <w:p w14:paraId="4DF4DD6A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00" w:type="dxa"/>
          </w:tcPr>
          <w:p w14:paraId="45DF118F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2" w:type="dxa"/>
          </w:tcPr>
          <w:p w14:paraId="19B183ED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88" w:type="dxa"/>
          </w:tcPr>
          <w:p w14:paraId="4A1EE0EE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498" w:type="dxa"/>
          </w:tcPr>
          <w:p w14:paraId="1DA7EF64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577" w:type="dxa"/>
          </w:tcPr>
          <w:p w14:paraId="4E979C81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97" w:type="dxa"/>
          </w:tcPr>
          <w:p w14:paraId="295BDE27" w14:textId="77777777" w:rsidR="00E63F36" w:rsidRDefault="00E63F36" w:rsidP="00E63F36">
            <w:pPr>
              <w:bidi w:val="0"/>
              <w:jc w:val="center"/>
            </w:pPr>
            <w:r>
              <w:t>-</w:t>
            </w:r>
          </w:p>
        </w:tc>
        <w:tc>
          <w:tcPr>
            <w:tcW w:w="677" w:type="dxa"/>
          </w:tcPr>
          <w:p w14:paraId="4466371D" w14:textId="77777777" w:rsidR="00E63F36" w:rsidRDefault="00E63F36" w:rsidP="00E63F36">
            <w:pPr>
              <w:bidi w:val="0"/>
              <w:jc w:val="center"/>
            </w:pPr>
            <w:r>
              <w:t>-</w:t>
            </w:r>
          </w:p>
        </w:tc>
        <w:tc>
          <w:tcPr>
            <w:tcW w:w="980" w:type="dxa"/>
          </w:tcPr>
          <w:p w14:paraId="205D2F2D" w14:textId="77777777" w:rsidR="00E63F36" w:rsidRPr="009344F6" w:rsidRDefault="00E63F36" w:rsidP="00E63F36">
            <w:pPr>
              <w:bidi w:val="0"/>
              <w:jc w:val="center"/>
              <w:rPr>
                <w:highlight w:val="green"/>
              </w:rPr>
            </w:pPr>
          </w:p>
        </w:tc>
        <w:tc>
          <w:tcPr>
            <w:tcW w:w="1127" w:type="dxa"/>
          </w:tcPr>
          <w:p w14:paraId="31E78A72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20" w:type="dxa"/>
          </w:tcPr>
          <w:p w14:paraId="1AB6FAA1" w14:textId="3F7ABB42" w:rsidR="00E63F36" w:rsidRDefault="00E63F36" w:rsidP="00E63F36">
            <w:pPr>
              <w:bidi w:val="0"/>
              <w:jc w:val="center"/>
            </w:pPr>
            <w:r>
              <w:t>06H</w:t>
            </w:r>
          </w:p>
        </w:tc>
        <w:tc>
          <w:tcPr>
            <w:tcW w:w="718" w:type="dxa"/>
          </w:tcPr>
          <w:p w14:paraId="78B9A357" w14:textId="47E92221" w:rsidR="00E63F36" w:rsidRDefault="00E63F36" w:rsidP="00E63F36">
            <w:pPr>
              <w:bidi w:val="0"/>
              <w:jc w:val="center"/>
            </w:pPr>
            <w:r>
              <w:t>20EH</w:t>
            </w:r>
          </w:p>
        </w:tc>
      </w:tr>
      <w:tr w:rsidR="00E63F36" w14:paraId="1744D154" w14:textId="77777777" w:rsidTr="00E63F36">
        <w:trPr>
          <w:trHeight w:val="241"/>
        </w:trPr>
        <w:tc>
          <w:tcPr>
            <w:tcW w:w="647" w:type="dxa"/>
            <w:vMerge/>
          </w:tcPr>
          <w:p w14:paraId="41C7BCB6" w14:textId="77777777" w:rsidR="00E63F36" w:rsidRPr="00A25FC7" w:rsidRDefault="00E63F36" w:rsidP="00E63F36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269F5A33" w14:textId="77777777" w:rsidR="00E63F36" w:rsidRPr="00BC4C7F" w:rsidRDefault="00E63F36" w:rsidP="00E63F36">
            <w:pPr>
              <w:bidi w:val="0"/>
            </w:pPr>
            <w:r w:rsidRPr="00BC4C7F">
              <w:t>INC SI</w:t>
            </w:r>
          </w:p>
        </w:tc>
        <w:tc>
          <w:tcPr>
            <w:tcW w:w="476" w:type="dxa"/>
          </w:tcPr>
          <w:p w14:paraId="4A542653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00" w:type="dxa"/>
          </w:tcPr>
          <w:p w14:paraId="194F2927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2" w:type="dxa"/>
          </w:tcPr>
          <w:p w14:paraId="0CEA7F55" w14:textId="77777777" w:rsidR="00E63F36" w:rsidRDefault="00E63F36" w:rsidP="00E63F36">
            <w:pPr>
              <w:bidi w:val="0"/>
              <w:jc w:val="center"/>
            </w:pPr>
            <w:r>
              <w:t>109H</w:t>
            </w:r>
          </w:p>
        </w:tc>
        <w:tc>
          <w:tcPr>
            <w:tcW w:w="688" w:type="dxa"/>
          </w:tcPr>
          <w:p w14:paraId="1B23A245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498" w:type="dxa"/>
          </w:tcPr>
          <w:p w14:paraId="4114E1FF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577" w:type="dxa"/>
          </w:tcPr>
          <w:p w14:paraId="592EBE90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97" w:type="dxa"/>
          </w:tcPr>
          <w:p w14:paraId="71518CBA" w14:textId="77777777" w:rsidR="00E63F36" w:rsidRDefault="00E63F36" w:rsidP="00E63F36">
            <w:pPr>
              <w:bidi w:val="0"/>
              <w:jc w:val="center"/>
            </w:pPr>
            <w:r>
              <w:t>0</w:t>
            </w:r>
          </w:p>
        </w:tc>
        <w:tc>
          <w:tcPr>
            <w:tcW w:w="677" w:type="dxa"/>
          </w:tcPr>
          <w:p w14:paraId="6090A36B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980" w:type="dxa"/>
          </w:tcPr>
          <w:p w14:paraId="27DA36C9" w14:textId="77777777" w:rsidR="00E63F36" w:rsidRPr="009344F6" w:rsidRDefault="00E63F36" w:rsidP="00E63F36">
            <w:pPr>
              <w:bidi w:val="0"/>
              <w:jc w:val="center"/>
              <w:rPr>
                <w:highlight w:val="green"/>
              </w:rPr>
            </w:pPr>
          </w:p>
        </w:tc>
        <w:tc>
          <w:tcPr>
            <w:tcW w:w="1127" w:type="dxa"/>
          </w:tcPr>
          <w:p w14:paraId="79747A9B" w14:textId="77777777" w:rsidR="00E63F36" w:rsidRDefault="00E63F36" w:rsidP="00E63F36">
            <w:pPr>
              <w:bidi w:val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F8BA64C" wp14:editId="7B776455">
                      <wp:simplePos x="0" y="0"/>
                      <wp:positionH relativeFrom="column">
                        <wp:posOffset>-4589780</wp:posOffset>
                      </wp:positionH>
                      <wp:positionV relativeFrom="paragraph">
                        <wp:posOffset>-123190</wp:posOffset>
                      </wp:positionV>
                      <wp:extent cx="5356860" cy="6377940"/>
                      <wp:effectExtent l="0" t="38100" r="53340" b="22860"/>
                      <wp:wrapNone/>
                      <wp:docPr id="202" name="Straight Arrow Connector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56860" cy="63779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19C48" id="Straight Arrow Connector 202" o:spid="_x0000_s1026" type="#_x0000_t32" style="position:absolute;left:0;text-align:left;margin-left:-361.4pt;margin-top:-9.7pt;width:421.8pt;height:502.2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14:paraId="0490985B" w14:textId="0C243215" w:rsidR="00E63F36" w:rsidRDefault="00E63F36" w:rsidP="00E63F36">
            <w:pPr>
              <w:bidi w:val="0"/>
              <w:jc w:val="center"/>
            </w:pPr>
          </w:p>
        </w:tc>
        <w:tc>
          <w:tcPr>
            <w:tcW w:w="718" w:type="dxa"/>
          </w:tcPr>
          <w:p w14:paraId="3A317AE7" w14:textId="249891F5" w:rsidR="00E63F36" w:rsidRDefault="00E63F36" w:rsidP="00E63F36">
            <w:pPr>
              <w:bidi w:val="0"/>
              <w:jc w:val="center"/>
            </w:pPr>
          </w:p>
        </w:tc>
      </w:tr>
      <w:tr w:rsidR="00E63F36" w14:paraId="6639161C" w14:textId="77777777" w:rsidTr="00E63F36">
        <w:trPr>
          <w:trHeight w:val="241"/>
        </w:trPr>
        <w:tc>
          <w:tcPr>
            <w:tcW w:w="647" w:type="dxa"/>
            <w:vMerge/>
          </w:tcPr>
          <w:p w14:paraId="461F3C16" w14:textId="77777777" w:rsidR="00E63F36" w:rsidRPr="00A25FC7" w:rsidRDefault="00E63F36" w:rsidP="00E63F36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3750F727" w14:textId="4129D1AF" w:rsidR="00E63F36" w:rsidRPr="00BC4C7F" w:rsidRDefault="00E63F36" w:rsidP="00E63F36">
            <w:pPr>
              <w:bidi w:val="0"/>
            </w:pPr>
            <w:r>
              <w:t>INC</w:t>
            </w:r>
            <w:r w:rsidRPr="00BC4C7F">
              <w:t xml:space="preserve"> DI</w:t>
            </w:r>
          </w:p>
        </w:tc>
        <w:tc>
          <w:tcPr>
            <w:tcW w:w="476" w:type="dxa"/>
          </w:tcPr>
          <w:p w14:paraId="382660DF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00" w:type="dxa"/>
          </w:tcPr>
          <w:p w14:paraId="335F0C5A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2" w:type="dxa"/>
          </w:tcPr>
          <w:p w14:paraId="60699B28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88" w:type="dxa"/>
          </w:tcPr>
          <w:p w14:paraId="4E722BCA" w14:textId="105B7B74" w:rsidR="00E63F36" w:rsidRDefault="00E63F36" w:rsidP="00E63F36">
            <w:pPr>
              <w:bidi w:val="0"/>
              <w:jc w:val="center"/>
            </w:pPr>
            <w:r>
              <w:t>209H</w:t>
            </w:r>
          </w:p>
        </w:tc>
        <w:tc>
          <w:tcPr>
            <w:tcW w:w="498" w:type="dxa"/>
          </w:tcPr>
          <w:p w14:paraId="0D06D18F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577" w:type="dxa"/>
          </w:tcPr>
          <w:p w14:paraId="59A20103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97" w:type="dxa"/>
          </w:tcPr>
          <w:p w14:paraId="370DB46B" w14:textId="77777777" w:rsidR="00E63F36" w:rsidRDefault="00E63F36" w:rsidP="00E63F36">
            <w:pPr>
              <w:bidi w:val="0"/>
              <w:jc w:val="center"/>
            </w:pPr>
            <w:r>
              <w:t>0</w:t>
            </w:r>
          </w:p>
        </w:tc>
        <w:tc>
          <w:tcPr>
            <w:tcW w:w="677" w:type="dxa"/>
          </w:tcPr>
          <w:p w14:paraId="23CF4F07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980" w:type="dxa"/>
          </w:tcPr>
          <w:p w14:paraId="6317976F" w14:textId="77777777" w:rsidR="00E63F36" w:rsidRPr="009344F6" w:rsidRDefault="00E63F36" w:rsidP="00E63F36">
            <w:pPr>
              <w:bidi w:val="0"/>
              <w:jc w:val="center"/>
              <w:rPr>
                <w:highlight w:val="green"/>
              </w:rPr>
            </w:pPr>
          </w:p>
        </w:tc>
        <w:tc>
          <w:tcPr>
            <w:tcW w:w="1127" w:type="dxa"/>
          </w:tcPr>
          <w:p w14:paraId="1B1959A3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20" w:type="dxa"/>
          </w:tcPr>
          <w:p w14:paraId="369093AA" w14:textId="5AEAA2A2" w:rsidR="00E63F36" w:rsidRDefault="00E63F36" w:rsidP="00E63F36">
            <w:pPr>
              <w:bidi w:val="0"/>
              <w:jc w:val="center"/>
            </w:pPr>
          </w:p>
        </w:tc>
        <w:tc>
          <w:tcPr>
            <w:tcW w:w="718" w:type="dxa"/>
          </w:tcPr>
          <w:p w14:paraId="637DA53E" w14:textId="63A20D71" w:rsidR="00E63F36" w:rsidRDefault="00E63F36" w:rsidP="00E63F36">
            <w:pPr>
              <w:bidi w:val="0"/>
              <w:jc w:val="center"/>
            </w:pPr>
          </w:p>
        </w:tc>
      </w:tr>
      <w:tr w:rsidR="00E63F36" w14:paraId="6A162450" w14:textId="77777777" w:rsidTr="00E63F36">
        <w:trPr>
          <w:trHeight w:val="241"/>
        </w:trPr>
        <w:tc>
          <w:tcPr>
            <w:tcW w:w="647" w:type="dxa"/>
            <w:vMerge/>
          </w:tcPr>
          <w:p w14:paraId="3712212A" w14:textId="77777777" w:rsidR="00E63F36" w:rsidRPr="00A25FC7" w:rsidRDefault="00E63F36" w:rsidP="00E63F36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4D8F1ECD" w14:textId="77777777" w:rsidR="00E63F36" w:rsidRPr="00BC4C7F" w:rsidRDefault="00E63F36" w:rsidP="00E63F36">
            <w:pPr>
              <w:bidi w:val="0"/>
            </w:pPr>
            <w:r w:rsidRPr="00BC4C7F">
              <w:t>DEC CX</w:t>
            </w:r>
          </w:p>
        </w:tc>
        <w:tc>
          <w:tcPr>
            <w:tcW w:w="476" w:type="dxa"/>
          </w:tcPr>
          <w:p w14:paraId="069D7073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00" w:type="dxa"/>
          </w:tcPr>
          <w:p w14:paraId="60EF9450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2" w:type="dxa"/>
          </w:tcPr>
          <w:p w14:paraId="6219A52A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88" w:type="dxa"/>
          </w:tcPr>
          <w:p w14:paraId="0CE22FE0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498" w:type="dxa"/>
          </w:tcPr>
          <w:p w14:paraId="5C536244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577" w:type="dxa"/>
          </w:tcPr>
          <w:p w14:paraId="05EDA5E5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97" w:type="dxa"/>
          </w:tcPr>
          <w:p w14:paraId="0901F7D8" w14:textId="77777777" w:rsidR="00E63F36" w:rsidRDefault="00E63F36" w:rsidP="00E63F36">
            <w:pPr>
              <w:bidi w:val="0"/>
              <w:jc w:val="center"/>
            </w:pPr>
            <w:r>
              <w:t>0</w:t>
            </w:r>
          </w:p>
        </w:tc>
        <w:tc>
          <w:tcPr>
            <w:tcW w:w="677" w:type="dxa"/>
          </w:tcPr>
          <w:p w14:paraId="2B8DCF0B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980" w:type="dxa"/>
          </w:tcPr>
          <w:p w14:paraId="7A4CADF6" w14:textId="77777777" w:rsidR="00E63F36" w:rsidRPr="009344F6" w:rsidRDefault="00E63F36" w:rsidP="00E63F36">
            <w:pPr>
              <w:bidi w:val="0"/>
              <w:jc w:val="center"/>
              <w:rPr>
                <w:highlight w:val="green"/>
              </w:rPr>
            </w:pPr>
          </w:p>
        </w:tc>
        <w:tc>
          <w:tcPr>
            <w:tcW w:w="1127" w:type="dxa"/>
          </w:tcPr>
          <w:p w14:paraId="6ABAB5D1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20" w:type="dxa"/>
          </w:tcPr>
          <w:p w14:paraId="17DE1215" w14:textId="75289F1B" w:rsidR="00E63F36" w:rsidRDefault="00E63F36" w:rsidP="00E63F36">
            <w:pPr>
              <w:bidi w:val="0"/>
              <w:jc w:val="center"/>
            </w:pPr>
          </w:p>
        </w:tc>
        <w:tc>
          <w:tcPr>
            <w:tcW w:w="718" w:type="dxa"/>
          </w:tcPr>
          <w:p w14:paraId="3D686C79" w14:textId="766E00FB" w:rsidR="00E63F36" w:rsidRDefault="00E63F36" w:rsidP="00E63F36">
            <w:pPr>
              <w:bidi w:val="0"/>
              <w:jc w:val="center"/>
            </w:pPr>
          </w:p>
        </w:tc>
      </w:tr>
      <w:tr w:rsidR="00E63F36" w14:paraId="77574514" w14:textId="77777777" w:rsidTr="00E63F36">
        <w:trPr>
          <w:trHeight w:val="241"/>
        </w:trPr>
        <w:tc>
          <w:tcPr>
            <w:tcW w:w="647" w:type="dxa"/>
            <w:vMerge/>
          </w:tcPr>
          <w:p w14:paraId="6E7C0067" w14:textId="77777777" w:rsidR="00E63F36" w:rsidRPr="00A25FC7" w:rsidRDefault="00E63F36" w:rsidP="00E63F36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26286C7A" w14:textId="77777777" w:rsidR="00E63F36" w:rsidRPr="00BC4C7F" w:rsidRDefault="00E63F36" w:rsidP="00E63F36">
            <w:pPr>
              <w:bidi w:val="0"/>
            </w:pPr>
            <w:r w:rsidRPr="00BC4C7F">
              <w:t>JNZ NEXT</w:t>
            </w:r>
          </w:p>
        </w:tc>
        <w:tc>
          <w:tcPr>
            <w:tcW w:w="4925" w:type="dxa"/>
            <w:gridSpan w:val="8"/>
          </w:tcPr>
          <w:p w14:paraId="77D63DF0" w14:textId="77777777" w:rsidR="00E63F36" w:rsidRDefault="00E63F36" w:rsidP="00E63F36">
            <w:pPr>
              <w:bidi w:val="0"/>
              <w:jc w:val="center"/>
            </w:pPr>
            <w:r>
              <w:rPr>
                <w:rFonts w:hint="cs"/>
                <w:rtl/>
              </w:rPr>
              <w:t>דגל לא שונה מ-1</w:t>
            </w:r>
          </w:p>
        </w:tc>
        <w:tc>
          <w:tcPr>
            <w:tcW w:w="980" w:type="dxa"/>
          </w:tcPr>
          <w:p w14:paraId="7113142C" w14:textId="77777777" w:rsidR="00E63F36" w:rsidRPr="009344F6" w:rsidRDefault="00E63F36" w:rsidP="00E63F36">
            <w:pPr>
              <w:bidi w:val="0"/>
              <w:jc w:val="center"/>
              <w:rPr>
                <w:highlight w:val="green"/>
              </w:rPr>
            </w:pPr>
          </w:p>
        </w:tc>
        <w:tc>
          <w:tcPr>
            <w:tcW w:w="1127" w:type="dxa"/>
          </w:tcPr>
          <w:p w14:paraId="03F9E316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20" w:type="dxa"/>
          </w:tcPr>
          <w:p w14:paraId="2489634A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8" w:type="dxa"/>
          </w:tcPr>
          <w:p w14:paraId="45B2CC5F" w14:textId="77777777" w:rsidR="00E63F36" w:rsidRDefault="00E63F36" w:rsidP="00E63F36">
            <w:pPr>
              <w:bidi w:val="0"/>
              <w:jc w:val="center"/>
            </w:pPr>
          </w:p>
        </w:tc>
      </w:tr>
      <w:tr w:rsidR="00E63F36" w14:paraId="65B8FA63" w14:textId="77777777" w:rsidTr="00E63F36">
        <w:trPr>
          <w:trHeight w:val="241"/>
        </w:trPr>
        <w:tc>
          <w:tcPr>
            <w:tcW w:w="647" w:type="dxa"/>
            <w:vMerge w:val="restart"/>
          </w:tcPr>
          <w:p w14:paraId="6A021809" w14:textId="77777777" w:rsidR="00E63F36" w:rsidRDefault="00E63F36" w:rsidP="00E63F36">
            <w:pPr>
              <w:bidi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יבוב</w:t>
            </w:r>
          </w:p>
          <w:p w14:paraId="6D60F034" w14:textId="77777777" w:rsidR="00E63F36" w:rsidRPr="00A25FC7" w:rsidRDefault="00E63F36" w:rsidP="00E63F36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48" w:type="dxa"/>
          </w:tcPr>
          <w:p w14:paraId="3AEBDA0D" w14:textId="77777777" w:rsidR="00E63F36" w:rsidRPr="00BC4C7F" w:rsidRDefault="00E63F36" w:rsidP="00E63F36">
            <w:pPr>
              <w:bidi w:val="0"/>
            </w:pPr>
            <w:r w:rsidRPr="00BC4C7F">
              <w:t>NEXT: MOV AL,[SI]</w:t>
            </w:r>
          </w:p>
        </w:tc>
        <w:tc>
          <w:tcPr>
            <w:tcW w:w="476" w:type="dxa"/>
          </w:tcPr>
          <w:p w14:paraId="0518F294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00" w:type="dxa"/>
          </w:tcPr>
          <w:p w14:paraId="291EC0AE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2" w:type="dxa"/>
          </w:tcPr>
          <w:p w14:paraId="1BD28D6F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88" w:type="dxa"/>
          </w:tcPr>
          <w:p w14:paraId="778893F8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498" w:type="dxa"/>
          </w:tcPr>
          <w:p w14:paraId="4DA17738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577" w:type="dxa"/>
          </w:tcPr>
          <w:p w14:paraId="46678F5D" w14:textId="77777777" w:rsidR="00E63F36" w:rsidRDefault="00E63F36" w:rsidP="00E63F36">
            <w:pPr>
              <w:bidi w:val="0"/>
              <w:jc w:val="center"/>
            </w:pPr>
            <w:r>
              <w:t>01H</w:t>
            </w:r>
          </w:p>
        </w:tc>
        <w:tc>
          <w:tcPr>
            <w:tcW w:w="697" w:type="dxa"/>
          </w:tcPr>
          <w:p w14:paraId="0DF3AB78" w14:textId="77777777" w:rsidR="00E63F36" w:rsidRDefault="00E63F36" w:rsidP="00E63F36">
            <w:pPr>
              <w:bidi w:val="0"/>
              <w:jc w:val="center"/>
            </w:pPr>
            <w:r>
              <w:t>-</w:t>
            </w:r>
          </w:p>
        </w:tc>
        <w:tc>
          <w:tcPr>
            <w:tcW w:w="677" w:type="dxa"/>
          </w:tcPr>
          <w:p w14:paraId="5805D569" w14:textId="77777777" w:rsidR="00E63F36" w:rsidRDefault="00E63F36" w:rsidP="00E63F36">
            <w:pPr>
              <w:bidi w:val="0"/>
              <w:jc w:val="center"/>
            </w:pPr>
            <w:r>
              <w:t>-</w:t>
            </w:r>
          </w:p>
        </w:tc>
        <w:tc>
          <w:tcPr>
            <w:tcW w:w="980" w:type="dxa"/>
          </w:tcPr>
          <w:p w14:paraId="72D90D89" w14:textId="77777777" w:rsidR="00E63F36" w:rsidRPr="009344F6" w:rsidRDefault="00E63F36" w:rsidP="00E63F36">
            <w:pPr>
              <w:bidi w:val="0"/>
              <w:jc w:val="center"/>
              <w:rPr>
                <w:highlight w:val="green"/>
              </w:rPr>
            </w:pPr>
          </w:p>
        </w:tc>
        <w:tc>
          <w:tcPr>
            <w:tcW w:w="1127" w:type="dxa"/>
          </w:tcPr>
          <w:p w14:paraId="0BE92C4C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20" w:type="dxa"/>
          </w:tcPr>
          <w:p w14:paraId="0B5505E7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8" w:type="dxa"/>
          </w:tcPr>
          <w:p w14:paraId="57D01B6D" w14:textId="77777777" w:rsidR="00E63F36" w:rsidRDefault="00E63F36" w:rsidP="00E63F36">
            <w:pPr>
              <w:bidi w:val="0"/>
              <w:jc w:val="center"/>
            </w:pPr>
          </w:p>
        </w:tc>
      </w:tr>
      <w:tr w:rsidR="00E63F36" w14:paraId="09443A81" w14:textId="77777777" w:rsidTr="00E63F36">
        <w:trPr>
          <w:trHeight w:val="241"/>
        </w:trPr>
        <w:tc>
          <w:tcPr>
            <w:tcW w:w="647" w:type="dxa"/>
            <w:vMerge/>
          </w:tcPr>
          <w:p w14:paraId="046AA759" w14:textId="77777777" w:rsidR="00E63F36" w:rsidRPr="00A25FC7" w:rsidRDefault="00E63F36" w:rsidP="00E63F36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0AA2ACB8" w14:textId="77777777" w:rsidR="00E63F36" w:rsidRPr="00BC4C7F" w:rsidRDefault="00E63F36" w:rsidP="00E63F36">
            <w:pPr>
              <w:bidi w:val="0"/>
            </w:pPr>
            <w:r w:rsidRPr="00BC4C7F">
              <w:t>MOV [DI],A</w:t>
            </w:r>
            <w:r>
              <w:t>L</w:t>
            </w:r>
          </w:p>
        </w:tc>
        <w:tc>
          <w:tcPr>
            <w:tcW w:w="476" w:type="dxa"/>
          </w:tcPr>
          <w:p w14:paraId="1DC8C8D7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00" w:type="dxa"/>
          </w:tcPr>
          <w:p w14:paraId="3ACDAA36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2" w:type="dxa"/>
          </w:tcPr>
          <w:p w14:paraId="7F07A5BE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88" w:type="dxa"/>
          </w:tcPr>
          <w:p w14:paraId="636E58D7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498" w:type="dxa"/>
          </w:tcPr>
          <w:p w14:paraId="1B5322D3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577" w:type="dxa"/>
          </w:tcPr>
          <w:p w14:paraId="5F6BAFA6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97" w:type="dxa"/>
          </w:tcPr>
          <w:p w14:paraId="413E5995" w14:textId="77777777" w:rsidR="00E63F36" w:rsidRDefault="00E63F36" w:rsidP="00E63F36">
            <w:pPr>
              <w:bidi w:val="0"/>
              <w:jc w:val="center"/>
            </w:pPr>
            <w:r>
              <w:t>-</w:t>
            </w:r>
          </w:p>
        </w:tc>
        <w:tc>
          <w:tcPr>
            <w:tcW w:w="677" w:type="dxa"/>
          </w:tcPr>
          <w:p w14:paraId="0FFF80A6" w14:textId="77777777" w:rsidR="00E63F36" w:rsidRDefault="00E63F36" w:rsidP="00E63F36">
            <w:pPr>
              <w:bidi w:val="0"/>
              <w:jc w:val="center"/>
            </w:pPr>
            <w:r>
              <w:t>-</w:t>
            </w:r>
          </w:p>
        </w:tc>
        <w:tc>
          <w:tcPr>
            <w:tcW w:w="980" w:type="dxa"/>
          </w:tcPr>
          <w:p w14:paraId="57F719C6" w14:textId="77777777" w:rsidR="00E63F36" w:rsidRPr="009344F6" w:rsidRDefault="00E63F36" w:rsidP="00E63F36">
            <w:pPr>
              <w:bidi w:val="0"/>
              <w:jc w:val="center"/>
              <w:rPr>
                <w:highlight w:val="green"/>
              </w:rPr>
            </w:pPr>
          </w:p>
        </w:tc>
        <w:tc>
          <w:tcPr>
            <w:tcW w:w="1127" w:type="dxa"/>
          </w:tcPr>
          <w:p w14:paraId="3DA4A6FC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20" w:type="dxa"/>
          </w:tcPr>
          <w:p w14:paraId="70A6D428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8" w:type="dxa"/>
          </w:tcPr>
          <w:p w14:paraId="4B25EEBA" w14:textId="77777777" w:rsidR="00E63F36" w:rsidRDefault="00E63F36" w:rsidP="00E63F36">
            <w:pPr>
              <w:bidi w:val="0"/>
              <w:jc w:val="center"/>
            </w:pPr>
          </w:p>
        </w:tc>
      </w:tr>
      <w:tr w:rsidR="00E63F36" w14:paraId="5CC8AE9D" w14:textId="77777777" w:rsidTr="00E63F36">
        <w:trPr>
          <w:trHeight w:val="241"/>
        </w:trPr>
        <w:tc>
          <w:tcPr>
            <w:tcW w:w="647" w:type="dxa"/>
            <w:vMerge/>
          </w:tcPr>
          <w:p w14:paraId="19850DAE" w14:textId="77777777" w:rsidR="00E63F36" w:rsidRPr="00A25FC7" w:rsidRDefault="00E63F36" w:rsidP="00E63F36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206A8323" w14:textId="77777777" w:rsidR="00E63F36" w:rsidRPr="00BC4C7F" w:rsidRDefault="00E63F36" w:rsidP="00E63F36">
            <w:pPr>
              <w:bidi w:val="0"/>
            </w:pPr>
            <w:r w:rsidRPr="00BC4C7F">
              <w:t>INC SI</w:t>
            </w:r>
          </w:p>
        </w:tc>
        <w:tc>
          <w:tcPr>
            <w:tcW w:w="476" w:type="dxa"/>
          </w:tcPr>
          <w:p w14:paraId="31358EA9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00" w:type="dxa"/>
          </w:tcPr>
          <w:p w14:paraId="6EAEC508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2" w:type="dxa"/>
          </w:tcPr>
          <w:p w14:paraId="41C9A35D" w14:textId="77777777" w:rsidR="00E63F36" w:rsidRDefault="00E63F36" w:rsidP="00E63F36">
            <w:pPr>
              <w:bidi w:val="0"/>
              <w:jc w:val="center"/>
            </w:pPr>
            <w:r>
              <w:t>10AH</w:t>
            </w:r>
          </w:p>
        </w:tc>
        <w:tc>
          <w:tcPr>
            <w:tcW w:w="688" w:type="dxa"/>
          </w:tcPr>
          <w:p w14:paraId="6F8D1082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498" w:type="dxa"/>
          </w:tcPr>
          <w:p w14:paraId="11BF3062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577" w:type="dxa"/>
          </w:tcPr>
          <w:p w14:paraId="6EAFDB77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97" w:type="dxa"/>
          </w:tcPr>
          <w:p w14:paraId="6B836973" w14:textId="77777777" w:rsidR="00E63F36" w:rsidRDefault="00E63F36" w:rsidP="00E63F36">
            <w:pPr>
              <w:bidi w:val="0"/>
              <w:jc w:val="center"/>
            </w:pPr>
            <w:r>
              <w:t>0</w:t>
            </w:r>
          </w:p>
        </w:tc>
        <w:tc>
          <w:tcPr>
            <w:tcW w:w="677" w:type="dxa"/>
          </w:tcPr>
          <w:p w14:paraId="2B715F7C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980" w:type="dxa"/>
          </w:tcPr>
          <w:p w14:paraId="3768D185" w14:textId="77777777" w:rsidR="00E63F36" w:rsidRPr="009344F6" w:rsidRDefault="00E63F36" w:rsidP="00E63F36">
            <w:pPr>
              <w:bidi w:val="0"/>
              <w:jc w:val="center"/>
              <w:rPr>
                <w:highlight w:val="green"/>
              </w:rPr>
            </w:pPr>
          </w:p>
        </w:tc>
        <w:tc>
          <w:tcPr>
            <w:tcW w:w="1127" w:type="dxa"/>
          </w:tcPr>
          <w:p w14:paraId="4B3A9B01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20" w:type="dxa"/>
          </w:tcPr>
          <w:p w14:paraId="22595E57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8" w:type="dxa"/>
          </w:tcPr>
          <w:p w14:paraId="5984F570" w14:textId="77777777" w:rsidR="00E63F36" w:rsidRDefault="00E63F36" w:rsidP="00E63F36">
            <w:pPr>
              <w:bidi w:val="0"/>
              <w:jc w:val="center"/>
            </w:pPr>
          </w:p>
        </w:tc>
      </w:tr>
      <w:tr w:rsidR="00E63F36" w14:paraId="70674A9B" w14:textId="77777777" w:rsidTr="00E63F36">
        <w:trPr>
          <w:trHeight w:val="241"/>
        </w:trPr>
        <w:tc>
          <w:tcPr>
            <w:tcW w:w="647" w:type="dxa"/>
            <w:vMerge/>
          </w:tcPr>
          <w:p w14:paraId="19DFB094" w14:textId="77777777" w:rsidR="00E63F36" w:rsidRPr="00A25FC7" w:rsidRDefault="00E63F36" w:rsidP="00E63F36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3585D4B0" w14:textId="24C166DF" w:rsidR="00E63F36" w:rsidRPr="00BC4C7F" w:rsidRDefault="00E63F36" w:rsidP="00E63F36">
            <w:pPr>
              <w:bidi w:val="0"/>
            </w:pPr>
            <w:r>
              <w:t>INC</w:t>
            </w:r>
            <w:r w:rsidRPr="00BC4C7F">
              <w:t xml:space="preserve"> DI</w:t>
            </w:r>
          </w:p>
        </w:tc>
        <w:tc>
          <w:tcPr>
            <w:tcW w:w="476" w:type="dxa"/>
          </w:tcPr>
          <w:p w14:paraId="6A3D433E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00" w:type="dxa"/>
          </w:tcPr>
          <w:p w14:paraId="4B49A386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2" w:type="dxa"/>
          </w:tcPr>
          <w:p w14:paraId="63132B23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88" w:type="dxa"/>
          </w:tcPr>
          <w:p w14:paraId="716AC749" w14:textId="4982D819" w:rsidR="00E63F36" w:rsidRDefault="00E63F36" w:rsidP="00E63F36">
            <w:pPr>
              <w:bidi w:val="0"/>
              <w:jc w:val="center"/>
            </w:pPr>
            <w:r>
              <w:t>20AH</w:t>
            </w:r>
          </w:p>
        </w:tc>
        <w:tc>
          <w:tcPr>
            <w:tcW w:w="498" w:type="dxa"/>
          </w:tcPr>
          <w:p w14:paraId="286C391A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577" w:type="dxa"/>
          </w:tcPr>
          <w:p w14:paraId="5AD75E67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97" w:type="dxa"/>
          </w:tcPr>
          <w:p w14:paraId="134D8BF5" w14:textId="77777777" w:rsidR="00E63F36" w:rsidRDefault="00E63F36" w:rsidP="00E63F36">
            <w:pPr>
              <w:bidi w:val="0"/>
              <w:jc w:val="center"/>
            </w:pPr>
            <w:r>
              <w:t>0</w:t>
            </w:r>
          </w:p>
        </w:tc>
        <w:tc>
          <w:tcPr>
            <w:tcW w:w="677" w:type="dxa"/>
          </w:tcPr>
          <w:p w14:paraId="20FEF71E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980" w:type="dxa"/>
          </w:tcPr>
          <w:p w14:paraId="705B0DD1" w14:textId="77777777" w:rsidR="00E63F36" w:rsidRPr="009344F6" w:rsidRDefault="00E63F36" w:rsidP="00E63F36">
            <w:pPr>
              <w:bidi w:val="0"/>
              <w:jc w:val="center"/>
              <w:rPr>
                <w:highlight w:val="green"/>
              </w:rPr>
            </w:pPr>
          </w:p>
        </w:tc>
        <w:tc>
          <w:tcPr>
            <w:tcW w:w="1127" w:type="dxa"/>
          </w:tcPr>
          <w:p w14:paraId="702DF58C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20" w:type="dxa"/>
          </w:tcPr>
          <w:p w14:paraId="2E31E7FB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8" w:type="dxa"/>
          </w:tcPr>
          <w:p w14:paraId="4B9D6638" w14:textId="77777777" w:rsidR="00E63F36" w:rsidRDefault="00E63F36" w:rsidP="00E63F36">
            <w:pPr>
              <w:bidi w:val="0"/>
              <w:jc w:val="center"/>
            </w:pPr>
          </w:p>
        </w:tc>
      </w:tr>
      <w:tr w:rsidR="00E63F36" w14:paraId="177D0AF2" w14:textId="77777777" w:rsidTr="00E63F36">
        <w:trPr>
          <w:trHeight w:val="241"/>
        </w:trPr>
        <w:tc>
          <w:tcPr>
            <w:tcW w:w="647" w:type="dxa"/>
            <w:vMerge/>
          </w:tcPr>
          <w:p w14:paraId="45A61B76" w14:textId="77777777" w:rsidR="00E63F36" w:rsidRPr="00A25FC7" w:rsidRDefault="00E63F36" w:rsidP="00E63F36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10786127" w14:textId="77777777" w:rsidR="00E63F36" w:rsidRPr="00BC4C7F" w:rsidRDefault="00E63F36" w:rsidP="00E63F36">
            <w:pPr>
              <w:bidi w:val="0"/>
            </w:pPr>
            <w:r w:rsidRPr="00BC4C7F">
              <w:t>DEC CX</w:t>
            </w:r>
          </w:p>
        </w:tc>
        <w:tc>
          <w:tcPr>
            <w:tcW w:w="476" w:type="dxa"/>
          </w:tcPr>
          <w:p w14:paraId="7533BC21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00" w:type="dxa"/>
          </w:tcPr>
          <w:p w14:paraId="5CC52936" w14:textId="77777777" w:rsidR="00E63F36" w:rsidRDefault="00E63F36" w:rsidP="00E63F36">
            <w:pPr>
              <w:bidi w:val="0"/>
              <w:jc w:val="center"/>
            </w:pPr>
            <w:r>
              <w:t>17H</w:t>
            </w:r>
          </w:p>
        </w:tc>
        <w:tc>
          <w:tcPr>
            <w:tcW w:w="712" w:type="dxa"/>
          </w:tcPr>
          <w:p w14:paraId="12CAD3C3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88" w:type="dxa"/>
          </w:tcPr>
          <w:p w14:paraId="0A2A9CD6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498" w:type="dxa"/>
          </w:tcPr>
          <w:p w14:paraId="1FCF6BAD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577" w:type="dxa"/>
          </w:tcPr>
          <w:p w14:paraId="73628C95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97" w:type="dxa"/>
          </w:tcPr>
          <w:p w14:paraId="26B82DEF" w14:textId="77777777" w:rsidR="00E63F36" w:rsidRDefault="00E63F36" w:rsidP="00E63F36">
            <w:pPr>
              <w:bidi w:val="0"/>
              <w:jc w:val="center"/>
            </w:pPr>
            <w:r>
              <w:t>0</w:t>
            </w:r>
          </w:p>
        </w:tc>
        <w:tc>
          <w:tcPr>
            <w:tcW w:w="677" w:type="dxa"/>
          </w:tcPr>
          <w:p w14:paraId="02C702C5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980" w:type="dxa"/>
          </w:tcPr>
          <w:p w14:paraId="27C1E3FC" w14:textId="77777777" w:rsidR="00E63F36" w:rsidRPr="009344F6" w:rsidRDefault="00E63F36" w:rsidP="00E63F36">
            <w:pPr>
              <w:bidi w:val="0"/>
              <w:jc w:val="center"/>
              <w:rPr>
                <w:highlight w:val="green"/>
              </w:rPr>
            </w:pPr>
          </w:p>
        </w:tc>
        <w:tc>
          <w:tcPr>
            <w:tcW w:w="1127" w:type="dxa"/>
          </w:tcPr>
          <w:p w14:paraId="5453F8AA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20" w:type="dxa"/>
          </w:tcPr>
          <w:p w14:paraId="3477727E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8" w:type="dxa"/>
          </w:tcPr>
          <w:p w14:paraId="6570125B" w14:textId="77777777" w:rsidR="00E63F36" w:rsidRDefault="00E63F36" w:rsidP="00E63F36">
            <w:pPr>
              <w:bidi w:val="0"/>
              <w:jc w:val="center"/>
            </w:pPr>
          </w:p>
        </w:tc>
      </w:tr>
      <w:tr w:rsidR="00E63F36" w14:paraId="224E52E5" w14:textId="77777777" w:rsidTr="00E63F36">
        <w:trPr>
          <w:trHeight w:val="241"/>
        </w:trPr>
        <w:tc>
          <w:tcPr>
            <w:tcW w:w="647" w:type="dxa"/>
            <w:vMerge/>
          </w:tcPr>
          <w:p w14:paraId="3319B03E" w14:textId="77777777" w:rsidR="00E63F36" w:rsidRPr="00A25FC7" w:rsidRDefault="00E63F36" w:rsidP="00E63F36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7B8B1B8D" w14:textId="77777777" w:rsidR="00E63F36" w:rsidRPr="00BC4C7F" w:rsidRDefault="00E63F36" w:rsidP="00E63F36">
            <w:pPr>
              <w:bidi w:val="0"/>
            </w:pPr>
            <w:r w:rsidRPr="00BC4C7F">
              <w:t>JNZ NEXT</w:t>
            </w:r>
          </w:p>
        </w:tc>
        <w:tc>
          <w:tcPr>
            <w:tcW w:w="4925" w:type="dxa"/>
            <w:gridSpan w:val="8"/>
          </w:tcPr>
          <w:p w14:paraId="22ACF90B" w14:textId="77777777" w:rsidR="00E63F36" w:rsidRDefault="00E63F36" w:rsidP="00E63F36">
            <w:pPr>
              <w:bidi w:val="0"/>
              <w:jc w:val="center"/>
            </w:pPr>
            <w:r>
              <w:rPr>
                <w:rFonts w:hint="cs"/>
                <w:rtl/>
              </w:rPr>
              <w:t>דגל לא שונה מ-1</w:t>
            </w:r>
          </w:p>
        </w:tc>
        <w:tc>
          <w:tcPr>
            <w:tcW w:w="980" w:type="dxa"/>
          </w:tcPr>
          <w:p w14:paraId="60DAE88C" w14:textId="77777777" w:rsidR="00E63F36" w:rsidRPr="009344F6" w:rsidRDefault="00E63F36" w:rsidP="00E63F36">
            <w:pPr>
              <w:bidi w:val="0"/>
              <w:jc w:val="center"/>
              <w:rPr>
                <w:highlight w:val="green"/>
              </w:rPr>
            </w:pPr>
          </w:p>
        </w:tc>
        <w:tc>
          <w:tcPr>
            <w:tcW w:w="1127" w:type="dxa"/>
          </w:tcPr>
          <w:p w14:paraId="49181CA0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20" w:type="dxa"/>
          </w:tcPr>
          <w:p w14:paraId="3D0EF0D4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8" w:type="dxa"/>
          </w:tcPr>
          <w:p w14:paraId="0139D288" w14:textId="77777777" w:rsidR="00E63F36" w:rsidRDefault="00E63F36" w:rsidP="00E63F36">
            <w:pPr>
              <w:bidi w:val="0"/>
              <w:jc w:val="center"/>
            </w:pPr>
          </w:p>
        </w:tc>
      </w:tr>
      <w:tr w:rsidR="00E63F36" w14:paraId="2D078DC0" w14:textId="77777777" w:rsidTr="00E63F36">
        <w:trPr>
          <w:trHeight w:val="241"/>
        </w:trPr>
        <w:tc>
          <w:tcPr>
            <w:tcW w:w="647" w:type="dxa"/>
            <w:vMerge w:val="restart"/>
          </w:tcPr>
          <w:p w14:paraId="31CEEA78" w14:textId="77777777" w:rsidR="00E63F36" w:rsidRDefault="00E63F36" w:rsidP="00E63F36">
            <w:pPr>
              <w:bidi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יבוב</w:t>
            </w:r>
          </w:p>
          <w:p w14:paraId="6A05C350" w14:textId="77777777" w:rsidR="00E63F36" w:rsidRPr="00A25FC7" w:rsidRDefault="00E63F36" w:rsidP="00E63F36">
            <w:pPr>
              <w:bidi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1</w:t>
            </w:r>
          </w:p>
        </w:tc>
        <w:tc>
          <w:tcPr>
            <w:tcW w:w="1948" w:type="dxa"/>
          </w:tcPr>
          <w:p w14:paraId="7A22C1B8" w14:textId="77777777" w:rsidR="00E63F36" w:rsidRPr="00BC4C7F" w:rsidRDefault="00E63F36" w:rsidP="00E63F36">
            <w:pPr>
              <w:bidi w:val="0"/>
            </w:pPr>
            <w:r w:rsidRPr="00BC4C7F">
              <w:t>NEXT: MOV AL,[SI]</w:t>
            </w:r>
          </w:p>
        </w:tc>
        <w:tc>
          <w:tcPr>
            <w:tcW w:w="476" w:type="dxa"/>
          </w:tcPr>
          <w:p w14:paraId="226E9659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00" w:type="dxa"/>
          </w:tcPr>
          <w:p w14:paraId="078A9A65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2" w:type="dxa"/>
          </w:tcPr>
          <w:p w14:paraId="6B51C1CC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88" w:type="dxa"/>
          </w:tcPr>
          <w:p w14:paraId="3A849649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498" w:type="dxa"/>
          </w:tcPr>
          <w:p w14:paraId="0B864D02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577" w:type="dxa"/>
          </w:tcPr>
          <w:p w14:paraId="3A44FB14" w14:textId="77777777" w:rsidR="00E63F36" w:rsidRDefault="00E63F36" w:rsidP="00E63F36">
            <w:pPr>
              <w:bidi w:val="0"/>
              <w:jc w:val="center"/>
            </w:pPr>
            <w:r>
              <w:t>02H</w:t>
            </w:r>
          </w:p>
        </w:tc>
        <w:tc>
          <w:tcPr>
            <w:tcW w:w="697" w:type="dxa"/>
          </w:tcPr>
          <w:p w14:paraId="0360EE55" w14:textId="77777777" w:rsidR="00E63F36" w:rsidRDefault="00E63F36" w:rsidP="00E63F36">
            <w:pPr>
              <w:bidi w:val="0"/>
              <w:jc w:val="center"/>
            </w:pPr>
            <w:r>
              <w:t>-</w:t>
            </w:r>
          </w:p>
        </w:tc>
        <w:tc>
          <w:tcPr>
            <w:tcW w:w="677" w:type="dxa"/>
          </w:tcPr>
          <w:p w14:paraId="38A3F1F8" w14:textId="77777777" w:rsidR="00E63F36" w:rsidRDefault="00E63F36" w:rsidP="00E63F36">
            <w:pPr>
              <w:bidi w:val="0"/>
              <w:jc w:val="center"/>
            </w:pPr>
            <w:r>
              <w:t>-</w:t>
            </w:r>
          </w:p>
        </w:tc>
        <w:tc>
          <w:tcPr>
            <w:tcW w:w="980" w:type="dxa"/>
          </w:tcPr>
          <w:p w14:paraId="04868EB0" w14:textId="77777777" w:rsidR="00E63F36" w:rsidRPr="009344F6" w:rsidRDefault="00E63F36" w:rsidP="00E63F36">
            <w:pPr>
              <w:bidi w:val="0"/>
              <w:jc w:val="center"/>
              <w:rPr>
                <w:highlight w:val="green"/>
              </w:rPr>
            </w:pPr>
          </w:p>
        </w:tc>
        <w:tc>
          <w:tcPr>
            <w:tcW w:w="1127" w:type="dxa"/>
          </w:tcPr>
          <w:p w14:paraId="391CB660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20" w:type="dxa"/>
          </w:tcPr>
          <w:p w14:paraId="1D8D62CF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8" w:type="dxa"/>
          </w:tcPr>
          <w:p w14:paraId="5414622F" w14:textId="77777777" w:rsidR="00E63F36" w:rsidRDefault="00E63F36" w:rsidP="00E63F36">
            <w:pPr>
              <w:bidi w:val="0"/>
              <w:jc w:val="center"/>
            </w:pPr>
          </w:p>
        </w:tc>
      </w:tr>
      <w:tr w:rsidR="00E63F36" w14:paraId="1405BC6C" w14:textId="77777777" w:rsidTr="00E63F36">
        <w:trPr>
          <w:trHeight w:val="241"/>
        </w:trPr>
        <w:tc>
          <w:tcPr>
            <w:tcW w:w="647" w:type="dxa"/>
            <w:vMerge/>
          </w:tcPr>
          <w:p w14:paraId="15D5CF13" w14:textId="77777777" w:rsidR="00E63F36" w:rsidRPr="00A25FC7" w:rsidRDefault="00E63F36" w:rsidP="00E63F36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4675DAF4" w14:textId="77777777" w:rsidR="00E63F36" w:rsidRPr="00BC4C7F" w:rsidRDefault="00E63F36" w:rsidP="00E63F36">
            <w:pPr>
              <w:bidi w:val="0"/>
            </w:pPr>
            <w:r w:rsidRPr="00BC4C7F">
              <w:t>MOV [DI],A</w:t>
            </w:r>
            <w:r>
              <w:t>L</w:t>
            </w:r>
          </w:p>
        </w:tc>
        <w:tc>
          <w:tcPr>
            <w:tcW w:w="476" w:type="dxa"/>
          </w:tcPr>
          <w:p w14:paraId="325D8E52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00" w:type="dxa"/>
          </w:tcPr>
          <w:p w14:paraId="4A29A4CC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2" w:type="dxa"/>
          </w:tcPr>
          <w:p w14:paraId="3AA40B1D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88" w:type="dxa"/>
          </w:tcPr>
          <w:p w14:paraId="424B2BAE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498" w:type="dxa"/>
          </w:tcPr>
          <w:p w14:paraId="58D78B60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577" w:type="dxa"/>
          </w:tcPr>
          <w:p w14:paraId="600AC18F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97" w:type="dxa"/>
          </w:tcPr>
          <w:p w14:paraId="17B06311" w14:textId="77777777" w:rsidR="00E63F36" w:rsidRDefault="00E63F36" w:rsidP="00E63F36">
            <w:pPr>
              <w:bidi w:val="0"/>
              <w:jc w:val="center"/>
            </w:pPr>
            <w:r>
              <w:t>-</w:t>
            </w:r>
          </w:p>
        </w:tc>
        <w:tc>
          <w:tcPr>
            <w:tcW w:w="677" w:type="dxa"/>
          </w:tcPr>
          <w:p w14:paraId="64D54E07" w14:textId="77777777" w:rsidR="00E63F36" w:rsidRDefault="00E63F36" w:rsidP="00E63F36">
            <w:pPr>
              <w:bidi w:val="0"/>
              <w:jc w:val="center"/>
            </w:pPr>
            <w:r>
              <w:t>-</w:t>
            </w:r>
          </w:p>
        </w:tc>
        <w:tc>
          <w:tcPr>
            <w:tcW w:w="980" w:type="dxa"/>
          </w:tcPr>
          <w:p w14:paraId="661F4DFD" w14:textId="77777777" w:rsidR="00E63F36" w:rsidRPr="009344F6" w:rsidRDefault="00E63F36" w:rsidP="00E63F36">
            <w:pPr>
              <w:bidi w:val="0"/>
              <w:jc w:val="center"/>
              <w:rPr>
                <w:highlight w:val="green"/>
              </w:rPr>
            </w:pPr>
          </w:p>
        </w:tc>
        <w:tc>
          <w:tcPr>
            <w:tcW w:w="1127" w:type="dxa"/>
          </w:tcPr>
          <w:p w14:paraId="59FFCEE1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20" w:type="dxa"/>
          </w:tcPr>
          <w:p w14:paraId="45B08420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8" w:type="dxa"/>
          </w:tcPr>
          <w:p w14:paraId="1FC9992B" w14:textId="77777777" w:rsidR="00E63F36" w:rsidRDefault="00E63F36" w:rsidP="00E63F36">
            <w:pPr>
              <w:bidi w:val="0"/>
              <w:jc w:val="center"/>
            </w:pPr>
          </w:p>
        </w:tc>
      </w:tr>
      <w:tr w:rsidR="00E63F36" w14:paraId="28CFCC89" w14:textId="77777777" w:rsidTr="00E63F36">
        <w:trPr>
          <w:trHeight w:val="241"/>
        </w:trPr>
        <w:tc>
          <w:tcPr>
            <w:tcW w:w="647" w:type="dxa"/>
            <w:vMerge/>
          </w:tcPr>
          <w:p w14:paraId="3B1A3EBF" w14:textId="77777777" w:rsidR="00E63F36" w:rsidRPr="00A25FC7" w:rsidRDefault="00E63F36" w:rsidP="00E63F36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78E5F21C" w14:textId="77777777" w:rsidR="00E63F36" w:rsidRPr="00BC4C7F" w:rsidRDefault="00E63F36" w:rsidP="00E63F36">
            <w:pPr>
              <w:bidi w:val="0"/>
            </w:pPr>
            <w:r w:rsidRPr="00BC4C7F">
              <w:t>INC SI</w:t>
            </w:r>
          </w:p>
        </w:tc>
        <w:tc>
          <w:tcPr>
            <w:tcW w:w="476" w:type="dxa"/>
          </w:tcPr>
          <w:p w14:paraId="28861C60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00" w:type="dxa"/>
          </w:tcPr>
          <w:p w14:paraId="3BFB609F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2" w:type="dxa"/>
          </w:tcPr>
          <w:p w14:paraId="35B6941F" w14:textId="77777777" w:rsidR="00E63F36" w:rsidRDefault="00E63F36" w:rsidP="00E63F36">
            <w:pPr>
              <w:bidi w:val="0"/>
              <w:jc w:val="center"/>
            </w:pPr>
            <w:r>
              <w:t>10BH</w:t>
            </w:r>
          </w:p>
        </w:tc>
        <w:tc>
          <w:tcPr>
            <w:tcW w:w="688" w:type="dxa"/>
          </w:tcPr>
          <w:p w14:paraId="385D335E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498" w:type="dxa"/>
          </w:tcPr>
          <w:p w14:paraId="6A886946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577" w:type="dxa"/>
          </w:tcPr>
          <w:p w14:paraId="0E3B9141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97" w:type="dxa"/>
          </w:tcPr>
          <w:p w14:paraId="1E401088" w14:textId="77777777" w:rsidR="00E63F36" w:rsidRDefault="00E63F36" w:rsidP="00E63F36">
            <w:pPr>
              <w:bidi w:val="0"/>
              <w:jc w:val="center"/>
            </w:pPr>
            <w:r>
              <w:t>0</w:t>
            </w:r>
          </w:p>
        </w:tc>
        <w:tc>
          <w:tcPr>
            <w:tcW w:w="677" w:type="dxa"/>
          </w:tcPr>
          <w:p w14:paraId="1AC6E170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980" w:type="dxa"/>
          </w:tcPr>
          <w:p w14:paraId="5AC349B9" w14:textId="77777777" w:rsidR="00E63F36" w:rsidRPr="009344F6" w:rsidRDefault="00E63F36" w:rsidP="00E63F36">
            <w:pPr>
              <w:bidi w:val="0"/>
              <w:jc w:val="center"/>
              <w:rPr>
                <w:highlight w:val="green"/>
              </w:rPr>
            </w:pPr>
          </w:p>
        </w:tc>
        <w:tc>
          <w:tcPr>
            <w:tcW w:w="1127" w:type="dxa"/>
          </w:tcPr>
          <w:p w14:paraId="10F0155A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20" w:type="dxa"/>
          </w:tcPr>
          <w:p w14:paraId="656FDAAF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8" w:type="dxa"/>
          </w:tcPr>
          <w:p w14:paraId="0F25663C" w14:textId="77777777" w:rsidR="00E63F36" w:rsidRDefault="00E63F36" w:rsidP="00E63F36">
            <w:pPr>
              <w:bidi w:val="0"/>
              <w:jc w:val="center"/>
            </w:pPr>
          </w:p>
        </w:tc>
      </w:tr>
      <w:tr w:rsidR="00E63F36" w14:paraId="5EAE28DE" w14:textId="77777777" w:rsidTr="00E63F36">
        <w:trPr>
          <w:trHeight w:val="241"/>
        </w:trPr>
        <w:tc>
          <w:tcPr>
            <w:tcW w:w="647" w:type="dxa"/>
            <w:vMerge/>
          </w:tcPr>
          <w:p w14:paraId="46E67B36" w14:textId="77777777" w:rsidR="00E63F36" w:rsidRPr="00A25FC7" w:rsidRDefault="00E63F36" w:rsidP="00E63F36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13119F7C" w14:textId="77777777" w:rsidR="00E63F36" w:rsidRPr="00BC4C7F" w:rsidRDefault="00E63F36" w:rsidP="00E63F36">
            <w:pPr>
              <w:bidi w:val="0"/>
            </w:pPr>
            <w:r w:rsidRPr="00BC4C7F">
              <w:t>DEC DI</w:t>
            </w:r>
          </w:p>
        </w:tc>
        <w:tc>
          <w:tcPr>
            <w:tcW w:w="476" w:type="dxa"/>
          </w:tcPr>
          <w:p w14:paraId="26201BDC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00" w:type="dxa"/>
          </w:tcPr>
          <w:p w14:paraId="38D98929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2" w:type="dxa"/>
          </w:tcPr>
          <w:p w14:paraId="0C6FB341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88" w:type="dxa"/>
          </w:tcPr>
          <w:p w14:paraId="343C716C" w14:textId="3B70BE5E" w:rsidR="00E63F36" w:rsidRDefault="00E63F36" w:rsidP="00E63F36">
            <w:pPr>
              <w:bidi w:val="0"/>
              <w:jc w:val="center"/>
            </w:pPr>
            <w:r>
              <w:t>20BH</w:t>
            </w:r>
          </w:p>
        </w:tc>
        <w:tc>
          <w:tcPr>
            <w:tcW w:w="498" w:type="dxa"/>
          </w:tcPr>
          <w:p w14:paraId="0DD8078A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577" w:type="dxa"/>
          </w:tcPr>
          <w:p w14:paraId="33A601AA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97" w:type="dxa"/>
          </w:tcPr>
          <w:p w14:paraId="029AAA02" w14:textId="77777777" w:rsidR="00E63F36" w:rsidRDefault="00E63F36" w:rsidP="00E63F36">
            <w:pPr>
              <w:bidi w:val="0"/>
              <w:jc w:val="center"/>
            </w:pPr>
            <w:r>
              <w:t>0</w:t>
            </w:r>
          </w:p>
        </w:tc>
        <w:tc>
          <w:tcPr>
            <w:tcW w:w="677" w:type="dxa"/>
          </w:tcPr>
          <w:p w14:paraId="0278BAA3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980" w:type="dxa"/>
          </w:tcPr>
          <w:p w14:paraId="6C9CC3A0" w14:textId="77777777" w:rsidR="00E63F36" w:rsidRPr="009344F6" w:rsidRDefault="00E63F36" w:rsidP="00E63F36">
            <w:pPr>
              <w:bidi w:val="0"/>
              <w:jc w:val="center"/>
              <w:rPr>
                <w:highlight w:val="green"/>
              </w:rPr>
            </w:pPr>
          </w:p>
        </w:tc>
        <w:tc>
          <w:tcPr>
            <w:tcW w:w="1127" w:type="dxa"/>
          </w:tcPr>
          <w:p w14:paraId="5509BBBE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20" w:type="dxa"/>
          </w:tcPr>
          <w:p w14:paraId="71744C80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8" w:type="dxa"/>
          </w:tcPr>
          <w:p w14:paraId="15A7BA98" w14:textId="77777777" w:rsidR="00E63F36" w:rsidRDefault="00E63F36" w:rsidP="00E63F36">
            <w:pPr>
              <w:bidi w:val="0"/>
              <w:jc w:val="center"/>
            </w:pPr>
          </w:p>
        </w:tc>
      </w:tr>
      <w:tr w:rsidR="00E63F36" w14:paraId="4C809603" w14:textId="77777777" w:rsidTr="00E63F36">
        <w:trPr>
          <w:trHeight w:val="241"/>
        </w:trPr>
        <w:tc>
          <w:tcPr>
            <w:tcW w:w="647" w:type="dxa"/>
            <w:vMerge/>
          </w:tcPr>
          <w:p w14:paraId="5A62A9B5" w14:textId="77777777" w:rsidR="00E63F36" w:rsidRPr="00A25FC7" w:rsidRDefault="00E63F36" w:rsidP="00E63F36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16157586" w14:textId="77777777" w:rsidR="00E63F36" w:rsidRPr="00BC4C7F" w:rsidRDefault="00E63F36" w:rsidP="00E63F36">
            <w:pPr>
              <w:bidi w:val="0"/>
            </w:pPr>
            <w:r w:rsidRPr="00BC4C7F">
              <w:t>DEC CX</w:t>
            </w:r>
          </w:p>
        </w:tc>
        <w:tc>
          <w:tcPr>
            <w:tcW w:w="476" w:type="dxa"/>
          </w:tcPr>
          <w:p w14:paraId="504A5751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00" w:type="dxa"/>
          </w:tcPr>
          <w:p w14:paraId="4F049CC3" w14:textId="77777777" w:rsidR="00E63F36" w:rsidRDefault="00E63F36" w:rsidP="00E63F36">
            <w:pPr>
              <w:bidi w:val="0"/>
              <w:jc w:val="center"/>
            </w:pPr>
            <w:r>
              <w:t>16H</w:t>
            </w:r>
          </w:p>
        </w:tc>
        <w:tc>
          <w:tcPr>
            <w:tcW w:w="712" w:type="dxa"/>
          </w:tcPr>
          <w:p w14:paraId="7EFEB29D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88" w:type="dxa"/>
          </w:tcPr>
          <w:p w14:paraId="0C171FB5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498" w:type="dxa"/>
          </w:tcPr>
          <w:p w14:paraId="6E28212B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577" w:type="dxa"/>
          </w:tcPr>
          <w:p w14:paraId="148D543A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97" w:type="dxa"/>
          </w:tcPr>
          <w:p w14:paraId="0CE4F43D" w14:textId="77777777" w:rsidR="00E63F36" w:rsidRDefault="00E63F36" w:rsidP="00E63F36">
            <w:pPr>
              <w:bidi w:val="0"/>
              <w:jc w:val="center"/>
            </w:pPr>
            <w:r>
              <w:t>0</w:t>
            </w:r>
          </w:p>
        </w:tc>
        <w:tc>
          <w:tcPr>
            <w:tcW w:w="677" w:type="dxa"/>
          </w:tcPr>
          <w:p w14:paraId="467A805B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980" w:type="dxa"/>
          </w:tcPr>
          <w:p w14:paraId="649B05BD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1127" w:type="dxa"/>
          </w:tcPr>
          <w:p w14:paraId="2A3805F8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20" w:type="dxa"/>
          </w:tcPr>
          <w:p w14:paraId="4249BA8F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8" w:type="dxa"/>
          </w:tcPr>
          <w:p w14:paraId="2186D405" w14:textId="77777777" w:rsidR="00E63F36" w:rsidRDefault="00E63F36" w:rsidP="00E63F36">
            <w:pPr>
              <w:bidi w:val="0"/>
              <w:jc w:val="center"/>
            </w:pPr>
          </w:p>
        </w:tc>
      </w:tr>
      <w:tr w:rsidR="00E63F36" w14:paraId="3904C880" w14:textId="77777777" w:rsidTr="00E63F36">
        <w:trPr>
          <w:trHeight w:val="241"/>
        </w:trPr>
        <w:tc>
          <w:tcPr>
            <w:tcW w:w="647" w:type="dxa"/>
            <w:vMerge/>
          </w:tcPr>
          <w:p w14:paraId="7C07D4E4" w14:textId="77777777" w:rsidR="00E63F36" w:rsidRPr="00A25FC7" w:rsidRDefault="00E63F36" w:rsidP="00E63F36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537F2CEE" w14:textId="77777777" w:rsidR="00E63F36" w:rsidRPr="00BC4C7F" w:rsidRDefault="00E63F36" w:rsidP="00E63F36">
            <w:pPr>
              <w:bidi w:val="0"/>
            </w:pPr>
            <w:r w:rsidRPr="00BC4C7F">
              <w:t>JNZ NEXT</w:t>
            </w:r>
          </w:p>
        </w:tc>
        <w:tc>
          <w:tcPr>
            <w:tcW w:w="4925" w:type="dxa"/>
            <w:gridSpan w:val="8"/>
          </w:tcPr>
          <w:p w14:paraId="50EB9B46" w14:textId="77777777" w:rsidR="00E63F36" w:rsidRDefault="00E63F36" w:rsidP="00E63F36">
            <w:pPr>
              <w:bidi w:val="0"/>
              <w:jc w:val="center"/>
            </w:pPr>
            <w:r>
              <w:rPr>
                <w:rFonts w:hint="cs"/>
                <w:rtl/>
              </w:rPr>
              <w:t>דגל לא שונה מ-1</w:t>
            </w:r>
          </w:p>
        </w:tc>
        <w:tc>
          <w:tcPr>
            <w:tcW w:w="980" w:type="dxa"/>
          </w:tcPr>
          <w:p w14:paraId="79B0AD16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1127" w:type="dxa"/>
          </w:tcPr>
          <w:p w14:paraId="09ED0AF9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20" w:type="dxa"/>
          </w:tcPr>
          <w:p w14:paraId="65CAAE2C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8" w:type="dxa"/>
          </w:tcPr>
          <w:p w14:paraId="2B88C546" w14:textId="77777777" w:rsidR="00E63F36" w:rsidRDefault="00E63F36" w:rsidP="00E63F36">
            <w:pPr>
              <w:bidi w:val="0"/>
              <w:jc w:val="center"/>
            </w:pPr>
          </w:p>
        </w:tc>
      </w:tr>
      <w:tr w:rsidR="00E63F36" w14:paraId="312CECE0" w14:textId="77777777" w:rsidTr="00E63F36">
        <w:trPr>
          <w:trHeight w:val="241"/>
        </w:trPr>
        <w:tc>
          <w:tcPr>
            <w:tcW w:w="647" w:type="dxa"/>
            <w:vMerge w:val="restart"/>
          </w:tcPr>
          <w:p w14:paraId="078CA794" w14:textId="77777777" w:rsidR="00E63F36" w:rsidRDefault="00E63F36" w:rsidP="00E63F36">
            <w:pPr>
              <w:bidi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יבוב</w:t>
            </w:r>
          </w:p>
          <w:p w14:paraId="3A057A69" w14:textId="77777777" w:rsidR="00E63F36" w:rsidRPr="00A25FC7" w:rsidRDefault="00E63F36" w:rsidP="00E63F36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48" w:type="dxa"/>
          </w:tcPr>
          <w:p w14:paraId="7F35D6F9" w14:textId="77777777" w:rsidR="00E63F36" w:rsidRPr="00BC4C7F" w:rsidRDefault="00E63F36" w:rsidP="00E63F36">
            <w:pPr>
              <w:bidi w:val="0"/>
            </w:pPr>
            <w:r w:rsidRPr="00BC4C7F">
              <w:t>NEXT: MOV AL,[SI]</w:t>
            </w:r>
          </w:p>
        </w:tc>
        <w:tc>
          <w:tcPr>
            <w:tcW w:w="476" w:type="dxa"/>
          </w:tcPr>
          <w:p w14:paraId="4F84FD93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00" w:type="dxa"/>
          </w:tcPr>
          <w:p w14:paraId="3C00D8A1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2" w:type="dxa"/>
          </w:tcPr>
          <w:p w14:paraId="0783655E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88" w:type="dxa"/>
          </w:tcPr>
          <w:p w14:paraId="56D4888F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498" w:type="dxa"/>
          </w:tcPr>
          <w:p w14:paraId="3287C5BE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577" w:type="dxa"/>
          </w:tcPr>
          <w:p w14:paraId="1DB9E42A" w14:textId="77777777" w:rsidR="00E63F36" w:rsidRDefault="00E63F36" w:rsidP="00E63F36">
            <w:pPr>
              <w:bidi w:val="0"/>
              <w:jc w:val="center"/>
            </w:pPr>
            <w:r>
              <w:t>03H</w:t>
            </w:r>
          </w:p>
        </w:tc>
        <w:tc>
          <w:tcPr>
            <w:tcW w:w="697" w:type="dxa"/>
          </w:tcPr>
          <w:p w14:paraId="7F72E670" w14:textId="77777777" w:rsidR="00E63F36" w:rsidRDefault="00E63F36" w:rsidP="00E63F36">
            <w:pPr>
              <w:bidi w:val="0"/>
              <w:jc w:val="center"/>
            </w:pPr>
            <w:r>
              <w:t>-</w:t>
            </w:r>
          </w:p>
        </w:tc>
        <w:tc>
          <w:tcPr>
            <w:tcW w:w="677" w:type="dxa"/>
          </w:tcPr>
          <w:p w14:paraId="75FF45F4" w14:textId="77777777" w:rsidR="00E63F36" w:rsidRDefault="00E63F36" w:rsidP="00E63F36">
            <w:pPr>
              <w:bidi w:val="0"/>
              <w:jc w:val="center"/>
            </w:pPr>
            <w:r>
              <w:t>-</w:t>
            </w:r>
          </w:p>
        </w:tc>
        <w:tc>
          <w:tcPr>
            <w:tcW w:w="980" w:type="dxa"/>
          </w:tcPr>
          <w:p w14:paraId="5D2B97CD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1127" w:type="dxa"/>
          </w:tcPr>
          <w:p w14:paraId="6C6B7E8B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20" w:type="dxa"/>
          </w:tcPr>
          <w:p w14:paraId="72E289FD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8" w:type="dxa"/>
          </w:tcPr>
          <w:p w14:paraId="77D49389" w14:textId="77777777" w:rsidR="00E63F36" w:rsidRDefault="00E63F36" w:rsidP="00E63F36">
            <w:pPr>
              <w:bidi w:val="0"/>
              <w:jc w:val="center"/>
            </w:pPr>
          </w:p>
        </w:tc>
      </w:tr>
      <w:tr w:rsidR="00E63F36" w14:paraId="6339D533" w14:textId="77777777" w:rsidTr="00E63F36">
        <w:trPr>
          <w:trHeight w:val="241"/>
        </w:trPr>
        <w:tc>
          <w:tcPr>
            <w:tcW w:w="647" w:type="dxa"/>
            <w:vMerge/>
          </w:tcPr>
          <w:p w14:paraId="23881BD4" w14:textId="77777777" w:rsidR="00E63F36" w:rsidRPr="00A25FC7" w:rsidRDefault="00E63F36" w:rsidP="00E63F36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37A04E50" w14:textId="77777777" w:rsidR="00E63F36" w:rsidRPr="00BC4C7F" w:rsidRDefault="00E63F36" w:rsidP="00E63F36">
            <w:pPr>
              <w:bidi w:val="0"/>
            </w:pPr>
            <w:r w:rsidRPr="00BC4C7F">
              <w:t>MOV [DI],A</w:t>
            </w:r>
            <w:r>
              <w:t>L</w:t>
            </w:r>
          </w:p>
        </w:tc>
        <w:tc>
          <w:tcPr>
            <w:tcW w:w="476" w:type="dxa"/>
          </w:tcPr>
          <w:p w14:paraId="1BE912AE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00" w:type="dxa"/>
          </w:tcPr>
          <w:p w14:paraId="577E58DA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2" w:type="dxa"/>
          </w:tcPr>
          <w:p w14:paraId="25239384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88" w:type="dxa"/>
          </w:tcPr>
          <w:p w14:paraId="60DEED24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498" w:type="dxa"/>
          </w:tcPr>
          <w:p w14:paraId="633C7523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577" w:type="dxa"/>
          </w:tcPr>
          <w:p w14:paraId="2166B19C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97" w:type="dxa"/>
          </w:tcPr>
          <w:p w14:paraId="7BB864BE" w14:textId="77777777" w:rsidR="00E63F36" w:rsidRDefault="00E63F36" w:rsidP="00E63F36">
            <w:pPr>
              <w:bidi w:val="0"/>
              <w:jc w:val="center"/>
            </w:pPr>
            <w:r>
              <w:t>-</w:t>
            </w:r>
          </w:p>
        </w:tc>
        <w:tc>
          <w:tcPr>
            <w:tcW w:w="677" w:type="dxa"/>
          </w:tcPr>
          <w:p w14:paraId="6BFDBA44" w14:textId="77777777" w:rsidR="00E63F36" w:rsidRDefault="00E63F36" w:rsidP="00E63F36">
            <w:pPr>
              <w:bidi w:val="0"/>
              <w:jc w:val="center"/>
            </w:pPr>
            <w:r>
              <w:t>-</w:t>
            </w:r>
          </w:p>
        </w:tc>
        <w:tc>
          <w:tcPr>
            <w:tcW w:w="980" w:type="dxa"/>
          </w:tcPr>
          <w:p w14:paraId="7FDFBC9C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1127" w:type="dxa"/>
          </w:tcPr>
          <w:p w14:paraId="45539AE4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20" w:type="dxa"/>
          </w:tcPr>
          <w:p w14:paraId="3369FE29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8" w:type="dxa"/>
          </w:tcPr>
          <w:p w14:paraId="044842DD" w14:textId="77777777" w:rsidR="00E63F36" w:rsidRDefault="00E63F36" w:rsidP="00E63F36">
            <w:pPr>
              <w:bidi w:val="0"/>
              <w:jc w:val="center"/>
            </w:pPr>
          </w:p>
        </w:tc>
      </w:tr>
      <w:tr w:rsidR="00E63F36" w14:paraId="583CAE6E" w14:textId="77777777" w:rsidTr="00E63F36">
        <w:trPr>
          <w:trHeight w:val="241"/>
        </w:trPr>
        <w:tc>
          <w:tcPr>
            <w:tcW w:w="647" w:type="dxa"/>
            <w:vMerge/>
          </w:tcPr>
          <w:p w14:paraId="3CB4F938" w14:textId="77777777" w:rsidR="00E63F36" w:rsidRPr="00A25FC7" w:rsidRDefault="00E63F36" w:rsidP="00E63F36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05C99E35" w14:textId="77777777" w:rsidR="00E63F36" w:rsidRPr="00BC4C7F" w:rsidRDefault="00E63F36" w:rsidP="00E63F36">
            <w:pPr>
              <w:bidi w:val="0"/>
            </w:pPr>
            <w:r w:rsidRPr="00BC4C7F">
              <w:t>INC SI</w:t>
            </w:r>
          </w:p>
        </w:tc>
        <w:tc>
          <w:tcPr>
            <w:tcW w:w="476" w:type="dxa"/>
          </w:tcPr>
          <w:p w14:paraId="22C707F6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00" w:type="dxa"/>
          </w:tcPr>
          <w:p w14:paraId="48891E64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2" w:type="dxa"/>
          </w:tcPr>
          <w:p w14:paraId="4F5FBABE" w14:textId="77777777" w:rsidR="00E63F36" w:rsidRDefault="00E63F36" w:rsidP="00E63F36">
            <w:pPr>
              <w:bidi w:val="0"/>
              <w:jc w:val="center"/>
            </w:pPr>
            <w:r>
              <w:t>10CH</w:t>
            </w:r>
          </w:p>
        </w:tc>
        <w:tc>
          <w:tcPr>
            <w:tcW w:w="688" w:type="dxa"/>
          </w:tcPr>
          <w:p w14:paraId="268BF1C1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498" w:type="dxa"/>
          </w:tcPr>
          <w:p w14:paraId="61C62DB6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577" w:type="dxa"/>
          </w:tcPr>
          <w:p w14:paraId="0AD48C97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97" w:type="dxa"/>
          </w:tcPr>
          <w:p w14:paraId="17223ECC" w14:textId="77777777" w:rsidR="00E63F36" w:rsidRDefault="00E63F36" w:rsidP="00E63F36">
            <w:pPr>
              <w:bidi w:val="0"/>
              <w:jc w:val="center"/>
            </w:pPr>
            <w:r>
              <w:t>0</w:t>
            </w:r>
          </w:p>
        </w:tc>
        <w:tc>
          <w:tcPr>
            <w:tcW w:w="677" w:type="dxa"/>
          </w:tcPr>
          <w:p w14:paraId="17CFC598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980" w:type="dxa"/>
          </w:tcPr>
          <w:p w14:paraId="18DC1583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1127" w:type="dxa"/>
          </w:tcPr>
          <w:p w14:paraId="4E320C65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20" w:type="dxa"/>
          </w:tcPr>
          <w:p w14:paraId="7112554E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8" w:type="dxa"/>
          </w:tcPr>
          <w:p w14:paraId="675F90A3" w14:textId="77777777" w:rsidR="00E63F36" w:rsidRDefault="00E63F36" w:rsidP="00E63F36">
            <w:pPr>
              <w:bidi w:val="0"/>
              <w:jc w:val="center"/>
            </w:pPr>
          </w:p>
        </w:tc>
      </w:tr>
      <w:tr w:rsidR="00E63F36" w14:paraId="150264E8" w14:textId="77777777" w:rsidTr="00E63F36">
        <w:trPr>
          <w:trHeight w:val="241"/>
        </w:trPr>
        <w:tc>
          <w:tcPr>
            <w:tcW w:w="647" w:type="dxa"/>
            <w:vMerge/>
          </w:tcPr>
          <w:p w14:paraId="2AFC9D69" w14:textId="77777777" w:rsidR="00E63F36" w:rsidRPr="00A25FC7" w:rsidRDefault="00E63F36" w:rsidP="00E63F36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382F8AC1" w14:textId="123C206C" w:rsidR="00E63F36" w:rsidRPr="00BC4C7F" w:rsidRDefault="00E63F36" w:rsidP="00E63F36">
            <w:pPr>
              <w:bidi w:val="0"/>
            </w:pPr>
            <w:r>
              <w:t>INC</w:t>
            </w:r>
            <w:r w:rsidRPr="00BC4C7F">
              <w:t xml:space="preserve"> DI</w:t>
            </w:r>
          </w:p>
        </w:tc>
        <w:tc>
          <w:tcPr>
            <w:tcW w:w="476" w:type="dxa"/>
          </w:tcPr>
          <w:p w14:paraId="12EADE24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00" w:type="dxa"/>
          </w:tcPr>
          <w:p w14:paraId="5758BE41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2" w:type="dxa"/>
          </w:tcPr>
          <w:p w14:paraId="02879FC7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88" w:type="dxa"/>
          </w:tcPr>
          <w:p w14:paraId="280958CE" w14:textId="5B4139BC" w:rsidR="00E63F36" w:rsidRDefault="00E63F36" w:rsidP="00E63F36">
            <w:pPr>
              <w:bidi w:val="0"/>
              <w:jc w:val="center"/>
            </w:pPr>
            <w:r>
              <w:t>20CH</w:t>
            </w:r>
          </w:p>
        </w:tc>
        <w:tc>
          <w:tcPr>
            <w:tcW w:w="498" w:type="dxa"/>
          </w:tcPr>
          <w:p w14:paraId="09A0A392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577" w:type="dxa"/>
          </w:tcPr>
          <w:p w14:paraId="72AFBC27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97" w:type="dxa"/>
          </w:tcPr>
          <w:p w14:paraId="5AD21323" w14:textId="77777777" w:rsidR="00E63F36" w:rsidRDefault="00E63F36" w:rsidP="00E63F36">
            <w:pPr>
              <w:bidi w:val="0"/>
              <w:jc w:val="center"/>
            </w:pPr>
            <w:r>
              <w:t>0</w:t>
            </w:r>
          </w:p>
        </w:tc>
        <w:tc>
          <w:tcPr>
            <w:tcW w:w="677" w:type="dxa"/>
          </w:tcPr>
          <w:p w14:paraId="48350001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980" w:type="dxa"/>
          </w:tcPr>
          <w:p w14:paraId="344DFB7C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1127" w:type="dxa"/>
          </w:tcPr>
          <w:p w14:paraId="2EB584B6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20" w:type="dxa"/>
          </w:tcPr>
          <w:p w14:paraId="04B10A98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8" w:type="dxa"/>
          </w:tcPr>
          <w:p w14:paraId="16F01FD8" w14:textId="77777777" w:rsidR="00E63F36" w:rsidRDefault="00E63F36" w:rsidP="00E63F36">
            <w:pPr>
              <w:bidi w:val="0"/>
              <w:jc w:val="center"/>
            </w:pPr>
          </w:p>
        </w:tc>
      </w:tr>
      <w:tr w:rsidR="00E63F36" w14:paraId="0D5DB1DA" w14:textId="77777777" w:rsidTr="00E63F36">
        <w:trPr>
          <w:trHeight w:val="241"/>
        </w:trPr>
        <w:tc>
          <w:tcPr>
            <w:tcW w:w="647" w:type="dxa"/>
            <w:vMerge/>
          </w:tcPr>
          <w:p w14:paraId="17E5DE0B" w14:textId="77777777" w:rsidR="00E63F36" w:rsidRPr="00A25FC7" w:rsidRDefault="00E63F36" w:rsidP="00E63F36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68840397" w14:textId="77777777" w:rsidR="00E63F36" w:rsidRPr="00BC4C7F" w:rsidRDefault="00E63F36" w:rsidP="00E63F36">
            <w:pPr>
              <w:bidi w:val="0"/>
            </w:pPr>
            <w:r w:rsidRPr="00BC4C7F">
              <w:t>DEC CX</w:t>
            </w:r>
          </w:p>
        </w:tc>
        <w:tc>
          <w:tcPr>
            <w:tcW w:w="476" w:type="dxa"/>
          </w:tcPr>
          <w:p w14:paraId="2B8AAF84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00" w:type="dxa"/>
          </w:tcPr>
          <w:p w14:paraId="027C37DE" w14:textId="77777777" w:rsidR="00E63F36" w:rsidRDefault="00E63F36" w:rsidP="00E63F36">
            <w:pPr>
              <w:bidi w:val="0"/>
              <w:jc w:val="center"/>
            </w:pPr>
            <w:r>
              <w:t>15H</w:t>
            </w:r>
          </w:p>
        </w:tc>
        <w:tc>
          <w:tcPr>
            <w:tcW w:w="712" w:type="dxa"/>
          </w:tcPr>
          <w:p w14:paraId="7277FC1D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88" w:type="dxa"/>
          </w:tcPr>
          <w:p w14:paraId="000FD4C9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498" w:type="dxa"/>
          </w:tcPr>
          <w:p w14:paraId="7A62CAF4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577" w:type="dxa"/>
          </w:tcPr>
          <w:p w14:paraId="3B10EBBA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97" w:type="dxa"/>
          </w:tcPr>
          <w:p w14:paraId="13301437" w14:textId="77777777" w:rsidR="00E63F36" w:rsidRDefault="00E63F36" w:rsidP="00E63F36">
            <w:pPr>
              <w:bidi w:val="0"/>
              <w:jc w:val="center"/>
            </w:pPr>
            <w:r>
              <w:t>0</w:t>
            </w:r>
          </w:p>
        </w:tc>
        <w:tc>
          <w:tcPr>
            <w:tcW w:w="677" w:type="dxa"/>
          </w:tcPr>
          <w:p w14:paraId="36844D0F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980" w:type="dxa"/>
          </w:tcPr>
          <w:p w14:paraId="0C8D1271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1127" w:type="dxa"/>
          </w:tcPr>
          <w:p w14:paraId="1B09324C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20" w:type="dxa"/>
          </w:tcPr>
          <w:p w14:paraId="4ADB5EC2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8" w:type="dxa"/>
          </w:tcPr>
          <w:p w14:paraId="5CCF0773" w14:textId="77777777" w:rsidR="00E63F36" w:rsidRDefault="00E63F36" w:rsidP="00E63F36">
            <w:pPr>
              <w:bidi w:val="0"/>
              <w:jc w:val="center"/>
            </w:pPr>
          </w:p>
        </w:tc>
      </w:tr>
      <w:tr w:rsidR="00E63F36" w14:paraId="42648C3C" w14:textId="77777777" w:rsidTr="00E63F36">
        <w:trPr>
          <w:trHeight w:val="241"/>
        </w:trPr>
        <w:tc>
          <w:tcPr>
            <w:tcW w:w="647" w:type="dxa"/>
            <w:vMerge/>
          </w:tcPr>
          <w:p w14:paraId="5E7CC153" w14:textId="77777777" w:rsidR="00E63F36" w:rsidRPr="00A25FC7" w:rsidRDefault="00E63F36" w:rsidP="00E63F36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731171C7" w14:textId="77777777" w:rsidR="00E63F36" w:rsidRPr="00BC4C7F" w:rsidRDefault="00E63F36" w:rsidP="00E63F36">
            <w:pPr>
              <w:bidi w:val="0"/>
            </w:pPr>
            <w:r w:rsidRPr="00BC4C7F">
              <w:t>JNZ NEXT</w:t>
            </w:r>
          </w:p>
        </w:tc>
        <w:tc>
          <w:tcPr>
            <w:tcW w:w="4925" w:type="dxa"/>
            <w:gridSpan w:val="8"/>
          </w:tcPr>
          <w:p w14:paraId="7F46DD52" w14:textId="77777777" w:rsidR="00E63F36" w:rsidRDefault="00E63F36" w:rsidP="00E63F36">
            <w:pPr>
              <w:bidi w:val="0"/>
              <w:jc w:val="center"/>
            </w:pPr>
            <w:r>
              <w:rPr>
                <w:rFonts w:hint="cs"/>
                <w:rtl/>
              </w:rPr>
              <w:t>דגל לא שונה מ-1</w:t>
            </w:r>
          </w:p>
        </w:tc>
        <w:tc>
          <w:tcPr>
            <w:tcW w:w="980" w:type="dxa"/>
          </w:tcPr>
          <w:p w14:paraId="5CA580B5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1127" w:type="dxa"/>
          </w:tcPr>
          <w:p w14:paraId="54478B93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20" w:type="dxa"/>
          </w:tcPr>
          <w:p w14:paraId="57C26EDA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8" w:type="dxa"/>
          </w:tcPr>
          <w:p w14:paraId="592382FA" w14:textId="77777777" w:rsidR="00E63F36" w:rsidRDefault="00E63F36" w:rsidP="00E63F36">
            <w:pPr>
              <w:bidi w:val="0"/>
              <w:jc w:val="center"/>
            </w:pPr>
          </w:p>
        </w:tc>
      </w:tr>
      <w:tr w:rsidR="00E63F36" w14:paraId="6F98C120" w14:textId="77777777" w:rsidTr="00E63F36">
        <w:trPr>
          <w:trHeight w:val="241"/>
        </w:trPr>
        <w:tc>
          <w:tcPr>
            <w:tcW w:w="647" w:type="dxa"/>
            <w:vMerge w:val="restart"/>
          </w:tcPr>
          <w:p w14:paraId="2664A45A" w14:textId="77777777" w:rsidR="00E63F36" w:rsidRDefault="00E63F36" w:rsidP="00E63F36">
            <w:pPr>
              <w:bidi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יבוב</w:t>
            </w:r>
          </w:p>
          <w:p w14:paraId="7E01E044" w14:textId="77777777" w:rsidR="00E63F36" w:rsidRPr="00A25FC7" w:rsidRDefault="00E63F36" w:rsidP="00E63F36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48" w:type="dxa"/>
          </w:tcPr>
          <w:p w14:paraId="29058D29" w14:textId="77777777" w:rsidR="00E63F36" w:rsidRPr="00BC4C7F" w:rsidRDefault="00E63F36" w:rsidP="00E63F36">
            <w:pPr>
              <w:bidi w:val="0"/>
            </w:pPr>
            <w:r w:rsidRPr="00BC4C7F">
              <w:t>NEXT: MOV AL,[SI]</w:t>
            </w:r>
          </w:p>
        </w:tc>
        <w:tc>
          <w:tcPr>
            <w:tcW w:w="476" w:type="dxa"/>
          </w:tcPr>
          <w:p w14:paraId="55052C7E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00" w:type="dxa"/>
          </w:tcPr>
          <w:p w14:paraId="4288CC5E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2" w:type="dxa"/>
          </w:tcPr>
          <w:p w14:paraId="15150FE3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88" w:type="dxa"/>
          </w:tcPr>
          <w:p w14:paraId="640F33DB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498" w:type="dxa"/>
          </w:tcPr>
          <w:p w14:paraId="364541D5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577" w:type="dxa"/>
          </w:tcPr>
          <w:p w14:paraId="19FB6A17" w14:textId="77777777" w:rsidR="00E63F36" w:rsidRDefault="00E63F36" w:rsidP="00E63F36">
            <w:pPr>
              <w:bidi w:val="0"/>
              <w:jc w:val="center"/>
            </w:pPr>
            <w:r>
              <w:t>04H</w:t>
            </w:r>
          </w:p>
        </w:tc>
        <w:tc>
          <w:tcPr>
            <w:tcW w:w="697" w:type="dxa"/>
          </w:tcPr>
          <w:p w14:paraId="5D21A26F" w14:textId="77777777" w:rsidR="00E63F36" w:rsidRDefault="00E63F36" w:rsidP="00E63F36">
            <w:pPr>
              <w:bidi w:val="0"/>
              <w:jc w:val="center"/>
            </w:pPr>
            <w:r>
              <w:t>-</w:t>
            </w:r>
          </w:p>
        </w:tc>
        <w:tc>
          <w:tcPr>
            <w:tcW w:w="677" w:type="dxa"/>
          </w:tcPr>
          <w:p w14:paraId="6E61715C" w14:textId="77777777" w:rsidR="00E63F36" w:rsidRDefault="00E63F36" w:rsidP="00E63F36">
            <w:pPr>
              <w:bidi w:val="0"/>
              <w:jc w:val="center"/>
            </w:pPr>
            <w:r>
              <w:t>-</w:t>
            </w:r>
          </w:p>
        </w:tc>
        <w:tc>
          <w:tcPr>
            <w:tcW w:w="980" w:type="dxa"/>
          </w:tcPr>
          <w:p w14:paraId="2B46CBFC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1127" w:type="dxa"/>
          </w:tcPr>
          <w:p w14:paraId="560C5C3C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20" w:type="dxa"/>
          </w:tcPr>
          <w:p w14:paraId="333B53E5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8" w:type="dxa"/>
          </w:tcPr>
          <w:p w14:paraId="060E59D4" w14:textId="77777777" w:rsidR="00E63F36" w:rsidRDefault="00E63F36" w:rsidP="00E63F36">
            <w:pPr>
              <w:bidi w:val="0"/>
              <w:jc w:val="center"/>
            </w:pPr>
          </w:p>
        </w:tc>
      </w:tr>
      <w:tr w:rsidR="00E63F36" w14:paraId="142F0E14" w14:textId="77777777" w:rsidTr="00E63F36">
        <w:trPr>
          <w:trHeight w:val="241"/>
        </w:trPr>
        <w:tc>
          <w:tcPr>
            <w:tcW w:w="647" w:type="dxa"/>
            <w:vMerge/>
          </w:tcPr>
          <w:p w14:paraId="5235E1C9" w14:textId="77777777" w:rsidR="00E63F36" w:rsidRPr="00A25FC7" w:rsidRDefault="00E63F36" w:rsidP="00E63F36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7823AAEA" w14:textId="77777777" w:rsidR="00E63F36" w:rsidRPr="00BC4C7F" w:rsidRDefault="00E63F36" w:rsidP="00E63F36">
            <w:pPr>
              <w:bidi w:val="0"/>
            </w:pPr>
            <w:r w:rsidRPr="00BC4C7F">
              <w:t>MOV [DI],A</w:t>
            </w:r>
            <w:r>
              <w:t>L</w:t>
            </w:r>
          </w:p>
        </w:tc>
        <w:tc>
          <w:tcPr>
            <w:tcW w:w="476" w:type="dxa"/>
          </w:tcPr>
          <w:p w14:paraId="0B60DD7B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00" w:type="dxa"/>
          </w:tcPr>
          <w:p w14:paraId="1E1D5E93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2" w:type="dxa"/>
          </w:tcPr>
          <w:p w14:paraId="67C1EB4A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88" w:type="dxa"/>
          </w:tcPr>
          <w:p w14:paraId="156C7770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498" w:type="dxa"/>
          </w:tcPr>
          <w:p w14:paraId="7D2EB955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577" w:type="dxa"/>
          </w:tcPr>
          <w:p w14:paraId="0488F42F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97" w:type="dxa"/>
          </w:tcPr>
          <w:p w14:paraId="150C5DC2" w14:textId="77777777" w:rsidR="00E63F36" w:rsidRDefault="00E63F36" w:rsidP="00E63F36">
            <w:pPr>
              <w:bidi w:val="0"/>
              <w:jc w:val="center"/>
            </w:pPr>
            <w:r>
              <w:t>-</w:t>
            </w:r>
          </w:p>
        </w:tc>
        <w:tc>
          <w:tcPr>
            <w:tcW w:w="677" w:type="dxa"/>
          </w:tcPr>
          <w:p w14:paraId="1675952D" w14:textId="77777777" w:rsidR="00E63F36" w:rsidRDefault="00E63F36" w:rsidP="00E63F36">
            <w:pPr>
              <w:bidi w:val="0"/>
              <w:jc w:val="center"/>
            </w:pPr>
            <w:r>
              <w:t>-</w:t>
            </w:r>
          </w:p>
        </w:tc>
        <w:tc>
          <w:tcPr>
            <w:tcW w:w="980" w:type="dxa"/>
          </w:tcPr>
          <w:p w14:paraId="37E88D94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1127" w:type="dxa"/>
          </w:tcPr>
          <w:p w14:paraId="6F8C4360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20" w:type="dxa"/>
          </w:tcPr>
          <w:p w14:paraId="7301A731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8" w:type="dxa"/>
          </w:tcPr>
          <w:p w14:paraId="2178039B" w14:textId="77777777" w:rsidR="00E63F36" w:rsidRDefault="00E63F36" w:rsidP="00E63F36">
            <w:pPr>
              <w:bidi w:val="0"/>
              <w:jc w:val="center"/>
            </w:pPr>
          </w:p>
        </w:tc>
      </w:tr>
      <w:tr w:rsidR="00E63F36" w14:paraId="67E5AB47" w14:textId="77777777" w:rsidTr="00E63F36">
        <w:trPr>
          <w:trHeight w:val="241"/>
        </w:trPr>
        <w:tc>
          <w:tcPr>
            <w:tcW w:w="647" w:type="dxa"/>
            <w:vMerge/>
          </w:tcPr>
          <w:p w14:paraId="6C3BD4A7" w14:textId="77777777" w:rsidR="00E63F36" w:rsidRPr="00A25FC7" w:rsidRDefault="00E63F36" w:rsidP="00E63F36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4E59FE22" w14:textId="77777777" w:rsidR="00E63F36" w:rsidRPr="00BC4C7F" w:rsidRDefault="00E63F36" w:rsidP="00E63F36">
            <w:pPr>
              <w:bidi w:val="0"/>
            </w:pPr>
            <w:r w:rsidRPr="00BC4C7F">
              <w:t>INC SI</w:t>
            </w:r>
          </w:p>
        </w:tc>
        <w:tc>
          <w:tcPr>
            <w:tcW w:w="476" w:type="dxa"/>
          </w:tcPr>
          <w:p w14:paraId="6D7734BE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00" w:type="dxa"/>
          </w:tcPr>
          <w:p w14:paraId="112F476D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2" w:type="dxa"/>
          </w:tcPr>
          <w:p w14:paraId="5DD3D160" w14:textId="77777777" w:rsidR="00E63F36" w:rsidRDefault="00E63F36" w:rsidP="00E63F36">
            <w:pPr>
              <w:bidi w:val="0"/>
              <w:jc w:val="center"/>
            </w:pPr>
            <w:r>
              <w:t>10DH</w:t>
            </w:r>
          </w:p>
        </w:tc>
        <w:tc>
          <w:tcPr>
            <w:tcW w:w="688" w:type="dxa"/>
          </w:tcPr>
          <w:p w14:paraId="2214333B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498" w:type="dxa"/>
          </w:tcPr>
          <w:p w14:paraId="7BFE32B9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577" w:type="dxa"/>
          </w:tcPr>
          <w:p w14:paraId="61ECF0AB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97" w:type="dxa"/>
          </w:tcPr>
          <w:p w14:paraId="59D9CDED" w14:textId="77777777" w:rsidR="00E63F36" w:rsidRDefault="00E63F36" w:rsidP="00E63F36">
            <w:pPr>
              <w:bidi w:val="0"/>
              <w:jc w:val="center"/>
            </w:pPr>
            <w:r>
              <w:t>0</w:t>
            </w:r>
          </w:p>
        </w:tc>
        <w:tc>
          <w:tcPr>
            <w:tcW w:w="677" w:type="dxa"/>
          </w:tcPr>
          <w:p w14:paraId="13BDD5F7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980" w:type="dxa"/>
          </w:tcPr>
          <w:p w14:paraId="74C6288A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1127" w:type="dxa"/>
          </w:tcPr>
          <w:p w14:paraId="710E1EBB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20" w:type="dxa"/>
          </w:tcPr>
          <w:p w14:paraId="45BDDBA7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8" w:type="dxa"/>
          </w:tcPr>
          <w:p w14:paraId="1FA068EA" w14:textId="77777777" w:rsidR="00E63F36" w:rsidRDefault="00E63F36" w:rsidP="00E63F36">
            <w:pPr>
              <w:bidi w:val="0"/>
              <w:jc w:val="center"/>
            </w:pPr>
          </w:p>
        </w:tc>
      </w:tr>
      <w:tr w:rsidR="00E63F36" w14:paraId="4C72F465" w14:textId="77777777" w:rsidTr="00E63F36">
        <w:trPr>
          <w:trHeight w:val="241"/>
        </w:trPr>
        <w:tc>
          <w:tcPr>
            <w:tcW w:w="647" w:type="dxa"/>
            <w:vMerge/>
          </w:tcPr>
          <w:p w14:paraId="70E8AD90" w14:textId="77777777" w:rsidR="00E63F36" w:rsidRPr="00A25FC7" w:rsidRDefault="00E63F36" w:rsidP="00E63F36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2957674C" w14:textId="51D3BFA0" w:rsidR="00E63F36" w:rsidRPr="00BC4C7F" w:rsidRDefault="00E63F36" w:rsidP="00E63F36">
            <w:pPr>
              <w:bidi w:val="0"/>
            </w:pPr>
            <w:r>
              <w:t>INC</w:t>
            </w:r>
            <w:r w:rsidRPr="00BC4C7F">
              <w:t xml:space="preserve"> DI</w:t>
            </w:r>
          </w:p>
        </w:tc>
        <w:tc>
          <w:tcPr>
            <w:tcW w:w="476" w:type="dxa"/>
          </w:tcPr>
          <w:p w14:paraId="19229D5D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00" w:type="dxa"/>
          </w:tcPr>
          <w:p w14:paraId="5FFBA896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2" w:type="dxa"/>
          </w:tcPr>
          <w:p w14:paraId="547F7E59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88" w:type="dxa"/>
          </w:tcPr>
          <w:p w14:paraId="3A1EFFD6" w14:textId="28F60F8D" w:rsidR="00E63F36" w:rsidRDefault="00E63F36" w:rsidP="00E63F36">
            <w:pPr>
              <w:bidi w:val="0"/>
              <w:jc w:val="center"/>
            </w:pPr>
            <w:r>
              <w:t>20DH</w:t>
            </w:r>
          </w:p>
        </w:tc>
        <w:tc>
          <w:tcPr>
            <w:tcW w:w="498" w:type="dxa"/>
          </w:tcPr>
          <w:p w14:paraId="524996F9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577" w:type="dxa"/>
          </w:tcPr>
          <w:p w14:paraId="6C31AD50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97" w:type="dxa"/>
          </w:tcPr>
          <w:p w14:paraId="48D2D49E" w14:textId="77777777" w:rsidR="00E63F36" w:rsidRDefault="00E63F36" w:rsidP="00E63F36">
            <w:pPr>
              <w:bidi w:val="0"/>
              <w:jc w:val="center"/>
            </w:pPr>
            <w:r>
              <w:t>0</w:t>
            </w:r>
          </w:p>
        </w:tc>
        <w:tc>
          <w:tcPr>
            <w:tcW w:w="677" w:type="dxa"/>
          </w:tcPr>
          <w:p w14:paraId="5B33834B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980" w:type="dxa"/>
          </w:tcPr>
          <w:p w14:paraId="6240C28A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1127" w:type="dxa"/>
          </w:tcPr>
          <w:p w14:paraId="6974105B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20" w:type="dxa"/>
          </w:tcPr>
          <w:p w14:paraId="24A4664D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8" w:type="dxa"/>
          </w:tcPr>
          <w:p w14:paraId="51F55962" w14:textId="77777777" w:rsidR="00E63F36" w:rsidRDefault="00E63F36" w:rsidP="00E63F36">
            <w:pPr>
              <w:bidi w:val="0"/>
              <w:jc w:val="center"/>
            </w:pPr>
          </w:p>
        </w:tc>
      </w:tr>
      <w:tr w:rsidR="00E63F36" w14:paraId="79D5F8DD" w14:textId="77777777" w:rsidTr="00E63F36">
        <w:trPr>
          <w:trHeight w:val="241"/>
        </w:trPr>
        <w:tc>
          <w:tcPr>
            <w:tcW w:w="647" w:type="dxa"/>
            <w:vMerge/>
          </w:tcPr>
          <w:p w14:paraId="7116A0D4" w14:textId="77777777" w:rsidR="00E63F36" w:rsidRPr="00A25FC7" w:rsidRDefault="00E63F36" w:rsidP="00E63F36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0C24D290" w14:textId="77777777" w:rsidR="00E63F36" w:rsidRPr="00BC4C7F" w:rsidRDefault="00E63F36" w:rsidP="00E63F36">
            <w:pPr>
              <w:bidi w:val="0"/>
            </w:pPr>
            <w:r w:rsidRPr="00BC4C7F">
              <w:t>DEC CX</w:t>
            </w:r>
          </w:p>
        </w:tc>
        <w:tc>
          <w:tcPr>
            <w:tcW w:w="476" w:type="dxa"/>
          </w:tcPr>
          <w:p w14:paraId="7BAEA75D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00" w:type="dxa"/>
          </w:tcPr>
          <w:p w14:paraId="76579ECE" w14:textId="77777777" w:rsidR="00E63F36" w:rsidRDefault="00E63F36" w:rsidP="00E63F36">
            <w:pPr>
              <w:bidi w:val="0"/>
              <w:jc w:val="center"/>
            </w:pPr>
            <w:r>
              <w:t>14H</w:t>
            </w:r>
          </w:p>
        </w:tc>
        <w:tc>
          <w:tcPr>
            <w:tcW w:w="712" w:type="dxa"/>
          </w:tcPr>
          <w:p w14:paraId="1A744724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88" w:type="dxa"/>
          </w:tcPr>
          <w:p w14:paraId="79D9DEC1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498" w:type="dxa"/>
          </w:tcPr>
          <w:p w14:paraId="36439889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577" w:type="dxa"/>
          </w:tcPr>
          <w:p w14:paraId="5A3F9483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97" w:type="dxa"/>
          </w:tcPr>
          <w:p w14:paraId="54315023" w14:textId="77777777" w:rsidR="00E63F36" w:rsidRDefault="00E63F36" w:rsidP="00E63F36">
            <w:pPr>
              <w:bidi w:val="0"/>
              <w:jc w:val="center"/>
            </w:pPr>
            <w:r>
              <w:t>0</w:t>
            </w:r>
          </w:p>
        </w:tc>
        <w:tc>
          <w:tcPr>
            <w:tcW w:w="677" w:type="dxa"/>
          </w:tcPr>
          <w:p w14:paraId="02DC33CC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980" w:type="dxa"/>
          </w:tcPr>
          <w:p w14:paraId="54BBCDDC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1127" w:type="dxa"/>
          </w:tcPr>
          <w:p w14:paraId="43D545F8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20" w:type="dxa"/>
          </w:tcPr>
          <w:p w14:paraId="67EA0BCA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8" w:type="dxa"/>
          </w:tcPr>
          <w:p w14:paraId="18D33647" w14:textId="77777777" w:rsidR="00E63F36" w:rsidRDefault="00E63F36" w:rsidP="00E63F36">
            <w:pPr>
              <w:bidi w:val="0"/>
              <w:jc w:val="center"/>
            </w:pPr>
          </w:p>
        </w:tc>
      </w:tr>
      <w:tr w:rsidR="00E63F36" w14:paraId="495F8229" w14:textId="77777777" w:rsidTr="00E63F36">
        <w:trPr>
          <w:trHeight w:val="241"/>
        </w:trPr>
        <w:tc>
          <w:tcPr>
            <w:tcW w:w="647" w:type="dxa"/>
            <w:vMerge/>
          </w:tcPr>
          <w:p w14:paraId="20B92388" w14:textId="77777777" w:rsidR="00E63F36" w:rsidRPr="00A25FC7" w:rsidRDefault="00E63F36" w:rsidP="00E63F36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7994EBF3" w14:textId="77777777" w:rsidR="00E63F36" w:rsidRPr="00BC4C7F" w:rsidRDefault="00E63F36" w:rsidP="00E63F36">
            <w:pPr>
              <w:bidi w:val="0"/>
            </w:pPr>
            <w:r w:rsidRPr="00BC4C7F">
              <w:t>JNZ NEXT</w:t>
            </w:r>
          </w:p>
        </w:tc>
        <w:tc>
          <w:tcPr>
            <w:tcW w:w="4925" w:type="dxa"/>
            <w:gridSpan w:val="8"/>
          </w:tcPr>
          <w:p w14:paraId="612CB76C" w14:textId="77777777" w:rsidR="00E63F36" w:rsidRDefault="00E63F36" w:rsidP="00E63F36">
            <w:pPr>
              <w:bidi w:val="0"/>
              <w:jc w:val="center"/>
            </w:pPr>
            <w:r>
              <w:rPr>
                <w:rFonts w:hint="cs"/>
                <w:rtl/>
              </w:rPr>
              <w:t>דגל לא שונה מ-1</w:t>
            </w:r>
          </w:p>
        </w:tc>
        <w:tc>
          <w:tcPr>
            <w:tcW w:w="980" w:type="dxa"/>
          </w:tcPr>
          <w:p w14:paraId="0B8584AD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1127" w:type="dxa"/>
          </w:tcPr>
          <w:p w14:paraId="1C3F9D8B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20" w:type="dxa"/>
          </w:tcPr>
          <w:p w14:paraId="4F8B95EB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8" w:type="dxa"/>
          </w:tcPr>
          <w:p w14:paraId="39032998" w14:textId="77777777" w:rsidR="00E63F36" w:rsidRDefault="00E63F36" w:rsidP="00E63F36">
            <w:pPr>
              <w:bidi w:val="0"/>
              <w:jc w:val="center"/>
            </w:pPr>
          </w:p>
        </w:tc>
      </w:tr>
      <w:tr w:rsidR="00E63F36" w14:paraId="0EE33BF4" w14:textId="77777777" w:rsidTr="00E63F36">
        <w:trPr>
          <w:trHeight w:val="241"/>
        </w:trPr>
        <w:tc>
          <w:tcPr>
            <w:tcW w:w="647" w:type="dxa"/>
            <w:vMerge w:val="restart"/>
          </w:tcPr>
          <w:p w14:paraId="701145D8" w14:textId="77777777" w:rsidR="00E63F36" w:rsidRDefault="00E63F36" w:rsidP="00E63F36">
            <w:pPr>
              <w:bidi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יבוב</w:t>
            </w:r>
          </w:p>
          <w:p w14:paraId="61B15F56" w14:textId="77777777" w:rsidR="00E63F36" w:rsidRPr="00A25FC7" w:rsidRDefault="00E63F36" w:rsidP="00E63F36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48" w:type="dxa"/>
          </w:tcPr>
          <w:p w14:paraId="6CA3476C" w14:textId="77777777" w:rsidR="00E63F36" w:rsidRPr="00BC4C7F" w:rsidRDefault="00E63F36" w:rsidP="00E63F36">
            <w:pPr>
              <w:bidi w:val="0"/>
            </w:pPr>
            <w:r w:rsidRPr="00BC4C7F">
              <w:t>NEXT: MOV AL,[SI]</w:t>
            </w:r>
          </w:p>
        </w:tc>
        <w:tc>
          <w:tcPr>
            <w:tcW w:w="476" w:type="dxa"/>
          </w:tcPr>
          <w:p w14:paraId="4EF7EAA0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00" w:type="dxa"/>
          </w:tcPr>
          <w:p w14:paraId="17F0E7A6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2" w:type="dxa"/>
          </w:tcPr>
          <w:p w14:paraId="0FF397E2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88" w:type="dxa"/>
          </w:tcPr>
          <w:p w14:paraId="0F168502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498" w:type="dxa"/>
          </w:tcPr>
          <w:p w14:paraId="6DF95146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577" w:type="dxa"/>
          </w:tcPr>
          <w:p w14:paraId="10AFE970" w14:textId="77777777" w:rsidR="00E63F36" w:rsidRDefault="00E63F36" w:rsidP="00E63F36">
            <w:pPr>
              <w:bidi w:val="0"/>
              <w:jc w:val="center"/>
            </w:pPr>
            <w:r>
              <w:t>05H</w:t>
            </w:r>
          </w:p>
        </w:tc>
        <w:tc>
          <w:tcPr>
            <w:tcW w:w="697" w:type="dxa"/>
          </w:tcPr>
          <w:p w14:paraId="479B1CAB" w14:textId="77777777" w:rsidR="00E63F36" w:rsidRDefault="00E63F36" w:rsidP="00E63F36">
            <w:pPr>
              <w:bidi w:val="0"/>
              <w:jc w:val="center"/>
            </w:pPr>
            <w:r>
              <w:t>-</w:t>
            </w:r>
          </w:p>
        </w:tc>
        <w:tc>
          <w:tcPr>
            <w:tcW w:w="677" w:type="dxa"/>
          </w:tcPr>
          <w:p w14:paraId="24A7A1B1" w14:textId="77777777" w:rsidR="00E63F36" w:rsidRDefault="00E63F36" w:rsidP="00E63F36">
            <w:pPr>
              <w:bidi w:val="0"/>
              <w:jc w:val="center"/>
            </w:pPr>
            <w:r>
              <w:t>-</w:t>
            </w:r>
          </w:p>
        </w:tc>
        <w:tc>
          <w:tcPr>
            <w:tcW w:w="980" w:type="dxa"/>
          </w:tcPr>
          <w:p w14:paraId="4DF2C769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1127" w:type="dxa"/>
          </w:tcPr>
          <w:p w14:paraId="75D8E540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20" w:type="dxa"/>
          </w:tcPr>
          <w:p w14:paraId="1CDFCDDA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8" w:type="dxa"/>
          </w:tcPr>
          <w:p w14:paraId="50E8D293" w14:textId="77777777" w:rsidR="00E63F36" w:rsidRDefault="00E63F36" w:rsidP="00E63F36">
            <w:pPr>
              <w:bidi w:val="0"/>
              <w:jc w:val="center"/>
            </w:pPr>
          </w:p>
        </w:tc>
      </w:tr>
      <w:tr w:rsidR="00E63F36" w14:paraId="1B2FE781" w14:textId="77777777" w:rsidTr="00E63F36">
        <w:trPr>
          <w:trHeight w:val="241"/>
        </w:trPr>
        <w:tc>
          <w:tcPr>
            <w:tcW w:w="647" w:type="dxa"/>
            <w:vMerge/>
          </w:tcPr>
          <w:p w14:paraId="3E7FBE5B" w14:textId="77777777" w:rsidR="00E63F36" w:rsidRPr="00A25FC7" w:rsidRDefault="00E63F36" w:rsidP="00E63F36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45B6842C" w14:textId="77777777" w:rsidR="00E63F36" w:rsidRPr="00BC4C7F" w:rsidRDefault="00E63F36" w:rsidP="00E63F36">
            <w:pPr>
              <w:bidi w:val="0"/>
            </w:pPr>
            <w:r w:rsidRPr="00BC4C7F">
              <w:t>MOV [DI],A</w:t>
            </w:r>
            <w:r>
              <w:t>L</w:t>
            </w:r>
          </w:p>
        </w:tc>
        <w:tc>
          <w:tcPr>
            <w:tcW w:w="476" w:type="dxa"/>
          </w:tcPr>
          <w:p w14:paraId="05F96108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00" w:type="dxa"/>
          </w:tcPr>
          <w:p w14:paraId="4B0C299A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2" w:type="dxa"/>
          </w:tcPr>
          <w:p w14:paraId="2CA4CD8A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88" w:type="dxa"/>
          </w:tcPr>
          <w:p w14:paraId="496E03BE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498" w:type="dxa"/>
          </w:tcPr>
          <w:p w14:paraId="1C927D59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577" w:type="dxa"/>
          </w:tcPr>
          <w:p w14:paraId="3ADF7355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97" w:type="dxa"/>
          </w:tcPr>
          <w:p w14:paraId="29585FF8" w14:textId="77777777" w:rsidR="00E63F36" w:rsidRDefault="00E63F36" w:rsidP="00E63F36">
            <w:pPr>
              <w:bidi w:val="0"/>
              <w:jc w:val="center"/>
            </w:pPr>
            <w:r>
              <w:t>-</w:t>
            </w:r>
          </w:p>
        </w:tc>
        <w:tc>
          <w:tcPr>
            <w:tcW w:w="677" w:type="dxa"/>
          </w:tcPr>
          <w:p w14:paraId="3E6669A3" w14:textId="77777777" w:rsidR="00E63F36" w:rsidRDefault="00E63F36" w:rsidP="00E63F36">
            <w:pPr>
              <w:bidi w:val="0"/>
              <w:jc w:val="center"/>
            </w:pPr>
            <w:r>
              <w:t>-</w:t>
            </w:r>
          </w:p>
        </w:tc>
        <w:tc>
          <w:tcPr>
            <w:tcW w:w="980" w:type="dxa"/>
          </w:tcPr>
          <w:p w14:paraId="79EF630F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1127" w:type="dxa"/>
          </w:tcPr>
          <w:p w14:paraId="6FB83646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20" w:type="dxa"/>
          </w:tcPr>
          <w:p w14:paraId="09071724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8" w:type="dxa"/>
          </w:tcPr>
          <w:p w14:paraId="700F6F5B" w14:textId="77777777" w:rsidR="00E63F36" w:rsidRDefault="00E63F36" w:rsidP="00E63F36">
            <w:pPr>
              <w:bidi w:val="0"/>
              <w:jc w:val="center"/>
            </w:pPr>
          </w:p>
        </w:tc>
      </w:tr>
      <w:tr w:rsidR="00E63F36" w14:paraId="37703B94" w14:textId="77777777" w:rsidTr="00E63F36">
        <w:trPr>
          <w:trHeight w:val="241"/>
        </w:trPr>
        <w:tc>
          <w:tcPr>
            <w:tcW w:w="647" w:type="dxa"/>
            <w:vMerge/>
          </w:tcPr>
          <w:p w14:paraId="17D0F3A4" w14:textId="77777777" w:rsidR="00E63F36" w:rsidRPr="00A25FC7" w:rsidRDefault="00E63F36" w:rsidP="00E63F36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461FA1C3" w14:textId="77777777" w:rsidR="00E63F36" w:rsidRPr="00BC4C7F" w:rsidRDefault="00E63F36" w:rsidP="00E63F36">
            <w:pPr>
              <w:bidi w:val="0"/>
            </w:pPr>
            <w:r w:rsidRPr="00BC4C7F">
              <w:t>INC SI</w:t>
            </w:r>
          </w:p>
        </w:tc>
        <w:tc>
          <w:tcPr>
            <w:tcW w:w="476" w:type="dxa"/>
          </w:tcPr>
          <w:p w14:paraId="468D7EBF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00" w:type="dxa"/>
          </w:tcPr>
          <w:p w14:paraId="3D44351C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2" w:type="dxa"/>
          </w:tcPr>
          <w:p w14:paraId="7CB65733" w14:textId="77777777" w:rsidR="00E63F36" w:rsidRDefault="00E63F36" w:rsidP="00E63F36">
            <w:pPr>
              <w:bidi w:val="0"/>
              <w:jc w:val="center"/>
            </w:pPr>
            <w:r>
              <w:t>10EH</w:t>
            </w:r>
          </w:p>
        </w:tc>
        <w:tc>
          <w:tcPr>
            <w:tcW w:w="688" w:type="dxa"/>
          </w:tcPr>
          <w:p w14:paraId="7A3C2C2C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498" w:type="dxa"/>
          </w:tcPr>
          <w:p w14:paraId="71777C82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577" w:type="dxa"/>
          </w:tcPr>
          <w:p w14:paraId="0FF0700E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97" w:type="dxa"/>
          </w:tcPr>
          <w:p w14:paraId="1607810F" w14:textId="77777777" w:rsidR="00E63F36" w:rsidRDefault="00E63F36" w:rsidP="00E63F36">
            <w:pPr>
              <w:bidi w:val="0"/>
              <w:jc w:val="center"/>
            </w:pPr>
            <w:r>
              <w:t>0</w:t>
            </w:r>
          </w:p>
        </w:tc>
        <w:tc>
          <w:tcPr>
            <w:tcW w:w="677" w:type="dxa"/>
          </w:tcPr>
          <w:p w14:paraId="38EEEA3A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980" w:type="dxa"/>
          </w:tcPr>
          <w:p w14:paraId="409C7B60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1127" w:type="dxa"/>
          </w:tcPr>
          <w:p w14:paraId="4E35F694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20" w:type="dxa"/>
          </w:tcPr>
          <w:p w14:paraId="07416A67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8" w:type="dxa"/>
          </w:tcPr>
          <w:p w14:paraId="739BB4B3" w14:textId="77777777" w:rsidR="00E63F36" w:rsidRDefault="00E63F36" w:rsidP="00E63F36">
            <w:pPr>
              <w:bidi w:val="0"/>
              <w:jc w:val="center"/>
            </w:pPr>
          </w:p>
        </w:tc>
      </w:tr>
      <w:tr w:rsidR="00E63F36" w14:paraId="4A603789" w14:textId="77777777" w:rsidTr="00E63F36">
        <w:trPr>
          <w:trHeight w:val="241"/>
        </w:trPr>
        <w:tc>
          <w:tcPr>
            <w:tcW w:w="647" w:type="dxa"/>
            <w:vMerge/>
          </w:tcPr>
          <w:p w14:paraId="67AA5CAD" w14:textId="77777777" w:rsidR="00E63F36" w:rsidRPr="00A25FC7" w:rsidRDefault="00E63F36" w:rsidP="00E63F36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0DB256BB" w14:textId="05EE7376" w:rsidR="00E63F36" w:rsidRPr="00BC4C7F" w:rsidRDefault="00E63F36" w:rsidP="00E63F36">
            <w:pPr>
              <w:bidi w:val="0"/>
            </w:pPr>
            <w:r>
              <w:t>INC</w:t>
            </w:r>
            <w:r w:rsidRPr="00BC4C7F">
              <w:t xml:space="preserve"> DI</w:t>
            </w:r>
          </w:p>
        </w:tc>
        <w:tc>
          <w:tcPr>
            <w:tcW w:w="476" w:type="dxa"/>
          </w:tcPr>
          <w:p w14:paraId="0DB5FD68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00" w:type="dxa"/>
          </w:tcPr>
          <w:p w14:paraId="19C73E79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2" w:type="dxa"/>
          </w:tcPr>
          <w:p w14:paraId="0BB46A92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88" w:type="dxa"/>
          </w:tcPr>
          <w:p w14:paraId="236928E0" w14:textId="2D84B29B" w:rsidR="00E63F36" w:rsidRDefault="00E63F36" w:rsidP="00E63F36">
            <w:pPr>
              <w:bidi w:val="0"/>
              <w:jc w:val="center"/>
            </w:pPr>
            <w:r>
              <w:t>20EH</w:t>
            </w:r>
          </w:p>
        </w:tc>
        <w:tc>
          <w:tcPr>
            <w:tcW w:w="498" w:type="dxa"/>
          </w:tcPr>
          <w:p w14:paraId="1451D7F1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577" w:type="dxa"/>
          </w:tcPr>
          <w:p w14:paraId="22D605BB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97" w:type="dxa"/>
          </w:tcPr>
          <w:p w14:paraId="07A68DDC" w14:textId="77777777" w:rsidR="00E63F36" w:rsidRDefault="00E63F36" w:rsidP="00E63F36">
            <w:pPr>
              <w:bidi w:val="0"/>
              <w:jc w:val="center"/>
            </w:pPr>
            <w:r>
              <w:t>0</w:t>
            </w:r>
          </w:p>
        </w:tc>
        <w:tc>
          <w:tcPr>
            <w:tcW w:w="677" w:type="dxa"/>
          </w:tcPr>
          <w:p w14:paraId="1B9CE9DF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980" w:type="dxa"/>
          </w:tcPr>
          <w:p w14:paraId="6DC4C549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1127" w:type="dxa"/>
          </w:tcPr>
          <w:p w14:paraId="30D160FB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20" w:type="dxa"/>
          </w:tcPr>
          <w:p w14:paraId="6B82408B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8" w:type="dxa"/>
          </w:tcPr>
          <w:p w14:paraId="7EF2F9A5" w14:textId="77777777" w:rsidR="00E63F36" w:rsidRDefault="00E63F36" w:rsidP="00E63F36">
            <w:pPr>
              <w:bidi w:val="0"/>
              <w:jc w:val="center"/>
            </w:pPr>
          </w:p>
        </w:tc>
      </w:tr>
      <w:tr w:rsidR="00E63F36" w14:paraId="54355366" w14:textId="77777777" w:rsidTr="00E63F36">
        <w:trPr>
          <w:trHeight w:val="241"/>
        </w:trPr>
        <w:tc>
          <w:tcPr>
            <w:tcW w:w="647" w:type="dxa"/>
            <w:vMerge/>
          </w:tcPr>
          <w:p w14:paraId="683F61B4" w14:textId="77777777" w:rsidR="00E63F36" w:rsidRPr="00A25FC7" w:rsidRDefault="00E63F36" w:rsidP="00E63F36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6294158C" w14:textId="77777777" w:rsidR="00E63F36" w:rsidRPr="00BC4C7F" w:rsidRDefault="00E63F36" w:rsidP="00E63F36">
            <w:pPr>
              <w:bidi w:val="0"/>
            </w:pPr>
            <w:r w:rsidRPr="00BC4C7F">
              <w:t>DEC CX</w:t>
            </w:r>
          </w:p>
        </w:tc>
        <w:tc>
          <w:tcPr>
            <w:tcW w:w="476" w:type="dxa"/>
          </w:tcPr>
          <w:p w14:paraId="660B8FEC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00" w:type="dxa"/>
          </w:tcPr>
          <w:p w14:paraId="649D386F" w14:textId="77777777" w:rsidR="00E63F36" w:rsidRDefault="00E63F36" w:rsidP="00E63F36">
            <w:pPr>
              <w:bidi w:val="0"/>
              <w:jc w:val="center"/>
            </w:pPr>
            <w:r>
              <w:t>13H</w:t>
            </w:r>
          </w:p>
        </w:tc>
        <w:tc>
          <w:tcPr>
            <w:tcW w:w="712" w:type="dxa"/>
          </w:tcPr>
          <w:p w14:paraId="7E8AE325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88" w:type="dxa"/>
          </w:tcPr>
          <w:p w14:paraId="31390711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498" w:type="dxa"/>
          </w:tcPr>
          <w:p w14:paraId="73D0DE21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577" w:type="dxa"/>
          </w:tcPr>
          <w:p w14:paraId="2EE698B7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97" w:type="dxa"/>
          </w:tcPr>
          <w:p w14:paraId="5F7D80B7" w14:textId="77777777" w:rsidR="00E63F36" w:rsidRDefault="00E63F36" w:rsidP="00E63F36">
            <w:pPr>
              <w:bidi w:val="0"/>
              <w:jc w:val="center"/>
            </w:pPr>
            <w:r>
              <w:t>0</w:t>
            </w:r>
          </w:p>
        </w:tc>
        <w:tc>
          <w:tcPr>
            <w:tcW w:w="677" w:type="dxa"/>
          </w:tcPr>
          <w:p w14:paraId="6CBFDD52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980" w:type="dxa"/>
          </w:tcPr>
          <w:p w14:paraId="179A81C3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1127" w:type="dxa"/>
          </w:tcPr>
          <w:p w14:paraId="1D70C9C5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20" w:type="dxa"/>
          </w:tcPr>
          <w:p w14:paraId="0AF93953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8" w:type="dxa"/>
          </w:tcPr>
          <w:p w14:paraId="1618E5D1" w14:textId="77777777" w:rsidR="00E63F36" w:rsidRDefault="00E63F36" w:rsidP="00E63F36">
            <w:pPr>
              <w:bidi w:val="0"/>
              <w:jc w:val="center"/>
            </w:pPr>
          </w:p>
        </w:tc>
      </w:tr>
      <w:tr w:rsidR="00E63F36" w14:paraId="6EF090B8" w14:textId="77777777" w:rsidTr="00E63F36">
        <w:trPr>
          <w:trHeight w:val="241"/>
        </w:trPr>
        <w:tc>
          <w:tcPr>
            <w:tcW w:w="647" w:type="dxa"/>
            <w:vMerge/>
          </w:tcPr>
          <w:p w14:paraId="1CCD4D0B" w14:textId="77777777" w:rsidR="00E63F36" w:rsidRPr="00A25FC7" w:rsidRDefault="00E63F36" w:rsidP="00E63F36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0B11626F" w14:textId="77777777" w:rsidR="00E63F36" w:rsidRPr="00BC4C7F" w:rsidRDefault="00E63F36" w:rsidP="00E63F36">
            <w:pPr>
              <w:bidi w:val="0"/>
            </w:pPr>
            <w:r w:rsidRPr="00BC4C7F">
              <w:t>JNZ NEXT</w:t>
            </w:r>
          </w:p>
        </w:tc>
        <w:tc>
          <w:tcPr>
            <w:tcW w:w="4925" w:type="dxa"/>
            <w:gridSpan w:val="8"/>
          </w:tcPr>
          <w:p w14:paraId="34FA0215" w14:textId="77777777" w:rsidR="00E63F36" w:rsidRDefault="00E63F36" w:rsidP="00E63F36">
            <w:pPr>
              <w:bidi w:val="0"/>
              <w:jc w:val="center"/>
            </w:pPr>
            <w:r>
              <w:rPr>
                <w:rFonts w:hint="cs"/>
                <w:rtl/>
              </w:rPr>
              <w:t>דגל לא שונה מ-1</w:t>
            </w:r>
          </w:p>
        </w:tc>
        <w:tc>
          <w:tcPr>
            <w:tcW w:w="980" w:type="dxa"/>
          </w:tcPr>
          <w:p w14:paraId="762EBD96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1127" w:type="dxa"/>
          </w:tcPr>
          <w:p w14:paraId="7A2C1B26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20" w:type="dxa"/>
          </w:tcPr>
          <w:p w14:paraId="091A8428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8" w:type="dxa"/>
          </w:tcPr>
          <w:p w14:paraId="594CB60A" w14:textId="77777777" w:rsidR="00E63F36" w:rsidRDefault="00E63F36" w:rsidP="00E63F36">
            <w:pPr>
              <w:bidi w:val="0"/>
              <w:jc w:val="center"/>
            </w:pPr>
          </w:p>
        </w:tc>
      </w:tr>
      <w:tr w:rsidR="00E63F36" w14:paraId="3B53CCD8" w14:textId="77777777" w:rsidTr="00E63F36">
        <w:trPr>
          <w:trHeight w:val="241"/>
        </w:trPr>
        <w:tc>
          <w:tcPr>
            <w:tcW w:w="647" w:type="dxa"/>
            <w:vMerge w:val="restart"/>
          </w:tcPr>
          <w:p w14:paraId="1DECE30C" w14:textId="77777777" w:rsidR="00E63F36" w:rsidRDefault="00E63F36" w:rsidP="00E63F36">
            <w:pPr>
              <w:bidi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יבוב</w:t>
            </w:r>
          </w:p>
          <w:p w14:paraId="23CF151C" w14:textId="77777777" w:rsidR="00E63F36" w:rsidRPr="00A25FC7" w:rsidRDefault="00E63F36" w:rsidP="00E63F36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48" w:type="dxa"/>
          </w:tcPr>
          <w:p w14:paraId="5A698D2A" w14:textId="77777777" w:rsidR="00E63F36" w:rsidRPr="00BC4C7F" w:rsidRDefault="00E63F36" w:rsidP="00E63F36">
            <w:pPr>
              <w:bidi w:val="0"/>
            </w:pPr>
            <w:r w:rsidRPr="00BC4C7F">
              <w:t>NEXT: MOV AL,[SI]</w:t>
            </w:r>
          </w:p>
        </w:tc>
        <w:tc>
          <w:tcPr>
            <w:tcW w:w="476" w:type="dxa"/>
          </w:tcPr>
          <w:p w14:paraId="1E5974BA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00" w:type="dxa"/>
          </w:tcPr>
          <w:p w14:paraId="68DFCFB2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2" w:type="dxa"/>
          </w:tcPr>
          <w:p w14:paraId="6D2FCE7B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88" w:type="dxa"/>
          </w:tcPr>
          <w:p w14:paraId="5E113753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498" w:type="dxa"/>
          </w:tcPr>
          <w:p w14:paraId="558441B2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577" w:type="dxa"/>
          </w:tcPr>
          <w:p w14:paraId="4DD91BA3" w14:textId="77777777" w:rsidR="00E63F36" w:rsidRDefault="00E63F36" w:rsidP="00E63F36">
            <w:pPr>
              <w:bidi w:val="0"/>
              <w:jc w:val="center"/>
            </w:pPr>
            <w:r>
              <w:t>06H</w:t>
            </w:r>
          </w:p>
        </w:tc>
        <w:tc>
          <w:tcPr>
            <w:tcW w:w="697" w:type="dxa"/>
          </w:tcPr>
          <w:p w14:paraId="1D060B1E" w14:textId="77777777" w:rsidR="00E63F36" w:rsidRDefault="00E63F36" w:rsidP="00E63F36">
            <w:pPr>
              <w:bidi w:val="0"/>
              <w:jc w:val="center"/>
            </w:pPr>
            <w:r>
              <w:t>-</w:t>
            </w:r>
          </w:p>
        </w:tc>
        <w:tc>
          <w:tcPr>
            <w:tcW w:w="677" w:type="dxa"/>
          </w:tcPr>
          <w:p w14:paraId="0BE53BA5" w14:textId="77777777" w:rsidR="00E63F36" w:rsidRDefault="00E63F36" w:rsidP="00E63F36">
            <w:pPr>
              <w:bidi w:val="0"/>
              <w:jc w:val="center"/>
            </w:pPr>
            <w:r>
              <w:t>-</w:t>
            </w:r>
          </w:p>
        </w:tc>
        <w:tc>
          <w:tcPr>
            <w:tcW w:w="980" w:type="dxa"/>
          </w:tcPr>
          <w:p w14:paraId="742DCFD4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1127" w:type="dxa"/>
          </w:tcPr>
          <w:p w14:paraId="1C8ADC46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20" w:type="dxa"/>
          </w:tcPr>
          <w:p w14:paraId="16311E68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8" w:type="dxa"/>
          </w:tcPr>
          <w:p w14:paraId="75683F5D" w14:textId="77777777" w:rsidR="00E63F36" w:rsidRDefault="00E63F36" w:rsidP="00E63F36">
            <w:pPr>
              <w:bidi w:val="0"/>
              <w:jc w:val="center"/>
            </w:pPr>
          </w:p>
        </w:tc>
      </w:tr>
      <w:tr w:rsidR="00E63F36" w14:paraId="395325C1" w14:textId="77777777" w:rsidTr="00E63F36">
        <w:trPr>
          <w:trHeight w:val="241"/>
        </w:trPr>
        <w:tc>
          <w:tcPr>
            <w:tcW w:w="647" w:type="dxa"/>
            <w:vMerge/>
          </w:tcPr>
          <w:p w14:paraId="18E65044" w14:textId="77777777" w:rsidR="00E63F36" w:rsidRPr="00A25FC7" w:rsidRDefault="00E63F36" w:rsidP="00E63F36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56A1F35B" w14:textId="77777777" w:rsidR="00E63F36" w:rsidRPr="00BC4C7F" w:rsidRDefault="00E63F36" w:rsidP="00E63F36">
            <w:pPr>
              <w:bidi w:val="0"/>
            </w:pPr>
            <w:r w:rsidRPr="00BC4C7F">
              <w:t>MOV [DI],A</w:t>
            </w:r>
            <w:r>
              <w:t>L</w:t>
            </w:r>
          </w:p>
        </w:tc>
        <w:tc>
          <w:tcPr>
            <w:tcW w:w="476" w:type="dxa"/>
          </w:tcPr>
          <w:p w14:paraId="1E01BBCF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00" w:type="dxa"/>
          </w:tcPr>
          <w:p w14:paraId="438EAE32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2" w:type="dxa"/>
          </w:tcPr>
          <w:p w14:paraId="53BD7E44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88" w:type="dxa"/>
          </w:tcPr>
          <w:p w14:paraId="27A1E932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498" w:type="dxa"/>
          </w:tcPr>
          <w:p w14:paraId="097BEBA0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577" w:type="dxa"/>
          </w:tcPr>
          <w:p w14:paraId="720AFF09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97" w:type="dxa"/>
          </w:tcPr>
          <w:p w14:paraId="2AE6F907" w14:textId="77777777" w:rsidR="00E63F36" w:rsidRDefault="00E63F36" w:rsidP="00E63F36">
            <w:pPr>
              <w:bidi w:val="0"/>
              <w:jc w:val="center"/>
            </w:pPr>
            <w:r>
              <w:t>-</w:t>
            </w:r>
          </w:p>
        </w:tc>
        <w:tc>
          <w:tcPr>
            <w:tcW w:w="677" w:type="dxa"/>
          </w:tcPr>
          <w:p w14:paraId="79EC45A6" w14:textId="77777777" w:rsidR="00E63F36" w:rsidRDefault="00E63F36" w:rsidP="00E63F36">
            <w:pPr>
              <w:bidi w:val="0"/>
              <w:jc w:val="center"/>
            </w:pPr>
            <w:r>
              <w:t>-</w:t>
            </w:r>
          </w:p>
        </w:tc>
        <w:tc>
          <w:tcPr>
            <w:tcW w:w="980" w:type="dxa"/>
          </w:tcPr>
          <w:p w14:paraId="7838F5C6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1127" w:type="dxa"/>
          </w:tcPr>
          <w:p w14:paraId="3C39B287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20" w:type="dxa"/>
          </w:tcPr>
          <w:p w14:paraId="0C82B9CA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8" w:type="dxa"/>
          </w:tcPr>
          <w:p w14:paraId="0E1E3E92" w14:textId="77777777" w:rsidR="00E63F36" w:rsidRDefault="00E63F36" w:rsidP="00E63F36">
            <w:pPr>
              <w:bidi w:val="0"/>
              <w:jc w:val="center"/>
            </w:pPr>
          </w:p>
        </w:tc>
      </w:tr>
      <w:tr w:rsidR="00E63F36" w14:paraId="033D6F1D" w14:textId="77777777" w:rsidTr="00E63F36">
        <w:trPr>
          <w:trHeight w:val="241"/>
        </w:trPr>
        <w:tc>
          <w:tcPr>
            <w:tcW w:w="647" w:type="dxa"/>
            <w:vMerge/>
          </w:tcPr>
          <w:p w14:paraId="45DC383A" w14:textId="77777777" w:rsidR="00E63F36" w:rsidRPr="00A25FC7" w:rsidRDefault="00E63F36" w:rsidP="00E63F36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2C65DE1E" w14:textId="77777777" w:rsidR="00E63F36" w:rsidRPr="00BC4C7F" w:rsidRDefault="00E63F36" w:rsidP="00E63F36">
            <w:pPr>
              <w:bidi w:val="0"/>
            </w:pPr>
            <w:r w:rsidRPr="00BC4C7F">
              <w:t>INC SI</w:t>
            </w:r>
          </w:p>
        </w:tc>
        <w:tc>
          <w:tcPr>
            <w:tcW w:w="476" w:type="dxa"/>
          </w:tcPr>
          <w:p w14:paraId="5B06DE98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00" w:type="dxa"/>
          </w:tcPr>
          <w:p w14:paraId="319641D0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2" w:type="dxa"/>
          </w:tcPr>
          <w:p w14:paraId="6C67A52C" w14:textId="77777777" w:rsidR="00E63F36" w:rsidRDefault="00E63F36" w:rsidP="00E63F36">
            <w:pPr>
              <w:bidi w:val="0"/>
              <w:jc w:val="center"/>
            </w:pPr>
            <w:r>
              <w:t>10FH</w:t>
            </w:r>
          </w:p>
        </w:tc>
        <w:tc>
          <w:tcPr>
            <w:tcW w:w="688" w:type="dxa"/>
          </w:tcPr>
          <w:p w14:paraId="5F38764E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498" w:type="dxa"/>
          </w:tcPr>
          <w:p w14:paraId="141F68C7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577" w:type="dxa"/>
          </w:tcPr>
          <w:p w14:paraId="140356FD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97" w:type="dxa"/>
          </w:tcPr>
          <w:p w14:paraId="5F2CE054" w14:textId="77777777" w:rsidR="00E63F36" w:rsidRDefault="00E63F36" w:rsidP="00E63F36">
            <w:pPr>
              <w:bidi w:val="0"/>
              <w:jc w:val="center"/>
            </w:pPr>
            <w:r>
              <w:t>0</w:t>
            </w:r>
          </w:p>
        </w:tc>
        <w:tc>
          <w:tcPr>
            <w:tcW w:w="677" w:type="dxa"/>
          </w:tcPr>
          <w:p w14:paraId="57A6EE1A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980" w:type="dxa"/>
          </w:tcPr>
          <w:p w14:paraId="3A093164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1127" w:type="dxa"/>
          </w:tcPr>
          <w:p w14:paraId="0DB889EB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20" w:type="dxa"/>
          </w:tcPr>
          <w:p w14:paraId="7B8FC5DF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8" w:type="dxa"/>
          </w:tcPr>
          <w:p w14:paraId="55A7037B" w14:textId="77777777" w:rsidR="00E63F36" w:rsidRDefault="00E63F36" w:rsidP="00E63F36">
            <w:pPr>
              <w:bidi w:val="0"/>
              <w:jc w:val="center"/>
            </w:pPr>
          </w:p>
        </w:tc>
      </w:tr>
      <w:tr w:rsidR="00E63F36" w14:paraId="1EBF5130" w14:textId="77777777" w:rsidTr="00E63F36">
        <w:trPr>
          <w:trHeight w:val="241"/>
        </w:trPr>
        <w:tc>
          <w:tcPr>
            <w:tcW w:w="647" w:type="dxa"/>
            <w:vMerge/>
          </w:tcPr>
          <w:p w14:paraId="66DC4E73" w14:textId="77777777" w:rsidR="00E63F36" w:rsidRPr="00A25FC7" w:rsidRDefault="00E63F36" w:rsidP="00E63F36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2CBA8459" w14:textId="7A6CA881" w:rsidR="00E63F36" w:rsidRPr="00BC4C7F" w:rsidRDefault="00E63F36" w:rsidP="00E63F36">
            <w:pPr>
              <w:bidi w:val="0"/>
            </w:pPr>
            <w:r>
              <w:t>INC</w:t>
            </w:r>
            <w:r w:rsidRPr="00BC4C7F">
              <w:t xml:space="preserve"> DI</w:t>
            </w:r>
          </w:p>
        </w:tc>
        <w:tc>
          <w:tcPr>
            <w:tcW w:w="476" w:type="dxa"/>
          </w:tcPr>
          <w:p w14:paraId="0A740A66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00" w:type="dxa"/>
          </w:tcPr>
          <w:p w14:paraId="20BFAA26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2" w:type="dxa"/>
          </w:tcPr>
          <w:p w14:paraId="73EF2508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88" w:type="dxa"/>
          </w:tcPr>
          <w:p w14:paraId="386C8AB5" w14:textId="3529EDE7" w:rsidR="00E63F36" w:rsidRDefault="00E63F36" w:rsidP="00E63F36">
            <w:pPr>
              <w:bidi w:val="0"/>
              <w:jc w:val="center"/>
            </w:pPr>
            <w:r>
              <w:t>20FH</w:t>
            </w:r>
          </w:p>
        </w:tc>
        <w:tc>
          <w:tcPr>
            <w:tcW w:w="498" w:type="dxa"/>
          </w:tcPr>
          <w:p w14:paraId="371223B0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577" w:type="dxa"/>
          </w:tcPr>
          <w:p w14:paraId="4DEFD9EC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97" w:type="dxa"/>
          </w:tcPr>
          <w:p w14:paraId="05881B6A" w14:textId="77777777" w:rsidR="00E63F36" w:rsidRDefault="00E63F36" w:rsidP="00E63F36">
            <w:pPr>
              <w:bidi w:val="0"/>
              <w:jc w:val="center"/>
            </w:pPr>
            <w:r>
              <w:t>0</w:t>
            </w:r>
          </w:p>
        </w:tc>
        <w:tc>
          <w:tcPr>
            <w:tcW w:w="677" w:type="dxa"/>
          </w:tcPr>
          <w:p w14:paraId="51905B78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980" w:type="dxa"/>
          </w:tcPr>
          <w:p w14:paraId="2A11D9A5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1127" w:type="dxa"/>
          </w:tcPr>
          <w:p w14:paraId="09D75A9F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20" w:type="dxa"/>
          </w:tcPr>
          <w:p w14:paraId="25BC4AC6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8" w:type="dxa"/>
          </w:tcPr>
          <w:p w14:paraId="438D4C92" w14:textId="77777777" w:rsidR="00E63F36" w:rsidRDefault="00E63F36" w:rsidP="00E63F36">
            <w:pPr>
              <w:bidi w:val="0"/>
              <w:jc w:val="center"/>
            </w:pPr>
          </w:p>
        </w:tc>
      </w:tr>
      <w:tr w:rsidR="00E63F36" w14:paraId="79A586FE" w14:textId="77777777" w:rsidTr="00E63F36">
        <w:trPr>
          <w:trHeight w:val="241"/>
        </w:trPr>
        <w:tc>
          <w:tcPr>
            <w:tcW w:w="647" w:type="dxa"/>
            <w:vMerge/>
          </w:tcPr>
          <w:p w14:paraId="2C9A513E" w14:textId="77777777" w:rsidR="00E63F36" w:rsidRPr="00A25FC7" w:rsidRDefault="00E63F36" w:rsidP="00E63F36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372B70D8" w14:textId="77777777" w:rsidR="00E63F36" w:rsidRPr="00BC4C7F" w:rsidRDefault="00E63F36" w:rsidP="00E63F36">
            <w:pPr>
              <w:bidi w:val="0"/>
            </w:pPr>
            <w:r w:rsidRPr="00BC4C7F">
              <w:t>DEC CX</w:t>
            </w:r>
          </w:p>
        </w:tc>
        <w:tc>
          <w:tcPr>
            <w:tcW w:w="476" w:type="dxa"/>
          </w:tcPr>
          <w:p w14:paraId="1894E696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00" w:type="dxa"/>
          </w:tcPr>
          <w:p w14:paraId="235ED359" w14:textId="77777777" w:rsidR="00E63F36" w:rsidRDefault="00E63F36" w:rsidP="00E63F36">
            <w:pPr>
              <w:bidi w:val="0"/>
              <w:jc w:val="center"/>
            </w:pPr>
            <w:r>
              <w:t>12H</w:t>
            </w:r>
          </w:p>
        </w:tc>
        <w:tc>
          <w:tcPr>
            <w:tcW w:w="712" w:type="dxa"/>
          </w:tcPr>
          <w:p w14:paraId="07DEC26B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88" w:type="dxa"/>
          </w:tcPr>
          <w:p w14:paraId="07D5487C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498" w:type="dxa"/>
          </w:tcPr>
          <w:p w14:paraId="1C4A66B6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577" w:type="dxa"/>
          </w:tcPr>
          <w:p w14:paraId="6D53074A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697" w:type="dxa"/>
          </w:tcPr>
          <w:p w14:paraId="254BA469" w14:textId="77777777" w:rsidR="00E63F36" w:rsidRDefault="00E63F36" w:rsidP="00E63F36">
            <w:pPr>
              <w:bidi w:val="0"/>
              <w:jc w:val="center"/>
            </w:pPr>
            <w:r>
              <w:t>0</w:t>
            </w:r>
          </w:p>
        </w:tc>
        <w:tc>
          <w:tcPr>
            <w:tcW w:w="677" w:type="dxa"/>
          </w:tcPr>
          <w:p w14:paraId="61EF13CE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980" w:type="dxa"/>
          </w:tcPr>
          <w:p w14:paraId="2BD7A080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1127" w:type="dxa"/>
          </w:tcPr>
          <w:p w14:paraId="0A35201A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20" w:type="dxa"/>
          </w:tcPr>
          <w:p w14:paraId="331D3181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8" w:type="dxa"/>
          </w:tcPr>
          <w:p w14:paraId="0200F437" w14:textId="77777777" w:rsidR="00E63F36" w:rsidRDefault="00E63F36" w:rsidP="00E63F36">
            <w:pPr>
              <w:bidi w:val="0"/>
              <w:jc w:val="center"/>
            </w:pPr>
          </w:p>
        </w:tc>
      </w:tr>
      <w:tr w:rsidR="00E63F36" w14:paraId="01CEAB73" w14:textId="77777777" w:rsidTr="00E63F36">
        <w:trPr>
          <w:trHeight w:val="241"/>
        </w:trPr>
        <w:tc>
          <w:tcPr>
            <w:tcW w:w="647" w:type="dxa"/>
            <w:vMerge/>
          </w:tcPr>
          <w:p w14:paraId="5E38B423" w14:textId="77777777" w:rsidR="00E63F36" w:rsidRPr="00A25FC7" w:rsidRDefault="00E63F36" w:rsidP="00E63F36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14:paraId="406388D8" w14:textId="77777777" w:rsidR="00E63F36" w:rsidRPr="00BC4C7F" w:rsidRDefault="00E63F36" w:rsidP="00E63F36">
            <w:pPr>
              <w:bidi w:val="0"/>
            </w:pPr>
            <w:r w:rsidRPr="00BC4C7F">
              <w:t>JNZ NEXT</w:t>
            </w:r>
          </w:p>
        </w:tc>
        <w:tc>
          <w:tcPr>
            <w:tcW w:w="4925" w:type="dxa"/>
            <w:gridSpan w:val="8"/>
          </w:tcPr>
          <w:p w14:paraId="4585900C" w14:textId="77777777" w:rsidR="00E63F36" w:rsidRDefault="00E63F36" w:rsidP="00E63F36">
            <w:pPr>
              <w:bidi w:val="0"/>
              <w:jc w:val="center"/>
            </w:pPr>
            <w:r>
              <w:rPr>
                <w:rFonts w:hint="cs"/>
                <w:rtl/>
              </w:rPr>
              <w:t>דגל לא שונה מ-1</w:t>
            </w:r>
          </w:p>
        </w:tc>
        <w:tc>
          <w:tcPr>
            <w:tcW w:w="980" w:type="dxa"/>
          </w:tcPr>
          <w:p w14:paraId="2FF40470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1127" w:type="dxa"/>
          </w:tcPr>
          <w:p w14:paraId="3F5AFBA1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20" w:type="dxa"/>
          </w:tcPr>
          <w:p w14:paraId="20741925" w14:textId="77777777" w:rsidR="00E63F36" w:rsidRDefault="00E63F36" w:rsidP="00E63F36">
            <w:pPr>
              <w:bidi w:val="0"/>
              <w:jc w:val="center"/>
            </w:pPr>
          </w:p>
        </w:tc>
        <w:tc>
          <w:tcPr>
            <w:tcW w:w="718" w:type="dxa"/>
          </w:tcPr>
          <w:p w14:paraId="20F56920" w14:textId="77777777" w:rsidR="00E63F36" w:rsidRDefault="00E63F36" w:rsidP="00E63F36">
            <w:pPr>
              <w:bidi w:val="0"/>
              <w:jc w:val="center"/>
            </w:pPr>
          </w:p>
        </w:tc>
      </w:tr>
    </w:tbl>
    <w:tbl>
      <w:tblPr>
        <w:tblStyle w:val="TableGrid"/>
        <w:bidiVisual/>
        <w:tblW w:w="7496" w:type="dxa"/>
        <w:tblInd w:w="397" w:type="dxa"/>
        <w:tblLook w:val="04A0" w:firstRow="1" w:lastRow="0" w:firstColumn="1" w:lastColumn="0" w:noHBand="0" w:noVBand="1"/>
      </w:tblPr>
      <w:tblGrid>
        <w:gridCol w:w="1126"/>
        <w:gridCol w:w="1274"/>
        <w:gridCol w:w="2548"/>
        <w:gridCol w:w="1274"/>
        <w:gridCol w:w="1274"/>
      </w:tblGrid>
      <w:tr w:rsidR="007F2E5C" w14:paraId="38945610" w14:textId="77777777" w:rsidTr="00E63F36">
        <w:trPr>
          <w:trHeight w:val="250"/>
        </w:trPr>
        <w:tc>
          <w:tcPr>
            <w:tcW w:w="1126" w:type="dxa"/>
          </w:tcPr>
          <w:p w14:paraId="7093FE71" w14:textId="77777777" w:rsidR="007F2E5C" w:rsidRDefault="007F2E5C" w:rsidP="00E63F36">
            <w:pPr>
              <w:tabs>
                <w:tab w:val="left" w:pos="2450"/>
              </w:tabs>
              <w:jc w:val="right"/>
              <w:rPr>
                <w:rtl/>
              </w:rPr>
            </w:pPr>
            <w:r>
              <w:rPr>
                <w:rFonts w:hint="cs"/>
              </w:rPr>
              <w:lastRenderedPageBreak/>
              <w:t>V</w:t>
            </w:r>
            <w:r>
              <w:t>alue</w:t>
            </w:r>
          </w:p>
        </w:tc>
        <w:tc>
          <w:tcPr>
            <w:tcW w:w="1274" w:type="dxa"/>
          </w:tcPr>
          <w:p w14:paraId="78952092" w14:textId="77777777" w:rsidR="007F2E5C" w:rsidRDefault="007F2E5C" w:rsidP="00E63F36">
            <w:pPr>
              <w:tabs>
                <w:tab w:val="left" w:pos="2450"/>
              </w:tabs>
              <w:jc w:val="right"/>
            </w:pPr>
            <w:r>
              <w:t>Address</w:t>
            </w:r>
          </w:p>
        </w:tc>
        <w:tc>
          <w:tcPr>
            <w:tcW w:w="2548" w:type="dxa"/>
            <w:vMerge w:val="restart"/>
          </w:tcPr>
          <w:p w14:paraId="0C0F8AFC" w14:textId="77777777" w:rsidR="007F2E5C" w:rsidRDefault="007F2E5C" w:rsidP="00E63F36">
            <w:pPr>
              <w:tabs>
                <w:tab w:val="left" w:pos="2450"/>
              </w:tabs>
              <w:jc w:val="right"/>
              <w:rPr>
                <w:rFonts w:hint="c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2E510FF5" wp14:editId="76DE063D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04775</wp:posOffset>
                      </wp:positionV>
                      <wp:extent cx="1463040" cy="1417320"/>
                      <wp:effectExtent l="0" t="0" r="22860" b="11430"/>
                      <wp:wrapNone/>
                      <wp:docPr id="2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1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AB8941" w14:textId="281D824F" w:rsidR="00E63F36" w:rsidRDefault="00E63F36" w:rsidP="007F2E5C">
                                  <w:pPr>
                                    <w:rPr>
                                      <w:rFonts w:hint="cs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התוכנית מבצעת העתקה של הנתונים מהכתובת העוקבות </w:t>
                                  </w:r>
                                  <w:r>
                                    <w:rPr>
                                      <w:rFonts w:hint="cs"/>
                                    </w:rPr>
                                    <w:t>H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100</w:t>
                                  </w:r>
                                  <w:r>
                                    <w:rPr>
                                      <w:rFonts w:hint="c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ועד </w:t>
                                  </w:r>
                                  <w:r>
                                    <w:rPr>
                                      <w:rFonts w:hint="cs"/>
                                    </w:rPr>
                                    <w:t>H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120</w:t>
                                  </w:r>
                                  <w:r>
                                    <w:rPr>
                                      <w:rFonts w:hint="c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כ32 סיבובים לתוך הכותבות העוקבות מ </w:t>
                                  </w:r>
                                  <w:r>
                                    <w:t>200</w:t>
                                  </w:r>
                                  <w:r>
                                    <w:rPr>
                                      <w:rFonts w:hint="cs"/>
                                    </w:rPr>
                                    <w:t xml:space="preserve">H 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ועד </w:t>
                                  </w:r>
                                  <w:r>
                                    <w:t>220H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10FF5" id="_x0000_s1034" type="#_x0000_t202" style="position:absolute;margin-left:-1.75pt;margin-top:8.25pt;width:115.2pt;height:111.6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">
                      <v:textbox>
                        <w:txbxContent>
                          <w:p w14:paraId="3EAB8941" w14:textId="281D824F" w:rsidR="00E63F36" w:rsidRDefault="00E63F36" w:rsidP="007F2E5C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תוכנית מבצעת העתקה של הנתונים מהכתובת העוקבות </w:t>
                            </w:r>
                            <w:r>
                              <w:rPr>
                                <w:rFonts w:hint="cs"/>
                              </w:rPr>
                              <w:t>H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00</w:t>
                            </w:r>
                            <w:r>
                              <w:rPr>
                                <w:rFonts w:hint="cs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ועד </w:t>
                            </w:r>
                            <w:r>
                              <w:rPr>
                                <w:rFonts w:hint="cs"/>
                              </w:rPr>
                              <w:t>H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20</w:t>
                            </w:r>
                            <w:r>
                              <w:rPr>
                                <w:rFonts w:hint="cs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כ32 סיבובים לתוך הכותבות העוקבות מ </w:t>
                            </w:r>
                            <w:r>
                              <w:t>200</w:t>
                            </w:r>
                            <w:r>
                              <w:rPr>
                                <w:rFonts w:hint="cs"/>
                              </w:rPr>
                              <w:t xml:space="preserve">H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ועד </w:t>
                            </w:r>
                            <w:r>
                              <w:t>220H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4" w:type="dxa"/>
          </w:tcPr>
          <w:p w14:paraId="4B53A875" w14:textId="77777777" w:rsidR="007F2E5C" w:rsidRDefault="007F2E5C" w:rsidP="00E63F36">
            <w:pPr>
              <w:tabs>
                <w:tab w:val="left" w:pos="2450"/>
              </w:tabs>
              <w:jc w:val="right"/>
            </w:pPr>
            <w:r>
              <w:rPr>
                <w:rFonts w:hint="cs"/>
              </w:rPr>
              <w:t>V</w:t>
            </w:r>
            <w:r>
              <w:t>alue</w:t>
            </w:r>
          </w:p>
        </w:tc>
        <w:tc>
          <w:tcPr>
            <w:tcW w:w="1274" w:type="dxa"/>
          </w:tcPr>
          <w:p w14:paraId="63727235" w14:textId="77777777" w:rsidR="007F2E5C" w:rsidRDefault="007F2E5C" w:rsidP="00E63F36">
            <w:pPr>
              <w:tabs>
                <w:tab w:val="left" w:pos="2450"/>
              </w:tabs>
              <w:jc w:val="right"/>
              <w:rPr>
                <w:rFonts w:hint="cs"/>
              </w:rPr>
            </w:pPr>
            <w:r>
              <w:t>Address</w:t>
            </w:r>
          </w:p>
        </w:tc>
      </w:tr>
      <w:tr w:rsidR="007F2E5C" w14:paraId="5E91FB8D" w14:textId="77777777" w:rsidTr="00E63F36">
        <w:trPr>
          <w:trHeight w:val="250"/>
        </w:trPr>
        <w:tc>
          <w:tcPr>
            <w:tcW w:w="1126" w:type="dxa"/>
          </w:tcPr>
          <w:p w14:paraId="2DB6727D" w14:textId="77777777" w:rsidR="007F2E5C" w:rsidRPr="00F254F5" w:rsidRDefault="007F2E5C" w:rsidP="00E63F36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01H</w:t>
            </w:r>
          </w:p>
        </w:tc>
        <w:tc>
          <w:tcPr>
            <w:tcW w:w="1274" w:type="dxa"/>
          </w:tcPr>
          <w:p w14:paraId="4B52F49C" w14:textId="77777777" w:rsidR="007F2E5C" w:rsidRPr="00F254F5" w:rsidRDefault="007F2E5C" w:rsidP="00E63F36">
            <w:pPr>
              <w:tabs>
                <w:tab w:val="left" w:pos="2450"/>
              </w:tabs>
              <w:jc w:val="right"/>
              <w:rPr>
                <w:rFonts w:hint="cs"/>
                <w:rtl/>
              </w:rPr>
            </w:pPr>
            <w:r w:rsidRPr="00F254F5">
              <w:t>100H</w:t>
            </w:r>
          </w:p>
        </w:tc>
        <w:tc>
          <w:tcPr>
            <w:tcW w:w="2548" w:type="dxa"/>
            <w:vMerge/>
          </w:tcPr>
          <w:p w14:paraId="487EDE49" w14:textId="77777777" w:rsidR="007F2E5C" w:rsidRPr="00BD6689" w:rsidRDefault="007F2E5C" w:rsidP="00E63F36">
            <w:pPr>
              <w:tabs>
                <w:tab w:val="left" w:pos="2450"/>
              </w:tabs>
              <w:jc w:val="right"/>
            </w:pPr>
          </w:p>
        </w:tc>
        <w:tc>
          <w:tcPr>
            <w:tcW w:w="1274" w:type="dxa"/>
          </w:tcPr>
          <w:p w14:paraId="462279A6" w14:textId="77777777" w:rsidR="007F2E5C" w:rsidRPr="00BD6689" w:rsidRDefault="007F2E5C" w:rsidP="00E63F36">
            <w:pPr>
              <w:tabs>
                <w:tab w:val="left" w:pos="2450"/>
              </w:tabs>
              <w:jc w:val="right"/>
            </w:pPr>
            <w:r>
              <w:t>01H</w:t>
            </w:r>
          </w:p>
        </w:tc>
        <w:tc>
          <w:tcPr>
            <w:tcW w:w="1274" w:type="dxa"/>
          </w:tcPr>
          <w:p w14:paraId="33A1BB0F" w14:textId="5F24FCFE" w:rsidR="007F2E5C" w:rsidRPr="00BD6689" w:rsidRDefault="007F2E5C" w:rsidP="00E63F36">
            <w:pPr>
              <w:tabs>
                <w:tab w:val="left" w:pos="2450"/>
              </w:tabs>
              <w:jc w:val="right"/>
            </w:pPr>
            <w:r>
              <w:t>200H</w:t>
            </w:r>
          </w:p>
        </w:tc>
      </w:tr>
      <w:tr w:rsidR="007F2E5C" w14:paraId="197C5D38" w14:textId="77777777" w:rsidTr="00E63F36">
        <w:trPr>
          <w:trHeight w:val="261"/>
        </w:trPr>
        <w:tc>
          <w:tcPr>
            <w:tcW w:w="1126" w:type="dxa"/>
          </w:tcPr>
          <w:p w14:paraId="216C268B" w14:textId="77777777" w:rsidR="007F2E5C" w:rsidRPr="00F254F5" w:rsidRDefault="007F2E5C" w:rsidP="00E63F36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02H</w:t>
            </w:r>
          </w:p>
        </w:tc>
        <w:tc>
          <w:tcPr>
            <w:tcW w:w="1274" w:type="dxa"/>
          </w:tcPr>
          <w:p w14:paraId="4D0F5F90" w14:textId="77777777" w:rsidR="007F2E5C" w:rsidRPr="00F254F5" w:rsidRDefault="007F2E5C" w:rsidP="00E63F36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101H</w:t>
            </w:r>
          </w:p>
        </w:tc>
        <w:tc>
          <w:tcPr>
            <w:tcW w:w="2548" w:type="dxa"/>
            <w:vMerge/>
          </w:tcPr>
          <w:p w14:paraId="61D1F293" w14:textId="77777777" w:rsidR="007F2E5C" w:rsidRPr="00BD6689" w:rsidRDefault="007F2E5C" w:rsidP="00E63F36">
            <w:pPr>
              <w:tabs>
                <w:tab w:val="left" w:pos="2450"/>
              </w:tabs>
              <w:jc w:val="right"/>
              <w:rPr>
                <w:rFonts w:hint="cs"/>
              </w:rPr>
            </w:pPr>
          </w:p>
        </w:tc>
        <w:tc>
          <w:tcPr>
            <w:tcW w:w="1274" w:type="dxa"/>
          </w:tcPr>
          <w:p w14:paraId="4E53D462" w14:textId="77777777" w:rsidR="007F2E5C" w:rsidRPr="00BD6689" w:rsidRDefault="007F2E5C" w:rsidP="00E63F36">
            <w:pPr>
              <w:tabs>
                <w:tab w:val="left" w:pos="2450"/>
              </w:tabs>
              <w:jc w:val="right"/>
              <w:rPr>
                <w:rFonts w:hint="cs"/>
              </w:rPr>
            </w:pPr>
            <w:r>
              <w:t>02H</w:t>
            </w:r>
          </w:p>
        </w:tc>
        <w:tc>
          <w:tcPr>
            <w:tcW w:w="1274" w:type="dxa"/>
          </w:tcPr>
          <w:p w14:paraId="01078B6C" w14:textId="63A3F514" w:rsidR="007F2E5C" w:rsidRPr="00BD6689" w:rsidRDefault="00E63F36" w:rsidP="00E63F36">
            <w:pPr>
              <w:tabs>
                <w:tab w:val="left" w:pos="2450"/>
              </w:tabs>
              <w:jc w:val="right"/>
            </w:pPr>
            <w:r>
              <w:t>201H</w:t>
            </w:r>
          </w:p>
        </w:tc>
      </w:tr>
      <w:tr w:rsidR="007F2E5C" w14:paraId="6624B4FE" w14:textId="77777777" w:rsidTr="00E63F36">
        <w:trPr>
          <w:trHeight w:val="250"/>
        </w:trPr>
        <w:tc>
          <w:tcPr>
            <w:tcW w:w="1126" w:type="dxa"/>
          </w:tcPr>
          <w:p w14:paraId="5310DC8D" w14:textId="77777777" w:rsidR="007F2E5C" w:rsidRPr="00F254F5" w:rsidRDefault="007F2E5C" w:rsidP="00E63F36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03H</w:t>
            </w:r>
          </w:p>
        </w:tc>
        <w:tc>
          <w:tcPr>
            <w:tcW w:w="1274" w:type="dxa"/>
          </w:tcPr>
          <w:p w14:paraId="48E9DCD5" w14:textId="77777777" w:rsidR="007F2E5C" w:rsidRPr="00F254F5" w:rsidRDefault="007F2E5C" w:rsidP="00E63F36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102H</w:t>
            </w:r>
          </w:p>
        </w:tc>
        <w:tc>
          <w:tcPr>
            <w:tcW w:w="2548" w:type="dxa"/>
            <w:vMerge/>
          </w:tcPr>
          <w:p w14:paraId="4EC9C42D" w14:textId="77777777" w:rsidR="007F2E5C" w:rsidRPr="00BD6689" w:rsidRDefault="007F2E5C" w:rsidP="00E63F36">
            <w:pPr>
              <w:tabs>
                <w:tab w:val="left" w:pos="2450"/>
              </w:tabs>
              <w:jc w:val="right"/>
            </w:pPr>
          </w:p>
        </w:tc>
        <w:tc>
          <w:tcPr>
            <w:tcW w:w="1274" w:type="dxa"/>
          </w:tcPr>
          <w:p w14:paraId="2D77C24C" w14:textId="77777777" w:rsidR="007F2E5C" w:rsidRPr="00BD6689" w:rsidRDefault="007F2E5C" w:rsidP="00E63F36">
            <w:pPr>
              <w:tabs>
                <w:tab w:val="left" w:pos="2450"/>
              </w:tabs>
              <w:jc w:val="right"/>
            </w:pPr>
            <w:r>
              <w:t>03H</w:t>
            </w:r>
          </w:p>
        </w:tc>
        <w:tc>
          <w:tcPr>
            <w:tcW w:w="1274" w:type="dxa"/>
          </w:tcPr>
          <w:p w14:paraId="6665B02E" w14:textId="6F4DBEA4" w:rsidR="007F2E5C" w:rsidRPr="00BD6689" w:rsidRDefault="00E63F36" w:rsidP="00E63F36">
            <w:pPr>
              <w:tabs>
                <w:tab w:val="left" w:pos="2450"/>
              </w:tabs>
              <w:jc w:val="right"/>
            </w:pPr>
            <w:r>
              <w:t>202H</w:t>
            </w:r>
          </w:p>
        </w:tc>
      </w:tr>
      <w:tr w:rsidR="007F2E5C" w14:paraId="5774314C" w14:textId="77777777" w:rsidTr="00E63F36">
        <w:trPr>
          <w:trHeight w:val="250"/>
        </w:trPr>
        <w:tc>
          <w:tcPr>
            <w:tcW w:w="1126" w:type="dxa"/>
          </w:tcPr>
          <w:p w14:paraId="29405DC6" w14:textId="77777777" w:rsidR="007F2E5C" w:rsidRPr="00F254F5" w:rsidRDefault="007F2E5C" w:rsidP="00E63F36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04H</w:t>
            </w:r>
          </w:p>
        </w:tc>
        <w:tc>
          <w:tcPr>
            <w:tcW w:w="1274" w:type="dxa"/>
          </w:tcPr>
          <w:p w14:paraId="255A452E" w14:textId="77777777" w:rsidR="007F2E5C" w:rsidRPr="00F254F5" w:rsidRDefault="007F2E5C" w:rsidP="00E63F36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103H</w:t>
            </w:r>
          </w:p>
        </w:tc>
        <w:tc>
          <w:tcPr>
            <w:tcW w:w="2548" w:type="dxa"/>
            <w:vMerge/>
          </w:tcPr>
          <w:p w14:paraId="131CBDCC" w14:textId="77777777" w:rsidR="007F2E5C" w:rsidRPr="00BD6689" w:rsidRDefault="007F2E5C" w:rsidP="00E63F36">
            <w:pPr>
              <w:tabs>
                <w:tab w:val="left" w:pos="2450"/>
              </w:tabs>
              <w:jc w:val="right"/>
            </w:pPr>
          </w:p>
        </w:tc>
        <w:tc>
          <w:tcPr>
            <w:tcW w:w="1274" w:type="dxa"/>
          </w:tcPr>
          <w:p w14:paraId="50A9E48B" w14:textId="77777777" w:rsidR="007F2E5C" w:rsidRPr="00BD6689" w:rsidRDefault="007F2E5C" w:rsidP="00E63F36">
            <w:pPr>
              <w:tabs>
                <w:tab w:val="left" w:pos="2450"/>
              </w:tabs>
              <w:jc w:val="right"/>
            </w:pPr>
            <w:r>
              <w:t>04H</w:t>
            </w:r>
          </w:p>
        </w:tc>
        <w:tc>
          <w:tcPr>
            <w:tcW w:w="1274" w:type="dxa"/>
          </w:tcPr>
          <w:p w14:paraId="20B1937F" w14:textId="436A2F48" w:rsidR="007F2E5C" w:rsidRPr="00BD6689" w:rsidRDefault="00E63F36" w:rsidP="00E63F36">
            <w:pPr>
              <w:tabs>
                <w:tab w:val="left" w:pos="2450"/>
              </w:tabs>
              <w:jc w:val="right"/>
            </w:pPr>
            <w:r>
              <w:t>203H</w:t>
            </w:r>
          </w:p>
        </w:tc>
      </w:tr>
      <w:tr w:rsidR="007F2E5C" w14:paraId="65BE17D9" w14:textId="77777777" w:rsidTr="00E63F36">
        <w:trPr>
          <w:trHeight w:val="250"/>
        </w:trPr>
        <w:tc>
          <w:tcPr>
            <w:tcW w:w="1126" w:type="dxa"/>
          </w:tcPr>
          <w:p w14:paraId="1F94195D" w14:textId="77777777" w:rsidR="007F2E5C" w:rsidRPr="00F254F5" w:rsidRDefault="007F2E5C" w:rsidP="00E63F36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05H</w:t>
            </w:r>
          </w:p>
        </w:tc>
        <w:tc>
          <w:tcPr>
            <w:tcW w:w="1274" w:type="dxa"/>
          </w:tcPr>
          <w:p w14:paraId="0F9DB5B7" w14:textId="77777777" w:rsidR="007F2E5C" w:rsidRPr="00F254F5" w:rsidRDefault="007F2E5C" w:rsidP="00E63F36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104H</w:t>
            </w:r>
          </w:p>
        </w:tc>
        <w:tc>
          <w:tcPr>
            <w:tcW w:w="2548" w:type="dxa"/>
            <w:vMerge/>
          </w:tcPr>
          <w:p w14:paraId="3050F869" w14:textId="77777777" w:rsidR="007F2E5C" w:rsidRPr="00BD6689" w:rsidRDefault="007F2E5C" w:rsidP="00E63F36">
            <w:pPr>
              <w:tabs>
                <w:tab w:val="left" w:pos="2450"/>
              </w:tabs>
              <w:jc w:val="right"/>
            </w:pPr>
          </w:p>
        </w:tc>
        <w:tc>
          <w:tcPr>
            <w:tcW w:w="1274" w:type="dxa"/>
          </w:tcPr>
          <w:p w14:paraId="2D56A033" w14:textId="77777777" w:rsidR="007F2E5C" w:rsidRPr="00BD6689" w:rsidRDefault="007F2E5C" w:rsidP="00E63F36">
            <w:pPr>
              <w:tabs>
                <w:tab w:val="left" w:pos="2450"/>
              </w:tabs>
              <w:jc w:val="right"/>
            </w:pPr>
            <w:r>
              <w:t>05H</w:t>
            </w:r>
          </w:p>
        </w:tc>
        <w:tc>
          <w:tcPr>
            <w:tcW w:w="1274" w:type="dxa"/>
          </w:tcPr>
          <w:p w14:paraId="6F4C8603" w14:textId="503A91EF" w:rsidR="007F2E5C" w:rsidRPr="00BD6689" w:rsidRDefault="00E63F36" w:rsidP="00E63F36">
            <w:pPr>
              <w:tabs>
                <w:tab w:val="left" w:pos="2450"/>
              </w:tabs>
              <w:jc w:val="right"/>
            </w:pPr>
            <w:r>
              <w:t>204H</w:t>
            </w:r>
          </w:p>
        </w:tc>
      </w:tr>
      <w:tr w:rsidR="007F2E5C" w14:paraId="5A97E803" w14:textId="77777777" w:rsidTr="00E63F36">
        <w:trPr>
          <w:trHeight w:val="250"/>
        </w:trPr>
        <w:tc>
          <w:tcPr>
            <w:tcW w:w="1126" w:type="dxa"/>
          </w:tcPr>
          <w:p w14:paraId="48A5DC4A" w14:textId="77777777" w:rsidR="007F2E5C" w:rsidRPr="00F254F5" w:rsidRDefault="007F2E5C" w:rsidP="00E63F36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06H</w:t>
            </w:r>
          </w:p>
        </w:tc>
        <w:tc>
          <w:tcPr>
            <w:tcW w:w="1274" w:type="dxa"/>
          </w:tcPr>
          <w:p w14:paraId="1E00D169" w14:textId="77777777" w:rsidR="007F2E5C" w:rsidRPr="00F254F5" w:rsidRDefault="007F2E5C" w:rsidP="00E63F36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105H</w:t>
            </w:r>
          </w:p>
        </w:tc>
        <w:tc>
          <w:tcPr>
            <w:tcW w:w="2548" w:type="dxa"/>
            <w:vMerge/>
          </w:tcPr>
          <w:p w14:paraId="206E6A69" w14:textId="77777777" w:rsidR="007F2E5C" w:rsidRPr="00BD6689" w:rsidRDefault="007F2E5C" w:rsidP="00E63F36">
            <w:pPr>
              <w:tabs>
                <w:tab w:val="left" w:pos="2450"/>
              </w:tabs>
              <w:jc w:val="right"/>
            </w:pPr>
          </w:p>
        </w:tc>
        <w:tc>
          <w:tcPr>
            <w:tcW w:w="1274" w:type="dxa"/>
          </w:tcPr>
          <w:p w14:paraId="46F4F9A3" w14:textId="77777777" w:rsidR="007F2E5C" w:rsidRPr="00BD6689" w:rsidRDefault="007F2E5C" w:rsidP="00E63F36">
            <w:pPr>
              <w:tabs>
                <w:tab w:val="left" w:pos="2450"/>
              </w:tabs>
              <w:jc w:val="right"/>
            </w:pPr>
            <w:r>
              <w:t>06H</w:t>
            </w:r>
          </w:p>
        </w:tc>
        <w:tc>
          <w:tcPr>
            <w:tcW w:w="1274" w:type="dxa"/>
          </w:tcPr>
          <w:p w14:paraId="3F19C499" w14:textId="74DF74C2" w:rsidR="007F2E5C" w:rsidRPr="00BD6689" w:rsidRDefault="00E63F36" w:rsidP="00E63F36">
            <w:pPr>
              <w:tabs>
                <w:tab w:val="left" w:pos="2450"/>
              </w:tabs>
              <w:jc w:val="right"/>
            </w:pPr>
            <w:r>
              <w:t>205H</w:t>
            </w:r>
          </w:p>
        </w:tc>
      </w:tr>
      <w:tr w:rsidR="007F2E5C" w14:paraId="2A0FEDCA" w14:textId="77777777" w:rsidTr="00E63F36">
        <w:trPr>
          <w:trHeight w:val="261"/>
        </w:trPr>
        <w:tc>
          <w:tcPr>
            <w:tcW w:w="1126" w:type="dxa"/>
          </w:tcPr>
          <w:p w14:paraId="10ACB168" w14:textId="77777777" w:rsidR="007F2E5C" w:rsidRPr="00F254F5" w:rsidRDefault="007F2E5C" w:rsidP="00E63F36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07H</w:t>
            </w:r>
          </w:p>
        </w:tc>
        <w:tc>
          <w:tcPr>
            <w:tcW w:w="1274" w:type="dxa"/>
          </w:tcPr>
          <w:p w14:paraId="4C1E8EFD" w14:textId="77777777" w:rsidR="007F2E5C" w:rsidRPr="00F254F5" w:rsidRDefault="007F2E5C" w:rsidP="00E63F36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106H</w:t>
            </w:r>
          </w:p>
        </w:tc>
        <w:tc>
          <w:tcPr>
            <w:tcW w:w="2548" w:type="dxa"/>
            <w:vMerge/>
          </w:tcPr>
          <w:p w14:paraId="4B606031" w14:textId="77777777" w:rsidR="007F2E5C" w:rsidRPr="00BD6689" w:rsidRDefault="007F2E5C" w:rsidP="00E63F36">
            <w:pPr>
              <w:tabs>
                <w:tab w:val="left" w:pos="2450"/>
              </w:tabs>
              <w:jc w:val="right"/>
            </w:pPr>
          </w:p>
        </w:tc>
        <w:tc>
          <w:tcPr>
            <w:tcW w:w="1274" w:type="dxa"/>
          </w:tcPr>
          <w:p w14:paraId="4B57214D" w14:textId="77777777" w:rsidR="007F2E5C" w:rsidRPr="00BD6689" w:rsidRDefault="007F2E5C" w:rsidP="00E63F36">
            <w:pPr>
              <w:tabs>
                <w:tab w:val="left" w:pos="2450"/>
              </w:tabs>
              <w:jc w:val="right"/>
            </w:pPr>
            <w:r>
              <w:t>07H</w:t>
            </w:r>
          </w:p>
        </w:tc>
        <w:tc>
          <w:tcPr>
            <w:tcW w:w="1274" w:type="dxa"/>
          </w:tcPr>
          <w:p w14:paraId="68A55738" w14:textId="09CA8BB5" w:rsidR="007F2E5C" w:rsidRPr="00BD6689" w:rsidRDefault="00E63F36" w:rsidP="00E63F36">
            <w:pPr>
              <w:tabs>
                <w:tab w:val="left" w:pos="2450"/>
              </w:tabs>
              <w:jc w:val="right"/>
            </w:pPr>
            <w:r>
              <w:t>206H</w:t>
            </w:r>
          </w:p>
        </w:tc>
      </w:tr>
      <w:tr w:rsidR="007F2E5C" w14:paraId="16D14234" w14:textId="77777777" w:rsidTr="00E63F36">
        <w:trPr>
          <w:trHeight w:val="250"/>
        </w:trPr>
        <w:tc>
          <w:tcPr>
            <w:tcW w:w="1126" w:type="dxa"/>
          </w:tcPr>
          <w:p w14:paraId="40222E2F" w14:textId="77777777" w:rsidR="007F2E5C" w:rsidRPr="00F254F5" w:rsidRDefault="007F2E5C" w:rsidP="00E63F36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08H</w:t>
            </w:r>
          </w:p>
        </w:tc>
        <w:tc>
          <w:tcPr>
            <w:tcW w:w="1274" w:type="dxa"/>
          </w:tcPr>
          <w:p w14:paraId="7A5285B5" w14:textId="77777777" w:rsidR="007F2E5C" w:rsidRPr="00F254F5" w:rsidRDefault="007F2E5C" w:rsidP="00E63F36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107H</w:t>
            </w:r>
          </w:p>
        </w:tc>
        <w:tc>
          <w:tcPr>
            <w:tcW w:w="2548" w:type="dxa"/>
            <w:vMerge/>
          </w:tcPr>
          <w:p w14:paraId="4AE05947" w14:textId="77777777" w:rsidR="007F2E5C" w:rsidRPr="00BD6689" w:rsidRDefault="007F2E5C" w:rsidP="00E63F36">
            <w:pPr>
              <w:tabs>
                <w:tab w:val="left" w:pos="2450"/>
              </w:tabs>
              <w:jc w:val="right"/>
            </w:pPr>
          </w:p>
        </w:tc>
        <w:tc>
          <w:tcPr>
            <w:tcW w:w="1274" w:type="dxa"/>
          </w:tcPr>
          <w:p w14:paraId="1BCDE19F" w14:textId="77777777" w:rsidR="007F2E5C" w:rsidRPr="00BD6689" w:rsidRDefault="007F2E5C" w:rsidP="00E63F36">
            <w:pPr>
              <w:tabs>
                <w:tab w:val="left" w:pos="2450"/>
              </w:tabs>
              <w:jc w:val="right"/>
            </w:pPr>
            <w:r>
              <w:t>08H</w:t>
            </w:r>
          </w:p>
        </w:tc>
        <w:tc>
          <w:tcPr>
            <w:tcW w:w="1274" w:type="dxa"/>
          </w:tcPr>
          <w:p w14:paraId="445548A9" w14:textId="399BE76F" w:rsidR="007F2E5C" w:rsidRPr="00BD6689" w:rsidRDefault="00E63F36" w:rsidP="00E63F36">
            <w:pPr>
              <w:tabs>
                <w:tab w:val="left" w:pos="2450"/>
              </w:tabs>
              <w:jc w:val="right"/>
            </w:pPr>
            <w:r>
              <w:t>207H</w:t>
            </w:r>
          </w:p>
        </w:tc>
      </w:tr>
      <w:tr w:rsidR="007F2E5C" w14:paraId="7866C413" w14:textId="77777777" w:rsidTr="00E63F36">
        <w:trPr>
          <w:trHeight w:val="250"/>
        </w:trPr>
        <w:tc>
          <w:tcPr>
            <w:tcW w:w="1126" w:type="dxa"/>
          </w:tcPr>
          <w:p w14:paraId="74E59151" w14:textId="77777777" w:rsidR="007F2E5C" w:rsidRPr="00F254F5" w:rsidRDefault="007F2E5C" w:rsidP="00E63F36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09H</w:t>
            </w:r>
          </w:p>
        </w:tc>
        <w:tc>
          <w:tcPr>
            <w:tcW w:w="1274" w:type="dxa"/>
          </w:tcPr>
          <w:p w14:paraId="2604B4C2" w14:textId="77777777" w:rsidR="007F2E5C" w:rsidRPr="00F254F5" w:rsidRDefault="007F2E5C" w:rsidP="00E63F36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108H</w:t>
            </w:r>
          </w:p>
        </w:tc>
        <w:tc>
          <w:tcPr>
            <w:tcW w:w="2548" w:type="dxa"/>
            <w:vMerge/>
          </w:tcPr>
          <w:p w14:paraId="1D973259" w14:textId="77777777" w:rsidR="007F2E5C" w:rsidRPr="00BD6689" w:rsidRDefault="007F2E5C" w:rsidP="00E63F36">
            <w:pPr>
              <w:tabs>
                <w:tab w:val="left" w:pos="2450"/>
              </w:tabs>
              <w:jc w:val="right"/>
            </w:pPr>
          </w:p>
        </w:tc>
        <w:tc>
          <w:tcPr>
            <w:tcW w:w="1274" w:type="dxa"/>
          </w:tcPr>
          <w:p w14:paraId="4C7338D4" w14:textId="77777777" w:rsidR="007F2E5C" w:rsidRPr="00BD6689" w:rsidRDefault="007F2E5C" w:rsidP="00E63F36">
            <w:pPr>
              <w:tabs>
                <w:tab w:val="left" w:pos="2450"/>
              </w:tabs>
              <w:jc w:val="right"/>
            </w:pPr>
            <w:r>
              <w:t>09H</w:t>
            </w:r>
          </w:p>
        </w:tc>
        <w:tc>
          <w:tcPr>
            <w:tcW w:w="1274" w:type="dxa"/>
          </w:tcPr>
          <w:p w14:paraId="7B57F534" w14:textId="17827317" w:rsidR="007F2E5C" w:rsidRPr="00BD6689" w:rsidRDefault="00E63F36" w:rsidP="00E63F36">
            <w:pPr>
              <w:tabs>
                <w:tab w:val="left" w:pos="2450"/>
              </w:tabs>
              <w:bidi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08</w:t>
            </w:r>
            <w:r>
              <w:rPr>
                <w:rFonts w:hint="cs"/>
              </w:rPr>
              <w:t>H</w:t>
            </w:r>
          </w:p>
        </w:tc>
      </w:tr>
      <w:tr w:rsidR="007F2E5C" w14:paraId="311FDD4E" w14:textId="77777777" w:rsidTr="00E63F36">
        <w:trPr>
          <w:trHeight w:val="250"/>
        </w:trPr>
        <w:tc>
          <w:tcPr>
            <w:tcW w:w="1126" w:type="dxa"/>
          </w:tcPr>
          <w:p w14:paraId="197CF43B" w14:textId="77777777" w:rsidR="007F2E5C" w:rsidRPr="00F254F5" w:rsidRDefault="007F2E5C" w:rsidP="00E63F36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01H</w:t>
            </w:r>
          </w:p>
        </w:tc>
        <w:tc>
          <w:tcPr>
            <w:tcW w:w="1274" w:type="dxa"/>
          </w:tcPr>
          <w:p w14:paraId="69B2417D" w14:textId="77777777" w:rsidR="007F2E5C" w:rsidRPr="00F254F5" w:rsidRDefault="007F2E5C" w:rsidP="00E63F36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109H</w:t>
            </w:r>
          </w:p>
        </w:tc>
        <w:tc>
          <w:tcPr>
            <w:tcW w:w="2548" w:type="dxa"/>
            <w:vMerge/>
          </w:tcPr>
          <w:p w14:paraId="7687523E" w14:textId="77777777" w:rsidR="007F2E5C" w:rsidRPr="00BD6689" w:rsidRDefault="007F2E5C" w:rsidP="00E63F36">
            <w:pPr>
              <w:tabs>
                <w:tab w:val="left" w:pos="2450"/>
              </w:tabs>
              <w:jc w:val="right"/>
            </w:pPr>
          </w:p>
        </w:tc>
        <w:tc>
          <w:tcPr>
            <w:tcW w:w="1274" w:type="dxa"/>
          </w:tcPr>
          <w:p w14:paraId="406AFBB3" w14:textId="77777777" w:rsidR="007F2E5C" w:rsidRPr="00BD6689" w:rsidRDefault="007F2E5C" w:rsidP="00E63F36">
            <w:pPr>
              <w:tabs>
                <w:tab w:val="left" w:pos="2450"/>
              </w:tabs>
              <w:jc w:val="right"/>
            </w:pPr>
            <w:r>
              <w:t>01H</w:t>
            </w:r>
          </w:p>
        </w:tc>
        <w:tc>
          <w:tcPr>
            <w:tcW w:w="1274" w:type="dxa"/>
          </w:tcPr>
          <w:p w14:paraId="6346E083" w14:textId="04DD869A" w:rsidR="007F2E5C" w:rsidRPr="00BD6689" w:rsidRDefault="00E63F36" w:rsidP="00E63F36">
            <w:pPr>
              <w:tabs>
                <w:tab w:val="left" w:pos="2450"/>
              </w:tabs>
              <w:jc w:val="right"/>
            </w:pPr>
            <w:r>
              <w:t>209H</w:t>
            </w:r>
          </w:p>
        </w:tc>
      </w:tr>
      <w:tr w:rsidR="007F2E5C" w14:paraId="076599DA" w14:textId="77777777" w:rsidTr="00E63F36">
        <w:trPr>
          <w:trHeight w:val="261"/>
        </w:trPr>
        <w:tc>
          <w:tcPr>
            <w:tcW w:w="1126" w:type="dxa"/>
          </w:tcPr>
          <w:p w14:paraId="2E79B967" w14:textId="77777777" w:rsidR="007F2E5C" w:rsidRPr="00F254F5" w:rsidRDefault="007F2E5C" w:rsidP="00E63F36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02H</w:t>
            </w:r>
          </w:p>
        </w:tc>
        <w:tc>
          <w:tcPr>
            <w:tcW w:w="1274" w:type="dxa"/>
          </w:tcPr>
          <w:p w14:paraId="0ECA6383" w14:textId="77777777" w:rsidR="007F2E5C" w:rsidRPr="00F254F5" w:rsidRDefault="007F2E5C" w:rsidP="00E63F36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10AH</w:t>
            </w:r>
          </w:p>
        </w:tc>
        <w:tc>
          <w:tcPr>
            <w:tcW w:w="2548" w:type="dxa"/>
            <w:vMerge/>
          </w:tcPr>
          <w:p w14:paraId="055849D2" w14:textId="77777777" w:rsidR="007F2E5C" w:rsidRPr="00BD6689" w:rsidRDefault="007F2E5C" w:rsidP="00E63F36">
            <w:pPr>
              <w:tabs>
                <w:tab w:val="left" w:pos="2450"/>
              </w:tabs>
              <w:jc w:val="right"/>
            </w:pPr>
          </w:p>
        </w:tc>
        <w:tc>
          <w:tcPr>
            <w:tcW w:w="1274" w:type="dxa"/>
          </w:tcPr>
          <w:p w14:paraId="2714BDBB" w14:textId="77777777" w:rsidR="007F2E5C" w:rsidRPr="00BD6689" w:rsidRDefault="007F2E5C" w:rsidP="00E63F36">
            <w:pPr>
              <w:tabs>
                <w:tab w:val="left" w:pos="2450"/>
              </w:tabs>
              <w:jc w:val="right"/>
            </w:pPr>
            <w:r>
              <w:t>02H</w:t>
            </w:r>
          </w:p>
        </w:tc>
        <w:tc>
          <w:tcPr>
            <w:tcW w:w="1274" w:type="dxa"/>
          </w:tcPr>
          <w:p w14:paraId="61BF6A80" w14:textId="064B3D68" w:rsidR="007F2E5C" w:rsidRPr="00BD6689" w:rsidRDefault="00E63F36" w:rsidP="00E63F36">
            <w:pPr>
              <w:tabs>
                <w:tab w:val="left" w:pos="2450"/>
              </w:tabs>
              <w:jc w:val="right"/>
            </w:pPr>
            <w:r>
              <w:t>20AH</w:t>
            </w:r>
          </w:p>
        </w:tc>
      </w:tr>
      <w:tr w:rsidR="007F2E5C" w14:paraId="1E1E9ACB" w14:textId="77777777" w:rsidTr="00E63F36">
        <w:trPr>
          <w:trHeight w:val="250"/>
        </w:trPr>
        <w:tc>
          <w:tcPr>
            <w:tcW w:w="1126" w:type="dxa"/>
          </w:tcPr>
          <w:p w14:paraId="5FCC0281" w14:textId="77777777" w:rsidR="007F2E5C" w:rsidRPr="00F254F5" w:rsidRDefault="007F2E5C" w:rsidP="00E63F36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03H</w:t>
            </w:r>
          </w:p>
        </w:tc>
        <w:tc>
          <w:tcPr>
            <w:tcW w:w="1274" w:type="dxa"/>
          </w:tcPr>
          <w:p w14:paraId="3089058D" w14:textId="77777777" w:rsidR="007F2E5C" w:rsidRPr="00F254F5" w:rsidRDefault="007F2E5C" w:rsidP="00E63F36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10BH</w:t>
            </w:r>
          </w:p>
        </w:tc>
        <w:tc>
          <w:tcPr>
            <w:tcW w:w="2548" w:type="dxa"/>
            <w:vMerge/>
          </w:tcPr>
          <w:p w14:paraId="13A6C146" w14:textId="77777777" w:rsidR="007F2E5C" w:rsidRPr="00BD6689" w:rsidRDefault="007F2E5C" w:rsidP="00E63F36">
            <w:pPr>
              <w:tabs>
                <w:tab w:val="left" w:pos="2450"/>
              </w:tabs>
              <w:jc w:val="right"/>
            </w:pPr>
          </w:p>
        </w:tc>
        <w:tc>
          <w:tcPr>
            <w:tcW w:w="1274" w:type="dxa"/>
          </w:tcPr>
          <w:p w14:paraId="7F51661B" w14:textId="77777777" w:rsidR="007F2E5C" w:rsidRPr="00BD6689" w:rsidRDefault="007F2E5C" w:rsidP="00E63F36">
            <w:pPr>
              <w:tabs>
                <w:tab w:val="left" w:pos="2450"/>
              </w:tabs>
              <w:jc w:val="right"/>
            </w:pPr>
            <w:r>
              <w:t>03H</w:t>
            </w:r>
          </w:p>
        </w:tc>
        <w:tc>
          <w:tcPr>
            <w:tcW w:w="1274" w:type="dxa"/>
          </w:tcPr>
          <w:p w14:paraId="70C7052E" w14:textId="2138CB6F" w:rsidR="007F2E5C" w:rsidRPr="00BD6689" w:rsidRDefault="00E63F36" w:rsidP="00E63F36">
            <w:pPr>
              <w:tabs>
                <w:tab w:val="left" w:pos="2450"/>
              </w:tabs>
              <w:jc w:val="right"/>
            </w:pPr>
            <w:r>
              <w:t>20BH</w:t>
            </w:r>
          </w:p>
        </w:tc>
      </w:tr>
      <w:tr w:rsidR="007F2E5C" w14:paraId="48417717" w14:textId="77777777" w:rsidTr="00E63F36">
        <w:trPr>
          <w:trHeight w:val="250"/>
        </w:trPr>
        <w:tc>
          <w:tcPr>
            <w:tcW w:w="1126" w:type="dxa"/>
          </w:tcPr>
          <w:p w14:paraId="17251293" w14:textId="77777777" w:rsidR="007F2E5C" w:rsidRPr="00F254F5" w:rsidRDefault="007F2E5C" w:rsidP="00E63F36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04H</w:t>
            </w:r>
          </w:p>
        </w:tc>
        <w:tc>
          <w:tcPr>
            <w:tcW w:w="1274" w:type="dxa"/>
          </w:tcPr>
          <w:p w14:paraId="0446470E" w14:textId="77777777" w:rsidR="007F2E5C" w:rsidRPr="00F254F5" w:rsidRDefault="007F2E5C" w:rsidP="00E63F36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10CH</w:t>
            </w:r>
          </w:p>
        </w:tc>
        <w:tc>
          <w:tcPr>
            <w:tcW w:w="2548" w:type="dxa"/>
            <w:vMerge/>
          </w:tcPr>
          <w:p w14:paraId="172099AA" w14:textId="77777777" w:rsidR="007F2E5C" w:rsidRPr="00BD6689" w:rsidRDefault="007F2E5C" w:rsidP="00E63F36">
            <w:pPr>
              <w:tabs>
                <w:tab w:val="left" w:pos="2450"/>
              </w:tabs>
              <w:jc w:val="right"/>
            </w:pPr>
          </w:p>
        </w:tc>
        <w:tc>
          <w:tcPr>
            <w:tcW w:w="1274" w:type="dxa"/>
          </w:tcPr>
          <w:p w14:paraId="58B3BD5D" w14:textId="77777777" w:rsidR="007F2E5C" w:rsidRPr="00BD6689" w:rsidRDefault="007F2E5C" w:rsidP="00E63F36">
            <w:pPr>
              <w:tabs>
                <w:tab w:val="left" w:pos="2450"/>
              </w:tabs>
              <w:jc w:val="right"/>
            </w:pPr>
            <w:r>
              <w:t>04H</w:t>
            </w:r>
          </w:p>
        </w:tc>
        <w:tc>
          <w:tcPr>
            <w:tcW w:w="1274" w:type="dxa"/>
          </w:tcPr>
          <w:p w14:paraId="027471E1" w14:textId="556EE17C" w:rsidR="007F2E5C" w:rsidRPr="00BD6689" w:rsidRDefault="00E63F36" w:rsidP="00E63F36">
            <w:pPr>
              <w:tabs>
                <w:tab w:val="left" w:pos="2450"/>
              </w:tabs>
              <w:jc w:val="right"/>
            </w:pPr>
            <w:r>
              <w:t>20CH</w:t>
            </w:r>
          </w:p>
        </w:tc>
      </w:tr>
      <w:tr w:rsidR="007F2E5C" w14:paraId="71227994" w14:textId="77777777" w:rsidTr="00E63F36">
        <w:trPr>
          <w:trHeight w:val="250"/>
        </w:trPr>
        <w:tc>
          <w:tcPr>
            <w:tcW w:w="1126" w:type="dxa"/>
          </w:tcPr>
          <w:p w14:paraId="12828999" w14:textId="77777777" w:rsidR="007F2E5C" w:rsidRPr="00F254F5" w:rsidRDefault="007F2E5C" w:rsidP="00E63F36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05H</w:t>
            </w:r>
          </w:p>
        </w:tc>
        <w:tc>
          <w:tcPr>
            <w:tcW w:w="1274" w:type="dxa"/>
          </w:tcPr>
          <w:p w14:paraId="34E56DB4" w14:textId="77777777" w:rsidR="007F2E5C" w:rsidRPr="00F254F5" w:rsidRDefault="007F2E5C" w:rsidP="00E63F36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10DH</w:t>
            </w:r>
          </w:p>
        </w:tc>
        <w:tc>
          <w:tcPr>
            <w:tcW w:w="2548" w:type="dxa"/>
            <w:vMerge/>
          </w:tcPr>
          <w:p w14:paraId="60AE51EE" w14:textId="77777777" w:rsidR="007F2E5C" w:rsidRPr="00BD6689" w:rsidRDefault="007F2E5C" w:rsidP="00E63F36">
            <w:pPr>
              <w:tabs>
                <w:tab w:val="left" w:pos="2450"/>
              </w:tabs>
              <w:jc w:val="right"/>
            </w:pPr>
          </w:p>
        </w:tc>
        <w:tc>
          <w:tcPr>
            <w:tcW w:w="1274" w:type="dxa"/>
          </w:tcPr>
          <w:p w14:paraId="1A89F280" w14:textId="77777777" w:rsidR="007F2E5C" w:rsidRPr="00BD6689" w:rsidRDefault="007F2E5C" w:rsidP="00E63F36">
            <w:pPr>
              <w:tabs>
                <w:tab w:val="left" w:pos="2450"/>
              </w:tabs>
              <w:jc w:val="right"/>
            </w:pPr>
            <w:r>
              <w:t>05H</w:t>
            </w:r>
          </w:p>
        </w:tc>
        <w:tc>
          <w:tcPr>
            <w:tcW w:w="1274" w:type="dxa"/>
          </w:tcPr>
          <w:p w14:paraId="3928E693" w14:textId="4018BC24" w:rsidR="007F2E5C" w:rsidRPr="00BD6689" w:rsidRDefault="00E63F36" w:rsidP="00E63F36">
            <w:pPr>
              <w:tabs>
                <w:tab w:val="left" w:pos="2450"/>
              </w:tabs>
              <w:jc w:val="right"/>
            </w:pPr>
            <w:r>
              <w:t>20DH</w:t>
            </w:r>
          </w:p>
        </w:tc>
      </w:tr>
      <w:tr w:rsidR="007F2E5C" w14:paraId="3EF7DA9E" w14:textId="77777777" w:rsidTr="00E63F36">
        <w:trPr>
          <w:trHeight w:val="250"/>
        </w:trPr>
        <w:tc>
          <w:tcPr>
            <w:tcW w:w="1126" w:type="dxa"/>
          </w:tcPr>
          <w:p w14:paraId="529F1D59" w14:textId="77777777" w:rsidR="007F2E5C" w:rsidRPr="00F254F5" w:rsidRDefault="007F2E5C" w:rsidP="00E63F36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06H</w:t>
            </w:r>
          </w:p>
        </w:tc>
        <w:tc>
          <w:tcPr>
            <w:tcW w:w="1274" w:type="dxa"/>
          </w:tcPr>
          <w:p w14:paraId="3D35BF77" w14:textId="77777777" w:rsidR="007F2E5C" w:rsidRPr="00F254F5" w:rsidRDefault="007F2E5C" w:rsidP="00E63F36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10EH</w:t>
            </w:r>
          </w:p>
        </w:tc>
        <w:tc>
          <w:tcPr>
            <w:tcW w:w="2548" w:type="dxa"/>
            <w:vMerge/>
          </w:tcPr>
          <w:p w14:paraId="51FF13CB" w14:textId="77777777" w:rsidR="007F2E5C" w:rsidRPr="00BD6689" w:rsidRDefault="007F2E5C" w:rsidP="00E63F36">
            <w:pPr>
              <w:tabs>
                <w:tab w:val="left" w:pos="2450"/>
              </w:tabs>
              <w:jc w:val="right"/>
            </w:pPr>
          </w:p>
        </w:tc>
        <w:tc>
          <w:tcPr>
            <w:tcW w:w="1274" w:type="dxa"/>
          </w:tcPr>
          <w:p w14:paraId="41A72B3D" w14:textId="77777777" w:rsidR="007F2E5C" w:rsidRPr="00BD6689" w:rsidRDefault="007F2E5C" w:rsidP="00E63F36">
            <w:pPr>
              <w:tabs>
                <w:tab w:val="left" w:pos="2450"/>
              </w:tabs>
              <w:jc w:val="right"/>
            </w:pPr>
            <w:r>
              <w:t>06H</w:t>
            </w:r>
          </w:p>
        </w:tc>
        <w:tc>
          <w:tcPr>
            <w:tcW w:w="1274" w:type="dxa"/>
          </w:tcPr>
          <w:p w14:paraId="45328A7E" w14:textId="3C2660EC" w:rsidR="007F2E5C" w:rsidRPr="00BD6689" w:rsidRDefault="00E63F36" w:rsidP="00E63F36">
            <w:pPr>
              <w:tabs>
                <w:tab w:val="left" w:pos="2450"/>
              </w:tabs>
              <w:jc w:val="right"/>
            </w:pPr>
            <w:r>
              <w:t>20EH</w:t>
            </w:r>
          </w:p>
        </w:tc>
      </w:tr>
      <w:tr w:rsidR="007F2E5C" w14:paraId="396A368D" w14:textId="77777777" w:rsidTr="00E63F36">
        <w:trPr>
          <w:trHeight w:val="261"/>
        </w:trPr>
        <w:tc>
          <w:tcPr>
            <w:tcW w:w="1126" w:type="dxa"/>
          </w:tcPr>
          <w:p w14:paraId="458AA6E1" w14:textId="77777777" w:rsidR="007F2E5C" w:rsidRPr="00F254F5" w:rsidRDefault="007F2E5C" w:rsidP="00E63F36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07H</w:t>
            </w:r>
          </w:p>
        </w:tc>
        <w:tc>
          <w:tcPr>
            <w:tcW w:w="1274" w:type="dxa"/>
          </w:tcPr>
          <w:p w14:paraId="7330EA84" w14:textId="77777777" w:rsidR="007F2E5C" w:rsidRPr="00F254F5" w:rsidRDefault="007F2E5C" w:rsidP="00E63F36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10FH</w:t>
            </w:r>
          </w:p>
        </w:tc>
        <w:tc>
          <w:tcPr>
            <w:tcW w:w="2548" w:type="dxa"/>
            <w:vMerge/>
          </w:tcPr>
          <w:p w14:paraId="36A1AF8F" w14:textId="77777777" w:rsidR="007F2E5C" w:rsidRPr="00BD6689" w:rsidRDefault="007F2E5C" w:rsidP="00E63F36">
            <w:pPr>
              <w:tabs>
                <w:tab w:val="left" w:pos="2450"/>
              </w:tabs>
              <w:jc w:val="right"/>
            </w:pPr>
          </w:p>
        </w:tc>
        <w:tc>
          <w:tcPr>
            <w:tcW w:w="1274" w:type="dxa"/>
          </w:tcPr>
          <w:p w14:paraId="73D8C01C" w14:textId="77777777" w:rsidR="007F2E5C" w:rsidRPr="00BD6689" w:rsidRDefault="007F2E5C" w:rsidP="00E63F36">
            <w:pPr>
              <w:tabs>
                <w:tab w:val="left" w:pos="2450"/>
              </w:tabs>
              <w:jc w:val="right"/>
            </w:pPr>
            <w:r>
              <w:t>07H</w:t>
            </w:r>
          </w:p>
        </w:tc>
        <w:tc>
          <w:tcPr>
            <w:tcW w:w="1274" w:type="dxa"/>
          </w:tcPr>
          <w:p w14:paraId="5D4EF718" w14:textId="4BBE4A3F" w:rsidR="007F2E5C" w:rsidRPr="00BD6689" w:rsidRDefault="00E63F36" w:rsidP="00E63F36">
            <w:pPr>
              <w:tabs>
                <w:tab w:val="left" w:pos="2450"/>
              </w:tabs>
              <w:jc w:val="right"/>
            </w:pPr>
            <w:r>
              <w:t>20FH</w:t>
            </w:r>
          </w:p>
        </w:tc>
      </w:tr>
      <w:tr w:rsidR="007F2E5C" w14:paraId="5D3ABDBE" w14:textId="77777777" w:rsidTr="00E63F36">
        <w:trPr>
          <w:trHeight w:val="250"/>
        </w:trPr>
        <w:tc>
          <w:tcPr>
            <w:tcW w:w="1126" w:type="dxa"/>
          </w:tcPr>
          <w:p w14:paraId="3ABB891A" w14:textId="77777777" w:rsidR="007F2E5C" w:rsidRPr="00F254F5" w:rsidRDefault="007F2E5C" w:rsidP="00E63F36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08H</w:t>
            </w:r>
          </w:p>
        </w:tc>
        <w:tc>
          <w:tcPr>
            <w:tcW w:w="1274" w:type="dxa"/>
          </w:tcPr>
          <w:p w14:paraId="47878808" w14:textId="77777777" w:rsidR="007F2E5C" w:rsidRPr="00F254F5" w:rsidRDefault="007F2E5C" w:rsidP="00E63F36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110H</w:t>
            </w:r>
          </w:p>
        </w:tc>
        <w:tc>
          <w:tcPr>
            <w:tcW w:w="2548" w:type="dxa"/>
            <w:vMerge/>
          </w:tcPr>
          <w:p w14:paraId="357A6FBA" w14:textId="77777777" w:rsidR="007F2E5C" w:rsidRPr="00BD6689" w:rsidRDefault="007F2E5C" w:rsidP="00E63F36">
            <w:pPr>
              <w:tabs>
                <w:tab w:val="left" w:pos="2450"/>
              </w:tabs>
              <w:jc w:val="right"/>
            </w:pPr>
          </w:p>
        </w:tc>
        <w:tc>
          <w:tcPr>
            <w:tcW w:w="1274" w:type="dxa"/>
          </w:tcPr>
          <w:p w14:paraId="351CFDB9" w14:textId="77777777" w:rsidR="007F2E5C" w:rsidRPr="00BD6689" w:rsidRDefault="007F2E5C" w:rsidP="00E63F36">
            <w:pPr>
              <w:tabs>
                <w:tab w:val="left" w:pos="2450"/>
              </w:tabs>
              <w:jc w:val="right"/>
            </w:pPr>
            <w:r>
              <w:t>08H</w:t>
            </w:r>
          </w:p>
        </w:tc>
        <w:tc>
          <w:tcPr>
            <w:tcW w:w="1274" w:type="dxa"/>
          </w:tcPr>
          <w:p w14:paraId="343E832A" w14:textId="383F7362" w:rsidR="007F2E5C" w:rsidRPr="00BD6689" w:rsidRDefault="00E63F36" w:rsidP="00E63F36">
            <w:pPr>
              <w:tabs>
                <w:tab w:val="left" w:pos="2450"/>
              </w:tabs>
              <w:jc w:val="right"/>
              <w:rPr>
                <w:rFonts w:hint="cs"/>
                <w:rtl/>
              </w:rPr>
            </w:pPr>
            <w:r>
              <w:t>210H</w:t>
            </w:r>
          </w:p>
        </w:tc>
      </w:tr>
      <w:tr w:rsidR="007F2E5C" w14:paraId="38293A16" w14:textId="77777777" w:rsidTr="00E63F36">
        <w:trPr>
          <w:trHeight w:val="250"/>
        </w:trPr>
        <w:tc>
          <w:tcPr>
            <w:tcW w:w="1126" w:type="dxa"/>
          </w:tcPr>
          <w:p w14:paraId="318E19E9" w14:textId="77777777" w:rsidR="007F2E5C" w:rsidRPr="00F254F5" w:rsidRDefault="007F2E5C" w:rsidP="00E63F36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09H</w:t>
            </w:r>
          </w:p>
        </w:tc>
        <w:tc>
          <w:tcPr>
            <w:tcW w:w="1274" w:type="dxa"/>
          </w:tcPr>
          <w:p w14:paraId="3384CB19" w14:textId="77777777" w:rsidR="007F2E5C" w:rsidRPr="00F254F5" w:rsidRDefault="007F2E5C" w:rsidP="00E63F36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111H</w:t>
            </w:r>
          </w:p>
        </w:tc>
        <w:tc>
          <w:tcPr>
            <w:tcW w:w="2548" w:type="dxa"/>
            <w:vMerge/>
          </w:tcPr>
          <w:p w14:paraId="0870548E" w14:textId="77777777" w:rsidR="007F2E5C" w:rsidRPr="00BD6689" w:rsidRDefault="007F2E5C" w:rsidP="00E63F36">
            <w:pPr>
              <w:tabs>
                <w:tab w:val="left" w:pos="2450"/>
              </w:tabs>
              <w:jc w:val="right"/>
            </w:pPr>
          </w:p>
        </w:tc>
        <w:tc>
          <w:tcPr>
            <w:tcW w:w="1274" w:type="dxa"/>
          </w:tcPr>
          <w:p w14:paraId="5868703A" w14:textId="77777777" w:rsidR="007F2E5C" w:rsidRPr="00BD6689" w:rsidRDefault="007F2E5C" w:rsidP="00E63F36">
            <w:pPr>
              <w:tabs>
                <w:tab w:val="left" w:pos="2450"/>
              </w:tabs>
              <w:jc w:val="right"/>
            </w:pPr>
            <w:r>
              <w:t>09H</w:t>
            </w:r>
          </w:p>
        </w:tc>
        <w:tc>
          <w:tcPr>
            <w:tcW w:w="1274" w:type="dxa"/>
          </w:tcPr>
          <w:p w14:paraId="39A63417" w14:textId="735A40F9" w:rsidR="007F2E5C" w:rsidRPr="00BD6689" w:rsidRDefault="00E63F36" w:rsidP="00E63F36">
            <w:pPr>
              <w:tabs>
                <w:tab w:val="left" w:pos="2450"/>
              </w:tabs>
              <w:jc w:val="right"/>
            </w:pPr>
            <w:r>
              <w:t>211H</w:t>
            </w:r>
          </w:p>
        </w:tc>
      </w:tr>
      <w:tr w:rsidR="007F2E5C" w14:paraId="77AE7183" w14:textId="77777777" w:rsidTr="00E63F36">
        <w:trPr>
          <w:trHeight w:val="250"/>
        </w:trPr>
        <w:tc>
          <w:tcPr>
            <w:tcW w:w="1126" w:type="dxa"/>
          </w:tcPr>
          <w:p w14:paraId="20A62EC4" w14:textId="77777777" w:rsidR="007F2E5C" w:rsidRPr="00F254F5" w:rsidRDefault="007F2E5C" w:rsidP="00E63F36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01H</w:t>
            </w:r>
          </w:p>
        </w:tc>
        <w:tc>
          <w:tcPr>
            <w:tcW w:w="1274" w:type="dxa"/>
          </w:tcPr>
          <w:p w14:paraId="225CE7B4" w14:textId="77777777" w:rsidR="007F2E5C" w:rsidRPr="00F254F5" w:rsidRDefault="007F2E5C" w:rsidP="00E63F36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112H</w:t>
            </w:r>
          </w:p>
        </w:tc>
        <w:tc>
          <w:tcPr>
            <w:tcW w:w="2548" w:type="dxa"/>
            <w:vMerge/>
          </w:tcPr>
          <w:p w14:paraId="61319757" w14:textId="77777777" w:rsidR="007F2E5C" w:rsidRPr="00BD6689" w:rsidRDefault="007F2E5C" w:rsidP="00E63F36">
            <w:pPr>
              <w:tabs>
                <w:tab w:val="left" w:pos="2450"/>
              </w:tabs>
              <w:jc w:val="right"/>
            </w:pPr>
          </w:p>
        </w:tc>
        <w:tc>
          <w:tcPr>
            <w:tcW w:w="1274" w:type="dxa"/>
          </w:tcPr>
          <w:p w14:paraId="4687D23A" w14:textId="77777777" w:rsidR="007F2E5C" w:rsidRPr="00BD6689" w:rsidRDefault="007F2E5C" w:rsidP="00E63F36">
            <w:pPr>
              <w:tabs>
                <w:tab w:val="left" w:pos="2450"/>
              </w:tabs>
              <w:jc w:val="right"/>
            </w:pPr>
            <w:r w:rsidRPr="00F254F5">
              <w:t>01H</w:t>
            </w:r>
          </w:p>
        </w:tc>
        <w:tc>
          <w:tcPr>
            <w:tcW w:w="1274" w:type="dxa"/>
          </w:tcPr>
          <w:p w14:paraId="6398CAF1" w14:textId="6CA30F63" w:rsidR="007F2E5C" w:rsidRPr="00BD6689" w:rsidRDefault="00E63F36" w:rsidP="00E63F36">
            <w:pPr>
              <w:tabs>
                <w:tab w:val="left" w:pos="2450"/>
              </w:tabs>
              <w:jc w:val="right"/>
            </w:pPr>
            <w:r>
              <w:t>212H</w:t>
            </w:r>
          </w:p>
        </w:tc>
      </w:tr>
      <w:tr w:rsidR="007F2E5C" w14:paraId="78D504F2" w14:textId="77777777" w:rsidTr="00E63F36">
        <w:trPr>
          <w:trHeight w:val="250"/>
        </w:trPr>
        <w:tc>
          <w:tcPr>
            <w:tcW w:w="1126" w:type="dxa"/>
          </w:tcPr>
          <w:p w14:paraId="7A45B95B" w14:textId="77777777" w:rsidR="007F2E5C" w:rsidRPr="00F254F5" w:rsidRDefault="007F2E5C" w:rsidP="00E63F36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02H</w:t>
            </w:r>
          </w:p>
        </w:tc>
        <w:tc>
          <w:tcPr>
            <w:tcW w:w="1274" w:type="dxa"/>
          </w:tcPr>
          <w:p w14:paraId="5FE4C12E" w14:textId="77777777" w:rsidR="007F2E5C" w:rsidRPr="00F254F5" w:rsidRDefault="007F2E5C" w:rsidP="00E63F36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113H</w:t>
            </w:r>
          </w:p>
        </w:tc>
        <w:tc>
          <w:tcPr>
            <w:tcW w:w="2548" w:type="dxa"/>
            <w:vMerge/>
          </w:tcPr>
          <w:p w14:paraId="65D3FBEB" w14:textId="77777777" w:rsidR="007F2E5C" w:rsidRPr="00BD6689" w:rsidRDefault="007F2E5C" w:rsidP="00E63F36">
            <w:pPr>
              <w:tabs>
                <w:tab w:val="left" w:pos="2450"/>
              </w:tabs>
              <w:jc w:val="right"/>
            </w:pPr>
          </w:p>
        </w:tc>
        <w:tc>
          <w:tcPr>
            <w:tcW w:w="1274" w:type="dxa"/>
          </w:tcPr>
          <w:p w14:paraId="10744A07" w14:textId="77777777" w:rsidR="007F2E5C" w:rsidRPr="00BD6689" w:rsidRDefault="007F2E5C" w:rsidP="00E63F36">
            <w:pPr>
              <w:tabs>
                <w:tab w:val="left" w:pos="2450"/>
              </w:tabs>
              <w:jc w:val="right"/>
            </w:pPr>
            <w:r w:rsidRPr="00F254F5">
              <w:t>02H</w:t>
            </w:r>
          </w:p>
        </w:tc>
        <w:tc>
          <w:tcPr>
            <w:tcW w:w="1274" w:type="dxa"/>
          </w:tcPr>
          <w:p w14:paraId="5848B859" w14:textId="0AB4950A" w:rsidR="007F2E5C" w:rsidRPr="00BD6689" w:rsidRDefault="00E63F36" w:rsidP="00E63F36">
            <w:pPr>
              <w:tabs>
                <w:tab w:val="left" w:pos="2450"/>
              </w:tabs>
              <w:jc w:val="right"/>
            </w:pPr>
            <w:r>
              <w:t>213H</w:t>
            </w:r>
          </w:p>
        </w:tc>
      </w:tr>
      <w:tr w:rsidR="007F2E5C" w14:paraId="14D1F90E" w14:textId="77777777" w:rsidTr="00E63F36">
        <w:trPr>
          <w:trHeight w:val="261"/>
        </w:trPr>
        <w:tc>
          <w:tcPr>
            <w:tcW w:w="1126" w:type="dxa"/>
          </w:tcPr>
          <w:p w14:paraId="1F2BB738" w14:textId="77777777" w:rsidR="007F2E5C" w:rsidRPr="00F254F5" w:rsidRDefault="007F2E5C" w:rsidP="00E63F36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03H</w:t>
            </w:r>
          </w:p>
        </w:tc>
        <w:tc>
          <w:tcPr>
            <w:tcW w:w="1274" w:type="dxa"/>
          </w:tcPr>
          <w:p w14:paraId="6B20AA32" w14:textId="77777777" w:rsidR="007F2E5C" w:rsidRPr="00F254F5" w:rsidRDefault="007F2E5C" w:rsidP="00E63F36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114H</w:t>
            </w:r>
          </w:p>
        </w:tc>
        <w:tc>
          <w:tcPr>
            <w:tcW w:w="2548" w:type="dxa"/>
            <w:vMerge/>
          </w:tcPr>
          <w:p w14:paraId="5F2E2B9C" w14:textId="77777777" w:rsidR="007F2E5C" w:rsidRPr="00BD6689" w:rsidRDefault="007F2E5C" w:rsidP="00E63F36">
            <w:pPr>
              <w:tabs>
                <w:tab w:val="left" w:pos="2450"/>
              </w:tabs>
              <w:jc w:val="right"/>
            </w:pPr>
          </w:p>
        </w:tc>
        <w:tc>
          <w:tcPr>
            <w:tcW w:w="1274" w:type="dxa"/>
          </w:tcPr>
          <w:p w14:paraId="094BEBCC" w14:textId="77777777" w:rsidR="007F2E5C" w:rsidRPr="00BD6689" w:rsidRDefault="007F2E5C" w:rsidP="00E63F36">
            <w:pPr>
              <w:tabs>
                <w:tab w:val="left" w:pos="2450"/>
              </w:tabs>
              <w:jc w:val="right"/>
            </w:pPr>
            <w:r w:rsidRPr="00F254F5">
              <w:t>03H</w:t>
            </w:r>
          </w:p>
        </w:tc>
        <w:tc>
          <w:tcPr>
            <w:tcW w:w="1274" w:type="dxa"/>
          </w:tcPr>
          <w:p w14:paraId="40A1A8B5" w14:textId="4D9CEDA4" w:rsidR="007F2E5C" w:rsidRPr="00BD6689" w:rsidRDefault="00E63F36" w:rsidP="00E63F36">
            <w:pPr>
              <w:tabs>
                <w:tab w:val="left" w:pos="2450"/>
              </w:tabs>
              <w:jc w:val="right"/>
            </w:pPr>
            <w:r>
              <w:t>214H</w:t>
            </w:r>
          </w:p>
        </w:tc>
      </w:tr>
      <w:tr w:rsidR="007F2E5C" w14:paraId="7A5B1E7A" w14:textId="77777777" w:rsidTr="00E63F36">
        <w:trPr>
          <w:trHeight w:val="250"/>
        </w:trPr>
        <w:tc>
          <w:tcPr>
            <w:tcW w:w="1126" w:type="dxa"/>
          </w:tcPr>
          <w:p w14:paraId="564C44A2" w14:textId="77777777" w:rsidR="007F2E5C" w:rsidRPr="00F254F5" w:rsidRDefault="007F2E5C" w:rsidP="00E63F36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04H</w:t>
            </w:r>
          </w:p>
        </w:tc>
        <w:tc>
          <w:tcPr>
            <w:tcW w:w="1274" w:type="dxa"/>
          </w:tcPr>
          <w:p w14:paraId="46F1DDAF" w14:textId="77777777" w:rsidR="007F2E5C" w:rsidRPr="00F254F5" w:rsidRDefault="007F2E5C" w:rsidP="00E63F36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115H</w:t>
            </w:r>
          </w:p>
        </w:tc>
        <w:tc>
          <w:tcPr>
            <w:tcW w:w="2548" w:type="dxa"/>
            <w:vMerge/>
          </w:tcPr>
          <w:p w14:paraId="47D24C74" w14:textId="77777777" w:rsidR="007F2E5C" w:rsidRPr="00BD6689" w:rsidRDefault="007F2E5C" w:rsidP="00E63F36">
            <w:pPr>
              <w:tabs>
                <w:tab w:val="left" w:pos="2450"/>
              </w:tabs>
              <w:jc w:val="right"/>
            </w:pPr>
          </w:p>
        </w:tc>
        <w:tc>
          <w:tcPr>
            <w:tcW w:w="1274" w:type="dxa"/>
          </w:tcPr>
          <w:p w14:paraId="69CBDBB9" w14:textId="77777777" w:rsidR="007F2E5C" w:rsidRPr="00BD6689" w:rsidRDefault="007F2E5C" w:rsidP="00E63F36">
            <w:pPr>
              <w:tabs>
                <w:tab w:val="left" w:pos="2450"/>
              </w:tabs>
              <w:jc w:val="right"/>
            </w:pPr>
            <w:r w:rsidRPr="00F254F5">
              <w:t>04H</w:t>
            </w:r>
          </w:p>
        </w:tc>
        <w:tc>
          <w:tcPr>
            <w:tcW w:w="1274" w:type="dxa"/>
          </w:tcPr>
          <w:p w14:paraId="4CB94364" w14:textId="1881DDD9" w:rsidR="007F2E5C" w:rsidRPr="00BD6689" w:rsidRDefault="00E63F36" w:rsidP="00E63F36">
            <w:pPr>
              <w:tabs>
                <w:tab w:val="left" w:pos="2450"/>
              </w:tabs>
              <w:jc w:val="right"/>
            </w:pPr>
            <w:r>
              <w:t>215H</w:t>
            </w:r>
          </w:p>
        </w:tc>
      </w:tr>
      <w:tr w:rsidR="007F2E5C" w14:paraId="4022F1E9" w14:textId="77777777" w:rsidTr="00E63F36">
        <w:trPr>
          <w:trHeight w:val="250"/>
        </w:trPr>
        <w:tc>
          <w:tcPr>
            <w:tcW w:w="1126" w:type="dxa"/>
          </w:tcPr>
          <w:p w14:paraId="14AD35A5" w14:textId="77777777" w:rsidR="007F2E5C" w:rsidRPr="00F254F5" w:rsidRDefault="007F2E5C" w:rsidP="00E63F36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05H</w:t>
            </w:r>
          </w:p>
        </w:tc>
        <w:tc>
          <w:tcPr>
            <w:tcW w:w="1274" w:type="dxa"/>
          </w:tcPr>
          <w:p w14:paraId="53EFB037" w14:textId="77777777" w:rsidR="007F2E5C" w:rsidRPr="00F254F5" w:rsidRDefault="007F2E5C" w:rsidP="00E63F36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116H</w:t>
            </w:r>
          </w:p>
        </w:tc>
        <w:tc>
          <w:tcPr>
            <w:tcW w:w="2548" w:type="dxa"/>
            <w:vMerge/>
          </w:tcPr>
          <w:p w14:paraId="2D480D71" w14:textId="77777777" w:rsidR="007F2E5C" w:rsidRPr="00BD6689" w:rsidRDefault="007F2E5C" w:rsidP="00E63F36">
            <w:pPr>
              <w:tabs>
                <w:tab w:val="left" w:pos="2450"/>
              </w:tabs>
              <w:jc w:val="right"/>
            </w:pPr>
          </w:p>
        </w:tc>
        <w:tc>
          <w:tcPr>
            <w:tcW w:w="1274" w:type="dxa"/>
          </w:tcPr>
          <w:p w14:paraId="40386B43" w14:textId="77777777" w:rsidR="007F2E5C" w:rsidRPr="00BD6689" w:rsidRDefault="007F2E5C" w:rsidP="00E63F36">
            <w:pPr>
              <w:tabs>
                <w:tab w:val="left" w:pos="2450"/>
              </w:tabs>
              <w:jc w:val="right"/>
            </w:pPr>
            <w:r w:rsidRPr="00F254F5">
              <w:t>05H</w:t>
            </w:r>
          </w:p>
        </w:tc>
        <w:tc>
          <w:tcPr>
            <w:tcW w:w="1274" w:type="dxa"/>
          </w:tcPr>
          <w:p w14:paraId="4F77C08E" w14:textId="68D55C43" w:rsidR="007F2E5C" w:rsidRPr="00BD6689" w:rsidRDefault="00E63F36" w:rsidP="00E63F36">
            <w:pPr>
              <w:tabs>
                <w:tab w:val="left" w:pos="2450"/>
              </w:tabs>
              <w:jc w:val="right"/>
            </w:pPr>
            <w:r>
              <w:t>216H</w:t>
            </w:r>
          </w:p>
        </w:tc>
      </w:tr>
      <w:tr w:rsidR="007F2E5C" w14:paraId="05D9BDE0" w14:textId="77777777" w:rsidTr="00E63F36">
        <w:trPr>
          <w:trHeight w:val="250"/>
        </w:trPr>
        <w:tc>
          <w:tcPr>
            <w:tcW w:w="1126" w:type="dxa"/>
          </w:tcPr>
          <w:p w14:paraId="17A747D2" w14:textId="77777777" w:rsidR="007F2E5C" w:rsidRPr="00F254F5" w:rsidRDefault="007F2E5C" w:rsidP="00E63F36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06H</w:t>
            </w:r>
          </w:p>
        </w:tc>
        <w:tc>
          <w:tcPr>
            <w:tcW w:w="1274" w:type="dxa"/>
          </w:tcPr>
          <w:p w14:paraId="077B0468" w14:textId="77777777" w:rsidR="007F2E5C" w:rsidRPr="00F254F5" w:rsidRDefault="007F2E5C" w:rsidP="00E63F36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117H</w:t>
            </w:r>
          </w:p>
        </w:tc>
        <w:tc>
          <w:tcPr>
            <w:tcW w:w="2548" w:type="dxa"/>
            <w:vMerge/>
          </w:tcPr>
          <w:p w14:paraId="1564B757" w14:textId="77777777" w:rsidR="007F2E5C" w:rsidRPr="00BD6689" w:rsidRDefault="007F2E5C" w:rsidP="00E63F36">
            <w:pPr>
              <w:tabs>
                <w:tab w:val="left" w:pos="2450"/>
              </w:tabs>
              <w:jc w:val="right"/>
            </w:pPr>
          </w:p>
        </w:tc>
        <w:tc>
          <w:tcPr>
            <w:tcW w:w="1274" w:type="dxa"/>
          </w:tcPr>
          <w:p w14:paraId="53DA48DD" w14:textId="77777777" w:rsidR="007F2E5C" w:rsidRPr="00BD6689" w:rsidRDefault="007F2E5C" w:rsidP="00E63F36">
            <w:pPr>
              <w:tabs>
                <w:tab w:val="left" w:pos="2450"/>
              </w:tabs>
              <w:jc w:val="right"/>
            </w:pPr>
            <w:r w:rsidRPr="00F254F5">
              <w:t>06H</w:t>
            </w:r>
          </w:p>
        </w:tc>
        <w:tc>
          <w:tcPr>
            <w:tcW w:w="1274" w:type="dxa"/>
          </w:tcPr>
          <w:p w14:paraId="782A3254" w14:textId="57D160CB" w:rsidR="007F2E5C" w:rsidRPr="00BD6689" w:rsidRDefault="00E63F36" w:rsidP="00E63F36">
            <w:pPr>
              <w:tabs>
                <w:tab w:val="left" w:pos="2450"/>
              </w:tabs>
              <w:jc w:val="right"/>
            </w:pPr>
            <w:r>
              <w:t>217H</w:t>
            </w:r>
          </w:p>
        </w:tc>
      </w:tr>
      <w:tr w:rsidR="007F2E5C" w14:paraId="6D9BD6FE" w14:textId="77777777" w:rsidTr="00E63F36">
        <w:trPr>
          <w:trHeight w:val="261"/>
        </w:trPr>
        <w:tc>
          <w:tcPr>
            <w:tcW w:w="1126" w:type="dxa"/>
          </w:tcPr>
          <w:p w14:paraId="0D55E982" w14:textId="77777777" w:rsidR="007F2E5C" w:rsidRPr="00F254F5" w:rsidRDefault="007F2E5C" w:rsidP="00E63F36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07H</w:t>
            </w:r>
          </w:p>
        </w:tc>
        <w:tc>
          <w:tcPr>
            <w:tcW w:w="1274" w:type="dxa"/>
          </w:tcPr>
          <w:p w14:paraId="33EBDD5E" w14:textId="77777777" w:rsidR="007F2E5C" w:rsidRPr="00F254F5" w:rsidRDefault="007F2E5C" w:rsidP="00E63F36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118H</w:t>
            </w:r>
          </w:p>
        </w:tc>
        <w:tc>
          <w:tcPr>
            <w:tcW w:w="2548" w:type="dxa"/>
            <w:vMerge/>
          </w:tcPr>
          <w:p w14:paraId="7A984160" w14:textId="77777777" w:rsidR="007F2E5C" w:rsidRPr="00BD6689" w:rsidRDefault="007F2E5C" w:rsidP="00E63F36">
            <w:pPr>
              <w:tabs>
                <w:tab w:val="left" w:pos="2450"/>
              </w:tabs>
              <w:jc w:val="right"/>
            </w:pPr>
          </w:p>
        </w:tc>
        <w:tc>
          <w:tcPr>
            <w:tcW w:w="1274" w:type="dxa"/>
          </w:tcPr>
          <w:p w14:paraId="3E110519" w14:textId="77777777" w:rsidR="007F2E5C" w:rsidRPr="00BD6689" w:rsidRDefault="007F2E5C" w:rsidP="00E63F36">
            <w:pPr>
              <w:tabs>
                <w:tab w:val="left" w:pos="2450"/>
              </w:tabs>
              <w:jc w:val="right"/>
            </w:pPr>
            <w:r w:rsidRPr="00F254F5">
              <w:t>07H</w:t>
            </w:r>
          </w:p>
        </w:tc>
        <w:tc>
          <w:tcPr>
            <w:tcW w:w="1274" w:type="dxa"/>
          </w:tcPr>
          <w:p w14:paraId="2DFD686D" w14:textId="09B987F5" w:rsidR="007F2E5C" w:rsidRPr="00BD6689" w:rsidRDefault="00E63F36" w:rsidP="00E63F36">
            <w:pPr>
              <w:tabs>
                <w:tab w:val="left" w:pos="2450"/>
              </w:tabs>
              <w:jc w:val="right"/>
            </w:pPr>
            <w:r>
              <w:t>218H</w:t>
            </w:r>
          </w:p>
        </w:tc>
      </w:tr>
      <w:tr w:rsidR="007F2E5C" w14:paraId="3ED3E68B" w14:textId="77777777" w:rsidTr="00E63F36">
        <w:trPr>
          <w:trHeight w:val="250"/>
        </w:trPr>
        <w:tc>
          <w:tcPr>
            <w:tcW w:w="1126" w:type="dxa"/>
          </w:tcPr>
          <w:p w14:paraId="0E93AD5C" w14:textId="77777777" w:rsidR="007F2E5C" w:rsidRPr="00F254F5" w:rsidRDefault="007F2E5C" w:rsidP="00E63F36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08H</w:t>
            </w:r>
          </w:p>
        </w:tc>
        <w:tc>
          <w:tcPr>
            <w:tcW w:w="1274" w:type="dxa"/>
          </w:tcPr>
          <w:p w14:paraId="526E693A" w14:textId="77777777" w:rsidR="007F2E5C" w:rsidRPr="00F254F5" w:rsidRDefault="007F2E5C" w:rsidP="00E63F36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119H</w:t>
            </w:r>
          </w:p>
        </w:tc>
        <w:tc>
          <w:tcPr>
            <w:tcW w:w="2548" w:type="dxa"/>
            <w:vMerge/>
          </w:tcPr>
          <w:p w14:paraId="70C7C8DC" w14:textId="77777777" w:rsidR="007F2E5C" w:rsidRPr="00BD6689" w:rsidRDefault="007F2E5C" w:rsidP="00E63F36">
            <w:pPr>
              <w:tabs>
                <w:tab w:val="left" w:pos="2450"/>
              </w:tabs>
              <w:jc w:val="right"/>
            </w:pPr>
          </w:p>
        </w:tc>
        <w:tc>
          <w:tcPr>
            <w:tcW w:w="1274" w:type="dxa"/>
          </w:tcPr>
          <w:p w14:paraId="3B718440" w14:textId="77777777" w:rsidR="007F2E5C" w:rsidRPr="00BD6689" w:rsidRDefault="007F2E5C" w:rsidP="00E63F36">
            <w:pPr>
              <w:tabs>
                <w:tab w:val="left" w:pos="2450"/>
              </w:tabs>
              <w:jc w:val="right"/>
            </w:pPr>
            <w:r w:rsidRPr="00F254F5">
              <w:t>08H</w:t>
            </w:r>
          </w:p>
        </w:tc>
        <w:tc>
          <w:tcPr>
            <w:tcW w:w="1274" w:type="dxa"/>
          </w:tcPr>
          <w:p w14:paraId="0CEB6D7C" w14:textId="4399437B" w:rsidR="007F2E5C" w:rsidRPr="00BD6689" w:rsidRDefault="00E63F36" w:rsidP="00E63F36">
            <w:pPr>
              <w:tabs>
                <w:tab w:val="left" w:pos="2450"/>
              </w:tabs>
              <w:jc w:val="right"/>
            </w:pPr>
            <w:r>
              <w:t>219H</w:t>
            </w:r>
          </w:p>
        </w:tc>
      </w:tr>
      <w:tr w:rsidR="007F2E5C" w14:paraId="1ECD38C2" w14:textId="77777777" w:rsidTr="00E63F36">
        <w:trPr>
          <w:trHeight w:val="250"/>
        </w:trPr>
        <w:tc>
          <w:tcPr>
            <w:tcW w:w="1126" w:type="dxa"/>
          </w:tcPr>
          <w:p w14:paraId="62403AAF" w14:textId="77777777" w:rsidR="007F2E5C" w:rsidRPr="00F254F5" w:rsidRDefault="007F2E5C" w:rsidP="00E63F36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09H</w:t>
            </w:r>
          </w:p>
        </w:tc>
        <w:tc>
          <w:tcPr>
            <w:tcW w:w="1274" w:type="dxa"/>
          </w:tcPr>
          <w:p w14:paraId="551843C2" w14:textId="77777777" w:rsidR="007F2E5C" w:rsidRPr="00F254F5" w:rsidRDefault="007F2E5C" w:rsidP="00E63F36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11AH</w:t>
            </w:r>
          </w:p>
        </w:tc>
        <w:tc>
          <w:tcPr>
            <w:tcW w:w="2548" w:type="dxa"/>
            <w:vMerge/>
          </w:tcPr>
          <w:p w14:paraId="1EEC50CE" w14:textId="77777777" w:rsidR="007F2E5C" w:rsidRPr="00BD6689" w:rsidRDefault="007F2E5C" w:rsidP="00E63F36">
            <w:pPr>
              <w:tabs>
                <w:tab w:val="left" w:pos="2450"/>
              </w:tabs>
              <w:jc w:val="right"/>
            </w:pPr>
          </w:p>
        </w:tc>
        <w:tc>
          <w:tcPr>
            <w:tcW w:w="1274" w:type="dxa"/>
          </w:tcPr>
          <w:p w14:paraId="6AE4B4D1" w14:textId="77777777" w:rsidR="007F2E5C" w:rsidRPr="00BD6689" w:rsidRDefault="007F2E5C" w:rsidP="00E63F36">
            <w:pPr>
              <w:tabs>
                <w:tab w:val="left" w:pos="2450"/>
              </w:tabs>
              <w:jc w:val="right"/>
            </w:pPr>
            <w:r w:rsidRPr="00F254F5">
              <w:t>09H</w:t>
            </w:r>
          </w:p>
        </w:tc>
        <w:tc>
          <w:tcPr>
            <w:tcW w:w="1274" w:type="dxa"/>
          </w:tcPr>
          <w:p w14:paraId="62F9A8CA" w14:textId="7C6B4EEE" w:rsidR="007F2E5C" w:rsidRPr="00BD6689" w:rsidRDefault="00E63F36" w:rsidP="00E63F36">
            <w:pPr>
              <w:tabs>
                <w:tab w:val="left" w:pos="2450"/>
              </w:tabs>
              <w:jc w:val="right"/>
            </w:pPr>
            <w:r>
              <w:t>21AH</w:t>
            </w:r>
          </w:p>
        </w:tc>
      </w:tr>
      <w:tr w:rsidR="007F2E5C" w14:paraId="2B4ED0F5" w14:textId="77777777" w:rsidTr="00E63F36">
        <w:trPr>
          <w:trHeight w:val="250"/>
        </w:trPr>
        <w:tc>
          <w:tcPr>
            <w:tcW w:w="1126" w:type="dxa"/>
          </w:tcPr>
          <w:p w14:paraId="4207291E" w14:textId="77777777" w:rsidR="007F2E5C" w:rsidRPr="00F254F5" w:rsidRDefault="007F2E5C" w:rsidP="00E63F36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01H</w:t>
            </w:r>
          </w:p>
        </w:tc>
        <w:tc>
          <w:tcPr>
            <w:tcW w:w="1274" w:type="dxa"/>
          </w:tcPr>
          <w:p w14:paraId="27C1380B" w14:textId="77777777" w:rsidR="007F2E5C" w:rsidRPr="00F254F5" w:rsidRDefault="007F2E5C" w:rsidP="00E63F36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11BH</w:t>
            </w:r>
          </w:p>
        </w:tc>
        <w:tc>
          <w:tcPr>
            <w:tcW w:w="2548" w:type="dxa"/>
            <w:vMerge/>
          </w:tcPr>
          <w:p w14:paraId="3A8FD729" w14:textId="77777777" w:rsidR="007F2E5C" w:rsidRPr="00BD6689" w:rsidRDefault="007F2E5C" w:rsidP="00E63F36">
            <w:pPr>
              <w:tabs>
                <w:tab w:val="left" w:pos="2450"/>
              </w:tabs>
              <w:jc w:val="right"/>
            </w:pPr>
          </w:p>
        </w:tc>
        <w:tc>
          <w:tcPr>
            <w:tcW w:w="1274" w:type="dxa"/>
          </w:tcPr>
          <w:p w14:paraId="3B3E1F94" w14:textId="77777777" w:rsidR="007F2E5C" w:rsidRPr="00BD6689" w:rsidRDefault="007F2E5C" w:rsidP="00E63F36">
            <w:pPr>
              <w:tabs>
                <w:tab w:val="left" w:pos="2450"/>
              </w:tabs>
              <w:jc w:val="right"/>
            </w:pPr>
            <w:r w:rsidRPr="00F254F5">
              <w:t>01H</w:t>
            </w:r>
          </w:p>
        </w:tc>
        <w:tc>
          <w:tcPr>
            <w:tcW w:w="1274" w:type="dxa"/>
          </w:tcPr>
          <w:p w14:paraId="594E48E1" w14:textId="0A77AAFD" w:rsidR="007F2E5C" w:rsidRPr="00BD6689" w:rsidRDefault="00E63F36" w:rsidP="00E63F36">
            <w:pPr>
              <w:tabs>
                <w:tab w:val="left" w:pos="2450"/>
              </w:tabs>
              <w:jc w:val="right"/>
            </w:pPr>
            <w:r>
              <w:t>21BH</w:t>
            </w:r>
          </w:p>
        </w:tc>
      </w:tr>
      <w:tr w:rsidR="007F2E5C" w14:paraId="387997E4" w14:textId="77777777" w:rsidTr="00E63F36">
        <w:trPr>
          <w:trHeight w:val="250"/>
        </w:trPr>
        <w:tc>
          <w:tcPr>
            <w:tcW w:w="1126" w:type="dxa"/>
          </w:tcPr>
          <w:p w14:paraId="09B30C17" w14:textId="77777777" w:rsidR="007F2E5C" w:rsidRPr="00F254F5" w:rsidRDefault="007F2E5C" w:rsidP="00E63F36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02H</w:t>
            </w:r>
          </w:p>
        </w:tc>
        <w:tc>
          <w:tcPr>
            <w:tcW w:w="1274" w:type="dxa"/>
          </w:tcPr>
          <w:p w14:paraId="34E393F7" w14:textId="77777777" w:rsidR="007F2E5C" w:rsidRPr="00F254F5" w:rsidRDefault="007F2E5C" w:rsidP="00E63F36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11CH</w:t>
            </w:r>
          </w:p>
        </w:tc>
        <w:tc>
          <w:tcPr>
            <w:tcW w:w="2548" w:type="dxa"/>
            <w:vMerge/>
          </w:tcPr>
          <w:p w14:paraId="19B03AC2" w14:textId="77777777" w:rsidR="007F2E5C" w:rsidRPr="00BD6689" w:rsidRDefault="007F2E5C" w:rsidP="00E63F36">
            <w:pPr>
              <w:tabs>
                <w:tab w:val="left" w:pos="2450"/>
              </w:tabs>
              <w:jc w:val="right"/>
            </w:pPr>
          </w:p>
        </w:tc>
        <w:tc>
          <w:tcPr>
            <w:tcW w:w="1274" w:type="dxa"/>
          </w:tcPr>
          <w:p w14:paraId="18CAD7A8" w14:textId="77777777" w:rsidR="007F2E5C" w:rsidRPr="00BD6689" w:rsidRDefault="007F2E5C" w:rsidP="00E63F36">
            <w:pPr>
              <w:tabs>
                <w:tab w:val="left" w:pos="2450"/>
              </w:tabs>
              <w:jc w:val="right"/>
            </w:pPr>
            <w:r w:rsidRPr="00F254F5">
              <w:t>02H</w:t>
            </w:r>
          </w:p>
        </w:tc>
        <w:tc>
          <w:tcPr>
            <w:tcW w:w="1274" w:type="dxa"/>
          </w:tcPr>
          <w:p w14:paraId="38BFFDD5" w14:textId="4A6F1916" w:rsidR="007F2E5C" w:rsidRPr="00BD6689" w:rsidRDefault="00E63F36" w:rsidP="00E63F36">
            <w:pPr>
              <w:tabs>
                <w:tab w:val="left" w:pos="2450"/>
              </w:tabs>
              <w:jc w:val="right"/>
            </w:pPr>
            <w:r>
              <w:t>21CH</w:t>
            </w:r>
          </w:p>
        </w:tc>
      </w:tr>
      <w:tr w:rsidR="007F2E5C" w14:paraId="6A32DDAF" w14:textId="77777777" w:rsidTr="00E63F36">
        <w:trPr>
          <w:trHeight w:val="261"/>
        </w:trPr>
        <w:tc>
          <w:tcPr>
            <w:tcW w:w="1126" w:type="dxa"/>
          </w:tcPr>
          <w:p w14:paraId="2BC4D28E" w14:textId="77777777" w:rsidR="007F2E5C" w:rsidRPr="00F254F5" w:rsidRDefault="007F2E5C" w:rsidP="00E63F36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03H</w:t>
            </w:r>
          </w:p>
        </w:tc>
        <w:tc>
          <w:tcPr>
            <w:tcW w:w="1274" w:type="dxa"/>
          </w:tcPr>
          <w:p w14:paraId="38CE6B6D" w14:textId="77777777" w:rsidR="007F2E5C" w:rsidRPr="00F254F5" w:rsidRDefault="007F2E5C" w:rsidP="00E63F36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11DH</w:t>
            </w:r>
          </w:p>
        </w:tc>
        <w:tc>
          <w:tcPr>
            <w:tcW w:w="2548" w:type="dxa"/>
            <w:vMerge/>
          </w:tcPr>
          <w:p w14:paraId="61FC0645" w14:textId="77777777" w:rsidR="007F2E5C" w:rsidRPr="00BD6689" w:rsidRDefault="007F2E5C" w:rsidP="00E63F36">
            <w:pPr>
              <w:tabs>
                <w:tab w:val="left" w:pos="2450"/>
              </w:tabs>
              <w:jc w:val="right"/>
            </w:pPr>
          </w:p>
        </w:tc>
        <w:tc>
          <w:tcPr>
            <w:tcW w:w="1274" w:type="dxa"/>
          </w:tcPr>
          <w:p w14:paraId="1C895E75" w14:textId="77777777" w:rsidR="007F2E5C" w:rsidRPr="00BD6689" w:rsidRDefault="007F2E5C" w:rsidP="00E63F36">
            <w:pPr>
              <w:tabs>
                <w:tab w:val="left" w:pos="2450"/>
              </w:tabs>
              <w:jc w:val="right"/>
            </w:pPr>
            <w:r w:rsidRPr="00F254F5">
              <w:t>03H</w:t>
            </w:r>
          </w:p>
        </w:tc>
        <w:tc>
          <w:tcPr>
            <w:tcW w:w="1274" w:type="dxa"/>
          </w:tcPr>
          <w:p w14:paraId="5CF97CBA" w14:textId="0B19A63A" w:rsidR="007F2E5C" w:rsidRPr="00BD6689" w:rsidRDefault="00E63F36" w:rsidP="00E63F36">
            <w:pPr>
              <w:tabs>
                <w:tab w:val="left" w:pos="2450"/>
              </w:tabs>
              <w:jc w:val="right"/>
            </w:pPr>
            <w:r>
              <w:t>21DH</w:t>
            </w:r>
          </w:p>
        </w:tc>
      </w:tr>
      <w:tr w:rsidR="007F2E5C" w14:paraId="4CFDD18B" w14:textId="77777777" w:rsidTr="00E63F36">
        <w:trPr>
          <w:trHeight w:val="250"/>
        </w:trPr>
        <w:tc>
          <w:tcPr>
            <w:tcW w:w="1126" w:type="dxa"/>
          </w:tcPr>
          <w:p w14:paraId="3C6F74EA" w14:textId="77777777" w:rsidR="007F2E5C" w:rsidRPr="00F254F5" w:rsidRDefault="007F2E5C" w:rsidP="00E63F36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04H</w:t>
            </w:r>
          </w:p>
        </w:tc>
        <w:tc>
          <w:tcPr>
            <w:tcW w:w="1274" w:type="dxa"/>
          </w:tcPr>
          <w:p w14:paraId="1AE515E5" w14:textId="77777777" w:rsidR="007F2E5C" w:rsidRPr="00F254F5" w:rsidRDefault="007F2E5C" w:rsidP="00E63F36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11EH</w:t>
            </w:r>
          </w:p>
        </w:tc>
        <w:tc>
          <w:tcPr>
            <w:tcW w:w="2548" w:type="dxa"/>
            <w:vMerge/>
          </w:tcPr>
          <w:p w14:paraId="6185A058" w14:textId="77777777" w:rsidR="007F2E5C" w:rsidRPr="00BD6689" w:rsidRDefault="007F2E5C" w:rsidP="00E63F36">
            <w:pPr>
              <w:tabs>
                <w:tab w:val="left" w:pos="2450"/>
              </w:tabs>
              <w:jc w:val="right"/>
            </w:pPr>
          </w:p>
        </w:tc>
        <w:tc>
          <w:tcPr>
            <w:tcW w:w="1274" w:type="dxa"/>
          </w:tcPr>
          <w:p w14:paraId="5E654BF9" w14:textId="77777777" w:rsidR="007F2E5C" w:rsidRPr="00BD6689" w:rsidRDefault="007F2E5C" w:rsidP="00E63F36">
            <w:pPr>
              <w:tabs>
                <w:tab w:val="left" w:pos="2450"/>
              </w:tabs>
              <w:jc w:val="right"/>
            </w:pPr>
            <w:r w:rsidRPr="00F254F5">
              <w:t>04H</w:t>
            </w:r>
          </w:p>
        </w:tc>
        <w:tc>
          <w:tcPr>
            <w:tcW w:w="1274" w:type="dxa"/>
          </w:tcPr>
          <w:p w14:paraId="6F2080E5" w14:textId="669D045A" w:rsidR="007F2E5C" w:rsidRPr="00BD6689" w:rsidRDefault="00E63F36" w:rsidP="00E63F36">
            <w:pPr>
              <w:tabs>
                <w:tab w:val="left" w:pos="2450"/>
              </w:tabs>
              <w:jc w:val="right"/>
            </w:pPr>
            <w:r>
              <w:t>21EH</w:t>
            </w:r>
          </w:p>
        </w:tc>
      </w:tr>
      <w:tr w:rsidR="007F2E5C" w14:paraId="6EC74E53" w14:textId="77777777" w:rsidTr="00E63F36">
        <w:trPr>
          <w:trHeight w:val="250"/>
        </w:trPr>
        <w:tc>
          <w:tcPr>
            <w:tcW w:w="1126" w:type="dxa"/>
          </w:tcPr>
          <w:p w14:paraId="405CA12E" w14:textId="77777777" w:rsidR="007F2E5C" w:rsidRPr="00F254F5" w:rsidRDefault="007F2E5C" w:rsidP="00E63F36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05H</w:t>
            </w:r>
          </w:p>
        </w:tc>
        <w:tc>
          <w:tcPr>
            <w:tcW w:w="1274" w:type="dxa"/>
          </w:tcPr>
          <w:p w14:paraId="3CA039D4" w14:textId="77777777" w:rsidR="007F2E5C" w:rsidRPr="00F254F5" w:rsidRDefault="007F2E5C" w:rsidP="00E63F36">
            <w:pPr>
              <w:tabs>
                <w:tab w:val="left" w:pos="2450"/>
              </w:tabs>
              <w:jc w:val="right"/>
              <w:rPr>
                <w:rtl/>
              </w:rPr>
            </w:pPr>
            <w:r w:rsidRPr="00F254F5">
              <w:t>11FH</w:t>
            </w:r>
          </w:p>
        </w:tc>
        <w:tc>
          <w:tcPr>
            <w:tcW w:w="2548" w:type="dxa"/>
            <w:vMerge/>
          </w:tcPr>
          <w:p w14:paraId="69D744DE" w14:textId="77777777" w:rsidR="007F2E5C" w:rsidRPr="00BD6689" w:rsidRDefault="007F2E5C" w:rsidP="00E63F36">
            <w:pPr>
              <w:tabs>
                <w:tab w:val="left" w:pos="2450"/>
              </w:tabs>
              <w:jc w:val="right"/>
            </w:pPr>
          </w:p>
        </w:tc>
        <w:tc>
          <w:tcPr>
            <w:tcW w:w="1274" w:type="dxa"/>
          </w:tcPr>
          <w:p w14:paraId="0279E41A" w14:textId="77777777" w:rsidR="007F2E5C" w:rsidRPr="00BD6689" w:rsidRDefault="007F2E5C" w:rsidP="00E63F36">
            <w:pPr>
              <w:tabs>
                <w:tab w:val="left" w:pos="2450"/>
              </w:tabs>
              <w:jc w:val="right"/>
            </w:pPr>
            <w:r w:rsidRPr="00F254F5">
              <w:t>05H</w:t>
            </w:r>
          </w:p>
        </w:tc>
        <w:tc>
          <w:tcPr>
            <w:tcW w:w="1274" w:type="dxa"/>
          </w:tcPr>
          <w:p w14:paraId="193058B1" w14:textId="6A267441" w:rsidR="007F2E5C" w:rsidRPr="00BD6689" w:rsidRDefault="00E63F36" w:rsidP="00E63F36">
            <w:pPr>
              <w:tabs>
                <w:tab w:val="left" w:pos="2450"/>
              </w:tabs>
              <w:jc w:val="right"/>
            </w:pPr>
            <w:r>
              <w:t>21FH</w:t>
            </w:r>
          </w:p>
        </w:tc>
      </w:tr>
      <w:tr w:rsidR="007F2E5C" w14:paraId="572DCABF" w14:textId="77777777" w:rsidTr="00E63F36">
        <w:trPr>
          <w:trHeight w:val="250"/>
        </w:trPr>
        <w:tc>
          <w:tcPr>
            <w:tcW w:w="1126" w:type="dxa"/>
          </w:tcPr>
          <w:p w14:paraId="6F14B6B1" w14:textId="77777777" w:rsidR="007F2E5C" w:rsidRPr="00F254F5" w:rsidRDefault="007F2E5C" w:rsidP="00E63F36">
            <w:pPr>
              <w:tabs>
                <w:tab w:val="left" w:pos="2450"/>
              </w:tabs>
              <w:jc w:val="right"/>
              <w:rPr>
                <w:rFonts w:hint="cs"/>
              </w:rPr>
            </w:pPr>
            <w:r w:rsidRPr="00F254F5">
              <w:t>06H</w:t>
            </w:r>
          </w:p>
        </w:tc>
        <w:tc>
          <w:tcPr>
            <w:tcW w:w="1274" w:type="dxa"/>
          </w:tcPr>
          <w:p w14:paraId="08B19DEA" w14:textId="77777777" w:rsidR="007F2E5C" w:rsidRPr="00F254F5" w:rsidRDefault="007F2E5C" w:rsidP="00E63F36">
            <w:pPr>
              <w:tabs>
                <w:tab w:val="left" w:pos="2450"/>
              </w:tabs>
              <w:jc w:val="right"/>
            </w:pPr>
            <w:r w:rsidRPr="00F254F5">
              <w:t>120H</w:t>
            </w:r>
          </w:p>
        </w:tc>
        <w:tc>
          <w:tcPr>
            <w:tcW w:w="2548" w:type="dxa"/>
          </w:tcPr>
          <w:p w14:paraId="2103C5FE" w14:textId="77777777" w:rsidR="007F2E5C" w:rsidRPr="00BD6689" w:rsidRDefault="007F2E5C" w:rsidP="00E63F36">
            <w:pPr>
              <w:tabs>
                <w:tab w:val="left" w:pos="2450"/>
              </w:tabs>
              <w:jc w:val="right"/>
            </w:pPr>
          </w:p>
        </w:tc>
        <w:tc>
          <w:tcPr>
            <w:tcW w:w="1274" w:type="dxa"/>
          </w:tcPr>
          <w:p w14:paraId="28CF6CA7" w14:textId="77777777" w:rsidR="007F2E5C" w:rsidRPr="00BD6689" w:rsidRDefault="007F2E5C" w:rsidP="00E63F36">
            <w:pPr>
              <w:tabs>
                <w:tab w:val="left" w:pos="2450"/>
              </w:tabs>
              <w:rPr>
                <w:rFonts w:hint="cs"/>
                <w:rtl/>
              </w:rPr>
            </w:pPr>
          </w:p>
        </w:tc>
        <w:tc>
          <w:tcPr>
            <w:tcW w:w="1274" w:type="dxa"/>
          </w:tcPr>
          <w:p w14:paraId="3888122B" w14:textId="09F69BA2" w:rsidR="007F2E5C" w:rsidRDefault="00E63F36" w:rsidP="00E63F36">
            <w:pPr>
              <w:tabs>
                <w:tab w:val="left" w:pos="2450"/>
              </w:tabs>
              <w:jc w:val="right"/>
            </w:pPr>
            <w:r>
              <w:t>220H</w:t>
            </w:r>
          </w:p>
        </w:tc>
      </w:tr>
    </w:tbl>
    <w:p w14:paraId="12C7D409" w14:textId="77777777" w:rsidR="007F2E5C" w:rsidRPr="00831405" w:rsidRDefault="007F2E5C" w:rsidP="007F2E5C">
      <w:pPr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EA24301" wp14:editId="71F1461E">
                <wp:simplePos x="0" y="0"/>
                <wp:positionH relativeFrom="column">
                  <wp:posOffset>1842770</wp:posOffset>
                </wp:positionH>
                <wp:positionV relativeFrom="paragraph">
                  <wp:posOffset>-6019800</wp:posOffset>
                </wp:positionV>
                <wp:extent cx="1644650" cy="281940"/>
                <wp:effectExtent l="0" t="0" r="12700" b="2286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D4885" w14:textId="77777777" w:rsidR="00E63F36" w:rsidRDefault="00E63F36" w:rsidP="007F2E5C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זיכרון לאחר ריצת התוכני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24301" id="_x0000_s1035" type="#_x0000_t202" style="position:absolute;left:0;text-align:left;margin-left:145.1pt;margin-top:-474pt;width:129.5pt;height:22.2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">
                <v:textbox>
                  <w:txbxContent>
                    <w:p w14:paraId="55BD4885" w14:textId="77777777" w:rsidR="00E63F36" w:rsidRDefault="00E63F36" w:rsidP="007F2E5C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זיכרון לאחר ריצת התוכני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1E1E29" w14:textId="77777777" w:rsidR="007F2E5C" w:rsidRPr="00831405" w:rsidRDefault="007F2E5C" w:rsidP="007F2E5C">
      <w:pPr>
        <w:rPr>
          <w:rtl/>
        </w:rPr>
      </w:pPr>
    </w:p>
    <w:p w14:paraId="7977C9E8" w14:textId="77777777" w:rsidR="007F2E5C" w:rsidRPr="00831405" w:rsidRDefault="007F2E5C" w:rsidP="007F2E5C">
      <w:pPr>
        <w:rPr>
          <w:rtl/>
        </w:rPr>
      </w:pPr>
    </w:p>
    <w:p w14:paraId="0389C045" w14:textId="77777777" w:rsidR="007F2E5C" w:rsidRPr="00831405" w:rsidRDefault="007F2E5C" w:rsidP="007F2E5C">
      <w:pPr>
        <w:rPr>
          <w:rtl/>
        </w:rPr>
      </w:pPr>
    </w:p>
    <w:p w14:paraId="56A1DBA0" w14:textId="77777777" w:rsidR="007F2E5C" w:rsidRPr="00831405" w:rsidRDefault="007F2E5C" w:rsidP="007F2E5C">
      <w:pPr>
        <w:rPr>
          <w:rtl/>
        </w:rPr>
      </w:pPr>
    </w:p>
    <w:p w14:paraId="1A736AAF" w14:textId="77777777" w:rsidR="007F2E5C" w:rsidRPr="00831405" w:rsidRDefault="007F2E5C" w:rsidP="007F2E5C">
      <w:pPr>
        <w:rPr>
          <w:rtl/>
        </w:rPr>
      </w:pPr>
    </w:p>
    <w:p w14:paraId="58D08215" w14:textId="77777777" w:rsidR="007F2E5C" w:rsidRPr="00831405" w:rsidRDefault="007F2E5C" w:rsidP="007F2E5C">
      <w:pPr>
        <w:rPr>
          <w:rtl/>
        </w:rPr>
      </w:pPr>
    </w:p>
    <w:p w14:paraId="521B368C" w14:textId="77777777" w:rsidR="007F2E5C" w:rsidRPr="00831405" w:rsidRDefault="007F2E5C" w:rsidP="007F2E5C">
      <w:pPr>
        <w:rPr>
          <w:rtl/>
        </w:rPr>
      </w:pPr>
    </w:p>
    <w:p w14:paraId="63E7D662" w14:textId="46611887" w:rsidR="00831405" w:rsidRPr="00831405" w:rsidRDefault="00831405" w:rsidP="00831405">
      <w:pPr>
        <w:rPr>
          <w:rtl/>
        </w:rPr>
      </w:pPr>
    </w:p>
    <w:p w14:paraId="5347D45F" w14:textId="43901A94" w:rsidR="00831405" w:rsidRPr="00831405" w:rsidRDefault="00831405" w:rsidP="00831405">
      <w:pPr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409"/>
        <w:tblW w:w="11065" w:type="dxa"/>
        <w:tblLook w:val="04A0" w:firstRow="1" w:lastRow="0" w:firstColumn="1" w:lastColumn="0" w:noHBand="0" w:noVBand="1"/>
      </w:tblPr>
      <w:tblGrid>
        <w:gridCol w:w="647"/>
        <w:gridCol w:w="1895"/>
        <w:gridCol w:w="476"/>
        <w:gridCol w:w="599"/>
        <w:gridCol w:w="703"/>
        <w:gridCol w:w="681"/>
        <w:gridCol w:w="497"/>
        <w:gridCol w:w="577"/>
        <w:gridCol w:w="680"/>
        <w:gridCol w:w="662"/>
        <w:gridCol w:w="1308"/>
        <w:gridCol w:w="965"/>
        <w:gridCol w:w="688"/>
        <w:gridCol w:w="687"/>
      </w:tblGrid>
      <w:tr w:rsidR="00916B63" w14:paraId="320E882C" w14:textId="77777777" w:rsidTr="00916B63">
        <w:trPr>
          <w:trHeight w:val="438"/>
        </w:trPr>
        <w:tc>
          <w:tcPr>
            <w:tcW w:w="2542" w:type="dxa"/>
            <w:gridSpan w:val="2"/>
            <w:vMerge w:val="restart"/>
          </w:tcPr>
          <w:p w14:paraId="3D6C26F3" w14:textId="535ADCCF" w:rsidR="00916B63" w:rsidRDefault="00916B63" w:rsidP="00BC08C8">
            <w:pPr>
              <w:bidi w:val="0"/>
              <w:jc w:val="center"/>
            </w:pPr>
            <w:r>
              <w:rPr>
                <w:rFonts w:hint="cs"/>
                <w:rtl/>
              </w:rPr>
              <w:t xml:space="preserve">תרגיל </w:t>
            </w:r>
            <w:r>
              <w:rPr>
                <w:rFonts w:hint="cs"/>
                <w:rtl/>
              </w:rPr>
              <w:t>4</w:t>
            </w:r>
          </w:p>
        </w:tc>
        <w:tc>
          <w:tcPr>
            <w:tcW w:w="1075" w:type="dxa"/>
            <w:gridSpan w:val="2"/>
          </w:tcPr>
          <w:p w14:paraId="791F0BF8" w14:textId="596448E6" w:rsidR="00916B63" w:rsidRDefault="00916B63" w:rsidP="00BC08C8">
            <w:pPr>
              <w:bidi w:val="0"/>
              <w:jc w:val="center"/>
            </w:pPr>
            <w:r>
              <w:t>BX</w:t>
            </w:r>
          </w:p>
        </w:tc>
        <w:tc>
          <w:tcPr>
            <w:tcW w:w="1384" w:type="dxa"/>
            <w:gridSpan w:val="2"/>
          </w:tcPr>
          <w:p w14:paraId="371B252D" w14:textId="77777777" w:rsidR="00916B63" w:rsidRDefault="00916B63" w:rsidP="00BC08C8">
            <w:pPr>
              <w:bidi w:val="0"/>
              <w:jc w:val="center"/>
            </w:pPr>
          </w:p>
        </w:tc>
        <w:tc>
          <w:tcPr>
            <w:tcW w:w="1074" w:type="dxa"/>
            <w:gridSpan w:val="2"/>
          </w:tcPr>
          <w:p w14:paraId="276E0165" w14:textId="77777777" w:rsidR="00916B63" w:rsidRDefault="00916B63" w:rsidP="00BC08C8">
            <w:pPr>
              <w:bidi w:val="0"/>
              <w:jc w:val="center"/>
            </w:pPr>
            <w:r>
              <w:t>AX</w:t>
            </w:r>
          </w:p>
        </w:tc>
        <w:tc>
          <w:tcPr>
            <w:tcW w:w="1342" w:type="dxa"/>
            <w:gridSpan w:val="2"/>
          </w:tcPr>
          <w:p w14:paraId="4238558F" w14:textId="77777777" w:rsidR="00916B63" w:rsidRDefault="00916B63" w:rsidP="00BC08C8">
            <w:pPr>
              <w:bidi w:val="0"/>
              <w:jc w:val="center"/>
            </w:pPr>
            <w:r>
              <w:t>Flag</w:t>
            </w:r>
          </w:p>
        </w:tc>
        <w:tc>
          <w:tcPr>
            <w:tcW w:w="2273" w:type="dxa"/>
            <w:gridSpan w:val="2"/>
          </w:tcPr>
          <w:p w14:paraId="06372EF0" w14:textId="77777777" w:rsidR="00916B63" w:rsidRDefault="00916B63" w:rsidP="00BC08C8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צב הזיכרון</w:t>
            </w:r>
          </w:p>
        </w:tc>
        <w:tc>
          <w:tcPr>
            <w:tcW w:w="688" w:type="dxa"/>
          </w:tcPr>
          <w:p w14:paraId="0E105474" w14:textId="77777777" w:rsidR="00916B63" w:rsidRDefault="00916B63" w:rsidP="00BC08C8">
            <w:pPr>
              <w:bidi w:val="0"/>
              <w:jc w:val="center"/>
              <w:rPr>
                <w:rtl/>
              </w:rPr>
            </w:pPr>
          </w:p>
        </w:tc>
        <w:tc>
          <w:tcPr>
            <w:tcW w:w="687" w:type="dxa"/>
          </w:tcPr>
          <w:p w14:paraId="2384A083" w14:textId="77777777" w:rsidR="00916B63" w:rsidRDefault="00916B63" w:rsidP="00BC08C8">
            <w:pPr>
              <w:bidi w:val="0"/>
              <w:jc w:val="center"/>
              <w:rPr>
                <w:rtl/>
              </w:rPr>
            </w:pPr>
          </w:p>
        </w:tc>
      </w:tr>
      <w:tr w:rsidR="00916B63" w14:paraId="198BAB1A" w14:textId="77777777" w:rsidTr="00916B63">
        <w:trPr>
          <w:trHeight w:val="438"/>
        </w:trPr>
        <w:tc>
          <w:tcPr>
            <w:tcW w:w="2542" w:type="dxa"/>
            <w:gridSpan w:val="2"/>
            <w:vMerge/>
          </w:tcPr>
          <w:p w14:paraId="728ADDDE" w14:textId="77777777" w:rsidR="00916B63" w:rsidRDefault="00916B63" w:rsidP="00BC08C8">
            <w:pPr>
              <w:bidi w:val="0"/>
              <w:jc w:val="center"/>
            </w:pPr>
          </w:p>
        </w:tc>
        <w:tc>
          <w:tcPr>
            <w:tcW w:w="476" w:type="dxa"/>
          </w:tcPr>
          <w:p w14:paraId="546E7E57" w14:textId="1A0B23D5" w:rsidR="00916B63" w:rsidRDefault="00916B63" w:rsidP="00BC08C8">
            <w:pPr>
              <w:bidi w:val="0"/>
              <w:jc w:val="center"/>
            </w:pPr>
            <w:r>
              <w:t>BH</w:t>
            </w:r>
          </w:p>
        </w:tc>
        <w:tc>
          <w:tcPr>
            <w:tcW w:w="599" w:type="dxa"/>
          </w:tcPr>
          <w:p w14:paraId="2DF1B0A4" w14:textId="7819A4D2" w:rsidR="00916B63" w:rsidRDefault="00916B63" w:rsidP="00BC08C8">
            <w:pPr>
              <w:bidi w:val="0"/>
              <w:jc w:val="center"/>
            </w:pPr>
            <w:r>
              <w:t>BL</w:t>
            </w:r>
          </w:p>
        </w:tc>
        <w:tc>
          <w:tcPr>
            <w:tcW w:w="703" w:type="dxa"/>
          </w:tcPr>
          <w:p w14:paraId="2C123FAC" w14:textId="77777777" w:rsidR="00916B63" w:rsidRDefault="00916B63" w:rsidP="00BC08C8">
            <w:pPr>
              <w:bidi w:val="0"/>
              <w:jc w:val="center"/>
            </w:pPr>
            <w:r>
              <w:t>SI</w:t>
            </w:r>
          </w:p>
        </w:tc>
        <w:tc>
          <w:tcPr>
            <w:tcW w:w="681" w:type="dxa"/>
          </w:tcPr>
          <w:p w14:paraId="532176E2" w14:textId="24B444C1" w:rsidR="00916B63" w:rsidRDefault="00916B63" w:rsidP="00BC08C8">
            <w:pPr>
              <w:bidi w:val="0"/>
              <w:jc w:val="center"/>
            </w:pPr>
            <w:r>
              <w:t>CL</w:t>
            </w:r>
          </w:p>
        </w:tc>
        <w:tc>
          <w:tcPr>
            <w:tcW w:w="497" w:type="dxa"/>
          </w:tcPr>
          <w:p w14:paraId="45DAAE4B" w14:textId="77777777" w:rsidR="00916B63" w:rsidRDefault="00916B63" w:rsidP="00BC08C8">
            <w:pPr>
              <w:bidi w:val="0"/>
              <w:jc w:val="center"/>
            </w:pPr>
            <w:r>
              <w:t>AH</w:t>
            </w:r>
          </w:p>
        </w:tc>
        <w:tc>
          <w:tcPr>
            <w:tcW w:w="577" w:type="dxa"/>
          </w:tcPr>
          <w:p w14:paraId="715D4630" w14:textId="77777777" w:rsidR="00916B63" w:rsidRDefault="00916B63" w:rsidP="00BC08C8">
            <w:pPr>
              <w:bidi w:val="0"/>
              <w:jc w:val="center"/>
            </w:pPr>
            <w:r>
              <w:t>AL</w:t>
            </w:r>
          </w:p>
        </w:tc>
        <w:tc>
          <w:tcPr>
            <w:tcW w:w="680" w:type="dxa"/>
          </w:tcPr>
          <w:p w14:paraId="225AA290" w14:textId="77777777" w:rsidR="00916B63" w:rsidRDefault="00916B63" w:rsidP="00BC08C8">
            <w:pPr>
              <w:bidi w:val="0"/>
              <w:jc w:val="center"/>
            </w:pPr>
            <w:r>
              <w:t>ZF</w:t>
            </w:r>
          </w:p>
        </w:tc>
        <w:tc>
          <w:tcPr>
            <w:tcW w:w="662" w:type="dxa"/>
          </w:tcPr>
          <w:p w14:paraId="0A1B435C" w14:textId="77777777" w:rsidR="00916B63" w:rsidRDefault="00916B63" w:rsidP="00BC08C8">
            <w:pPr>
              <w:bidi w:val="0"/>
              <w:jc w:val="center"/>
            </w:pPr>
            <w:r>
              <w:t>CF</w:t>
            </w:r>
          </w:p>
        </w:tc>
        <w:tc>
          <w:tcPr>
            <w:tcW w:w="1308" w:type="dxa"/>
          </w:tcPr>
          <w:p w14:paraId="52F3DA1E" w14:textId="77777777" w:rsidR="00916B63" w:rsidRDefault="00916B63" w:rsidP="00BC08C8">
            <w:pPr>
              <w:bidi w:val="0"/>
              <w:jc w:val="center"/>
            </w:pPr>
            <w:r>
              <w:t>Address</w:t>
            </w:r>
          </w:p>
        </w:tc>
        <w:tc>
          <w:tcPr>
            <w:tcW w:w="965" w:type="dxa"/>
          </w:tcPr>
          <w:p w14:paraId="7003857D" w14:textId="77777777" w:rsidR="00916B63" w:rsidRDefault="00916B63" w:rsidP="00BC08C8">
            <w:pPr>
              <w:bidi w:val="0"/>
              <w:jc w:val="center"/>
            </w:pPr>
            <w:r>
              <w:rPr>
                <w:rFonts w:hint="cs"/>
                <w:rtl/>
              </w:rPr>
              <w:t>נתון</w:t>
            </w:r>
          </w:p>
        </w:tc>
        <w:tc>
          <w:tcPr>
            <w:tcW w:w="688" w:type="dxa"/>
          </w:tcPr>
          <w:p w14:paraId="52250F62" w14:textId="77777777" w:rsidR="00916B63" w:rsidRDefault="00916B63" w:rsidP="00BC08C8">
            <w:pPr>
              <w:bidi w:val="0"/>
              <w:jc w:val="center"/>
              <w:rPr>
                <w:rtl/>
              </w:rPr>
            </w:pPr>
          </w:p>
        </w:tc>
        <w:tc>
          <w:tcPr>
            <w:tcW w:w="687" w:type="dxa"/>
          </w:tcPr>
          <w:p w14:paraId="72CC0FEB" w14:textId="77777777" w:rsidR="00916B63" w:rsidRDefault="00916B63" w:rsidP="00BC08C8">
            <w:pPr>
              <w:bidi w:val="0"/>
              <w:jc w:val="center"/>
              <w:rPr>
                <w:rtl/>
              </w:rPr>
            </w:pPr>
          </w:p>
        </w:tc>
      </w:tr>
      <w:tr w:rsidR="00916B63" w14:paraId="64BDCBE0" w14:textId="77777777" w:rsidTr="00916B63">
        <w:trPr>
          <w:trHeight w:val="256"/>
        </w:trPr>
        <w:tc>
          <w:tcPr>
            <w:tcW w:w="647" w:type="dxa"/>
          </w:tcPr>
          <w:p w14:paraId="1E2FBA52" w14:textId="77777777" w:rsidR="00916B63" w:rsidRPr="00A25FC7" w:rsidRDefault="00916B63" w:rsidP="00BC08C8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5" w:type="dxa"/>
          </w:tcPr>
          <w:p w14:paraId="280BA645" w14:textId="40AB7B98" w:rsidR="00916B63" w:rsidRPr="00A25FC7" w:rsidRDefault="00916B63" w:rsidP="00BC08C8">
            <w:pPr>
              <w:bidi w:val="0"/>
              <w:rPr>
                <w:sz w:val="20"/>
                <w:szCs w:val="20"/>
              </w:rPr>
            </w:pPr>
            <w:r w:rsidRPr="00916B63">
              <w:rPr>
                <w:sz w:val="20"/>
                <w:szCs w:val="20"/>
              </w:rPr>
              <w:t>MOV BX,20H</w:t>
            </w:r>
          </w:p>
        </w:tc>
        <w:tc>
          <w:tcPr>
            <w:tcW w:w="476" w:type="dxa"/>
          </w:tcPr>
          <w:p w14:paraId="61F66DAC" w14:textId="77777777" w:rsidR="00916B63" w:rsidRDefault="00916B63" w:rsidP="00BC08C8">
            <w:pPr>
              <w:bidi w:val="0"/>
              <w:jc w:val="center"/>
            </w:pPr>
          </w:p>
        </w:tc>
        <w:tc>
          <w:tcPr>
            <w:tcW w:w="599" w:type="dxa"/>
          </w:tcPr>
          <w:p w14:paraId="45DA39B3" w14:textId="7F7E8B27" w:rsidR="00916B63" w:rsidRDefault="00916B63" w:rsidP="00BC08C8">
            <w:pPr>
              <w:bidi w:val="0"/>
              <w:jc w:val="center"/>
            </w:pPr>
            <w:r>
              <w:t>20H</w:t>
            </w:r>
          </w:p>
        </w:tc>
        <w:tc>
          <w:tcPr>
            <w:tcW w:w="703" w:type="dxa"/>
          </w:tcPr>
          <w:p w14:paraId="5FE4562D" w14:textId="77777777" w:rsidR="00916B63" w:rsidRDefault="00916B63" w:rsidP="00BC08C8">
            <w:pPr>
              <w:bidi w:val="0"/>
              <w:jc w:val="center"/>
            </w:pPr>
          </w:p>
        </w:tc>
        <w:tc>
          <w:tcPr>
            <w:tcW w:w="681" w:type="dxa"/>
          </w:tcPr>
          <w:p w14:paraId="55CAE77E" w14:textId="77777777" w:rsidR="00916B63" w:rsidRDefault="00916B63" w:rsidP="00BC08C8">
            <w:pPr>
              <w:bidi w:val="0"/>
              <w:jc w:val="center"/>
            </w:pPr>
          </w:p>
        </w:tc>
        <w:tc>
          <w:tcPr>
            <w:tcW w:w="497" w:type="dxa"/>
          </w:tcPr>
          <w:p w14:paraId="641FC33C" w14:textId="77777777" w:rsidR="00916B63" w:rsidRDefault="00916B63" w:rsidP="00BC08C8">
            <w:pPr>
              <w:bidi w:val="0"/>
              <w:jc w:val="center"/>
            </w:pPr>
          </w:p>
        </w:tc>
        <w:tc>
          <w:tcPr>
            <w:tcW w:w="577" w:type="dxa"/>
          </w:tcPr>
          <w:p w14:paraId="3191B54E" w14:textId="77777777" w:rsidR="00916B63" w:rsidRDefault="00916B63" w:rsidP="00BC08C8">
            <w:pPr>
              <w:bidi w:val="0"/>
              <w:jc w:val="center"/>
            </w:pPr>
          </w:p>
        </w:tc>
        <w:tc>
          <w:tcPr>
            <w:tcW w:w="680" w:type="dxa"/>
          </w:tcPr>
          <w:p w14:paraId="3DE54961" w14:textId="70592922" w:rsidR="00916B63" w:rsidRDefault="00916B63" w:rsidP="00BC08C8">
            <w:pPr>
              <w:bidi w:val="0"/>
              <w:jc w:val="center"/>
            </w:pPr>
          </w:p>
        </w:tc>
        <w:tc>
          <w:tcPr>
            <w:tcW w:w="662" w:type="dxa"/>
          </w:tcPr>
          <w:p w14:paraId="203CD220" w14:textId="6ECAACEE" w:rsidR="00916B63" w:rsidRDefault="00916B63" w:rsidP="00BC08C8">
            <w:pPr>
              <w:bidi w:val="0"/>
              <w:jc w:val="center"/>
            </w:pPr>
          </w:p>
        </w:tc>
        <w:tc>
          <w:tcPr>
            <w:tcW w:w="1308" w:type="dxa"/>
          </w:tcPr>
          <w:p w14:paraId="5855DED4" w14:textId="193CE8A9" w:rsidR="00916B63" w:rsidRPr="009344F6" w:rsidRDefault="00916B63" w:rsidP="00BC08C8">
            <w:pPr>
              <w:bidi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0H</w:t>
            </w:r>
          </w:p>
        </w:tc>
        <w:tc>
          <w:tcPr>
            <w:tcW w:w="965" w:type="dxa"/>
          </w:tcPr>
          <w:p w14:paraId="7152569C" w14:textId="473C3B30" w:rsidR="00916B63" w:rsidRPr="009344F6" w:rsidRDefault="00916B63" w:rsidP="00BC08C8">
            <w:pPr>
              <w:tabs>
                <w:tab w:val="center" w:pos="371"/>
              </w:tabs>
              <w:bidi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5H</w:t>
            </w:r>
          </w:p>
        </w:tc>
        <w:tc>
          <w:tcPr>
            <w:tcW w:w="688" w:type="dxa"/>
          </w:tcPr>
          <w:p w14:paraId="7ED19894" w14:textId="4A003883" w:rsidR="00916B63" w:rsidRDefault="00916B63" w:rsidP="00BC08C8">
            <w:pPr>
              <w:bidi w:val="0"/>
              <w:jc w:val="center"/>
            </w:pPr>
          </w:p>
        </w:tc>
        <w:tc>
          <w:tcPr>
            <w:tcW w:w="687" w:type="dxa"/>
          </w:tcPr>
          <w:p w14:paraId="49D753FC" w14:textId="349B6F0E" w:rsidR="00916B63" w:rsidRDefault="00916B63" w:rsidP="00BC08C8">
            <w:pPr>
              <w:bidi w:val="0"/>
              <w:jc w:val="center"/>
            </w:pPr>
          </w:p>
        </w:tc>
      </w:tr>
      <w:tr w:rsidR="00916B63" w14:paraId="14E34C7B" w14:textId="77777777" w:rsidTr="00916B63">
        <w:trPr>
          <w:trHeight w:val="267"/>
        </w:trPr>
        <w:tc>
          <w:tcPr>
            <w:tcW w:w="647" w:type="dxa"/>
          </w:tcPr>
          <w:p w14:paraId="60434EB4" w14:textId="77777777" w:rsidR="00916B63" w:rsidRPr="00A25FC7" w:rsidRDefault="00916B63" w:rsidP="00BC08C8">
            <w:pPr>
              <w:bidi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5" w:type="dxa"/>
          </w:tcPr>
          <w:p w14:paraId="112F32AC" w14:textId="04B5D2FA" w:rsidR="00916B63" w:rsidRPr="00A25FC7" w:rsidRDefault="00916B63" w:rsidP="00BC08C8">
            <w:pPr>
              <w:bidi w:val="0"/>
              <w:rPr>
                <w:sz w:val="20"/>
                <w:szCs w:val="20"/>
              </w:rPr>
            </w:pPr>
            <w:r w:rsidRPr="00916B63">
              <w:rPr>
                <w:sz w:val="20"/>
                <w:szCs w:val="20"/>
              </w:rPr>
              <w:t>MOV SI,20H</w:t>
            </w:r>
          </w:p>
        </w:tc>
        <w:tc>
          <w:tcPr>
            <w:tcW w:w="476" w:type="dxa"/>
          </w:tcPr>
          <w:p w14:paraId="5AB7BDCF" w14:textId="77777777" w:rsidR="00916B63" w:rsidRDefault="00916B63" w:rsidP="00BC08C8">
            <w:pPr>
              <w:bidi w:val="0"/>
              <w:jc w:val="center"/>
            </w:pPr>
          </w:p>
        </w:tc>
        <w:tc>
          <w:tcPr>
            <w:tcW w:w="599" w:type="dxa"/>
          </w:tcPr>
          <w:p w14:paraId="55F9996C" w14:textId="77777777" w:rsidR="00916B63" w:rsidRDefault="00916B63" w:rsidP="00BC08C8">
            <w:pPr>
              <w:bidi w:val="0"/>
              <w:jc w:val="center"/>
            </w:pPr>
          </w:p>
        </w:tc>
        <w:tc>
          <w:tcPr>
            <w:tcW w:w="703" w:type="dxa"/>
          </w:tcPr>
          <w:p w14:paraId="637F9B4D" w14:textId="5A268CBE" w:rsidR="00916B63" w:rsidRDefault="00916B63" w:rsidP="00BC08C8">
            <w:pPr>
              <w:bidi w:val="0"/>
              <w:jc w:val="center"/>
            </w:pPr>
            <w:r>
              <w:t>20H</w:t>
            </w:r>
          </w:p>
        </w:tc>
        <w:tc>
          <w:tcPr>
            <w:tcW w:w="681" w:type="dxa"/>
          </w:tcPr>
          <w:p w14:paraId="3175B55C" w14:textId="77777777" w:rsidR="00916B63" w:rsidRDefault="00916B63" w:rsidP="00BC08C8">
            <w:pPr>
              <w:bidi w:val="0"/>
              <w:jc w:val="center"/>
            </w:pPr>
          </w:p>
        </w:tc>
        <w:tc>
          <w:tcPr>
            <w:tcW w:w="497" w:type="dxa"/>
          </w:tcPr>
          <w:p w14:paraId="0BBB62D7" w14:textId="77777777" w:rsidR="00916B63" w:rsidRDefault="00916B63" w:rsidP="00BC08C8">
            <w:pPr>
              <w:bidi w:val="0"/>
              <w:jc w:val="center"/>
            </w:pPr>
          </w:p>
        </w:tc>
        <w:tc>
          <w:tcPr>
            <w:tcW w:w="577" w:type="dxa"/>
          </w:tcPr>
          <w:p w14:paraId="2ECB9278" w14:textId="77777777" w:rsidR="00916B63" w:rsidRDefault="00916B63" w:rsidP="00BC08C8">
            <w:pPr>
              <w:bidi w:val="0"/>
              <w:jc w:val="center"/>
            </w:pPr>
          </w:p>
        </w:tc>
        <w:tc>
          <w:tcPr>
            <w:tcW w:w="680" w:type="dxa"/>
          </w:tcPr>
          <w:p w14:paraId="52BEE08E" w14:textId="78303505" w:rsidR="00916B63" w:rsidRDefault="00916B63" w:rsidP="00BC08C8">
            <w:pPr>
              <w:bidi w:val="0"/>
              <w:jc w:val="center"/>
            </w:pPr>
          </w:p>
        </w:tc>
        <w:tc>
          <w:tcPr>
            <w:tcW w:w="662" w:type="dxa"/>
          </w:tcPr>
          <w:p w14:paraId="7FB9950D" w14:textId="06E0C69D" w:rsidR="00916B63" w:rsidRDefault="00916B63" w:rsidP="00BC08C8">
            <w:pPr>
              <w:bidi w:val="0"/>
              <w:jc w:val="center"/>
            </w:pPr>
          </w:p>
        </w:tc>
        <w:tc>
          <w:tcPr>
            <w:tcW w:w="1308" w:type="dxa"/>
          </w:tcPr>
          <w:p w14:paraId="0D982264" w14:textId="06946B30" w:rsidR="00916B63" w:rsidRPr="009344F6" w:rsidRDefault="00916B63" w:rsidP="00BC08C8">
            <w:pPr>
              <w:bidi w:val="0"/>
              <w:jc w:val="center"/>
              <w:rPr>
                <w:highlight w:val="yellow"/>
              </w:rPr>
            </w:pPr>
          </w:p>
        </w:tc>
        <w:tc>
          <w:tcPr>
            <w:tcW w:w="965" w:type="dxa"/>
          </w:tcPr>
          <w:p w14:paraId="206C03D0" w14:textId="22508894" w:rsidR="00916B63" w:rsidRPr="009344F6" w:rsidRDefault="00916B63" w:rsidP="00BC08C8">
            <w:pPr>
              <w:bidi w:val="0"/>
              <w:jc w:val="center"/>
              <w:rPr>
                <w:highlight w:val="yellow"/>
              </w:rPr>
            </w:pPr>
          </w:p>
        </w:tc>
        <w:tc>
          <w:tcPr>
            <w:tcW w:w="688" w:type="dxa"/>
          </w:tcPr>
          <w:p w14:paraId="6ADAFFDA" w14:textId="1AED728F" w:rsidR="00916B63" w:rsidRDefault="00916B63" w:rsidP="00BC08C8">
            <w:pPr>
              <w:bidi w:val="0"/>
              <w:jc w:val="center"/>
            </w:pPr>
          </w:p>
        </w:tc>
        <w:tc>
          <w:tcPr>
            <w:tcW w:w="687" w:type="dxa"/>
          </w:tcPr>
          <w:p w14:paraId="6E963E5C" w14:textId="7117037B" w:rsidR="00916B63" w:rsidRDefault="00916B63" w:rsidP="00BC08C8">
            <w:pPr>
              <w:bidi w:val="0"/>
              <w:jc w:val="center"/>
            </w:pPr>
          </w:p>
        </w:tc>
      </w:tr>
      <w:tr w:rsidR="00916B63" w14:paraId="373BA9E5" w14:textId="77777777" w:rsidTr="00916B63">
        <w:trPr>
          <w:trHeight w:val="259"/>
        </w:trPr>
        <w:tc>
          <w:tcPr>
            <w:tcW w:w="647" w:type="dxa"/>
          </w:tcPr>
          <w:p w14:paraId="6EF9C44D" w14:textId="77777777" w:rsidR="00916B63" w:rsidRPr="00A25FC7" w:rsidRDefault="00916B63" w:rsidP="00BC08C8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895" w:type="dxa"/>
          </w:tcPr>
          <w:p w14:paraId="7EECB1F5" w14:textId="36A03E29" w:rsidR="00916B63" w:rsidRPr="00A25FC7" w:rsidRDefault="00916B63" w:rsidP="00BC08C8">
            <w:pPr>
              <w:bidi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C7D8496" wp14:editId="0B73A173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102870</wp:posOffset>
                      </wp:positionV>
                      <wp:extent cx="3672840" cy="304800"/>
                      <wp:effectExtent l="0" t="57150" r="22860" b="19050"/>
                      <wp:wrapNone/>
                      <wp:docPr id="226" name="Straight Arrow Connector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7284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2E5D1B" id="Straight Arrow Connector 226" o:spid="_x0000_s1026" type="#_x0000_t32" style="position:absolute;left:0;text-align:left;margin-left:53.4pt;margin-top:8.1pt;width:289.2pt;height:24pt;flip: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916B63">
              <w:rPr>
                <w:sz w:val="20"/>
                <w:szCs w:val="20"/>
              </w:rPr>
              <w:t>MOV CX,10H</w:t>
            </w:r>
          </w:p>
        </w:tc>
        <w:tc>
          <w:tcPr>
            <w:tcW w:w="476" w:type="dxa"/>
          </w:tcPr>
          <w:p w14:paraId="59740B19" w14:textId="77777777" w:rsidR="00916B63" w:rsidRDefault="00916B63" w:rsidP="00BC08C8">
            <w:pPr>
              <w:bidi w:val="0"/>
              <w:jc w:val="center"/>
            </w:pPr>
          </w:p>
        </w:tc>
        <w:tc>
          <w:tcPr>
            <w:tcW w:w="599" w:type="dxa"/>
          </w:tcPr>
          <w:p w14:paraId="53DAAB1A" w14:textId="77777777" w:rsidR="00916B63" w:rsidRDefault="00916B63" w:rsidP="00BC08C8">
            <w:pPr>
              <w:bidi w:val="0"/>
              <w:jc w:val="center"/>
            </w:pPr>
          </w:p>
        </w:tc>
        <w:tc>
          <w:tcPr>
            <w:tcW w:w="703" w:type="dxa"/>
          </w:tcPr>
          <w:p w14:paraId="06E2E94D" w14:textId="77777777" w:rsidR="00916B63" w:rsidRDefault="00916B63" w:rsidP="00BC08C8">
            <w:pPr>
              <w:bidi w:val="0"/>
              <w:jc w:val="center"/>
            </w:pPr>
          </w:p>
        </w:tc>
        <w:tc>
          <w:tcPr>
            <w:tcW w:w="681" w:type="dxa"/>
          </w:tcPr>
          <w:p w14:paraId="4A1CF52E" w14:textId="22AEA1E8" w:rsidR="00916B63" w:rsidRDefault="00916B63" w:rsidP="00BC08C8">
            <w:pPr>
              <w:bidi w:val="0"/>
              <w:jc w:val="center"/>
            </w:pPr>
            <w:r>
              <w:t>10H</w:t>
            </w:r>
          </w:p>
        </w:tc>
        <w:tc>
          <w:tcPr>
            <w:tcW w:w="497" w:type="dxa"/>
          </w:tcPr>
          <w:p w14:paraId="53F6C71E" w14:textId="77777777" w:rsidR="00916B63" w:rsidRDefault="00916B63" w:rsidP="00BC08C8">
            <w:pPr>
              <w:bidi w:val="0"/>
              <w:jc w:val="center"/>
            </w:pPr>
          </w:p>
        </w:tc>
        <w:tc>
          <w:tcPr>
            <w:tcW w:w="577" w:type="dxa"/>
          </w:tcPr>
          <w:p w14:paraId="3D41A8D5" w14:textId="77777777" w:rsidR="00916B63" w:rsidRDefault="00916B63" w:rsidP="00BC08C8">
            <w:pPr>
              <w:bidi w:val="0"/>
              <w:jc w:val="center"/>
            </w:pPr>
          </w:p>
        </w:tc>
        <w:tc>
          <w:tcPr>
            <w:tcW w:w="680" w:type="dxa"/>
          </w:tcPr>
          <w:p w14:paraId="1AF6D28A" w14:textId="39592371" w:rsidR="00916B63" w:rsidRDefault="00916B63" w:rsidP="00BC08C8">
            <w:pPr>
              <w:bidi w:val="0"/>
              <w:jc w:val="center"/>
            </w:pPr>
          </w:p>
        </w:tc>
        <w:tc>
          <w:tcPr>
            <w:tcW w:w="662" w:type="dxa"/>
          </w:tcPr>
          <w:p w14:paraId="09F7C5D6" w14:textId="06BA6FA1" w:rsidR="00916B63" w:rsidRDefault="00916B63" w:rsidP="00BC08C8">
            <w:pPr>
              <w:bidi w:val="0"/>
              <w:jc w:val="center"/>
            </w:pPr>
          </w:p>
        </w:tc>
        <w:tc>
          <w:tcPr>
            <w:tcW w:w="1308" w:type="dxa"/>
          </w:tcPr>
          <w:p w14:paraId="016D6415" w14:textId="42D4A436" w:rsidR="00916B63" w:rsidRPr="009344F6" w:rsidRDefault="00916B63" w:rsidP="00BC08C8">
            <w:pPr>
              <w:bidi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[20H+20H]</w:t>
            </w:r>
          </w:p>
        </w:tc>
        <w:tc>
          <w:tcPr>
            <w:tcW w:w="965" w:type="dxa"/>
          </w:tcPr>
          <w:p w14:paraId="5CA53C17" w14:textId="2A190F39" w:rsidR="00916B63" w:rsidRPr="009344F6" w:rsidRDefault="00B45651" w:rsidP="00BC08C8">
            <w:pPr>
              <w:bidi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5H</w:t>
            </w:r>
          </w:p>
        </w:tc>
        <w:tc>
          <w:tcPr>
            <w:tcW w:w="688" w:type="dxa"/>
          </w:tcPr>
          <w:p w14:paraId="49FF1C9E" w14:textId="7B07DF1A" w:rsidR="00916B63" w:rsidRDefault="00916B63" w:rsidP="00BC08C8">
            <w:pPr>
              <w:bidi w:val="0"/>
              <w:jc w:val="center"/>
            </w:pPr>
          </w:p>
        </w:tc>
        <w:tc>
          <w:tcPr>
            <w:tcW w:w="687" w:type="dxa"/>
          </w:tcPr>
          <w:p w14:paraId="5AF9ABAB" w14:textId="7D888FF7" w:rsidR="00916B63" w:rsidRDefault="00916B63" w:rsidP="00BC08C8">
            <w:pPr>
              <w:bidi w:val="0"/>
              <w:jc w:val="center"/>
            </w:pPr>
          </w:p>
        </w:tc>
      </w:tr>
      <w:tr w:rsidR="00916B63" w14:paraId="0D6F82E3" w14:textId="77777777" w:rsidTr="00916B63">
        <w:trPr>
          <w:trHeight w:val="241"/>
        </w:trPr>
        <w:tc>
          <w:tcPr>
            <w:tcW w:w="647" w:type="dxa"/>
            <w:vMerge w:val="restart"/>
          </w:tcPr>
          <w:p w14:paraId="06F189D1" w14:textId="77777777" w:rsidR="00916B63" w:rsidRDefault="00916B63" w:rsidP="00BC08C8">
            <w:pPr>
              <w:bidi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יבוב</w:t>
            </w:r>
          </w:p>
          <w:p w14:paraId="7B40BF4F" w14:textId="77777777" w:rsidR="00916B63" w:rsidRPr="00A25FC7" w:rsidRDefault="00916B63" w:rsidP="00BC08C8">
            <w:pPr>
              <w:bidi w:val="0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95" w:type="dxa"/>
          </w:tcPr>
          <w:p w14:paraId="7DF8363A" w14:textId="00854917" w:rsidR="00916B63" w:rsidRDefault="00B45651" w:rsidP="00BC08C8">
            <w:pPr>
              <w:bidi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1451B58D" wp14:editId="22ED459D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162560</wp:posOffset>
                      </wp:positionV>
                      <wp:extent cx="3596640" cy="975360"/>
                      <wp:effectExtent l="0" t="57150" r="0" b="34290"/>
                      <wp:wrapNone/>
                      <wp:docPr id="227" name="Straight Arrow Connector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96640" cy="975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2E5089" id="Straight Arrow Connector 227" o:spid="_x0000_s1026" type="#_x0000_t32" style="position:absolute;left:0;text-align:left;margin-left:54.6pt;margin-top:12.8pt;width:283.2pt;height:76.8pt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916B63" w:rsidRPr="00916B63">
              <w:t>MB: MOV AL,[SI]</w:t>
            </w:r>
          </w:p>
        </w:tc>
        <w:tc>
          <w:tcPr>
            <w:tcW w:w="476" w:type="dxa"/>
          </w:tcPr>
          <w:p w14:paraId="36454B14" w14:textId="77777777" w:rsidR="00916B63" w:rsidRDefault="00916B63" w:rsidP="00BC08C8">
            <w:pPr>
              <w:bidi w:val="0"/>
              <w:jc w:val="center"/>
            </w:pPr>
          </w:p>
        </w:tc>
        <w:tc>
          <w:tcPr>
            <w:tcW w:w="599" w:type="dxa"/>
          </w:tcPr>
          <w:p w14:paraId="1B5E096C" w14:textId="77777777" w:rsidR="00916B63" w:rsidRDefault="00916B63" w:rsidP="00BC08C8">
            <w:pPr>
              <w:bidi w:val="0"/>
              <w:jc w:val="center"/>
            </w:pPr>
          </w:p>
        </w:tc>
        <w:tc>
          <w:tcPr>
            <w:tcW w:w="703" w:type="dxa"/>
          </w:tcPr>
          <w:p w14:paraId="019C2ED5" w14:textId="77777777" w:rsidR="00916B63" w:rsidRDefault="00916B63" w:rsidP="00BC08C8">
            <w:pPr>
              <w:bidi w:val="0"/>
              <w:jc w:val="center"/>
            </w:pPr>
          </w:p>
        </w:tc>
        <w:tc>
          <w:tcPr>
            <w:tcW w:w="681" w:type="dxa"/>
          </w:tcPr>
          <w:p w14:paraId="5FBD5680" w14:textId="77777777" w:rsidR="00916B63" w:rsidRDefault="00916B63" w:rsidP="00BC08C8">
            <w:pPr>
              <w:bidi w:val="0"/>
              <w:jc w:val="center"/>
            </w:pPr>
          </w:p>
        </w:tc>
        <w:tc>
          <w:tcPr>
            <w:tcW w:w="497" w:type="dxa"/>
          </w:tcPr>
          <w:p w14:paraId="7DAC6462" w14:textId="77777777" w:rsidR="00916B63" w:rsidRDefault="00916B63" w:rsidP="00BC08C8">
            <w:pPr>
              <w:bidi w:val="0"/>
              <w:jc w:val="center"/>
            </w:pPr>
          </w:p>
        </w:tc>
        <w:tc>
          <w:tcPr>
            <w:tcW w:w="577" w:type="dxa"/>
          </w:tcPr>
          <w:p w14:paraId="599400E1" w14:textId="433C15B5" w:rsidR="00916B63" w:rsidRDefault="00916B63" w:rsidP="00BC08C8">
            <w:pPr>
              <w:bidi w:val="0"/>
              <w:jc w:val="center"/>
            </w:pPr>
            <w:r>
              <w:t>55H</w:t>
            </w:r>
          </w:p>
        </w:tc>
        <w:tc>
          <w:tcPr>
            <w:tcW w:w="680" w:type="dxa"/>
          </w:tcPr>
          <w:p w14:paraId="1DF2AC8E" w14:textId="33CD7D44" w:rsidR="00916B63" w:rsidRDefault="00916B63" w:rsidP="00BC08C8">
            <w:pPr>
              <w:bidi w:val="0"/>
              <w:jc w:val="center"/>
            </w:pPr>
          </w:p>
        </w:tc>
        <w:tc>
          <w:tcPr>
            <w:tcW w:w="662" w:type="dxa"/>
          </w:tcPr>
          <w:p w14:paraId="01D27DE2" w14:textId="53E5D948" w:rsidR="00916B63" w:rsidRDefault="00916B63" w:rsidP="00BC08C8">
            <w:pPr>
              <w:bidi w:val="0"/>
              <w:jc w:val="center"/>
            </w:pPr>
          </w:p>
        </w:tc>
        <w:tc>
          <w:tcPr>
            <w:tcW w:w="1308" w:type="dxa"/>
          </w:tcPr>
          <w:p w14:paraId="033406B8" w14:textId="38BDECF1" w:rsidR="00916B63" w:rsidRPr="009344F6" w:rsidRDefault="00B45651" w:rsidP="00BC08C8">
            <w:pPr>
              <w:bidi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[20H+2</w:t>
            </w:r>
            <w:r>
              <w:rPr>
                <w:highlight w:val="yellow"/>
              </w:rPr>
              <w:t>1</w:t>
            </w:r>
            <w:r>
              <w:rPr>
                <w:highlight w:val="yellow"/>
              </w:rPr>
              <w:t>H]</w:t>
            </w:r>
          </w:p>
        </w:tc>
        <w:tc>
          <w:tcPr>
            <w:tcW w:w="965" w:type="dxa"/>
          </w:tcPr>
          <w:p w14:paraId="7DF27C7C" w14:textId="442B8EBB" w:rsidR="00916B63" w:rsidRPr="009344F6" w:rsidRDefault="00B45651" w:rsidP="00BC08C8">
            <w:pPr>
              <w:bidi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5</w:t>
            </w:r>
            <w:r>
              <w:rPr>
                <w:highlight w:val="yellow"/>
              </w:rPr>
              <w:t>H</w:t>
            </w:r>
          </w:p>
        </w:tc>
        <w:tc>
          <w:tcPr>
            <w:tcW w:w="688" w:type="dxa"/>
          </w:tcPr>
          <w:p w14:paraId="5A9EA85D" w14:textId="1BA2F503" w:rsidR="00916B63" w:rsidRDefault="00916B63" w:rsidP="00BC08C8">
            <w:pPr>
              <w:bidi w:val="0"/>
              <w:jc w:val="center"/>
            </w:pPr>
          </w:p>
        </w:tc>
        <w:tc>
          <w:tcPr>
            <w:tcW w:w="687" w:type="dxa"/>
          </w:tcPr>
          <w:p w14:paraId="13ADCBC8" w14:textId="31EE3CE5" w:rsidR="00916B63" w:rsidRDefault="00916B63" w:rsidP="00BC08C8">
            <w:pPr>
              <w:bidi w:val="0"/>
              <w:jc w:val="center"/>
            </w:pPr>
          </w:p>
        </w:tc>
      </w:tr>
      <w:tr w:rsidR="00916B63" w14:paraId="1B8A22DD" w14:textId="77777777" w:rsidTr="00916B63">
        <w:trPr>
          <w:trHeight w:val="241"/>
        </w:trPr>
        <w:tc>
          <w:tcPr>
            <w:tcW w:w="647" w:type="dxa"/>
            <w:vMerge/>
          </w:tcPr>
          <w:p w14:paraId="09FD0008" w14:textId="77777777" w:rsidR="00916B63" w:rsidRPr="00A25FC7" w:rsidRDefault="00916B63" w:rsidP="00BC08C8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895" w:type="dxa"/>
          </w:tcPr>
          <w:p w14:paraId="49F6E3E9" w14:textId="1BC0D234" w:rsidR="00916B63" w:rsidRDefault="00B45651" w:rsidP="00BC08C8">
            <w:pPr>
              <w:bidi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F4CCF42" wp14:editId="2F2F1B64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145415</wp:posOffset>
                      </wp:positionV>
                      <wp:extent cx="3649980" cy="1706880"/>
                      <wp:effectExtent l="0" t="38100" r="64770" b="26670"/>
                      <wp:wrapNone/>
                      <wp:docPr id="228" name="Straight Arrow Connector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49980" cy="17068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705339" id="Straight Arrow Connector 228" o:spid="_x0000_s1026" type="#_x0000_t32" style="position:absolute;left:0;text-align:left;margin-left:54.6pt;margin-top:11.45pt;width:287.4pt;height:134.4pt;flip: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916B63" w:rsidRPr="00916B63">
              <w:t>MOV [BX+SI],AL</w:t>
            </w:r>
          </w:p>
        </w:tc>
        <w:tc>
          <w:tcPr>
            <w:tcW w:w="476" w:type="dxa"/>
          </w:tcPr>
          <w:p w14:paraId="1F92338B" w14:textId="77777777" w:rsidR="00916B63" w:rsidRDefault="00916B63" w:rsidP="00BC08C8">
            <w:pPr>
              <w:bidi w:val="0"/>
              <w:jc w:val="center"/>
            </w:pPr>
          </w:p>
        </w:tc>
        <w:tc>
          <w:tcPr>
            <w:tcW w:w="599" w:type="dxa"/>
          </w:tcPr>
          <w:p w14:paraId="46D0236D" w14:textId="77777777" w:rsidR="00916B63" w:rsidRDefault="00916B63" w:rsidP="00BC08C8">
            <w:pPr>
              <w:bidi w:val="0"/>
              <w:jc w:val="center"/>
            </w:pPr>
          </w:p>
        </w:tc>
        <w:tc>
          <w:tcPr>
            <w:tcW w:w="703" w:type="dxa"/>
          </w:tcPr>
          <w:p w14:paraId="39EBF4D3" w14:textId="77777777" w:rsidR="00916B63" w:rsidRDefault="00916B63" w:rsidP="00BC08C8">
            <w:pPr>
              <w:bidi w:val="0"/>
              <w:jc w:val="center"/>
            </w:pPr>
          </w:p>
        </w:tc>
        <w:tc>
          <w:tcPr>
            <w:tcW w:w="681" w:type="dxa"/>
          </w:tcPr>
          <w:p w14:paraId="2C1C0F88" w14:textId="77777777" w:rsidR="00916B63" w:rsidRDefault="00916B63" w:rsidP="00BC08C8">
            <w:pPr>
              <w:bidi w:val="0"/>
              <w:jc w:val="center"/>
            </w:pPr>
          </w:p>
        </w:tc>
        <w:tc>
          <w:tcPr>
            <w:tcW w:w="497" w:type="dxa"/>
          </w:tcPr>
          <w:p w14:paraId="4B8C95D1" w14:textId="77777777" w:rsidR="00916B63" w:rsidRDefault="00916B63" w:rsidP="00BC08C8">
            <w:pPr>
              <w:bidi w:val="0"/>
              <w:jc w:val="center"/>
            </w:pPr>
          </w:p>
        </w:tc>
        <w:tc>
          <w:tcPr>
            <w:tcW w:w="577" w:type="dxa"/>
          </w:tcPr>
          <w:p w14:paraId="6B5C62B7" w14:textId="77777777" w:rsidR="00916B63" w:rsidRDefault="00916B63" w:rsidP="00BC08C8">
            <w:pPr>
              <w:bidi w:val="0"/>
              <w:jc w:val="center"/>
            </w:pPr>
          </w:p>
        </w:tc>
        <w:tc>
          <w:tcPr>
            <w:tcW w:w="680" w:type="dxa"/>
          </w:tcPr>
          <w:p w14:paraId="524406FB" w14:textId="4F7DB515" w:rsidR="00916B63" w:rsidRDefault="00916B63" w:rsidP="00BC08C8">
            <w:pPr>
              <w:bidi w:val="0"/>
              <w:jc w:val="center"/>
            </w:pPr>
          </w:p>
        </w:tc>
        <w:tc>
          <w:tcPr>
            <w:tcW w:w="662" w:type="dxa"/>
          </w:tcPr>
          <w:p w14:paraId="16CCB8CE" w14:textId="1C60FAAE" w:rsidR="00916B63" w:rsidRDefault="00916B63" w:rsidP="00BC08C8">
            <w:pPr>
              <w:bidi w:val="0"/>
              <w:jc w:val="center"/>
            </w:pPr>
          </w:p>
        </w:tc>
        <w:tc>
          <w:tcPr>
            <w:tcW w:w="1308" w:type="dxa"/>
          </w:tcPr>
          <w:p w14:paraId="46DA86B6" w14:textId="6274ACF1" w:rsidR="00916B63" w:rsidRPr="009344F6" w:rsidRDefault="00B45651" w:rsidP="00BC08C8">
            <w:pPr>
              <w:bidi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[20H+2</w:t>
            </w:r>
            <w:r>
              <w:rPr>
                <w:highlight w:val="yellow"/>
              </w:rPr>
              <w:t>2</w:t>
            </w:r>
            <w:r>
              <w:rPr>
                <w:highlight w:val="yellow"/>
              </w:rPr>
              <w:t>H]</w:t>
            </w:r>
          </w:p>
        </w:tc>
        <w:tc>
          <w:tcPr>
            <w:tcW w:w="965" w:type="dxa"/>
          </w:tcPr>
          <w:p w14:paraId="486EBFB8" w14:textId="00E91C21" w:rsidR="00916B63" w:rsidRPr="009344F6" w:rsidRDefault="00B45651" w:rsidP="00BC08C8">
            <w:pPr>
              <w:bidi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5H</w:t>
            </w:r>
          </w:p>
        </w:tc>
        <w:tc>
          <w:tcPr>
            <w:tcW w:w="688" w:type="dxa"/>
          </w:tcPr>
          <w:p w14:paraId="5BBDDA3F" w14:textId="17F863A9" w:rsidR="00916B63" w:rsidRDefault="00916B63" w:rsidP="00BC08C8">
            <w:pPr>
              <w:bidi w:val="0"/>
              <w:jc w:val="center"/>
            </w:pPr>
          </w:p>
        </w:tc>
        <w:tc>
          <w:tcPr>
            <w:tcW w:w="687" w:type="dxa"/>
          </w:tcPr>
          <w:p w14:paraId="1D6A8C03" w14:textId="49E2AC4A" w:rsidR="00916B63" w:rsidRDefault="00916B63" w:rsidP="00BC08C8">
            <w:pPr>
              <w:bidi w:val="0"/>
              <w:jc w:val="center"/>
            </w:pPr>
          </w:p>
        </w:tc>
      </w:tr>
      <w:tr w:rsidR="00B45651" w14:paraId="37E30924" w14:textId="77777777" w:rsidTr="00916B63">
        <w:trPr>
          <w:trHeight w:val="241"/>
        </w:trPr>
        <w:tc>
          <w:tcPr>
            <w:tcW w:w="647" w:type="dxa"/>
            <w:vMerge/>
          </w:tcPr>
          <w:p w14:paraId="1D682E9C" w14:textId="77777777" w:rsidR="00B45651" w:rsidRPr="00A25FC7" w:rsidRDefault="00B45651" w:rsidP="00B45651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895" w:type="dxa"/>
          </w:tcPr>
          <w:p w14:paraId="40D0E499" w14:textId="71991A1E" w:rsidR="00B45651" w:rsidRDefault="00B45651" w:rsidP="00B45651">
            <w:pPr>
              <w:bidi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98BF2FA" wp14:editId="38AF7642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136525</wp:posOffset>
                      </wp:positionV>
                      <wp:extent cx="3642360" cy="2423160"/>
                      <wp:effectExtent l="0" t="38100" r="53340" b="34290"/>
                      <wp:wrapNone/>
                      <wp:docPr id="229" name="Straight Arrow Connector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42360" cy="24231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E22632" id="Straight Arrow Connector 229" o:spid="_x0000_s1026" type="#_x0000_t32" style="position:absolute;left:0;text-align:left;margin-left:52.8pt;margin-top:10.75pt;width:286.8pt;height:190.8pt;flip: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916B63">
              <w:t>INC BX</w:t>
            </w:r>
          </w:p>
        </w:tc>
        <w:tc>
          <w:tcPr>
            <w:tcW w:w="476" w:type="dxa"/>
          </w:tcPr>
          <w:p w14:paraId="28DE97D4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599" w:type="dxa"/>
          </w:tcPr>
          <w:p w14:paraId="7E73561C" w14:textId="5C5B8571" w:rsidR="00B45651" w:rsidRDefault="00B45651" w:rsidP="00B45651">
            <w:pPr>
              <w:bidi w:val="0"/>
              <w:jc w:val="center"/>
            </w:pPr>
            <w:r>
              <w:t>21H</w:t>
            </w:r>
          </w:p>
        </w:tc>
        <w:tc>
          <w:tcPr>
            <w:tcW w:w="703" w:type="dxa"/>
          </w:tcPr>
          <w:p w14:paraId="29BB75EC" w14:textId="622D20E5" w:rsidR="00B45651" w:rsidRDefault="00B45651" w:rsidP="00B45651">
            <w:pPr>
              <w:bidi w:val="0"/>
              <w:jc w:val="center"/>
            </w:pPr>
          </w:p>
        </w:tc>
        <w:tc>
          <w:tcPr>
            <w:tcW w:w="681" w:type="dxa"/>
          </w:tcPr>
          <w:p w14:paraId="17A79B0E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497" w:type="dxa"/>
          </w:tcPr>
          <w:p w14:paraId="13F42408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577" w:type="dxa"/>
          </w:tcPr>
          <w:p w14:paraId="18170660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0" w:type="dxa"/>
          </w:tcPr>
          <w:p w14:paraId="465C3E95" w14:textId="261DD97C" w:rsidR="00B45651" w:rsidRDefault="00B45651" w:rsidP="00B45651">
            <w:pPr>
              <w:bidi w:val="0"/>
              <w:jc w:val="center"/>
            </w:pPr>
          </w:p>
        </w:tc>
        <w:tc>
          <w:tcPr>
            <w:tcW w:w="662" w:type="dxa"/>
          </w:tcPr>
          <w:p w14:paraId="5BD9AC53" w14:textId="46542BB7" w:rsidR="00B45651" w:rsidRDefault="00B45651" w:rsidP="00B45651">
            <w:pPr>
              <w:bidi w:val="0"/>
              <w:jc w:val="center"/>
            </w:pPr>
          </w:p>
        </w:tc>
        <w:tc>
          <w:tcPr>
            <w:tcW w:w="1308" w:type="dxa"/>
          </w:tcPr>
          <w:p w14:paraId="48B4CFF5" w14:textId="60A0F0F5" w:rsidR="00B45651" w:rsidRPr="009344F6" w:rsidRDefault="00B45651" w:rsidP="00B45651">
            <w:pPr>
              <w:bidi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[20H+2</w:t>
            </w:r>
            <w:r>
              <w:rPr>
                <w:highlight w:val="yellow"/>
              </w:rPr>
              <w:t>3</w:t>
            </w:r>
            <w:r>
              <w:rPr>
                <w:highlight w:val="yellow"/>
              </w:rPr>
              <w:t>H]</w:t>
            </w:r>
          </w:p>
        </w:tc>
        <w:tc>
          <w:tcPr>
            <w:tcW w:w="965" w:type="dxa"/>
          </w:tcPr>
          <w:p w14:paraId="5B9AC1BE" w14:textId="02EDD108" w:rsidR="00B45651" w:rsidRPr="009344F6" w:rsidRDefault="00B45651" w:rsidP="00B45651">
            <w:pPr>
              <w:bidi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5H</w:t>
            </w:r>
          </w:p>
        </w:tc>
        <w:tc>
          <w:tcPr>
            <w:tcW w:w="688" w:type="dxa"/>
          </w:tcPr>
          <w:p w14:paraId="5B078AC3" w14:textId="7DF573E2" w:rsidR="00B45651" w:rsidRDefault="00B45651" w:rsidP="00B45651">
            <w:pPr>
              <w:bidi w:val="0"/>
              <w:jc w:val="center"/>
            </w:pPr>
          </w:p>
        </w:tc>
        <w:tc>
          <w:tcPr>
            <w:tcW w:w="687" w:type="dxa"/>
          </w:tcPr>
          <w:p w14:paraId="4B633487" w14:textId="16BA23A0" w:rsidR="00B45651" w:rsidRDefault="00B45651" w:rsidP="00B45651">
            <w:pPr>
              <w:bidi w:val="0"/>
              <w:jc w:val="center"/>
            </w:pPr>
          </w:p>
        </w:tc>
      </w:tr>
      <w:tr w:rsidR="00B45651" w14:paraId="48801D07" w14:textId="77777777" w:rsidTr="00916B63">
        <w:trPr>
          <w:trHeight w:val="241"/>
        </w:trPr>
        <w:tc>
          <w:tcPr>
            <w:tcW w:w="647" w:type="dxa"/>
            <w:vMerge/>
          </w:tcPr>
          <w:p w14:paraId="1BE28BB6" w14:textId="77777777" w:rsidR="00B45651" w:rsidRPr="00A25FC7" w:rsidRDefault="00B45651" w:rsidP="00B45651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895" w:type="dxa"/>
          </w:tcPr>
          <w:p w14:paraId="5D169297" w14:textId="5DEB77A5" w:rsidR="00B45651" w:rsidRDefault="00B45651" w:rsidP="00B45651">
            <w:pPr>
              <w:bidi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2D59DD9E" wp14:editId="11477716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134620</wp:posOffset>
                      </wp:positionV>
                      <wp:extent cx="3665220" cy="3116580"/>
                      <wp:effectExtent l="0" t="38100" r="49530" b="26670"/>
                      <wp:wrapNone/>
                      <wp:docPr id="230" name="Straight Arrow Connector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65220" cy="31165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2D615A" id="Straight Arrow Connector 230" o:spid="_x0000_s1026" type="#_x0000_t32" style="position:absolute;left:0;text-align:left;margin-left:50.4pt;margin-top:10.6pt;width:288.6pt;height:245.4pt;flip: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916B63">
              <w:t>DEC CX</w:t>
            </w:r>
          </w:p>
        </w:tc>
        <w:tc>
          <w:tcPr>
            <w:tcW w:w="476" w:type="dxa"/>
          </w:tcPr>
          <w:p w14:paraId="4602A404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599" w:type="dxa"/>
          </w:tcPr>
          <w:p w14:paraId="6E5AFC46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703" w:type="dxa"/>
          </w:tcPr>
          <w:p w14:paraId="338D0CEE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1" w:type="dxa"/>
          </w:tcPr>
          <w:p w14:paraId="4535D7E8" w14:textId="25C682A4" w:rsidR="00B45651" w:rsidRDefault="00B45651" w:rsidP="00B45651">
            <w:pPr>
              <w:bidi w:val="0"/>
              <w:jc w:val="center"/>
            </w:pPr>
            <w:r>
              <w:t>0FH</w:t>
            </w:r>
          </w:p>
        </w:tc>
        <w:tc>
          <w:tcPr>
            <w:tcW w:w="497" w:type="dxa"/>
          </w:tcPr>
          <w:p w14:paraId="3DA8CA21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577" w:type="dxa"/>
          </w:tcPr>
          <w:p w14:paraId="0F5F2E94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0" w:type="dxa"/>
          </w:tcPr>
          <w:p w14:paraId="518AAE65" w14:textId="4BC307AD" w:rsidR="00B45651" w:rsidRDefault="00B45651" w:rsidP="00B45651">
            <w:pPr>
              <w:bidi w:val="0"/>
              <w:jc w:val="center"/>
            </w:pPr>
          </w:p>
        </w:tc>
        <w:tc>
          <w:tcPr>
            <w:tcW w:w="662" w:type="dxa"/>
          </w:tcPr>
          <w:p w14:paraId="50512F3C" w14:textId="321431B0" w:rsidR="00B45651" w:rsidRDefault="00B45651" w:rsidP="00B45651">
            <w:pPr>
              <w:bidi w:val="0"/>
              <w:jc w:val="center"/>
            </w:pPr>
          </w:p>
        </w:tc>
        <w:tc>
          <w:tcPr>
            <w:tcW w:w="1308" w:type="dxa"/>
          </w:tcPr>
          <w:p w14:paraId="558DE2C4" w14:textId="1A064E85" w:rsidR="00B45651" w:rsidRPr="009344F6" w:rsidRDefault="00B45651" w:rsidP="00B45651">
            <w:pPr>
              <w:bidi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[20H+2</w:t>
            </w:r>
            <w:r>
              <w:rPr>
                <w:highlight w:val="yellow"/>
              </w:rPr>
              <w:t>4</w:t>
            </w:r>
            <w:r>
              <w:rPr>
                <w:highlight w:val="yellow"/>
              </w:rPr>
              <w:t>H]</w:t>
            </w:r>
          </w:p>
        </w:tc>
        <w:tc>
          <w:tcPr>
            <w:tcW w:w="965" w:type="dxa"/>
          </w:tcPr>
          <w:p w14:paraId="3F416E77" w14:textId="66592336" w:rsidR="00B45651" w:rsidRPr="009344F6" w:rsidRDefault="00B45651" w:rsidP="00B45651">
            <w:pPr>
              <w:bidi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5H</w:t>
            </w:r>
          </w:p>
        </w:tc>
        <w:tc>
          <w:tcPr>
            <w:tcW w:w="688" w:type="dxa"/>
          </w:tcPr>
          <w:p w14:paraId="4C37AF56" w14:textId="31FB987E" w:rsidR="00B45651" w:rsidRDefault="00B45651" w:rsidP="00B45651">
            <w:pPr>
              <w:bidi w:val="0"/>
              <w:jc w:val="center"/>
            </w:pPr>
          </w:p>
        </w:tc>
        <w:tc>
          <w:tcPr>
            <w:tcW w:w="687" w:type="dxa"/>
          </w:tcPr>
          <w:p w14:paraId="0F4E437F" w14:textId="4167462A" w:rsidR="00B45651" w:rsidRDefault="00B45651" w:rsidP="00B45651">
            <w:pPr>
              <w:bidi w:val="0"/>
              <w:jc w:val="center"/>
            </w:pPr>
          </w:p>
        </w:tc>
      </w:tr>
      <w:tr w:rsidR="00B45651" w14:paraId="3B4DFC07" w14:textId="77777777" w:rsidTr="00C27636">
        <w:trPr>
          <w:trHeight w:val="241"/>
        </w:trPr>
        <w:tc>
          <w:tcPr>
            <w:tcW w:w="647" w:type="dxa"/>
            <w:vMerge/>
          </w:tcPr>
          <w:p w14:paraId="75E670BA" w14:textId="77777777" w:rsidR="00B45651" w:rsidRPr="00A25FC7" w:rsidRDefault="00B45651" w:rsidP="00B45651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895" w:type="dxa"/>
          </w:tcPr>
          <w:p w14:paraId="247F91F3" w14:textId="49DE71F5" w:rsidR="00B45651" w:rsidRDefault="00B45651" w:rsidP="00B45651">
            <w:pPr>
              <w:bidi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5C68F14" wp14:editId="6C9B6613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125730</wp:posOffset>
                      </wp:positionV>
                      <wp:extent cx="3634740" cy="3832860"/>
                      <wp:effectExtent l="0" t="38100" r="60960" b="34290"/>
                      <wp:wrapNone/>
                      <wp:docPr id="231" name="Straight Arrow Connector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34740" cy="38328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C07022" id="Straight Arrow Connector 231" o:spid="_x0000_s1026" type="#_x0000_t32" style="position:absolute;left:0;text-align:left;margin-left:53.4pt;margin-top:9.9pt;width:286.2pt;height:301.8pt;flip: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916B63">
              <w:t>JNZ MB</w:t>
            </w:r>
          </w:p>
        </w:tc>
        <w:tc>
          <w:tcPr>
            <w:tcW w:w="4875" w:type="dxa"/>
            <w:gridSpan w:val="8"/>
          </w:tcPr>
          <w:p w14:paraId="2A35B1FA" w14:textId="1CFA41A3" w:rsidR="00B45651" w:rsidRDefault="00B45651" w:rsidP="00B45651">
            <w:pPr>
              <w:bidi w:val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דגל שונה מ -1</w:t>
            </w:r>
          </w:p>
        </w:tc>
        <w:tc>
          <w:tcPr>
            <w:tcW w:w="1308" w:type="dxa"/>
          </w:tcPr>
          <w:p w14:paraId="68F99258" w14:textId="16CB348A" w:rsidR="00B45651" w:rsidRPr="009344F6" w:rsidRDefault="00B45651" w:rsidP="00B45651">
            <w:pPr>
              <w:bidi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[20H+2</w:t>
            </w:r>
            <w:r>
              <w:rPr>
                <w:highlight w:val="yellow"/>
              </w:rPr>
              <w:t>5</w:t>
            </w:r>
            <w:r>
              <w:rPr>
                <w:highlight w:val="yellow"/>
              </w:rPr>
              <w:t>H]</w:t>
            </w:r>
          </w:p>
        </w:tc>
        <w:tc>
          <w:tcPr>
            <w:tcW w:w="965" w:type="dxa"/>
          </w:tcPr>
          <w:p w14:paraId="49702198" w14:textId="5F31B2E1" w:rsidR="00B45651" w:rsidRPr="009344F6" w:rsidRDefault="00B45651" w:rsidP="00B45651">
            <w:pPr>
              <w:bidi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5H</w:t>
            </w:r>
          </w:p>
        </w:tc>
        <w:tc>
          <w:tcPr>
            <w:tcW w:w="688" w:type="dxa"/>
          </w:tcPr>
          <w:p w14:paraId="6DC5A613" w14:textId="3FE097EC" w:rsidR="00B45651" w:rsidRDefault="00B45651" w:rsidP="00B45651">
            <w:pPr>
              <w:bidi w:val="0"/>
              <w:jc w:val="center"/>
            </w:pPr>
          </w:p>
        </w:tc>
        <w:tc>
          <w:tcPr>
            <w:tcW w:w="687" w:type="dxa"/>
          </w:tcPr>
          <w:p w14:paraId="52810948" w14:textId="77777777" w:rsidR="00B45651" w:rsidRDefault="00B45651" w:rsidP="00B45651">
            <w:pPr>
              <w:bidi w:val="0"/>
              <w:jc w:val="center"/>
            </w:pPr>
          </w:p>
        </w:tc>
      </w:tr>
      <w:tr w:rsidR="00B45651" w14:paraId="2D9AA8EE" w14:textId="77777777" w:rsidTr="00916B63">
        <w:trPr>
          <w:trHeight w:val="241"/>
        </w:trPr>
        <w:tc>
          <w:tcPr>
            <w:tcW w:w="647" w:type="dxa"/>
            <w:vMerge w:val="restart"/>
          </w:tcPr>
          <w:p w14:paraId="461540DC" w14:textId="77777777" w:rsidR="00B45651" w:rsidRDefault="00B45651" w:rsidP="00B45651">
            <w:pPr>
              <w:bidi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יבוב</w:t>
            </w:r>
          </w:p>
          <w:p w14:paraId="570361CC" w14:textId="38662518" w:rsidR="00B45651" w:rsidRPr="00A25FC7" w:rsidRDefault="00B45651" w:rsidP="00B45651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95" w:type="dxa"/>
          </w:tcPr>
          <w:p w14:paraId="37CBC3C6" w14:textId="459042F1" w:rsidR="00B45651" w:rsidRPr="00916B63" w:rsidRDefault="00B45651" w:rsidP="00B45651">
            <w:pPr>
              <w:bidi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A64ED7E" wp14:editId="0A1E24B0">
                      <wp:simplePos x="0" y="0"/>
                      <wp:positionH relativeFrom="column">
                        <wp:posOffset>670560</wp:posOffset>
                      </wp:positionH>
                      <wp:positionV relativeFrom="paragraph">
                        <wp:posOffset>131445</wp:posOffset>
                      </wp:positionV>
                      <wp:extent cx="3649980" cy="4511040"/>
                      <wp:effectExtent l="0" t="38100" r="64770" b="22860"/>
                      <wp:wrapNone/>
                      <wp:docPr id="232" name="Straight Arrow Connector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49980" cy="45110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738E29" id="Straight Arrow Connector 232" o:spid="_x0000_s1026" type="#_x0000_t32" style="position:absolute;left:0;text-align:left;margin-left:52.8pt;margin-top:10.35pt;width:287.4pt;height:355.2pt;flip: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916B63">
              <w:t>MB: MOV AL,[SI]</w:t>
            </w:r>
          </w:p>
        </w:tc>
        <w:tc>
          <w:tcPr>
            <w:tcW w:w="476" w:type="dxa"/>
          </w:tcPr>
          <w:p w14:paraId="1F2255A7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599" w:type="dxa"/>
          </w:tcPr>
          <w:p w14:paraId="033CAF87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703" w:type="dxa"/>
          </w:tcPr>
          <w:p w14:paraId="4A2688F0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1" w:type="dxa"/>
          </w:tcPr>
          <w:p w14:paraId="43603030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497" w:type="dxa"/>
          </w:tcPr>
          <w:p w14:paraId="5C25797A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577" w:type="dxa"/>
          </w:tcPr>
          <w:p w14:paraId="24B22792" w14:textId="733F7839" w:rsidR="00B45651" w:rsidRDefault="00B45651" w:rsidP="00B45651">
            <w:pPr>
              <w:bidi w:val="0"/>
              <w:jc w:val="center"/>
            </w:pPr>
            <w:r>
              <w:t>55H</w:t>
            </w:r>
          </w:p>
        </w:tc>
        <w:tc>
          <w:tcPr>
            <w:tcW w:w="680" w:type="dxa"/>
          </w:tcPr>
          <w:p w14:paraId="61A4D53E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62" w:type="dxa"/>
          </w:tcPr>
          <w:p w14:paraId="0B959720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1308" w:type="dxa"/>
          </w:tcPr>
          <w:p w14:paraId="04D353D0" w14:textId="260110A6" w:rsidR="00B45651" w:rsidRPr="009344F6" w:rsidRDefault="00B45651" w:rsidP="00B45651">
            <w:pPr>
              <w:bidi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[20H+2</w:t>
            </w:r>
            <w:r>
              <w:rPr>
                <w:highlight w:val="yellow"/>
              </w:rPr>
              <w:t>6</w:t>
            </w:r>
            <w:r>
              <w:rPr>
                <w:highlight w:val="yellow"/>
              </w:rPr>
              <w:t>H]</w:t>
            </w:r>
          </w:p>
        </w:tc>
        <w:tc>
          <w:tcPr>
            <w:tcW w:w="965" w:type="dxa"/>
          </w:tcPr>
          <w:p w14:paraId="3A42F3FB" w14:textId="1B5123A2" w:rsidR="00B45651" w:rsidRPr="009344F6" w:rsidRDefault="00B45651" w:rsidP="00B45651">
            <w:pPr>
              <w:bidi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5H</w:t>
            </w:r>
          </w:p>
        </w:tc>
        <w:tc>
          <w:tcPr>
            <w:tcW w:w="688" w:type="dxa"/>
          </w:tcPr>
          <w:p w14:paraId="3596BE79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7" w:type="dxa"/>
          </w:tcPr>
          <w:p w14:paraId="7315FD13" w14:textId="77777777" w:rsidR="00B45651" w:rsidRDefault="00B45651" w:rsidP="00B45651">
            <w:pPr>
              <w:bidi w:val="0"/>
              <w:jc w:val="center"/>
            </w:pPr>
          </w:p>
        </w:tc>
      </w:tr>
      <w:tr w:rsidR="00B45651" w14:paraId="6710F654" w14:textId="77777777" w:rsidTr="00916B63">
        <w:trPr>
          <w:trHeight w:val="241"/>
        </w:trPr>
        <w:tc>
          <w:tcPr>
            <w:tcW w:w="647" w:type="dxa"/>
            <w:vMerge/>
          </w:tcPr>
          <w:p w14:paraId="214F8303" w14:textId="77777777" w:rsidR="00B45651" w:rsidRPr="00A25FC7" w:rsidRDefault="00B45651" w:rsidP="00B45651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895" w:type="dxa"/>
          </w:tcPr>
          <w:p w14:paraId="0261C7AF" w14:textId="1186B69C" w:rsidR="00B45651" w:rsidRPr="00916B63" w:rsidRDefault="00B45651" w:rsidP="00B45651">
            <w:pPr>
              <w:bidi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781846D3" wp14:editId="21430CC5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137160</wp:posOffset>
                      </wp:positionV>
                      <wp:extent cx="3733800" cy="5227320"/>
                      <wp:effectExtent l="0" t="38100" r="57150" b="30480"/>
                      <wp:wrapNone/>
                      <wp:docPr id="233" name="Straight Arrow Connector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33800" cy="5227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98C96A" id="Straight Arrow Connector 233" o:spid="_x0000_s1026" type="#_x0000_t32" style="position:absolute;left:0;text-align:left;margin-left:45.6pt;margin-top:10.8pt;width:294pt;height:411.6pt;flip: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916B63">
              <w:t>MOV [BX+SI],AL</w:t>
            </w:r>
          </w:p>
        </w:tc>
        <w:tc>
          <w:tcPr>
            <w:tcW w:w="476" w:type="dxa"/>
          </w:tcPr>
          <w:p w14:paraId="7C3643E3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599" w:type="dxa"/>
          </w:tcPr>
          <w:p w14:paraId="48D747F7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703" w:type="dxa"/>
          </w:tcPr>
          <w:p w14:paraId="05F099E3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1" w:type="dxa"/>
          </w:tcPr>
          <w:p w14:paraId="7A4C540E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497" w:type="dxa"/>
          </w:tcPr>
          <w:p w14:paraId="5D419EEF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577" w:type="dxa"/>
          </w:tcPr>
          <w:p w14:paraId="397B2EC9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0" w:type="dxa"/>
          </w:tcPr>
          <w:p w14:paraId="45BEA771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62" w:type="dxa"/>
          </w:tcPr>
          <w:p w14:paraId="3E2A6C66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1308" w:type="dxa"/>
          </w:tcPr>
          <w:p w14:paraId="7C8D506E" w14:textId="20564722" w:rsidR="00B45651" w:rsidRPr="009344F6" w:rsidRDefault="00B45651" w:rsidP="00B45651">
            <w:pPr>
              <w:bidi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[20H+2</w:t>
            </w:r>
            <w:r>
              <w:rPr>
                <w:highlight w:val="yellow"/>
              </w:rPr>
              <w:t>7</w:t>
            </w:r>
            <w:r>
              <w:rPr>
                <w:highlight w:val="yellow"/>
              </w:rPr>
              <w:t>H]</w:t>
            </w:r>
          </w:p>
        </w:tc>
        <w:tc>
          <w:tcPr>
            <w:tcW w:w="965" w:type="dxa"/>
          </w:tcPr>
          <w:p w14:paraId="545381D2" w14:textId="7F37D0C5" w:rsidR="00B45651" w:rsidRPr="009344F6" w:rsidRDefault="00B45651" w:rsidP="00B45651">
            <w:pPr>
              <w:bidi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5H</w:t>
            </w:r>
          </w:p>
        </w:tc>
        <w:tc>
          <w:tcPr>
            <w:tcW w:w="688" w:type="dxa"/>
          </w:tcPr>
          <w:p w14:paraId="22A84ADB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7" w:type="dxa"/>
          </w:tcPr>
          <w:p w14:paraId="2D4C66D0" w14:textId="77777777" w:rsidR="00B45651" w:rsidRDefault="00B45651" w:rsidP="00B45651">
            <w:pPr>
              <w:bidi w:val="0"/>
              <w:jc w:val="center"/>
            </w:pPr>
          </w:p>
        </w:tc>
      </w:tr>
      <w:tr w:rsidR="00B45651" w14:paraId="6223B1EC" w14:textId="77777777" w:rsidTr="00916B63">
        <w:trPr>
          <w:trHeight w:val="241"/>
        </w:trPr>
        <w:tc>
          <w:tcPr>
            <w:tcW w:w="647" w:type="dxa"/>
            <w:vMerge/>
          </w:tcPr>
          <w:p w14:paraId="10C6DA45" w14:textId="77777777" w:rsidR="00B45651" w:rsidRPr="00A25FC7" w:rsidRDefault="00B45651" w:rsidP="00B45651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895" w:type="dxa"/>
          </w:tcPr>
          <w:p w14:paraId="37B0562B" w14:textId="5BED0593" w:rsidR="00B45651" w:rsidRPr="00916B63" w:rsidRDefault="00B45651" w:rsidP="00B45651">
            <w:pPr>
              <w:bidi w:val="0"/>
            </w:pPr>
            <w:r w:rsidRPr="00916B63">
              <w:t>INC BX</w:t>
            </w:r>
          </w:p>
        </w:tc>
        <w:tc>
          <w:tcPr>
            <w:tcW w:w="476" w:type="dxa"/>
          </w:tcPr>
          <w:p w14:paraId="02E685F1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599" w:type="dxa"/>
          </w:tcPr>
          <w:p w14:paraId="60AD2B9E" w14:textId="1E93BC31" w:rsidR="00B45651" w:rsidRDefault="00B45651" w:rsidP="00B45651">
            <w:pPr>
              <w:bidi w:val="0"/>
              <w:jc w:val="center"/>
            </w:pPr>
            <w:r>
              <w:t>22H</w:t>
            </w:r>
          </w:p>
        </w:tc>
        <w:tc>
          <w:tcPr>
            <w:tcW w:w="703" w:type="dxa"/>
          </w:tcPr>
          <w:p w14:paraId="6E6F27A9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1" w:type="dxa"/>
          </w:tcPr>
          <w:p w14:paraId="39517861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497" w:type="dxa"/>
          </w:tcPr>
          <w:p w14:paraId="0583EFFE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577" w:type="dxa"/>
          </w:tcPr>
          <w:p w14:paraId="319A9314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0" w:type="dxa"/>
          </w:tcPr>
          <w:p w14:paraId="12093BC3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62" w:type="dxa"/>
          </w:tcPr>
          <w:p w14:paraId="074664FC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1308" w:type="dxa"/>
          </w:tcPr>
          <w:p w14:paraId="329CD36A" w14:textId="77777777" w:rsidR="00B45651" w:rsidRPr="009344F6" w:rsidRDefault="00B45651" w:rsidP="00B45651">
            <w:pPr>
              <w:bidi w:val="0"/>
              <w:jc w:val="center"/>
              <w:rPr>
                <w:highlight w:val="yellow"/>
              </w:rPr>
            </w:pPr>
          </w:p>
        </w:tc>
        <w:tc>
          <w:tcPr>
            <w:tcW w:w="965" w:type="dxa"/>
          </w:tcPr>
          <w:p w14:paraId="4567685E" w14:textId="77777777" w:rsidR="00B45651" w:rsidRPr="009344F6" w:rsidRDefault="00B45651" w:rsidP="00B45651">
            <w:pPr>
              <w:bidi w:val="0"/>
              <w:jc w:val="center"/>
              <w:rPr>
                <w:highlight w:val="yellow"/>
              </w:rPr>
            </w:pPr>
          </w:p>
        </w:tc>
        <w:tc>
          <w:tcPr>
            <w:tcW w:w="688" w:type="dxa"/>
          </w:tcPr>
          <w:p w14:paraId="2B1BB657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7" w:type="dxa"/>
          </w:tcPr>
          <w:p w14:paraId="612EF96D" w14:textId="77777777" w:rsidR="00B45651" w:rsidRDefault="00B45651" w:rsidP="00B45651">
            <w:pPr>
              <w:bidi w:val="0"/>
              <w:jc w:val="center"/>
            </w:pPr>
          </w:p>
        </w:tc>
      </w:tr>
      <w:tr w:rsidR="00B45651" w14:paraId="4B98EC92" w14:textId="77777777" w:rsidTr="00916B63">
        <w:trPr>
          <w:trHeight w:val="241"/>
        </w:trPr>
        <w:tc>
          <w:tcPr>
            <w:tcW w:w="647" w:type="dxa"/>
            <w:vMerge/>
          </w:tcPr>
          <w:p w14:paraId="0E6D9716" w14:textId="77777777" w:rsidR="00B45651" w:rsidRPr="00A25FC7" w:rsidRDefault="00B45651" w:rsidP="00B45651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895" w:type="dxa"/>
          </w:tcPr>
          <w:p w14:paraId="1D49CD22" w14:textId="2EFBC832" w:rsidR="00B45651" w:rsidRPr="00916B63" w:rsidRDefault="00B45651" w:rsidP="00B45651">
            <w:pPr>
              <w:bidi w:val="0"/>
            </w:pPr>
            <w:r w:rsidRPr="00916B63">
              <w:t>DEC CX</w:t>
            </w:r>
          </w:p>
        </w:tc>
        <w:tc>
          <w:tcPr>
            <w:tcW w:w="476" w:type="dxa"/>
          </w:tcPr>
          <w:p w14:paraId="334F5649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599" w:type="dxa"/>
          </w:tcPr>
          <w:p w14:paraId="05AE0C8F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703" w:type="dxa"/>
          </w:tcPr>
          <w:p w14:paraId="01247BDB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1" w:type="dxa"/>
          </w:tcPr>
          <w:p w14:paraId="6FB032FC" w14:textId="0BC2E17D" w:rsidR="00B45651" w:rsidRDefault="00B45651" w:rsidP="00B45651">
            <w:pPr>
              <w:bidi w:val="0"/>
              <w:jc w:val="center"/>
            </w:pPr>
            <w:r>
              <w:t>0EH</w:t>
            </w:r>
          </w:p>
        </w:tc>
        <w:tc>
          <w:tcPr>
            <w:tcW w:w="497" w:type="dxa"/>
          </w:tcPr>
          <w:p w14:paraId="55A0D0C1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577" w:type="dxa"/>
          </w:tcPr>
          <w:p w14:paraId="15754E03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0" w:type="dxa"/>
          </w:tcPr>
          <w:p w14:paraId="503E9105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62" w:type="dxa"/>
          </w:tcPr>
          <w:p w14:paraId="0B4E550C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1308" w:type="dxa"/>
          </w:tcPr>
          <w:p w14:paraId="572153DF" w14:textId="77777777" w:rsidR="00B45651" w:rsidRPr="009344F6" w:rsidRDefault="00B45651" w:rsidP="00B45651">
            <w:pPr>
              <w:bidi w:val="0"/>
              <w:jc w:val="center"/>
              <w:rPr>
                <w:highlight w:val="yellow"/>
              </w:rPr>
            </w:pPr>
          </w:p>
        </w:tc>
        <w:tc>
          <w:tcPr>
            <w:tcW w:w="965" w:type="dxa"/>
          </w:tcPr>
          <w:p w14:paraId="349B79CA" w14:textId="77777777" w:rsidR="00B45651" w:rsidRPr="009344F6" w:rsidRDefault="00B45651" w:rsidP="00B45651">
            <w:pPr>
              <w:bidi w:val="0"/>
              <w:jc w:val="center"/>
              <w:rPr>
                <w:highlight w:val="yellow"/>
              </w:rPr>
            </w:pPr>
          </w:p>
        </w:tc>
        <w:tc>
          <w:tcPr>
            <w:tcW w:w="688" w:type="dxa"/>
          </w:tcPr>
          <w:p w14:paraId="4B9C03D0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7" w:type="dxa"/>
          </w:tcPr>
          <w:p w14:paraId="3B4B1CB4" w14:textId="77777777" w:rsidR="00B45651" w:rsidRDefault="00B45651" w:rsidP="00B45651">
            <w:pPr>
              <w:bidi w:val="0"/>
              <w:jc w:val="center"/>
            </w:pPr>
          </w:p>
        </w:tc>
      </w:tr>
      <w:tr w:rsidR="00B45651" w14:paraId="5CF5CF05" w14:textId="77777777" w:rsidTr="00894626">
        <w:trPr>
          <w:trHeight w:val="241"/>
        </w:trPr>
        <w:tc>
          <w:tcPr>
            <w:tcW w:w="647" w:type="dxa"/>
            <w:vMerge/>
          </w:tcPr>
          <w:p w14:paraId="44B88C4F" w14:textId="77777777" w:rsidR="00B45651" w:rsidRPr="00A25FC7" w:rsidRDefault="00B45651" w:rsidP="00B45651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895" w:type="dxa"/>
          </w:tcPr>
          <w:p w14:paraId="76EB826B" w14:textId="0C3C004E" w:rsidR="00B45651" w:rsidRPr="00916B63" w:rsidRDefault="00B45651" w:rsidP="00B45651">
            <w:pPr>
              <w:bidi w:val="0"/>
            </w:pPr>
            <w:r w:rsidRPr="00916B63">
              <w:t>JNZ MB</w:t>
            </w:r>
          </w:p>
        </w:tc>
        <w:tc>
          <w:tcPr>
            <w:tcW w:w="4875" w:type="dxa"/>
            <w:gridSpan w:val="8"/>
          </w:tcPr>
          <w:p w14:paraId="237017B0" w14:textId="08A8CDA8" w:rsidR="00B45651" w:rsidRDefault="00B45651" w:rsidP="00B45651">
            <w:pPr>
              <w:bidi w:val="0"/>
              <w:jc w:val="center"/>
            </w:pPr>
            <w:r>
              <w:rPr>
                <w:rFonts w:hint="cs"/>
                <w:rtl/>
              </w:rPr>
              <w:t>דגל שונה מ -1</w:t>
            </w:r>
          </w:p>
        </w:tc>
        <w:tc>
          <w:tcPr>
            <w:tcW w:w="1308" w:type="dxa"/>
          </w:tcPr>
          <w:p w14:paraId="1E497443" w14:textId="77777777" w:rsidR="00B45651" w:rsidRPr="009344F6" w:rsidRDefault="00B45651" w:rsidP="00B45651">
            <w:pPr>
              <w:bidi w:val="0"/>
              <w:jc w:val="center"/>
              <w:rPr>
                <w:highlight w:val="yellow"/>
              </w:rPr>
            </w:pPr>
          </w:p>
        </w:tc>
        <w:tc>
          <w:tcPr>
            <w:tcW w:w="965" w:type="dxa"/>
          </w:tcPr>
          <w:p w14:paraId="02FDE019" w14:textId="77777777" w:rsidR="00B45651" w:rsidRPr="009344F6" w:rsidRDefault="00B45651" w:rsidP="00B45651">
            <w:pPr>
              <w:bidi w:val="0"/>
              <w:jc w:val="center"/>
              <w:rPr>
                <w:highlight w:val="yellow"/>
              </w:rPr>
            </w:pPr>
          </w:p>
        </w:tc>
        <w:tc>
          <w:tcPr>
            <w:tcW w:w="688" w:type="dxa"/>
          </w:tcPr>
          <w:p w14:paraId="608AC392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7" w:type="dxa"/>
          </w:tcPr>
          <w:p w14:paraId="467DA37D" w14:textId="77777777" w:rsidR="00B45651" w:rsidRDefault="00B45651" w:rsidP="00B45651">
            <w:pPr>
              <w:bidi w:val="0"/>
              <w:jc w:val="center"/>
            </w:pPr>
          </w:p>
        </w:tc>
      </w:tr>
      <w:tr w:rsidR="00B45651" w14:paraId="59FE6145" w14:textId="77777777" w:rsidTr="00916B63">
        <w:trPr>
          <w:trHeight w:val="241"/>
        </w:trPr>
        <w:tc>
          <w:tcPr>
            <w:tcW w:w="647" w:type="dxa"/>
            <w:vMerge w:val="restart"/>
          </w:tcPr>
          <w:p w14:paraId="41A9D625" w14:textId="77777777" w:rsidR="00B45651" w:rsidRDefault="00B45651" w:rsidP="00B45651">
            <w:pPr>
              <w:bidi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יבוב</w:t>
            </w:r>
          </w:p>
          <w:p w14:paraId="6B60FD6A" w14:textId="2B892DC6" w:rsidR="00B45651" w:rsidRPr="00A25FC7" w:rsidRDefault="00B45651" w:rsidP="00B45651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95" w:type="dxa"/>
          </w:tcPr>
          <w:p w14:paraId="02E6B204" w14:textId="12790752" w:rsidR="00B45651" w:rsidRPr="00916B63" w:rsidRDefault="00B45651" w:rsidP="00B45651">
            <w:pPr>
              <w:bidi w:val="0"/>
            </w:pPr>
            <w:r w:rsidRPr="00916B63">
              <w:t>MB: MOV AL,[SI]</w:t>
            </w:r>
          </w:p>
        </w:tc>
        <w:tc>
          <w:tcPr>
            <w:tcW w:w="476" w:type="dxa"/>
          </w:tcPr>
          <w:p w14:paraId="6747E325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599" w:type="dxa"/>
          </w:tcPr>
          <w:p w14:paraId="4BE1FC47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703" w:type="dxa"/>
          </w:tcPr>
          <w:p w14:paraId="3798079C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1" w:type="dxa"/>
          </w:tcPr>
          <w:p w14:paraId="5E68C103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497" w:type="dxa"/>
          </w:tcPr>
          <w:p w14:paraId="73C18C05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577" w:type="dxa"/>
          </w:tcPr>
          <w:p w14:paraId="6325864A" w14:textId="4349AA63" w:rsidR="00B45651" w:rsidRDefault="00B45651" w:rsidP="00B45651">
            <w:pPr>
              <w:bidi w:val="0"/>
              <w:jc w:val="center"/>
            </w:pPr>
            <w:r>
              <w:t>55H</w:t>
            </w:r>
          </w:p>
        </w:tc>
        <w:tc>
          <w:tcPr>
            <w:tcW w:w="680" w:type="dxa"/>
          </w:tcPr>
          <w:p w14:paraId="319DA312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62" w:type="dxa"/>
          </w:tcPr>
          <w:p w14:paraId="0785A962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1308" w:type="dxa"/>
          </w:tcPr>
          <w:p w14:paraId="2DBFBECA" w14:textId="77777777" w:rsidR="00B45651" w:rsidRPr="009344F6" w:rsidRDefault="00B45651" w:rsidP="00B45651">
            <w:pPr>
              <w:bidi w:val="0"/>
              <w:jc w:val="center"/>
              <w:rPr>
                <w:highlight w:val="yellow"/>
              </w:rPr>
            </w:pPr>
          </w:p>
        </w:tc>
        <w:tc>
          <w:tcPr>
            <w:tcW w:w="965" w:type="dxa"/>
          </w:tcPr>
          <w:p w14:paraId="300708FA" w14:textId="77777777" w:rsidR="00B45651" w:rsidRPr="009344F6" w:rsidRDefault="00B45651" w:rsidP="00B45651">
            <w:pPr>
              <w:bidi w:val="0"/>
              <w:jc w:val="center"/>
              <w:rPr>
                <w:highlight w:val="yellow"/>
              </w:rPr>
            </w:pPr>
          </w:p>
        </w:tc>
        <w:tc>
          <w:tcPr>
            <w:tcW w:w="688" w:type="dxa"/>
          </w:tcPr>
          <w:p w14:paraId="18F01E23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7" w:type="dxa"/>
          </w:tcPr>
          <w:p w14:paraId="4EC0EAD9" w14:textId="77777777" w:rsidR="00B45651" w:rsidRDefault="00B45651" w:rsidP="00B45651">
            <w:pPr>
              <w:bidi w:val="0"/>
              <w:jc w:val="center"/>
            </w:pPr>
          </w:p>
        </w:tc>
      </w:tr>
      <w:tr w:rsidR="00B45651" w14:paraId="754F9BD9" w14:textId="77777777" w:rsidTr="00916B63">
        <w:trPr>
          <w:trHeight w:val="241"/>
        </w:trPr>
        <w:tc>
          <w:tcPr>
            <w:tcW w:w="647" w:type="dxa"/>
            <w:vMerge/>
          </w:tcPr>
          <w:p w14:paraId="0EE67720" w14:textId="77777777" w:rsidR="00B45651" w:rsidRPr="00A25FC7" w:rsidRDefault="00B45651" w:rsidP="00B45651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895" w:type="dxa"/>
          </w:tcPr>
          <w:p w14:paraId="3A74BF0C" w14:textId="481A930E" w:rsidR="00B45651" w:rsidRPr="00916B63" w:rsidRDefault="00B45651" w:rsidP="00B45651">
            <w:pPr>
              <w:bidi w:val="0"/>
            </w:pPr>
            <w:r w:rsidRPr="00916B63">
              <w:t>MOV [BX+SI],AL</w:t>
            </w:r>
          </w:p>
        </w:tc>
        <w:tc>
          <w:tcPr>
            <w:tcW w:w="476" w:type="dxa"/>
          </w:tcPr>
          <w:p w14:paraId="2BD20095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599" w:type="dxa"/>
          </w:tcPr>
          <w:p w14:paraId="326D2A13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703" w:type="dxa"/>
          </w:tcPr>
          <w:p w14:paraId="20F3DB7E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1" w:type="dxa"/>
          </w:tcPr>
          <w:p w14:paraId="46383A47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497" w:type="dxa"/>
          </w:tcPr>
          <w:p w14:paraId="762096E6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577" w:type="dxa"/>
          </w:tcPr>
          <w:p w14:paraId="5B49DEFA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0" w:type="dxa"/>
          </w:tcPr>
          <w:p w14:paraId="3BFC0C8A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62" w:type="dxa"/>
          </w:tcPr>
          <w:p w14:paraId="4F79DD4D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1308" w:type="dxa"/>
          </w:tcPr>
          <w:p w14:paraId="112BC4A4" w14:textId="77777777" w:rsidR="00B45651" w:rsidRPr="009344F6" w:rsidRDefault="00B45651" w:rsidP="00B45651">
            <w:pPr>
              <w:bidi w:val="0"/>
              <w:jc w:val="center"/>
              <w:rPr>
                <w:highlight w:val="yellow"/>
              </w:rPr>
            </w:pPr>
          </w:p>
        </w:tc>
        <w:tc>
          <w:tcPr>
            <w:tcW w:w="965" w:type="dxa"/>
          </w:tcPr>
          <w:p w14:paraId="5723901C" w14:textId="77777777" w:rsidR="00B45651" w:rsidRPr="009344F6" w:rsidRDefault="00B45651" w:rsidP="00B45651">
            <w:pPr>
              <w:bidi w:val="0"/>
              <w:jc w:val="center"/>
              <w:rPr>
                <w:highlight w:val="yellow"/>
              </w:rPr>
            </w:pPr>
          </w:p>
        </w:tc>
        <w:tc>
          <w:tcPr>
            <w:tcW w:w="688" w:type="dxa"/>
          </w:tcPr>
          <w:p w14:paraId="0A5C556C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7" w:type="dxa"/>
          </w:tcPr>
          <w:p w14:paraId="1345BC25" w14:textId="77777777" w:rsidR="00B45651" w:rsidRDefault="00B45651" w:rsidP="00B45651">
            <w:pPr>
              <w:bidi w:val="0"/>
              <w:jc w:val="center"/>
            </w:pPr>
          </w:p>
        </w:tc>
      </w:tr>
      <w:tr w:rsidR="00B45651" w14:paraId="14C249DE" w14:textId="77777777" w:rsidTr="00916B63">
        <w:trPr>
          <w:trHeight w:val="241"/>
        </w:trPr>
        <w:tc>
          <w:tcPr>
            <w:tcW w:w="647" w:type="dxa"/>
            <w:vMerge/>
          </w:tcPr>
          <w:p w14:paraId="0A1ACDD2" w14:textId="77777777" w:rsidR="00B45651" w:rsidRPr="00A25FC7" w:rsidRDefault="00B45651" w:rsidP="00B45651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895" w:type="dxa"/>
          </w:tcPr>
          <w:p w14:paraId="415699AD" w14:textId="3E8857C1" w:rsidR="00B45651" w:rsidRPr="00916B63" w:rsidRDefault="00B45651" w:rsidP="00B45651">
            <w:pPr>
              <w:bidi w:val="0"/>
            </w:pPr>
            <w:r w:rsidRPr="00916B63">
              <w:t>INC BX</w:t>
            </w:r>
          </w:p>
        </w:tc>
        <w:tc>
          <w:tcPr>
            <w:tcW w:w="476" w:type="dxa"/>
          </w:tcPr>
          <w:p w14:paraId="32525804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599" w:type="dxa"/>
          </w:tcPr>
          <w:p w14:paraId="1C0766F3" w14:textId="6AE87E49" w:rsidR="00B45651" w:rsidRDefault="00B45651" w:rsidP="00B45651">
            <w:pPr>
              <w:bidi w:val="0"/>
              <w:jc w:val="center"/>
            </w:pPr>
            <w:r>
              <w:t>23H</w:t>
            </w:r>
          </w:p>
        </w:tc>
        <w:tc>
          <w:tcPr>
            <w:tcW w:w="703" w:type="dxa"/>
          </w:tcPr>
          <w:p w14:paraId="6305356B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1" w:type="dxa"/>
          </w:tcPr>
          <w:p w14:paraId="59DF2C1A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497" w:type="dxa"/>
          </w:tcPr>
          <w:p w14:paraId="61ABC04E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577" w:type="dxa"/>
          </w:tcPr>
          <w:p w14:paraId="14FD4888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0" w:type="dxa"/>
          </w:tcPr>
          <w:p w14:paraId="53D434DD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62" w:type="dxa"/>
          </w:tcPr>
          <w:p w14:paraId="0EFCE99D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1308" w:type="dxa"/>
          </w:tcPr>
          <w:p w14:paraId="179AF205" w14:textId="77777777" w:rsidR="00B45651" w:rsidRPr="009344F6" w:rsidRDefault="00B45651" w:rsidP="00B45651">
            <w:pPr>
              <w:bidi w:val="0"/>
              <w:jc w:val="center"/>
              <w:rPr>
                <w:highlight w:val="yellow"/>
              </w:rPr>
            </w:pPr>
          </w:p>
        </w:tc>
        <w:tc>
          <w:tcPr>
            <w:tcW w:w="965" w:type="dxa"/>
          </w:tcPr>
          <w:p w14:paraId="2E437652" w14:textId="77777777" w:rsidR="00B45651" w:rsidRPr="009344F6" w:rsidRDefault="00B45651" w:rsidP="00B45651">
            <w:pPr>
              <w:bidi w:val="0"/>
              <w:jc w:val="center"/>
              <w:rPr>
                <w:highlight w:val="yellow"/>
              </w:rPr>
            </w:pPr>
          </w:p>
        </w:tc>
        <w:tc>
          <w:tcPr>
            <w:tcW w:w="688" w:type="dxa"/>
          </w:tcPr>
          <w:p w14:paraId="6D1EECB8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7" w:type="dxa"/>
          </w:tcPr>
          <w:p w14:paraId="566C533E" w14:textId="77777777" w:rsidR="00B45651" w:rsidRDefault="00B45651" w:rsidP="00B45651">
            <w:pPr>
              <w:bidi w:val="0"/>
              <w:jc w:val="center"/>
            </w:pPr>
          </w:p>
        </w:tc>
      </w:tr>
      <w:tr w:rsidR="00B45651" w14:paraId="2E695F43" w14:textId="77777777" w:rsidTr="00916B63">
        <w:trPr>
          <w:trHeight w:val="241"/>
        </w:trPr>
        <w:tc>
          <w:tcPr>
            <w:tcW w:w="647" w:type="dxa"/>
            <w:vMerge/>
          </w:tcPr>
          <w:p w14:paraId="7C98830A" w14:textId="77777777" w:rsidR="00B45651" w:rsidRPr="00A25FC7" w:rsidRDefault="00B45651" w:rsidP="00B45651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895" w:type="dxa"/>
          </w:tcPr>
          <w:p w14:paraId="01E81C16" w14:textId="0F9B4E86" w:rsidR="00B45651" w:rsidRPr="00916B63" w:rsidRDefault="00B45651" w:rsidP="00B45651">
            <w:pPr>
              <w:bidi w:val="0"/>
            </w:pPr>
            <w:r w:rsidRPr="00916B63">
              <w:t>DEC CX</w:t>
            </w:r>
          </w:p>
        </w:tc>
        <w:tc>
          <w:tcPr>
            <w:tcW w:w="476" w:type="dxa"/>
          </w:tcPr>
          <w:p w14:paraId="408A1870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599" w:type="dxa"/>
          </w:tcPr>
          <w:p w14:paraId="0CD84D1F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703" w:type="dxa"/>
          </w:tcPr>
          <w:p w14:paraId="61134CDE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1" w:type="dxa"/>
          </w:tcPr>
          <w:p w14:paraId="3C78B9BD" w14:textId="7350C6A5" w:rsidR="00B45651" w:rsidRDefault="00B45651" w:rsidP="00B45651">
            <w:pPr>
              <w:bidi w:val="0"/>
              <w:jc w:val="center"/>
            </w:pPr>
            <w:r>
              <w:t>0DH</w:t>
            </w:r>
          </w:p>
        </w:tc>
        <w:tc>
          <w:tcPr>
            <w:tcW w:w="497" w:type="dxa"/>
          </w:tcPr>
          <w:p w14:paraId="7E7A605F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577" w:type="dxa"/>
          </w:tcPr>
          <w:p w14:paraId="37D01F1D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0" w:type="dxa"/>
          </w:tcPr>
          <w:p w14:paraId="46466617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62" w:type="dxa"/>
          </w:tcPr>
          <w:p w14:paraId="15C74FEF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1308" w:type="dxa"/>
          </w:tcPr>
          <w:p w14:paraId="1A52338E" w14:textId="77777777" w:rsidR="00B45651" w:rsidRPr="009344F6" w:rsidRDefault="00B45651" w:rsidP="00B45651">
            <w:pPr>
              <w:bidi w:val="0"/>
              <w:jc w:val="center"/>
              <w:rPr>
                <w:highlight w:val="yellow"/>
              </w:rPr>
            </w:pPr>
          </w:p>
        </w:tc>
        <w:tc>
          <w:tcPr>
            <w:tcW w:w="965" w:type="dxa"/>
          </w:tcPr>
          <w:p w14:paraId="5E909D1C" w14:textId="77777777" w:rsidR="00B45651" w:rsidRPr="009344F6" w:rsidRDefault="00B45651" w:rsidP="00B45651">
            <w:pPr>
              <w:bidi w:val="0"/>
              <w:jc w:val="center"/>
              <w:rPr>
                <w:highlight w:val="yellow"/>
              </w:rPr>
            </w:pPr>
          </w:p>
        </w:tc>
        <w:tc>
          <w:tcPr>
            <w:tcW w:w="688" w:type="dxa"/>
          </w:tcPr>
          <w:p w14:paraId="6CE822CC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7" w:type="dxa"/>
          </w:tcPr>
          <w:p w14:paraId="208BCDF8" w14:textId="77777777" w:rsidR="00B45651" w:rsidRDefault="00B45651" w:rsidP="00B45651">
            <w:pPr>
              <w:bidi w:val="0"/>
              <w:jc w:val="center"/>
            </w:pPr>
          </w:p>
        </w:tc>
      </w:tr>
      <w:tr w:rsidR="00B45651" w14:paraId="0B1DAC8B" w14:textId="77777777" w:rsidTr="002D7AA8">
        <w:trPr>
          <w:trHeight w:val="241"/>
        </w:trPr>
        <w:tc>
          <w:tcPr>
            <w:tcW w:w="647" w:type="dxa"/>
            <w:vMerge/>
          </w:tcPr>
          <w:p w14:paraId="1B7861B6" w14:textId="77777777" w:rsidR="00B45651" w:rsidRPr="00A25FC7" w:rsidRDefault="00B45651" w:rsidP="00B45651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895" w:type="dxa"/>
          </w:tcPr>
          <w:p w14:paraId="74494AD2" w14:textId="54202220" w:rsidR="00B45651" w:rsidRPr="00916B63" w:rsidRDefault="00B45651" w:rsidP="00B45651">
            <w:pPr>
              <w:bidi w:val="0"/>
            </w:pPr>
            <w:r w:rsidRPr="00916B63">
              <w:t>JNZ MB</w:t>
            </w:r>
          </w:p>
        </w:tc>
        <w:tc>
          <w:tcPr>
            <w:tcW w:w="4875" w:type="dxa"/>
            <w:gridSpan w:val="8"/>
          </w:tcPr>
          <w:p w14:paraId="6AF8B76E" w14:textId="4EE65469" w:rsidR="00B45651" w:rsidRDefault="00B45651" w:rsidP="00B45651">
            <w:pPr>
              <w:bidi w:val="0"/>
              <w:jc w:val="center"/>
            </w:pPr>
            <w:r>
              <w:rPr>
                <w:rFonts w:hint="cs"/>
                <w:rtl/>
              </w:rPr>
              <w:t>דגל שונה מ -1</w:t>
            </w:r>
          </w:p>
        </w:tc>
        <w:tc>
          <w:tcPr>
            <w:tcW w:w="1308" w:type="dxa"/>
          </w:tcPr>
          <w:p w14:paraId="62A1E541" w14:textId="77777777" w:rsidR="00B45651" w:rsidRPr="009344F6" w:rsidRDefault="00B45651" w:rsidP="00B45651">
            <w:pPr>
              <w:bidi w:val="0"/>
              <w:jc w:val="center"/>
              <w:rPr>
                <w:highlight w:val="yellow"/>
              </w:rPr>
            </w:pPr>
          </w:p>
        </w:tc>
        <w:tc>
          <w:tcPr>
            <w:tcW w:w="965" w:type="dxa"/>
          </w:tcPr>
          <w:p w14:paraId="77E4D6D6" w14:textId="77777777" w:rsidR="00B45651" w:rsidRPr="009344F6" w:rsidRDefault="00B45651" w:rsidP="00B45651">
            <w:pPr>
              <w:bidi w:val="0"/>
              <w:jc w:val="center"/>
              <w:rPr>
                <w:highlight w:val="yellow"/>
              </w:rPr>
            </w:pPr>
          </w:p>
        </w:tc>
        <w:tc>
          <w:tcPr>
            <w:tcW w:w="688" w:type="dxa"/>
          </w:tcPr>
          <w:p w14:paraId="2112C2FC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7" w:type="dxa"/>
          </w:tcPr>
          <w:p w14:paraId="67CEFF1B" w14:textId="77777777" w:rsidR="00B45651" w:rsidRDefault="00B45651" w:rsidP="00B45651">
            <w:pPr>
              <w:bidi w:val="0"/>
              <w:jc w:val="center"/>
            </w:pPr>
          </w:p>
        </w:tc>
      </w:tr>
      <w:tr w:rsidR="00B45651" w14:paraId="15FCFC28" w14:textId="77777777" w:rsidTr="00916B63">
        <w:trPr>
          <w:trHeight w:val="241"/>
        </w:trPr>
        <w:tc>
          <w:tcPr>
            <w:tcW w:w="647" w:type="dxa"/>
            <w:vMerge w:val="restart"/>
          </w:tcPr>
          <w:p w14:paraId="48ADC0B9" w14:textId="77777777" w:rsidR="00B45651" w:rsidRDefault="00B45651" w:rsidP="00B45651">
            <w:pPr>
              <w:bidi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יבוב</w:t>
            </w:r>
          </w:p>
          <w:p w14:paraId="7312074B" w14:textId="4CC75119" w:rsidR="00B45651" w:rsidRPr="00A25FC7" w:rsidRDefault="00B45651" w:rsidP="00B45651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95" w:type="dxa"/>
          </w:tcPr>
          <w:p w14:paraId="15AEB160" w14:textId="5625EE02" w:rsidR="00B45651" w:rsidRPr="00916B63" w:rsidRDefault="00B45651" w:rsidP="00B45651">
            <w:pPr>
              <w:bidi w:val="0"/>
            </w:pPr>
            <w:r w:rsidRPr="00916B63">
              <w:t>MB: MOV AL,[SI]</w:t>
            </w:r>
          </w:p>
        </w:tc>
        <w:tc>
          <w:tcPr>
            <w:tcW w:w="476" w:type="dxa"/>
          </w:tcPr>
          <w:p w14:paraId="69D75D5B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599" w:type="dxa"/>
          </w:tcPr>
          <w:p w14:paraId="06254FB8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703" w:type="dxa"/>
          </w:tcPr>
          <w:p w14:paraId="606FE948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1" w:type="dxa"/>
          </w:tcPr>
          <w:p w14:paraId="40556C23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497" w:type="dxa"/>
          </w:tcPr>
          <w:p w14:paraId="282253A8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577" w:type="dxa"/>
          </w:tcPr>
          <w:p w14:paraId="47F01ECF" w14:textId="27695BDB" w:rsidR="00B45651" w:rsidRDefault="00B45651" w:rsidP="00B45651">
            <w:pPr>
              <w:bidi w:val="0"/>
              <w:jc w:val="center"/>
            </w:pPr>
            <w:r>
              <w:t>55H</w:t>
            </w:r>
          </w:p>
        </w:tc>
        <w:tc>
          <w:tcPr>
            <w:tcW w:w="680" w:type="dxa"/>
          </w:tcPr>
          <w:p w14:paraId="61DACFAD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62" w:type="dxa"/>
          </w:tcPr>
          <w:p w14:paraId="225E0FF1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1308" w:type="dxa"/>
          </w:tcPr>
          <w:p w14:paraId="0D966034" w14:textId="77777777" w:rsidR="00B45651" w:rsidRPr="009344F6" w:rsidRDefault="00B45651" w:rsidP="00B45651">
            <w:pPr>
              <w:bidi w:val="0"/>
              <w:jc w:val="center"/>
              <w:rPr>
                <w:highlight w:val="yellow"/>
              </w:rPr>
            </w:pPr>
          </w:p>
        </w:tc>
        <w:tc>
          <w:tcPr>
            <w:tcW w:w="965" w:type="dxa"/>
          </w:tcPr>
          <w:p w14:paraId="5CF56196" w14:textId="77777777" w:rsidR="00B45651" w:rsidRPr="009344F6" w:rsidRDefault="00B45651" w:rsidP="00B45651">
            <w:pPr>
              <w:bidi w:val="0"/>
              <w:jc w:val="center"/>
              <w:rPr>
                <w:highlight w:val="yellow"/>
              </w:rPr>
            </w:pPr>
          </w:p>
        </w:tc>
        <w:tc>
          <w:tcPr>
            <w:tcW w:w="688" w:type="dxa"/>
          </w:tcPr>
          <w:p w14:paraId="4CADA842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7" w:type="dxa"/>
          </w:tcPr>
          <w:p w14:paraId="3D1CD3FA" w14:textId="77777777" w:rsidR="00B45651" w:rsidRDefault="00B45651" w:rsidP="00B45651">
            <w:pPr>
              <w:bidi w:val="0"/>
              <w:jc w:val="center"/>
            </w:pPr>
          </w:p>
        </w:tc>
      </w:tr>
      <w:tr w:rsidR="00B45651" w14:paraId="7EEE67EF" w14:textId="77777777" w:rsidTr="00916B63">
        <w:trPr>
          <w:trHeight w:val="241"/>
        </w:trPr>
        <w:tc>
          <w:tcPr>
            <w:tcW w:w="647" w:type="dxa"/>
            <w:vMerge/>
          </w:tcPr>
          <w:p w14:paraId="2562584F" w14:textId="77777777" w:rsidR="00B45651" w:rsidRPr="00A25FC7" w:rsidRDefault="00B45651" w:rsidP="00B45651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895" w:type="dxa"/>
          </w:tcPr>
          <w:p w14:paraId="48E29701" w14:textId="0828A27D" w:rsidR="00B45651" w:rsidRPr="00916B63" w:rsidRDefault="00B45651" w:rsidP="00B45651">
            <w:pPr>
              <w:bidi w:val="0"/>
            </w:pPr>
            <w:r w:rsidRPr="00916B63">
              <w:t>MOV [BX+SI],AL</w:t>
            </w:r>
          </w:p>
        </w:tc>
        <w:tc>
          <w:tcPr>
            <w:tcW w:w="476" w:type="dxa"/>
          </w:tcPr>
          <w:p w14:paraId="37C7E611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599" w:type="dxa"/>
          </w:tcPr>
          <w:p w14:paraId="0AD1F8D0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703" w:type="dxa"/>
          </w:tcPr>
          <w:p w14:paraId="344306D9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1" w:type="dxa"/>
          </w:tcPr>
          <w:p w14:paraId="0A6A9105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497" w:type="dxa"/>
          </w:tcPr>
          <w:p w14:paraId="354A2CA8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577" w:type="dxa"/>
          </w:tcPr>
          <w:p w14:paraId="799FF993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0" w:type="dxa"/>
          </w:tcPr>
          <w:p w14:paraId="093686B9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62" w:type="dxa"/>
          </w:tcPr>
          <w:p w14:paraId="0BDB26AD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1308" w:type="dxa"/>
          </w:tcPr>
          <w:p w14:paraId="7167688D" w14:textId="77777777" w:rsidR="00B45651" w:rsidRPr="009344F6" w:rsidRDefault="00B45651" w:rsidP="00B45651">
            <w:pPr>
              <w:bidi w:val="0"/>
              <w:jc w:val="center"/>
              <w:rPr>
                <w:highlight w:val="yellow"/>
              </w:rPr>
            </w:pPr>
          </w:p>
        </w:tc>
        <w:tc>
          <w:tcPr>
            <w:tcW w:w="965" w:type="dxa"/>
          </w:tcPr>
          <w:p w14:paraId="2722E1C9" w14:textId="77777777" w:rsidR="00B45651" w:rsidRPr="009344F6" w:rsidRDefault="00B45651" w:rsidP="00B45651">
            <w:pPr>
              <w:bidi w:val="0"/>
              <w:jc w:val="center"/>
              <w:rPr>
                <w:highlight w:val="yellow"/>
              </w:rPr>
            </w:pPr>
          </w:p>
        </w:tc>
        <w:tc>
          <w:tcPr>
            <w:tcW w:w="688" w:type="dxa"/>
          </w:tcPr>
          <w:p w14:paraId="003C998A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7" w:type="dxa"/>
          </w:tcPr>
          <w:p w14:paraId="2FDAFB7B" w14:textId="77777777" w:rsidR="00B45651" w:rsidRDefault="00B45651" w:rsidP="00B45651">
            <w:pPr>
              <w:bidi w:val="0"/>
              <w:jc w:val="center"/>
            </w:pPr>
          </w:p>
        </w:tc>
      </w:tr>
      <w:tr w:rsidR="00B45651" w14:paraId="3E42706A" w14:textId="77777777" w:rsidTr="00916B63">
        <w:trPr>
          <w:trHeight w:val="241"/>
        </w:trPr>
        <w:tc>
          <w:tcPr>
            <w:tcW w:w="647" w:type="dxa"/>
            <w:vMerge/>
          </w:tcPr>
          <w:p w14:paraId="1B164AA4" w14:textId="77777777" w:rsidR="00B45651" w:rsidRPr="00A25FC7" w:rsidRDefault="00B45651" w:rsidP="00B45651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895" w:type="dxa"/>
          </w:tcPr>
          <w:p w14:paraId="413A3125" w14:textId="19EE4E22" w:rsidR="00B45651" w:rsidRPr="00916B63" w:rsidRDefault="00B45651" w:rsidP="00B45651">
            <w:pPr>
              <w:bidi w:val="0"/>
            </w:pPr>
            <w:r w:rsidRPr="00916B63">
              <w:t>INC BX</w:t>
            </w:r>
          </w:p>
        </w:tc>
        <w:tc>
          <w:tcPr>
            <w:tcW w:w="476" w:type="dxa"/>
          </w:tcPr>
          <w:p w14:paraId="707C41CA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599" w:type="dxa"/>
          </w:tcPr>
          <w:p w14:paraId="69F4CB0E" w14:textId="719EAD89" w:rsidR="00B45651" w:rsidRDefault="00B45651" w:rsidP="00B45651">
            <w:pPr>
              <w:bidi w:val="0"/>
              <w:jc w:val="center"/>
            </w:pPr>
            <w:r>
              <w:t>24H</w:t>
            </w:r>
          </w:p>
        </w:tc>
        <w:tc>
          <w:tcPr>
            <w:tcW w:w="703" w:type="dxa"/>
          </w:tcPr>
          <w:p w14:paraId="6F1ECED8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1" w:type="dxa"/>
          </w:tcPr>
          <w:p w14:paraId="0BF230DA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497" w:type="dxa"/>
          </w:tcPr>
          <w:p w14:paraId="6548E2C0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577" w:type="dxa"/>
          </w:tcPr>
          <w:p w14:paraId="382FCB7F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0" w:type="dxa"/>
          </w:tcPr>
          <w:p w14:paraId="1C9EA89F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62" w:type="dxa"/>
          </w:tcPr>
          <w:p w14:paraId="0DB79B4E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1308" w:type="dxa"/>
          </w:tcPr>
          <w:p w14:paraId="57CDB402" w14:textId="77777777" w:rsidR="00B45651" w:rsidRPr="009344F6" w:rsidRDefault="00B45651" w:rsidP="00B45651">
            <w:pPr>
              <w:bidi w:val="0"/>
              <w:jc w:val="center"/>
              <w:rPr>
                <w:highlight w:val="yellow"/>
              </w:rPr>
            </w:pPr>
          </w:p>
        </w:tc>
        <w:tc>
          <w:tcPr>
            <w:tcW w:w="965" w:type="dxa"/>
          </w:tcPr>
          <w:p w14:paraId="097FA52B" w14:textId="77777777" w:rsidR="00B45651" w:rsidRPr="009344F6" w:rsidRDefault="00B45651" w:rsidP="00B45651">
            <w:pPr>
              <w:bidi w:val="0"/>
              <w:jc w:val="center"/>
              <w:rPr>
                <w:highlight w:val="yellow"/>
              </w:rPr>
            </w:pPr>
          </w:p>
        </w:tc>
        <w:tc>
          <w:tcPr>
            <w:tcW w:w="688" w:type="dxa"/>
          </w:tcPr>
          <w:p w14:paraId="00F02071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7" w:type="dxa"/>
          </w:tcPr>
          <w:p w14:paraId="17193CE9" w14:textId="77777777" w:rsidR="00B45651" w:rsidRDefault="00B45651" w:rsidP="00B45651">
            <w:pPr>
              <w:bidi w:val="0"/>
              <w:jc w:val="center"/>
            </w:pPr>
          </w:p>
        </w:tc>
      </w:tr>
      <w:tr w:rsidR="00B45651" w14:paraId="102DED03" w14:textId="77777777" w:rsidTr="00916B63">
        <w:trPr>
          <w:trHeight w:val="241"/>
        </w:trPr>
        <w:tc>
          <w:tcPr>
            <w:tcW w:w="647" w:type="dxa"/>
            <w:vMerge/>
          </w:tcPr>
          <w:p w14:paraId="15DF7993" w14:textId="77777777" w:rsidR="00B45651" w:rsidRPr="00A25FC7" w:rsidRDefault="00B45651" w:rsidP="00B45651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895" w:type="dxa"/>
          </w:tcPr>
          <w:p w14:paraId="3947BD24" w14:textId="66383515" w:rsidR="00B45651" w:rsidRPr="00916B63" w:rsidRDefault="00B45651" w:rsidP="00B45651">
            <w:pPr>
              <w:bidi w:val="0"/>
            </w:pPr>
            <w:r w:rsidRPr="00916B63">
              <w:t>DEC CX</w:t>
            </w:r>
          </w:p>
        </w:tc>
        <w:tc>
          <w:tcPr>
            <w:tcW w:w="476" w:type="dxa"/>
          </w:tcPr>
          <w:p w14:paraId="102FE586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599" w:type="dxa"/>
          </w:tcPr>
          <w:p w14:paraId="1884F82F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703" w:type="dxa"/>
          </w:tcPr>
          <w:p w14:paraId="4031E6E2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1" w:type="dxa"/>
          </w:tcPr>
          <w:p w14:paraId="557354B3" w14:textId="120E1A80" w:rsidR="00B45651" w:rsidRDefault="00B45651" w:rsidP="00B45651">
            <w:pPr>
              <w:bidi w:val="0"/>
              <w:jc w:val="center"/>
            </w:pPr>
            <w:r>
              <w:t>0CH</w:t>
            </w:r>
          </w:p>
        </w:tc>
        <w:tc>
          <w:tcPr>
            <w:tcW w:w="497" w:type="dxa"/>
          </w:tcPr>
          <w:p w14:paraId="448546BF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577" w:type="dxa"/>
          </w:tcPr>
          <w:p w14:paraId="47F7E08F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0" w:type="dxa"/>
          </w:tcPr>
          <w:p w14:paraId="0B6E9941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62" w:type="dxa"/>
          </w:tcPr>
          <w:p w14:paraId="2CFA1B25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1308" w:type="dxa"/>
          </w:tcPr>
          <w:p w14:paraId="11F02DB1" w14:textId="77777777" w:rsidR="00B45651" w:rsidRPr="009344F6" w:rsidRDefault="00B45651" w:rsidP="00B45651">
            <w:pPr>
              <w:bidi w:val="0"/>
              <w:jc w:val="center"/>
              <w:rPr>
                <w:highlight w:val="yellow"/>
              </w:rPr>
            </w:pPr>
          </w:p>
        </w:tc>
        <w:tc>
          <w:tcPr>
            <w:tcW w:w="965" w:type="dxa"/>
          </w:tcPr>
          <w:p w14:paraId="46158B35" w14:textId="77777777" w:rsidR="00B45651" w:rsidRPr="009344F6" w:rsidRDefault="00B45651" w:rsidP="00B45651">
            <w:pPr>
              <w:bidi w:val="0"/>
              <w:jc w:val="center"/>
              <w:rPr>
                <w:highlight w:val="yellow"/>
              </w:rPr>
            </w:pPr>
          </w:p>
        </w:tc>
        <w:tc>
          <w:tcPr>
            <w:tcW w:w="688" w:type="dxa"/>
          </w:tcPr>
          <w:p w14:paraId="438A5B07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7" w:type="dxa"/>
          </w:tcPr>
          <w:p w14:paraId="2DD2EF2A" w14:textId="77777777" w:rsidR="00B45651" w:rsidRDefault="00B45651" w:rsidP="00B45651">
            <w:pPr>
              <w:bidi w:val="0"/>
              <w:jc w:val="center"/>
            </w:pPr>
          </w:p>
        </w:tc>
      </w:tr>
      <w:tr w:rsidR="00B45651" w14:paraId="6CB14E4E" w14:textId="77777777" w:rsidTr="00EA4596">
        <w:trPr>
          <w:trHeight w:val="241"/>
        </w:trPr>
        <w:tc>
          <w:tcPr>
            <w:tcW w:w="647" w:type="dxa"/>
            <w:vMerge/>
          </w:tcPr>
          <w:p w14:paraId="4CEA3BE5" w14:textId="77777777" w:rsidR="00B45651" w:rsidRPr="00A25FC7" w:rsidRDefault="00B45651" w:rsidP="00B45651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895" w:type="dxa"/>
          </w:tcPr>
          <w:p w14:paraId="510895AF" w14:textId="15595274" w:rsidR="00B45651" w:rsidRPr="00916B63" w:rsidRDefault="00B45651" w:rsidP="00B45651">
            <w:pPr>
              <w:bidi w:val="0"/>
            </w:pPr>
            <w:r w:rsidRPr="00916B63">
              <w:t>JNZ MB</w:t>
            </w:r>
          </w:p>
        </w:tc>
        <w:tc>
          <w:tcPr>
            <w:tcW w:w="4875" w:type="dxa"/>
            <w:gridSpan w:val="8"/>
          </w:tcPr>
          <w:p w14:paraId="2626532F" w14:textId="494804BF" w:rsidR="00B45651" w:rsidRDefault="00B45651" w:rsidP="00B45651">
            <w:pPr>
              <w:bidi w:val="0"/>
              <w:jc w:val="center"/>
            </w:pPr>
            <w:r>
              <w:rPr>
                <w:rFonts w:hint="cs"/>
                <w:rtl/>
              </w:rPr>
              <w:t>דגל שונה מ -1</w:t>
            </w:r>
          </w:p>
        </w:tc>
        <w:tc>
          <w:tcPr>
            <w:tcW w:w="1308" w:type="dxa"/>
          </w:tcPr>
          <w:p w14:paraId="2751F716" w14:textId="77777777" w:rsidR="00B45651" w:rsidRPr="009344F6" w:rsidRDefault="00B45651" w:rsidP="00B45651">
            <w:pPr>
              <w:bidi w:val="0"/>
              <w:jc w:val="center"/>
              <w:rPr>
                <w:highlight w:val="yellow"/>
              </w:rPr>
            </w:pPr>
          </w:p>
        </w:tc>
        <w:tc>
          <w:tcPr>
            <w:tcW w:w="965" w:type="dxa"/>
          </w:tcPr>
          <w:p w14:paraId="0E80C5A3" w14:textId="77777777" w:rsidR="00B45651" w:rsidRPr="009344F6" w:rsidRDefault="00B45651" w:rsidP="00B45651">
            <w:pPr>
              <w:bidi w:val="0"/>
              <w:jc w:val="center"/>
              <w:rPr>
                <w:highlight w:val="yellow"/>
              </w:rPr>
            </w:pPr>
          </w:p>
        </w:tc>
        <w:tc>
          <w:tcPr>
            <w:tcW w:w="688" w:type="dxa"/>
          </w:tcPr>
          <w:p w14:paraId="7D2AABFE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7" w:type="dxa"/>
          </w:tcPr>
          <w:p w14:paraId="69152ECD" w14:textId="77777777" w:rsidR="00B45651" w:rsidRDefault="00B45651" w:rsidP="00B45651">
            <w:pPr>
              <w:bidi w:val="0"/>
              <w:jc w:val="center"/>
            </w:pPr>
          </w:p>
        </w:tc>
      </w:tr>
      <w:tr w:rsidR="00B45651" w14:paraId="669C1AB1" w14:textId="77777777" w:rsidTr="00916B63">
        <w:trPr>
          <w:trHeight w:val="241"/>
        </w:trPr>
        <w:tc>
          <w:tcPr>
            <w:tcW w:w="647" w:type="dxa"/>
            <w:vMerge w:val="restart"/>
          </w:tcPr>
          <w:p w14:paraId="157F0866" w14:textId="77777777" w:rsidR="00B45651" w:rsidRDefault="00B45651" w:rsidP="00B45651">
            <w:pPr>
              <w:bidi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יבוב</w:t>
            </w:r>
          </w:p>
          <w:p w14:paraId="2F1499C3" w14:textId="4571DC23" w:rsidR="00B45651" w:rsidRPr="00A25FC7" w:rsidRDefault="00B45651" w:rsidP="00B45651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95" w:type="dxa"/>
          </w:tcPr>
          <w:p w14:paraId="445B9C38" w14:textId="3C75428C" w:rsidR="00B45651" w:rsidRPr="00916B63" w:rsidRDefault="00B45651" w:rsidP="00B45651">
            <w:pPr>
              <w:bidi w:val="0"/>
            </w:pPr>
            <w:r w:rsidRPr="00916B63">
              <w:t>MB: MOV AL,[SI]</w:t>
            </w:r>
          </w:p>
        </w:tc>
        <w:tc>
          <w:tcPr>
            <w:tcW w:w="476" w:type="dxa"/>
          </w:tcPr>
          <w:p w14:paraId="0984DAAD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599" w:type="dxa"/>
          </w:tcPr>
          <w:p w14:paraId="48C5D984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703" w:type="dxa"/>
          </w:tcPr>
          <w:p w14:paraId="69367F68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1" w:type="dxa"/>
          </w:tcPr>
          <w:p w14:paraId="6AC2AC8B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497" w:type="dxa"/>
          </w:tcPr>
          <w:p w14:paraId="496242B0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577" w:type="dxa"/>
          </w:tcPr>
          <w:p w14:paraId="59A52CE2" w14:textId="7315F9E6" w:rsidR="00B45651" w:rsidRDefault="00B45651" w:rsidP="00B45651">
            <w:pPr>
              <w:bidi w:val="0"/>
              <w:jc w:val="center"/>
            </w:pPr>
            <w:r>
              <w:t>55H</w:t>
            </w:r>
          </w:p>
        </w:tc>
        <w:tc>
          <w:tcPr>
            <w:tcW w:w="680" w:type="dxa"/>
          </w:tcPr>
          <w:p w14:paraId="30B7B6DD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62" w:type="dxa"/>
          </w:tcPr>
          <w:p w14:paraId="12EF112F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1308" w:type="dxa"/>
          </w:tcPr>
          <w:p w14:paraId="7872E3D4" w14:textId="77777777" w:rsidR="00B45651" w:rsidRPr="009344F6" w:rsidRDefault="00B45651" w:rsidP="00B45651">
            <w:pPr>
              <w:bidi w:val="0"/>
              <w:jc w:val="center"/>
              <w:rPr>
                <w:highlight w:val="yellow"/>
              </w:rPr>
            </w:pPr>
          </w:p>
        </w:tc>
        <w:tc>
          <w:tcPr>
            <w:tcW w:w="965" w:type="dxa"/>
          </w:tcPr>
          <w:p w14:paraId="6A9B3F36" w14:textId="77777777" w:rsidR="00B45651" w:rsidRPr="009344F6" w:rsidRDefault="00B45651" w:rsidP="00B45651">
            <w:pPr>
              <w:bidi w:val="0"/>
              <w:jc w:val="center"/>
              <w:rPr>
                <w:highlight w:val="yellow"/>
              </w:rPr>
            </w:pPr>
          </w:p>
        </w:tc>
        <w:tc>
          <w:tcPr>
            <w:tcW w:w="688" w:type="dxa"/>
          </w:tcPr>
          <w:p w14:paraId="60D4FCEA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7" w:type="dxa"/>
          </w:tcPr>
          <w:p w14:paraId="65F79856" w14:textId="77777777" w:rsidR="00B45651" w:rsidRDefault="00B45651" w:rsidP="00B45651">
            <w:pPr>
              <w:bidi w:val="0"/>
              <w:jc w:val="center"/>
            </w:pPr>
          </w:p>
        </w:tc>
      </w:tr>
      <w:tr w:rsidR="00B45651" w14:paraId="3D767FE1" w14:textId="77777777" w:rsidTr="00916B63">
        <w:trPr>
          <w:trHeight w:val="241"/>
        </w:trPr>
        <w:tc>
          <w:tcPr>
            <w:tcW w:w="647" w:type="dxa"/>
            <w:vMerge/>
          </w:tcPr>
          <w:p w14:paraId="0DB8F762" w14:textId="77777777" w:rsidR="00B45651" w:rsidRPr="00A25FC7" w:rsidRDefault="00B45651" w:rsidP="00B45651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895" w:type="dxa"/>
          </w:tcPr>
          <w:p w14:paraId="0BF7207A" w14:textId="7986B84B" w:rsidR="00B45651" w:rsidRPr="00916B63" w:rsidRDefault="00B45651" w:rsidP="00B45651">
            <w:pPr>
              <w:bidi w:val="0"/>
            </w:pPr>
            <w:r w:rsidRPr="00916B63">
              <w:t>MOV [BX+SI],AL</w:t>
            </w:r>
          </w:p>
        </w:tc>
        <w:tc>
          <w:tcPr>
            <w:tcW w:w="476" w:type="dxa"/>
          </w:tcPr>
          <w:p w14:paraId="22A5B2CD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599" w:type="dxa"/>
          </w:tcPr>
          <w:p w14:paraId="49C92B14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703" w:type="dxa"/>
          </w:tcPr>
          <w:p w14:paraId="4586787B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1" w:type="dxa"/>
          </w:tcPr>
          <w:p w14:paraId="52C8D4D5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497" w:type="dxa"/>
          </w:tcPr>
          <w:p w14:paraId="7D99DA86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577" w:type="dxa"/>
          </w:tcPr>
          <w:p w14:paraId="12613D25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0" w:type="dxa"/>
          </w:tcPr>
          <w:p w14:paraId="37736EA9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62" w:type="dxa"/>
          </w:tcPr>
          <w:p w14:paraId="62692867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1308" w:type="dxa"/>
          </w:tcPr>
          <w:p w14:paraId="773FDD8B" w14:textId="77777777" w:rsidR="00B45651" w:rsidRPr="009344F6" w:rsidRDefault="00B45651" w:rsidP="00B45651">
            <w:pPr>
              <w:bidi w:val="0"/>
              <w:jc w:val="center"/>
              <w:rPr>
                <w:highlight w:val="yellow"/>
              </w:rPr>
            </w:pPr>
          </w:p>
        </w:tc>
        <w:tc>
          <w:tcPr>
            <w:tcW w:w="965" w:type="dxa"/>
          </w:tcPr>
          <w:p w14:paraId="68230D70" w14:textId="77777777" w:rsidR="00B45651" w:rsidRPr="009344F6" w:rsidRDefault="00B45651" w:rsidP="00B45651">
            <w:pPr>
              <w:bidi w:val="0"/>
              <w:jc w:val="center"/>
              <w:rPr>
                <w:highlight w:val="yellow"/>
              </w:rPr>
            </w:pPr>
          </w:p>
        </w:tc>
        <w:tc>
          <w:tcPr>
            <w:tcW w:w="688" w:type="dxa"/>
          </w:tcPr>
          <w:p w14:paraId="23C769EA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7" w:type="dxa"/>
          </w:tcPr>
          <w:p w14:paraId="343702E3" w14:textId="77777777" w:rsidR="00B45651" w:rsidRDefault="00B45651" w:rsidP="00B45651">
            <w:pPr>
              <w:bidi w:val="0"/>
              <w:jc w:val="center"/>
            </w:pPr>
          </w:p>
        </w:tc>
      </w:tr>
      <w:tr w:rsidR="00B45651" w14:paraId="48D4A21D" w14:textId="77777777" w:rsidTr="00916B63">
        <w:trPr>
          <w:trHeight w:val="241"/>
        </w:trPr>
        <w:tc>
          <w:tcPr>
            <w:tcW w:w="647" w:type="dxa"/>
            <w:vMerge/>
          </w:tcPr>
          <w:p w14:paraId="0614A42C" w14:textId="77777777" w:rsidR="00B45651" w:rsidRPr="00A25FC7" w:rsidRDefault="00B45651" w:rsidP="00B45651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895" w:type="dxa"/>
          </w:tcPr>
          <w:p w14:paraId="60EADFC2" w14:textId="4059015E" w:rsidR="00B45651" w:rsidRPr="00916B63" w:rsidRDefault="00B45651" w:rsidP="00B45651">
            <w:pPr>
              <w:bidi w:val="0"/>
            </w:pPr>
            <w:r w:rsidRPr="00916B63">
              <w:t>INC BX</w:t>
            </w:r>
          </w:p>
        </w:tc>
        <w:tc>
          <w:tcPr>
            <w:tcW w:w="476" w:type="dxa"/>
          </w:tcPr>
          <w:p w14:paraId="2D970306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599" w:type="dxa"/>
          </w:tcPr>
          <w:p w14:paraId="155BC616" w14:textId="0E55FC9B" w:rsidR="00B45651" w:rsidRDefault="00B45651" w:rsidP="00B45651">
            <w:pPr>
              <w:bidi w:val="0"/>
              <w:jc w:val="center"/>
            </w:pPr>
            <w:r>
              <w:t>25H</w:t>
            </w:r>
          </w:p>
        </w:tc>
        <w:tc>
          <w:tcPr>
            <w:tcW w:w="703" w:type="dxa"/>
          </w:tcPr>
          <w:p w14:paraId="7CCB09B6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1" w:type="dxa"/>
          </w:tcPr>
          <w:p w14:paraId="14409583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497" w:type="dxa"/>
          </w:tcPr>
          <w:p w14:paraId="0CB488F3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577" w:type="dxa"/>
          </w:tcPr>
          <w:p w14:paraId="04F69B43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0" w:type="dxa"/>
          </w:tcPr>
          <w:p w14:paraId="03AF09AC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62" w:type="dxa"/>
          </w:tcPr>
          <w:p w14:paraId="6D12C507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1308" w:type="dxa"/>
          </w:tcPr>
          <w:p w14:paraId="041D8A91" w14:textId="77777777" w:rsidR="00B45651" w:rsidRPr="009344F6" w:rsidRDefault="00B45651" w:rsidP="00B45651">
            <w:pPr>
              <w:bidi w:val="0"/>
              <w:jc w:val="center"/>
              <w:rPr>
                <w:highlight w:val="yellow"/>
              </w:rPr>
            </w:pPr>
          </w:p>
        </w:tc>
        <w:tc>
          <w:tcPr>
            <w:tcW w:w="965" w:type="dxa"/>
          </w:tcPr>
          <w:p w14:paraId="7C599B3D" w14:textId="77777777" w:rsidR="00B45651" w:rsidRPr="009344F6" w:rsidRDefault="00B45651" w:rsidP="00B45651">
            <w:pPr>
              <w:bidi w:val="0"/>
              <w:jc w:val="center"/>
              <w:rPr>
                <w:highlight w:val="yellow"/>
              </w:rPr>
            </w:pPr>
          </w:p>
        </w:tc>
        <w:tc>
          <w:tcPr>
            <w:tcW w:w="688" w:type="dxa"/>
          </w:tcPr>
          <w:p w14:paraId="14A566B4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7" w:type="dxa"/>
          </w:tcPr>
          <w:p w14:paraId="2861BE77" w14:textId="77777777" w:rsidR="00B45651" w:rsidRDefault="00B45651" w:rsidP="00B45651">
            <w:pPr>
              <w:bidi w:val="0"/>
              <w:jc w:val="center"/>
            </w:pPr>
          </w:p>
        </w:tc>
      </w:tr>
      <w:tr w:rsidR="00B45651" w14:paraId="3F0E2988" w14:textId="77777777" w:rsidTr="00916B63">
        <w:trPr>
          <w:trHeight w:val="241"/>
        </w:trPr>
        <w:tc>
          <w:tcPr>
            <w:tcW w:w="647" w:type="dxa"/>
            <w:vMerge/>
          </w:tcPr>
          <w:p w14:paraId="205C05EF" w14:textId="77777777" w:rsidR="00B45651" w:rsidRPr="00A25FC7" w:rsidRDefault="00B45651" w:rsidP="00B45651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895" w:type="dxa"/>
          </w:tcPr>
          <w:p w14:paraId="055C5BAC" w14:textId="3196512F" w:rsidR="00B45651" w:rsidRPr="00916B63" w:rsidRDefault="00B45651" w:rsidP="00B45651">
            <w:pPr>
              <w:bidi w:val="0"/>
            </w:pPr>
            <w:r w:rsidRPr="00916B63">
              <w:t>DEC CX</w:t>
            </w:r>
          </w:p>
        </w:tc>
        <w:tc>
          <w:tcPr>
            <w:tcW w:w="476" w:type="dxa"/>
          </w:tcPr>
          <w:p w14:paraId="433591A7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599" w:type="dxa"/>
          </w:tcPr>
          <w:p w14:paraId="79218809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703" w:type="dxa"/>
          </w:tcPr>
          <w:p w14:paraId="166CAF58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1" w:type="dxa"/>
          </w:tcPr>
          <w:p w14:paraId="628F7000" w14:textId="406A12CB" w:rsidR="00B45651" w:rsidRDefault="00B45651" w:rsidP="00B45651">
            <w:pPr>
              <w:bidi w:val="0"/>
              <w:jc w:val="center"/>
            </w:pPr>
            <w:r>
              <w:t>0BH</w:t>
            </w:r>
          </w:p>
        </w:tc>
        <w:tc>
          <w:tcPr>
            <w:tcW w:w="497" w:type="dxa"/>
          </w:tcPr>
          <w:p w14:paraId="33C89036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577" w:type="dxa"/>
          </w:tcPr>
          <w:p w14:paraId="305123C9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0" w:type="dxa"/>
          </w:tcPr>
          <w:p w14:paraId="33D6AA64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62" w:type="dxa"/>
          </w:tcPr>
          <w:p w14:paraId="4D538609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1308" w:type="dxa"/>
          </w:tcPr>
          <w:p w14:paraId="1849DA98" w14:textId="77777777" w:rsidR="00B45651" w:rsidRPr="009344F6" w:rsidRDefault="00B45651" w:rsidP="00B45651">
            <w:pPr>
              <w:bidi w:val="0"/>
              <w:jc w:val="center"/>
              <w:rPr>
                <w:highlight w:val="yellow"/>
              </w:rPr>
            </w:pPr>
          </w:p>
        </w:tc>
        <w:tc>
          <w:tcPr>
            <w:tcW w:w="965" w:type="dxa"/>
          </w:tcPr>
          <w:p w14:paraId="6453AC18" w14:textId="77777777" w:rsidR="00B45651" w:rsidRPr="009344F6" w:rsidRDefault="00B45651" w:rsidP="00B45651">
            <w:pPr>
              <w:bidi w:val="0"/>
              <w:jc w:val="center"/>
              <w:rPr>
                <w:highlight w:val="yellow"/>
              </w:rPr>
            </w:pPr>
          </w:p>
        </w:tc>
        <w:tc>
          <w:tcPr>
            <w:tcW w:w="688" w:type="dxa"/>
          </w:tcPr>
          <w:p w14:paraId="78FDFB5E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7" w:type="dxa"/>
          </w:tcPr>
          <w:p w14:paraId="42A13F82" w14:textId="77777777" w:rsidR="00B45651" w:rsidRDefault="00B45651" w:rsidP="00B45651">
            <w:pPr>
              <w:bidi w:val="0"/>
              <w:jc w:val="center"/>
            </w:pPr>
          </w:p>
        </w:tc>
      </w:tr>
      <w:tr w:rsidR="00B45651" w14:paraId="2D1C8137" w14:textId="77777777" w:rsidTr="005C2B9C">
        <w:trPr>
          <w:trHeight w:val="241"/>
        </w:trPr>
        <w:tc>
          <w:tcPr>
            <w:tcW w:w="647" w:type="dxa"/>
            <w:vMerge/>
          </w:tcPr>
          <w:p w14:paraId="1D5C0EF0" w14:textId="77777777" w:rsidR="00B45651" w:rsidRPr="00A25FC7" w:rsidRDefault="00B45651" w:rsidP="00B45651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895" w:type="dxa"/>
          </w:tcPr>
          <w:p w14:paraId="6FB5E06E" w14:textId="6EB55056" w:rsidR="00B45651" w:rsidRPr="00916B63" w:rsidRDefault="00B45651" w:rsidP="00B45651">
            <w:pPr>
              <w:bidi w:val="0"/>
            </w:pPr>
            <w:r w:rsidRPr="00916B63">
              <w:t>JNZ MB</w:t>
            </w:r>
          </w:p>
        </w:tc>
        <w:tc>
          <w:tcPr>
            <w:tcW w:w="4875" w:type="dxa"/>
            <w:gridSpan w:val="8"/>
          </w:tcPr>
          <w:p w14:paraId="784A28A9" w14:textId="4B6372E4" w:rsidR="00B45651" w:rsidRDefault="00B45651" w:rsidP="00B45651">
            <w:pPr>
              <w:bidi w:val="0"/>
              <w:jc w:val="center"/>
            </w:pPr>
            <w:r>
              <w:rPr>
                <w:rFonts w:hint="cs"/>
                <w:rtl/>
              </w:rPr>
              <w:t>דגל שונה מ -1</w:t>
            </w:r>
          </w:p>
        </w:tc>
        <w:tc>
          <w:tcPr>
            <w:tcW w:w="1308" w:type="dxa"/>
          </w:tcPr>
          <w:p w14:paraId="5006E0EB" w14:textId="77777777" w:rsidR="00B45651" w:rsidRPr="009344F6" w:rsidRDefault="00B45651" w:rsidP="00B45651">
            <w:pPr>
              <w:bidi w:val="0"/>
              <w:jc w:val="center"/>
              <w:rPr>
                <w:highlight w:val="yellow"/>
              </w:rPr>
            </w:pPr>
          </w:p>
        </w:tc>
        <w:tc>
          <w:tcPr>
            <w:tcW w:w="965" w:type="dxa"/>
          </w:tcPr>
          <w:p w14:paraId="32EF6539" w14:textId="77777777" w:rsidR="00B45651" w:rsidRPr="009344F6" w:rsidRDefault="00B45651" w:rsidP="00B45651">
            <w:pPr>
              <w:bidi w:val="0"/>
              <w:jc w:val="center"/>
              <w:rPr>
                <w:highlight w:val="yellow"/>
              </w:rPr>
            </w:pPr>
          </w:p>
        </w:tc>
        <w:tc>
          <w:tcPr>
            <w:tcW w:w="688" w:type="dxa"/>
          </w:tcPr>
          <w:p w14:paraId="250B0AFC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7" w:type="dxa"/>
          </w:tcPr>
          <w:p w14:paraId="33B11FC4" w14:textId="77777777" w:rsidR="00B45651" w:rsidRDefault="00B45651" w:rsidP="00B45651">
            <w:pPr>
              <w:bidi w:val="0"/>
              <w:jc w:val="center"/>
            </w:pPr>
          </w:p>
        </w:tc>
      </w:tr>
      <w:tr w:rsidR="00B45651" w14:paraId="6AB3D113" w14:textId="77777777" w:rsidTr="00916B63">
        <w:trPr>
          <w:trHeight w:val="241"/>
        </w:trPr>
        <w:tc>
          <w:tcPr>
            <w:tcW w:w="647" w:type="dxa"/>
            <w:vMerge w:val="restart"/>
          </w:tcPr>
          <w:p w14:paraId="3C171590" w14:textId="77777777" w:rsidR="00B45651" w:rsidRDefault="00B45651" w:rsidP="00B45651">
            <w:pPr>
              <w:bidi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יבוב</w:t>
            </w:r>
          </w:p>
          <w:p w14:paraId="681A4219" w14:textId="5CA30FE6" w:rsidR="00B45651" w:rsidRPr="00A25FC7" w:rsidRDefault="00B45651" w:rsidP="00B45651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95" w:type="dxa"/>
          </w:tcPr>
          <w:p w14:paraId="5266A427" w14:textId="2D5575CE" w:rsidR="00B45651" w:rsidRPr="00916B63" w:rsidRDefault="00B45651" w:rsidP="00B45651">
            <w:pPr>
              <w:bidi w:val="0"/>
            </w:pPr>
            <w:r w:rsidRPr="00916B63">
              <w:t>MB: MOV AL,[SI]</w:t>
            </w:r>
          </w:p>
        </w:tc>
        <w:tc>
          <w:tcPr>
            <w:tcW w:w="476" w:type="dxa"/>
          </w:tcPr>
          <w:p w14:paraId="46B45BA9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599" w:type="dxa"/>
          </w:tcPr>
          <w:p w14:paraId="102D4707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703" w:type="dxa"/>
          </w:tcPr>
          <w:p w14:paraId="340A88D9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1" w:type="dxa"/>
          </w:tcPr>
          <w:p w14:paraId="1330B43E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497" w:type="dxa"/>
          </w:tcPr>
          <w:p w14:paraId="4E7F65F8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577" w:type="dxa"/>
          </w:tcPr>
          <w:p w14:paraId="0877C4D2" w14:textId="1043C0F7" w:rsidR="00B45651" w:rsidRDefault="00B45651" w:rsidP="00B45651">
            <w:pPr>
              <w:bidi w:val="0"/>
              <w:jc w:val="center"/>
            </w:pPr>
            <w:r>
              <w:t>55H</w:t>
            </w:r>
          </w:p>
        </w:tc>
        <w:tc>
          <w:tcPr>
            <w:tcW w:w="680" w:type="dxa"/>
          </w:tcPr>
          <w:p w14:paraId="75C66B13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62" w:type="dxa"/>
          </w:tcPr>
          <w:p w14:paraId="5806C058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1308" w:type="dxa"/>
          </w:tcPr>
          <w:p w14:paraId="160DE755" w14:textId="77777777" w:rsidR="00B45651" w:rsidRPr="009344F6" w:rsidRDefault="00B45651" w:rsidP="00B45651">
            <w:pPr>
              <w:bidi w:val="0"/>
              <w:jc w:val="center"/>
              <w:rPr>
                <w:highlight w:val="yellow"/>
              </w:rPr>
            </w:pPr>
          </w:p>
        </w:tc>
        <w:tc>
          <w:tcPr>
            <w:tcW w:w="965" w:type="dxa"/>
          </w:tcPr>
          <w:p w14:paraId="2E7068EB" w14:textId="77777777" w:rsidR="00B45651" w:rsidRPr="009344F6" w:rsidRDefault="00B45651" w:rsidP="00B45651">
            <w:pPr>
              <w:bidi w:val="0"/>
              <w:jc w:val="center"/>
              <w:rPr>
                <w:highlight w:val="yellow"/>
              </w:rPr>
            </w:pPr>
          </w:p>
        </w:tc>
        <w:tc>
          <w:tcPr>
            <w:tcW w:w="688" w:type="dxa"/>
          </w:tcPr>
          <w:p w14:paraId="2975CC53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7" w:type="dxa"/>
          </w:tcPr>
          <w:p w14:paraId="272C5489" w14:textId="77777777" w:rsidR="00B45651" w:rsidRDefault="00B45651" w:rsidP="00B45651">
            <w:pPr>
              <w:bidi w:val="0"/>
              <w:jc w:val="center"/>
            </w:pPr>
          </w:p>
        </w:tc>
      </w:tr>
      <w:tr w:rsidR="00B45651" w14:paraId="652A5274" w14:textId="77777777" w:rsidTr="00916B63">
        <w:trPr>
          <w:trHeight w:val="241"/>
        </w:trPr>
        <w:tc>
          <w:tcPr>
            <w:tcW w:w="647" w:type="dxa"/>
            <w:vMerge/>
          </w:tcPr>
          <w:p w14:paraId="0F68C6C8" w14:textId="77777777" w:rsidR="00B45651" w:rsidRPr="00A25FC7" w:rsidRDefault="00B45651" w:rsidP="00B45651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895" w:type="dxa"/>
          </w:tcPr>
          <w:p w14:paraId="419EAA51" w14:textId="42953C5F" w:rsidR="00B45651" w:rsidRPr="00916B63" w:rsidRDefault="00B45651" w:rsidP="00B45651">
            <w:pPr>
              <w:bidi w:val="0"/>
            </w:pPr>
            <w:r w:rsidRPr="00916B63">
              <w:t>MOV [BX+SI],AL</w:t>
            </w:r>
          </w:p>
        </w:tc>
        <w:tc>
          <w:tcPr>
            <w:tcW w:w="476" w:type="dxa"/>
          </w:tcPr>
          <w:p w14:paraId="7EF8C016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599" w:type="dxa"/>
          </w:tcPr>
          <w:p w14:paraId="27EE03F4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703" w:type="dxa"/>
          </w:tcPr>
          <w:p w14:paraId="711A7A22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1" w:type="dxa"/>
          </w:tcPr>
          <w:p w14:paraId="1FCC6A08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497" w:type="dxa"/>
          </w:tcPr>
          <w:p w14:paraId="000C7C2B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577" w:type="dxa"/>
          </w:tcPr>
          <w:p w14:paraId="7A042721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0" w:type="dxa"/>
          </w:tcPr>
          <w:p w14:paraId="0C5E0EF6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62" w:type="dxa"/>
          </w:tcPr>
          <w:p w14:paraId="0F7098C2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1308" w:type="dxa"/>
          </w:tcPr>
          <w:p w14:paraId="6DA11674" w14:textId="77777777" w:rsidR="00B45651" w:rsidRPr="009344F6" w:rsidRDefault="00B45651" w:rsidP="00B45651">
            <w:pPr>
              <w:bidi w:val="0"/>
              <w:jc w:val="center"/>
              <w:rPr>
                <w:highlight w:val="yellow"/>
              </w:rPr>
            </w:pPr>
          </w:p>
        </w:tc>
        <w:tc>
          <w:tcPr>
            <w:tcW w:w="965" w:type="dxa"/>
          </w:tcPr>
          <w:p w14:paraId="57E74106" w14:textId="77777777" w:rsidR="00B45651" w:rsidRPr="009344F6" w:rsidRDefault="00B45651" w:rsidP="00B45651">
            <w:pPr>
              <w:bidi w:val="0"/>
              <w:jc w:val="center"/>
              <w:rPr>
                <w:highlight w:val="yellow"/>
              </w:rPr>
            </w:pPr>
          </w:p>
        </w:tc>
        <w:tc>
          <w:tcPr>
            <w:tcW w:w="688" w:type="dxa"/>
          </w:tcPr>
          <w:p w14:paraId="5DB657C6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7" w:type="dxa"/>
          </w:tcPr>
          <w:p w14:paraId="3752238B" w14:textId="77777777" w:rsidR="00B45651" w:rsidRDefault="00B45651" w:rsidP="00B45651">
            <w:pPr>
              <w:bidi w:val="0"/>
              <w:jc w:val="center"/>
            </w:pPr>
          </w:p>
        </w:tc>
      </w:tr>
      <w:tr w:rsidR="00B45651" w14:paraId="1B537D37" w14:textId="77777777" w:rsidTr="00916B63">
        <w:trPr>
          <w:trHeight w:val="241"/>
        </w:trPr>
        <w:tc>
          <w:tcPr>
            <w:tcW w:w="647" w:type="dxa"/>
            <w:vMerge/>
          </w:tcPr>
          <w:p w14:paraId="23AA0682" w14:textId="77777777" w:rsidR="00B45651" w:rsidRPr="00A25FC7" w:rsidRDefault="00B45651" w:rsidP="00B45651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895" w:type="dxa"/>
          </w:tcPr>
          <w:p w14:paraId="4CC85EF3" w14:textId="7239EEDC" w:rsidR="00B45651" w:rsidRPr="00916B63" w:rsidRDefault="00B45651" w:rsidP="00B45651">
            <w:pPr>
              <w:bidi w:val="0"/>
            </w:pPr>
            <w:r w:rsidRPr="00916B63">
              <w:t>INC BX</w:t>
            </w:r>
          </w:p>
        </w:tc>
        <w:tc>
          <w:tcPr>
            <w:tcW w:w="476" w:type="dxa"/>
          </w:tcPr>
          <w:p w14:paraId="3DEF732F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599" w:type="dxa"/>
          </w:tcPr>
          <w:p w14:paraId="2622A2EC" w14:textId="337FE7E7" w:rsidR="00B45651" w:rsidRDefault="00B45651" w:rsidP="00B45651">
            <w:pPr>
              <w:bidi w:val="0"/>
              <w:jc w:val="center"/>
            </w:pPr>
            <w:r>
              <w:t>26H</w:t>
            </w:r>
          </w:p>
        </w:tc>
        <w:tc>
          <w:tcPr>
            <w:tcW w:w="703" w:type="dxa"/>
          </w:tcPr>
          <w:p w14:paraId="19D11134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1" w:type="dxa"/>
          </w:tcPr>
          <w:p w14:paraId="048DA6BA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497" w:type="dxa"/>
          </w:tcPr>
          <w:p w14:paraId="4941CED7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577" w:type="dxa"/>
          </w:tcPr>
          <w:p w14:paraId="7CA8DA74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0" w:type="dxa"/>
          </w:tcPr>
          <w:p w14:paraId="74D197DD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62" w:type="dxa"/>
          </w:tcPr>
          <w:p w14:paraId="27BBDFB7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1308" w:type="dxa"/>
          </w:tcPr>
          <w:p w14:paraId="6D822EA4" w14:textId="77777777" w:rsidR="00B45651" w:rsidRPr="009344F6" w:rsidRDefault="00B45651" w:rsidP="00B45651">
            <w:pPr>
              <w:bidi w:val="0"/>
              <w:jc w:val="center"/>
              <w:rPr>
                <w:highlight w:val="yellow"/>
              </w:rPr>
            </w:pPr>
          </w:p>
        </w:tc>
        <w:tc>
          <w:tcPr>
            <w:tcW w:w="965" w:type="dxa"/>
          </w:tcPr>
          <w:p w14:paraId="36444E80" w14:textId="77777777" w:rsidR="00B45651" w:rsidRPr="009344F6" w:rsidRDefault="00B45651" w:rsidP="00B45651">
            <w:pPr>
              <w:bidi w:val="0"/>
              <w:jc w:val="center"/>
              <w:rPr>
                <w:highlight w:val="yellow"/>
              </w:rPr>
            </w:pPr>
          </w:p>
        </w:tc>
        <w:tc>
          <w:tcPr>
            <w:tcW w:w="688" w:type="dxa"/>
          </w:tcPr>
          <w:p w14:paraId="75846754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7" w:type="dxa"/>
          </w:tcPr>
          <w:p w14:paraId="737CF1C1" w14:textId="77777777" w:rsidR="00B45651" w:rsidRDefault="00B45651" w:rsidP="00B45651">
            <w:pPr>
              <w:bidi w:val="0"/>
              <w:jc w:val="center"/>
            </w:pPr>
          </w:p>
        </w:tc>
      </w:tr>
      <w:tr w:rsidR="00B45651" w14:paraId="5374F7E9" w14:textId="77777777" w:rsidTr="00916B63">
        <w:trPr>
          <w:trHeight w:val="241"/>
        </w:trPr>
        <w:tc>
          <w:tcPr>
            <w:tcW w:w="647" w:type="dxa"/>
            <w:vMerge/>
          </w:tcPr>
          <w:p w14:paraId="6CF76372" w14:textId="77777777" w:rsidR="00B45651" w:rsidRPr="00A25FC7" w:rsidRDefault="00B45651" w:rsidP="00B45651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895" w:type="dxa"/>
          </w:tcPr>
          <w:p w14:paraId="69AEFCA8" w14:textId="338D72C5" w:rsidR="00B45651" w:rsidRPr="00916B63" w:rsidRDefault="00B45651" w:rsidP="00B45651">
            <w:pPr>
              <w:bidi w:val="0"/>
            </w:pPr>
            <w:r w:rsidRPr="00916B63">
              <w:t>DEC CX</w:t>
            </w:r>
          </w:p>
        </w:tc>
        <w:tc>
          <w:tcPr>
            <w:tcW w:w="476" w:type="dxa"/>
          </w:tcPr>
          <w:p w14:paraId="791F96C3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599" w:type="dxa"/>
          </w:tcPr>
          <w:p w14:paraId="4BE7BFF5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703" w:type="dxa"/>
          </w:tcPr>
          <w:p w14:paraId="14BC036E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1" w:type="dxa"/>
          </w:tcPr>
          <w:p w14:paraId="0BDC5C3F" w14:textId="19CB79B9" w:rsidR="00B45651" w:rsidRDefault="00B45651" w:rsidP="00B45651">
            <w:pPr>
              <w:bidi w:val="0"/>
              <w:jc w:val="center"/>
            </w:pPr>
            <w:r>
              <w:t>0AH</w:t>
            </w:r>
          </w:p>
        </w:tc>
        <w:tc>
          <w:tcPr>
            <w:tcW w:w="497" w:type="dxa"/>
          </w:tcPr>
          <w:p w14:paraId="1FCB82BA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577" w:type="dxa"/>
          </w:tcPr>
          <w:p w14:paraId="5D62E8FE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0" w:type="dxa"/>
          </w:tcPr>
          <w:p w14:paraId="369146CB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62" w:type="dxa"/>
          </w:tcPr>
          <w:p w14:paraId="7E55B082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1308" w:type="dxa"/>
          </w:tcPr>
          <w:p w14:paraId="38617878" w14:textId="77777777" w:rsidR="00B45651" w:rsidRPr="009344F6" w:rsidRDefault="00B45651" w:rsidP="00B45651">
            <w:pPr>
              <w:bidi w:val="0"/>
              <w:jc w:val="center"/>
              <w:rPr>
                <w:highlight w:val="yellow"/>
              </w:rPr>
            </w:pPr>
          </w:p>
        </w:tc>
        <w:tc>
          <w:tcPr>
            <w:tcW w:w="965" w:type="dxa"/>
          </w:tcPr>
          <w:p w14:paraId="0E575635" w14:textId="77777777" w:rsidR="00B45651" w:rsidRPr="009344F6" w:rsidRDefault="00B45651" w:rsidP="00B45651">
            <w:pPr>
              <w:bidi w:val="0"/>
              <w:jc w:val="center"/>
              <w:rPr>
                <w:highlight w:val="yellow"/>
              </w:rPr>
            </w:pPr>
          </w:p>
        </w:tc>
        <w:tc>
          <w:tcPr>
            <w:tcW w:w="688" w:type="dxa"/>
          </w:tcPr>
          <w:p w14:paraId="4792F516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7" w:type="dxa"/>
          </w:tcPr>
          <w:p w14:paraId="6BD131EB" w14:textId="77777777" w:rsidR="00B45651" w:rsidRDefault="00B45651" w:rsidP="00B45651">
            <w:pPr>
              <w:bidi w:val="0"/>
              <w:jc w:val="center"/>
            </w:pPr>
          </w:p>
        </w:tc>
      </w:tr>
      <w:tr w:rsidR="00B45651" w14:paraId="6983D6A0" w14:textId="77777777" w:rsidTr="00B94AB8">
        <w:trPr>
          <w:trHeight w:val="241"/>
        </w:trPr>
        <w:tc>
          <w:tcPr>
            <w:tcW w:w="647" w:type="dxa"/>
            <w:vMerge/>
          </w:tcPr>
          <w:p w14:paraId="49578314" w14:textId="77777777" w:rsidR="00B45651" w:rsidRPr="00A25FC7" w:rsidRDefault="00B45651" w:rsidP="00B45651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895" w:type="dxa"/>
          </w:tcPr>
          <w:p w14:paraId="3D4C8383" w14:textId="5478CB5A" w:rsidR="00B45651" w:rsidRPr="00916B63" w:rsidRDefault="00B45651" w:rsidP="00B45651">
            <w:pPr>
              <w:bidi w:val="0"/>
            </w:pPr>
            <w:r w:rsidRPr="00916B63">
              <w:t>JNZ MB</w:t>
            </w:r>
          </w:p>
        </w:tc>
        <w:tc>
          <w:tcPr>
            <w:tcW w:w="4875" w:type="dxa"/>
            <w:gridSpan w:val="8"/>
          </w:tcPr>
          <w:p w14:paraId="5E138B0A" w14:textId="46481F8F" w:rsidR="00B45651" w:rsidRDefault="00B45651" w:rsidP="00B45651">
            <w:pPr>
              <w:bidi w:val="0"/>
              <w:jc w:val="center"/>
            </w:pPr>
            <w:r>
              <w:rPr>
                <w:rFonts w:hint="cs"/>
                <w:rtl/>
              </w:rPr>
              <w:t>דגל שונה מ -1</w:t>
            </w:r>
          </w:p>
        </w:tc>
        <w:tc>
          <w:tcPr>
            <w:tcW w:w="1308" w:type="dxa"/>
          </w:tcPr>
          <w:p w14:paraId="2EC9F8FE" w14:textId="77777777" w:rsidR="00B45651" w:rsidRPr="009344F6" w:rsidRDefault="00B45651" w:rsidP="00B45651">
            <w:pPr>
              <w:bidi w:val="0"/>
              <w:jc w:val="center"/>
              <w:rPr>
                <w:highlight w:val="yellow"/>
              </w:rPr>
            </w:pPr>
          </w:p>
        </w:tc>
        <w:tc>
          <w:tcPr>
            <w:tcW w:w="965" w:type="dxa"/>
          </w:tcPr>
          <w:p w14:paraId="1561F381" w14:textId="77777777" w:rsidR="00B45651" w:rsidRPr="009344F6" w:rsidRDefault="00B45651" w:rsidP="00B45651">
            <w:pPr>
              <w:bidi w:val="0"/>
              <w:jc w:val="center"/>
              <w:rPr>
                <w:highlight w:val="yellow"/>
              </w:rPr>
            </w:pPr>
          </w:p>
        </w:tc>
        <w:tc>
          <w:tcPr>
            <w:tcW w:w="688" w:type="dxa"/>
          </w:tcPr>
          <w:p w14:paraId="69C75D6C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7" w:type="dxa"/>
          </w:tcPr>
          <w:p w14:paraId="2057F5F7" w14:textId="77777777" w:rsidR="00B45651" w:rsidRDefault="00B45651" w:rsidP="00B45651">
            <w:pPr>
              <w:bidi w:val="0"/>
              <w:jc w:val="center"/>
            </w:pPr>
          </w:p>
        </w:tc>
      </w:tr>
      <w:tr w:rsidR="00B45651" w14:paraId="56014415" w14:textId="77777777" w:rsidTr="00916B63">
        <w:trPr>
          <w:trHeight w:val="241"/>
        </w:trPr>
        <w:tc>
          <w:tcPr>
            <w:tcW w:w="647" w:type="dxa"/>
            <w:vMerge w:val="restart"/>
          </w:tcPr>
          <w:p w14:paraId="76A5DB8B" w14:textId="77777777" w:rsidR="00B45651" w:rsidRDefault="00B45651" w:rsidP="00B45651">
            <w:pPr>
              <w:bidi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יבוב</w:t>
            </w:r>
          </w:p>
          <w:p w14:paraId="6FFACC41" w14:textId="53E46067" w:rsidR="00B45651" w:rsidRPr="00A25FC7" w:rsidRDefault="00B45651" w:rsidP="00B45651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95" w:type="dxa"/>
          </w:tcPr>
          <w:p w14:paraId="037ADD57" w14:textId="6C2995DA" w:rsidR="00B45651" w:rsidRPr="00916B63" w:rsidRDefault="00B45651" w:rsidP="00B45651">
            <w:pPr>
              <w:bidi w:val="0"/>
            </w:pPr>
            <w:r w:rsidRPr="00916B63">
              <w:t>MB: MOV AL,[SI]</w:t>
            </w:r>
          </w:p>
        </w:tc>
        <w:tc>
          <w:tcPr>
            <w:tcW w:w="476" w:type="dxa"/>
          </w:tcPr>
          <w:p w14:paraId="1B8A12AC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599" w:type="dxa"/>
          </w:tcPr>
          <w:p w14:paraId="1AFB0F94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703" w:type="dxa"/>
          </w:tcPr>
          <w:p w14:paraId="2C9151FF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1" w:type="dxa"/>
          </w:tcPr>
          <w:p w14:paraId="5E036413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497" w:type="dxa"/>
          </w:tcPr>
          <w:p w14:paraId="43230ED5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577" w:type="dxa"/>
          </w:tcPr>
          <w:p w14:paraId="32FCEABB" w14:textId="1AF92494" w:rsidR="00B45651" w:rsidRDefault="00B45651" w:rsidP="00B45651">
            <w:pPr>
              <w:bidi w:val="0"/>
              <w:jc w:val="center"/>
            </w:pPr>
            <w:r>
              <w:t>55H</w:t>
            </w:r>
          </w:p>
        </w:tc>
        <w:tc>
          <w:tcPr>
            <w:tcW w:w="680" w:type="dxa"/>
          </w:tcPr>
          <w:p w14:paraId="2BC5CA3F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62" w:type="dxa"/>
          </w:tcPr>
          <w:p w14:paraId="5DECA335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1308" w:type="dxa"/>
          </w:tcPr>
          <w:p w14:paraId="5A3E1DAA" w14:textId="77777777" w:rsidR="00B45651" w:rsidRPr="009344F6" w:rsidRDefault="00B45651" w:rsidP="00B45651">
            <w:pPr>
              <w:bidi w:val="0"/>
              <w:jc w:val="center"/>
              <w:rPr>
                <w:highlight w:val="yellow"/>
              </w:rPr>
            </w:pPr>
          </w:p>
        </w:tc>
        <w:tc>
          <w:tcPr>
            <w:tcW w:w="965" w:type="dxa"/>
          </w:tcPr>
          <w:p w14:paraId="1C04F4CD" w14:textId="77777777" w:rsidR="00B45651" w:rsidRPr="009344F6" w:rsidRDefault="00B45651" w:rsidP="00B45651">
            <w:pPr>
              <w:bidi w:val="0"/>
              <w:jc w:val="center"/>
              <w:rPr>
                <w:highlight w:val="yellow"/>
              </w:rPr>
            </w:pPr>
          </w:p>
        </w:tc>
        <w:tc>
          <w:tcPr>
            <w:tcW w:w="688" w:type="dxa"/>
          </w:tcPr>
          <w:p w14:paraId="0530217C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7" w:type="dxa"/>
          </w:tcPr>
          <w:p w14:paraId="228150B0" w14:textId="77777777" w:rsidR="00B45651" w:rsidRDefault="00B45651" w:rsidP="00B45651">
            <w:pPr>
              <w:bidi w:val="0"/>
              <w:jc w:val="center"/>
            </w:pPr>
          </w:p>
        </w:tc>
      </w:tr>
      <w:tr w:rsidR="00B45651" w14:paraId="5C83EC9B" w14:textId="77777777" w:rsidTr="00916B63">
        <w:trPr>
          <w:trHeight w:val="241"/>
        </w:trPr>
        <w:tc>
          <w:tcPr>
            <w:tcW w:w="647" w:type="dxa"/>
            <w:vMerge/>
          </w:tcPr>
          <w:p w14:paraId="099DB2CC" w14:textId="77777777" w:rsidR="00B45651" w:rsidRPr="00A25FC7" w:rsidRDefault="00B45651" w:rsidP="00B45651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895" w:type="dxa"/>
          </w:tcPr>
          <w:p w14:paraId="01E0F56F" w14:textId="1266B76C" w:rsidR="00B45651" w:rsidRPr="00916B63" w:rsidRDefault="00B45651" w:rsidP="00B45651">
            <w:pPr>
              <w:bidi w:val="0"/>
            </w:pPr>
            <w:r w:rsidRPr="00916B63">
              <w:t>MOV [BX+SI],AL</w:t>
            </w:r>
          </w:p>
        </w:tc>
        <w:tc>
          <w:tcPr>
            <w:tcW w:w="476" w:type="dxa"/>
          </w:tcPr>
          <w:p w14:paraId="2E345514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599" w:type="dxa"/>
          </w:tcPr>
          <w:p w14:paraId="28B0AB20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703" w:type="dxa"/>
          </w:tcPr>
          <w:p w14:paraId="1CA1A05A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1" w:type="dxa"/>
          </w:tcPr>
          <w:p w14:paraId="7F91593C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497" w:type="dxa"/>
          </w:tcPr>
          <w:p w14:paraId="06194A03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577" w:type="dxa"/>
          </w:tcPr>
          <w:p w14:paraId="13390845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0" w:type="dxa"/>
          </w:tcPr>
          <w:p w14:paraId="0DFEF4DE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62" w:type="dxa"/>
          </w:tcPr>
          <w:p w14:paraId="0904AC2A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1308" w:type="dxa"/>
          </w:tcPr>
          <w:p w14:paraId="134D6DA0" w14:textId="77777777" w:rsidR="00B45651" w:rsidRPr="009344F6" w:rsidRDefault="00B45651" w:rsidP="00B45651">
            <w:pPr>
              <w:bidi w:val="0"/>
              <w:jc w:val="center"/>
              <w:rPr>
                <w:highlight w:val="yellow"/>
              </w:rPr>
            </w:pPr>
          </w:p>
        </w:tc>
        <w:tc>
          <w:tcPr>
            <w:tcW w:w="965" w:type="dxa"/>
          </w:tcPr>
          <w:p w14:paraId="1C73469A" w14:textId="77777777" w:rsidR="00B45651" w:rsidRPr="009344F6" w:rsidRDefault="00B45651" w:rsidP="00B45651">
            <w:pPr>
              <w:bidi w:val="0"/>
              <w:jc w:val="center"/>
              <w:rPr>
                <w:highlight w:val="yellow"/>
              </w:rPr>
            </w:pPr>
          </w:p>
        </w:tc>
        <w:tc>
          <w:tcPr>
            <w:tcW w:w="688" w:type="dxa"/>
          </w:tcPr>
          <w:p w14:paraId="0D68539F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7" w:type="dxa"/>
          </w:tcPr>
          <w:p w14:paraId="765CADC9" w14:textId="77777777" w:rsidR="00B45651" w:rsidRDefault="00B45651" w:rsidP="00B45651">
            <w:pPr>
              <w:bidi w:val="0"/>
              <w:jc w:val="center"/>
            </w:pPr>
          </w:p>
        </w:tc>
      </w:tr>
      <w:tr w:rsidR="00B45651" w14:paraId="68B65D63" w14:textId="77777777" w:rsidTr="00916B63">
        <w:trPr>
          <w:trHeight w:val="241"/>
        </w:trPr>
        <w:tc>
          <w:tcPr>
            <w:tcW w:w="647" w:type="dxa"/>
            <w:vMerge/>
          </w:tcPr>
          <w:p w14:paraId="4C18E86D" w14:textId="77777777" w:rsidR="00B45651" w:rsidRPr="00A25FC7" w:rsidRDefault="00B45651" w:rsidP="00B45651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895" w:type="dxa"/>
          </w:tcPr>
          <w:p w14:paraId="72996992" w14:textId="09975B04" w:rsidR="00B45651" w:rsidRPr="00916B63" w:rsidRDefault="00B45651" w:rsidP="00B45651">
            <w:pPr>
              <w:bidi w:val="0"/>
            </w:pPr>
            <w:r w:rsidRPr="00916B63">
              <w:t>INC BX</w:t>
            </w:r>
          </w:p>
        </w:tc>
        <w:tc>
          <w:tcPr>
            <w:tcW w:w="476" w:type="dxa"/>
          </w:tcPr>
          <w:p w14:paraId="02740D4A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599" w:type="dxa"/>
          </w:tcPr>
          <w:p w14:paraId="392E7E1D" w14:textId="00E0582B" w:rsidR="00B45651" w:rsidRDefault="00B45651" w:rsidP="00B45651">
            <w:pPr>
              <w:bidi w:val="0"/>
              <w:jc w:val="center"/>
            </w:pPr>
            <w:r>
              <w:t>27H</w:t>
            </w:r>
          </w:p>
        </w:tc>
        <w:tc>
          <w:tcPr>
            <w:tcW w:w="703" w:type="dxa"/>
          </w:tcPr>
          <w:p w14:paraId="47A8FB26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1" w:type="dxa"/>
          </w:tcPr>
          <w:p w14:paraId="38B7BEC4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497" w:type="dxa"/>
          </w:tcPr>
          <w:p w14:paraId="7C1E367F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577" w:type="dxa"/>
          </w:tcPr>
          <w:p w14:paraId="2E1DA96A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0" w:type="dxa"/>
          </w:tcPr>
          <w:p w14:paraId="42F903FA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62" w:type="dxa"/>
          </w:tcPr>
          <w:p w14:paraId="661A57B3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1308" w:type="dxa"/>
          </w:tcPr>
          <w:p w14:paraId="1BA34B9E" w14:textId="77777777" w:rsidR="00B45651" w:rsidRPr="009344F6" w:rsidRDefault="00B45651" w:rsidP="00B45651">
            <w:pPr>
              <w:bidi w:val="0"/>
              <w:jc w:val="center"/>
              <w:rPr>
                <w:highlight w:val="yellow"/>
              </w:rPr>
            </w:pPr>
          </w:p>
        </w:tc>
        <w:tc>
          <w:tcPr>
            <w:tcW w:w="965" w:type="dxa"/>
          </w:tcPr>
          <w:p w14:paraId="62989ADA" w14:textId="77777777" w:rsidR="00B45651" w:rsidRPr="009344F6" w:rsidRDefault="00B45651" w:rsidP="00B45651">
            <w:pPr>
              <w:bidi w:val="0"/>
              <w:jc w:val="center"/>
              <w:rPr>
                <w:highlight w:val="yellow"/>
              </w:rPr>
            </w:pPr>
          </w:p>
        </w:tc>
        <w:tc>
          <w:tcPr>
            <w:tcW w:w="688" w:type="dxa"/>
          </w:tcPr>
          <w:p w14:paraId="13798EB7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7" w:type="dxa"/>
          </w:tcPr>
          <w:p w14:paraId="3964BD13" w14:textId="77777777" w:rsidR="00B45651" w:rsidRDefault="00B45651" w:rsidP="00B45651">
            <w:pPr>
              <w:bidi w:val="0"/>
              <w:jc w:val="center"/>
            </w:pPr>
          </w:p>
        </w:tc>
      </w:tr>
      <w:tr w:rsidR="00B45651" w14:paraId="1D6FA429" w14:textId="77777777" w:rsidTr="00916B63">
        <w:trPr>
          <w:trHeight w:val="241"/>
        </w:trPr>
        <w:tc>
          <w:tcPr>
            <w:tcW w:w="647" w:type="dxa"/>
            <w:vMerge/>
          </w:tcPr>
          <w:p w14:paraId="372996DA" w14:textId="77777777" w:rsidR="00B45651" w:rsidRPr="00A25FC7" w:rsidRDefault="00B45651" w:rsidP="00B45651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895" w:type="dxa"/>
          </w:tcPr>
          <w:p w14:paraId="518CF4A6" w14:textId="0E8B6573" w:rsidR="00B45651" w:rsidRPr="00916B63" w:rsidRDefault="00B45651" w:rsidP="00B45651">
            <w:pPr>
              <w:bidi w:val="0"/>
            </w:pPr>
            <w:r w:rsidRPr="00916B63">
              <w:t>DEC CX</w:t>
            </w:r>
          </w:p>
        </w:tc>
        <w:tc>
          <w:tcPr>
            <w:tcW w:w="476" w:type="dxa"/>
          </w:tcPr>
          <w:p w14:paraId="27925AC6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599" w:type="dxa"/>
          </w:tcPr>
          <w:p w14:paraId="34B128EF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703" w:type="dxa"/>
          </w:tcPr>
          <w:p w14:paraId="0B7C2BD9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1" w:type="dxa"/>
          </w:tcPr>
          <w:p w14:paraId="35AAE133" w14:textId="6DBCDF9F" w:rsidR="00B45651" w:rsidRDefault="00B45651" w:rsidP="00B45651">
            <w:pPr>
              <w:bidi w:val="0"/>
              <w:jc w:val="center"/>
            </w:pPr>
            <w:r>
              <w:t>09H</w:t>
            </w:r>
          </w:p>
        </w:tc>
        <w:tc>
          <w:tcPr>
            <w:tcW w:w="497" w:type="dxa"/>
          </w:tcPr>
          <w:p w14:paraId="778E324C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577" w:type="dxa"/>
          </w:tcPr>
          <w:p w14:paraId="252C8678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0" w:type="dxa"/>
          </w:tcPr>
          <w:p w14:paraId="382F82FC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62" w:type="dxa"/>
          </w:tcPr>
          <w:p w14:paraId="11C0CBC6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1308" w:type="dxa"/>
          </w:tcPr>
          <w:p w14:paraId="2C5636AF" w14:textId="77777777" w:rsidR="00B45651" w:rsidRPr="009344F6" w:rsidRDefault="00B45651" w:rsidP="00B45651">
            <w:pPr>
              <w:bidi w:val="0"/>
              <w:jc w:val="center"/>
              <w:rPr>
                <w:highlight w:val="yellow"/>
              </w:rPr>
            </w:pPr>
          </w:p>
        </w:tc>
        <w:tc>
          <w:tcPr>
            <w:tcW w:w="965" w:type="dxa"/>
          </w:tcPr>
          <w:p w14:paraId="027CA38E" w14:textId="77777777" w:rsidR="00B45651" w:rsidRPr="009344F6" w:rsidRDefault="00B45651" w:rsidP="00B45651">
            <w:pPr>
              <w:bidi w:val="0"/>
              <w:jc w:val="center"/>
              <w:rPr>
                <w:highlight w:val="yellow"/>
              </w:rPr>
            </w:pPr>
          </w:p>
        </w:tc>
        <w:tc>
          <w:tcPr>
            <w:tcW w:w="688" w:type="dxa"/>
          </w:tcPr>
          <w:p w14:paraId="029B391C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7" w:type="dxa"/>
          </w:tcPr>
          <w:p w14:paraId="17EA9555" w14:textId="77777777" w:rsidR="00B45651" w:rsidRDefault="00B45651" w:rsidP="00B45651">
            <w:pPr>
              <w:bidi w:val="0"/>
              <w:jc w:val="center"/>
            </w:pPr>
          </w:p>
        </w:tc>
      </w:tr>
      <w:tr w:rsidR="00B45651" w14:paraId="28E1E7D9" w14:textId="77777777" w:rsidTr="00BE1144">
        <w:trPr>
          <w:trHeight w:val="241"/>
        </w:trPr>
        <w:tc>
          <w:tcPr>
            <w:tcW w:w="647" w:type="dxa"/>
            <w:vMerge/>
          </w:tcPr>
          <w:p w14:paraId="5EF97348" w14:textId="77777777" w:rsidR="00B45651" w:rsidRPr="00A25FC7" w:rsidRDefault="00B45651" w:rsidP="00B45651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895" w:type="dxa"/>
          </w:tcPr>
          <w:p w14:paraId="22C8763D" w14:textId="14BF9AB6" w:rsidR="00B45651" w:rsidRPr="00916B63" w:rsidRDefault="00B45651" w:rsidP="00B45651">
            <w:pPr>
              <w:bidi w:val="0"/>
            </w:pPr>
            <w:r w:rsidRPr="00916B63">
              <w:t>JNZ MB</w:t>
            </w:r>
          </w:p>
        </w:tc>
        <w:tc>
          <w:tcPr>
            <w:tcW w:w="4875" w:type="dxa"/>
            <w:gridSpan w:val="8"/>
          </w:tcPr>
          <w:p w14:paraId="0AD91F61" w14:textId="7E8CB6FD" w:rsidR="00B45651" w:rsidRDefault="00B45651" w:rsidP="00B45651">
            <w:pPr>
              <w:bidi w:val="0"/>
              <w:jc w:val="center"/>
            </w:pPr>
            <w:r>
              <w:rPr>
                <w:rFonts w:hint="cs"/>
                <w:rtl/>
              </w:rPr>
              <w:t>דגל שונה מ -1</w:t>
            </w:r>
          </w:p>
        </w:tc>
        <w:tc>
          <w:tcPr>
            <w:tcW w:w="1308" w:type="dxa"/>
          </w:tcPr>
          <w:p w14:paraId="46958AA7" w14:textId="77777777" w:rsidR="00B45651" w:rsidRPr="009344F6" w:rsidRDefault="00B45651" w:rsidP="00B45651">
            <w:pPr>
              <w:bidi w:val="0"/>
              <w:jc w:val="center"/>
              <w:rPr>
                <w:highlight w:val="yellow"/>
              </w:rPr>
            </w:pPr>
          </w:p>
        </w:tc>
        <w:tc>
          <w:tcPr>
            <w:tcW w:w="965" w:type="dxa"/>
          </w:tcPr>
          <w:p w14:paraId="71F50E45" w14:textId="77777777" w:rsidR="00B45651" w:rsidRPr="009344F6" w:rsidRDefault="00B45651" w:rsidP="00B45651">
            <w:pPr>
              <w:bidi w:val="0"/>
              <w:jc w:val="center"/>
              <w:rPr>
                <w:highlight w:val="yellow"/>
              </w:rPr>
            </w:pPr>
          </w:p>
        </w:tc>
        <w:tc>
          <w:tcPr>
            <w:tcW w:w="688" w:type="dxa"/>
          </w:tcPr>
          <w:p w14:paraId="61315298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7" w:type="dxa"/>
          </w:tcPr>
          <w:p w14:paraId="3C3A6FDB" w14:textId="77777777" w:rsidR="00B45651" w:rsidRDefault="00B45651" w:rsidP="00B45651">
            <w:pPr>
              <w:bidi w:val="0"/>
              <w:jc w:val="center"/>
            </w:pPr>
          </w:p>
        </w:tc>
      </w:tr>
      <w:tr w:rsidR="00B45651" w14:paraId="1F47C89C" w14:textId="77777777" w:rsidTr="00916B63">
        <w:trPr>
          <w:trHeight w:val="241"/>
        </w:trPr>
        <w:tc>
          <w:tcPr>
            <w:tcW w:w="647" w:type="dxa"/>
            <w:vMerge w:val="restart"/>
          </w:tcPr>
          <w:p w14:paraId="7B532176" w14:textId="77777777" w:rsidR="00B45651" w:rsidRDefault="00B45651" w:rsidP="00B45651">
            <w:pPr>
              <w:bidi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יבוב</w:t>
            </w:r>
          </w:p>
          <w:p w14:paraId="7D8827A6" w14:textId="3F37A819" w:rsidR="00B45651" w:rsidRPr="00A25FC7" w:rsidRDefault="00B45651" w:rsidP="00B45651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95" w:type="dxa"/>
          </w:tcPr>
          <w:p w14:paraId="6B6617DE" w14:textId="4C11B61A" w:rsidR="00B45651" w:rsidRPr="00916B63" w:rsidRDefault="00B45651" w:rsidP="00B45651">
            <w:pPr>
              <w:bidi w:val="0"/>
            </w:pPr>
            <w:r w:rsidRPr="00916B63">
              <w:t>MB: MOV AL,[SI]</w:t>
            </w:r>
          </w:p>
        </w:tc>
        <w:tc>
          <w:tcPr>
            <w:tcW w:w="476" w:type="dxa"/>
          </w:tcPr>
          <w:p w14:paraId="46AE968F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599" w:type="dxa"/>
          </w:tcPr>
          <w:p w14:paraId="32D2CFFB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703" w:type="dxa"/>
          </w:tcPr>
          <w:p w14:paraId="5C819677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1" w:type="dxa"/>
          </w:tcPr>
          <w:p w14:paraId="72763B9A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497" w:type="dxa"/>
          </w:tcPr>
          <w:p w14:paraId="3CD9841F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577" w:type="dxa"/>
          </w:tcPr>
          <w:p w14:paraId="7FAE78CB" w14:textId="12C0DB04" w:rsidR="00B45651" w:rsidRDefault="00B45651" w:rsidP="00B45651">
            <w:pPr>
              <w:bidi w:val="0"/>
              <w:jc w:val="center"/>
            </w:pPr>
            <w:r>
              <w:t>55H</w:t>
            </w:r>
          </w:p>
        </w:tc>
        <w:tc>
          <w:tcPr>
            <w:tcW w:w="680" w:type="dxa"/>
          </w:tcPr>
          <w:p w14:paraId="635CF449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62" w:type="dxa"/>
          </w:tcPr>
          <w:p w14:paraId="00148E22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1308" w:type="dxa"/>
          </w:tcPr>
          <w:p w14:paraId="2F9D5A43" w14:textId="77777777" w:rsidR="00B45651" w:rsidRPr="009344F6" w:rsidRDefault="00B45651" w:rsidP="00B45651">
            <w:pPr>
              <w:bidi w:val="0"/>
              <w:jc w:val="center"/>
              <w:rPr>
                <w:highlight w:val="yellow"/>
              </w:rPr>
            </w:pPr>
          </w:p>
        </w:tc>
        <w:tc>
          <w:tcPr>
            <w:tcW w:w="965" w:type="dxa"/>
          </w:tcPr>
          <w:p w14:paraId="429C80C0" w14:textId="77777777" w:rsidR="00B45651" w:rsidRPr="009344F6" w:rsidRDefault="00B45651" w:rsidP="00B45651">
            <w:pPr>
              <w:bidi w:val="0"/>
              <w:jc w:val="center"/>
              <w:rPr>
                <w:highlight w:val="yellow"/>
              </w:rPr>
            </w:pPr>
          </w:p>
        </w:tc>
        <w:tc>
          <w:tcPr>
            <w:tcW w:w="688" w:type="dxa"/>
          </w:tcPr>
          <w:p w14:paraId="09042703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7" w:type="dxa"/>
          </w:tcPr>
          <w:p w14:paraId="7F5948B8" w14:textId="77777777" w:rsidR="00B45651" w:rsidRDefault="00B45651" w:rsidP="00B45651">
            <w:pPr>
              <w:bidi w:val="0"/>
              <w:jc w:val="center"/>
            </w:pPr>
          </w:p>
        </w:tc>
      </w:tr>
      <w:tr w:rsidR="00B45651" w14:paraId="48ACE5C1" w14:textId="77777777" w:rsidTr="00916B63">
        <w:trPr>
          <w:trHeight w:val="241"/>
        </w:trPr>
        <w:tc>
          <w:tcPr>
            <w:tcW w:w="647" w:type="dxa"/>
            <w:vMerge/>
          </w:tcPr>
          <w:p w14:paraId="1FE7D5A0" w14:textId="77777777" w:rsidR="00B45651" w:rsidRPr="00A25FC7" w:rsidRDefault="00B45651" w:rsidP="00B45651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895" w:type="dxa"/>
          </w:tcPr>
          <w:p w14:paraId="1BFB2382" w14:textId="5E83F32A" w:rsidR="00B45651" w:rsidRPr="00916B63" w:rsidRDefault="00B45651" w:rsidP="00B45651">
            <w:pPr>
              <w:bidi w:val="0"/>
            </w:pPr>
            <w:r w:rsidRPr="00916B63">
              <w:t>MOV [BX+SI],AL</w:t>
            </w:r>
          </w:p>
        </w:tc>
        <w:tc>
          <w:tcPr>
            <w:tcW w:w="476" w:type="dxa"/>
          </w:tcPr>
          <w:p w14:paraId="0C8DF78A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599" w:type="dxa"/>
          </w:tcPr>
          <w:p w14:paraId="3D5E1D49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703" w:type="dxa"/>
          </w:tcPr>
          <w:p w14:paraId="5E963D2E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1" w:type="dxa"/>
          </w:tcPr>
          <w:p w14:paraId="44B5E860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497" w:type="dxa"/>
          </w:tcPr>
          <w:p w14:paraId="11A07C7A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577" w:type="dxa"/>
          </w:tcPr>
          <w:p w14:paraId="54D40061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0" w:type="dxa"/>
          </w:tcPr>
          <w:p w14:paraId="641F5B95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62" w:type="dxa"/>
          </w:tcPr>
          <w:p w14:paraId="220954DF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1308" w:type="dxa"/>
          </w:tcPr>
          <w:p w14:paraId="5B09BE82" w14:textId="77777777" w:rsidR="00B45651" w:rsidRPr="009344F6" w:rsidRDefault="00B45651" w:rsidP="00B45651">
            <w:pPr>
              <w:bidi w:val="0"/>
              <w:jc w:val="center"/>
              <w:rPr>
                <w:highlight w:val="yellow"/>
              </w:rPr>
            </w:pPr>
          </w:p>
        </w:tc>
        <w:tc>
          <w:tcPr>
            <w:tcW w:w="965" w:type="dxa"/>
          </w:tcPr>
          <w:p w14:paraId="1FDE76B7" w14:textId="77777777" w:rsidR="00B45651" w:rsidRPr="009344F6" w:rsidRDefault="00B45651" w:rsidP="00B45651">
            <w:pPr>
              <w:bidi w:val="0"/>
              <w:jc w:val="center"/>
              <w:rPr>
                <w:highlight w:val="yellow"/>
              </w:rPr>
            </w:pPr>
          </w:p>
        </w:tc>
        <w:tc>
          <w:tcPr>
            <w:tcW w:w="688" w:type="dxa"/>
          </w:tcPr>
          <w:p w14:paraId="347D1D21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7" w:type="dxa"/>
          </w:tcPr>
          <w:p w14:paraId="3ED33BE0" w14:textId="77777777" w:rsidR="00B45651" w:rsidRDefault="00B45651" w:rsidP="00B45651">
            <w:pPr>
              <w:bidi w:val="0"/>
              <w:jc w:val="center"/>
            </w:pPr>
          </w:p>
        </w:tc>
      </w:tr>
      <w:tr w:rsidR="00B45651" w14:paraId="65116C41" w14:textId="77777777" w:rsidTr="00916B63">
        <w:trPr>
          <w:trHeight w:val="241"/>
        </w:trPr>
        <w:tc>
          <w:tcPr>
            <w:tcW w:w="647" w:type="dxa"/>
            <w:vMerge/>
          </w:tcPr>
          <w:p w14:paraId="2BF6EDBD" w14:textId="77777777" w:rsidR="00B45651" w:rsidRPr="00A25FC7" w:rsidRDefault="00B45651" w:rsidP="00B45651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895" w:type="dxa"/>
          </w:tcPr>
          <w:p w14:paraId="3B0B3038" w14:textId="071473D1" w:rsidR="00B45651" w:rsidRPr="00916B63" w:rsidRDefault="00B45651" w:rsidP="00B45651">
            <w:pPr>
              <w:bidi w:val="0"/>
            </w:pPr>
            <w:r w:rsidRPr="00916B63">
              <w:t>INC BX</w:t>
            </w:r>
          </w:p>
        </w:tc>
        <w:tc>
          <w:tcPr>
            <w:tcW w:w="476" w:type="dxa"/>
          </w:tcPr>
          <w:p w14:paraId="3745B5E7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599" w:type="dxa"/>
          </w:tcPr>
          <w:p w14:paraId="0860256E" w14:textId="04A9EBC5" w:rsidR="00B45651" w:rsidRDefault="00B45651" w:rsidP="00B45651">
            <w:pPr>
              <w:bidi w:val="0"/>
              <w:jc w:val="center"/>
            </w:pPr>
            <w:r>
              <w:t>28H</w:t>
            </w:r>
          </w:p>
        </w:tc>
        <w:tc>
          <w:tcPr>
            <w:tcW w:w="703" w:type="dxa"/>
          </w:tcPr>
          <w:p w14:paraId="6B889D83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1" w:type="dxa"/>
          </w:tcPr>
          <w:p w14:paraId="730F9F66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497" w:type="dxa"/>
          </w:tcPr>
          <w:p w14:paraId="39631327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577" w:type="dxa"/>
          </w:tcPr>
          <w:p w14:paraId="28E285D4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0" w:type="dxa"/>
          </w:tcPr>
          <w:p w14:paraId="1534D482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62" w:type="dxa"/>
          </w:tcPr>
          <w:p w14:paraId="26C94570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1308" w:type="dxa"/>
          </w:tcPr>
          <w:p w14:paraId="127994BC" w14:textId="77777777" w:rsidR="00B45651" w:rsidRPr="009344F6" w:rsidRDefault="00B45651" w:rsidP="00B45651">
            <w:pPr>
              <w:bidi w:val="0"/>
              <w:jc w:val="center"/>
              <w:rPr>
                <w:highlight w:val="yellow"/>
              </w:rPr>
            </w:pPr>
          </w:p>
        </w:tc>
        <w:tc>
          <w:tcPr>
            <w:tcW w:w="965" w:type="dxa"/>
          </w:tcPr>
          <w:p w14:paraId="5D4BA8DE" w14:textId="77777777" w:rsidR="00B45651" w:rsidRPr="009344F6" w:rsidRDefault="00B45651" w:rsidP="00B45651">
            <w:pPr>
              <w:bidi w:val="0"/>
              <w:jc w:val="center"/>
              <w:rPr>
                <w:highlight w:val="yellow"/>
              </w:rPr>
            </w:pPr>
          </w:p>
        </w:tc>
        <w:tc>
          <w:tcPr>
            <w:tcW w:w="688" w:type="dxa"/>
          </w:tcPr>
          <w:p w14:paraId="3A9A2BCF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7" w:type="dxa"/>
          </w:tcPr>
          <w:p w14:paraId="478F71E6" w14:textId="77777777" w:rsidR="00B45651" w:rsidRDefault="00B45651" w:rsidP="00B45651">
            <w:pPr>
              <w:bidi w:val="0"/>
              <w:jc w:val="center"/>
            </w:pPr>
          </w:p>
        </w:tc>
      </w:tr>
      <w:tr w:rsidR="00B45651" w14:paraId="75128F58" w14:textId="77777777" w:rsidTr="00916B63">
        <w:trPr>
          <w:trHeight w:val="241"/>
        </w:trPr>
        <w:tc>
          <w:tcPr>
            <w:tcW w:w="647" w:type="dxa"/>
            <w:vMerge/>
          </w:tcPr>
          <w:p w14:paraId="6872E270" w14:textId="77777777" w:rsidR="00B45651" w:rsidRPr="00A25FC7" w:rsidRDefault="00B45651" w:rsidP="00B45651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895" w:type="dxa"/>
          </w:tcPr>
          <w:p w14:paraId="1A65C0F3" w14:textId="36ABDF6F" w:rsidR="00B45651" w:rsidRPr="00916B63" w:rsidRDefault="00B45651" w:rsidP="00B45651">
            <w:pPr>
              <w:bidi w:val="0"/>
            </w:pPr>
            <w:r w:rsidRPr="00916B63">
              <w:t>DEC CX</w:t>
            </w:r>
          </w:p>
        </w:tc>
        <w:tc>
          <w:tcPr>
            <w:tcW w:w="476" w:type="dxa"/>
          </w:tcPr>
          <w:p w14:paraId="4CA7F116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599" w:type="dxa"/>
          </w:tcPr>
          <w:p w14:paraId="61D8A56B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703" w:type="dxa"/>
          </w:tcPr>
          <w:p w14:paraId="4F4EDE33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1" w:type="dxa"/>
          </w:tcPr>
          <w:p w14:paraId="1FAF2CB0" w14:textId="1946AD3A" w:rsidR="00B45651" w:rsidRDefault="00B45651" w:rsidP="00B45651">
            <w:pPr>
              <w:bidi w:val="0"/>
              <w:jc w:val="center"/>
            </w:pPr>
            <w:r>
              <w:t>08H</w:t>
            </w:r>
          </w:p>
        </w:tc>
        <w:tc>
          <w:tcPr>
            <w:tcW w:w="497" w:type="dxa"/>
          </w:tcPr>
          <w:p w14:paraId="1E520D78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577" w:type="dxa"/>
          </w:tcPr>
          <w:p w14:paraId="4CDB6A8B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0" w:type="dxa"/>
          </w:tcPr>
          <w:p w14:paraId="189327F2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62" w:type="dxa"/>
          </w:tcPr>
          <w:p w14:paraId="60703366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1308" w:type="dxa"/>
          </w:tcPr>
          <w:p w14:paraId="4B70AAA5" w14:textId="77777777" w:rsidR="00B45651" w:rsidRPr="009344F6" w:rsidRDefault="00B45651" w:rsidP="00B45651">
            <w:pPr>
              <w:bidi w:val="0"/>
              <w:jc w:val="center"/>
              <w:rPr>
                <w:highlight w:val="yellow"/>
              </w:rPr>
            </w:pPr>
          </w:p>
        </w:tc>
        <w:tc>
          <w:tcPr>
            <w:tcW w:w="965" w:type="dxa"/>
          </w:tcPr>
          <w:p w14:paraId="3C4F4692" w14:textId="77777777" w:rsidR="00B45651" w:rsidRPr="009344F6" w:rsidRDefault="00B45651" w:rsidP="00B45651">
            <w:pPr>
              <w:bidi w:val="0"/>
              <w:jc w:val="center"/>
              <w:rPr>
                <w:highlight w:val="yellow"/>
              </w:rPr>
            </w:pPr>
          </w:p>
        </w:tc>
        <w:tc>
          <w:tcPr>
            <w:tcW w:w="688" w:type="dxa"/>
          </w:tcPr>
          <w:p w14:paraId="48532595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7" w:type="dxa"/>
          </w:tcPr>
          <w:p w14:paraId="38D5971A" w14:textId="77777777" w:rsidR="00B45651" w:rsidRDefault="00B45651" w:rsidP="00B45651">
            <w:pPr>
              <w:bidi w:val="0"/>
              <w:jc w:val="center"/>
            </w:pPr>
          </w:p>
        </w:tc>
      </w:tr>
      <w:tr w:rsidR="00B45651" w14:paraId="1751AD37" w14:textId="77777777" w:rsidTr="00672B45">
        <w:trPr>
          <w:trHeight w:val="241"/>
        </w:trPr>
        <w:tc>
          <w:tcPr>
            <w:tcW w:w="647" w:type="dxa"/>
            <w:vMerge/>
          </w:tcPr>
          <w:p w14:paraId="64120712" w14:textId="77777777" w:rsidR="00B45651" w:rsidRPr="00A25FC7" w:rsidRDefault="00B45651" w:rsidP="00B45651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895" w:type="dxa"/>
          </w:tcPr>
          <w:p w14:paraId="22A63128" w14:textId="7AA77C3D" w:rsidR="00B45651" w:rsidRPr="00916B63" w:rsidRDefault="00B45651" w:rsidP="00B45651">
            <w:pPr>
              <w:bidi w:val="0"/>
            </w:pPr>
            <w:r w:rsidRPr="00916B63">
              <w:t>JNZ MB</w:t>
            </w:r>
          </w:p>
        </w:tc>
        <w:tc>
          <w:tcPr>
            <w:tcW w:w="4875" w:type="dxa"/>
            <w:gridSpan w:val="8"/>
          </w:tcPr>
          <w:p w14:paraId="78C71AE1" w14:textId="22B60D1D" w:rsidR="00B45651" w:rsidRDefault="00B45651" w:rsidP="00B45651">
            <w:pPr>
              <w:bidi w:val="0"/>
              <w:jc w:val="center"/>
            </w:pPr>
            <w:r>
              <w:rPr>
                <w:rFonts w:hint="cs"/>
                <w:rtl/>
              </w:rPr>
              <w:t>דגל שונה מ -1</w:t>
            </w:r>
          </w:p>
        </w:tc>
        <w:tc>
          <w:tcPr>
            <w:tcW w:w="1308" w:type="dxa"/>
          </w:tcPr>
          <w:p w14:paraId="095F1A95" w14:textId="77777777" w:rsidR="00B45651" w:rsidRPr="009344F6" w:rsidRDefault="00B45651" w:rsidP="00B45651">
            <w:pPr>
              <w:bidi w:val="0"/>
              <w:jc w:val="center"/>
              <w:rPr>
                <w:highlight w:val="yellow"/>
              </w:rPr>
            </w:pPr>
          </w:p>
        </w:tc>
        <w:tc>
          <w:tcPr>
            <w:tcW w:w="965" w:type="dxa"/>
          </w:tcPr>
          <w:p w14:paraId="208B8EE3" w14:textId="77777777" w:rsidR="00B45651" w:rsidRPr="009344F6" w:rsidRDefault="00B45651" w:rsidP="00B45651">
            <w:pPr>
              <w:bidi w:val="0"/>
              <w:jc w:val="center"/>
              <w:rPr>
                <w:highlight w:val="yellow"/>
              </w:rPr>
            </w:pPr>
          </w:p>
        </w:tc>
        <w:tc>
          <w:tcPr>
            <w:tcW w:w="688" w:type="dxa"/>
          </w:tcPr>
          <w:p w14:paraId="24F55C41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7" w:type="dxa"/>
          </w:tcPr>
          <w:p w14:paraId="73E0EF85" w14:textId="77777777" w:rsidR="00B45651" w:rsidRDefault="00B45651" w:rsidP="00B45651">
            <w:pPr>
              <w:bidi w:val="0"/>
              <w:jc w:val="center"/>
            </w:pPr>
          </w:p>
        </w:tc>
      </w:tr>
      <w:tr w:rsidR="00B45651" w14:paraId="743E8683" w14:textId="77777777" w:rsidTr="00916B63">
        <w:trPr>
          <w:trHeight w:val="241"/>
        </w:trPr>
        <w:tc>
          <w:tcPr>
            <w:tcW w:w="647" w:type="dxa"/>
            <w:vMerge w:val="restart"/>
          </w:tcPr>
          <w:p w14:paraId="5538A737" w14:textId="77777777" w:rsidR="00B45651" w:rsidRDefault="00B45651" w:rsidP="00B45651">
            <w:pPr>
              <w:bidi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lastRenderedPageBreak/>
              <w:t>סיבוב</w:t>
            </w:r>
          </w:p>
          <w:p w14:paraId="336EE009" w14:textId="7973C48A" w:rsidR="00B45651" w:rsidRPr="00A25FC7" w:rsidRDefault="00B45651" w:rsidP="00B45651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95" w:type="dxa"/>
          </w:tcPr>
          <w:p w14:paraId="3F9596EE" w14:textId="38ADE351" w:rsidR="00B45651" w:rsidRPr="00916B63" w:rsidRDefault="00B45651" w:rsidP="00B45651">
            <w:pPr>
              <w:bidi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01F67086" wp14:editId="675DF986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89535</wp:posOffset>
                      </wp:positionV>
                      <wp:extent cx="3649980" cy="152400"/>
                      <wp:effectExtent l="0" t="76200" r="0" b="19050"/>
                      <wp:wrapNone/>
                      <wp:docPr id="234" name="Straight Arrow Connector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4998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2559F7" id="Straight Arrow Connector 234" o:spid="_x0000_s1026" type="#_x0000_t32" style="position:absolute;left:0;text-align:left;margin-left:53.4pt;margin-top:7.05pt;width:287.4pt;height:12pt;flip: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916B63">
              <w:t>MB: MOV AL,[SI]</w:t>
            </w:r>
          </w:p>
        </w:tc>
        <w:tc>
          <w:tcPr>
            <w:tcW w:w="476" w:type="dxa"/>
          </w:tcPr>
          <w:p w14:paraId="68CC043F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599" w:type="dxa"/>
          </w:tcPr>
          <w:p w14:paraId="75CBD247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703" w:type="dxa"/>
          </w:tcPr>
          <w:p w14:paraId="274EF57D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1" w:type="dxa"/>
          </w:tcPr>
          <w:p w14:paraId="1B2C9474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497" w:type="dxa"/>
          </w:tcPr>
          <w:p w14:paraId="1847EA07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577" w:type="dxa"/>
          </w:tcPr>
          <w:p w14:paraId="19E9D7C0" w14:textId="00FC8294" w:rsidR="00B45651" w:rsidRDefault="00B45651" w:rsidP="00B45651">
            <w:pPr>
              <w:bidi w:val="0"/>
              <w:jc w:val="center"/>
            </w:pPr>
            <w:r>
              <w:t>55H</w:t>
            </w:r>
          </w:p>
        </w:tc>
        <w:tc>
          <w:tcPr>
            <w:tcW w:w="680" w:type="dxa"/>
          </w:tcPr>
          <w:p w14:paraId="3B06A5FC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62" w:type="dxa"/>
          </w:tcPr>
          <w:p w14:paraId="091A8818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1308" w:type="dxa"/>
          </w:tcPr>
          <w:p w14:paraId="59E3C880" w14:textId="4E6F088B" w:rsidR="00B45651" w:rsidRPr="009344F6" w:rsidRDefault="00B45651" w:rsidP="00B45651">
            <w:pPr>
              <w:bidi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[20+28]</w:t>
            </w:r>
          </w:p>
        </w:tc>
        <w:tc>
          <w:tcPr>
            <w:tcW w:w="965" w:type="dxa"/>
          </w:tcPr>
          <w:p w14:paraId="128FB0CB" w14:textId="17B749EE" w:rsidR="00B45651" w:rsidRPr="009344F6" w:rsidRDefault="00B45651" w:rsidP="00B45651">
            <w:pPr>
              <w:bidi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5H</w:t>
            </w:r>
          </w:p>
        </w:tc>
        <w:tc>
          <w:tcPr>
            <w:tcW w:w="688" w:type="dxa"/>
          </w:tcPr>
          <w:p w14:paraId="2D7E0A81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7" w:type="dxa"/>
          </w:tcPr>
          <w:p w14:paraId="5765B786" w14:textId="77777777" w:rsidR="00B45651" w:rsidRDefault="00B45651" w:rsidP="00B45651">
            <w:pPr>
              <w:bidi w:val="0"/>
              <w:jc w:val="center"/>
            </w:pPr>
          </w:p>
        </w:tc>
      </w:tr>
      <w:tr w:rsidR="00B45651" w14:paraId="67983ABB" w14:textId="77777777" w:rsidTr="00916B63">
        <w:trPr>
          <w:trHeight w:val="241"/>
        </w:trPr>
        <w:tc>
          <w:tcPr>
            <w:tcW w:w="647" w:type="dxa"/>
            <w:vMerge/>
          </w:tcPr>
          <w:p w14:paraId="1DBB52F1" w14:textId="77777777" w:rsidR="00B45651" w:rsidRPr="00A25FC7" w:rsidRDefault="00B45651" w:rsidP="00B45651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895" w:type="dxa"/>
          </w:tcPr>
          <w:p w14:paraId="3669AB10" w14:textId="1D26496A" w:rsidR="00B45651" w:rsidRPr="00916B63" w:rsidRDefault="00B45651" w:rsidP="00B45651">
            <w:pPr>
              <w:bidi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0DB331C" wp14:editId="53ED282D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88265</wp:posOffset>
                      </wp:positionV>
                      <wp:extent cx="3672840" cy="853440"/>
                      <wp:effectExtent l="0" t="57150" r="3810" b="22860"/>
                      <wp:wrapNone/>
                      <wp:docPr id="235" name="Straight Arrow Connector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72840" cy="8534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82BC7B" id="Straight Arrow Connector 235" o:spid="_x0000_s1026" type="#_x0000_t32" style="position:absolute;left:0;text-align:left;margin-left:54pt;margin-top:6.95pt;width:289.2pt;height:67.2pt;flip: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916B63">
              <w:t>MOV [BX+SI],AL</w:t>
            </w:r>
          </w:p>
        </w:tc>
        <w:tc>
          <w:tcPr>
            <w:tcW w:w="476" w:type="dxa"/>
          </w:tcPr>
          <w:p w14:paraId="0ED4518B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599" w:type="dxa"/>
          </w:tcPr>
          <w:p w14:paraId="0248F4FA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703" w:type="dxa"/>
          </w:tcPr>
          <w:p w14:paraId="43EAC621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1" w:type="dxa"/>
          </w:tcPr>
          <w:p w14:paraId="20BFB962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497" w:type="dxa"/>
          </w:tcPr>
          <w:p w14:paraId="7637A377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577" w:type="dxa"/>
          </w:tcPr>
          <w:p w14:paraId="4F86F548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0" w:type="dxa"/>
          </w:tcPr>
          <w:p w14:paraId="077C981D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62" w:type="dxa"/>
          </w:tcPr>
          <w:p w14:paraId="51E4328D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1308" w:type="dxa"/>
          </w:tcPr>
          <w:p w14:paraId="3A7436E5" w14:textId="33B90CE8" w:rsidR="00B45651" w:rsidRPr="009344F6" w:rsidRDefault="00B45651" w:rsidP="00B45651">
            <w:pPr>
              <w:bidi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[20+2</w:t>
            </w:r>
            <w:r>
              <w:rPr>
                <w:highlight w:val="yellow"/>
              </w:rPr>
              <w:t>9</w:t>
            </w:r>
            <w:r>
              <w:rPr>
                <w:highlight w:val="yellow"/>
              </w:rPr>
              <w:t>]</w:t>
            </w:r>
          </w:p>
        </w:tc>
        <w:tc>
          <w:tcPr>
            <w:tcW w:w="965" w:type="dxa"/>
          </w:tcPr>
          <w:p w14:paraId="176AC9B5" w14:textId="0C0C0BFA" w:rsidR="00B45651" w:rsidRPr="009344F6" w:rsidRDefault="00B45651" w:rsidP="00B45651">
            <w:pPr>
              <w:bidi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5H</w:t>
            </w:r>
          </w:p>
        </w:tc>
        <w:tc>
          <w:tcPr>
            <w:tcW w:w="688" w:type="dxa"/>
          </w:tcPr>
          <w:p w14:paraId="76C8E869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7" w:type="dxa"/>
          </w:tcPr>
          <w:p w14:paraId="1489052D" w14:textId="77777777" w:rsidR="00B45651" w:rsidRDefault="00B45651" w:rsidP="00B45651">
            <w:pPr>
              <w:bidi w:val="0"/>
              <w:jc w:val="center"/>
            </w:pPr>
          </w:p>
        </w:tc>
      </w:tr>
      <w:tr w:rsidR="00B45651" w14:paraId="17CB8F35" w14:textId="77777777" w:rsidTr="00916B63">
        <w:trPr>
          <w:trHeight w:val="241"/>
        </w:trPr>
        <w:tc>
          <w:tcPr>
            <w:tcW w:w="647" w:type="dxa"/>
            <w:vMerge/>
          </w:tcPr>
          <w:p w14:paraId="5611F84A" w14:textId="77777777" w:rsidR="00B45651" w:rsidRPr="00A25FC7" w:rsidRDefault="00B45651" w:rsidP="00B45651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895" w:type="dxa"/>
          </w:tcPr>
          <w:p w14:paraId="0A6F1F5B" w14:textId="41EE7CC2" w:rsidR="00B45651" w:rsidRPr="00916B63" w:rsidRDefault="00B45651" w:rsidP="00B45651">
            <w:pPr>
              <w:bidi w:val="0"/>
            </w:pPr>
            <w:r w:rsidRPr="00916B63">
              <w:t>INC BX</w:t>
            </w:r>
          </w:p>
        </w:tc>
        <w:tc>
          <w:tcPr>
            <w:tcW w:w="476" w:type="dxa"/>
          </w:tcPr>
          <w:p w14:paraId="64128BD2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599" w:type="dxa"/>
          </w:tcPr>
          <w:p w14:paraId="368AE61C" w14:textId="514BCA28" w:rsidR="00B45651" w:rsidRDefault="00B45651" w:rsidP="00B45651">
            <w:pPr>
              <w:bidi w:val="0"/>
              <w:jc w:val="center"/>
            </w:pPr>
            <w:r>
              <w:t>29H</w:t>
            </w:r>
          </w:p>
        </w:tc>
        <w:tc>
          <w:tcPr>
            <w:tcW w:w="703" w:type="dxa"/>
          </w:tcPr>
          <w:p w14:paraId="09AA8C74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1" w:type="dxa"/>
          </w:tcPr>
          <w:p w14:paraId="6EDAEE2B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497" w:type="dxa"/>
          </w:tcPr>
          <w:p w14:paraId="5FEFD205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577" w:type="dxa"/>
          </w:tcPr>
          <w:p w14:paraId="0E58E0F6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0" w:type="dxa"/>
          </w:tcPr>
          <w:p w14:paraId="02BAFA5D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62" w:type="dxa"/>
          </w:tcPr>
          <w:p w14:paraId="5A236FB7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1308" w:type="dxa"/>
          </w:tcPr>
          <w:p w14:paraId="1C81A696" w14:textId="77777777" w:rsidR="00B45651" w:rsidRPr="009344F6" w:rsidRDefault="00B45651" w:rsidP="00B45651">
            <w:pPr>
              <w:bidi w:val="0"/>
              <w:jc w:val="center"/>
              <w:rPr>
                <w:highlight w:val="yellow"/>
              </w:rPr>
            </w:pPr>
          </w:p>
        </w:tc>
        <w:tc>
          <w:tcPr>
            <w:tcW w:w="965" w:type="dxa"/>
          </w:tcPr>
          <w:p w14:paraId="34E09093" w14:textId="77777777" w:rsidR="00B45651" w:rsidRPr="009344F6" w:rsidRDefault="00B45651" w:rsidP="00B45651">
            <w:pPr>
              <w:bidi w:val="0"/>
              <w:jc w:val="center"/>
              <w:rPr>
                <w:highlight w:val="yellow"/>
              </w:rPr>
            </w:pPr>
          </w:p>
        </w:tc>
        <w:tc>
          <w:tcPr>
            <w:tcW w:w="688" w:type="dxa"/>
          </w:tcPr>
          <w:p w14:paraId="26172734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7" w:type="dxa"/>
          </w:tcPr>
          <w:p w14:paraId="6147BA86" w14:textId="77777777" w:rsidR="00B45651" w:rsidRDefault="00B45651" w:rsidP="00B45651">
            <w:pPr>
              <w:bidi w:val="0"/>
              <w:jc w:val="center"/>
            </w:pPr>
          </w:p>
        </w:tc>
      </w:tr>
      <w:tr w:rsidR="00B45651" w14:paraId="45C33486" w14:textId="77777777" w:rsidTr="00916B63">
        <w:trPr>
          <w:trHeight w:val="241"/>
        </w:trPr>
        <w:tc>
          <w:tcPr>
            <w:tcW w:w="647" w:type="dxa"/>
            <w:vMerge/>
          </w:tcPr>
          <w:p w14:paraId="7741A6A3" w14:textId="77777777" w:rsidR="00B45651" w:rsidRPr="00A25FC7" w:rsidRDefault="00B45651" w:rsidP="00B45651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895" w:type="dxa"/>
          </w:tcPr>
          <w:p w14:paraId="2CA2B8DF" w14:textId="7534F988" w:rsidR="00B45651" w:rsidRPr="00916B63" w:rsidRDefault="00B45651" w:rsidP="00B45651">
            <w:pPr>
              <w:bidi w:val="0"/>
            </w:pPr>
            <w:r w:rsidRPr="00916B63">
              <w:t>DEC CX</w:t>
            </w:r>
          </w:p>
        </w:tc>
        <w:tc>
          <w:tcPr>
            <w:tcW w:w="476" w:type="dxa"/>
          </w:tcPr>
          <w:p w14:paraId="799B0E03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599" w:type="dxa"/>
          </w:tcPr>
          <w:p w14:paraId="4C758279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703" w:type="dxa"/>
          </w:tcPr>
          <w:p w14:paraId="531B3FB0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1" w:type="dxa"/>
          </w:tcPr>
          <w:p w14:paraId="576713B6" w14:textId="7F86CF8F" w:rsidR="00B45651" w:rsidRDefault="00B45651" w:rsidP="00B45651">
            <w:pPr>
              <w:bidi w:val="0"/>
              <w:jc w:val="center"/>
            </w:pPr>
            <w:r>
              <w:t>07H</w:t>
            </w:r>
          </w:p>
        </w:tc>
        <w:tc>
          <w:tcPr>
            <w:tcW w:w="497" w:type="dxa"/>
          </w:tcPr>
          <w:p w14:paraId="286BFF9D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577" w:type="dxa"/>
          </w:tcPr>
          <w:p w14:paraId="523A0359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0" w:type="dxa"/>
          </w:tcPr>
          <w:p w14:paraId="169F5AF4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62" w:type="dxa"/>
          </w:tcPr>
          <w:p w14:paraId="7A711283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1308" w:type="dxa"/>
          </w:tcPr>
          <w:p w14:paraId="5EE01D8E" w14:textId="77777777" w:rsidR="00B45651" w:rsidRPr="009344F6" w:rsidRDefault="00B45651" w:rsidP="00B45651">
            <w:pPr>
              <w:bidi w:val="0"/>
              <w:jc w:val="center"/>
              <w:rPr>
                <w:highlight w:val="yellow"/>
              </w:rPr>
            </w:pPr>
          </w:p>
        </w:tc>
        <w:tc>
          <w:tcPr>
            <w:tcW w:w="965" w:type="dxa"/>
          </w:tcPr>
          <w:p w14:paraId="56DAB510" w14:textId="77777777" w:rsidR="00B45651" w:rsidRPr="009344F6" w:rsidRDefault="00B45651" w:rsidP="00B45651">
            <w:pPr>
              <w:bidi w:val="0"/>
              <w:jc w:val="center"/>
              <w:rPr>
                <w:highlight w:val="yellow"/>
              </w:rPr>
            </w:pPr>
          </w:p>
        </w:tc>
        <w:tc>
          <w:tcPr>
            <w:tcW w:w="688" w:type="dxa"/>
          </w:tcPr>
          <w:p w14:paraId="1F6116E8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7" w:type="dxa"/>
          </w:tcPr>
          <w:p w14:paraId="6AB891EE" w14:textId="77777777" w:rsidR="00B45651" w:rsidRDefault="00B45651" w:rsidP="00B45651">
            <w:pPr>
              <w:bidi w:val="0"/>
              <w:jc w:val="center"/>
            </w:pPr>
          </w:p>
        </w:tc>
      </w:tr>
      <w:tr w:rsidR="00B45651" w14:paraId="0337663C" w14:textId="77777777" w:rsidTr="001409AE">
        <w:trPr>
          <w:trHeight w:val="241"/>
        </w:trPr>
        <w:tc>
          <w:tcPr>
            <w:tcW w:w="647" w:type="dxa"/>
            <w:vMerge/>
          </w:tcPr>
          <w:p w14:paraId="6CC2C315" w14:textId="77777777" w:rsidR="00B45651" w:rsidRPr="00A25FC7" w:rsidRDefault="00B45651" w:rsidP="00B45651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895" w:type="dxa"/>
          </w:tcPr>
          <w:p w14:paraId="06C2E4A2" w14:textId="0C55C2FB" w:rsidR="00B45651" w:rsidRPr="00916B63" w:rsidRDefault="00B45651" w:rsidP="00B45651">
            <w:pPr>
              <w:bidi w:val="0"/>
            </w:pPr>
            <w:r w:rsidRPr="00916B63">
              <w:t>JNZ MB</w:t>
            </w:r>
          </w:p>
        </w:tc>
        <w:tc>
          <w:tcPr>
            <w:tcW w:w="4875" w:type="dxa"/>
            <w:gridSpan w:val="8"/>
          </w:tcPr>
          <w:p w14:paraId="38A3137F" w14:textId="62BBA628" w:rsidR="00B45651" w:rsidRDefault="00B45651" w:rsidP="00B45651">
            <w:pPr>
              <w:bidi w:val="0"/>
              <w:jc w:val="center"/>
            </w:pPr>
            <w:r>
              <w:rPr>
                <w:rFonts w:hint="cs"/>
                <w:rtl/>
              </w:rPr>
              <w:t>דגל שונה מ -1</w:t>
            </w:r>
          </w:p>
        </w:tc>
        <w:tc>
          <w:tcPr>
            <w:tcW w:w="1308" w:type="dxa"/>
          </w:tcPr>
          <w:p w14:paraId="632FC394" w14:textId="77777777" w:rsidR="00B45651" w:rsidRPr="009344F6" w:rsidRDefault="00B45651" w:rsidP="00B45651">
            <w:pPr>
              <w:bidi w:val="0"/>
              <w:jc w:val="center"/>
              <w:rPr>
                <w:highlight w:val="yellow"/>
              </w:rPr>
            </w:pPr>
          </w:p>
        </w:tc>
        <w:tc>
          <w:tcPr>
            <w:tcW w:w="965" w:type="dxa"/>
          </w:tcPr>
          <w:p w14:paraId="3A6EF9CE" w14:textId="77777777" w:rsidR="00B45651" w:rsidRPr="009344F6" w:rsidRDefault="00B45651" w:rsidP="00B45651">
            <w:pPr>
              <w:bidi w:val="0"/>
              <w:jc w:val="center"/>
              <w:rPr>
                <w:highlight w:val="yellow"/>
              </w:rPr>
            </w:pPr>
          </w:p>
        </w:tc>
        <w:tc>
          <w:tcPr>
            <w:tcW w:w="688" w:type="dxa"/>
          </w:tcPr>
          <w:p w14:paraId="4E722309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7" w:type="dxa"/>
          </w:tcPr>
          <w:p w14:paraId="0BB6E9E3" w14:textId="77777777" w:rsidR="00B45651" w:rsidRDefault="00B45651" w:rsidP="00B45651">
            <w:pPr>
              <w:bidi w:val="0"/>
              <w:jc w:val="center"/>
            </w:pPr>
          </w:p>
        </w:tc>
      </w:tr>
      <w:tr w:rsidR="00B45651" w14:paraId="4EBD1C28" w14:textId="77777777" w:rsidTr="00916B63">
        <w:trPr>
          <w:trHeight w:val="241"/>
        </w:trPr>
        <w:tc>
          <w:tcPr>
            <w:tcW w:w="647" w:type="dxa"/>
            <w:vMerge w:val="restart"/>
          </w:tcPr>
          <w:p w14:paraId="6947E0FC" w14:textId="77777777" w:rsidR="00B45651" w:rsidRDefault="00B45651" w:rsidP="00B45651">
            <w:pPr>
              <w:bidi w:val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יבוב</w:t>
            </w:r>
          </w:p>
          <w:p w14:paraId="7F59CB2F" w14:textId="5C982E3C" w:rsidR="00B45651" w:rsidRPr="00A25FC7" w:rsidRDefault="00B45651" w:rsidP="00B45651">
            <w:pPr>
              <w:bidi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95" w:type="dxa"/>
          </w:tcPr>
          <w:p w14:paraId="32D4BD8B" w14:textId="3A6E914F" w:rsidR="00B45651" w:rsidRPr="00916B63" w:rsidRDefault="00B45651" w:rsidP="00B45651">
            <w:pPr>
              <w:bidi w:val="0"/>
            </w:pPr>
            <w:r w:rsidRPr="00916B63">
              <w:t>MB: MOV AL,[SI]</w:t>
            </w:r>
          </w:p>
        </w:tc>
        <w:tc>
          <w:tcPr>
            <w:tcW w:w="476" w:type="dxa"/>
          </w:tcPr>
          <w:p w14:paraId="26784474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599" w:type="dxa"/>
          </w:tcPr>
          <w:p w14:paraId="6EE6F080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703" w:type="dxa"/>
          </w:tcPr>
          <w:p w14:paraId="2CA560F4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1" w:type="dxa"/>
          </w:tcPr>
          <w:p w14:paraId="5F852D42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497" w:type="dxa"/>
          </w:tcPr>
          <w:p w14:paraId="132614CC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577" w:type="dxa"/>
          </w:tcPr>
          <w:p w14:paraId="36F88517" w14:textId="3BFC48EB" w:rsidR="00B45651" w:rsidRDefault="00B45651" w:rsidP="00B45651">
            <w:pPr>
              <w:bidi w:val="0"/>
              <w:jc w:val="center"/>
            </w:pPr>
            <w:r>
              <w:t>55H</w:t>
            </w:r>
          </w:p>
        </w:tc>
        <w:tc>
          <w:tcPr>
            <w:tcW w:w="680" w:type="dxa"/>
          </w:tcPr>
          <w:p w14:paraId="771698EC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62" w:type="dxa"/>
          </w:tcPr>
          <w:p w14:paraId="38F58035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1308" w:type="dxa"/>
          </w:tcPr>
          <w:p w14:paraId="3D444F70" w14:textId="77777777" w:rsidR="00B45651" w:rsidRPr="009344F6" w:rsidRDefault="00B45651" w:rsidP="00B45651">
            <w:pPr>
              <w:bidi w:val="0"/>
              <w:jc w:val="center"/>
              <w:rPr>
                <w:highlight w:val="yellow"/>
              </w:rPr>
            </w:pPr>
          </w:p>
        </w:tc>
        <w:tc>
          <w:tcPr>
            <w:tcW w:w="965" w:type="dxa"/>
          </w:tcPr>
          <w:p w14:paraId="00A861E5" w14:textId="77777777" w:rsidR="00B45651" w:rsidRPr="009344F6" w:rsidRDefault="00B45651" w:rsidP="00B45651">
            <w:pPr>
              <w:bidi w:val="0"/>
              <w:jc w:val="center"/>
              <w:rPr>
                <w:highlight w:val="yellow"/>
              </w:rPr>
            </w:pPr>
          </w:p>
        </w:tc>
        <w:tc>
          <w:tcPr>
            <w:tcW w:w="688" w:type="dxa"/>
          </w:tcPr>
          <w:p w14:paraId="56C03860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7" w:type="dxa"/>
          </w:tcPr>
          <w:p w14:paraId="273F9ED5" w14:textId="77777777" w:rsidR="00B45651" w:rsidRDefault="00B45651" w:rsidP="00B45651">
            <w:pPr>
              <w:bidi w:val="0"/>
              <w:jc w:val="center"/>
            </w:pPr>
          </w:p>
        </w:tc>
      </w:tr>
      <w:tr w:rsidR="00B45651" w14:paraId="4964DEA9" w14:textId="77777777" w:rsidTr="00916B63">
        <w:trPr>
          <w:trHeight w:val="241"/>
        </w:trPr>
        <w:tc>
          <w:tcPr>
            <w:tcW w:w="647" w:type="dxa"/>
            <w:vMerge/>
          </w:tcPr>
          <w:p w14:paraId="47EE0F03" w14:textId="77777777" w:rsidR="00B45651" w:rsidRPr="00A25FC7" w:rsidRDefault="00B45651" w:rsidP="00B45651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895" w:type="dxa"/>
          </w:tcPr>
          <w:p w14:paraId="12C2AFD3" w14:textId="3EC957EB" w:rsidR="00B45651" w:rsidRPr="00916B63" w:rsidRDefault="00B45651" w:rsidP="00B45651">
            <w:pPr>
              <w:bidi w:val="0"/>
            </w:pPr>
            <w:r w:rsidRPr="00916B63">
              <w:t>MOV [BX+SI],AL</w:t>
            </w:r>
          </w:p>
        </w:tc>
        <w:tc>
          <w:tcPr>
            <w:tcW w:w="476" w:type="dxa"/>
          </w:tcPr>
          <w:p w14:paraId="51DFDAF0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599" w:type="dxa"/>
          </w:tcPr>
          <w:p w14:paraId="13DF0640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703" w:type="dxa"/>
          </w:tcPr>
          <w:p w14:paraId="6DFF8FA7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1" w:type="dxa"/>
          </w:tcPr>
          <w:p w14:paraId="0036E1AC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497" w:type="dxa"/>
          </w:tcPr>
          <w:p w14:paraId="547C3B74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577" w:type="dxa"/>
          </w:tcPr>
          <w:p w14:paraId="3D01C548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0" w:type="dxa"/>
          </w:tcPr>
          <w:p w14:paraId="07FA31DA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62" w:type="dxa"/>
          </w:tcPr>
          <w:p w14:paraId="245731BE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1308" w:type="dxa"/>
          </w:tcPr>
          <w:p w14:paraId="401C0CAE" w14:textId="77777777" w:rsidR="00B45651" w:rsidRPr="009344F6" w:rsidRDefault="00B45651" w:rsidP="00B45651">
            <w:pPr>
              <w:bidi w:val="0"/>
              <w:jc w:val="center"/>
              <w:rPr>
                <w:highlight w:val="yellow"/>
              </w:rPr>
            </w:pPr>
          </w:p>
        </w:tc>
        <w:tc>
          <w:tcPr>
            <w:tcW w:w="965" w:type="dxa"/>
          </w:tcPr>
          <w:p w14:paraId="0F1F5411" w14:textId="77777777" w:rsidR="00B45651" w:rsidRPr="009344F6" w:rsidRDefault="00B45651" w:rsidP="00B45651">
            <w:pPr>
              <w:bidi w:val="0"/>
              <w:jc w:val="center"/>
              <w:rPr>
                <w:highlight w:val="yellow"/>
              </w:rPr>
            </w:pPr>
          </w:p>
        </w:tc>
        <w:tc>
          <w:tcPr>
            <w:tcW w:w="688" w:type="dxa"/>
          </w:tcPr>
          <w:p w14:paraId="3FE8D662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7" w:type="dxa"/>
          </w:tcPr>
          <w:p w14:paraId="62754F02" w14:textId="77777777" w:rsidR="00B45651" w:rsidRDefault="00B45651" w:rsidP="00B45651">
            <w:pPr>
              <w:bidi w:val="0"/>
              <w:jc w:val="center"/>
            </w:pPr>
          </w:p>
        </w:tc>
      </w:tr>
      <w:tr w:rsidR="00B45651" w14:paraId="130FF614" w14:textId="77777777" w:rsidTr="00916B63">
        <w:trPr>
          <w:trHeight w:val="241"/>
        </w:trPr>
        <w:tc>
          <w:tcPr>
            <w:tcW w:w="647" w:type="dxa"/>
            <w:vMerge/>
          </w:tcPr>
          <w:p w14:paraId="3DBED88E" w14:textId="77777777" w:rsidR="00B45651" w:rsidRPr="00A25FC7" w:rsidRDefault="00B45651" w:rsidP="00B45651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895" w:type="dxa"/>
          </w:tcPr>
          <w:p w14:paraId="5D868D49" w14:textId="4D3EB281" w:rsidR="00B45651" w:rsidRPr="00916B63" w:rsidRDefault="00B45651" w:rsidP="00B45651">
            <w:pPr>
              <w:bidi w:val="0"/>
            </w:pPr>
            <w:r w:rsidRPr="00916B63">
              <w:t>INC BX</w:t>
            </w:r>
          </w:p>
        </w:tc>
        <w:tc>
          <w:tcPr>
            <w:tcW w:w="476" w:type="dxa"/>
          </w:tcPr>
          <w:p w14:paraId="0DE71139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599" w:type="dxa"/>
          </w:tcPr>
          <w:p w14:paraId="748C7A2A" w14:textId="257C539E" w:rsidR="00B45651" w:rsidRDefault="00B45651" w:rsidP="00B45651">
            <w:pPr>
              <w:bidi w:val="0"/>
              <w:jc w:val="center"/>
            </w:pPr>
            <w:r>
              <w:t>2AH</w:t>
            </w:r>
          </w:p>
        </w:tc>
        <w:tc>
          <w:tcPr>
            <w:tcW w:w="703" w:type="dxa"/>
          </w:tcPr>
          <w:p w14:paraId="4C37A1E1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1" w:type="dxa"/>
          </w:tcPr>
          <w:p w14:paraId="0D4A2210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497" w:type="dxa"/>
          </w:tcPr>
          <w:p w14:paraId="700973CF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577" w:type="dxa"/>
          </w:tcPr>
          <w:p w14:paraId="35ACCEA6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0" w:type="dxa"/>
          </w:tcPr>
          <w:p w14:paraId="41809949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62" w:type="dxa"/>
          </w:tcPr>
          <w:p w14:paraId="7D855D55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1308" w:type="dxa"/>
          </w:tcPr>
          <w:p w14:paraId="005A8197" w14:textId="77777777" w:rsidR="00B45651" w:rsidRPr="009344F6" w:rsidRDefault="00B45651" w:rsidP="00B45651">
            <w:pPr>
              <w:bidi w:val="0"/>
              <w:jc w:val="center"/>
              <w:rPr>
                <w:highlight w:val="yellow"/>
              </w:rPr>
            </w:pPr>
          </w:p>
        </w:tc>
        <w:tc>
          <w:tcPr>
            <w:tcW w:w="965" w:type="dxa"/>
          </w:tcPr>
          <w:p w14:paraId="2B2A2D23" w14:textId="77777777" w:rsidR="00B45651" w:rsidRPr="009344F6" w:rsidRDefault="00B45651" w:rsidP="00B45651">
            <w:pPr>
              <w:bidi w:val="0"/>
              <w:jc w:val="center"/>
              <w:rPr>
                <w:highlight w:val="yellow"/>
              </w:rPr>
            </w:pPr>
          </w:p>
        </w:tc>
        <w:tc>
          <w:tcPr>
            <w:tcW w:w="688" w:type="dxa"/>
          </w:tcPr>
          <w:p w14:paraId="0C1262CC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7" w:type="dxa"/>
          </w:tcPr>
          <w:p w14:paraId="3864EE1F" w14:textId="77777777" w:rsidR="00B45651" w:rsidRDefault="00B45651" w:rsidP="00B45651">
            <w:pPr>
              <w:bidi w:val="0"/>
              <w:jc w:val="center"/>
            </w:pPr>
          </w:p>
        </w:tc>
      </w:tr>
      <w:tr w:rsidR="00B45651" w14:paraId="441F680C" w14:textId="77777777" w:rsidTr="00916B63">
        <w:trPr>
          <w:trHeight w:val="241"/>
        </w:trPr>
        <w:tc>
          <w:tcPr>
            <w:tcW w:w="647" w:type="dxa"/>
            <w:vMerge/>
          </w:tcPr>
          <w:p w14:paraId="6660166F" w14:textId="77777777" w:rsidR="00B45651" w:rsidRPr="00A25FC7" w:rsidRDefault="00B45651" w:rsidP="00B45651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895" w:type="dxa"/>
          </w:tcPr>
          <w:p w14:paraId="0F4990DF" w14:textId="7952DA6C" w:rsidR="00B45651" w:rsidRPr="00916B63" w:rsidRDefault="00B45651" w:rsidP="00B45651">
            <w:pPr>
              <w:bidi w:val="0"/>
            </w:pPr>
            <w:r w:rsidRPr="00916B63">
              <w:t>DEC CX</w:t>
            </w:r>
          </w:p>
        </w:tc>
        <w:tc>
          <w:tcPr>
            <w:tcW w:w="476" w:type="dxa"/>
          </w:tcPr>
          <w:p w14:paraId="144767BF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599" w:type="dxa"/>
          </w:tcPr>
          <w:p w14:paraId="1263CEB9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703" w:type="dxa"/>
          </w:tcPr>
          <w:p w14:paraId="19FE5BDC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1" w:type="dxa"/>
          </w:tcPr>
          <w:p w14:paraId="4E16D9CB" w14:textId="6D678539" w:rsidR="00B45651" w:rsidRDefault="00B45651" w:rsidP="00B45651">
            <w:pPr>
              <w:bidi w:val="0"/>
              <w:jc w:val="center"/>
            </w:pPr>
            <w:r>
              <w:t>06H</w:t>
            </w:r>
          </w:p>
        </w:tc>
        <w:tc>
          <w:tcPr>
            <w:tcW w:w="497" w:type="dxa"/>
          </w:tcPr>
          <w:p w14:paraId="5DAE168A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577" w:type="dxa"/>
          </w:tcPr>
          <w:p w14:paraId="7AA38525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0" w:type="dxa"/>
          </w:tcPr>
          <w:p w14:paraId="6E37D48D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62" w:type="dxa"/>
          </w:tcPr>
          <w:p w14:paraId="6EE205A7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1308" w:type="dxa"/>
          </w:tcPr>
          <w:p w14:paraId="6FFFCF2D" w14:textId="77777777" w:rsidR="00B45651" w:rsidRPr="009344F6" w:rsidRDefault="00B45651" w:rsidP="00B45651">
            <w:pPr>
              <w:bidi w:val="0"/>
              <w:jc w:val="center"/>
              <w:rPr>
                <w:highlight w:val="yellow"/>
              </w:rPr>
            </w:pPr>
          </w:p>
        </w:tc>
        <w:tc>
          <w:tcPr>
            <w:tcW w:w="965" w:type="dxa"/>
          </w:tcPr>
          <w:p w14:paraId="43BBE6C3" w14:textId="77777777" w:rsidR="00B45651" w:rsidRPr="009344F6" w:rsidRDefault="00B45651" w:rsidP="00B45651">
            <w:pPr>
              <w:bidi w:val="0"/>
              <w:jc w:val="center"/>
              <w:rPr>
                <w:highlight w:val="yellow"/>
              </w:rPr>
            </w:pPr>
          </w:p>
        </w:tc>
        <w:tc>
          <w:tcPr>
            <w:tcW w:w="688" w:type="dxa"/>
          </w:tcPr>
          <w:p w14:paraId="1A909298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7" w:type="dxa"/>
          </w:tcPr>
          <w:p w14:paraId="37549D32" w14:textId="77777777" w:rsidR="00B45651" w:rsidRDefault="00B45651" w:rsidP="00B45651">
            <w:pPr>
              <w:bidi w:val="0"/>
              <w:jc w:val="center"/>
            </w:pPr>
          </w:p>
        </w:tc>
      </w:tr>
      <w:tr w:rsidR="00B45651" w14:paraId="74A08ADC" w14:textId="77777777" w:rsidTr="00D77972">
        <w:trPr>
          <w:trHeight w:val="241"/>
        </w:trPr>
        <w:tc>
          <w:tcPr>
            <w:tcW w:w="647" w:type="dxa"/>
            <w:vMerge/>
          </w:tcPr>
          <w:p w14:paraId="03E768E2" w14:textId="77777777" w:rsidR="00B45651" w:rsidRPr="00A25FC7" w:rsidRDefault="00B45651" w:rsidP="00B45651">
            <w:pPr>
              <w:bidi w:val="0"/>
              <w:rPr>
                <w:sz w:val="20"/>
                <w:szCs w:val="20"/>
              </w:rPr>
            </w:pPr>
          </w:p>
        </w:tc>
        <w:tc>
          <w:tcPr>
            <w:tcW w:w="1895" w:type="dxa"/>
          </w:tcPr>
          <w:p w14:paraId="5FAF5561" w14:textId="7A926016" w:rsidR="00B45651" w:rsidRPr="00916B63" w:rsidRDefault="00B45651" w:rsidP="00B45651">
            <w:pPr>
              <w:bidi w:val="0"/>
            </w:pPr>
            <w:r w:rsidRPr="00916B63">
              <w:t>JNZ MB</w:t>
            </w:r>
          </w:p>
        </w:tc>
        <w:tc>
          <w:tcPr>
            <w:tcW w:w="4875" w:type="dxa"/>
            <w:gridSpan w:val="8"/>
          </w:tcPr>
          <w:p w14:paraId="4B08B5D3" w14:textId="49824DE9" w:rsidR="00B45651" w:rsidRDefault="00B45651" w:rsidP="00B45651">
            <w:pPr>
              <w:bidi w:val="0"/>
              <w:jc w:val="center"/>
            </w:pPr>
            <w:r>
              <w:rPr>
                <w:rFonts w:hint="cs"/>
                <w:rtl/>
              </w:rPr>
              <w:t>דגל שונה מ -1</w:t>
            </w:r>
          </w:p>
        </w:tc>
        <w:tc>
          <w:tcPr>
            <w:tcW w:w="1308" w:type="dxa"/>
          </w:tcPr>
          <w:p w14:paraId="28343752" w14:textId="77777777" w:rsidR="00B45651" w:rsidRPr="009344F6" w:rsidRDefault="00B45651" w:rsidP="00B45651">
            <w:pPr>
              <w:bidi w:val="0"/>
              <w:jc w:val="center"/>
              <w:rPr>
                <w:highlight w:val="yellow"/>
              </w:rPr>
            </w:pPr>
          </w:p>
        </w:tc>
        <w:tc>
          <w:tcPr>
            <w:tcW w:w="965" w:type="dxa"/>
          </w:tcPr>
          <w:p w14:paraId="763B0C31" w14:textId="77777777" w:rsidR="00B45651" w:rsidRPr="009344F6" w:rsidRDefault="00B45651" w:rsidP="00B45651">
            <w:pPr>
              <w:bidi w:val="0"/>
              <w:jc w:val="center"/>
              <w:rPr>
                <w:highlight w:val="yellow"/>
              </w:rPr>
            </w:pPr>
          </w:p>
        </w:tc>
        <w:tc>
          <w:tcPr>
            <w:tcW w:w="688" w:type="dxa"/>
          </w:tcPr>
          <w:p w14:paraId="524FB7F9" w14:textId="77777777" w:rsidR="00B45651" w:rsidRDefault="00B45651" w:rsidP="00B45651">
            <w:pPr>
              <w:bidi w:val="0"/>
              <w:jc w:val="center"/>
            </w:pPr>
          </w:p>
        </w:tc>
        <w:tc>
          <w:tcPr>
            <w:tcW w:w="687" w:type="dxa"/>
          </w:tcPr>
          <w:p w14:paraId="5751B52E" w14:textId="77777777" w:rsidR="00B45651" w:rsidRDefault="00B45651" w:rsidP="00B45651">
            <w:pPr>
              <w:bidi w:val="0"/>
              <w:jc w:val="center"/>
            </w:pPr>
          </w:p>
        </w:tc>
      </w:tr>
    </w:tbl>
    <w:p w14:paraId="39AF03C4" w14:textId="58FCAED6" w:rsidR="00831405" w:rsidRPr="00831405" w:rsidRDefault="00831405" w:rsidP="00831405">
      <w:pPr>
        <w:rPr>
          <w:rFonts w:hint="cs"/>
          <w:rtl/>
        </w:rPr>
      </w:pPr>
    </w:p>
    <w:tbl>
      <w:tblPr>
        <w:tblStyle w:val="TableGrid"/>
        <w:bidiVisual/>
        <w:tblW w:w="7496" w:type="dxa"/>
        <w:tblInd w:w="397" w:type="dxa"/>
        <w:tblLook w:val="04A0" w:firstRow="1" w:lastRow="0" w:firstColumn="1" w:lastColumn="0" w:noHBand="0" w:noVBand="1"/>
      </w:tblPr>
      <w:tblGrid>
        <w:gridCol w:w="1126"/>
        <w:gridCol w:w="1274"/>
        <w:gridCol w:w="2548"/>
        <w:gridCol w:w="1274"/>
        <w:gridCol w:w="1274"/>
      </w:tblGrid>
      <w:tr w:rsidR="006C707A" w14:paraId="0F7E267D" w14:textId="77777777" w:rsidTr="00BC08C8">
        <w:trPr>
          <w:trHeight w:val="250"/>
        </w:trPr>
        <w:tc>
          <w:tcPr>
            <w:tcW w:w="1126" w:type="dxa"/>
          </w:tcPr>
          <w:p w14:paraId="2E9D52DC" w14:textId="77777777" w:rsidR="006C707A" w:rsidRDefault="006C707A" w:rsidP="00BC08C8">
            <w:pPr>
              <w:tabs>
                <w:tab w:val="left" w:pos="2450"/>
              </w:tabs>
              <w:jc w:val="right"/>
              <w:rPr>
                <w:rtl/>
              </w:rPr>
            </w:pPr>
            <w:r>
              <w:rPr>
                <w:rFonts w:hint="cs"/>
              </w:rPr>
              <w:t>V</w:t>
            </w:r>
            <w:r>
              <w:t>alue</w:t>
            </w:r>
          </w:p>
        </w:tc>
        <w:tc>
          <w:tcPr>
            <w:tcW w:w="1274" w:type="dxa"/>
          </w:tcPr>
          <w:p w14:paraId="648095FD" w14:textId="77777777" w:rsidR="006C707A" w:rsidRDefault="006C707A" w:rsidP="00BC08C8">
            <w:pPr>
              <w:tabs>
                <w:tab w:val="left" w:pos="2450"/>
              </w:tabs>
              <w:jc w:val="right"/>
            </w:pPr>
            <w:r>
              <w:t>Address</w:t>
            </w:r>
          </w:p>
        </w:tc>
        <w:tc>
          <w:tcPr>
            <w:tcW w:w="2548" w:type="dxa"/>
            <w:vMerge w:val="restart"/>
          </w:tcPr>
          <w:p w14:paraId="34070379" w14:textId="77777777" w:rsidR="006C707A" w:rsidRDefault="006C707A" w:rsidP="00BC08C8">
            <w:pPr>
              <w:tabs>
                <w:tab w:val="left" w:pos="2450"/>
              </w:tabs>
              <w:jc w:val="right"/>
              <w:rPr>
                <w:rFonts w:hint="c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7984" behindDoc="0" locked="0" layoutInCell="1" allowOverlap="1" wp14:anchorId="1880398D" wp14:editId="0A2CA5BA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04775</wp:posOffset>
                      </wp:positionV>
                      <wp:extent cx="1463040" cy="1417320"/>
                      <wp:effectExtent l="0" t="0" r="22860" b="11430"/>
                      <wp:wrapNone/>
                      <wp:docPr id="2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040" cy="141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56FE21" w14:textId="40FFC18D" w:rsidR="006C707A" w:rsidRDefault="006C707A" w:rsidP="006C707A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התוכנית מבצעת העתקה של 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הנתון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מכתובת </w:t>
                                  </w:r>
                                  <w:r>
                                    <w:t>20</w:t>
                                  </w:r>
                                  <w:r>
                                    <w:rPr>
                                      <w:rFonts w:hint="cs"/>
                                    </w:rPr>
                                    <w:t>H</w:t>
                                  </w:r>
                                </w:p>
                                <w:p w14:paraId="2EB1167D" w14:textId="1AE96BB8" w:rsidR="006C707A" w:rsidRDefault="006C707A" w:rsidP="006C707A">
                                  <w:pPr>
                                    <w:rPr>
                                      <w:rFonts w:hint="cs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לכתובות העוקבות מ</w:t>
                                  </w:r>
                                  <w:r>
                                    <w:t>H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40</w:t>
                                  </w:r>
                                  <w:r>
                                    <w:rPr>
                                      <w:rFonts w:hint="cs"/>
                                    </w:rPr>
                                    <w:t xml:space="preserve">  </w:t>
                                  </w:r>
                                  <w:r>
                                    <w:tab/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עד </w:t>
                                  </w:r>
                                  <w:r>
                                    <w:rPr>
                                      <w:rFonts w:hint="cs"/>
                                    </w:rPr>
                                    <w:t>E</w:t>
                                  </w:r>
                                  <w:r>
                                    <w:rPr>
                                      <w:rFonts w:hint="cs"/>
                                    </w:rPr>
                                    <w:t>H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0398D" id="_x0000_s1036" type="#_x0000_t202" style="position:absolute;margin-left:-1.75pt;margin-top:8.25pt;width:115.2pt;height:111.6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">
                      <v:textbox>
                        <w:txbxContent>
                          <w:p w14:paraId="7B56FE21" w14:textId="40FFC18D" w:rsidR="006C707A" w:rsidRDefault="006C707A" w:rsidP="006C707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תוכנית מבצעת העתקה של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הנתון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מכתובת </w:t>
                            </w:r>
                            <w:r>
                              <w:t>20</w:t>
                            </w:r>
                            <w:r>
                              <w:rPr>
                                <w:rFonts w:hint="cs"/>
                              </w:rPr>
                              <w:t>H</w:t>
                            </w:r>
                          </w:p>
                          <w:p w14:paraId="2EB1167D" w14:textId="1AE96BB8" w:rsidR="006C707A" w:rsidRDefault="006C707A" w:rsidP="006C707A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כתובות העוקבות מ</w:t>
                            </w:r>
                            <w:r>
                              <w:t>H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40</w:t>
                            </w:r>
                            <w:r>
                              <w:rPr>
                                <w:rFonts w:hint="cs"/>
                              </w:rPr>
                              <w:t xml:space="preserve">  </w:t>
                            </w:r>
                            <w:r>
                              <w:tab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עד </w:t>
                            </w:r>
                            <w:r>
                              <w:rPr>
                                <w:rFonts w:hint="cs"/>
                              </w:rPr>
                              <w:t>E</w:t>
                            </w:r>
                            <w:r>
                              <w:rPr>
                                <w:rFonts w:hint="cs"/>
                              </w:rPr>
                              <w:t>H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4" w:type="dxa"/>
          </w:tcPr>
          <w:p w14:paraId="0C1CF667" w14:textId="77777777" w:rsidR="006C707A" w:rsidRDefault="006C707A" w:rsidP="00BC08C8">
            <w:pPr>
              <w:tabs>
                <w:tab w:val="left" w:pos="2450"/>
              </w:tabs>
              <w:jc w:val="right"/>
            </w:pPr>
            <w:r>
              <w:rPr>
                <w:rFonts w:hint="cs"/>
              </w:rPr>
              <w:t>V</w:t>
            </w:r>
            <w:r>
              <w:t>alue</w:t>
            </w:r>
          </w:p>
        </w:tc>
        <w:tc>
          <w:tcPr>
            <w:tcW w:w="1274" w:type="dxa"/>
          </w:tcPr>
          <w:p w14:paraId="4E257ECC" w14:textId="77777777" w:rsidR="006C707A" w:rsidRDefault="006C707A" w:rsidP="00BC08C8">
            <w:pPr>
              <w:tabs>
                <w:tab w:val="left" w:pos="2450"/>
              </w:tabs>
              <w:jc w:val="right"/>
              <w:rPr>
                <w:rFonts w:hint="cs"/>
              </w:rPr>
            </w:pPr>
            <w:r>
              <w:t>Address</w:t>
            </w:r>
          </w:p>
        </w:tc>
      </w:tr>
      <w:tr w:rsidR="006C707A" w:rsidRPr="00BD6689" w14:paraId="3F938158" w14:textId="77777777" w:rsidTr="00BC08C8">
        <w:trPr>
          <w:trHeight w:val="250"/>
        </w:trPr>
        <w:tc>
          <w:tcPr>
            <w:tcW w:w="1126" w:type="dxa"/>
          </w:tcPr>
          <w:p w14:paraId="75973CBC" w14:textId="73E9C017" w:rsidR="006C707A" w:rsidRPr="00F254F5" w:rsidRDefault="006C707A" w:rsidP="00BC08C8">
            <w:pPr>
              <w:tabs>
                <w:tab w:val="left" w:pos="2450"/>
              </w:tabs>
              <w:jc w:val="right"/>
              <w:rPr>
                <w:rFonts w:hint="cs"/>
                <w:rtl/>
              </w:rPr>
            </w:pPr>
            <w:r>
              <w:t>55H</w:t>
            </w:r>
          </w:p>
        </w:tc>
        <w:tc>
          <w:tcPr>
            <w:tcW w:w="1274" w:type="dxa"/>
          </w:tcPr>
          <w:p w14:paraId="4601E265" w14:textId="1553710C" w:rsidR="006C707A" w:rsidRPr="00F254F5" w:rsidRDefault="006C707A" w:rsidP="00BC08C8">
            <w:pPr>
              <w:tabs>
                <w:tab w:val="left" w:pos="2450"/>
              </w:tabs>
              <w:jc w:val="right"/>
            </w:pPr>
            <w:r>
              <w:t>40H</w:t>
            </w:r>
          </w:p>
        </w:tc>
        <w:tc>
          <w:tcPr>
            <w:tcW w:w="2548" w:type="dxa"/>
            <w:vMerge/>
          </w:tcPr>
          <w:p w14:paraId="51571E52" w14:textId="77777777" w:rsidR="006C707A" w:rsidRPr="00BD6689" w:rsidRDefault="006C707A" w:rsidP="00BC08C8">
            <w:pPr>
              <w:tabs>
                <w:tab w:val="left" w:pos="2450"/>
              </w:tabs>
              <w:jc w:val="right"/>
            </w:pPr>
          </w:p>
        </w:tc>
        <w:tc>
          <w:tcPr>
            <w:tcW w:w="1274" w:type="dxa"/>
          </w:tcPr>
          <w:p w14:paraId="163323A2" w14:textId="45D864C0" w:rsidR="006C707A" w:rsidRPr="00BD6689" w:rsidRDefault="006C707A" w:rsidP="00BC08C8">
            <w:pPr>
              <w:tabs>
                <w:tab w:val="left" w:pos="2450"/>
              </w:tabs>
              <w:jc w:val="right"/>
            </w:pPr>
            <w:r>
              <w:t>55H</w:t>
            </w:r>
          </w:p>
        </w:tc>
        <w:tc>
          <w:tcPr>
            <w:tcW w:w="1274" w:type="dxa"/>
          </w:tcPr>
          <w:p w14:paraId="42EAAA49" w14:textId="3B17094B" w:rsidR="006C707A" w:rsidRPr="00BD6689" w:rsidRDefault="006C707A" w:rsidP="00BC08C8">
            <w:pPr>
              <w:tabs>
                <w:tab w:val="left" w:pos="2450"/>
              </w:tabs>
              <w:jc w:val="right"/>
            </w:pPr>
            <w:r>
              <w:t>20H</w:t>
            </w:r>
          </w:p>
        </w:tc>
      </w:tr>
      <w:tr w:rsidR="006C707A" w:rsidRPr="00BD6689" w14:paraId="52282699" w14:textId="77777777" w:rsidTr="00BC08C8">
        <w:trPr>
          <w:trHeight w:val="261"/>
        </w:trPr>
        <w:tc>
          <w:tcPr>
            <w:tcW w:w="1126" w:type="dxa"/>
          </w:tcPr>
          <w:p w14:paraId="18D5EA1B" w14:textId="697B164F" w:rsidR="006C707A" w:rsidRPr="00F254F5" w:rsidRDefault="006C707A" w:rsidP="00BC08C8">
            <w:pPr>
              <w:tabs>
                <w:tab w:val="left" w:pos="2450"/>
              </w:tabs>
              <w:jc w:val="right"/>
              <w:rPr>
                <w:rtl/>
              </w:rPr>
            </w:pPr>
            <w:r>
              <w:t>55H</w:t>
            </w:r>
          </w:p>
        </w:tc>
        <w:tc>
          <w:tcPr>
            <w:tcW w:w="1274" w:type="dxa"/>
          </w:tcPr>
          <w:p w14:paraId="6182DF2E" w14:textId="464BDEE2" w:rsidR="006C707A" w:rsidRPr="00F254F5" w:rsidRDefault="006C707A" w:rsidP="00BC08C8">
            <w:pPr>
              <w:tabs>
                <w:tab w:val="left" w:pos="2450"/>
              </w:tabs>
              <w:jc w:val="right"/>
            </w:pPr>
            <w:r>
              <w:t>41H</w:t>
            </w:r>
          </w:p>
        </w:tc>
        <w:tc>
          <w:tcPr>
            <w:tcW w:w="2548" w:type="dxa"/>
            <w:vMerge/>
          </w:tcPr>
          <w:p w14:paraId="74B8CB96" w14:textId="77777777" w:rsidR="006C707A" w:rsidRPr="00BD6689" w:rsidRDefault="006C707A" w:rsidP="00BC08C8">
            <w:pPr>
              <w:tabs>
                <w:tab w:val="left" w:pos="2450"/>
              </w:tabs>
              <w:jc w:val="right"/>
              <w:rPr>
                <w:rFonts w:hint="cs"/>
              </w:rPr>
            </w:pPr>
          </w:p>
        </w:tc>
        <w:tc>
          <w:tcPr>
            <w:tcW w:w="1274" w:type="dxa"/>
          </w:tcPr>
          <w:p w14:paraId="70673E90" w14:textId="5D73E40F" w:rsidR="006C707A" w:rsidRPr="00BD6689" w:rsidRDefault="006C707A" w:rsidP="00BC08C8">
            <w:pPr>
              <w:tabs>
                <w:tab w:val="left" w:pos="2450"/>
              </w:tabs>
              <w:jc w:val="right"/>
              <w:rPr>
                <w:rFonts w:hint="cs"/>
              </w:rPr>
            </w:pPr>
          </w:p>
        </w:tc>
        <w:tc>
          <w:tcPr>
            <w:tcW w:w="1274" w:type="dxa"/>
          </w:tcPr>
          <w:p w14:paraId="43D80AEE" w14:textId="199E0008" w:rsidR="006C707A" w:rsidRPr="00BD6689" w:rsidRDefault="006C707A" w:rsidP="00BC08C8">
            <w:pPr>
              <w:tabs>
                <w:tab w:val="left" w:pos="2450"/>
              </w:tabs>
              <w:jc w:val="right"/>
            </w:pPr>
          </w:p>
        </w:tc>
      </w:tr>
      <w:tr w:rsidR="006C707A" w:rsidRPr="00BD6689" w14:paraId="7F315661" w14:textId="77777777" w:rsidTr="00BC08C8">
        <w:trPr>
          <w:trHeight w:val="250"/>
        </w:trPr>
        <w:tc>
          <w:tcPr>
            <w:tcW w:w="1126" w:type="dxa"/>
          </w:tcPr>
          <w:p w14:paraId="695DA920" w14:textId="3213BA87" w:rsidR="006C707A" w:rsidRPr="00F254F5" w:rsidRDefault="006C707A" w:rsidP="00BC08C8">
            <w:pPr>
              <w:tabs>
                <w:tab w:val="left" w:pos="2450"/>
              </w:tabs>
              <w:jc w:val="right"/>
              <w:rPr>
                <w:rtl/>
              </w:rPr>
            </w:pPr>
            <w:r>
              <w:t>55H</w:t>
            </w:r>
          </w:p>
        </w:tc>
        <w:tc>
          <w:tcPr>
            <w:tcW w:w="1274" w:type="dxa"/>
          </w:tcPr>
          <w:p w14:paraId="492E1FE5" w14:textId="6D0BDEF9" w:rsidR="006C707A" w:rsidRPr="00F254F5" w:rsidRDefault="006C707A" w:rsidP="00BC08C8">
            <w:pPr>
              <w:tabs>
                <w:tab w:val="left" w:pos="2450"/>
              </w:tabs>
              <w:jc w:val="right"/>
            </w:pPr>
            <w:r>
              <w:t>42H</w:t>
            </w:r>
          </w:p>
        </w:tc>
        <w:tc>
          <w:tcPr>
            <w:tcW w:w="2548" w:type="dxa"/>
            <w:vMerge/>
          </w:tcPr>
          <w:p w14:paraId="098A63EB" w14:textId="77777777" w:rsidR="006C707A" w:rsidRPr="00BD6689" w:rsidRDefault="006C707A" w:rsidP="00BC08C8">
            <w:pPr>
              <w:tabs>
                <w:tab w:val="left" w:pos="2450"/>
              </w:tabs>
              <w:jc w:val="right"/>
            </w:pPr>
          </w:p>
        </w:tc>
        <w:tc>
          <w:tcPr>
            <w:tcW w:w="1274" w:type="dxa"/>
          </w:tcPr>
          <w:p w14:paraId="1D27EC0A" w14:textId="3981F736" w:rsidR="006C707A" w:rsidRPr="00BD6689" w:rsidRDefault="006C707A" w:rsidP="00BC08C8">
            <w:pPr>
              <w:tabs>
                <w:tab w:val="left" w:pos="2450"/>
              </w:tabs>
              <w:jc w:val="right"/>
            </w:pPr>
          </w:p>
        </w:tc>
        <w:tc>
          <w:tcPr>
            <w:tcW w:w="1274" w:type="dxa"/>
          </w:tcPr>
          <w:p w14:paraId="1F9701EB" w14:textId="4200F348" w:rsidR="006C707A" w:rsidRPr="00BD6689" w:rsidRDefault="006C707A" w:rsidP="00BC08C8">
            <w:pPr>
              <w:tabs>
                <w:tab w:val="left" w:pos="2450"/>
              </w:tabs>
              <w:jc w:val="right"/>
            </w:pPr>
          </w:p>
        </w:tc>
      </w:tr>
      <w:tr w:rsidR="006C707A" w:rsidRPr="00BD6689" w14:paraId="0406CE30" w14:textId="77777777" w:rsidTr="00BC08C8">
        <w:trPr>
          <w:trHeight w:val="250"/>
        </w:trPr>
        <w:tc>
          <w:tcPr>
            <w:tcW w:w="1126" w:type="dxa"/>
          </w:tcPr>
          <w:p w14:paraId="22CBC86B" w14:textId="39E7A11D" w:rsidR="006C707A" w:rsidRPr="00F254F5" w:rsidRDefault="006C707A" w:rsidP="00BC08C8">
            <w:pPr>
              <w:tabs>
                <w:tab w:val="left" w:pos="2450"/>
              </w:tabs>
              <w:jc w:val="right"/>
              <w:rPr>
                <w:rtl/>
              </w:rPr>
            </w:pPr>
            <w:bookmarkStart w:id="0" w:name="_GoBack"/>
            <w:r>
              <w:t>55H</w:t>
            </w:r>
          </w:p>
        </w:tc>
        <w:tc>
          <w:tcPr>
            <w:tcW w:w="1274" w:type="dxa"/>
          </w:tcPr>
          <w:p w14:paraId="7ED46A0A" w14:textId="553745F7" w:rsidR="006C707A" w:rsidRPr="00F254F5" w:rsidRDefault="006C707A" w:rsidP="00BC08C8">
            <w:pPr>
              <w:tabs>
                <w:tab w:val="left" w:pos="2450"/>
              </w:tabs>
              <w:jc w:val="right"/>
            </w:pPr>
            <w:r>
              <w:t>43H</w:t>
            </w:r>
          </w:p>
        </w:tc>
        <w:tc>
          <w:tcPr>
            <w:tcW w:w="2548" w:type="dxa"/>
            <w:vMerge/>
          </w:tcPr>
          <w:p w14:paraId="35F4F22D" w14:textId="77777777" w:rsidR="006C707A" w:rsidRPr="00BD6689" w:rsidRDefault="006C707A" w:rsidP="00BC08C8">
            <w:pPr>
              <w:tabs>
                <w:tab w:val="left" w:pos="2450"/>
              </w:tabs>
              <w:jc w:val="right"/>
            </w:pPr>
          </w:p>
        </w:tc>
        <w:tc>
          <w:tcPr>
            <w:tcW w:w="1274" w:type="dxa"/>
          </w:tcPr>
          <w:p w14:paraId="10FB7B99" w14:textId="6D6ABE44" w:rsidR="006C707A" w:rsidRPr="00BD6689" w:rsidRDefault="006C707A" w:rsidP="00BC08C8">
            <w:pPr>
              <w:tabs>
                <w:tab w:val="left" w:pos="2450"/>
              </w:tabs>
              <w:jc w:val="right"/>
            </w:pPr>
          </w:p>
        </w:tc>
        <w:tc>
          <w:tcPr>
            <w:tcW w:w="1274" w:type="dxa"/>
          </w:tcPr>
          <w:p w14:paraId="1AC1487E" w14:textId="49F5953A" w:rsidR="006C707A" w:rsidRPr="00BD6689" w:rsidRDefault="006C707A" w:rsidP="00BC08C8">
            <w:pPr>
              <w:tabs>
                <w:tab w:val="left" w:pos="2450"/>
              </w:tabs>
              <w:jc w:val="right"/>
            </w:pPr>
          </w:p>
        </w:tc>
      </w:tr>
      <w:bookmarkEnd w:id="0"/>
      <w:tr w:rsidR="006C707A" w:rsidRPr="00BD6689" w14:paraId="04D12668" w14:textId="77777777" w:rsidTr="00BC08C8">
        <w:trPr>
          <w:trHeight w:val="250"/>
        </w:trPr>
        <w:tc>
          <w:tcPr>
            <w:tcW w:w="1126" w:type="dxa"/>
          </w:tcPr>
          <w:p w14:paraId="1420B4B2" w14:textId="061CA7BC" w:rsidR="006C707A" w:rsidRPr="00F254F5" w:rsidRDefault="006C707A" w:rsidP="00BC08C8">
            <w:pPr>
              <w:tabs>
                <w:tab w:val="left" w:pos="2450"/>
              </w:tabs>
              <w:jc w:val="right"/>
              <w:rPr>
                <w:rtl/>
              </w:rPr>
            </w:pPr>
            <w:r>
              <w:t>55H</w:t>
            </w:r>
          </w:p>
        </w:tc>
        <w:tc>
          <w:tcPr>
            <w:tcW w:w="1274" w:type="dxa"/>
          </w:tcPr>
          <w:p w14:paraId="45C0DF6A" w14:textId="5962A2D3" w:rsidR="006C707A" w:rsidRPr="00F254F5" w:rsidRDefault="006C707A" w:rsidP="00BC08C8">
            <w:pPr>
              <w:tabs>
                <w:tab w:val="left" w:pos="2450"/>
              </w:tabs>
              <w:jc w:val="right"/>
            </w:pPr>
            <w:r>
              <w:t>44H</w:t>
            </w:r>
          </w:p>
        </w:tc>
        <w:tc>
          <w:tcPr>
            <w:tcW w:w="2548" w:type="dxa"/>
            <w:vMerge/>
          </w:tcPr>
          <w:p w14:paraId="1347BBAE" w14:textId="77777777" w:rsidR="006C707A" w:rsidRPr="00BD6689" w:rsidRDefault="006C707A" w:rsidP="00BC08C8">
            <w:pPr>
              <w:tabs>
                <w:tab w:val="left" w:pos="2450"/>
              </w:tabs>
              <w:jc w:val="right"/>
            </w:pPr>
          </w:p>
        </w:tc>
        <w:tc>
          <w:tcPr>
            <w:tcW w:w="1274" w:type="dxa"/>
          </w:tcPr>
          <w:p w14:paraId="41F7B157" w14:textId="58BAE31A" w:rsidR="006C707A" w:rsidRPr="00BD6689" w:rsidRDefault="006C707A" w:rsidP="00BC08C8">
            <w:pPr>
              <w:tabs>
                <w:tab w:val="left" w:pos="2450"/>
              </w:tabs>
              <w:jc w:val="right"/>
            </w:pPr>
          </w:p>
        </w:tc>
        <w:tc>
          <w:tcPr>
            <w:tcW w:w="1274" w:type="dxa"/>
          </w:tcPr>
          <w:p w14:paraId="565B3A1C" w14:textId="33121BA2" w:rsidR="006C707A" w:rsidRPr="00BD6689" w:rsidRDefault="006C707A" w:rsidP="00BC08C8">
            <w:pPr>
              <w:tabs>
                <w:tab w:val="left" w:pos="2450"/>
              </w:tabs>
              <w:jc w:val="right"/>
            </w:pPr>
          </w:p>
        </w:tc>
      </w:tr>
      <w:tr w:rsidR="006C707A" w:rsidRPr="00BD6689" w14:paraId="614477D6" w14:textId="77777777" w:rsidTr="00BC08C8">
        <w:trPr>
          <w:trHeight w:val="250"/>
        </w:trPr>
        <w:tc>
          <w:tcPr>
            <w:tcW w:w="1126" w:type="dxa"/>
          </w:tcPr>
          <w:p w14:paraId="66BB1C46" w14:textId="145B94BE" w:rsidR="006C707A" w:rsidRPr="00F254F5" w:rsidRDefault="006C707A" w:rsidP="00BC08C8">
            <w:pPr>
              <w:tabs>
                <w:tab w:val="left" w:pos="2450"/>
              </w:tabs>
              <w:jc w:val="right"/>
              <w:rPr>
                <w:rtl/>
              </w:rPr>
            </w:pPr>
            <w:r>
              <w:t>55H</w:t>
            </w:r>
          </w:p>
        </w:tc>
        <w:tc>
          <w:tcPr>
            <w:tcW w:w="1274" w:type="dxa"/>
          </w:tcPr>
          <w:p w14:paraId="3338A7FC" w14:textId="36455B51" w:rsidR="006C707A" w:rsidRPr="00F254F5" w:rsidRDefault="006C707A" w:rsidP="00BC08C8">
            <w:pPr>
              <w:tabs>
                <w:tab w:val="left" w:pos="2450"/>
              </w:tabs>
              <w:jc w:val="right"/>
            </w:pPr>
            <w:r>
              <w:t>45H</w:t>
            </w:r>
          </w:p>
        </w:tc>
        <w:tc>
          <w:tcPr>
            <w:tcW w:w="2548" w:type="dxa"/>
            <w:vMerge/>
          </w:tcPr>
          <w:p w14:paraId="1F91405F" w14:textId="77777777" w:rsidR="006C707A" w:rsidRPr="00BD6689" w:rsidRDefault="006C707A" w:rsidP="00BC08C8">
            <w:pPr>
              <w:tabs>
                <w:tab w:val="left" w:pos="2450"/>
              </w:tabs>
              <w:jc w:val="right"/>
            </w:pPr>
          </w:p>
        </w:tc>
        <w:tc>
          <w:tcPr>
            <w:tcW w:w="1274" w:type="dxa"/>
          </w:tcPr>
          <w:p w14:paraId="225F3D7A" w14:textId="6F69EE36" w:rsidR="006C707A" w:rsidRPr="00BD6689" w:rsidRDefault="006C707A" w:rsidP="00BC08C8">
            <w:pPr>
              <w:tabs>
                <w:tab w:val="left" w:pos="2450"/>
              </w:tabs>
              <w:jc w:val="right"/>
            </w:pPr>
          </w:p>
        </w:tc>
        <w:tc>
          <w:tcPr>
            <w:tcW w:w="1274" w:type="dxa"/>
          </w:tcPr>
          <w:p w14:paraId="3AC6374E" w14:textId="14A740B4" w:rsidR="006C707A" w:rsidRPr="00BD6689" w:rsidRDefault="006C707A" w:rsidP="00BC08C8">
            <w:pPr>
              <w:tabs>
                <w:tab w:val="left" w:pos="2450"/>
              </w:tabs>
              <w:jc w:val="right"/>
            </w:pPr>
          </w:p>
        </w:tc>
      </w:tr>
      <w:tr w:rsidR="006C707A" w:rsidRPr="00BD6689" w14:paraId="4FABFE25" w14:textId="77777777" w:rsidTr="00BC08C8">
        <w:trPr>
          <w:trHeight w:val="261"/>
        </w:trPr>
        <w:tc>
          <w:tcPr>
            <w:tcW w:w="1126" w:type="dxa"/>
          </w:tcPr>
          <w:p w14:paraId="1AB6380B" w14:textId="1865EE67" w:rsidR="006C707A" w:rsidRPr="00F254F5" w:rsidRDefault="006C707A" w:rsidP="00BC08C8">
            <w:pPr>
              <w:tabs>
                <w:tab w:val="left" w:pos="2450"/>
              </w:tabs>
              <w:jc w:val="right"/>
              <w:rPr>
                <w:rtl/>
              </w:rPr>
            </w:pPr>
            <w:r>
              <w:t>55H</w:t>
            </w:r>
          </w:p>
        </w:tc>
        <w:tc>
          <w:tcPr>
            <w:tcW w:w="1274" w:type="dxa"/>
          </w:tcPr>
          <w:p w14:paraId="5B90B5AB" w14:textId="5BB5F293" w:rsidR="006C707A" w:rsidRPr="00F254F5" w:rsidRDefault="006C707A" w:rsidP="00BC08C8">
            <w:pPr>
              <w:tabs>
                <w:tab w:val="left" w:pos="2450"/>
              </w:tabs>
              <w:jc w:val="right"/>
            </w:pPr>
            <w:r>
              <w:t>46H</w:t>
            </w:r>
          </w:p>
        </w:tc>
        <w:tc>
          <w:tcPr>
            <w:tcW w:w="2548" w:type="dxa"/>
            <w:vMerge/>
          </w:tcPr>
          <w:p w14:paraId="59963963" w14:textId="77777777" w:rsidR="006C707A" w:rsidRPr="00BD6689" w:rsidRDefault="006C707A" w:rsidP="00BC08C8">
            <w:pPr>
              <w:tabs>
                <w:tab w:val="left" w:pos="2450"/>
              </w:tabs>
              <w:jc w:val="right"/>
            </w:pPr>
          </w:p>
        </w:tc>
        <w:tc>
          <w:tcPr>
            <w:tcW w:w="1274" w:type="dxa"/>
          </w:tcPr>
          <w:p w14:paraId="732463C1" w14:textId="5474DF36" w:rsidR="006C707A" w:rsidRPr="00BD6689" w:rsidRDefault="006C707A" w:rsidP="00BC08C8">
            <w:pPr>
              <w:tabs>
                <w:tab w:val="left" w:pos="2450"/>
              </w:tabs>
              <w:jc w:val="right"/>
            </w:pPr>
          </w:p>
        </w:tc>
        <w:tc>
          <w:tcPr>
            <w:tcW w:w="1274" w:type="dxa"/>
          </w:tcPr>
          <w:p w14:paraId="5613C651" w14:textId="4DE48FFE" w:rsidR="006C707A" w:rsidRPr="00BD6689" w:rsidRDefault="006C707A" w:rsidP="00BC08C8">
            <w:pPr>
              <w:tabs>
                <w:tab w:val="left" w:pos="2450"/>
              </w:tabs>
              <w:jc w:val="right"/>
            </w:pPr>
          </w:p>
        </w:tc>
      </w:tr>
      <w:tr w:rsidR="006C707A" w:rsidRPr="00BD6689" w14:paraId="358568CF" w14:textId="77777777" w:rsidTr="00BC08C8">
        <w:trPr>
          <w:trHeight w:val="250"/>
        </w:trPr>
        <w:tc>
          <w:tcPr>
            <w:tcW w:w="1126" w:type="dxa"/>
          </w:tcPr>
          <w:p w14:paraId="1441C0CA" w14:textId="1977B3CC" w:rsidR="006C707A" w:rsidRPr="00F254F5" w:rsidRDefault="006C707A" w:rsidP="00BC08C8">
            <w:pPr>
              <w:tabs>
                <w:tab w:val="left" w:pos="2450"/>
              </w:tabs>
              <w:jc w:val="right"/>
              <w:rPr>
                <w:rtl/>
              </w:rPr>
            </w:pPr>
            <w:r>
              <w:t>55H</w:t>
            </w:r>
          </w:p>
        </w:tc>
        <w:tc>
          <w:tcPr>
            <w:tcW w:w="1274" w:type="dxa"/>
          </w:tcPr>
          <w:p w14:paraId="398DB5B6" w14:textId="250E6325" w:rsidR="006C707A" w:rsidRPr="00F254F5" w:rsidRDefault="006C707A" w:rsidP="00BC08C8">
            <w:pPr>
              <w:tabs>
                <w:tab w:val="left" w:pos="2450"/>
              </w:tabs>
              <w:jc w:val="right"/>
            </w:pPr>
            <w:r>
              <w:t>47H</w:t>
            </w:r>
          </w:p>
        </w:tc>
        <w:tc>
          <w:tcPr>
            <w:tcW w:w="2548" w:type="dxa"/>
            <w:vMerge/>
          </w:tcPr>
          <w:p w14:paraId="0C80E707" w14:textId="77777777" w:rsidR="006C707A" w:rsidRPr="00BD6689" w:rsidRDefault="006C707A" w:rsidP="00BC08C8">
            <w:pPr>
              <w:tabs>
                <w:tab w:val="left" w:pos="2450"/>
              </w:tabs>
              <w:jc w:val="right"/>
            </w:pPr>
          </w:p>
        </w:tc>
        <w:tc>
          <w:tcPr>
            <w:tcW w:w="1274" w:type="dxa"/>
          </w:tcPr>
          <w:p w14:paraId="482BBE33" w14:textId="062B2696" w:rsidR="006C707A" w:rsidRPr="00BD6689" w:rsidRDefault="006C707A" w:rsidP="00BC08C8">
            <w:pPr>
              <w:tabs>
                <w:tab w:val="left" w:pos="2450"/>
              </w:tabs>
              <w:jc w:val="right"/>
            </w:pPr>
          </w:p>
        </w:tc>
        <w:tc>
          <w:tcPr>
            <w:tcW w:w="1274" w:type="dxa"/>
          </w:tcPr>
          <w:p w14:paraId="512C8F61" w14:textId="22A3EF97" w:rsidR="006C707A" w:rsidRPr="00BD6689" w:rsidRDefault="006C707A" w:rsidP="00BC08C8">
            <w:pPr>
              <w:tabs>
                <w:tab w:val="left" w:pos="2450"/>
              </w:tabs>
              <w:jc w:val="right"/>
            </w:pPr>
          </w:p>
        </w:tc>
      </w:tr>
      <w:tr w:rsidR="006C707A" w:rsidRPr="00BD6689" w14:paraId="167056D1" w14:textId="77777777" w:rsidTr="00BC08C8">
        <w:trPr>
          <w:trHeight w:val="250"/>
        </w:trPr>
        <w:tc>
          <w:tcPr>
            <w:tcW w:w="1126" w:type="dxa"/>
          </w:tcPr>
          <w:p w14:paraId="5A12AE9B" w14:textId="20394C70" w:rsidR="006C707A" w:rsidRPr="00F254F5" w:rsidRDefault="006C707A" w:rsidP="00BC08C8">
            <w:pPr>
              <w:tabs>
                <w:tab w:val="left" w:pos="2450"/>
              </w:tabs>
              <w:jc w:val="right"/>
              <w:rPr>
                <w:rtl/>
              </w:rPr>
            </w:pPr>
            <w:r>
              <w:t>55H</w:t>
            </w:r>
          </w:p>
        </w:tc>
        <w:tc>
          <w:tcPr>
            <w:tcW w:w="1274" w:type="dxa"/>
          </w:tcPr>
          <w:p w14:paraId="19C14F3F" w14:textId="75B4F2C1" w:rsidR="006C707A" w:rsidRPr="00F254F5" w:rsidRDefault="006C707A" w:rsidP="00BC08C8">
            <w:pPr>
              <w:tabs>
                <w:tab w:val="left" w:pos="2450"/>
              </w:tabs>
              <w:jc w:val="right"/>
            </w:pPr>
            <w:r>
              <w:t>48H</w:t>
            </w:r>
          </w:p>
        </w:tc>
        <w:tc>
          <w:tcPr>
            <w:tcW w:w="2548" w:type="dxa"/>
            <w:vMerge/>
          </w:tcPr>
          <w:p w14:paraId="2809DCAF" w14:textId="77777777" w:rsidR="006C707A" w:rsidRPr="00BD6689" w:rsidRDefault="006C707A" w:rsidP="00BC08C8">
            <w:pPr>
              <w:tabs>
                <w:tab w:val="left" w:pos="2450"/>
              </w:tabs>
              <w:jc w:val="right"/>
            </w:pPr>
          </w:p>
        </w:tc>
        <w:tc>
          <w:tcPr>
            <w:tcW w:w="1274" w:type="dxa"/>
          </w:tcPr>
          <w:p w14:paraId="1D63F347" w14:textId="3C6B0CB5" w:rsidR="006C707A" w:rsidRPr="00BD6689" w:rsidRDefault="006C707A" w:rsidP="00BC08C8">
            <w:pPr>
              <w:tabs>
                <w:tab w:val="left" w:pos="2450"/>
              </w:tabs>
              <w:jc w:val="right"/>
            </w:pPr>
          </w:p>
        </w:tc>
        <w:tc>
          <w:tcPr>
            <w:tcW w:w="1274" w:type="dxa"/>
          </w:tcPr>
          <w:p w14:paraId="1E78AC22" w14:textId="4073FAD8" w:rsidR="006C707A" w:rsidRPr="00BD6689" w:rsidRDefault="006C707A" w:rsidP="00BC08C8">
            <w:pPr>
              <w:tabs>
                <w:tab w:val="left" w:pos="2450"/>
              </w:tabs>
              <w:bidi w:val="0"/>
              <w:rPr>
                <w:rFonts w:hint="cs"/>
                <w:rtl/>
              </w:rPr>
            </w:pPr>
          </w:p>
        </w:tc>
      </w:tr>
      <w:tr w:rsidR="006C707A" w:rsidRPr="00BD6689" w14:paraId="03CCBB0C" w14:textId="77777777" w:rsidTr="00BC08C8">
        <w:trPr>
          <w:trHeight w:val="250"/>
        </w:trPr>
        <w:tc>
          <w:tcPr>
            <w:tcW w:w="1126" w:type="dxa"/>
          </w:tcPr>
          <w:p w14:paraId="6EBF47D2" w14:textId="5136286C" w:rsidR="006C707A" w:rsidRPr="00F254F5" w:rsidRDefault="006C707A" w:rsidP="00BC08C8">
            <w:pPr>
              <w:tabs>
                <w:tab w:val="left" w:pos="2450"/>
              </w:tabs>
              <w:jc w:val="right"/>
              <w:rPr>
                <w:rtl/>
              </w:rPr>
            </w:pPr>
            <w:r>
              <w:t>55H</w:t>
            </w:r>
          </w:p>
        </w:tc>
        <w:tc>
          <w:tcPr>
            <w:tcW w:w="1274" w:type="dxa"/>
          </w:tcPr>
          <w:p w14:paraId="3B333076" w14:textId="3DDAE118" w:rsidR="006C707A" w:rsidRPr="00F254F5" w:rsidRDefault="006C707A" w:rsidP="00BC08C8">
            <w:pPr>
              <w:tabs>
                <w:tab w:val="left" w:pos="2450"/>
              </w:tabs>
              <w:jc w:val="right"/>
            </w:pPr>
            <w:r>
              <w:t>49H</w:t>
            </w:r>
          </w:p>
        </w:tc>
        <w:tc>
          <w:tcPr>
            <w:tcW w:w="2548" w:type="dxa"/>
            <w:vMerge/>
          </w:tcPr>
          <w:p w14:paraId="35D6EB5F" w14:textId="77777777" w:rsidR="006C707A" w:rsidRPr="00BD6689" w:rsidRDefault="006C707A" w:rsidP="00BC08C8">
            <w:pPr>
              <w:tabs>
                <w:tab w:val="left" w:pos="2450"/>
              </w:tabs>
              <w:jc w:val="right"/>
            </w:pPr>
          </w:p>
        </w:tc>
        <w:tc>
          <w:tcPr>
            <w:tcW w:w="1274" w:type="dxa"/>
          </w:tcPr>
          <w:p w14:paraId="11106073" w14:textId="513A3467" w:rsidR="006C707A" w:rsidRPr="00BD6689" w:rsidRDefault="006C707A" w:rsidP="00BC08C8">
            <w:pPr>
              <w:tabs>
                <w:tab w:val="left" w:pos="2450"/>
              </w:tabs>
              <w:jc w:val="right"/>
            </w:pPr>
          </w:p>
        </w:tc>
        <w:tc>
          <w:tcPr>
            <w:tcW w:w="1274" w:type="dxa"/>
          </w:tcPr>
          <w:p w14:paraId="3C50D373" w14:textId="71D3463B" w:rsidR="006C707A" w:rsidRPr="00BD6689" w:rsidRDefault="006C707A" w:rsidP="00BC08C8">
            <w:pPr>
              <w:tabs>
                <w:tab w:val="left" w:pos="2450"/>
              </w:tabs>
              <w:jc w:val="right"/>
            </w:pPr>
          </w:p>
        </w:tc>
      </w:tr>
      <w:tr w:rsidR="006C707A" w:rsidRPr="00BD6689" w14:paraId="3179D02D" w14:textId="77777777" w:rsidTr="00BC08C8">
        <w:trPr>
          <w:trHeight w:val="261"/>
        </w:trPr>
        <w:tc>
          <w:tcPr>
            <w:tcW w:w="1126" w:type="dxa"/>
          </w:tcPr>
          <w:p w14:paraId="60306DC9" w14:textId="25B998DE" w:rsidR="006C707A" w:rsidRPr="00F254F5" w:rsidRDefault="006C707A" w:rsidP="00BC08C8">
            <w:pPr>
              <w:tabs>
                <w:tab w:val="left" w:pos="2450"/>
              </w:tabs>
              <w:jc w:val="right"/>
              <w:rPr>
                <w:rtl/>
              </w:rPr>
            </w:pPr>
            <w:r>
              <w:t>55H</w:t>
            </w:r>
          </w:p>
        </w:tc>
        <w:tc>
          <w:tcPr>
            <w:tcW w:w="1274" w:type="dxa"/>
          </w:tcPr>
          <w:p w14:paraId="3CF09B3A" w14:textId="3A4D82DC" w:rsidR="006C707A" w:rsidRPr="00F254F5" w:rsidRDefault="006C707A" w:rsidP="00BC08C8">
            <w:pPr>
              <w:tabs>
                <w:tab w:val="left" w:pos="2450"/>
              </w:tabs>
              <w:jc w:val="right"/>
            </w:pPr>
            <w:r>
              <w:t>4AH</w:t>
            </w:r>
          </w:p>
        </w:tc>
        <w:tc>
          <w:tcPr>
            <w:tcW w:w="2548" w:type="dxa"/>
            <w:vMerge/>
          </w:tcPr>
          <w:p w14:paraId="757FC66D" w14:textId="77777777" w:rsidR="006C707A" w:rsidRPr="00BD6689" w:rsidRDefault="006C707A" w:rsidP="00BC08C8">
            <w:pPr>
              <w:tabs>
                <w:tab w:val="left" w:pos="2450"/>
              </w:tabs>
              <w:jc w:val="right"/>
            </w:pPr>
          </w:p>
        </w:tc>
        <w:tc>
          <w:tcPr>
            <w:tcW w:w="1274" w:type="dxa"/>
          </w:tcPr>
          <w:p w14:paraId="41EC32F1" w14:textId="325B4DE0" w:rsidR="006C707A" w:rsidRPr="00BD6689" w:rsidRDefault="006C707A" w:rsidP="00BC08C8">
            <w:pPr>
              <w:tabs>
                <w:tab w:val="left" w:pos="2450"/>
              </w:tabs>
              <w:jc w:val="right"/>
            </w:pPr>
          </w:p>
        </w:tc>
        <w:tc>
          <w:tcPr>
            <w:tcW w:w="1274" w:type="dxa"/>
          </w:tcPr>
          <w:p w14:paraId="1D6B1E65" w14:textId="40F92DB5" w:rsidR="006C707A" w:rsidRPr="00BD6689" w:rsidRDefault="006C707A" w:rsidP="00BC08C8">
            <w:pPr>
              <w:tabs>
                <w:tab w:val="left" w:pos="2450"/>
              </w:tabs>
              <w:jc w:val="right"/>
            </w:pPr>
          </w:p>
        </w:tc>
      </w:tr>
      <w:tr w:rsidR="006C707A" w:rsidRPr="00BD6689" w14:paraId="4E9A816D" w14:textId="77777777" w:rsidTr="00BC08C8">
        <w:trPr>
          <w:trHeight w:val="250"/>
        </w:trPr>
        <w:tc>
          <w:tcPr>
            <w:tcW w:w="1126" w:type="dxa"/>
          </w:tcPr>
          <w:p w14:paraId="29340CC4" w14:textId="5C2A4A1F" w:rsidR="006C707A" w:rsidRPr="00F254F5" w:rsidRDefault="006C707A" w:rsidP="00BC08C8">
            <w:pPr>
              <w:tabs>
                <w:tab w:val="left" w:pos="2450"/>
              </w:tabs>
              <w:jc w:val="right"/>
              <w:rPr>
                <w:rtl/>
              </w:rPr>
            </w:pPr>
            <w:r>
              <w:t>55H</w:t>
            </w:r>
          </w:p>
        </w:tc>
        <w:tc>
          <w:tcPr>
            <w:tcW w:w="1274" w:type="dxa"/>
          </w:tcPr>
          <w:p w14:paraId="4CDA7A71" w14:textId="6E413585" w:rsidR="006C707A" w:rsidRPr="00F254F5" w:rsidRDefault="006C707A" w:rsidP="00BC08C8">
            <w:pPr>
              <w:tabs>
                <w:tab w:val="left" w:pos="2450"/>
              </w:tabs>
              <w:jc w:val="right"/>
            </w:pPr>
            <w:r>
              <w:t>4BH</w:t>
            </w:r>
          </w:p>
        </w:tc>
        <w:tc>
          <w:tcPr>
            <w:tcW w:w="2548" w:type="dxa"/>
            <w:vMerge/>
          </w:tcPr>
          <w:p w14:paraId="74982693" w14:textId="77777777" w:rsidR="006C707A" w:rsidRPr="00BD6689" w:rsidRDefault="006C707A" w:rsidP="00BC08C8">
            <w:pPr>
              <w:tabs>
                <w:tab w:val="left" w:pos="2450"/>
              </w:tabs>
              <w:jc w:val="right"/>
            </w:pPr>
          </w:p>
        </w:tc>
        <w:tc>
          <w:tcPr>
            <w:tcW w:w="1274" w:type="dxa"/>
          </w:tcPr>
          <w:p w14:paraId="0C0CDA54" w14:textId="3F968F1B" w:rsidR="006C707A" w:rsidRPr="00BD6689" w:rsidRDefault="006C707A" w:rsidP="00BC08C8">
            <w:pPr>
              <w:tabs>
                <w:tab w:val="left" w:pos="2450"/>
              </w:tabs>
              <w:jc w:val="right"/>
            </w:pPr>
          </w:p>
        </w:tc>
        <w:tc>
          <w:tcPr>
            <w:tcW w:w="1274" w:type="dxa"/>
          </w:tcPr>
          <w:p w14:paraId="642084FB" w14:textId="73C74B09" w:rsidR="006C707A" w:rsidRPr="00BD6689" w:rsidRDefault="006C707A" w:rsidP="00BC08C8">
            <w:pPr>
              <w:tabs>
                <w:tab w:val="left" w:pos="2450"/>
              </w:tabs>
              <w:jc w:val="right"/>
            </w:pPr>
          </w:p>
        </w:tc>
      </w:tr>
      <w:tr w:rsidR="006C707A" w:rsidRPr="00BD6689" w14:paraId="7336CA03" w14:textId="77777777" w:rsidTr="00BC08C8">
        <w:trPr>
          <w:trHeight w:val="250"/>
        </w:trPr>
        <w:tc>
          <w:tcPr>
            <w:tcW w:w="1126" w:type="dxa"/>
          </w:tcPr>
          <w:p w14:paraId="18641030" w14:textId="5D6A806B" w:rsidR="006C707A" w:rsidRPr="00F254F5" w:rsidRDefault="006C707A" w:rsidP="00BC08C8">
            <w:pPr>
              <w:tabs>
                <w:tab w:val="left" w:pos="2450"/>
              </w:tabs>
              <w:jc w:val="right"/>
              <w:rPr>
                <w:rtl/>
              </w:rPr>
            </w:pPr>
            <w:r>
              <w:t>55H</w:t>
            </w:r>
          </w:p>
        </w:tc>
        <w:tc>
          <w:tcPr>
            <w:tcW w:w="1274" w:type="dxa"/>
          </w:tcPr>
          <w:p w14:paraId="51CDAFE4" w14:textId="7400E3DB" w:rsidR="006C707A" w:rsidRPr="00F254F5" w:rsidRDefault="006C707A" w:rsidP="00BC08C8">
            <w:pPr>
              <w:tabs>
                <w:tab w:val="left" w:pos="2450"/>
              </w:tabs>
              <w:jc w:val="right"/>
            </w:pPr>
            <w:r>
              <w:t>4CH</w:t>
            </w:r>
          </w:p>
        </w:tc>
        <w:tc>
          <w:tcPr>
            <w:tcW w:w="2548" w:type="dxa"/>
            <w:vMerge/>
          </w:tcPr>
          <w:p w14:paraId="5AE1AF58" w14:textId="77777777" w:rsidR="006C707A" w:rsidRPr="00BD6689" w:rsidRDefault="006C707A" w:rsidP="00BC08C8">
            <w:pPr>
              <w:tabs>
                <w:tab w:val="left" w:pos="2450"/>
              </w:tabs>
              <w:jc w:val="right"/>
            </w:pPr>
          </w:p>
        </w:tc>
        <w:tc>
          <w:tcPr>
            <w:tcW w:w="1274" w:type="dxa"/>
          </w:tcPr>
          <w:p w14:paraId="1F10A3EE" w14:textId="388EA449" w:rsidR="006C707A" w:rsidRPr="00BD6689" w:rsidRDefault="006C707A" w:rsidP="00BC08C8">
            <w:pPr>
              <w:tabs>
                <w:tab w:val="left" w:pos="2450"/>
              </w:tabs>
              <w:jc w:val="right"/>
            </w:pPr>
          </w:p>
        </w:tc>
        <w:tc>
          <w:tcPr>
            <w:tcW w:w="1274" w:type="dxa"/>
          </w:tcPr>
          <w:p w14:paraId="5C6D9695" w14:textId="0DFCDBF3" w:rsidR="006C707A" w:rsidRPr="00BD6689" w:rsidRDefault="006C707A" w:rsidP="00BC08C8">
            <w:pPr>
              <w:tabs>
                <w:tab w:val="left" w:pos="2450"/>
              </w:tabs>
              <w:jc w:val="right"/>
            </w:pPr>
          </w:p>
        </w:tc>
      </w:tr>
      <w:tr w:rsidR="006C707A" w:rsidRPr="00BD6689" w14:paraId="21DD28C6" w14:textId="77777777" w:rsidTr="00BC08C8">
        <w:trPr>
          <w:trHeight w:val="250"/>
        </w:trPr>
        <w:tc>
          <w:tcPr>
            <w:tcW w:w="1126" w:type="dxa"/>
          </w:tcPr>
          <w:p w14:paraId="17F0C6E9" w14:textId="59CD7E0F" w:rsidR="006C707A" w:rsidRPr="00F254F5" w:rsidRDefault="006C707A" w:rsidP="00BC08C8">
            <w:pPr>
              <w:tabs>
                <w:tab w:val="left" w:pos="2450"/>
              </w:tabs>
              <w:jc w:val="right"/>
              <w:rPr>
                <w:rtl/>
              </w:rPr>
            </w:pPr>
            <w:r>
              <w:t>55H</w:t>
            </w:r>
          </w:p>
        </w:tc>
        <w:tc>
          <w:tcPr>
            <w:tcW w:w="1274" w:type="dxa"/>
          </w:tcPr>
          <w:p w14:paraId="0B0B88D4" w14:textId="41457940" w:rsidR="006C707A" w:rsidRPr="00F254F5" w:rsidRDefault="006C707A" w:rsidP="00BC08C8">
            <w:pPr>
              <w:tabs>
                <w:tab w:val="left" w:pos="2450"/>
              </w:tabs>
              <w:jc w:val="right"/>
            </w:pPr>
            <w:r>
              <w:t>4DH</w:t>
            </w:r>
          </w:p>
        </w:tc>
        <w:tc>
          <w:tcPr>
            <w:tcW w:w="2548" w:type="dxa"/>
            <w:vMerge/>
          </w:tcPr>
          <w:p w14:paraId="548CD89F" w14:textId="77777777" w:rsidR="006C707A" w:rsidRPr="00BD6689" w:rsidRDefault="006C707A" w:rsidP="00BC08C8">
            <w:pPr>
              <w:tabs>
                <w:tab w:val="left" w:pos="2450"/>
              </w:tabs>
              <w:jc w:val="right"/>
            </w:pPr>
          </w:p>
        </w:tc>
        <w:tc>
          <w:tcPr>
            <w:tcW w:w="1274" w:type="dxa"/>
          </w:tcPr>
          <w:p w14:paraId="3A5F4106" w14:textId="0F4EEFC4" w:rsidR="006C707A" w:rsidRPr="00BD6689" w:rsidRDefault="006C707A" w:rsidP="00BC08C8">
            <w:pPr>
              <w:tabs>
                <w:tab w:val="left" w:pos="2450"/>
              </w:tabs>
              <w:jc w:val="right"/>
            </w:pPr>
          </w:p>
        </w:tc>
        <w:tc>
          <w:tcPr>
            <w:tcW w:w="1274" w:type="dxa"/>
          </w:tcPr>
          <w:p w14:paraId="734E6748" w14:textId="53416866" w:rsidR="006C707A" w:rsidRPr="00BD6689" w:rsidRDefault="006C707A" w:rsidP="00BC08C8">
            <w:pPr>
              <w:tabs>
                <w:tab w:val="left" w:pos="2450"/>
              </w:tabs>
              <w:jc w:val="right"/>
            </w:pPr>
          </w:p>
        </w:tc>
      </w:tr>
      <w:tr w:rsidR="006C707A" w:rsidRPr="00BD6689" w14:paraId="2FA29114" w14:textId="77777777" w:rsidTr="00BC08C8">
        <w:trPr>
          <w:trHeight w:val="250"/>
        </w:trPr>
        <w:tc>
          <w:tcPr>
            <w:tcW w:w="1126" w:type="dxa"/>
          </w:tcPr>
          <w:p w14:paraId="3C71F1E5" w14:textId="3B69E296" w:rsidR="006C707A" w:rsidRPr="00F254F5" w:rsidRDefault="006C707A" w:rsidP="00BC08C8">
            <w:pPr>
              <w:tabs>
                <w:tab w:val="left" w:pos="2450"/>
              </w:tabs>
              <w:jc w:val="right"/>
              <w:rPr>
                <w:rtl/>
              </w:rPr>
            </w:pPr>
            <w:r>
              <w:t>55H</w:t>
            </w:r>
          </w:p>
        </w:tc>
        <w:tc>
          <w:tcPr>
            <w:tcW w:w="1274" w:type="dxa"/>
          </w:tcPr>
          <w:p w14:paraId="7A59C058" w14:textId="589828EF" w:rsidR="006C707A" w:rsidRPr="00F254F5" w:rsidRDefault="006C707A" w:rsidP="00BC08C8">
            <w:pPr>
              <w:tabs>
                <w:tab w:val="left" w:pos="2450"/>
              </w:tabs>
              <w:jc w:val="right"/>
            </w:pPr>
            <w:r>
              <w:t>4EH</w:t>
            </w:r>
          </w:p>
        </w:tc>
        <w:tc>
          <w:tcPr>
            <w:tcW w:w="2548" w:type="dxa"/>
            <w:vMerge/>
          </w:tcPr>
          <w:p w14:paraId="6034EE39" w14:textId="77777777" w:rsidR="006C707A" w:rsidRPr="00BD6689" w:rsidRDefault="006C707A" w:rsidP="00BC08C8">
            <w:pPr>
              <w:tabs>
                <w:tab w:val="left" w:pos="2450"/>
              </w:tabs>
              <w:jc w:val="right"/>
            </w:pPr>
          </w:p>
        </w:tc>
        <w:tc>
          <w:tcPr>
            <w:tcW w:w="1274" w:type="dxa"/>
          </w:tcPr>
          <w:p w14:paraId="69A3DD17" w14:textId="57F1EE91" w:rsidR="006C707A" w:rsidRPr="00BD6689" w:rsidRDefault="006C707A" w:rsidP="00BC08C8">
            <w:pPr>
              <w:tabs>
                <w:tab w:val="left" w:pos="2450"/>
              </w:tabs>
              <w:jc w:val="right"/>
            </w:pPr>
          </w:p>
        </w:tc>
        <w:tc>
          <w:tcPr>
            <w:tcW w:w="1274" w:type="dxa"/>
          </w:tcPr>
          <w:p w14:paraId="4E65BA22" w14:textId="6250FC75" w:rsidR="006C707A" w:rsidRPr="00BD6689" w:rsidRDefault="006C707A" w:rsidP="00BC08C8">
            <w:pPr>
              <w:tabs>
                <w:tab w:val="left" w:pos="2450"/>
              </w:tabs>
              <w:jc w:val="right"/>
            </w:pPr>
          </w:p>
        </w:tc>
      </w:tr>
    </w:tbl>
    <w:p w14:paraId="77792A53" w14:textId="1D02DC06" w:rsidR="00831405" w:rsidRPr="00831405" w:rsidRDefault="00831405" w:rsidP="00831405">
      <w:pPr>
        <w:rPr>
          <w:rFonts w:hint="cs"/>
        </w:rPr>
      </w:pPr>
    </w:p>
    <w:sectPr w:rsidR="00831405" w:rsidRPr="00831405" w:rsidSect="00D603FA">
      <w:headerReference w:type="default" r:id="rId7"/>
      <w:pgSz w:w="11906" w:h="16838"/>
      <w:pgMar w:top="1008" w:right="1800" w:bottom="1584" w:left="180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2AD48" w14:textId="77777777" w:rsidR="00FC2EE1" w:rsidRDefault="00FC2EE1" w:rsidP="009E32C2">
      <w:pPr>
        <w:spacing w:after="0" w:line="240" w:lineRule="auto"/>
      </w:pPr>
      <w:r>
        <w:separator/>
      </w:r>
    </w:p>
  </w:endnote>
  <w:endnote w:type="continuationSeparator" w:id="0">
    <w:p w14:paraId="224F00D7" w14:textId="77777777" w:rsidR="00FC2EE1" w:rsidRDefault="00FC2EE1" w:rsidP="009E3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121CC" w14:textId="77777777" w:rsidR="00FC2EE1" w:rsidRDefault="00FC2EE1" w:rsidP="009E32C2">
      <w:pPr>
        <w:spacing w:after="0" w:line="240" w:lineRule="auto"/>
      </w:pPr>
      <w:r>
        <w:separator/>
      </w:r>
    </w:p>
  </w:footnote>
  <w:footnote w:type="continuationSeparator" w:id="0">
    <w:p w14:paraId="1AFAD01C" w14:textId="77777777" w:rsidR="00FC2EE1" w:rsidRDefault="00FC2EE1" w:rsidP="009E3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BF221" w14:textId="4233D2DB" w:rsidR="00E63F36" w:rsidRDefault="00E63F36" w:rsidP="00D603FA">
    <w:pPr>
      <w:pStyle w:val="Header"/>
      <w:tabs>
        <w:tab w:val="clear" w:pos="4153"/>
        <w:tab w:val="clear" w:pos="8306"/>
        <w:tab w:val="left" w:pos="6278"/>
      </w:tabs>
      <w:rPr>
        <w:rtl/>
      </w:rPr>
    </w:pPr>
  </w:p>
  <w:p w14:paraId="17B26E4A" w14:textId="333DCA40" w:rsidR="00E63F36" w:rsidRDefault="00E63F36">
    <w:pPr>
      <w:pStyle w:val="Header"/>
      <w:rPr>
        <w:rtl/>
      </w:rPr>
    </w:pPr>
  </w:p>
  <w:p w14:paraId="6484CA05" w14:textId="77777777" w:rsidR="00E63F36" w:rsidRDefault="00E63F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C18"/>
    <w:rsid w:val="0022782C"/>
    <w:rsid w:val="00251C61"/>
    <w:rsid w:val="00400188"/>
    <w:rsid w:val="005323DE"/>
    <w:rsid w:val="006C707A"/>
    <w:rsid w:val="007F0450"/>
    <w:rsid w:val="007F2E5C"/>
    <w:rsid w:val="007F7332"/>
    <w:rsid w:val="00831405"/>
    <w:rsid w:val="00916B63"/>
    <w:rsid w:val="009344F6"/>
    <w:rsid w:val="009E32C2"/>
    <w:rsid w:val="00A25FC7"/>
    <w:rsid w:val="00A31B73"/>
    <w:rsid w:val="00B45651"/>
    <w:rsid w:val="00BC4C7F"/>
    <w:rsid w:val="00BD6689"/>
    <w:rsid w:val="00D603FA"/>
    <w:rsid w:val="00D9036C"/>
    <w:rsid w:val="00E63F36"/>
    <w:rsid w:val="00E92261"/>
    <w:rsid w:val="00E94232"/>
    <w:rsid w:val="00F254F5"/>
    <w:rsid w:val="00F56615"/>
    <w:rsid w:val="00F75C18"/>
    <w:rsid w:val="00FC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947DB"/>
  <w15:chartTrackingRefBased/>
  <w15:docId w15:val="{5A5F18BF-8432-417C-A221-4D74AAAF2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018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0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405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32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2C2"/>
  </w:style>
  <w:style w:type="paragraph" w:styleId="Footer">
    <w:name w:val="footer"/>
    <w:basedOn w:val="Normal"/>
    <w:link w:val="FooterChar"/>
    <w:uiPriority w:val="99"/>
    <w:unhideWhenUsed/>
    <w:rsid w:val="009E32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0AED8-62A9-4719-90C5-8E63CBEA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9</Pages>
  <Words>1798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ברק שמעון שרעבי</dc:creator>
  <cp:keywords/>
  <dc:description/>
  <cp:lastModifiedBy>ברק שמעון שרעבי</cp:lastModifiedBy>
  <cp:revision>5</cp:revision>
  <dcterms:created xsi:type="dcterms:W3CDTF">2018-12-06T15:12:00Z</dcterms:created>
  <dcterms:modified xsi:type="dcterms:W3CDTF">2018-12-07T07:53:00Z</dcterms:modified>
</cp:coreProperties>
</file>